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5D" w:rsidRDefault="00106D58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  <w:bookmarkStart w:id="0" w:name="_GoBack"/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D2DD8A4" wp14:editId="02DCDB28">
            <wp:simplePos x="0" y="0"/>
            <wp:positionH relativeFrom="column">
              <wp:posOffset>499850</wp:posOffset>
            </wp:positionH>
            <wp:positionV relativeFrom="paragraph">
              <wp:posOffset>-1045210</wp:posOffset>
            </wp:positionV>
            <wp:extent cx="8752735" cy="11598275"/>
            <wp:effectExtent l="0" t="0" r="0" b="3175"/>
            <wp:wrapNone/>
            <wp:docPr id="1" name="Рисунок 1" descr="D:\РАБОЧИЕ ПРОГРАММЫ 20-21\титульники\педагог - психоло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20-21\титульники\педагог - психолог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735" cy="115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13D75" w:rsidRDefault="00C13D75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13D75" w:rsidRDefault="00C13D75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13D75" w:rsidRDefault="00C13D75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13D75" w:rsidRDefault="00C13D75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13D75" w:rsidRDefault="00C13D75" w:rsidP="00CF6473">
      <w:pPr>
        <w:spacing w:after="0" w:line="360" w:lineRule="auto"/>
        <w:rPr>
          <w:rFonts w:ascii="Times New Roman" w:hAnsi="Times New Roman"/>
          <w:szCs w:val="28"/>
        </w:rPr>
      </w:pPr>
    </w:p>
    <w:p w:rsidR="00C13D75" w:rsidRDefault="00C13D75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13D75" w:rsidRDefault="00C13D75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F6473" w:rsidRDefault="00CF6473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F6473" w:rsidRDefault="00CF6473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F6473" w:rsidRDefault="00CF6473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F6473" w:rsidRDefault="00CF6473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F6473" w:rsidRDefault="00CF6473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F6473" w:rsidRDefault="00CF6473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F6473" w:rsidRDefault="00CF6473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F6473" w:rsidRDefault="00CF6473" w:rsidP="0041094D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:rsidR="00C13D75" w:rsidRDefault="00C13D75" w:rsidP="00CF6473">
      <w:pPr>
        <w:spacing w:after="0" w:line="360" w:lineRule="auto"/>
        <w:rPr>
          <w:rFonts w:ascii="Times New Roman" w:hAnsi="Times New Roman"/>
          <w:szCs w:val="28"/>
        </w:rPr>
      </w:pPr>
    </w:p>
    <w:p w:rsidR="00CF6473" w:rsidRDefault="00CF6473" w:rsidP="00CF6473">
      <w:pPr>
        <w:spacing w:after="0" w:line="360" w:lineRule="auto"/>
        <w:rPr>
          <w:rFonts w:ascii="Times New Roman" w:hAnsi="Times New Roman"/>
          <w:b/>
          <w:szCs w:val="28"/>
        </w:rPr>
      </w:pPr>
    </w:p>
    <w:p w:rsidR="00541B2D" w:rsidRDefault="006C47C4" w:rsidP="00497961">
      <w:pPr>
        <w:spacing w:after="0"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СОДЕРЖАНИЕ</w:t>
      </w:r>
    </w:p>
    <w:p w:rsidR="0041094D" w:rsidRPr="0041094D" w:rsidRDefault="0041094D" w:rsidP="00344D3E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846"/>
        <w:gridCol w:w="9106"/>
        <w:gridCol w:w="4082"/>
      </w:tblGrid>
      <w:tr w:rsidR="00404A0F" w:rsidRPr="00404A0F" w:rsidTr="00593652">
        <w:tc>
          <w:tcPr>
            <w:tcW w:w="846" w:type="dxa"/>
            <w:shd w:val="clear" w:color="auto" w:fill="D9D9D9" w:themeFill="background1" w:themeFillShade="D9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106" w:type="dxa"/>
            <w:shd w:val="clear" w:color="auto" w:fill="D9D9D9" w:themeFill="background1" w:themeFillShade="D9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ЦЕЛЕВОЙ РАЗДЕЛ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404A0F" w:rsidRPr="00C4772F" w:rsidRDefault="00404A0F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04A0F" w:rsidRPr="00404A0F" w:rsidTr="00593652">
        <w:tc>
          <w:tcPr>
            <w:tcW w:w="84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ояснительная записка</w:t>
            </w:r>
            <w:r w:rsidR="00177426">
              <w:rPr>
                <w:rFonts w:ascii="Times New Roman" w:hAnsi="Times New Roman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4082" w:type="dxa"/>
            <w:shd w:val="clear" w:color="auto" w:fill="auto"/>
          </w:tcPr>
          <w:p w:rsidR="00404A0F" w:rsidRPr="00541B2D" w:rsidRDefault="00541B2D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593652">
              <w:rPr>
                <w:rFonts w:ascii="Times New Roman" w:hAnsi="Times New Roman"/>
                <w:szCs w:val="28"/>
              </w:rPr>
              <w:t>-5</w:t>
            </w:r>
          </w:p>
        </w:tc>
      </w:tr>
      <w:tr w:rsidR="00404A0F" w:rsidRPr="00404A0F" w:rsidTr="00593652">
        <w:tc>
          <w:tcPr>
            <w:tcW w:w="84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1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Цели и задачи реализации Программы</w:t>
            </w:r>
            <w:r w:rsidR="00177426">
              <w:rPr>
                <w:rFonts w:ascii="Times New Roman" w:hAnsi="Times New Roman"/>
                <w:szCs w:val="28"/>
              </w:rPr>
              <w:t xml:space="preserve"> ………………………………………</w:t>
            </w:r>
          </w:p>
        </w:tc>
        <w:tc>
          <w:tcPr>
            <w:tcW w:w="4082" w:type="dxa"/>
            <w:shd w:val="clear" w:color="auto" w:fill="auto"/>
          </w:tcPr>
          <w:p w:rsidR="00404A0F" w:rsidRPr="00541B2D" w:rsidRDefault="004177FA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404A0F" w:rsidRPr="00404A0F" w:rsidTr="00593652">
        <w:tc>
          <w:tcPr>
            <w:tcW w:w="84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2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ринципы и подходы к формированию Программы</w:t>
            </w:r>
            <w:r w:rsidR="00177426">
              <w:rPr>
                <w:rFonts w:ascii="Times New Roman" w:hAnsi="Times New Roman"/>
                <w:szCs w:val="28"/>
              </w:rPr>
              <w:t xml:space="preserve"> ………………………</w:t>
            </w:r>
          </w:p>
        </w:tc>
        <w:tc>
          <w:tcPr>
            <w:tcW w:w="4082" w:type="dxa"/>
            <w:shd w:val="clear" w:color="auto" w:fill="auto"/>
          </w:tcPr>
          <w:p w:rsidR="00404A0F" w:rsidRPr="00541B2D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-</w:t>
            </w:r>
            <w:r w:rsidR="004177FA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B07302" w:rsidRPr="00404A0F" w:rsidTr="00593652">
        <w:trPr>
          <w:trHeight w:val="93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B07302" w:rsidRPr="00541B2D" w:rsidRDefault="00B07302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1.3.</w:t>
            </w:r>
          </w:p>
        </w:tc>
        <w:tc>
          <w:tcPr>
            <w:tcW w:w="9106" w:type="dxa"/>
            <w:tcBorders>
              <w:bottom w:val="single" w:sz="4" w:space="0" w:color="auto"/>
            </w:tcBorders>
            <w:shd w:val="clear" w:color="auto" w:fill="auto"/>
          </w:tcPr>
          <w:p w:rsidR="00B07302" w:rsidRPr="00541B2D" w:rsidRDefault="00B07302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Значимые характеристики для разработки и реализации Программы, в том числе характеристики особенностей развития детей</w:t>
            </w:r>
            <w:r>
              <w:rPr>
                <w:rFonts w:ascii="Times New Roman" w:hAnsi="Times New Roman"/>
                <w:szCs w:val="28"/>
              </w:rPr>
              <w:t xml:space="preserve"> ……………………….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B07302" w:rsidRDefault="00B07302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07302" w:rsidRPr="00541B2D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-14</w:t>
            </w:r>
          </w:p>
        </w:tc>
      </w:tr>
      <w:tr w:rsidR="00B07302" w:rsidRPr="00404A0F" w:rsidTr="00593652">
        <w:trPr>
          <w:trHeight w:val="351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B07302" w:rsidRPr="00541B2D" w:rsidRDefault="00B07302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1.4.</w:t>
            </w:r>
          </w:p>
        </w:tc>
        <w:tc>
          <w:tcPr>
            <w:tcW w:w="9106" w:type="dxa"/>
            <w:tcBorders>
              <w:top w:val="single" w:sz="4" w:space="0" w:color="auto"/>
            </w:tcBorders>
            <w:shd w:val="clear" w:color="auto" w:fill="auto"/>
          </w:tcPr>
          <w:p w:rsidR="00B07302" w:rsidRPr="00541B2D" w:rsidRDefault="00B07302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03C7A">
              <w:rPr>
                <w:rFonts w:ascii="Times New Roman" w:hAnsi="Times New Roman"/>
                <w:szCs w:val="28"/>
              </w:rPr>
              <w:t>Психологические особенности детей</w:t>
            </w:r>
            <w:r>
              <w:rPr>
                <w:rFonts w:ascii="Times New Roman" w:hAnsi="Times New Roman"/>
                <w:szCs w:val="28"/>
              </w:rPr>
              <w:t xml:space="preserve"> с ОВЗ (дети с ТНР, дети с ЗПР)   </w:t>
            </w:r>
            <w:r w:rsidRPr="00203C7A">
              <w:rPr>
                <w:rFonts w:ascii="Times New Roman" w:hAnsi="Times New Roman"/>
                <w:szCs w:val="28"/>
              </w:rPr>
              <w:t xml:space="preserve">       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302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-21</w:t>
            </w:r>
          </w:p>
        </w:tc>
      </w:tr>
      <w:tr w:rsidR="00404A0F" w:rsidRPr="00404A0F" w:rsidTr="00593652">
        <w:tc>
          <w:tcPr>
            <w:tcW w:w="84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Планируемые результаты освоения Программы</w:t>
            </w:r>
            <w:r w:rsidR="00177426">
              <w:rPr>
                <w:rFonts w:ascii="Times New Roman" w:hAnsi="Times New Roman"/>
                <w:szCs w:val="28"/>
              </w:rPr>
              <w:t xml:space="preserve"> …………………………….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</w:tcPr>
          <w:p w:rsidR="00404A0F" w:rsidRPr="00C4772F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-24</w:t>
            </w:r>
          </w:p>
        </w:tc>
      </w:tr>
      <w:tr w:rsidR="00404A0F" w:rsidRPr="00404A0F" w:rsidTr="00593652">
        <w:tc>
          <w:tcPr>
            <w:tcW w:w="846" w:type="dxa"/>
            <w:shd w:val="clear" w:color="auto" w:fill="D9D9D9" w:themeFill="background1" w:themeFillShade="D9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106" w:type="dxa"/>
            <w:shd w:val="clear" w:color="auto" w:fill="D9D9D9" w:themeFill="background1" w:themeFillShade="D9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СОДЕРЖАТЕЛЬНЫЙ РАЗДЕЛ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404A0F" w:rsidRPr="00C4772F" w:rsidRDefault="00404A0F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04A0F" w:rsidRPr="00404A0F" w:rsidTr="00593652">
        <w:tc>
          <w:tcPr>
            <w:tcW w:w="846" w:type="dxa"/>
            <w:shd w:val="clear" w:color="auto" w:fill="auto"/>
          </w:tcPr>
          <w:p w:rsidR="00404A0F" w:rsidRPr="00541B2D" w:rsidRDefault="003B040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F65F1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Описание деятельности педагога-психолога в соответствии с направлениями работы………………………………………………………...</w:t>
            </w:r>
          </w:p>
        </w:tc>
        <w:tc>
          <w:tcPr>
            <w:tcW w:w="4082" w:type="dxa"/>
            <w:shd w:val="clear" w:color="auto" w:fill="auto"/>
          </w:tcPr>
          <w:p w:rsidR="00404A0F" w:rsidRDefault="00404A0F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64F79" w:rsidRPr="00541B2D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-30</w:t>
            </w:r>
          </w:p>
        </w:tc>
      </w:tr>
      <w:tr w:rsidR="0041094D" w:rsidRPr="00404A0F" w:rsidTr="00593652">
        <w:tc>
          <w:tcPr>
            <w:tcW w:w="846" w:type="dxa"/>
            <w:shd w:val="clear" w:color="auto" w:fill="auto"/>
          </w:tcPr>
          <w:p w:rsidR="0041094D" w:rsidRPr="00541B2D" w:rsidRDefault="0041094D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1.</w:t>
            </w:r>
          </w:p>
        </w:tc>
        <w:tc>
          <w:tcPr>
            <w:tcW w:w="9106" w:type="dxa"/>
            <w:shd w:val="clear" w:color="auto" w:fill="auto"/>
          </w:tcPr>
          <w:p w:rsidR="0041094D" w:rsidRPr="00541B2D" w:rsidRDefault="0041094D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Направление «Психологическая диагностика» …………………………….</w:t>
            </w:r>
          </w:p>
        </w:tc>
        <w:tc>
          <w:tcPr>
            <w:tcW w:w="4082" w:type="dxa"/>
            <w:shd w:val="clear" w:color="auto" w:fill="auto"/>
          </w:tcPr>
          <w:p w:rsidR="0041094D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-30</w:t>
            </w:r>
          </w:p>
        </w:tc>
      </w:tr>
      <w:tr w:rsidR="0041094D" w:rsidRPr="00404A0F" w:rsidTr="00593652">
        <w:tc>
          <w:tcPr>
            <w:tcW w:w="846" w:type="dxa"/>
            <w:shd w:val="clear" w:color="auto" w:fill="auto"/>
          </w:tcPr>
          <w:p w:rsidR="0041094D" w:rsidRPr="00541B2D" w:rsidRDefault="0041094D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2.</w:t>
            </w:r>
          </w:p>
        </w:tc>
        <w:tc>
          <w:tcPr>
            <w:tcW w:w="9106" w:type="dxa"/>
            <w:shd w:val="clear" w:color="auto" w:fill="auto"/>
          </w:tcPr>
          <w:p w:rsidR="0041094D" w:rsidRPr="00541B2D" w:rsidRDefault="0041094D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Направление «Консультирование» …………………………………………..</w:t>
            </w:r>
          </w:p>
        </w:tc>
        <w:tc>
          <w:tcPr>
            <w:tcW w:w="4082" w:type="dxa"/>
            <w:shd w:val="clear" w:color="auto" w:fill="auto"/>
          </w:tcPr>
          <w:p w:rsidR="0041094D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-31</w:t>
            </w:r>
          </w:p>
        </w:tc>
      </w:tr>
      <w:tr w:rsidR="0041094D" w:rsidRPr="00404A0F" w:rsidTr="00593652">
        <w:tc>
          <w:tcPr>
            <w:tcW w:w="846" w:type="dxa"/>
            <w:shd w:val="clear" w:color="auto" w:fill="auto"/>
          </w:tcPr>
          <w:p w:rsidR="0041094D" w:rsidRPr="00541B2D" w:rsidRDefault="0041094D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3.</w:t>
            </w:r>
          </w:p>
        </w:tc>
        <w:tc>
          <w:tcPr>
            <w:tcW w:w="9106" w:type="dxa"/>
            <w:shd w:val="clear" w:color="auto" w:fill="auto"/>
          </w:tcPr>
          <w:p w:rsidR="0041094D" w:rsidRPr="00541B2D" w:rsidRDefault="0041094D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Направление «Коррекционно-развивающее» ………………………………</w:t>
            </w:r>
          </w:p>
        </w:tc>
        <w:tc>
          <w:tcPr>
            <w:tcW w:w="4082" w:type="dxa"/>
            <w:shd w:val="clear" w:color="auto" w:fill="auto"/>
          </w:tcPr>
          <w:p w:rsidR="0041094D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-36</w:t>
            </w:r>
          </w:p>
        </w:tc>
      </w:tr>
      <w:tr w:rsidR="0041094D" w:rsidRPr="00404A0F" w:rsidTr="00593652">
        <w:tc>
          <w:tcPr>
            <w:tcW w:w="846" w:type="dxa"/>
            <w:shd w:val="clear" w:color="auto" w:fill="auto"/>
          </w:tcPr>
          <w:p w:rsidR="0041094D" w:rsidRPr="00541B2D" w:rsidRDefault="0041094D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4.</w:t>
            </w:r>
          </w:p>
        </w:tc>
        <w:tc>
          <w:tcPr>
            <w:tcW w:w="9106" w:type="dxa"/>
            <w:shd w:val="clear" w:color="auto" w:fill="auto"/>
          </w:tcPr>
          <w:p w:rsidR="0041094D" w:rsidRPr="00541B2D" w:rsidRDefault="0041094D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Направление «Психологическое просвещение» ……………………………</w:t>
            </w:r>
          </w:p>
        </w:tc>
        <w:tc>
          <w:tcPr>
            <w:tcW w:w="4082" w:type="dxa"/>
            <w:shd w:val="clear" w:color="auto" w:fill="auto"/>
          </w:tcPr>
          <w:p w:rsidR="0041094D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</w:p>
        </w:tc>
      </w:tr>
      <w:tr w:rsidR="0041094D" w:rsidRPr="00404A0F" w:rsidTr="006D654C">
        <w:tc>
          <w:tcPr>
            <w:tcW w:w="846" w:type="dxa"/>
            <w:shd w:val="clear" w:color="auto" w:fill="auto"/>
          </w:tcPr>
          <w:p w:rsidR="0041094D" w:rsidRPr="00541B2D" w:rsidRDefault="0041094D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5.</w:t>
            </w:r>
          </w:p>
        </w:tc>
        <w:tc>
          <w:tcPr>
            <w:tcW w:w="9106" w:type="dxa"/>
            <w:shd w:val="clear" w:color="auto" w:fill="auto"/>
          </w:tcPr>
          <w:p w:rsidR="0041094D" w:rsidRPr="00541B2D" w:rsidRDefault="0041094D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Cs w:val="28"/>
                <w:lang w:eastAsia="ru-RU"/>
              </w:rPr>
              <w:t>Направление «Психологическая профилактика» ………………………….</w:t>
            </w:r>
          </w:p>
        </w:tc>
        <w:tc>
          <w:tcPr>
            <w:tcW w:w="4082" w:type="dxa"/>
            <w:shd w:val="clear" w:color="auto" w:fill="auto"/>
          </w:tcPr>
          <w:p w:rsidR="0041094D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-38</w:t>
            </w:r>
          </w:p>
        </w:tc>
      </w:tr>
      <w:tr w:rsidR="00404A0F" w:rsidRPr="00404A0F" w:rsidTr="006D654C">
        <w:tc>
          <w:tcPr>
            <w:tcW w:w="846" w:type="dxa"/>
            <w:shd w:val="clear" w:color="auto" w:fill="auto"/>
          </w:tcPr>
          <w:p w:rsidR="00404A0F" w:rsidRPr="00541B2D" w:rsidRDefault="003B040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2.2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писание вариативных форм</w:t>
            </w:r>
            <w:r w:rsidR="00F65F1C">
              <w:rPr>
                <w:rFonts w:ascii="Times New Roman" w:hAnsi="Times New Roman"/>
                <w:szCs w:val="28"/>
              </w:rPr>
              <w:t xml:space="preserve"> реализации Программы ……………………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404A0F" w:rsidRPr="007F7F95" w:rsidRDefault="00544243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-39</w:t>
            </w:r>
          </w:p>
        </w:tc>
      </w:tr>
      <w:tr w:rsidR="00404A0F" w:rsidRPr="00404A0F" w:rsidTr="006D654C">
        <w:tc>
          <w:tcPr>
            <w:tcW w:w="846" w:type="dxa"/>
            <w:shd w:val="clear" w:color="auto" w:fill="auto"/>
          </w:tcPr>
          <w:p w:rsidR="00404A0F" w:rsidRPr="00541B2D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3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взаимодействия педагога-психолога с семьями воспитанников</w:t>
            </w:r>
            <w:r w:rsidR="00177426">
              <w:rPr>
                <w:rFonts w:ascii="Times New Roman" w:hAnsi="Times New Roman"/>
                <w:szCs w:val="28"/>
              </w:rPr>
              <w:t xml:space="preserve"> …………………………………………………………………</w:t>
            </w:r>
            <w:r w:rsidR="00022463">
              <w:rPr>
                <w:rFonts w:ascii="Times New Roman" w:hAnsi="Times New Roman"/>
                <w:szCs w:val="28"/>
              </w:rPr>
              <w:t>………………...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</w:tcPr>
          <w:p w:rsidR="00404A0F" w:rsidRDefault="00404A0F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A64F79" w:rsidRPr="006F755B" w:rsidRDefault="006D654C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-40</w:t>
            </w:r>
          </w:p>
        </w:tc>
      </w:tr>
      <w:tr w:rsidR="006D654C" w:rsidRPr="00404A0F" w:rsidTr="006D654C">
        <w:trPr>
          <w:trHeight w:val="107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D654C" w:rsidRPr="00541B2D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.4</w:t>
            </w:r>
            <w:r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106" w:type="dxa"/>
            <w:tcBorders>
              <w:bottom w:val="single" w:sz="4" w:space="0" w:color="auto"/>
            </w:tcBorders>
            <w:shd w:val="clear" w:color="auto" w:fill="auto"/>
          </w:tcPr>
          <w:p w:rsidR="006D654C" w:rsidRPr="00541B2D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взаимодействия педагога-психолога с</w:t>
            </w:r>
            <w:r>
              <w:rPr>
                <w:rFonts w:ascii="Times New Roman" w:hAnsi="Times New Roman"/>
                <w:szCs w:val="28"/>
              </w:rPr>
              <w:t xml:space="preserve"> педагогами ДОУ ………………………………………………………………………………….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6D654C" w:rsidRPr="006F755B" w:rsidRDefault="006D654C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-41</w:t>
            </w:r>
          </w:p>
        </w:tc>
      </w:tr>
      <w:tr w:rsidR="006D654C" w:rsidRPr="00404A0F" w:rsidTr="006D654C">
        <w:trPr>
          <w:trHeight w:val="4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54C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5</w:t>
            </w:r>
          </w:p>
        </w:tc>
        <w:tc>
          <w:tcPr>
            <w:tcW w:w="9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54C" w:rsidRPr="006D654C" w:rsidRDefault="006D654C" w:rsidP="006D654C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D654C">
              <w:rPr>
                <w:rFonts w:ascii="Times New Roman" w:hAnsi="Times New Roman"/>
                <w:szCs w:val="28"/>
              </w:rPr>
              <w:t xml:space="preserve">Календарно-тематический план </w:t>
            </w:r>
            <w:r>
              <w:rPr>
                <w:rFonts w:ascii="Times New Roman" w:hAnsi="Times New Roman"/>
                <w:szCs w:val="28"/>
              </w:rPr>
              <w:t>по адаптации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54C" w:rsidRDefault="006D654C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-57</w:t>
            </w:r>
          </w:p>
        </w:tc>
      </w:tr>
      <w:tr w:rsidR="006D654C" w:rsidRPr="00404A0F" w:rsidTr="006D654C">
        <w:trPr>
          <w:trHeight w:val="48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54C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6</w:t>
            </w:r>
          </w:p>
        </w:tc>
        <w:tc>
          <w:tcPr>
            <w:tcW w:w="9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54C" w:rsidRPr="006D654C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D654C">
              <w:rPr>
                <w:rFonts w:ascii="Times New Roman" w:hAnsi="Times New Roman"/>
                <w:szCs w:val="28"/>
              </w:rPr>
              <w:t>Календарно-тематический план психолого-педагоги</w:t>
            </w:r>
            <w:r>
              <w:rPr>
                <w:rFonts w:ascii="Times New Roman" w:hAnsi="Times New Roman"/>
                <w:szCs w:val="28"/>
              </w:rPr>
              <w:t>ческой работы в младшей</w:t>
            </w:r>
            <w:r w:rsidRPr="006D654C">
              <w:rPr>
                <w:rFonts w:ascii="Times New Roman" w:hAnsi="Times New Roman"/>
                <w:szCs w:val="28"/>
              </w:rPr>
              <w:t xml:space="preserve"> группе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54C" w:rsidRDefault="006D654C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-82</w:t>
            </w:r>
          </w:p>
        </w:tc>
      </w:tr>
      <w:tr w:rsidR="006D654C" w:rsidRPr="00404A0F" w:rsidTr="006D654C">
        <w:trPr>
          <w:trHeight w:val="42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6D654C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7</w:t>
            </w:r>
          </w:p>
        </w:tc>
        <w:tc>
          <w:tcPr>
            <w:tcW w:w="9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54C" w:rsidRPr="006D654C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D654C">
              <w:rPr>
                <w:rFonts w:ascii="Times New Roman" w:hAnsi="Times New Roman"/>
                <w:szCs w:val="28"/>
              </w:rPr>
              <w:t>Календарно-тематический план психолого-педагоги</w:t>
            </w:r>
            <w:r>
              <w:rPr>
                <w:rFonts w:ascii="Times New Roman" w:hAnsi="Times New Roman"/>
                <w:szCs w:val="28"/>
              </w:rPr>
              <w:t>ческой работы в средней</w:t>
            </w:r>
            <w:r w:rsidRPr="006D654C">
              <w:rPr>
                <w:rFonts w:ascii="Times New Roman" w:hAnsi="Times New Roman"/>
                <w:szCs w:val="28"/>
              </w:rPr>
              <w:t xml:space="preserve"> группе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54C" w:rsidRDefault="006D654C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-106</w:t>
            </w:r>
          </w:p>
        </w:tc>
      </w:tr>
      <w:tr w:rsidR="006D654C" w:rsidRPr="00404A0F" w:rsidTr="006D654C">
        <w:trPr>
          <w:trHeight w:val="684"/>
        </w:trPr>
        <w:tc>
          <w:tcPr>
            <w:tcW w:w="846" w:type="dxa"/>
            <w:shd w:val="clear" w:color="auto" w:fill="auto"/>
          </w:tcPr>
          <w:p w:rsidR="006D654C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8</w:t>
            </w:r>
          </w:p>
        </w:tc>
        <w:tc>
          <w:tcPr>
            <w:tcW w:w="9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54C" w:rsidRPr="006D654C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D654C">
              <w:rPr>
                <w:rFonts w:ascii="Times New Roman" w:hAnsi="Times New Roman"/>
                <w:szCs w:val="28"/>
              </w:rPr>
              <w:t>Календарно-тематический план психолого-педагоги</w:t>
            </w:r>
            <w:r>
              <w:rPr>
                <w:rFonts w:ascii="Times New Roman" w:hAnsi="Times New Roman"/>
                <w:szCs w:val="28"/>
              </w:rPr>
              <w:t>ческой работы в старшей</w:t>
            </w:r>
            <w:r w:rsidRPr="006D654C">
              <w:rPr>
                <w:rFonts w:ascii="Times New Roman" w:hAnsi="Times New Roman"/>
                <w:szCs w:val="28"/>
              </w:rPr>
              <w:t xml:space="preserve"> группе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54C" w:rsidRDefault="006D654C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6-136</w:t>
            </w:r>
          </w:p>
        </w:tc>
      </w:tr>
      <w:tr w:rsidR="006D654C" w:rsidRPr="00404A0F" w:rsidTr="006D654C">
        <w:trPr>
          <w:trHeight w:val="81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D654C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9</w:t>
            </w:r>
          </w:p>
        </w:tc>
        <w:tc>
          <w:tcPr>
            <w:tcW w:w="9106" w:type="dxa"/>
            <w:tcBorders>
              <w:top w:val="single" w:sz="4" w:space="0" w:color="auto"/>
            </w:tcBorders>
            <w:shd w:val="clear" w:color="auto" w:fill="auto"/>
          </w:tcPr>
          <w:p w:rsidR="006D654C" w:rsidRPr="006D654C" w:rsidRDefault="006D654C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D654C">
              <w:rPr>
                <w:rFonts w:ascii="Times New Roman" w:hAnsi="Times New Roman"/>
                <w:szCs w:val="28"/>
              </w:rPr>
              <w:t>Календарно-тематический план психолого-педагогической работы в подготовительной группе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</w:tcPr>
          <w:p w:rsidR="006D654C" w:rsidRDefault="006D654C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6-156</w:t>
            </w:r>
          </w:p>
        </w:tc>
      </w:tr>
      <w:tr w:rsidR="00404A0F" w:rsidRPr="00404A0F" w:rsidTr="006D654C"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  <w:lang w:val="en-US"/>
              </w:rPr>
              <w:t>III</w:t>
            </w:r>
            <w:r w:rsidRPr="00541B2D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9106" w:type="dxa"/>
            <w:shd w:val="clear" w:color="auto" w:fill="D9D9D9" w:themeFill="background1" w:themeFillShade="D9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541B2D">
              <w:rPr>
                <w:rFonts w:ascii="Times New Roman" w:hAnsi="Times New Roman"/>
                <w:b/>
                <w:szCs w:val="28"/>
              </w:rPr>
              <w:t>ОРГАНИЗАЦИОННЫЙ РАЗДЕЛ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404A0F" w:rsidRPr="006F755B" w:rsidRDefault="00404A0F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A6C79" w:rsidRPr="00404A0F" w:rsidTr="00593652">
        <w:tc>
          <w:tcPr>
            <w:tcW w:w="846" w:type="dxa"/>
            <w:shd w:val="clear" w:color="auto" w:fill="auto"/>
          </w:tcPr>
          <w:p w:rsidR="00CA6C79" w:rsidRPr="00541B2D" w:rsidRDefault="00CA6C79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1.</w:t>
            </w:r>
          </w:p>
        </w:tc>
        <w:tc>
          <w:tcPr>
            <w:tcW w:w="9106" w:type="dxa"/>
            <w:shd w:val="clear" w:color="auto" w:fill="auto"/>
          </w:tcPr>
          <w:p w:rsidR="00CA6C79" w:rsidRPr="00541B2D" w:rsidRDefault="00CA6C79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сихолого-педагогические условия реализации Программы ………………</w:t>
            </w:r>
          </w:p>
        </w:tc>
        <w:tc>
          <w:tcPr>
            <w:tcW w:w="4082" w:type="dxa"/>
            <w:shd w:val="clear" w:color="auto" w:fill="auto"/>
          </w:tcPr>
          <w:p w:rsidR="00CA6C79" w:rsidRDefault="006D654C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</w:t>
            </w:r>
          </w:p>
        </w:tc>
      </w:tr>
      <w:tr w:rsidR="00404A0F" w:rsidRPr="00404A0F" w:rsidTr="00593652">
        <w:tc>
          <w:tcPr>
            <w:tcW w:w="846" w:type="dxa"/>
            <w:shd w:val="clear" w:color="auto" w:fill="auto"/>
          </w:tcPr>
          <w:p w:rsidR="00404A0F" w:rsidRPr="00541B2D" w:rsidRDefault="00CA6C79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2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Материально-техническое обеспечение Программы</w:t>
            </w:r>
            <w:r w:rsidR="00177426">
              <w:rPr>
                <w:rFonts w:ascii="Times New Roman" w:hAnsi="Times New Roman"/>
                <w:szCs w:val="28"/>
              </w:rPr>
              <w:t xml:space="preserve"> ……………………….</w:t>
            </w:r>
          </w:p>
        </w:tc>
        <w:tc>
          <w:tcPr>
            <w:tcW w:w="4082" w:type="dxa"/>
            <w:shd w:val="clear" w:color="auto" w:fill="auto"/>
          </w:tcPr>
          <w:p w:rsidR="00404A0F" w:rsidRPr="006F755B" w:rsidRDefault="006D654C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7-158</w:t>
            </w:r>
          </w:p>
        </w:tc>
      </w:tr>
      <w:tr w:rsidR="00404A0F" w:rsidRPr="00404A0F" w:rsidTr="00593652">
        <w:tc>
          <w:tcPr>
            <w:tcW w:w="846" w:type="dxa"/>
            <w:shd w:val="clear" w:color="auto" w:fill="auto"/>
          </w:tcPr>
          <w:p w:rsidR="00404A0F" w:rsidRPr="00541B2D" w:rsidRDefault="00CA6C79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3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беспеченность методическими материалами и средствами обучения и воспитания</w:t>
            </w:r>
            <w:r w:rsidR="00177426">
              <w:rPr>
                <w:rFonts w:ascii="Times New Roman" w:hAnsi="Times New Roman"/>
                <w:szCs w:val="28"/>
              </w:rPr>
              <w:t xml:space="preserve"> ……………………………………………………………………..</w:t>
            </w:r>
          </w:p>
        </w:tc>
        <w:tc>
          <w:tcPr>
            <w:tcW w:w="4082" w:type="dxa"/>
            <w:shd w:val="clear" w:color="auto" w:fill="auto"/>
          </w:tcPr>
          <w:p w:rsidR="00177426" w:rsidRDefault="00177426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404A0F" w:rsidRPr="006F755B" w:rsidRDefault="006D654C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8-159</w:t>
            </w:r>
          </w:p>
        </w:tc>
      </w:tr>
      <w:tr w:rsidR="00404A0F" w:rsidRPr="00404A0F" w:rsidTr="00593652">
        <w:tc>
          <w:tcPr>
            <w:tcW w:w="846" w:type="dxa"/>
            <w:shd w:val="clear" w:color="auto" w:fill="auto"/>
          </w:tcPr>
          <w:p w:rsidR="00404A0F" w:rsidRPr="00541B2D" w:rsidRDefault="00CA6C79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4.</w:t>
            </w:r>
          </w:p>
        </w:tc>
        <w:tc>
          <w:tcPr>
            <w:tcW w:w="9106" w:type="dxa"/>
            <w:shd w:val="clear" w:color="auto" w:fill="auto"/>
          </w:tcPr>
          <w:p w:rsidR="00404A0F" w:rsidRPr="006D654C" w:rsidRDefault="006D654C" w:rsidP="00207904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/>
                <w:szCs w:val="28"/>
              </w:rPr>
            </w:pPr>
            <w:r w:rsidRPr="006D654C">
              <w:rPr>
                <w:rFonts w:ascii="Times New Roman" w:hAnsi="Times New Roman"/>
                <w:szCs w:val="24"/>
              </w:rPr>
              <w:t>Циклограмма работы</w:t>
            </w:r>
            <w:r w:rsidRPr="006D654C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6D654C">
              <w:rPr>
                <w:rFonts w:ascii="Times New Roman" w:hAnsi="Times New Roman"/>
                <w:szCs w:val="28"/>
              </w:rPr>
              <w:t>педагога-психолога</w:t>
            </w:r>
          </w:p>
        </w:tc>
        <w:tc>
          <w:tcPr>
            <w:tcW w:w="4082" w:type="dxa"/>
            <w:shd w:val="clear" w:color="auto" w:fill="auto"/>
          </w:tcPr>
          <w:p w:rsidR="00404A0F" w:rsidRPr="006F755B" w:rsidRDefault="00207904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0-163</w:t>
            </w:r>
          </w:p>
        </w:tc>
      </w:tr>
      <w:tr w:rsidR="00404A0F" w:rsidRPr="00404A0F" w:rsidTr="00593652">
        <w:tc>
          <w:tcPr>
            <w:tcW w:w="846" w:type="dxa"/>
            <w:shd w:val="clear" w:color="auto" w:fill="auto"/>
          </w:tcPr>
          <w:p w:rsidR="00404A0F" w:rsidRPr="00541B2D" w:rsidRDefault="00CA6C79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5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традиционных событий</w:t>
            </w:r>
            <w:r w:rsidR="006C47C4">
              <w:rPr>
                <w:rFonts w:ascii="Times New Roman" w:hAnsi="Times New Roman"/>
                <w:szCs w:val="28"/>
              </w:rPr>
              <w:t xml:space="preserve"> и мероприятий в работе педагога-психолога ………………………………………………………………………</w:t>
            </w:r>
          </w:p>
        </w:tc>
        <w:tc>
          <w:tcPr>
            <w:tcW w:w="4082" w:type="dxa"/>
            <w:shd w:val="clear" w:color="auto" w:fill="auto"/>
          </w:tcPr>
          <w:p w:rsidR="006C47C4" w:rsidRDefault="006C47C4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404A0F" w:rsidRPr="006F755B" w:rsidRDefault="00207904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4</w:t>
            </w:r>
          </w:p>
        </w:tc>
      </w:tr>
      <w:tr w:rsidR="00404A0F" w:rsidRPr="00404A0F" w:rsidTr="00593652">
        <w:tc>
          <w:tcPr>
            <w:tcW w:w="846" w:type="dxa"/>
            <w:shd w:val="clear" w:color="auto" w:fill="auto"/>
          </w:tcPr>
          <w:p w:rsidR="00404A0F" w:rsidRPr="00541B2D" w:rsidRDefault="00CA6C79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6</w:t>
            </w:r>
            <w:r w:rsidR="00404A0F" w:rsidRPr="00541B2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9106" w:type="dxa"/>
            <w:shd w:val="clear" w:color="auto" w:fill="auto"/>
          </w:tcPr>
          <w:p w:rsidR="00404A0F" w:rsidRPr="00541B2D" w:rsidRDefault="00404A0F" w:rsidP="00344D3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541B2D">
              <w:rPr>
                <w:rFonts w:ascii="Times New Roman" w:hAnsi="Times New Roman"/>
                <w:szCs w:val="28"/>
              </w:rPr>
              <w:t>Особенности организации развивающей предметно-пространственной среды</w:t>
            </w:r>
            <w:r w:rsidR="006C47C4">
              <w:rPr>
                <w:rFonts w:ascii="Times New Roman" w:hAnsi="Times New Roman"/>
                <w:szCs w:val="28"/>
              </w:rPr>
              <w:t xml:space="preserve"> кабинета педагога-психолога ………………………………………..</w:t>
            </w:r>
          </w:p>
        </w:tc>
        <w:tc>
          <w:tcPr>
            <w:tcW w:w="4082" w:type="dxa"/>
            <w:shd w:val="clear" w:color="auto" w:fill="auto"/>
          </w:tcPr>
          <w:p w:rsidR="00177426" w:rsidRDefault="00177426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404A0F" w:rsidRPr="006F755B" w:rsidRDefault="00207904" w:rsidP="00344D3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4-165</w:t>
            </w:r>
          </w:p>
        </w:tc>
      </w:tr>
    </w:tbl>
    <w:p w:rsidR="00CF6473" w:rsidRDefault="00CF6473" w:rsidP="00344D3E">
      <w:pPr>
        <w:spacing w:after="0" w:line="240" w:lineRule="auto"/>
      </w:pPr>
    </w:p>
    <w:p w:rsidR="00CF6473" w:rsidRDefault="00CF6473" w:rsidP="00344D3E">
      <w:pPr>
        <w:spacing w:after="0" w:line="240" w:lineRule="auto"/>
      </w:pPr>
    </w:p>
    <w:p w:rsidR="00CF6473" w:rsidRDefault="00CF6473" w:rsidP="00344D3E">
      <w:pPr>
        <w:spacing w:after="0" w:line="240" w:lineRule="auto"/>
      </w:pPr>
    </w:p>
    <w:p w:rsidR="00CF6473" w:rsidRDefault="00CF6473" w:rsidP="00344D3E">
      <w:pPr>
        <w:spacing w:after="0" w:line="240" w:lineRule="auto"/>
      </w:pPr>
    </w:p>
    <w:p w:rsidR="00CF6473" w:rsidRDefault="00CF6473" w:rsidP="00344D3E">
      <w:pPr>
        <w:spacing w:after="0" w:line="240" w:lineRule="auto"/>
      </w:pPr>
    </w:p>
    <w:p w:rsidR="00CF6473" w:rsidRDefault="00CF6473" w:rsidP="00344D3E">
      <w:pPr>
        <w:spacing w:after="0" w:line="240" w:lineRule="auto"/>
      </w:pPr>
    </w:p>
    <w:p w:rsidR="00865322" w:rsidRDefault="00865322" w:rsidP="00344D3E">
      <w:pPr>
        <w:spacing w:after="0" w:line="240" w:lineRule="auto"/>
      </w:pPr>
    </w:p>
    <w:p w:rsidR="00407A52" w:rsidRDefault="00407A52" w:rsidP="00344D3E">
      <w:pPr>
        <w:spacing w:after="0" w:line="240" w:lineRule="auto"/>
      </w:pPr>
    </w:p>
    <w:p w:rsidR="009627E5" w:rsidRPr="00177426" w:rsidRDefault="00404A0F" w:rsidP="00344D3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627E5">
        <w:rPr>
          <w:rFonts w:ascii="Times New Roman" w:hAnsi="Times New Roman"/>
          <w:b/>
          <w:sz w:val="32"/>
          <w:szCs w:val="32"/>
        </w:rPr>
        <w:t>ЦЕЛЕВОЙ РАЗДЕЛ</w:t>
      </w:r>
    </w:p>
    <w:p w:rsidR="00404A0F" w:rsidRPr="000B5563" w:rsidRDefault="00404A0F" w:rsidP="00344D3E">
      <w:pPr>
        <w:pStyle w:val="a3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0B5563">
        <w:rPr>
          <w:rFonts w:ascii="Times New Roman" w:hAnsi="Times New Roman"/>
          <w:b/>
          <w:szCs w:val="28"/>
        </w:rPr>
        <w:t>Пояснительная записка</w:t>
      </w:r>
    </w:p>
    <w:p w:rsidR="00F65F1C" w:rsidRDefault="005A2564" w:rsidP="00344D3E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П</w:t>
      </w:r>
      <w:r w:rsidR="00404A0F" w:rsidRPr="00541B2D">
        <w:rPr>
          <w:rFonts w:ascii="Times New Roman" w:hAnsi="Times New Roman"/>
          <w:szCs w:val="28"/>
        </w:rPr>
        <w:t>рограмма</w:t>
      </w:r>
      <w:r w:rsidR="00177426">
        <w:rPr>
          <w:rFonts w:ascii="Times New Roman" w:hAnsi="Times New Roman"/>
          <w:szCs w:val="28"/>
        </w:rPr>
        <w:t xml:space="preserve"> педагога-психолога по психологическому сопровождению образовательного процесса в </w:t>
      </w:r>
      <w:r w:rsidR="00B23E5D">
        <w:rPr>
          <w:rFonts w:ascii="Times New Roman" w:hAnsi="Times New Roman"/>
          <w:szCs w:val="28"/>
        </w:rPr>
        <w:t xml:space="preserve">МБДОУ «Детский сад </w:t>
      </w:r>
      <w:proofErr w:type="spellStart"/>
      <w:r w:rsidR="00B23E5D">
        <w:rPr>
          <w:rFonts w:ascii="Times New Roman" w:hAnsi="Times New Roman"/>
          <w:szCs w:val="28"/>
        </w:rPr>
        <w:t>с.Кустовое</w:t>
      </w:r>
      <w:proofErr w:type="spellEnd"/>
      <w:r w:rsidR="00B23E5D">
        <w:rPr>
          <w:rFonts w:ascii="Times New Roman" w:hAnsi="Times New Roman"/>
          <w:szCs w:val="28"/>
        </w:rPr>
        <w:t xml:space="preserve">» </w:t>
      </w:r>
      <w:r w:rsidR="00404A0F" w:rsidRPr="00541B2D">
        <w:rPr>
          <w:rFonts w:ascii="Times New Roman" w:hAnsi="Times New Roman"/>
          <w:szCs w:val="28"/>
        </w:rPr>
        <w:t>(далее – Программа) разработана в соответствии с основной общеобразовательной прог</w:t>
      </w:r>
      <w:r w:rsidR="00177426">
        <w:rPr>
          <w:rFonts w:ascii="Times New Roman" w:hAnsi="Times New Roman"/>
          <w:szCs w:val="28"/>
        </w:rPr>
        <w:t xml:space="preserve">раммы дошкольного образования </w:t>
      </w:r>
      <w:r w:rsidR="00B23E5D">
        <w:rPr>
          <w:rFonts w:ascii="Times New Roman" w:hAnsi="Times New Roman"/>
          <w:szCs w:val="28"/>
        </w:rPr>
        <w:t xml:space="preserve">МБДОУ «Детский сад </w:t>
      </w:r>
      <w:proofErr w:type="spellStart"/>
      <w:r w:rsidR="00B23E5D">
        <w:rPr>
          <w:rFonts w:ascii="Times New Roman" w:hAnsi="Times New Roman"/>
          <w:szCs w:val="28"/>
        </w:rPr>
        <w:t>с.Кустовое</w:t>
      </w:r>
      <w:proofErr w:type="spellEnd"/>
      <w:r w:rsidR="00B23E5D">
        <w:rPr>
          <w:rFonts w:ascii="Times New Roman" w:hAnsi="Times New Roman"/>
          <w:szCs w:val="28"/>
        </w:rPr>
        <w:t xml:space="preserve">» </w:t>
      </w:r>
      <w:r w:rsidR="001C2B6E">
        <w:rPr>
          <w:rFonts w:ascii="Times New Roman" w:hAnsi="Times New Roman"/>
          <w:szCs w:val="28"/>
        </w:rPr>
        <w:t>на основании примерной основной общеобразовательной программы дошкольного образования, рекомендованной МО РФ, с использованием следующих программно-методических комплексов:</w:t>
      </w:r>
    </w:p>
    <w:p w:rsidR="001C2B6E" w:rsidRDefault="001C2B6E" w:rsidP="00DB2D5B">
      <w:pPr>
        <w:pStyle w:val="a3"/>
        <w:numPr>
          <w:ilvl w:val="0"/>
          <w:numId w:val="32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Куражева</w:t>
      </w:r>
      <w:proofErr w:type="spellEnd"/>
      <w:r>
        <w:rPr>
          <w:rFonts w:ascii="Times New Roman" w:hAnsi="Times New Roman"/>
          <w:szCs w:val="28"/>
        </w:rPr>
        <w:t xml:space="preserve"> Н.Ю., </w:t>
      </w:r>
      <w:proofErr w:type="spellStart"/>
      <w:r>
        <w:rPr>
          <w:rFonts w:ascii="Times New Roman" w:hAnsi="Times New Roman"/>
          <w:szCs w:val="28"/>
        </w:rPr>
        <w:t>Вараева</w:t>
      </w:r>
      <w:proofErr w:type="spellEnd"/>
      <w:r>
        <w:rPr>
          <w:rFonts w:ascii="Times New Roman" w:hAnsi="Times New Roman"/>
          <w:szCs w:val="28"/>
        </w:rPr>
        <w:t xml:space="preserve"> Н.В. «Цветик-</w:t>
      </w:r>
      <w:proofErr w:type="spellStart"/>
      <w:r>
        <w:rPr>
          <w:rFonts w:ascii="Times New Roman" w:hAnsi="Times New Roman"/>
          <w:szCs w:val="28"/>
        </w:rPr>
        <w:t>семицветик</w:t>
      </w:r>
      <w:proofErr w:type="spellEnd"/>
      <w:r>
        <w:rPr>
          <w:rFonts w:ascii="Times New Roman" w:hAnsi="Times New Roman"/>
          <w:szCs w:val="28"/>
        </w:rPr>
        <w:t>». Программа интеллектуального, эмоционального и волевого развития детей 3-</w:t>
      </w:r>
      <w:r w:rsidR="00F55E3C">
        <w:rPr>
          <w:rFonts w:ascii="Times New Roman" w:hAnsi="Times New Roman"/>
          <w:szCs w:val="28"/>
        </w:rPr>
        <w:t>6</w:t>
      </w:r>
      <w:r w:rsidR="00C430FE">
        <w:rPr>
          <w:rFonts w:ascii="Times New Roman" w:hAnsi="Times New Roman"/>
          <w:szCs w:val="28"/>
        </w:rPr>
        <w:t xml:space="preserve"> лет. – СПб.: Речь; М.: Сфера, 2011.</w:t>
      </w:r>
    </w:p>
    <w:p w:rsidR="00C430FE" w:rsidRPr="001C2B6E" w:rsidRDefault="00EC29F1" w:rsidP="00DB2D5B">
      <w:pPr>
        <w:pStyle w:val="a3"/>
        <w:numPr>
          <w:ilvl w:val="0"/>
          <w:numId w:val="32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Куражева</w:t>
      </w:r>
      <w:proofErr w:type="spellEnd"/>
      <w:r>
        <w:rPr>
          <w:rFonts w:ascii="Times New Roman" w:hAnsi="Times New Roman"/>
          <w:szCs w:val="28"/>
        </w:rPr>
        <w:t xml:space="preserve"> Н.Ю., </w:t>
      </w:r>
      <w:proofErr w:type="spellStart"/>
      <w:r>
        <w:rPr>
          <w:rFonts w:ascii="Times New Roman" w:hAnsi="Times New Roman"/>
          <w:szCs w:val="28"/>
        </w:rPr>
        <w:t>Вараева</w:t>
      </w:r>
      <w:proofErr w:type="spellEnd"/>
      <w:r>
        <w:rPr>
          <w:rFonts w:ascii="Times New Roman" w:hAnsi="Times New Roman"/>
          <w:szCs w:val="28"/>
        </w:rPr>
        <w:t xml:space="preserve"> Н.В. «Приключения будущих первоклассников». </w:t>
      </w:r>
      <w:r w:rsidR="00F55E3C">
        <w:rPr>
          <w:rFonts w:ascii="Times New Roman" w:hAnsi="Times New Roman"/>
          <w:szCs w:val="28"/>
        </w:rPr>
        <w:t>Программа психолого-педагогических занятий для дошкольников. – СПб.: Речи; М.: Сфера, 2016</w:t>
      </w:r>
    </w:p>
    <w:p w:rsidR="00F818A1" w:rsidRPr="00A3489A" w:rsidRDefault="00F818A1" w:rsidP="00344D3E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A3489A">
        <w:rPr>
          <w:rFonts w:ascii="Times New Roman" w:hAnsi="Times New Roman"/>
          <w:b/>
          <w:szCs w:val="28"/>
        </w:rPr>
        <w:t>Нормативно – правовой основой для разработки Программы явл</w:t>
      </w:r>
      <w:r>
        <w:rPr>
          <w:rFonts w:ascii="Times New Roman" w:hAnsi="Times New Roman"/>
          <w:b/>
          <w:szCs w:val="28"/>
        </w:rPr>
        <w:t>яются:</w:t>
      </w:r>
    </w:p>
    <w:p w:rsidR="0064729E" w:rsidRDefault="0064729E" w:rsidP="00DB2D5B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венция о правах ребёнка. Принята Генеральной Ассамблеей ООН 20.11.1989 г.; ратифицирована Верховным Советом СССР 13.06.1990г.;</w:t>
      </w:r>
    </w:p>
    <w:p w:rsidR="00F818A1" w:rsidRPr="00A3489A" w:rsidRDefault="00F818A1" w:rsidP="00DB2D5B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 xml:space="preserve">Федеральный закон от 29 декабря 2012 г. № 273-ФЗ «Об образовании </w:t>
      </w:r>
      <w:r w:rsidRPr="00A3489A">
        <w:rPr>
          <w:rFonts w:ascii="Times New Roman" w:hAnsi="Times New Roman"/>
          <w:szCs w:val="28"/>
        </w:rPr>
        <w:br/>
      </w:r>
      <w:r w:rsidR="0064729E" w:rsidRPr="00A3489A">
        <w:rPr>
          <w:rFonts w:ascii="Times New Roman" w:hAnsi="Times New Roman"/>
          <w:szCs w:val="28"/>
        </w:rPr>
        <w:t>в Российской</w:t>
      </w:r>
      <w:r w:rsidRPr="00A3489A">
        <w:rPr>
          <w:rFonts w:ascii="Times New Roman" w:hAnsi="Times New Roman"/>
          <w:szCs w:val="28"/>
        </w:rPr>
        <w:t xml:space="preserve"> Федерации»; </w:t>
      </w:r>
    </w:p>
    <w:p w:rsidR="00F818A1" w:rsidRPr="00A3489A" w:rsidRDefault="00F818A1" w:rsidP="00DB2D5B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818A1" w:rsidRDefault="00F818A1" w:rsidP="00DB2D5B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lastRenderedPageBreak/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2E09DC" w:rsidRPr="00A3489A" w:rsidRDefault="002E09DC" w:rsidP="00DB2D5B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 Министерства труда и социальной защиты РФ № 514н от 24 июля 2015 г. «Об утверждении профессионального стандарта «Педагог-психолог (психолог в сфере образования)»».</w:t>
      </w:r>
    </w:p>
    <w:p w:rsidR="00F818A1" w:rsidRPr="00A3489A" w:rsidRDefault="00F818A1" w:rsidP="00DB2D5B">
      <w:pPr>
        <w:numPr>
          <w:ilvl w:val="0"/>
          <w:numId w:val="12"/>
        </w:numPr>
        <w:spacing w:after="0" w:line="240" w:lineRule="auto"/>
        <w:ind w:left="0" w:hanging="357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Постановление Главного государственного санитарного врача Российской Федерации от 15 мая 2013 г. № 26 г. Москва «Об утверждении СанПиН 2.4.1.3049-13 «Санитарно-эпидемиологические требования к 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szCs w:val="28"/>
        </w:rPr>
        <w:t>;</w:t>
      </w:r>
    </w:p>
    <w:p w:rsidR="00F818A1" w:rsidRPr="00F818A1" w:rsidRDefault="00F818A1" w:rsidP="00DB2D5B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Cs w:val="28"/>
        </w:rPr>
      </w:pPr>
      <w:r w:rsidRPr="00A3489A">
        <w:rPr>
          <w:rFonts w:ascii="Times New Roman" w:hAnsi="Times New Roman"/>
          <w:szCs w:val="28"/>
        </w:rPr>
        <w:t>Федеральный закон от 24 июля 1998 г. № 124-ФЗ «Об основных гарантиях прав ребёнка в Российской</w:t>
      </w:r>
      <w:r>
        <w:rPr>
          <w:rFonts w:ascii="Times New Roman" w:hAnsi="Times New Roman"/>
          <w:szCs w:val="28"/>
        </w:rPr>
        <w:t xml:space="preserve"> Федерации».</w:t>
      </w:r>
    </w:p>
    <w:p w:rsidR="00404A0F" w:rsidRDefault="00236A8D" w:rsidP="00344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 П</w:t>
      </w:r>
      <w:r w:rsidR="00404A0F"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рограмма определяет содержание и структуру деятельности педагога-психолога 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в соответствии с пятью образовательными областями: «социально-коммуникативное развитие», «познавательное развитие», «речевое развитие», «художественно-эстетическое», «физическое развитие» и с учётом направлений работы</w:t>
      </w:r>
      <w:r w:rsidR="00EA062E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педагога-психолога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: психологическая профилактика</w:t>
      </w:r>
      <w:r w:rsidR="00404A0F"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и просвещение, 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>психодиагностика, психологическая коррекция</w:t>
      </w:r>
      <w:r w:rsidR="00404A0F" w:rsidRPr="00541B2D">
        <w:rPr>
          <w:rFonts w:ascii="Times New Roman" w:eastAsia="Times New Roman" w:hAnsi="Times New Roman"/>
          <w:color w:val="000000"/>
          <w:szCs w:val="28"/>
          <w:lang w:eastAsia="ru-RU"/>
        </w:rPr>
        <w:t>, психологическое консультирование.</w:t>
      </w:r>
    </w:p>
    <w:p w:rsidR="00EA062E" w:rsidRDefault="00EA062E" w:rsidP="00344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 Психологическое сопровождение участников образовательных отношений в ДОУ предполагает:</w:t>
      </w:r>
    </w:p>
    <w:p w:rsidR="00EA062E" w:rsidRPr="00EA062E" w:rsidRDefault="00D217DE" w:rsidP="00DB2D5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П</w:t>
      </w:r>
      <w:r w:rsidR="001C2B6E" w:rsidRPr="00EA062E">
        <w:rPr>
          <w:rFonts w:ascii="Times New Roman" w:eastAsia="Times New Roman" w:hAnsi="Times New Roman"/>
          <w:color w:val="000000"/>
          <w:szCs w:val="28"/>
          <w:lang w:eastAsia="ru-RU"/>
        </w:rPr>
        <w:t>овышение уровня психологической компетентности педагогов, родителей (законных представителей), и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:rsidR="00EA062E" w:rsidRPr="00EA062E" w:rsidRDefault="00D217DE" w:rsidP="00DB2D5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П</w:t>
      </w:r>
      <w:r w:rsidR="001C2B6E" w:rsidRPr="00EA062E">
        <w:rPr>
          <w:rFonts w:ascii="Times New Roman" w:eastAsia="Times New Roman" w:hAnsi="Times New Roman"/>
          <w:color w:val="000000"/>
          <w:szCs w:val="28"/>
          <w:lang w:eastAsia="ru-RU"/>
        </w:rPr>
        <w:t>ринятие условий возрастных норм, индивидуальности и уникальности каждого ребёнка;</w:t>
      </w:r>
    </w:p>
    <w:p w:rsidR="00EA062E" w:rsidRPr="00EA062E" w:rsidRDefault="00D217DE" w:rsidP="00DB2D5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У</w:t>
      </w:r>
      <w:r w:rsidR="001C2B6E" w:rsidRPr="00EA062E">
        <w:rPr>
          <w:rFonts w:ascii="Times New Roman" w:eastAsia="Times New Roman" w:hAnsi="Times New Roman"/>
          <w:color w:val="000000"/>
          <w:szCs w:val="28"/>
          <w:lang w:eastAsia="ru-RU"/>
        </w:rPr>
        <w:t>мение распознавать «внешние сигналы» ребёнка об утомлении, перевозбуждении, потери интереса к делу, недомогании и другие, и правильно их интерпретировать.</w:t>
      </w:r>
    </w:p>
    <w:p w:rsidR="00EA062E" w:rsidRDefault="00EA062E" w:rsidP="00344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Психологическое сопровождение рассматривается как участие педагога-психолога в образовательном процессе, направленном:</w:t>
      </w:r>
    </w:p>
    <w:p w:rsidR="00EA062E" w:rsidRDefault="00D217DE" w:rsidP="00DB2D5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Н</w:t>
      </w:r>
      <w:r w:rsidR="001C2B6E">
        <w:rPr>
          <w:rFonts w:ascii="Times New Roman" w:eastAsia="Times New Roman" w:hAnsi="Times New Roman"/>
          <w:color w:val="000000"/>
          <w:szCs w:val="28"/>
          <w:lang w:eastAsia="ru-RU"/>
        </w:rPr>
        <w:t>а психологическое просвещение и консультирование педагогов, администрации ДОУ и родителей (законных представителей);</w:t>
      </w:r>
    </w:p>
    <w:p w:rsidR="00EA062E" w:rsidRDefault="00D217DE" w:rsidP="00DB2D5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Cs w:val="28"/>
          <w:lang w:eastAsia="ru-RU"/>
        </w:rPr>
        <w:t>Г</w:t>
      </w:r>
      <w:r w:rsidR="001C2B6E">
        <w:rPr>
          <w:rFonts w:ascii="Times New Roman" w:eastAsia="Times New Roman" w:hAnsi="Times New Roman"/>
          <w:color w:val="000000"/>
          <w:szCs w:val="28"/>
          <w:lang w:eastAsia="ru-RU"/>
        </w:rPr>
        <w:t>уманизацию</w:t>
      </w:r>
      <w:proofErr w:type="spellEnd"/>
      <w:r w:rsidR="001C2B6E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воспитательной работы с целью заменить ориентацию на выполнение программ на ориентацию на нужды, самочувствие, интересы воспитанников;</w:t>
      </w:r>
    </w:p>
    <w:p w:rsidR="00EA062E" w:rsidRDefault="00D217DE" w:rsidP="00DB2D5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lastRenderedPageBreak/>
        <w:t>А</w:t>
      </w:r>
      <w:r w:rsidR="001C2B6E">
        <w:rPr>
          <w:rFonts w:ascii="Times New Roman" w:eastAsia="Times New Roman" w:hAnsi="Times New Roman"/>
          <w:color w:val="000000"/>
          <w:szCs w:val="28"/>
          <w:lang w:eastAsia="ru-RU"/>
        </w:rPr>
        <w:t>даптацию ребёнка к детскому саду;</w:t>
      </w:r>
    </w:p>
    <w:p w:rsidR="00EA062E" w:rsidRDefault="00D217DE" w:rsidP="00DB2D5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Р</w:t>
      </w:r>
      <w:r w:rsidR="001C2B6E">
        <w:rPr>
          <w:rFonts w:ascii="Times New Roman" w:eastAsia="Times New Roman" w:hAnsi="Times New Roman"/>
          <w:color w:val="000000"/>
          <w:szCs w:val="28"/>
          <w:lang w:eastAsia="ru-RU"/>
        </w:rPr>
        <w:t>анее выявление возможных трудностей усвоения программного материала ребёнком при групповой форме работы;</w:t>
      </w:r>
    </w:p>
    <w:p w:rsidR="00404A0F" w:rsidRPr="001C2B6E" w:rsidRDefault="00D217DE" w:rsidP="00DB2D5B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Cs w:val="28"/>
          <w:lang w:eastAsia="ru-RU"/>
        </w:rPr>
        <w:t>О</w:t>
      </w:r>
      <w:r w:rsidR="001C2B6E">
        <w:rPr>
          <w:rFonts w:ascii="Times New Roman" w:eastAsia="Times New Roman" w:hAnsi="Times New Roman"/>
          <w:color w:val="000000"/>
          <w:szCs w:val="28"/>
          <w:lang w:eastAsia="ru-RU"/>
        </w:rPr>
        <w:t>рганизацию коррекционно-развивающего взаимодействия с воспитанниками и их родителями (законными представителями).</w:t>
      </w:r>
    </w:p>
    <w:p w:rsidR="00404A0F" w:rsidRPr="00B70AA5" w:rsidRDefault="00404A0F" w:rsidP="00344D3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404A0F" w:rsidRPr="00177426" w:rsidRDefault="00F61719" w:rsidP="00344D3E">
      <w:pPr>
        <w:numPr>
          <w:ilvl w:val="2"/>
          <w:numId w:val="2"/>
        </w:numPr>
        <w:tabs>
          <w:tab w:val="left" w:pos="2618"/>
        </w:tabs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и и задачи реализации П</w:t>
      </w:r>
      <w:r w:rsidR="00404A0F" w:rsidRPr="00541B2D">
        <w:rPr>
          <w:rFonts w:ascii="Times New Roman" w:hAnsi="Times New Roman"/>
          <w:b/>
          <w:szCs w:val="28"/>
        </w:rPr>
        <w:t>рограммы</w:t>
      </w:r>
    </w:p>
    <w:p w:rsidR="00404A0F" w:rsidRPr="00541B2D" w:rsidRDefault="00404A0F" w:rsidP="00344D3E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541B2D">
        <w:rPr>
          <w:rFonts w:ascii="Times New Roman" w:hAnsi="Times New Roman"/>
          <w:b/>
          <w:szCs w:val="28"/>
        </w:rPr>
        <w:t xml:space="preserve">Цель: </w:t>
      </w:r>
      <w:bookmarkStart w:id="1" w:name="_Hlk43721267"/>
      <w:r w:rsidR="005A2564">
        <w:rPr>
          <w:rFonts w:ascii="Times New Roman" w:hAnsi="Times New Roman"/>
          <w:szCs w:val="28"/>
        </w:rPr>
        <w:t>психологическое</w:t>
      </w:r>
      <w:r w:rsidR="00F61719">
        <w:rPr>
          <w:rFonts w:ascii="Times New Roman" w:hAnsi="Times New Roman"/>
          <w:szCs w:val="28"/>
        </w:rPr>
        <w:t xml:space="preserve"> сопровождение образовательного процесса в </w:t>
      </w:r>
      <w:r w:rsidR="00B23E5D">
        <w:rPr>
          <w:rFonts w:ascii="Times New Roman" w:hAnsi="Times New Roman"/>
          <w:szCs w:val="28"/>
        </w:rPr>
        <w:t xml:space="preserve">МБДОУ «Детский сад </w:t>
      </w:r>
      <w:proofErr w:type="spellStart"/>
      <w:r w:rsidR="00B23E5D">
        <w:rPr>
          <w:rFonts w:ascii="Times New Roman" w:hAnsi="Times New Roman"/>
          <w:szCs w:val="28"/>
        </w:rPr>
        <w:t>с.Кустовое</w:t>
      </w:r>
      <w:proofErr w:type="spellEnd"/>
      <w:r w:rsidR="00B23E5D">
        <w:rPr>
          <w:rFonts w:ascii="Times New Roman" w:hAnsi="Times New Roman"/>
          <w:szCs w:val="28"/>
        </w:rPr>
        <w:t xml:space="preserve">» </w:t>
      </w:r>
      <w:r w:rsidR="005A2564">
        <w:rPr>
          <w:rFonts w:ascii="Times New Roman" w:hAnsi="Times New Roman"/>
          <w:szCs w:val="28"/>
        </w:rPr>
        <w:t>- повышение качества образования путём индивидуализации образовательной деятельности педагога и родителя с ребёнком дошкольного возраста; сохранение психического здоровья и эмоционального благополучия всех участников образовательного процесса.</w:t>
      </w:r>
    </w:p>
    <w:bookmarkEnd w:id="1"/>
    <w:p w:rsidR="00404A0F" w:rsidRPr="00541B2D" w:rsidRDefault="00404A0F" w:rsidP="00344D3E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541B2D">
        <w:rPr>
          <w:rFonts w:ascii="Times New Roman" w:hAnsi="Times New Roman"/>
          <w:b/>
          <w:szCs w:val="28"/>
        </w:rPr>
        <w:t>Задачи:</w:t>
      </w:r>
    </w:p>
    <w:p w:rsidR="00F61719" w:rsidRPr="00FE23C9" w:rsidRDefault="00F61719" w:rsidP="00344D3E">
      <w:pPr>
        <w:pStyle w:val="ConsPlusNormal"/>
        <w:numPr>
          <w:ilvl w:val="0"/>
          <w:numId w:val="6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хранению психологического здоровья воспитанников, а также их эмоциональному благополучию.</w:t>
      </w:r>
    </w:p>
    <w:p w:rsidR="00F61719" w:rsidRPr="00FE23C9" w:rsidRDefault="00F61719" w:rsidP="00344D3E">
      <w:pPr>
        <w:pStyle w:val="ConsPlusNormal"/>
        <w:numPr>
          <w:ilvl w:val="0"/>
          <w:numId w:val="6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F61719" w:rsidRPr="00FE23C9" w:rsidRDefault="00F61719" w:rsidP="00344D3E">
      <w:pPr>
        <w:pStyle w:val="ConsPlusNormal"/>
        <w:numPr>
          <w:ilvl w:val="0"/>
          <w:numId w:val="6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оздать условия для развития социальных и интеллектуальных качеств личности каждого ребёнка, индивидуальности, самостоятельности и ответственности детей, формирования у них предпосылок учебной деятельности.</w:t>
      </w:r>
    </w:p>
    <w:p w:rsidR="00F61719" w:rsidRDefault="00F61719" w:rsidP="00344D3E">
      <w:pPr>
        <w:pStyle w:val="ConsPlusNormal"/>
        <w:numPr>
          <w:ilvl w:val="0"/>
          <w:numId w:val="6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созданию в ДОУ социокультурной среды, соответствующей возрастным, индивидуальным и психологическим и физиологическим особенностям воспитанников.</w:t>
      </w:r>
    </w:p>
    <w:p w:rsidR="00FE23C9" w:rsidRPr="00FE23C9" w:rsidRDefault="00FE23C9" w:rsidP="00344D3E">
      <w:pPr>
        <w:pStyle w:val="ConsPlusNormal"/>
        <w:numPr>
          <w:ilvl w:val="0"/>
          <w:numId w:val="6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беспечению равных возможностей для полноценного развития каждого </w:t>
      </w:r>
      <w:r w:rsidR="0064729E">
        <w:rPr>
          <w:rFonts w:ascii="Times New Roman" w:hAnsi="Times New Roman" w:cs="Times New Roman"/>
          <w:sz w:val="28"/>
          <w:szCs w:val="28"/>
        </w:rPr>
        <w:t>ребёнка в</w:t>
      </w:r>
      <w:r>
        <w:rPr>
          <w:rFonts w:ascii="Times New Roman" w:hAnsi="Times New Roman" w:cs="Times New Roman"/>
          <w:sz w:val="28"/>
          <w:szCs w:val="28"/>
        </w:rPr>
        <w:t xml:space="preserve"> период дошкольного детства не 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F61719" w:rsidRPr="00FE23C9" w:rsidRDefault="00F61719" w:rsidP="00344D3E">
      <w:pPr>
        <w:pStyle w:val="ConsPlusNormal"/>
        <w:numPr>
          <w:ilvl w:val="0"/>
          <w:numId w:val="6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A2564" w:rsidRPr="00FE23C9" w:rsidRDefault="005A2564" w:rsidP="00344D3E">
      <w:pPr>
        <w:pStyle w:val="ConsPlusNormal"/>
        <w:numPr>
          <w:ilvl w:val="0"/>
          <w:numId w:val="6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пособствовать эмоциональному благополучию родителей в процессе общения с ребёнком.</w:t>
      </w:r>
    </w:p>
    <w:p w:rsidR="005A2564" w:rsidRPr="00FE23C9" w:rsidRDefault="005A2564" w:rsidP="00344D3E">
      <w:pPr>
        <w:pStyle w:val="ConsPlusNormal"/>
        <w:numPr>
          <w:ilvl w:val="0"/>
          <w:numId w:val="6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Создавать условия для поддержки образовательных инициатив семьи, в том числе путём включения родителей непосредственно в образовательную деятельность с детьми.</w:t>
      </w:r>
    </w:p>
    <w:p w:rsidR="005A2564" w:rsidRPr="00FE23C9" w:rsidRDefault="005A2564" w:rsidP="00344D3E">
      <w:pPr>
        <w:pStyle w:val="ConsPlusNormal"/>
        <w:numPr>
          <w:ilvl w:val="0"/>
          <w:numId w:val="6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lastRenderedPageBreak/>
        <w:t>Способствовать эмоциональному благополучию педагогов в образовательном процессе.</w:t>
      </w:r>
    </w:p>
    <w:p w:rsidR="004177FA" w:rsidRDefault="005A2564" w:rsidP="00344D3E">
      <w:pPr>
        <w:pStyle w:val="ConsPlusNormal"/>
        <w:numPr>
          <w:ilvl w:val="0"/>
          <w:numId w:val="6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3C9">
        <w:rPr>
          <w:rFonts w:ascii="Times New Roman" w:hAnsi="Times New Roman" w:cs="Times New Roman"/>
          <w:sz w:val="28"/>
          <w:szCs w:val="28"/>
        </w:rPr>
        <w:t>Обеспечить психолого-педагогическую поддержку</w:t>
      </w:r>
      <w:r w:rsidR="00FE23C9" w:rsidRPr="00FE23C9">
        <w:rPr>
          <w:rFonts w:ascii="Times New Roman" w:hAnsi="Times New Roman" w:cs="Times New Roman"/>
          <w:sz w:val="28"/>
          <w:szCs w:val="28"/>
        </w:rPr>
        <w:t xml:space="preserve"> педагогам и повышение их компетентности в вопросах развития и образования, охраны и укрепления здоровья детей.</w:t>
      </w:r>
    </w:p>
    <w:p w:rsidR="00CF6473" w:rsidRPr="00344D3E" w:rsidRDefault="00CF6473" w:rsidP="00CF6473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77FA" w:rsidRPr="00B70AA5" w:rsidRDefault="004177FA" w:rsidP="00344D3E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4A0F" w:rsidRPr="00177426" w:rsidRDefault="00236A8D" w:rsidP="00344D3E">
      <w:pPr>
        <w:pStyle w:val="ConsPlusNormal"/>
        <w:numPr>
          <w:ilvl w:val="2"/>
          <w:numId w:val="3"/>
        </w:numPr>
        <w:tabs>
          <w:tab w:val="left" w:pos="26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При</w:t>
      </w:r>
      <w:r w:rsidR="00165EC7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П</w:t>
      </w:r>
      <w:r w:rsidRPr="00541B2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04A0F" w:rsidRPr="00541B2D" w:rsidRDefault="00165EC7" w:rsidP="00344D3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одержание П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404A0F" w:rsidRPr="00541B2D" w:rsidRDefault="00404A0F" w:rsidP="00344D3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  При разработке Программы учитывались научные подходы формирования личности ребенка: </w:t>
      </w:r>
    </w:p>
    <w:p w:rsidR="00404A0F" w:rsidRPr="00541B2D" w:rsidRDefault="00404A0F" w:rsidP="00DB2D5B">
      <w:pPr>
        <w:numPr>
          <w:ilvl w:val="0"/>
          <w:numId w:val="35"/>
        </w:numPr>
        <w:shd w:val="clear" w:color="auto" w:fill="FFFFFF"/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Культурно-исторический подход (</w:t>
      </w:r>
      <w:proofErr w:type="spellStart"/>
      <w:r w:rsidRPr="00541B2D">
        <w:rPr>
          <w:rFonts w:ascii="Times New Roman" w:eastAsia="Times New Roman" w:hAnsi="Times New Roman"/>
          <w:szCs w:val="28"/>
          <w:lang w:eastAsia="ru-RU"/>
        </w:rPr>
        <w:t>Л.С.Выготский</w:t>
      </w:r>
      <w:proofErr w:type="spell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Pr="00541B2D">
        <w:rPr>
          <w:rFonts w:ascii="Times New Roman" w:eastAsia="Times New Roman" w:hAnsi="Times New Roman"/>
          <w:szCs w:val="28"/>
          <w:lang w:eastAsia="ru-RU"/>
        </w:rPr>
        <w:t>А.Р.Лурия</w:t>
      </w:r>
      <w:proofErr w:type="spellEnd"/>
      <w:r w:rsidRPr="00541B2D">
        <w:rPr>
          <w:rFonts w:ascii="Times New Roman" w:eastAsia="Times New Roman" w:hAnsi="Times New Roman"/>
          <w:szCs w:val="28"/>
          <w:lang w:eastAsia="ru-RU"/>
        </w:rPr>
        <w:t>)</w:t>
      </w:r>
    </w:p>
    <w:p w:rsidR="00404A0F" w:rsidRPr="00541B2D" w:rsidRDefault="006840CA" w:rsidP="00DB2D5B">
      <w:pPr>
        <w:numPr>
          <w:ilvl w:val="0"/>
          <w:numId w:val="35"/>
        </w:numPr>
        <w:shd w:val="clear" w:color="auto" w:fill="FFFFFF"/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proofErr w:type="spellStart"/>
      <w:r w:rsidRPr="00541B2D">
        <w:rPr>
          <w:rFonts w:ascii="Times New Roman" w:eastAsia="Times New Roman" w:hAnsi="Times New Roman"/>
          <w:szCs w:val="28"/>
          <w:lang w:eastAsia="ru-RU"/>
        </w:rPr>
        <w:t>Деятельностный</w:t>
      </w:r>
      <w:proofErr w:type="spell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 подход (</w:t>
      </w:r>
      <w:proofErr w:type="spellStart"/>
      <w:r w:rsidR="00404A0F" w:rsidRPr="00541B2D">
        <w:rPr>
          <w:rFonts w:ascii="Times New Roman" w:eastAsia="Times New Roman" w:hAnsi="Times New Roman"/>
          <w:szCs w:val="28"/>
          <w:lang w:eastAsia="ru-RU"/>
        </w:rPr>
        <w:t>Л.А.Венгер</w:t>
      </w:r>
      <w:proofErr w:type="spellEnd"/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="00404A0F" w:rsidRPr="00541B2D">
        <w:rPr>
          <w:rFonts w:ascii="Times New Roman" w:eastAsia="Times New Roman" w:hAnsi="Times New Roman"/>
          <w:szCs w:val="28"/>
          <w:lang w:eastAsia="ru-RU"/>
        </w:rPr>
        <w:t>В.В.Давыдов</w:t>
      </w:r>
      <w:proofErr w:type="spellEnd"/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="00404A0F" w:rsidRPr="00541B2D">
        <w:rPr>
          <w:rFonts w:ascii="Times New Roman" w:eastAsia="Times New Roman" w:hAnsi="Times New Roman"/>
          <w:szCs w:val="28"/>
          <w:lang w:eastAsia="ru-RU"/>
        </w:rPr>
        <w:t>А.В.Запорожец</w:t>
      </w:r>
      <w:proofErr w:type="spellEnd"/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="00404A0F" w:rsidRPr="00541B2D">
        <w:rPr>
          <w:rFonts w:ascii="Times New Roman" w:eastAsia="Times New Roman" w:hAnsi="Times New Roman"/>
          <w:szCs w:val="28"/>
          <w:lang w:eastAsia="ru-RU"/>
        </w:rPr>
        <w:t>А.Н.Леонтьев</w:t>
      </w:r>
      <w:proofErr w:type="spellEnd"/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="00404A0F" w:rsidRPr="00541B2D">
        <w:rPr>
          <w:rFonts w:ascii="Times New Roman" w:eastAsia="Times New Roman" w:hAnsi="Times New Roman"/>
          <w:szCs w:val="28"/>
          <w:lang w:eastAsia="ru-RU"/>
        </w:rPr>
        <w:t>Н.Н.Поддьяков</w:t>
      </w:r>
      <w:proofErr w:type="spellEnd"/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="00404A0F" w:rsidRPr="00541B2D">
        <w:rPr>
          <w:rFonts w:ascii="Times New Roman" w:eastAsia="Times New Roman" w:hAnsi="Times New Roman"/>
          <w:szCs w:val="28"/>
          <w:lang w:eastAsia="ru-RU"/>
        </w:rPr>
        <w:t>Д.Б.Эльконин</w:t>
      </w:r>
      <w:proofErr w:type="spellEnd"/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 и др.)</w:t>
      </w:r>
    </w:p>
    <w:p w:rsidR="00404A0F" w:rsidRPr="00541B2D" w:rsidRDefault="00404A0F" w:rsidP="00DB2D5B">
      <w:pPr>
        <w:numPr>
          <w:ilvl w:val="0"/>
          <w:numId w:val="35"/>
        </w:numPr>
        <w:shd w:val="clear" w:color="auto" w:fill="FFFFFF"/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>Личностный подход (</w:t>
      </w:r>
      <w:proofErr w:type="spellStart"/>
      <w:r w:rsidRPr="00541B2D">
        <w:rPr>
          <w:rFonts w:ascii="Times New Roman" w:eastAsia="Times New Roman" w:hAnsi="Times New Roman"/>
          <w:szCs w:val="28"/>
          <w:lang w:eastAsia="ru-RU"/>
        </w:rPr>
        <w:t>Л.И.Божович</w:t>
      </w:r>
      <w:proofErr w:type="spell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Pr="00541B2D">
        <w:rPr>
          <w:rFonts w:ascii="Times New Roman" w:eastAsia="Times New Roman" w:hAnsi="Times New Roman"/>
          <w:szCs w:val="28"/>
          <w:lang w:eastAsia="ru-RU"/>
        </w:rPr>
        <w:t>Л.С.Выготский</w:t>
      </w:r>
      <w:proofErr w:type="spell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Pr="00541B2D">
        <w:rPr>
          <w:rFonts w:ascii="Times New Roman" w:eastAsia="Times New Roman" w:hAnsi="Times New Roman"/>
          <w:szCs w:val="28"/>
          <w:lang w:eastAsia="ru-RU"/>
        </w:rPr>
        <w:t>А.В.Запорожец</w:t>
      </w:r>
      <w:proofErr w:type="spell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Pr="00541B2D">
        <w:rPr>
          <w:rFonts w:ascii="Times New Roman" w:eastAsia="Times New Roman" w:hAnsi="Times New Roman"/>
          <w:szCs w:val="28"/>
          <w:lang w:eastAsia="ru-RU"/>
        </w:rPr>
        <w:t>А.Н.Леонтьев</w:t>
      </w:r>
      <w:proofErr w:type="spell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Pr="00541B2D">
        <w:rPr>
          <w:rFonts w:ascii="Times New Roman" w:eastAsia="Times New Roman" w:hAnsi="Times New Roman"/>
          <w:szCs w:val="28"/>
          <w:lang w:eastAsia="ru-RU"/>
        </w:rPr>
        <w:t>В.А.Петровский</w:t>
      </w:r>
      <w:proofErr w:type="spell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spellStart"/>
      <w:r w:rsidRPr="00541B2D">
        <w:rPr>
          <w:rFonts w:ascii="Times New Roman" w:eastAsia="Times New Roman" w:hAnsi="Times New Roman"/>
          <w:szCs w:val="28"/>
          <w:lang w:eastAsia="ru-RU"/>
        </w:rPr>
        <w:t>Д.Б.Эльконин</w:t>
      </w:r>
      <w:proofErr w:type="spell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 и др.)</w:t>
      </w:r>
    </w:p>
    <w:p w:rsidR="00404A0F" w:rsidRPr="00541B2D" w:rsidRDefault="00404A0F" w:rsidP="00344D3E">
      <w:pPr>
        <w:shd w:val="clear" w:color="auto" w:fill="FFFFFF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 Эти под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softHyphen/>
        <w:t>ходы к проблеме индивидуаль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softHyphen/>
        <w:t>ного развития человека очень тесно взаимосвязаны и составляют теоретико-методологическую основу для:</w:t>
      </w:r>
    </w:p>
    <w:p w:rsidR="00404A0F" w:rsidRPr="00541B2D" w:rsidRDefault="00D217DE" w:rsidP="00DB2D5B">
      <w:pPr>
        <w:numPr>
          <w:ilvl w:val="0"/>
          <w:numId w:val="36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охранения и укрепления здоровья воспитанников;</w:t>
      </w:r>
    </w:p>
    <w:p w:rsidR="00404A0F" w:rsidRPr="00541B2D" w:rsidRDefault="00D217DE" w:rsidP="00DB2D5B">
      <w:pPr>
        <w:numPr>
          <w:ilvl w:val="0"/>
          <w:numId w:val="36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Ф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ормирования у детей адекватной уровню образовательной программы целостной картины мира;</w:t>
      </w:r>
    </w:p>
    <w:p w:rsidR="00404A0F" w:rsidRPr="00541B2D" w:rsidRDefault="00D217DE" w:rsidP="00DB2D5B">
      <w:pPr>
        <w:numPr>
          <w:ilvl w:val="0"/>
          <w:numId w:val="36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нтеграции личности воспитанника в национальную, российскую и мировую культуру;</w:t>
      </w:r>
    </w:p>
    <w:p w:rsidR="00404A0F" w:rsidRPr="00541B2D" w:rsidRDefault="00D217DE" w:rsidP="00DB2D5B">
      <w:pPr>
        <w:numPr>
          <w:ilvl w:val="0"/>
          <w:numId w:val="36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Cs w:val="28"/>
          <w:u w:val="single"/>
          <w:lang w:eastAsia="ru-RU"/>
        </w:rPr>
      </w:pPr>
      <w:r>
        <w:rPr>
          <w:rFonts w:ascii="Times New Roman" w:hAnsi="Times New Roman"/>
          <w:szCs w:val="28"/>
          <w:lang w:eastAsia="ru-RU"/>
        </w:rPr>
        <w:t>Ф</w:t>
      </w:r>
      <w:r w:rsidR="00404A0F" w:rsidRPr="00541B2D">
        <w:rPr>
          <w:rFonts w:ascii="Times New Roman" w:hAnsi="Times New Roman"/>
          <w:szCs w:val="28"/>
          <w:lang w:eastAsia="ru-RU"/>
        </w:rPr>
        <w:t>ормирования   основ  социальной  и жизненной адаптации   ребенка</w:t>
      </w:r>
      <w:r w:rsidR="00404A0F" w:rsidRPr="00541B2D">
        <w:rPr>
          <w:rFonts w:ascii="Times New Roman" w:hAnsi="Times New Roman"/>
          <w:szCs w:val="28"/>
          <w:u w:val="single"/>
          <w:lang w:eastAsia="ru-RU"/>
        </w:rPr>
        <w:t>;</w:t>
      </w:r>
    </w:p>
    <w:p w:rsidR="00404A0F" w:rsidRPr="00541B2D" w:rsidRDefault="00D217DE" w:rsidP="00DB2D5B">
      <w:pPr>
        <w:numPr>
          <w:ilvl w:val="0"/>
          <w:numId w:val="36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404A0F" w:rsidRPr="00541B2D">
        <w:rPr>
          <w:rFonts w:ascii="Times New Roman" w:hAnsi="Times New Roman"/>
          <w:szCs w:val="28"/>
          <w:lang w:eastAsia="ru-RU"/>
        </w:rPr>
        <w:t>азвития позитивного эмоционально-ценностного отношения к окружающей среде, практической и духовной деятельности человека;</w:t>
      </w:r>
    </w:p>
    <w:p w:rsidR="00404A0F" w:rsidRPr="00541B2D" w:rsidRDefault="00D217DE" w:rsidP="00DB2D5B">
      <w:pPr>
        <w:numPr>
          <w:ilvl w:val="0"/>
          <w:numId w:val="36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404A0F" w:rsidRPr="00541B2D">
        <w:rPr>
          <w:rFonts w:ascii="Times New Roman" w:hAnsi="Times New Roman"/>
          <w:szCs w:val="28"/>
          <w:lang w:eastAsia="ru-RU"/>
        </w:rPr>
        <w:t>азвития  потребности  в реализации  собственных  творческих способностей.</w:t>
      </w:r>
    </w:p>
    <w:p w:rsidR="00404A0F" w:rsidRPr="00541B2D" w:rsidRDefault="00404A0F" w:rsidP="00344D3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t xml:space="preserve">   Рефлексивно-</w:t>
      </w:r>
      <w:proofErr w:type="spellStart"/>
      <w:r w:rsidRPr="00541B2D">
        <w:rPr>
          <w:rFonts w:ascii="Times New Roman" w:eastAsia="Times New Roman" w:hAnsi="Times New Roman"/>
          <w:szCs w:val="28"/>
          <w:lang w:eastAsia="ru-RU"/>
        </w:rPr>
        <w:t>деятельностный</w:t>
      </w:r>
      <w:proofErr w:type="spellEnd"/>
      <w:r w:rsidRPr="00541B2D">
        <w:rPr>
          <w:rFonts w:ascii="Times New Roman" w:eastAsia="Times New Roman" w:hAnsi="Times New Roman"/>
          <w:szCs w:val="28"/>
          <w:lang w:eastAsia="ru-RU"/>
        </w:rPr>
        <w:t xml:space="preserve">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404A0F" w:rsidRPr="00541B2D" w:rsidRDefault="00404A0F" w:rsidP="00344D3E">
      <w:pPr>
        <w:shd w:val="clear" w:color="auto" w:fill="FFFFFF"/>
        <w:tabs>
          <w:tab w:val="num" w:pos="284"/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541B2D">
        <w:rPr>
          <w:rFonts w:ascii="Times New Roman" w:eastAsia="Times New Roman" w:hAnsi="Times New Roman"/>
          <w:szCs w:val="28"/>
          <w:lang w:eastAsia="ru-RU"/>
        </w:rPr>
        <w:lastRenderedPageBreak/>
        <w:t xml:space="preserve">   В соответствии с </w:t>
      </w:r>
      <w:r w:rsidR="00541B2D">
        <w:rPr>
          <w:rFonts w:ascii="Times New Roman" w:eastAsia="Times New Roman" w:hAnsi="Times New Roman"/>
          <w:szCs w:val="28"/>
          <w:lang w:eastAsia="ru-RU"/>
        </w:rPr>
        <w:t>ФГОС ДО</w:t>
      </w:r>
      <w:r w:rsidRPr="00541B2D">
        <w:rPr>
          <w:rFonts w:ascii="Times New Roman" w:eastAsia="Times New Roman" w:hAnsi="Times New Roman"/>
          <w:szCs w:val="28"/>
          <w:lang w:eastAsia="ru-RU"/>
        </w:rPr>
        <w:t xml:space="preserve"> Программа опирается на научные принципы ее построения:</w:t>
      </w:r>
    </w:p>
    <w:p w:rsidR="00404A0F" w:rsidRPr="00541B2D" w:rsidRDefault="00241FDC" w:rsidP="00DB2D5B">
      <w:pPr>
        <w:numPr>
          <w:ilvl w:val="0"/>
          <w:numId w:val="7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ринцип развивающего образования, который реализуется через деятель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softHyphen/>
        <w:t>ность каждого ребенка в зоне его ближайшего развития;</w:t>
      </w:r>
    </w:p>
    <w:p w:rsidR="00404A0F" w:rsidRPr="00541B2D" w:rsidRDefault="00241FDC" w:rsidP="00DB2D5B">
      <w:pPr>
        <w:numPr>
          <w:ilvl w:val="0"/>
          <w:numId w:val="7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404A0F" w:rsidRPr="00541B2D" w:rsidRDefault="00241FDC" w:rsidP="00DB2D5B">
      <w:pPr>
        <w:numPr>
          <w:ilvl w:val="0"/>
          <w:numId w:val="7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С</w:t>
      </w:r>
      <w:r w:rsidR="006840CA" w:rsidRPr="00541B2D">
        <w:rPr>
          <w:rFonts w:ascii="Times New Roman" w:eastAsia="Times New Roman" w:hAnsi="Times New Roman"/>
          <w:szCs w:val="28"/>
          <w:lang w:eastAsia="ru-RU"/>
        </w:rPr>
        <w:t>оответствие критериям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 полноты, необходимости и достаточности, приближаясь к разумному «минимуму»;</w:t>
      </w:r>
    </w:p>
    <w:p w:rsidR="00404A0F" w:rsidRPr="00541B2D" w:rsidRDefault="00241FDC" w:rsidP="00DB2D5B">
      <w:pPr>
        <w:numPr>
          <w:ilvl w:val="0"/>
          <w:numId w:val="7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Е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динство воспитательных, развивающих и обучающих целей и задач в процессе реализации которых формируются знания, умения и навыки, </w:t>
      </w:r>
      <w:r w:rsidR="006840CA" w:rsidRPr="00541B2D">
        <w:rPr>
          <w:rFonts w:ascii="Times New Roman" w:eastAsia="Times New Roman" w:hAnsi="Times New Roman"/>
          <w:szCs w:val="28"/>
          <w:lang w:eastAsia="ru-RU"/>
        </w:rPr>
        <w:t>имеющие непосредственное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 отношение к развитию детей дошкольного возраста;</w:t>
      </w:r>
    </w:p>
    <w:p w:rsidR="00404A0F" w:rsidRPr="00541B2D" w:rsidRDefault="00241FDC" w:rsidP="00DB2D5B">
      <w:pPr>
        <w:numPr>
          <w:ilvl w:val="0"/>
          <w:numId w:val="7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04A0F" w:rsidRPr="00541B2D" w:rsidRDefault="00241FDC" w:rsidP="00DB2D5B">
      <w:pPr>
        <w:numPr>
          <w:ilvl w:val="0"/>
          <w:numId w:val="7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К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омплексно-тематический принцип построения образовательного процесса; </w:t>
      </w:r>
    </w:p>
    <w:p w:rsidR="00404A0F" w:rsidRPr="00541B2D" w:rsidRDefault="00241FDC" w:rsidP="00DB2D5B">
      <w:pPr>
        <w:numPr>
          <w:ilvl w:val="0"/>
          <w:numId w:val="7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Р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ешение программных образовательных задач в совместной деятельности взрослого и </w:t>
      </w:r>
      <w:r w:rsidR="006840CA" w:rsidRPr="00541B2D">
        <w:rPr>
          <w:rFonts w:ascii="Times New Roman" w:eastAsia="Times New Roman" w:hAnsi="Times New Roman"/>
          <w:szCs w:val="28"/>
          <w:lang w:eastAsia="ru-RU"/>
        </w:rPr>
        <w:t>детей,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 и самостоятельной деятельности детей в рамках непосредственно образовательной деятельности, </w:t>
      </w:r>
      <w:r w:rsidR="006840CA" w:rsidRPr="00541B2D">
        <w:rPr>
          <w:rFonts w:ascii="Times New Roman" w:eastAsia="Times New Roman" w:hAnsi="Times New Roman"/>
          <w:szCs w:val="28"/>
          <w:lang w:eastAsia="ru-RU"/>
        </w:rPr>
        <w:t>при проведении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 xml:space="preserve"> режимных моментов в соответствии с условиями ДОУ;</w:t>
      </w:r>
    </w:p>
    <w:p w:rsidR="00404A0F" w:rsidRPr="00541B2D" w:rsidRDefault="00241FDC" w:rsidP="00DB2D5B">
      <w:pPr>
        <w:numPr>
          <w:ilvl w:val="0"/>
          <w:numId w:val="7"/>
        </w:numPr>
        <w:tabs>
          <w:tab w:val="left" w:pos="2618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</w:t>
      </w:r>
      <w:r w:rsidR="00404A0F" w:rsidRPr="00541B2D">
        <w:rPr>
          <w:rFonts w:ascii="Times New Roman" w:eastAsia="Times New Roman" w:hAnsi="Times New Roman"/>
          <w:szCs w:val="28"/>
          <w:lang w:eastAsia="ru-RU"/>
        </w:rPr>
        <w:t>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A55282" w:rsidRDefault="00404A0F" w:rsidP="00344D3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о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</w:t>
      </w:r>
      <w:r w:rsidR="006840CA" w:rsidRPr="00541B2D">
        <w:rPr>
          <w:rFonts w:ascii="Times New Roman" w:eastAsia="Times New Roman" w:hAnsi="Times New Roman"/>
          <w:color w:val="000000"/>
          <w:szCs w:val="28"/>
          <w:lang w:eastAsia="ru-RU"/>
        </w:rPr>
        <w:t>произвольности и</w:t>
      </w:r>
      <w:r w:rsidRPr="00541B2D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др.</w:t>
      </w:r>
    </w:p>
    <w:p w:rsidR="00F55E3C" w:rsidRPr="00C430FE" w:rsidRDefault="00F55E3C" w:rsidP="00344D3E">
      <w:pPr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404A0F" w:rsidRPr="00F818A1" w:rsidRDefault="00404A0F" w:rsidP="00344D3E">
      <w:pPr>
        <w:pStyle w:val="ConsPlusNormal"/>
        <w:numPr>
          <w:ilvl w:val="2"/>
          <w:numId w:val="3"/>
        </w:numPr>
        <w:tabs>
          <w:tab w:val="left" w:pos="26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Значимые характеристики для разработки и реализации программы, в том числе характеристики особенностей развития детей</w:t>
      </w:r>
    </w:p>
    <w:p w:rsidR="007F775A" w:rsidRDefault="00FE23C9" w:rsidP="00344D3E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B23E5D">
        <w:rPr>
          <w:rFonts w:ascii="Times New Roman" w:hAnsi="Times New Roman"/>
          <w:szCs w:val="28"/>
        </w:rPr>
        <w:t xml:space="preserve">МБДОУ «Детский сад </w:t>
      </w:r>
      <w:proofErr w:type="spellStart"/>
      <w:r w:rsidR="00B23E5D">
        <w:rPr>
          <w:rFonts w:ascii="Times New Roman" w:hAnsi="Times New Roman"/>
          <w:szCs w:val="28"/>
        </w:rPr>
        <w:t>с.Кустовое</w:t>
      </w:r>
      <w:proofErr w:type="spellEnd"/>
      <w:r w:rsidR="00B23E5D">
        <w:rPr>
          <w:rFonts w:ascii="Times New Roman" w:hAnsi="Times New Roman"/>
          <w:szCs w:val="28"/>
        </w:rPr>
        <w:t xml:space="preserve">» </w:t>
      </w:r>
      <w:r w:rsidR="004177FA">
        <w:rPr>
          <w:rFonts w:ascii="Times New Roman" w:hAnsi="Times New Roman"/>
          <w:szCs w:val="28"/>
        </w:rPr>
        <w:t xml:space="preserve">функционирует </w:t>
      </w:r>
      <w:r w:rsidR="00B23E5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рупп общеразвивающей направленности для детей</w:t>
      </w:r>
      <w:r w:rsidR="006638AE">
        <w:rPr>
          <w:rFonts w:ascii="Times New Roman" w:hAnsi="Times New Roman"/>
          <w:szCs w:val="28"/>
        </w:rPr>
        <w:t xml:space="preserve"> в возрасте </w:t>
      </w:r>
      <w:r>
        <w:rPr>
          <w:rFonts w:ascii="Times New Roman" w:hAnsi="Times New Roman"/>
          <w:szCs w:val="28"/>
        </w:rPr>
        <w:t xml:space="preserve">от 2 до 7 лет. </w:t>
      </w:r>
    </w:p>
    <w:p w:rsidR="007F775A" w:rsidRPr="00FE23C9" w:rsidRDefault="00FE23C9" w:rsidP="00344D3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bookmarkStart w:id="2" w:name="_Hlk43880594"/>
      <w:r w:rsidRPr="00FE23C9">
        <w:rPr>
          <w:rFonts w:ascii="Times New Roman" w:hAnsi="Times New Roman"/>
          <w:b/>
          <w:bCs/>
          <w:szCs w:val="28"/>
        </w:rPr>
        <w:lastRenderedPageBreak/>
        <w:t>Психологические особенности детей 2-3 лет</w:t>
      </w:r>
      <w:r w:rsidR="00804385">
        <w:rPr>
          <w:rFonts w:ascii="Times New Roman" w:hAnsi="Times New Roman"/>
          <w:b/>
          <w:bCs/>
          <w:szCs w:val="28"/>
        </w:rPr>
        <w:t>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667"/>
      </w:tblGrid>
      <w:tr w:rsidR="00FE23C9" w:rsidRPr="00E23750" w:rsidTr="00FE23C9">
        <w:trPr>
          <w:trHeight w:val="258"/>
          <w:jc w:val="center"/>
        </w:trPr>
        <w:tc>
          <w:tcPr>
            <w:tcW w:w="3545" w:type="dxa"/>
            <w:shd w:val="clear" w:color="auto" w:fill="FFFFFF" w:themeFill="background1"/>
          </w:tcPr>
          <w:p w:rsidR="00FE23C9" w:rsidRPr="00E23750" w:rsidRDefault="00FE23C9" w:rsidP="0034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667" w:type="dxa"/>
            <w:shd w:val="clear" w:color="auto" w:fill="FFFFFF" w:themeFill="background1"/>
          </w:tcPr>
          <w:p w:rsidR="00FE23C9" w:rsidRPr="00E23750" w:rsidRDefault="00FE23C9" w:rsidP="0034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FE23C9" w:rsidRPr="00E23750" w:rsidTr="00FE23C9">
        <w:trPr>
          <w:trHeight w:val="165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люб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боте.</w:t>
            </w:r>
          </w:p>
        </w:tc>
      </w:tr>
      <w:tr w:rsidR="00FE23C9" w:rsidRPr="00E23750" w:rsidTr="00FE23C9">
        <w:trPr>
          <w:trHeight w:val="298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</w:tr>
      <w:tr w:rsidR="00FE23C9" w:rsidRPr="00E23750" w:rsidTr="00FE23C9">
        <w:trPr>
          <w:trHeight w:val="165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нерская со взрослыми; индивидуальная с игрушками, игровое действие.</w:t>
            </w:r>
          </w:p>
        </w:tc>
      </w:tr>
      <w:tr w:rsidR="00FE23C9" w:rsidRPr="00E23750" w:rsidTr="00FE23C9">
        <w:trPr>
          <w:trHeight w:val="215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FE23C9" w:rsidRPr="00E23750" w:rsidTr="00FE23C9">
        <w:trPr>
          <w:trHeight w:val="165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-практическое: сверстник малоинтересен.</w:t>
            </w:r>
          </w:p>
        </w:tc>
      </w:tr>
      <w:tr w:rsidR="00FE23C9" w:rsidRPr="00E23750" w:rsidTr="00FE23C9">
        <w:trPr>
          <w:trHeight w:val="199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имчивость к эмоциональным состояниям окружающих, «эффект заражения». Проявления положительных и отрицательных эмоций зависит от физического комфорта.</w:t>
            </w:r>
          </w:p>
        </w:tc>
      </w:tr>
      <w:tr w:rsidR="00FE23C9" w:rsidRPr="00E23750" w:rsidTr="00FE23C9">
        <w:trPr>
          <w:trHeight w:val="264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-</w:t>
            </w:r>
            <w:proofErr w:type="spell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ипулятивная</w:t>
            </w:r>
            <w:proofErr w:type="spell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ь, метод проб и ошибок.</w:t>
            </w:r>
          </w:p>
        </w:tc>
      </w:tr>
      <w:tr w:rsidR="00FE23C9" w:rsidRPr="00E23750" w:rsidTr="00FE23C9">
        <w:trPr>
          <w:trHeight w:val="215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FE23C9" w:rsidRPr="00E23750" w:rsidTr="00FE23C9">
        <w:trPr>
          <w:trHeight w:val="331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 сенсорных эталонов (цвет, форма)</w:t>
            </w:r>
          </w:p>
        </w:tc>
      </w:tr>
      <w:tr w:rsidR="00FE23C9" w:rsidRPr="00E23750" w:rsidTr="00FE23C9">
        <w:trPr>
          <w:trHeight w:val="296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FE23C9" w:rsidRPr="00E23750" w:rsidTr="00FE23C9">
        <w:trPr>
          <w:trHeight w:val="296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FE23C9" w:rsidRPr="00E23750" w:rsidTr="00FE23C9">
        <w:trPr>
          <w:trHeight w:val="331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-действенное: возникающие в жизни ребенка проблемные ситуации разрешаются путем реального действия с предметами</w:t>
            </w:r>
          </w:p>
        </w:tc>
      </w:tr>
      <w:tr w:rsidR="00FE23C9" w:rsidRPr="00E23750" w:rsidTr="00FE23C9">
        <w:trPr>
          <w:trHeight w:val="297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FE23C9" w:rsidRPr="00E23750" w:rsidTr="00FE23C9">
        <w:trPr>
          <w:trHeight w:val="331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67" w:type="dxa"/>
          </w:tcPr>
          <w:p w:rsidR="00FE23C9" w:rsidRPr="00E23750" w:rsidRDefault="00FE23C9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образие окружающей среды; физический комфорт.</w:t>
            </w:r>
          </w:p>
        </w:tc>
      </w:tr>
      <w:tr w:rsidR="00FE23C9" w:rsidRPr="00E23750" w:rsidTr="00FE23C9">
        <w:trPr>
          <w:trHeight w:val="331"/>
          <w:jc w:val="center"/>
        </w:trPr>
        <w:tc>
          <w:tcPr>
            <w:tcW w:w="3545" w:type="dxa"/>
          </w:tcPr>
          <w:p w:rsidR="00FE23C9" w:rsidRPr="00E23750" w:rsidRDefault="00FE23C9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67" w:type="dxa"/>
          </w:tcPr>
          <w:p w:rsidR="00FE23C9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познание, усвоение элементарных норм опрятности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едения в коллективе.</w:t>
            </w:r>
          </w:p>
        </w:tc>
      </w:tr>
    </w:tbl>
    <w:p w:rsidR="001934BF" w:rsidRDefault="001934BF" w:rsidP="00344D3E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b/>
          <w:bCs/>
          <w:szCs w:val="28"/>
        </w:rPr>
      </w:pPr>
      <w:bookmarkStart w:id="3" w:name="_Hlk43887080"/>
    </w:p>
    <w:p w:rsidR="008B76AF" w:rsidRDefault="008B76AF" w:rsidP="00344D3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7F775A" w:rsidRDefault="007F775A" w:rsidP="00344D3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7F775A">
        <w:rPr>
          <w:rFonts w:ascii="Times New Roman" w:hAnsi="Times New Roman"/>
          <w:b/>
          <w:bCs/>
          <w:szCs w:val="28"/>
        </w:rPr>
        <w:t>Психологические особенности детей 3-4 лет</w:t>
      </w:r>
      <w:r w:rsidR="00804385">
        <w:rPr>
          <w:rFonts w:ascii="Times New Roman" w:hAnsi="Times New Roman"/>
          <w:b/>
          <w:bCs/>
          <w:szCs w:val="28"/>
        </w:rPr>
        <w:t>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6519"/>
      </w:tblGrid>
      <w:tr w:rsidR="007F775A" w:rsidRPr="00E23750" w:rsidTr="007F775A">
        <w:trPr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7F775A">
        <w:trPr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уважении, признании самостоятельности ребенка.</w:t>
            </w:r>
          </w:p>
        </w:tc>
      </w:tr>
      <w:tr w:rsidR="007F775A" w:rsidRPr="00E23750" w:rsidTr="007F775A">
        <w:trPr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</w:t>
            </w:r>
          </w:p>
        </w:tc>
      </w:tr>
      <w:tr w:rsidR="007F775A" w:rsidRPr="00E23750" w:rsidTr="007F775A">
        <w:trPr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тнерская со взрослыми; индивидуальная с игрушками, игровое действие.</w:t>
            </w:r>
          </w:p>
        </w:tc>
      </w:tr>
      <w:tr w:rsidR="007F775A" w:rsidRPr="00E23750" w:rsidTr="007F775A">
        <w:trPr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7F775A" w:rsidRPr="00E23750" w:rsidTr="007F775A">
        <w:trPr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моционально-практическое: сверстник малоинтересен.</w:t>
            </w:r>
          </w:p>
        </w:tc>
      </w:tr>
      <w:tr w:rsidR="007F775A" w:rsidRPr="00E23750" w:rsidTr="007F775A">
        <w:trPr>
          <w:trHeight w:val="414"/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7F775A" w:rsidRPr="00E23750" w:rsidTr="007F775A">
        <w:trPr>
          <w:trHeight w:val="232"/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. Конструирование.</w:t>
            </w:r>
          </w:p>
        </w:tc>
      </w:tr>
      <w:tr w:rsidR="007F775A" w:rsidRPr="00E23750" w:rsidTr="007F775A">
        <w:trPr>
          <w:trHeight w:val="297"/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средственно окружающие предметы, их свойства и назначения.</w:t>
            </w:r>
          </w:p>
        </w:tc>
      </w:tr>
      <w:tr w:rsidR="007F775A" w:rsidRPr="00E23750" w:rsidTr="007F775A">
        <w:trPr>
          <w:trHeight w:val="248"/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 (цвет</w:t>
            </w:r>
            <w:r w:rsidR="0064729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ф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ма, размер)</w:t>
            </w:r>
          </w:p>
        </w:tc>
      </w:tr>
      <w:tr w:rsidR="007F775A" w:rsidRPr="00E23750" w:rsidTr="007F775A">
        <w:trPr>
          <w:trHeight w:val="66"/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7F775A" w:rsidRPr="00E23750" w:rsidTr="007F775A">
        <w:trPr>
          <w:trHeight w:val="231"/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7F775A" w:rsidRPr="00E23750" w:rsidTr="007F775A">
        <w:trPr>
          <w:trHeight w:val="132"/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ход от наглядно-действенного к наглядно-образному мышлению(переход от действий с предметами к действию с образами: предметы – заместители, картинки)</w:t>
            </w:r>
          </w:p>
        </w:tc>
      </w:tr>
      <w:tr w:rsidR="007F775A" w:rsidRPr="00E23750" w:rsidTr="007F775A">
        <w:trPr>
          <w:trHeight w:val="247"/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 (воссоздание репродукции знакомого образа)</w:t>
            </w:r>
          </w:p>
        </w:tc>
      </w:tr>
      <w:tr w:rsidR="007F775A" w:rsidRPr="00E23750" w:rsidTr="007F775A">
        <w:trPr>
          <w:trHeight w:val="247"/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овия успешности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образие окружающей среды; партнерские отношения со взрослыми</w:t>
            </w:r>
          </w:p>
        </w:tc>
      </w:tr>
      <w:tr w:rsidR="007F775A" w:rsidRPr="00E23750" w:rsidTr="007F775A">
        <w:trPr>
          <w:trHeight w:val="247"/>
          <w:jc w:val="center"/>
        </w:trPr>
        <w:tc>
          <w:tcPr>
            <w:tcW w:w="3551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519" w:type="dxa"/>
          </w:tcPr>
          <w:p w:rsidR="007F775A" w:rsidRPr="00E23750" w:rsidRDefault="007F775A" w:rsidP="00344D3E">
            <w:pPr>
              <w:spacing w:after="0" w:line="240" w:lineRule="auto"/>
              <w:ind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ланирующая функция речи.</w:t>
            </w:r>
          </w:p>
          <w:p w:rsidR="007F775A" w:rsidRPr="00E23750" w:rsidRDefault="007F775A" w:rsidP="00344D3E">
            <w:pPr>
              <w:spacing w:after="0" w:line="240" w:lineRule="auto"/>
              <w:ind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Предвосхищение результата деятельности.</w:t>
            </w:r>
          </w:p>
          <w:p w:rsidR="007F775A" w:rsidRPr="00E23750" w:rsidRDefault="007F775A" w:rsidP="00344D3E">
            <w:pPr>
              <w:spacing w:after="0" w:line="240" w:lineRule="auto"/>
              <w:ind w:hanging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Начало формирования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сших чувств (интеллектуальные,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альные, эстетические).</w:t>
            </w:r>
          </w:p>
        </w:tc>
      </w:tr>
      <w:bookmarkEnd w:id="2"/>
      <w:bookmarkEnd w:id="3"/>
    </w:tbl>
    <w:p w:rsidR="007F775A" w:rsidRPr="007F775A" w:rsidRDefault="007F775A" w:rsidP="00344D3E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b/>
          <w:bCs/>
          <w:szCs w:val="28"/>
        </w:rPr>
      </w:pPr>
    </w:p>
    <w:p w:rsidR="00404A0F" w:rsidRDefault="007F775A" w:rsidP="00344D3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bookmarkStart w:id="4" w:name="_Hlk43887194"/>
      <w:r>
        <w:rPr>
          <w:rFonts w:ascii="Times New Roman" w:hAnsi="Times New Roman"/>
          <w:b/>
          <w:szCs w:val="28"/>
        </w:rPr>
        <w:t>Психологические особенности детей 4-5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6378"/>
      </w:tblGrid>
      <w:tr w:rsidR="007F775A" w:rsidRPr="00E23750" w:rsidTr="007F775A">
        <w:trPr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7F775A">
        <w:trPr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E23750" w:rsidTr="007F775A">
        <w:trPr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E23750" w:rsidTr="007F775A">
        <w:trPr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E23750" w:rsidTr="007F775A">
        <w:trPr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</w:t>
            </w:r>
            <w:proofErr w:type="spell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еловое: взрослый – источник информации</w:t>
            </w:r>
          </w:p>
        </w:tc>
      </w:tr>
      <w:tr w:rsidR="007F775A" w:rsidRPr="00E23750" w:rsidTr="007F775A">
        <w:trPr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сверстник интересен как партнер по сюжетной игре</w:t>
            </w:r>
          </w:p>
        </w:tc>
      </w:tr>
      <w:tr w:rsidR="007F775A" w:rsidRPr="00E23750" w:rsidTr="007F775A">
        <w:trPr>
          <w:trHeight w:val="414"/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7F775A" w:rsidRPr="00E23750" w:rsidTr="007F775A">
        <w:trPr>
          <w:trHeight w:val="232"/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7F775A" w:rsidRPr="00E23750" w:rsidTr="007F775A">
        <w:trPr>
          <w:trHeight w:val="297"/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E23750" w:rsidTr="007F775A">
        <w:trPr>
          <w:trHeight w:val="248"/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.</w:t>
            </w:r>
          </w:p>
        </w:tc>
      </w:tr>
      <w:tr w:rsidR="007F775A" w:rsidRPr="00E23750" w:rsidTr="007F775A">
        <w:trPr>
          <w:trHeight w:val="66"/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7F775A" w:rsidRPr="00E23750" w:rsidRDefault="007F775A" w:rsidP="00344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E23750" w:rsidTr="007F775A">
        <w:trPr>
          <w:trHeight w:val="231"/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E23750" w:rsidTr="007F775A">
        <w:trPr>
          <w:trHeight w:val="132"/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E23750" w:rsidTr="007F775A">
        <w:trPr>
          <w:trHeight w:val="247"/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E23750" w:rsidTr="007F775A">
        <w:trPr>
          <w:trHeight w:val="247"/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ловия успешности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E23750" w:rsidTr="007F775A">
        <w:trPr>
          <w:trHeight w:val="247"/>
          <w:jc w:val="center"/>
        </w:trPr>
        <w:tc>
          <w:tcPr>
            <w:tcW w:w="369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378" w:type="dxa"/>
          </w:tcPr>
          <w:p w:rsidR="007F775A" w:rsidRPr="00E23750" w:rsidRDefault="007F775A" w:rsidP="00344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7F775A" w:rsidRPr="00E23750" w:rsidRDefault="007F775A" w:rsidP="00344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элементарные умозаключения.</w:t>
            </w:r>
          </w:p>
        </w:tc>
      </w:tr>
      <w:bookmarkEnd w:id="4"/>
    </w:tbl>
    <w:p w:rsidR="007F775A" w:rsidRDefault="007F775A" w:rsidP="00344D3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7F775A" w:rsidRDefault="007F775A" w:rsidP="00344D3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ие особенности детей 5-6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6520"/>
      </w:tblGrid>
      <w:tr w:rsidR="007F775A" w:rsidRPr="00E23750" w:rsidTr="007F775A">
        <w:trPr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7F775A">
        <w:trPr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потребность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ребность в общении, познавательная активность</w:t>
            </w:r>
          </w:p>
        </w:tc>
      </w:tr>
      <w:tr w:rsidR="007F775A" w:rsidRPr="00E23750" w:rsidTr="007F775A">
        <w:trPr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функция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 мышление</w:t>
            </w:r>
          </w:p>
        </w:tc>
      </w:tr>
      <w:tr w:rsidR="007F775A" w:rsidRPr="00E23750" w:rsidTr="007F775A">
        <w:trPr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со сверстниками, ролевой диалог, игровая ситуация</w:t>
            </w:r>
          </w:p>
        </w:tc>
      </w:tr>
      <w:tr w:rsidR="007F775A" w:rsidRPr="00E23750" w:rsidTr="007F775A">
        <w:trPr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итуативно</w:t>
            </w:r>
            <w:proofErr w:type="spell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деловое: взрослый – источник информации</w:t>
            </w:r>
          </w:p>
        </w:tc>
      </w:tr>
      <w:tr w:rsidR="007F775A" w:rsidRPr="00E23750" w:rsidTr="007F775A">
        <w:trPr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о-деловое: сверстник интересен как партнер по сюжетной игре</w:t>
            </w:r>
          </w:p>
        </w:tc>
      </w:tr>
      <w:tr w:rsidR="007F775A" w:rsidRPr="00E23750" w:rsidTr="007F775A">
        <w:trPr>
          <w:trHeight w:val="414"/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7F775A" w:rsidRPr="00E23750" w:rsidTr="007F775A">
        <w:trPr>
          <w:trHeight w:val="232"/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просы, рассказы взрослого, экспериментирование.</w:t>
            </w:r>
          </w:p>
        </w:tc>
      </w:tr>
      <w:tr w:rsidR="007F775A" w:rsidRPr="00E23750" w:rsidTr="007F775A">
        <w:trPr>
          <w:trHeight w:val="297"/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ы и явления непосредственно не воспринимаемые</w:t>
            </w:r>
          </w:p>
        </w:tc>
      </w:tr>
      <w:tr w:rsidR="007F775A" w:rsidRPr="00E23750" w:rsidTr="007F775A">
        <w:trPr>
          <w:trHeight w:val="248"/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сенсорных эталонов, свойств предметов.</w:t>
            </w:r>
          </w:p>
        </w:tc>
      </w:tr>
      <w:tr w:rsidR="007F775A" w:rsidRPr="00E23750" w:rsidTr="007F775A">
        <w:trPr>
          <w:trHeight w:val="66"/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7F775A" w:rsidRPr="00E23750" w:rsidRDefault="007F775A" w:rsidP="00344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нимания 4-5 предметов</w:t>
            </w:r>
          </w:p>
        </w:tc>
      </w:tr>
      <w:tr w:rsidR="007F775A" w:rsidRPr="00E23750" w:rsidTr="007F775A">
        <w:trPr>
          <w:trHeight w:val="231"/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F775A" w:rsidRPr="00E23750" w:rsidTr="007F775A">
        <w:trPr>
          <w:trHeight w:val="132"/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лядно-образное</w:t>
            </w:r>
          </w:p>
        </w:tc>
      </w:tr>
      <w:tr w:rsidR="007F775A" w:rsidRPr="00E23750" w:rsidTr="007F775A">
        <w:trPr>
          <w:trHeight w:val="247"/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продуктивное, появление творческого воображения</w:t>
            </w:r>
          </w:p>
        </w:tc>
      </w:tr>
      <w:tr w:rsidR="007F775A" w:rsidRPr="00E23750" w:rsidTr="007F775A">
        <w:trPr>
          <w:trHeight w:val="247"/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озор взрослого и хорошо развитая речь</w:t>
            </w:r>
          </w:p>
        </w:tc>
      </w:tr>
      <w:tr w:rsidR="007F775A" w:rsidRPr="00E23750" w:rsidTr="007F775A">
        <w:trPr>
          <w:trHeight w:val="247"/>
          <w:jc w:val="center"/>
        </w:trPr>
        <w:tc>
          <w:tcPr>
            <w:tcW w:w="3550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ообразования возраста</w:t>
            </w:r>
          </w:p>
        </w:tc>
        <w:tc>
          <w:tcPr>
            <w:tcW w:w="6520" w:type="dxa"/>
          </w:tcPr>
          <w:p w:rsidR="007F775A" w:rsidRPr="00E23750" w:rsidRDefault="007F775A" w:rsidP="00344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Контролирующая функция речи: речь способствует организации собственной деятельности.</w:t>
            </w:r>
          </w:p>
          <w:p w:rsidR="007F775A" w:rsidRPr="00E23750" w:rsidRDefault="007F775A" w:rsidP="00344D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азвитие способности выстраивать элементар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озаключения.</w:t>
            </w:r>
          </w:p>
        </w:tc>
      </w:tr>
    </w:tbl>
    <w:p w:rsidR="007F775A" w:rsidRDefault="007F775A" w:rsidP="00344D3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7F775A" w:rsidRDefault="007F775A" w:rsidP="00344D3E">
      <w:pPr>
        <w:tabs>
          <w:tab w:val="left" w:pos="2618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ические особенности детей 6-7 лет</w:t>
      </w:r>
      <w:r w:rsidR="00804385">
        <w:rPr>
          <w:rFonts w:ascii="Times New Roman" w:hAnsi="Times New Roman"/>
          <w:b/>
          <w:szCs w:val="28"/>
        </w:rPr>
        <w:t>.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6645"/>
      </w:tblGrid>
      <w:tr w:rsidR="007F775A" w:rsidRPr="00E23750" w:rsidTr="007F775A">
        <w:trPr>
          <w:trHeight w:val="557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</w:tr>
      <w:tr w:rsidR="007F775A" w:rsidRPr="00E23750" w:rsidTr="007F775A">
        <w:trPr>
          <w:trHeight w:val="237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ь в общении в и самоутверждение</w:t>
            </w:r>
          </w:p>
        </w:tc>
      </w:tr>
      <w:tr w:rsidR="007F775A" w:rsidRPr="00E23750" w:rsidTr="007F775A">
        <w:trPr>
          <w:trHeight w:val="298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сверстниками, осознания своего «Я»</w:t>
            </w:r>
          </w:p>
        </w:tc>
      </w:tr>
      <w:tr w:rsidR="007F775A" w:rsidRPr="00E23750" w:rsidTr="007F775A">
        <w:trPr>
          <w:trHeight w:val="281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жнение игровых замыслов, длительные игровые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я, групповы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</w:tc>
      </w:tr>
      <w:tr w:rsidR="007F775A" w:rsidRPr="00E23750" w:rsidTr="007F775A">
        <w:trPr>
          <w:trHeight w:val="254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взрослыми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 -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овое; ситуативно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ичностное: взрослый – источник информации, собеседник.</w:t>
            </w:r>
          </w:p>
        </w:tc>
      </w:tr>
      <w:tr w:rsidR="007F775A" w:rsidRPr="00E23750" w:rsidTr="007F775A">
        <w:trPr>
          <w:trHeight w:val="188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7F775A" w:rsidRPr="00E23750" w:rsidTr="007F775A">
        <w:trPr>
          <w:trHeight w:val="297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ладание ровного оптимистичного настроения.</w:t>
            </w:r>
          </w:p>
        </w:tc>
      </w:tr>
      <w:tr w:rsidR="007F775A" w:rsidRPr="00E23750" w:rsidTr="007F775A">
        <w:trPr>
          <w:trHeight w:val="238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7F775A" w:rsidRPr="00E23750" w:rsidTr="007F775A">
        <w:trPr>
          <w:trHeight w:val="347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 явления непосредственно не воспринимаемые, нравственные нормы.</w:t>
            </w:r>
          </w:p>
        </w:tc>
      </w:tr>
      <w:tr w:rsidR="007F775A" w:rsidRPr="00E23750" w:rsidTr="007F775A">
        <w:trPr>
          <w:trHeight w:val="188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F775A" w:rsidRPr="00E23750" w:rsidTr="007F775A">
        <w:trPr>
          <w:trHeight w:val="264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направлять и удерживать внимание на предметах и объектах.  Удерживает внимание до 30 мин. Объем внимание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предметов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775A" w:rsidRPr="00E23750" w:rsidTr="007F775A">
        <w:trPr>
          <w:trHeight w:val="271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льной зрительной и слуховой памяти. Объем памяти 8-10 предметов из 10, 4-5 действия.</w:t>
            </w:r>
          </w:p>
        </w:tc>
      </w:tr>
      <w:tr w:rsidR="007F775A" w:rsidRPr="00E23750" w:rsidTr="007F775A">
        <w:trPr>
          <w:trHeight w:val="364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глядно-образное, 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уется логическое мышлени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ние сравнивать, устанавливать причинно-</w:t>
            </w:r>
            <w:r w:rsidR="0064729E"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е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язи.</w:t>
            </w:r>
          </w:p>
        </w:tc>
      </w:tr>
      <w:tr w:rsidR="007F775A" w:rsidRPr="00E23750" w:rsidTr="007F775A">
        <w:trPr>
          <w:trHeight w:val="171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ображение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ворческого воображения стереотипности образов.</w:t>
            </w:r>
          </w:p>
        </w:tc>
      </w:tr>
      <w:tr w:rsidR="007F775A" w:rsidRPr="00E23750" w:rsidTr="007F775A">
        <w:trPr>
          <w:trHeight w:val="188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6645" w:type="dxa"/>
          </w:tcPr>
          <w:p w:rsidR="007F775A" w:rsidRPr="00E23750" w:rsidRDefault="007F775A" w:rsidP="00344D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й широкий кругозор, хорошо развитая речь, развитие самосознания</w:t>
            </w:r>
          </w:p>
        </w:tc>
      </w:tr>
      <w:tr w:rsidR="007F775A" w:rsidRPr="00E23750" w:rsidTr="007F775A">
        <w:trPr>
          <w:trHeight w:val="188"/>
          <w:jc w:val="center"/>
        </w:trPr>
        <w:tc>
          <w:tcPr>
            <w:tcW w:w="3567" w:type="dxa"/>
          </w:tcPr>
          <w:p w:rsidR="007F775A" w:rsidRPr="00E23750" w:rsidRDefault="007F775A" w:rsidP="00344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6645" w:type="dxa"/>
          </w:tcPr>
          <w:p w:rsidR="007F775A" w:rsidRPr="00E23750" w:rsidRDefault="007F775A" w:rsidP="00DB2D5B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ющая функция речи.</w:t>
            </w:r>
          </w:p>
          <w:p w:rsidR="007F775A" w:rsidRPr="00E23750" w:rsidRDefault="007F775A" w:rsidP="00DB2D5B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восхищение результата деятельности.</w:t>
            </w:r>
          </w:p>
          <w:p w:rsidR="007F775A" w:rsidRPr="00E23750" w:rsidRDefault="007F775A" w:rsidP="00DB2D5B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я высших чувств (интеллектуальные, моральные, эстетические).</w:t>
            </w:r>
          </w:p>
          <w:p w:rsidR="007F775A" w:rsidRPr="00E23750" w:rsidRDefault="007F775A" w:rsidP="00DB2D5B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я своего «Я»</w:t>
            </w:r>
          </w:p>
        </w:tc>
      </w:tr>
    </w:tbl>
    <w:p w:rsidR="007F775A" w:rsidRDefault="007F775A" w:rsidP="00344D3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B07302" w:rsidRPr="00B07302" w:rsidRDefault="00B07302" w:rsidP="00B07302">
      <w:pPr>
        <w:pStyle w:val="Style10"/>
        <w:widowControl/>
        <w:tabs>
          <w:tab w:val="left" w:pos="1526"/>
        </w:tabs>
        <w:spacing w:before="110"/>
        <w:rPr>
          <w:rStyle w:val="FontStyle59"/>
          <w:sz w:val="28"/>
          <w:szCs w:val="28"/>
        </w:rPr>
      </w:pPr>
      <w:r w:rsidRPr="00B07302">
        <w:rPr>
          <w:rStyle w:val="FontStyle59"/>
          <w:sz w:val="28"/>
          <w:szCs w:val="28"/>
        </w:rPr>
        <w:t>1.1.4 Психологические особенности детей с ОВЗ (ТНР)</w:t>
      </w:r>
    </w:p>
    <w:p w:rsidR="00B07302" w:rsidRPr="00B07302" w:rsidRDefault="00B07302" w:rsidP="00B07302">
      <w:pPr>
        <w:pStyle w:val="Style50"/>
        <w:widowControl/>
        <w:spacing w:before="77"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Все психические процессы у ребёнка - память, внимание, воображение, мышление, целенаправленное поведение - развиваются при непосредственном участии речи (Л. С. Выготский, А. Р. </w:t>
      </w:r>
      <w:proofErr w:type="spellStart"/>
      <w:r w:rsidRPr="00B07302">
        <w:rPr>
          <w:rStyle w:val="FontStyle60"/>
          <w:sz w:val="28"/>
          <w:szCs w:val="28"/>
        </w:rPr>
        <w:t>Лурия</w:t>
      </w:r>
      <w:proofErr w:type="spellEnd"/>
      <w:r w:rsidRPr="00B07302">
        <w:rPr>
          <w:rStyle w:val="FontStyle60"/>
          <w:sz w:val="28"/>
          <w:szCs w:val="28"/>
        </w:rPr>
        <w:t>, А. В. Запорожец и др.)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Вопрос соотношения недоразвития речевых и познавательных процессов при нарушениях речи должен решаться дифференцированно, так как группа детей с нарушениями речи достаточно полиморфна и отличается многообразием форм. Каждой из них может соответствовать своя картина </w:t>
      </w:r>
      <w:proofErr w:type="spellStart"/>
      <w:r w:rsidRPr="00B07302">
        <w:rPr>
          <w:rStyle w:val="FontStyle60"/>
          <w:sz w:val="28"/>
          <w:szCs w:val="28"/>
        </w:rPr>
        <w:t>несформированности</w:t>
      </w:r>
      <w:proofErr w:type="spellEnd"/>
      <w:r w:rsidRPr="00B07302">
        <w:rPr>
          <w:rStyle w:val="FontStyle60"/>
          <w:sz w:val="28"/>
          <w:szCs w:val="28"/>
        </w:rPr>
        <w:t xml:space="preserve"> познавательной сферы, что зависит от выраженности и локализации органической и функциональной недостаточности центральной нервной системы (Е.М. </w:t>
      </w:r>
      <w:proofErr w:type="spellStart"/>
      <w:r w:rsidRPr="00B07302">
        <w:rPr>
          <w:rStyle w:val="FontStyle60"/>
          <w:sz w:val="28"/>
          <w:szCs w:val="28"/>
        </w:rPr>
        <w:t>Мастюкова</w:t>
      </w:r>
      <w:proofErr w:type="spellEnd"/>
      <w:r w:rsidRPr="00B07302">
        <w:rPr>
          <w:rStyle w:val="FontStyle60"/>
          <w:sz w:val="28"/>
          <w:szCs w:val="28"/>
        </w:rPr>
        <w:t>)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У ребёнка с общим недоразвитием речи наблюдается качественное своеобразие развития всех психических процессов. «У многих детей с речевыми нарушениями при формально сохранном интеллекте имеют место выраженные трудности обучения, своеобразное неравномерное дисгармоничное отставание психического развития» (Е.М. </w:t>
      </w:r>
      <w:proofErr w:type="spellStart"/>
      <w:r w:rsidRPr="00B07302">
        <w:rPr>
          <w:rStyle w:val="FontStyle60"/>
          <w:sz w:val="28"/>
          <w:szCs w:val="28"/>
        </w:rPr>
        <w:t>Мастюкова</w:t>
      </w:r>
      <w:proofErr w:type="spellEnd"/>
      <w:r w:rsidRPr="00B07302">
        <w:rPr>
          <w:rStyle w:val="FontStyle60"/>
          <w:sz w:val="28"/>
          <w:szCs w:val="28"/>
        </w:rPr>
        <w:t xml:space="preserve">, 1976)   </w:t>
      </w:r>
    </w:p>
    <w:p w:rsidR="00B07302" w:rsidRPr="00B07302" w:rsidRDefault="00B07302" w:rsidP="00DB2D5B">
      <w:pPr>
        <w:pStyle w:val="Style50"/>
        <w:widowControl/>
        <w:numPr>
          <w:ilvl w:val="0"/>
          <w:numId w:val="42"/>
        </w:numPr>
        <w:rPr>
          <w:rStyle w:val="FontStyle59"/>
          <w:sz w:val="28"/>
          <w:szCs w:val="28"/>
        </w:rPr>
      </w:pPr>
      <w:r w:rsidRPr="00B07302">
        <w:rPr>
          <w:rStyle w:val="FontStyle59"/>
          <w:sz w:val="28"/>
          <w:szCs w:val="28"/>
        </w:rPr>
        <w:t>Мышление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proofErr w:type="spellStart"/>
      <w:r w:rsidRPr="00B07302">
        <w:rPr>
          <w:rStyle w:val="FontStyle60"/>
          <w:sz w:val="28"/>
          <w:szCs w:val="28"/>
        </w:rPr>
        <w:t>Несформированность</w:t>
      </w:r>
      <w:proofErr w:type="spellEnd"/>
      <w:r w:rsidRPr="00B07302">
        <w:rPr>
          <w:rStyle w:val="FontStyle60"/>
          <w:sz w:val="28"/>
          <w:szCs w:val="28"/>
        </w:rPr>
        <w:t xml:space="preserve"> наглядно-образного мышления при недоразвитии речи в большинстве случаев по степени выраженности связана с тяжестью речевого дефекта.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lastRenderedPageBreak/>
        <w:t>У детей с недоразвитием речи на процесс и результаты мышления влияют недостатки в знаниях и, наиболее часто нарушения самоорганизации. У них обнаруживается недостаточный объем сведений об окружающем,  о  свойствах предметов, возникают трудности в установлении причинно-следственных связей явлений. Для многих детей с ТНР характерна ригидность мышления.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Обладая полноценными предпосылками для овладения мыслительными операциями, с трудом овладевают анализом, синтезом, сравнением. Дошкольники с ТНР по уровню </w:t>
      </w:r>
      <w:proofErr w:type="spellStart"/>
      <w:r w:rsidRPr="00B07302">
        <w:rPr>
          <w:rStyle w:val="FontStyle60"/>
          <w:sz w:val="28"/>
          <w:szCs w:val="28"/>
        </w:rPr>
        <w:t>сформированности</w:t>
      </w:r>
      <w:proofErr w:type="spellEnd"/>
      <w:r w:rsidRPr="00B07302">
        <w:rPr>
          <w:rStyle w:val="FontStyle60"/>
          <w:sz w:val="28"/>
          <w:szCs w:val="28"/>
        </w:rPr>
        <w:t xml:space="preserve"> логических операций значительно отстают от своих нормально развивающихся сверстников. Выделяют четыре группы детей с ОНР по степени </w:t>
      </w:r>
      <w:proofErr w:type="spellStart"/>
      <w:r w:rsidRPr="00B07302">
        <w:rPr>
          <w:rStyle w:val="FontStyle60"/>
          <w:sz w:val="28"/>
          <w:szCs w:val="28"/>
        </w:rPr>
        <w:t>сформированности</w:t>
      </w:r>
      <w:proofErr w:type="spellEnd"/>
      <w:r w:rsidRPr="00B07302">
        <w:rPr>
          <w:rStyle w:val="FontStyle60"/>
          <w:sz w:val="28"/>
          <w:szCs w:val="28"/>
        </w:rPr>
        <w:t xml:space="preserve"> логических операций.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b/>
          <w:sz w:val="28"/>
          <w:szCs w:val="28"/>
          <w:u w:val="single"/>
        </w:rPr>
        <w:t>1 группа</w:t>
      </w:r>
      <w:r w:rsidRPr="00B07302">
        <w:rPr>
          <w:rStyle w:val="FontStyle60"/>
          <w:sz w:val="28"/>
          <w:szCs w:val="28"/>
        </w:rPr>
        <w:t xml:space="preserve">. </w:t>
      </w:r>
    </w:p>
    <w:p w:rsidR="00B07302" w:rsidRPr="00B07302" w:rsidRDefault="00B07302" w:rsidP="00B07302">
      <w:pPr>
        <w:pStyle w:val="Style50"/>
        <w:widowControl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У детей, относящихся к данной группе:</w:t>
      </w:r>
    </w:p>
    <w:p w:rsidR="00B07302" w:rsidRPr="00B07302" w:rsidRDefault="00D217DE" w:rsidP="00B07302">
      <w:pPr>
        <w:pStyle w:val="Style11"/>
        <w:widowControl/>
        <w:tabs>
          <w:tab w:val="left" w:pos="0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- </w:t>
      </w:r>
      <w:r w:rsidR="00B07302" w:rsidRPr="00B07302">
        <w:rPr>
          <w:rStyle w:val="FontStyle60"/>
          <w:sz w:val="28"/>
          <w:szCs w:val="28"/>
        </w:rPr>
        <w:t xml:space="preserve">остаточно высокий уровень </w:t>
      </w:r>
      <w:proofErr w:type="spellStart"/>
      <w:r w:rsidR="00B07302" w:rsidRPr="00B07302">
        <w:rPr>
          <w:rStyle w:val="FontStyle60"/>
          <w:sz w:val="28"/>
          <w:szCs w:val="28"/>
        </w:rPr>
        <w:t>сформированности</w:t>
      </w:r>
      <w:proofErr w:type="spellEnd"/>
      <w:r w:rsidR="00B07302" w:rsidRPr="00B07302">
        <w:rPr>
          <w:rStyle w:val="FontStyle60"/>
          <w:sz w:val="28"/>
          <w:szCs w:val="28"/>
        </w:rPr>
        <w:t xml:space="preserve"> невербальных и вербальных логических операций, соответствующий показателям детей с нормальным речевым развитием;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186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- высокий уровень познавательной активности;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181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- целенаправленная деятельность детей устойчива и планомерна. 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181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b/>
          <w:sz w:val="28"/>
          <w:szCs w:val="28"/>
          <w:u w:val="single"/>
        </w:rPr>
        <w:t xml:space="preserve">       2 группа</w:t>
      </w:r>
      <w:r w:rsidRPr="00B07302">
        <w:rPr>
          <w:rStyle w:val="FontStyle60"/>
          <w:sz w:val="28"/>
          <w:szCs w:val="28"/>
        </w:rPr>
        <w:t>. У детей, вошедших во вторую группу: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181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- уровень </w:t>
      </w:r>
      <w:proofErr w:type="spellStart"/>
      <w:r w:rsidRPr="00B07302">
        <w:rPr>
          <w:rStyle w:val="FontStyle60"/>
          <w:sz w:val="28"/>
          <w:szCs w:val="28"/>
        </w:rPr>
        <w:t>сформированности</w:t>
      </w:r>
      <w:proofErr w:type="spellEnd"/>
      <w:r w:rsidRPr="00B07302">
        <w:rPr>
          <w:rStyle w:val="FontStyle60"/>
          <w:sz w:val="28"/>
          <w:szCs w:val="28"/>
        </w:rPr>
        <w:t xml:space="preserve"> логических операций ниже возрастной нормы;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291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- речевая активность снижена, дети испытывают трудности приема словесной инструкции;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291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- отмечается ограниченный объем кратковременной памяти, не могут удержать словесный ряд.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234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b/>
          <w:sz w:val="28"/>
          <w:szCs w:val="28"/>
          <w:u w:val="single"/>
        </w:rPr>
        <w:t xml:space="preserve">     3 группа</w:t>
      </w:r>
      <w:r w:rsidRPr="00B07302">
        <w:rPr>
          <w:rStyle w:val="FontStyle60"/>
          <w:sz w:val="28"/>
          <w:szCs w:val="28"/>
        </w:rPr>
        <w:t>. У детей, отнесенных к данной группе: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402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- нарушена   целенаправленная   деятельность   при   выполнении   как вербальных, так и невербальных заданий;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138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- для них характерны недостаточная концентрация внимания;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138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- низкий уровень познавательной активности;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138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- низкий объем представлений об окружающем;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138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- трудности установления причинно-следственных связей.</w:t>
      </w:r>
    </w:p>
    <w:p w:rsidR="00B07302" w:rsidRPr="00B07302" w:rsidRDefault="00B07302" w:rsidP="00B07302">
      <w:pPr>
        <w:pStyle w:val="Style50"/>
        <w:widowControl/>
        <w:tabs>
          <w:tab w:val="left" w:pos="0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Однако дети имеют потенциальные возможности для овладения абстрактными понятиями, если со стороны логопеда им будет оказана помощь.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234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b/>
          <w:sz w:val="28"/>
          <w:szCs w:val="28"/>
          <w:u w:val="single"/>
        </w:rPr>
        <w:t xml:space="preserve">     4 группа</w:t>
      </w:r>
      <w:r w:rsidRPr="00B07302">
        <w:rPr>
          <w:rStyle w:val="FontStyle60"/>
          <w:sz w:val="28"/>
          <w:szCs w:val="28"/>
        </w:rPr>
        <w:t>. Для дошкольников, вошедших в четвертую группу:</w:t>
      </w:r>
    </w:p>
    <w:p w:rsidR="00B07302" w:rsidRPr="00B07302" w:rsidRDefault="00B07302" w:rsidP="00B07302">
      <w:pPr>
        <w:pStyle w:val="Style11"/>
        <w:widowControl/>
        <w:tabs>
          <w:tab w:val="left" w:pos="0"/>
          <w:tab w:val="left" w:pos="1133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lastRenderedPageBreak/>
        <w:t>- характерно недоразвитие логических операций, логическая деятельность детей отличается крайней неустойчивостью, отсутствием планомерности;</w:t>
      </w:r>
    </w:p>
    <w:p w:rsidR="00B07302" w:rsidRPr="00B07302" w:rsidRDefault="00D217DE" w:rsidP="00B07302">
      <w:pPr>
        <w:pStyle w:val="Style11"/>
        <w:widowControl/>
        <w:tabs>
          <w:tab w:val="left" w:pos="0"/>
          <w:tab w:val="left" w:pos="1138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- П</w:t>
      </w:r>
      <w:r w:rsidR="00B07302" w:rsidRPr="00B07302">
        <w:rPr>
          <w:rStyle w:val="FontStyle60"/>
          <w:sz w:val="28"/>
          <w:szCs w:val="28"/>
        </w:rPr>
        <w:t>ознавательная активность низкая;</w:t>
      </w:r>
    </w:p>
    <w:p w:rsidR="00B07302" w:rsidRPr="00B07302" w:rsidRDefault="00D217DE" w:rsidP="00B07302">
      <w:pPr>
        <w:pStyle w:val="Style11"/>
        <w:widowControl/>
        <w:tabs>
          <w:tab w:val="left" w:pos="0"/>
          <w:tab w:val="left" w:pos="1138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- К</w:t>
      </w:r>
      <w:r w:rsidR="00B07302" w:rsidRPr="00B07302">
        <w:rPr>
          <w:rStyle w:val="FontStyle60"/>
          <w:sz w:val="28"/>
          <w:szCs w:val="28"/>
        </w:rPr>
        <w:t>онтроль над правильностью выполнения заданий отсутствует.</w:t>
      </w:r>
    </w:p>
    <w:p w:rsidR="00B07302" w:rsidRPr="00B07302" w:rsidRDefault="00B07302" w:rsidP="00DB2D5B">
      <w:pPr>
        <w:pStyle w:val="Style10"/>
        <w:widowControl/>
        <w:numPr>
          <w:ilvl w:val="0"/>
          <w:numId w:val="42"/>
        </w:numPr>
        <w:spacing w:before="5" w:line="322" w:lineRule="exact"/>
        <w:jc w:val="left"/>
        <w:rPr>
          <w:rStyle w:val="FontStyle59"/>
          <w:sz w:val="28"/>
          <w:szCs w:val="28"/>
        </w:rPr>
      </w:pPr>
      <w:r w:rsidRPr="00B07302">
        <w:rPr>
          <w:rStyle w:val="FontStyle59"/>
          <w:sz w:val="28"/>
          <w:szCs w:val="28"/>
        </w:rPr>
        <w:t>Воображение</w:t>
      </w:r>
    </w:p>
    <w:p w:rsidR="00B07302" w:rsidRPr="00B07302" w:rsidRDefault="00B07302" w:rsidP="00B07302">
      <w:pPr>
        <w:pStyle w:val="Style50"/>
        <w:widowControl/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Дети с общим недоразвитием речи по уровню продуктивной деятельности воображения отстают от нормально развивающихся сверстников (В. П. Глухов, 1985):</w:t>
      </w:r>
    </w:p>
    <w:p w:rsidR="00B07302" w:rsidRPr="00B07302" w:rsidRDefault="00241FDC" w:rsidP="00DB2D5B">
      <w:pPr>
        <w:pStyle w:val="Style11"/>
        <w:widowControl/>
        <w:numPr>
          <w:ilvl w:val="0"/>
          <w:numId w:val="37"/>
        </w:numPr>
        <w:tabs>
          <w:tab w:val="left" w:pos="1138"/>
        </w:tabs>
        <w:ind w:firstLine="0"/>
        <w:jc w:val="left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Д</w:t>
      </w:r>
      <w:r w:rsidR="00B07302" w:rsidRPr="00B07302">
        <w:rPr>
          <w:rStyle w:val="FontStyle60"/>
          <w:sz w:val="28"/>
          <w:szCs w:val="28"/>
        </w:rPr>
        <w:t>ля них характерна быстрая истощаемость процессов воображения;</w:t>
      </w:r>
    </w:p>
    <w:p w:rsidR="00B07302" w:rsidRPr="00B07302" w:rsidRDefault="00241FDC" w:rsidP="00DB2D5B">
      <w:pPr>
        <w:pStyle w:val="Style11"/>
        <w:widowControl/>
        <w:numPr>
          <w:ilvl w:val="0"/>
          <w:numId w:val="37"/>
        </w:numPr>
        <w:tabs>
          <w:tab w:val="left" w:pos="1138"/>
        </w:tabs>
        <w:ind w:firstLine="0"/>
        <w:jc w:val="left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О</w:t>
      </w:r>
      <w:r w:rsidR="00B07302" w:rsidRPr="00B07302">
        <w:rPr>
          <w:rStyle w:val="FontStyle60"/>
          <w:sz w:val="28"/>
          <w:szCs w:val="28"/>
        </w:rPr>
        <w:t>тмечаются использование штампов в работе, однообразность;</w:t>
      </w:r>
    </w:p>
    <w:p w:rsidR="00B07302" w:rsidRPr="00B07302" w:rsidRDefault="00B07302" w:rsidP="00B07302">
      <w:pPr>
        <w:pStyle w:val="Style11"/>
        <w:widowControl/>
        <w:tabs>
          <w:tab w:val="left" w:pos="1133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-       </w:t>
      </w:r>
      <w:r w:rsidR="00241FDC">
        <w:rPr>
          <w:rStyle w:val="FontStyle60"/>
          <w:sz w:val="28"/>
          <w:szCs w:val="28"/>
        </w:rPr>
        <w:t>Д</w:t>
      </w:r>
      <w:r w:rsidRPr="00B07302">
        <w:rPr>
          <w:rStyle w:val="FontStyle60"/>
          <w:sz w:val="28"/>
          <w:szCs w:val="28"/>
        </w:rPr>
        <w:t>етям требуется значительно больше времени для включения в работу, в процессе работы отмечается увеличение длительности пауз;</w:t>
      </w:r>
    </w:p>
    <w:p w:rsidR="00B07302" w:rsidRPr="00B07302" w:rsidRDefault="00B07302" w:rsidP="00B07302">
      <w:pPr>
        <w:pStyle w:val="Style11"/>
        <w:widowControl/>
        <w:tabs>
          <w:tab w:val="left" w:pos="1138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-       </w:t>
      </w:r>
      <w:r w:rsidR="00241FDC">
        <w:rPr>
          <w:rStyle w:val="FontStyle60"/>
          <w:sz w:val="28"/>
          <w:szCs w:val="28"/>
        </w:rPr>
        <w:t>Н</w:t>
      </w:r>
      <w:r w:rsidRPr="00B07302">
        <w:rPr>
          <w:rStyle w:val="FontStyle60"/>
          <w:sz w:val="28"/>
          <w:szCs w:val="28"/>
        </w:rPr>
        <w:t>аблюдается истощение деятельности.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Ответы детей с ОНР по выполненным рисункам, как правило, односложны и сводятся к простому называнию изображенных предметов либо носят форму короткого предложения.</w:t>
      </w:r>
    </w:p>
    <w:p w:rsidR="00B07302" w:rsidRPr="00B07302" w:rsidRDefault="00B07302" w:rsidP="00B07302">
      <w:pPr>
        <w:pStyle w:val="Style50"/>
        <w:widowControl/>
        <w:tabs>
          <w:tab w:val="left" w:pos="10142"/>
        </w:tabs>
        <w:ind w:firstLine="0"/>
        <w:rPr>
          <w:rStyle w:val="FontStyle64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Как следствие, речевое недоразвитие (бедный словарь, </w:t>
      </w:r>
      <w:proofErr w:type="spellStart"/>
      <w:r w:rsidRPr="00B07302">
        <w:rPr>
          <w:rStyle w:val="FontStyle60"/>
          <w:sz w:val="28"/>
          <w:szCs w:val="28"/>
        </w:rPr>
        <w:t>несформированность</w:t>
      </w:r>
      <w:proofErr w:type="spellEnd"/>
      <w:r w:rsidRPr="00B07302">
        <w:rPr>
          <w:rStyle w:val="FontStyle60"/>
          <w:sz w:val="28"/>
          <w:szCs w:val="28"/>
        </w:rPr>
        <w:br/>
        <w:t xml:space="preserve">фразовой речи, многочисленные </w:t>
      </w:r>
      <w:proofErr w:type="spellStart"/>
      <w:r w:rsidRPr="00B07302">
        <w:rPr>
          <w:rStyle w:val="FontStyle60"/>
          <w:sz w:val="28"/>
          <w:szCs w:val="28"/>
        </w:rPr>
        <w:t>аграмматизмы</w:t>
      </w:r>
      <w:proofErr w:type="spellEnd"/>
      <w:r w:rsidRPr="00B07302">
        <w:rPr>
          <w:rStyle w:val="FontStyle60"/>
          <w:sz w:val="28"/>
          <w:szCs w:val="28"/>
        </w:rPr>
        <w:t xml:space="preserve"> и др.) в сочетании с отставанием в</w:t>
      </w:r>
      <w:r w:rsidRPr="00B07302">
        <w:rPr>
          <w:rStyle w:val="FontStyle60"/>
          <w:sz w:val="28"/>
          <w:szCs w:val="28"/>
        </w:rPr>
        <w:br/>
        <w:t>развитии творческого воображения являются серьёзным препятствия для</w:t>
      </w:r>
      <w:r w:rsidRPr="00B07302">
        <w:rPr>
          <w:rStyle w:val="FontStyle60"/>
          <w:sz w:val="28"/>
          <w:szCs w:val="28"/>
        </w:rPr>
        <w:br/>
        <w:t>словотворчества детей.</w:t>
      </w:r>
    </w:p>
    <w:p w:rsidR="00B07302" w:rsidRPr="00B07302" w:rsidRDefault="00B07302" w:rsidP="00DB2D5B">
      <w:pPr>
        <w:pStyle w:val="Style10"/>
        <w:widowControl/>
        <w:numPr>
          <w:ilvl w:val="0"/>
          <w:numId w:val="42"/>
        </w:numPr>
        <w:spacing w:before="67" w:line="322" w:lineRule="exact"/>
        <w:jc w:val="left"/>
        <w:rPr>
          <w:rStyle w:val="FontStyle59"/>
          <w:sz w:val="28"/>
          <w:szCs w:val="28"/>
        </w:rPr>
      </w:pPr>
      <w:r w:rsidRPr="00B07302">
        <w:rPr>
          <w:rStyle w:val="FontStyle59"/>
          <w:sz w:val="28"/>
          <w:szCs w:val="28"/>
        </w:rPr>
        <w:t>Внимание</w:t>
      </w:r>
    </w:p>
    <w:p w:rsidR="00B07302" w:rsidRPr="00B07302" w:rsidRDefault="00B07302" w:rsidP="00B07302">
      <w:pPr>
        <w:pStyle w:val="Style50"/>
        <w:widowControl/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Многие авторы отмечают у детей с ТНР недостаточные устойчивость, объем внимания, ограниченные возможности его распределения (Р. Е. Левина, Т. Б. Филичева, Г. В. Чиркина, А. В. </w:t>
      </w:r>
      <w:proofErr w:type="spellStart"/>
      <w:r w:rsidRPr="00B07302">
        <w:rPr>
          <w:rStyle w:val="FontStyle60"/>
          <w:sz w:val="28"/>
          <w:szCs w:val="28"/>
        </w:rPr>
        <w:t>Ястребова</w:t>
      </w:r>
      <w:proofErr w:type="spellEnd"/>
      <w:r w:rsidRPr="00B07302">
        <w:rPr>
          <w:rStyle w:val="FontStyle60"/>
          <w:sz w:val="28"/>
          <w:szCs w:val="28"/>
        </w:rPr>
        <w:t>). Следует отметить, что Р. Е. Левина выделяла нарушение внимания как одну из причин возникновения общего недоразвития речи.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Низкий уровень произвольного внимания приводит к </w:t>
      </w:r>
      <w:proofErr w:type="spellStart"/>
      <w:r w:rsidRPr="00B07302">
        <w:rPr>
          <w:rStyle w:val="FontStyle60"/>
          <w:sz w:val="28"/>
          <w:szCs w:val="28"/>
        </w:rPr>
        <w:t>несформированности</w:t>
      </w:r>
      <w:proofErr w:type="spellEnd"/>
      <w:r w:rsidRPr="00B07302">
        <w:rPr>
          <w:rStyle w:val="FontStyle60"/>
          <w:sz w:val="28"/>
          <w:szCs w:val="28"/>
        </w:rPr>
        <w:t xml:space="preserve"> или значительному нарушению у них структуры деятельности (О. Н. Усанова, Ю. Ф. Гаркуша, 1985). Данные нарушения выражаются в следующем:</w:t>
      </w:r>
    </w:p>
    <w:p w:rsidR="00B07302" w:rsidRPr="00B07302" w:rsidRDefault="00B07302" w:rsidP="00B07302">
      <w:pPr>
        <w:pStyle w:val="Style11"/>
        <w:widowControl/>
        <w:tabs>
          <w:tab w:val="left" w:pos="1363"/>
        </w:tabs>
        <w:ind w:firstLine="0"/>
        <w:jc w:val="left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1.    Дети быстро устают в процессе деятельности, продуктивность, темп</w:t>
      </w:r>
      <w:r w:rsidRPr="00B07302">
        <w:rPr>
          <w:rStyle w:val="FontStyle60"/>
          <w:sz w:val="28"/>
          <w:szCs w:val="28"/>
        </w:rPr>
        <w:br/>
        <w:t>быстро падают;</w:t>
      </w:r>
    </w:p>
    <w:p w:rsidR="00B07302" w:rsidRPr="00B07302" w:rsidRDefault="00B07302" w:rsidP="00B07302">
      <w:pPr>
        <w:pStyle w:val="Style11"/>
        <w:widowControl/>
        <w:tabs>
          <w:tab w:val="left" w:pos="1498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lastRenderedPageBreak/>
        <w:t>2.    Дошкольники испытывают трудности при планировании своих действий,</w:t>
      </w:r>
      <w:r w:rsidRPr="00B07302">
        <w:rPr>
          <w:rStyle w:val="FontStyle60"/>
          <w:sz w:val="28"/>
          <w:szCs w:val="28"/>
        </w:rPr>
        <w:br/>
        <w:t>поиске способов и средств, в решении различных задач, ошибаются на протяжении</w:t>
      </w:r>
      <w:r w:rsidRPr="00B07302">
        <w:rPr>
          <w:rStyle w:val="FontStyle60"/>
          <w:sz w:val="28"/>
          <w:szCs w:val="28"/>
        </w:rPr>
        <w:br/>
        <w:t>всей работы (характер ошибок и их распределение во времени качественно</w:t>
      </w:r>
      <w:r w:rsidRPr="00B07302">
        <w:rPr>
          <w:rStyle w:val="FontStyle60"/>
          <w:sz w:val="28"/>
          <w:szCs w:val="28"/>
        </w:rPr>
        <w:br/>
        <w:t>отличаются от нормы) ;</w:t>
      </w:r>
    </w:p>
    <w:p w:rsidR="00B07302" w:rsidRPr="00B07302" w:rsidRDefault="00B07302" w:rsidP="00DB2D5B">
      <w:pPr>
        <w:pStyle w:val="Style11"/>
        <w:widowControl/>
        <w:numPr>
          <w:ilvl w:val="0"/>
          <w:numId w:val="38"/>
        </w:numPr>
        <w:tabs>
          <w:tab w:val="left" w:pos="1128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Распределение внимания между речью и практическим действием для детей с ТНР речи оказывается трудной, порой невыполнимой задачей;</w:t>
      </w:r>
    </w:p>
    <w:p w:rsidR="00B07302" w:rsidRPr="00B07302" w:rsidRDefault="00B07302" w:rsidP="00DB2D5B">
      <w:pPr>
        <w:pStyle w:val="Style11"/>
        <w:widowControl/>
        <w:numPr>
          <w:ilvl w:val="0"/>
          <w:numId w:val="38"/>
        </w:numPr>
        <w:tabs>
          <w:tab w:val="left" w:pos="1128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Все виды контроля за деятельностью (упреждающий, текущий и последующий) часто являются несформированными или значительно нарушенными.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Особенности произвольного внимания у детей с недоразвитием речи ярко проявляются в характере отвлечений. Так, например, если для детей с нормой речевого развития в процессе деятельности характерна тенденция к </w:t>
      </w:r>
      <w:proofErr w:type="spellStart"/>
      <w:r w:rsidRPr="00B07302">
        <w:rPr>
          <w:rStyle w:val="FontStyle60"/>
          <w:sz w:val="28"/>
          <w:szCs w:val="28"/>
        </w:rPr>
        <w:t>отвлечению</w:t>
      </w:r>
      <w:proofErr w:type="gramStart"/>
      <w:r w:rsidRPr="00B07302">
        <w:rPr>
          <w:rStyle w:val="FontStyle60"/>
          <w:sz w:val="28"/>
          <w:szCs w:val="28"/>
        </w:rPr>
        <w:t>«н</w:t>
      </w:r>
      <w:proofErr w:type="gramEnd"/>
      <w:r w:rsidRPr="00B07302">
        <w:rPr>
          <w:rStyle w:val="FontStyle60"/>
          <w:sz w:val="28"/>
          <w:szCs w:val="28"/>
        </w:rPr>
        <w:t>а</w:t>
      </w:r>
      <w:proofErr w:type="spellEnd"/>
      <w:r w:rsidRPr="00B07302">
        <w:rPr>
          <w:rStyle w:val="FontStyle60"/>
          <w:sz w:val="28"/>
          <w:szCs w:val="28"/>
        </w:rPr>
        <w:t xml:space="preserve"> экспериментатора». Дети смотрят на экспериментатора, и пытаются определить по его реакции, правильно или нет они выполняют задание). Для детей с ТНР преимущественными видами отвлечения являются следующие: посмотрел в окно, по сторонам, осуществляет действия, не связанные с выполнением задания.</w:t>
      </w:r>
    </w:p>
    <w:p w:rsidR="00B07302" w:rsidRPr="00B07302" w:rsidRDefault="00B07302" w:rsidP="00DB2D5B">
      <w:pPr>
        <w:pStyle w:val="Style10"/>
        <w:widowControl/>
        <w:numPr>
          <w:ilvl w:val="0"/>
          <w:numId w:val="42"/>
        </w:numPr>
        <w:spacing w:line="322" w:lineRule="exact"/>
        <w:jc w:val="left"/>
        <w:rPr>
          <w:rStyle w:val="FontStyle59"/>
          <w:sz w:val="28"/>
          <w:szCs w:val="28"/>
        </w:rPr>
      </w:pPr>
      <w:r w:rsidRPr="00B07302">
        <w:rPr>
          <w:rStyle w:val="FontStyle59"/>
          <w:sz w:val="28"/>
          <w:szCs w:val="28"/>
        </w:rPr>
        <w:t>Память</w:t>
      </w:r>
    </w:p>
    <w:p w:rsidR="00B07302" w:rsidRPr="00B07302" w:rsidRDefault="00B07302" w:rsidP="00B07302">
      <w:pPr>
        <w:pStyle w:val="Style50"/>
        <w:widowControl/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При относительно сохранной смысловой, логической памяти у детей с ТНР заметно снижена слуховая память и продуктивность запоминания по сравнению с нормально говорящими детьми. Дети часто забывают сложные инструкции (трех-, четырехступенчатые, опускают некоторые их элементы и меняют последовательность предложенных заданий; запоминание вербальных стимулов у детей с ТНР значительно хуже, чем у детей без речевой патологии.</w:t>
      </w:r>
    </w:p>
    <w:p w:rsidR="00B07302" w:rsidRPr="00B07302" w:rsidRDefault="00B07302" w:rsidP="00DB2D5B">
      <w:pPr>
        <w:pStyle w:val="Style10"/>
        <w:widowControl/>
        <w:numPr>
          <w:ilvl w:val="0"/>
          <w:numId w:val="42"/>
        </w:numPr>
        <w:spacing w:before="5" w:line="322" w:lineRule="exact"/>
        <w:jc w:val="left"/>
        <w:rPr>
          <w:rStyle w:val="FontStyle59"/>
          <w:sz w:val="28"/>
          <w:szCs w:val="28"/>
        </w:rPr>
      </w:pPr>
      <w:r w:rsidRPr="00B07302">
        <w:rPr>
          <w:rStyle w:val="FontStyle59"/>
          <w:sz w:val="28"/>
          <w:szCs w:val="28"/>
        </w:rPr>
        <w:t>Восприятие</w:t>
      </w:r>
    </w:p>
    <w:p w:rsidR="00B07302" w:rsidRPr="00B07302" w:rsidRDefault="00B07302" w:rsidP="00B07302">
      <w:pPr>
        <w:pStyle w:val="Style50"/>
        <w:widowControl/>
        <w:ind w:firstLine="0"/>
        <w:jc w:val="left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Нарушение восприятия отмечается у всех детей с нарушением речи.</w:t>
      </w:r>
    </w:p>
    <w:p w:rsidR="00B07302" w:rsidRPr="00B07302" w:rsidRDefault="00B07302" w:rsidP="00B07302">
      <w:pPr>
        <w:pStyle w:val="Style50"/>
        <w:widowControl/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По данным многих авторов, </w:t>
      </w:r>
      <w:proofErr w:type="spellStart"/>
      <w:r w:rsidRPr="00B07302">
        <w:rPr>
          <w:rStyle w:val="FontStyle60"/>
          <w:sz w:val="28"/>
          <w:szCs w:val="28"/>
        </w:rPr>
        <w:t>несформированность</w:t>
      </w:r>
      <w:proofErr w:type="spellEnd"/>
      <w:r w:rsidRPr="00B07302">
        <w:rPr>
          <w:rStyle w:val="FontStyle60"/>
          <w:sz w:val="28"/>
          <w:szCs w:val="28"/>
        </w:rPr>
        <w:t xml:space="preserve"> восприятия занимает одно из первых мест в числе причин, приводящих к речевым нарушениям, к учебной </w:t>
      </w:r>
      <w:proofErr w:type="spellStart"/>
      <w:r w:rsidRPr="00B07302">
        <w:rPr>
          <w:rStyle w:val="FontStyle60"/>
          <w:sz w:val="28"/>
          <w:szCs w:val="28"/>
        </w:rPr>
        <w:t>дезадаптации</w:t>
      </w:r>
      <w:proofErr w:type="spellEnd"/>
      <w:r w:rsidRPr="00B07302">
        <w:rPr>
          <w:rStyle w:val="FontStyle60"/>
          <w:sz w:val="28"/>
          <w:szCs w:val="28"/>
        </w:rPr>
        <w:t xml:space="preserve"> детей дошкольного возраста.</w:t>
      </w:r>
    </w:p>
    <w:p w:rsidR="00B07302" w:rsidRPr="00B07302" w:rsidRDefault="00B07302" w:rsidP="00B07302">
      <w:pPr>
        <w:pStyle w:val="Style50"/>
        <w:widowControl/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При общем недоразвитии речи восприятие сформировано недостаточно и имеет ряд особенностей, которые выражаются:</w:t>
      </w:r>
    </w:p>
    <w:p w:rsidR="00B07302" w:rsidRPr="00B07302" w:rsidRDefault="00B07302" w:rsidP="00B07302">
      <w:pPr>
        <w:pStyle w:val="Style11"/>
        <w:widowControl/>
        <w:tabs>
          <w:tab w:val="left" w:pos="1454"/>
        </w:tabs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1.     В нарушении целостности восприятия. Дети не могут сложить разрезную картинку, не выполняют конструирование по образцу из палочек и строительного материала, характерным является неточное расположение деталей в рисунке, либо фигуры в пространстве.</w:t>
      </w:r>
    </w:p>
    <w:p w:rsidR="00B07302" w:rsidRPr="00B07302" w:rsidRDefault="00B07302" w:rsidP="00B07302">
      <w:pPr>
        <w:pStyle w:val="Style11"/>
        <w:widowControl/>
        <w:tabs>
          <w:tab w:val="left" w:pos="1306"/>
        </w:tabs>
        <w:ind w:firstLine="0"/>
        <w:jc w:val="left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lastRenderedPageBreak/>
        <w:t>2.      Дети испытывают трудности при соотнесении с сенсорными эталонами;</w:t>
      </w:r>
      <w:r w:rsidRPr="00B07302">
        <w:rPr>
          <w:rStyle w:val="FontStyle60"/>
          <w:sz w:val="28"/>
          <w:szCs w:val="28"/>
        </w:rPr>
        <w:br/>
        <w:t>при соотнесении этих образцов-эталонов с предметами окружающего мира. При выполнении задачи «приравнивание к эталону» дошкольники часто используют элементарные  формы  ориентировки.  Например,  при выполнении  заданий моделирующему перцептивному действию дети с ТНР меньше применяли способ зрительного соотнесения.</w:t>
      </w:r>
    </w:p>
    <w:p w:rsidR="00B07302" w:rsidRPr="00B07302" w:rsidRDefault="00B07302" w:rsidP="00DB2D5B">
      <w:pPr>
        <w:pStyle w:val="Style11"/>
        <w:widowControl/>
        <w:numPr>
          <w:ilvl w:val="0"/>
          <w:numId w:val="39"/>
        </w:numPr>
        <w:tabs>
          <w:tab w:val="left" w:pos="1296"/>
        </w:tabs>
        <w:ind w:firstLine="0"/>
        <w:jc w:val="left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Нарушено восприятие собственной схемы тела. Наблюдаются трудности ориентировки в собственном теле, особенно при усложнении заданий (А. П. Воронова, 1993) .Формирование представлений о ведущей руке, о частях лица, тела происходит позднее, чем у нормально развивающихся сверстников.</w:t>
      </w:r>
    </w:p>
    <w:p w:rsidR="00B07302" w:rsidRPr="00B07302" w:rsidRDefault="00B07302" w:rsidP="00DB2D5B">
      <w:pPr>
        <w:pStyle w:val="Style11"/>
        <w:widowControl/>
        <w:numPr>
          <w:ilvl w:val="0"/>
          <w:numId w:val="39"/>
        </w:numPr>
        <w:tabs>
          <w:tab w:val="left" w:pos="1296"/>
        </w:tabs>
        <w:ind w:firstLine="0"/>
        <w:jc w:val="left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Пространственные ориентировки. Важно отметить, что при ТНР у детей нарушено формирование пространственных представлений. Многие пространственные понятия (спереди, сзади, вверху, внизу) дети осваивают только в ходе специального обучения. Они затрудняются в понимании предлогов и наречий, отражающих пространственные отношения (под, над, около). Затрудняются в дифференциации понятий «справа» и «слева», обозначающих местонахождение объекта.</w:t>
      </w:r>
    </w:p>
    <w:p w:rsidR="00B07302" w:rsidRPr="00B07302" w:rsidRDefault="00B07302" w:rsidP="00B07302">
      <w:pPr>
        <w:pStyle w:val="Style11"/>
        <w:widowControl/>
        <w:tabs>
          <w:tab w:val="left" w:pos="850"/>
        </w:tabs>
        <w:spacing w:line="240" w:lineRule="auto"/>
        <w:ind w:firstLine="0"/>
        <w:jc w:val="left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5.</w:t>
      </w:r>
      <w:r w:rsidRPr="00B07302">
        <w:rPr>
          <w:rStyle w:val="FontStyle60"/>
          <w:sz w:val="28"/>
          <w:szCs w:val="28"/>
        </w:rPr>
        <w:tab/>
        <w:t xml:space="preserve">Дошкольники с ТНР имеют и низкий уровень развития буквенного </w:t>
      </w:r>
      <w:proofErr w:type="spellStart"/>
      <w:r w:rsidRPr="00B07302">
        <w:rPr>
          <w:rStyle w:val="FontStyle60"/>
          <w:sz w:val="28"/>
          <w:szCs w:val="28"/>
        </w:rPr>
        <w:t>гнозиса</w:t>
      </w:r>
      <w:proofErr w:type="spellEnd"/>
      <w:r w:rsidRPr="00B07302">
        <w:rPr>
          <w:rStyle w:val="FontStyle60"/>
          <w:sz w:val="28"/>
          <w:szCs w:val="28"/>
        </w:rPr>
        <w:t>: они с трудом дифференцируют нормальное и зеркальное написание букв, не узнают буквы, наложенные друг на друга, обнаруживают трудности в назывании и сравнении букв, сходных графически, в назывании букв печатного шрифта, данных в беспорядке. В связи с этим многие дети оказываются не готовыми к овладению письмом.</w:t>
      </w:r>
    </w:p>
    <w:p w:rsidR="00B07302" w:rsidRPr="00B07302" w:rsidRDefault="00B07302" w:rsidP="00DB2D5B">
      <w:pPr>
        <w:pStyle w:val="Style10"/>
        <w:widowControl/>
        <w:numPr>
          <w:ilvl w:val="0"/>
          <w:numId w:val="42"/>
        </w:numPr>
        <w:spacing w:line="322" w:lineRule="exact"/>
        <w:jc w:val="left"/>
        <w:rPr>
          <w:rStyle w:val="FontStyle59"/>
          <w:sz w:val="28"/>
          <w:szCs w:val="28"/>
        </w:rPr>
      </w:pPr>
      <w:r w:rsidRPr="00B07302">
        <w:rPr>
          <w:rStyle w:val="FontStyle59"/>
          <w:sz w:val="28"/>
          <w:szCs w:val="28"/>
        </w:rPr>
        <w:t>Моторика</w:t>
      </w:r>
    </w:p>
    <w:p w:rsidR="00B07302" w:rsidRPr="00B07302" w:rsidRDefault="00B07302" w:rsidP="00B07302">
      <w:pPr>
        <w:pStyle w:val="Style50"/>
        <w:widowControl/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Для детей с общим недоразвитием речи характерно некоторое отставание в развитии двигательной сферы: движения у них плохо координированы, снижены скорость и четкость их выполнения. Дети испытывают трудности при выполнении движений по словесной инструкции. Отстают от нормально развивающихся сверстников в воспроизведении двигательных упражнений и заданий пространственно-временным параметрам. 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Недостаточная координация движений прослеживается во всех видах моторики: общей, мимической, мелкой и артикуляционной.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Характерными являются особенности развития мимической моторики. Страдает точность и полнота выполнения движений. При сохранных непроизвольных движениях отмечается появление </w:t>
      </w:r>
      <w:proofErr w:type="spellStart"/>
      <w:r w:rsidRPr="00B07302">
        <w:rPr>
          <w:rStyle w:val="FontStyle60"/>
          <w:sz w:val="28"/>
          <w:szCs w:val="28"/>
        </w:rPr>
        <w:t>содружественных</w:t>
      </w:r>
      <w:proofErr w:type="spellEnd"/>
      <w:r w:rsidRPr="00B07302">
        <w:rPr>
          <w:rStyle w:val="FontStyle60"/>
          <w:sz w:val="28"/>
          <w:szCs w:val="28"/>
        </w:rPr>
        <w:t xml:space="preserve"> движений при попытке выполнить произвольные движения (участие мышц лба, щеки или губ при подмигивании одним глазом); выявляется неполнота и неточность в работе мышц и органов артикуляционного аппарата.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lastRenderedPageBreak/>
        <w:t xml:space="preserve">Недостаточное развитие тактильно-моторных ощущений влияет на способность детей к изобразительному творчеству. У детей наблюдается узость тематики рисунков и многократные повторения темы, отсутствие способов изображения предметов и явлений, бедность приемов лепки и конструирования, неумение владеть ножницами и т.д. И даже дети, владеющие элементарными техническими приемами, не проявляют достаточной усидчивости, воли и внимания в своих занятиях. Снижено и критическое отношение к чужой и своей работе. </w:t>
      </w:r>
    </w:p>
    <w:p w:rsidR="00B07302" w:rsidRPr="00B07302" w:rsidRDefault="00B07302" w:rsidP="00DB2D5B">
      <w:pPr>
        <w:pStyle w:val="Style50"/>
        <w:widowControl/>
        <w:numPr>
          <w:ilvl w:val="0"/>
          <w:numId w:val="42"/>
        </w:numPr>
        <w:rPr>
          <w:rStyle w:val="FontStyle59"/>
          <w:sz w:val="28"/>
          <w:szCs w:val="28"/>
        </w:rPr>
      </w:pPr>
      <w:r w:rsidRPr="00B07302">
        <w:rPr>
          <w:rStyle w:val="FontStyle59"/>
          <w:sz w:val="28"/>
          <w:szCs w:val="28"/>
        </w:rPr>
        <w:t>Эмоционально-волевая сфера</w:t>
      </w:r>
    </w:p>
    <w:p w:rsidR="00B07302" w:rsidRPr="00B07302" w:rsidRDefault="00B07302" w:rsidP="00B07302">
      <w:pPr>
        <w:pStyle w:val="Style50"/>
        <w:widowControl/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Повышенное внимание к эмоциональному развитию дошкольника обусловлено формированием главного психологического новообразования в этом возрасте - начала произвольности психических процессов и психологической готовности к школе (В. А. Аверин, 1998).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Авторы исследований обращают внимание на нестабильность эмоционально-волевой сферы у детей с ОНР. В психическом облике этих детей наблюдаются отдельные  черты  общей  эмоционально-волевой  незрелости,   слабая  регуляция произвольной деятельности (Н. С. Жукова, Е. М. </w:t>
      </w:r>
      <w:proofErr w:type="spellStart"/>
      <w:r w:rsidRPr="00B07302">
        <w:rPr>
          <w:rStyle w:val="FontStyle60"/>
          <w:sz w:val="28"/>
          <w:szCs w:val="28"/>
        </w:rPr>
        <w:t>Мастюкоав</w:t>
      </w:r>
      <w:proofErr w:type="spellEnd"/>
      <w:r w:rsidRPr="00B07302">
        <w:rPr>
          <w:rStyle w:val="FontStyle60"/>
          <w:sz w:val="28"/>
          <w:szCs w:val="28"/>
        </w:rPr>
        <w:t xml:space="preserve">, Т. Б. Филичева, 1990). Отмечаются аффективные реакции: дети осознают свой дефект, вследствие чего появляется негативное отношение к речевому общению, инициативы в общении обычно такие дети не проявляют, зачастую этому мешают непонимание словесных инструкций или невозможность высказать своё пожелание. Дети, как правило, не прибегают к речевому общению с целью уточнения инструкции (Л. И. Белякова, Ю. Ф. Гаркуша, О. Н. Усанова, Э. Л. </w:t>
      </w:r>
      <w:proofErr w:type="spellStart"/>
      <w:r w:rsidRPr="00B07302">
        <w:rPr>
          <w:rStyle w:val="FontStyle60"/>
          <w:sz w:val="28"/>
          <w:szCs w:val="28"/>
        </w:rPr>
        <w:t>Фитередо</w:t>
      </w:r>
      <w:proofErr w:type="spellEnd"/>
      <w:r w:rsidRPr="00B07302">
        <w:rPr>
          <w:rStyle w:val="FontStyle60"/>
          <w:sz w:val="28"/>
          <w:szCs w:val="28"/>
        </w:rPr>
        <w:t>, 1991) .</w:t>
      </w:r>
    </w:p>
    <w:p w:rsidR="00B07302" w:rsidRPr="00B07302" w:rsidRDefault="00B07302" w:rsidP="00B07302">
      <w:pPr>
        <w:pStyle w:val="Style50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Такие особенности речевого развития, как бедность и </w:t>
      </w:r>
      <w:proofErr w:type="spellStart"/>
      <w:r w:rsidRPr="00B07302">
        <w:rPr>
          <w:rStyle w:val="FontStyle60"/>
          <w:sz w:val="28"/>
          <w:szCs w:val="28"/>
        </w:rPr>
        <w:t>недифференцированность</w:t>
      </w:r>
      <w:proofErr w:type="spellEnd"/>
      <w:r w:rsidRPr="00B07302">
        <w:rPr>
          <w:rStyle w:val="FontStyle60"/>
          <w:sz w:val="28"/>
          <w:szCs w:val="28"/>
        </w:rPr>
        <w:t xml:space="preserve"> словарного запаса, явная недостаточность глагольного словаря, своеобразие связного высказывания, препятствуют осуществлению полноценного общения. Следствием этих трудностей являются снижение потребности в общении, </w:t>
      </w:r>
      <w:proofErr w:type="spellStart"/>
      <w:r w:rsidRPr="00B07302">
        <w:rPr>
          <w:rStyle w:val="FontStyle60"/>
          <w:sz w:val="28"/>
          <w:szCs w:val="28"/>
        </w:rPr>
        <w:t>несформированность</w:t>
      </w:r>
      <w:proofErr w:type="spellEnd"/>
      <w:r w:rsidRPr="00B07302">
        <w:rPr>
          <w:rStyle w:val="FontStyle60"/>
          <w:sz w:val="28"/>
          <w:szCs w:val="28"/>
        </w:rPr>
        <w:t xml:space="preserve"> форм коммуникации (диалогическая и монологическая речь, особенности поведения: незаинтересованность в контакте, неумение ориентироваться в ситуации общения, негативизм. Данное утверждение во многом объясняет свойственную, в отличие от детей с нормальным речевым развитием, пассивность, </w:t>
      </w:r>
      <w:proofErr w:type="spellStart"/>
      <w:r w:rsidRPr="00B07302">
        <w:rPr>
          <w:rStyle w:val="FontStyle60"/>
          <w:sz w:val="28"/>
          <w:szCs w:val="28"/>
        </w:rPr>
        <w:t>сензитивность</w:t>
      </w:r>
      <w:proofErr w:type="spellEnd"/>
      <w:r w:rsidRPr="00B07302">
        <w:rPr>
          <w:rStyle w:val="FontStyle60"/>
          <w:sz w:val="28"/>
          <w:szCs w:val="28"/>
        </w:rPr>
        <w:t>, зависимость от окружающих, склонность к спонтанному поведению, повышенную обидчивость и ранимость, страхи. Ограниченность речевого общения ребёнка во многом способствует развитию отрицательных качеств характера: застенчивости, нерешительности, негативизму, замкнутости, заниженной, самооценке, агрессивности. Как следствие затрудняются не только процесс межличностного взаимодействия детей, но и создаются серьезные проблемы, которые сказываются при развитии и обучении.</w:t>
      </w:r>
    </w:p>
    <w:p w:rsidR="00B07302" w:rsidRPr="00B07302" w:rsidRDefault="00B07302" w:rsidP="00DB2D5B">
      <w:pPr>
        <w:pStyle w:val="Style24"/>
        <w:widowControl/>
        <w:numPr>
          <w:ilvl w:val="0"/>
          <w:numId w:val="42"/>
        </w:numPr>
        <w:rPr>
          <w:rStyle w:val="FontStyle60"/>
          <w:sz w:val="28"/>
          <w:szCs w:val="28"/>
        </w:rPr>
      </w:pPr>
      <w:r w:rsidRPr="00B07302">
        <w:rPr>
          <w:rStyle w:val="FontStyle59"/>
          <w:sz w:val="28"/>
          <w:szCs w:val="28"/>
        </w:rPr>
        <w:lastRenderedPageBreak/>
        <w:t xml:space="preserve">Игровая деятельность детей </w:t>
      </w:r>
      <w:r w:rsidRPr="00B07302">
        <w:rPr>
          <w:rStyle w:val="FontStyle60"/>
          <w:sz w:val="28"/>
          <w:szCs w:val="28"/>
        </w:rPr>
        <w:t>с речевыми нарушениями складывается</w:t>
      </w:r>
    </w:p>
    <w:p w:rsidR="00B07302" w:rsidRPr="00B07302" w:rsidRDefault="00B07302" w:rsidP="00B07302">
      <w:pPr>
        <w:pStyle w:val="Style24"/>
        <w:widowControl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только при непосредственном воздействии направляющего слова взрослого и обязательного повседневного руководства ею. На первых этапах игровые действия протекают при очень ограниченном речевом общении, что порождает сокращение объема игр и их сюжетную ограниченность. Без специально организованного обучения игра, направленная на расширение словаря и жизненного опыта детей с речевыми нарушениями, самостоятельно не возникает. Основные свои знания и впечатления дети получают только в процессе целенаправленной игровой деятельности Таким образом, для детей с ОНР характерными являются:</w:t>
      </w:r>
    </w:p>
    <w:p w:rsidR="00B07302" w:rsidRPr="00B07302" w:rsidRDefault="00241FDC" w:rsidP="00DB2D5B">
      <w:pPr>
        <w:pStyle w:val="Style41"/>
        <w:widowControl/>
        <w:numPr>
          <w:ilvl w:val="0"/>
          <w:numId w:val="40"/>
        </w:numPr>
        <w:tabs>
          <w:tab w:val="left" w:pos="360"/>
        </w:tabs>
        <w:ind w:right="1037"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Н</w:t>
      </w:r>
      <w:r w:rsidR="00B07302" w:rsidRPr="00B07302">
        <w:rPr>
          <w:rStyle w:val="FontStyle60"/>
          <w:sz w:val="28"/>
          <w:szCs w:val="28"/>
        </w:rPr>
        <w:t>еустойчивость внимания, снижение объёма, ограниченные возможности его распределения</w:t>
      </w:r>
    </w:p>
    <w:p w:rsidR="00B07302" w:rsidRPr="00B07302" w:rsidRDefault="00241FDC" w:rsidP="00DB2D5B">
      <w:pPr>
        <w:pStyle w:val="Style41"/>
        <w:widowControl/>
        <w:numPr>
          <w:ilvl w:val="0"/>
          <w:numId w:val="40"/>
        </w:numPr>
        <w:tabs>
          <w:tab w:val="left" w:pos="360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Н</w:t>
      </w:r>
      <w:r w:rsidR="00B07302" w:rsidRPr="00B07302">
        <w:rPr>
          <w:rStyle w:val="FontStyle60"/>
          <w:sz w:val="28"/>
          <w:szCs w:val="28"/>
        </w:rPr>
        <w:t>арушение восприятия;</w:t>
      </w:r>
    </w:p>
    <w:p w:rsidR="00B07302" w:rsidRPr="00B07302" w:rsidRDefault="00241FDC" w:rsidP="00DB2D5B">
      <w:pPr>
        <w:pStyle w:val="Style41"/>
        <w:widowControl/>
        <w:numPr>
          <w:ilvl w:val="0"/>
          <w:numId w:val="40"/>
        </w:numPr>
        <w:tabs>
          <w:tab w:val="left" w:pos="360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С</w:t>
      </w:r>
      <w:r w:rsidR="00B07302" w:rsidRPr="00B07302">
        <w:rPr>
          <w:rStyle w:val="FontStyle60"/>
          <w:sz w:val="28"/>
          <w:szCs w:val="28"/>
        </w:rPr>
        <w:t>нижение вербальной памяти и продуктивности запоминания;</w:t>
      </w:r>
    </w:p>
    <w:p w:rsidR="00B07302" w:rsidRPr="00B07302" w:rsidRDefault="00241FDC" w:rsidP="00DB2D5B">
      <w:pPr>
        <w:pStyle w:val="Style41"/>
        <w:widowControl/>
        <w:numPr>
          <w:ilvl w:val="0"/>
          <w:numId w:val="40"/>
        </w:numPr>
        <w:tabs>
          <w:tab w:val="left" w:pos="360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Н</w:t>
      </w:r>
      <w:r w:rsidR="00B07302" w:rsidRPr="00B07302">
        <w:rPr>
          <w:rStyle w:val="FontStyle60"/>
          <w:sz w:val="28"/>
          <w:szCs w:val="28"/>
        </w:rPr>
        <w:t>изкий уровень развития воображения;</w:t>
      </w:r>
    </w:p>
    <w:p w:rsidR="00B07302" w:rsidRPr="00B07302" w:rsidRDefault="00241FDC" w:rsidP="00DB2D5B">
      <w:pPr>
        <w:pStyle w:val="Style41"/>
        <w:widowControl/>
        <w:numPr>
          <w:ilvl w:val="0"/>
          <w:numId w:val="40"/>
        </w:numPr>
        <w:tabs>
          <w:tab w:val="left" w:pos="360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О</w:t>
      </w:r>
      <w:r w:rsidR="00B07302" w:rsidRPr="00B07302">
        <w:rPr>
          <w:rStyle w:val="FontStyle60"/>
          <w:sz w:val="28"/>
          <w:szCs w:val="28"/>
        </w:rPr>
        <w:t>тставание в развитии словесно-логического мышления;</w:t>
      </w:r>
    </w:p>
    <w:p w:rsidR="00B07302" w:rsidRPr="00B07302" w:rsidRDefault="00241FDC" w:rsidP="00DB2D5B">
      <w:pPr>
        <w:pStyle w:val="Style41"/>
        <w:widowControl/>
        <w:numPr>
          <w:ilvl w:val="0"/>
          <w:numId w:val="40"/>
        </w:numPr>
        <w:tabs>
          <w:tab w:val="left" w:pos="360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Н</w:t>
      </w:r>
      <w:r w:rsidR="00B07302" w:rsidRPr="00B07302">
        <w:rPr>
          <w:rStyle w:val="FontStyle60"/>
          <w:sz w:val="28"/>
          <w:szCs w:val="28"/>
        </w:rPr>
        <w:t>арушение мелкой, общей, мимической, артикуляционной моторики;</w:t>
      </w:r>
    </w:p>
    <w:p w:rsidR="00B07302" w:rsidRPr="00B07302" w:rsidRDefault="00241FDC" w:rsidP="00DB2D5B">
      <w:pPr>
        <w:pStyle w:val="Style41"/>
        <w:widowControl/>
        <w:numPr>
          <w:ilvl w:val="0"/>
          <w:numId w:val="40"/>
        </w:numPr>
        <w:tabs>
          <w:tab w:val="left" w:pos="360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Э</w:t>
      </w:r>
      <w:r w:rsidR="00B07302" w:rsidRPr="00B07302">
        <w:rPr>
          <w:rStyle w:val="FontStyle60"/>
          <w:sz w:val="28"/>
          <w:szCs w:val="28"/>
        </w:rPr>
        <w:t>моционально-волевая незрелость;</w:t>
      </w:r>
    </w:p>
    <w:p w:rsidR="00B07302" w:rsidRPr="00B07302" w:rsidRDefault="00241FDC" w:rsidP="00DB2D5B">
      <w:pPr>
        <w:pStyle w:val="Style41"/>
        <w:widowControl/>
        <w:numPr>
          <w:ilvl w:val="0"/>
          <w:numId w:val="40"/>
        </w:numPr>
        <w:tabs>
          <w:tab w:val="left" w:pos="360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Н</w:t>
      </w:r>
      <w:r w:rsidR="00B07302" w:rsidRPr="00B07302">
        <w:rPr>
          <w:rStyle w:val="FontStyle60"/>
          <w:sz w:val="28"/>
          <w:szCs w:val="28"/>
        </w:rPr>
        <w:t>изкая познавательная активность;</w:t>
      </w:r>
    </w:p>
    <w:p w:rsidR="00B07302" w:rsidRPr="00B07302" w:rsidRDefault="00241FDC" w:rsidP="00DB2D5B">
      <w:pPr>
        <w:pStyle w:val="Style41"/>
        <w:widowControl/>
        <w:numPr>
          <w:ilvl w:val="0"/>
          <w:numId w:val="40"/>
        </w:numPr>
        <w:tabs>
          <w:tab w:val="left" w:pos="360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Н</w:t>
      </w:r>
      <w:r w:rsidR="00B07302" w:rsidRPr="00B07302">
        <w:rPr>
          <w:rStyle w:val="FontStyle60"/>
          <w:sz w:val="28"/>
          <w:szCs w:val="28"/>
        </w:rPr>
        <w:t>едостаточная регуляция произвольной деятельности;</w:t>
      </w:r>
    </w:p>
    <w:p w:rsidR="00B07302" w:rsidRPr="00B07302" w:rsidRDefault="00241FDC" w:rsidP="00DB2D5B">
      <w:pPr>
        <w:pStyle w:val="Style41"/>
        <w:widowControl/>
        <w:numPr>
          <w:ilvl w:val="0"/>
          <w:numId w:val="40"/>
        </w:numPr>
        <w:tabs>
          <w:tab w:val="left" w:pos="360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Т</w:t>
      </w:r>
      <w:r w:rsidR="00B07302" w:rsidRPr="00B07302">
        <w:rPr>
          <w:rStyle w:val="FontStyle60"/>
          <w:sz w:val="28"/>
          <w:szCs w:val="28"/>
        </w:rPr>
        <w:t>рудности в общении.</w:t>
      </w:r>
    </w:p>
    <w:p w:rsidR="00B07302" w:rsidRPr="00B07302" w:rsidRDefault="00B07302" w:rsidP="00B07302">
      <w:pPr>
        <w:pStyle w:val="Style18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Все указанные выше факторы, несомненно, отрицательным образом сказывается на познавательном развитии детей. Дети с ОНР не могут спонтанно встать на онтогенетический путь развития речи, свойственный нормальным детям (</w:t>
      </w:r>
      <w:proofErr w:type="spellStart"/>
      <w:r w:rsidRPr="00B07302">
        <w:rPr>
          <w:rStyle w:val="FontStyle60"/>
          <w:sz w:val="28"/>
          <w:szCs w:val="28"/>
        </w:rPr>
        <w:t>Л.Ф.Спирова</w:t>
      </w:r>
      <w:proofErr w:type="spellEnd"/>
      <w:r w:rsidRPr="00B07302">
        <w:rPr>
          <w:rStyle w:val="FontStyle60"/>
          <w:sz w:val="28"/>
          <w:szCs w:val="28"/>
        </w:rPr>
        <w:t>, 1980).</w:t>
      </w:r>
    </w:p>
    <w:p w:rsidR="00B07302" w:rsidRPr="00B07302" w:rsidRDefault="00B07302" w:rsidP="00B07302">
      <w:pPr>
        <w:pStyle w:val="Style18"/>
        <w:widowControl/>
        <w:spacing w:line="326" w:lineRule="exact"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С точки зрения оказания действенной коррекционно-педагогической помощи, важным будет являться комплексное решение вопроса, с учётом влияния </w:t>
      </w:r>
      <w:proofErr w:type="spellStart"/>
      <w:r w:rsidRPr="00B07302">
        <w:rPr>
          <w:rStyle w:val="FontStyle60"/>
          <w:sz w:val="28"/>
          <w:szCs w:val="28"/>
        </w:rPr>
        <w:t>первичново</w:t>
      </w:r>
      <w:proofErr w:type="spellEnd"/>
      <w:r w:rsidRPr="00B07302">
        <w:rPr>
          <w:rStyle w:val="FontStyle60"/>
          <w:sz w:val="28"/>
          <w:szCs w:val="28"/>
        </w:rPr>
        <w:t xml:space="preserve"> речевого недоразвития на психическое развитие ребенка, при отсутствующих коррекционных мероприятиях может замедляться темп интеллектуального развития.</w:t>
      </w:r>
    </w:p>
    <w:p w:rsidR="00B07302" w:rsidRPr="00B07302" w:rsidRDefault="00B07302" w:rsidP="00B07302">
      <w:pPr>
        <w:pStyle w:val="Style18"/>
        <w:widowControl/>
        <w:ind w:firstLine="708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Поэтому неслучайно профессором Левиной Р.Е. был, выдвинут принцип предупредительного подхода к детям дошкольного возраста, который включает в себя не только исправление первичного дефекта, но и обязательную подготовку детей к обучению в школе, т. е. усвоение элементов грамоты.</w:t>
      </w:r>
    </w:p>
    <w:p w:rsidR="00B07302" w:rsidRPr="00B07302" w:rsidRDefault="00B07302" w:rsidP="00B07302">
      <w:pPr>
        <w:pStyle w:val="Style30"/>
        <w:widowControl/>
        <w:spacing w:before="96"/>
        <w:ind w:right="1075" w:firstLine="0"/>
        <w:jc w:val="center"/>
        <w:rPr>
          <w:rStyle w:val="FontStyle59"/>
          <w:sz w:val="28"/>
          <w:szCs w:val="28"/>
        </w:rPr>
      </w:pPr>
      <w:r w:rsidRPr="00B07302">
        <w:rPr>
          <w:rStyle w:val="FontStyle59"/>
          <w:sz w:val="28"/>
          <w:szCs w:val="28"/>
        </w:rPr>
        <w:lastRenderedPageBreak/>
        <w:t>Возрастные психологические особенности дошкольников с задержкой психического развития.</w:t>
      </w:r>
    </w:p>
    <w:p w:rsidR="00B07302" w:rsidRPr="00B07302" w:rsidRDefault="00B07302" w:rsidP="00B07302">
      <w:pPr>
        <w:pStyle w:val="Style21"/>
        <w:widowControl/>
        <w:spacing w:line="322" w:lineRule="exact"/>
        <w:ind w:firstLine="708"/>
        <w:jc w:val="both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>Установлено, что многие из детей с ЗПР испытывают трудности в процессе восприятия (зрительного, слухового, тактильного). Снижена скорость перцептивных операций. Они испытывают затруднения в произвольной организации деятельности. Испытываемые ими трудности усугубляются ослабленным состоянием их нервной системы. Дети быстро утомляются, работоспособность их падает, а иногда они просто перестают выполнять начатую деятельность.</w:t>
      </w:r>
    </w:p>
    <w:p w:rsidR="00B07302" w:rsidRPr="00B07302" w:rsidRDefault="00241FDC" w:rsidP="00DB2D5B">
      <w:pPr>
        <w:pStyle w:val="Style11"/>
        <w:widowControl/>
        <w:numPr>
          <w:ilvl w:val="0"/>
          <w:numId w:val="41"/>
        </w:numPr>
        <w:tabs>
          <w:tab w:val="left" w:pos="1138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О</w:t>
      </w:r>
      <w:r w:rsidR="00B07302" w:rsidRPr="00B07302">
        <w:rPr>
          <w:rStyle w:val="FontStyle60"/>
          <w:sz w:val="28"/>
          <w:szCs w:val="28"/>
        </w:rPr>
        <w:t>слаблено здоровье и отмечается сниженный уровень физического и психофизического развития;</w:t>
      </w:r>
    </w:p>
    <w:p w:rsidR="00B07302" w:rsidRPr="00B07302" w:rsidRDefault="00241FDC" w:rsidP="00DB2D5B">
      <w:pPr>
        <w:pStyle w:val="Style11"/>
        <w:widowControl/>
        <w:numPr>
          <w:ilvl w:val="0"/>
          <w:numId w:val="41"/>
        </w:numPr>
        <w:tabs>
          <w:tab w:val="left" w:pos="1138"/>
        </w:tabs>
        <w:ind w:firstLine="0"/>
        <w:rPr>
          <w:rStyle w:val="FontStyle60"/>
          <w:sz w:val="28"/>
          <w:szCs w:val="28"/>
        </w:rPr>
      </w:pPr>
      <w:proofErr w:type="spellStart"/>
      <w:r>
        <w:rPr>
          <w:rStyle w:val="FontStyle60"/>
          <w:sz w:val="28"/>
          <w:szCs w:val="28"/>
        </w:rPr>
        <w:t>Н</w:t>
      </w:r>
      <w:r w:rsidR="00B07302" w:rsidRPr="00B07302">
        <w:rPr>
          <w:rStyle w:val="FontStyle60"/>
          <w:sz w:val="28"/>
          <w:szCs w:val="28"/>
        </w:rPr>
        <w:t>есформирована</w:t>
      </w:r>
      <w:proofErr w:type="spellEnd"/>
      <w:r w:rsidR="00B07302" w:rsidRPr="00B07302">
        <w:rPr>
          <w:rStyle w:val="FontStyle60"/>
          <w:sz w:val="28"/>
          <w:szCs w:val="28"/>
        </w:rPr>
        <w:t xml:space="preserve"> мотивационная готовность. Даже если ребенок хочет идти в школу, в большей степени его привлекает учебная атрибутика - в школе он будет играть, а не учиться;</w:t>
      </w:r>
    </w:p>
    <w:p w:rsidR="00B07302" w:rsidRPr="00B07302" w:rsidRDefault="00241FDC" w:rsidP="00DB2D5B">
      <w:pPr>
        <w:pStyle w:val="Style11"/>
        <w:widowControl/>
        <w:numPr>
          <w:ilvl w:val="0"/>
          <w:numId w:val="41"/>
        </w:numPr>
        <w:tabs>
          <w:tab w:val="left" w:pos="1138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О</w:t>
      </w:r>
      <w:r w:rsidR="00B07302" w:rsidRPr="00B07302">
        <w:rPr>
          <w:rStyle w:val="FontStyle60"/>
          <w:sz w:val="28"/>
          <w:szCs w:val="28"/>
        </w:rPr>
        <w:t>тмечается низкий уровень эмоционально-волевой готовности. Ребенок не может подчиниться правилам дисциплины, неспособен к длительным интеллектуальным усилиям;</w:t>
      </w:r>
    </w:p>
    <w:p w:rsidR="00B07302" w:rsidRPr="00B07302" w:rsidRDefault="00241FDC" w:rsidP="00DB2D5B">
      <w:pPr>
        <w:pStyle w:val="Style11"/>
        <w:widowControl/>
        <w:numPr>
          <w:ilvl w:val="0"/>
          <w:numId w:val="41"/>
        </w:numPr>
        <w:tabs>
          <w:tab w:val="left" w:pos="1138"/>
        </w:tabs>
        <w:ind w:firstLine="0"/>
        <w:jc w:val="left"/>
        <w:rPr>
          <w:rStyle w:val="FontStyle60"/>
          <w:sz w:val="28"/>
          <w:szCs w:val="28"/>
        </w:rPr>
      </w:pPr>
      <w:proofErr w:type="spellStart"/>
      <w:r>
        <w:rPr>
          <w:rStyle w:val="FontStyle60"/>
          <w:sz w:val="28"/>
          <w:szCs w:val="28"/>
        </w:rPr>
        <w:t>Н</w:t>
      </w:r>
      <w:r w:rsidR="00B07302" w:rsidRPr="00B07302">
        <w:rPr>
          <w:rStyle w:val="FontStyle60"/>
          <w:sz w:val="28"/>
          <w:szCs w:val="28"/>
        </w:rPr>
        <w:t>есформированы</w:t>
      </w:r>
      <w:proofErr w:type="spellEnd"/>
      <w:r w:rsidR="00B07302" w:rsidRPr="00B07302">
        <w:rPr>
          <w:rStyle w:val="FontStyle60"/>
          <w:sz w:val="28"/>
          <w:szCs w:val="28"/>
        </w:rPr>
        <w:t xml:space="preserve"> все структурные компоненты учебной деятельности;</w:t>
      </w:r>
    </w:p>
    <w:p w:rsidR="00B07302" w:rsidRPr="00B07302" w:rsidRDefault="00241FDC" w:rsidP="00DB2D5B">
      <w:pPr>
        <w:pStyle w:val="Style11"/>
        <w:widowControl/>
        <w:numPr>
          <w:ilvl w:val="0"/>
          <w:numId w:val="41"/>
        </w:numPr>
        <w:tabs>
          <w:tab w:val="left" w:pos="1138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И</w:t>
      </w:r>
      <w:r w:rsidR="00B07302" w:rsidRPr="00B07302">
        <w:rPr>
          <w:rStyle w:val="FontStyle60"/>
          <w:sz w:val="28"/>
          <w:szCs w:val="28"/>
        </w:rPr>
        <w:t>спытывают трудности при выполнении заданий, связанных на развитие мелкой моторики;</w:t>
      </w:r>
    </w:p>
    <w:p w:rsidR="00B07302" w:rsidRPr="00B07302" w:rsidRDefault="00241FDC" w:rsidP="00DB2D5B">
      <w:pPr>
        <w:pStyle w:val="Style11"/>
        <w:widowControl/>
        <w:numPr>
          <w:ilvl w:val="0"/>
          <w:numId w:val="41"/>
        </w:numPr>
        <w:tabs>
          <w:tab w:val="left" w:pos="1138"/>
        </w:tabs>
        <w:ind w:firstLine="0"/>
        <w:jc w:val="left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Н</w:t>
      </w:r>
      <w:r w:rsidR="00B07302" w:rsidRPr="00B07302">
        <w:rPr>
          <w:rStyle w:val="FontStyle60"/>
          <w:sz w:val="28"/>
          <w:szCs w:val="28"/>
        </w:rPr>
        <w:t>епроизвольное внимание развито значительно лучше, чем произвольное;</w:t>
      </w:r>
    </w:p>
    <w:p w:rsidR="00B07302" w:rsidRPr="00B07302" w:rsidRDefault="00241FDC" w:rsidP="00DB2D5B">
      <w:pPr>
        <w:pStyle w:val="Style11"/>
        <w:widowControl/>
        <w:numPr>
          <w:ilvl w:val="0"/>
          <w:numId w:val="41"/>
        </w:numPr>
        <w:tabs>
          <w:tab w:val="left" w:pos="1138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Н</w:t>
      </w:r>
      <w:r w:rsidR="00B07302" w:rsidRPr="00B07302">
        <w:rPr>
          <w:rStyle w:val="FontStyle60"/>
          <w:sz w:val="28"/>
          <w:szCs w:val="28"/>
        </w:rPr>
        <w:t>есоответствие между уровнем наглядно действенных операций и словесно-логического мышления;</w:t>
      </w:r>
    </w:p>
    <w:p w:rsidR="00B07302" w:rsidRPr="00B07302" w:rsidRDefault="00241FDC" w:rsidP="00DB2D5B">
      <w:pPr>
        <w:pStyle w:val="Style11"/>
        <w:widowControl/>
        <w:numPr>
          <w:ilvl w:val="0"/>
          <w:numId w:val="41"/>
        </w:numPr>
        <w:tabs>
          <w:tab w:val="left" w:pos="1138"/>
        </w:tabs>
        <w:ind w:firstLine="0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М</w:t>
      </w:r>
      <w:r w:rsidR="00B07302" w:rsidRPr="00B07302">
        <w:rPr>
          <w:rStyle w:val="FontStyle60"/>
          <w:sz w:val="28"/>
          <w:szCs w:val="28"/>
        </w:rPr>
        <w:t>огут быть нарушены эмоциональные контакты с близкими взрослыми, дети слабо ориентируются в нравственно-этических нормах поведения.</w:t>
      </w:r>
    </w:p>
    <w:p w:rsidR="00B07302" w:rsidRDefault="00B07302" w:rsidP="00B07302">
      <w:pPr>
        <w:pStyle w:val="Style29"/>
        <w:widowControl/>
        <w:ind w:firstLine="0"/>
        <w:rPr>
          <w:rStyle w:val="FontStyle60"/>
          <w:sz w:val="28"/>
          <w:szCs w:val="28"/>
        </w:rPr>
      </w:pPr>
      <w:r w:rsidRPr="00B07302">
        <w:rPr>
          <w:rStyle w:val="FontStyle60"/>
          <w:sz w:val="28"/>
          <w:szCs w:val="28"/>
        </w:rPr>
        <w:t xml:space="preserve">У детей данной категории все основные психические новообразования возраста формируются с запаздыванием и имеют качественное своеобразие. Для них характерна значительная неоднородность нарушенных и сохранных звеньев психической деятельности, а так же ярко выраженная неравномерность формирования разных сторон психической деятельности. Такие дети не имеют нарушений отдельных анализаторов и крупных поражений мозговых структур, но отличаются незрелостью сложных форм поведения, целенаправленной деятельности на фоне быстрой истощаемости, утомляемости, нарушенной работоспособности, в основе ЗПР -органическое заболевание </w:t>
      </w:r>
      <w:proofErr w:type="spellStart"/>
      <w:r w:rsidRPr="00B07302">
        <w:rPr>
          <w:rStyle w:val="FontStyle60"/>
          <w:sz w:val="28"/>
          <w:szCs w:val="28"/>
        </w:rPr>
        <w:t>ЦНС.Задержка</w:t>
      </w:r>
      <w:proofErr w:type="spellEnd"/>
      <w:r w:rsidRPr="00B07302">
        <w:rPr>
          <w:rStyle w:val="FontStyle60"/>
          <w:sz w:val="28"/>
          <w:szCs w:val="28"/>
        </w:rPr>
        <w:t xml:space="preserve"> психического развития поддаётся коррекции, при специально организованном специалистами обучении и воспитании ребёнка.</w:t>
      </w:r>
    </w:p>
    <w:p w:rsidR="00B07302" w:rsidRDefault="00B07302" w:rsidP="00B07302">
      <w:pPr>
        <w:pStyle w:val="Style29"/>
        <w:widowControl/>
        <w:ind w:firstLine="0"/>
        <w:rPr>
          <w:sz w:val="28"/>
          <w:szCs w:val="28"/>
        </w:rPr>
      </w:pPr>
    </w:p>
    <w:p w:rsidR="00550753" w:rsidRDefault="00550753" w:rsidP="00B07302">
      <w:pPr>
        <w:pStyle w:val="Style29"/>
        <w:widowControl/>
        <w:ind w:firstLine="0"/>
        <w:rPr>
          <w:sz w:val="28"/>
          <w:szCs w:val="28"/>
        </w:rPr>
      </w:pPr>
    </w:p>
    <w:p w:rsidR="00550753" w:rsidRDefault="00550753" w:rsidP="00B07302">
      <w:pPr>
        <w:pStyle w:val="Style29"/>
        <w:widowControl/>
        <w:ind w:firstLine="0"/>
        <w:rPr>
          <w:sz w:val="28"/>
          <w:szCs w:val="28"/>
        </w:rPr>
      </w:pPr>
    </w:p>
    <w:p w:rsidR="00550753" w:rsidRPr="00B07302" w:rsidRDefault="00550753" w:rsidP="00B07302">
      <w:pPr>
        <w:pStyle w:val="Style29"/>
        <w:widowControl/>
        <w:ind w:firstLine="0"/>
        <w:rPr>
          <w:sz w:val="28"/>
          <w:szCs w:val="28"/>
        </w:rPr>
      </w:pPr>
    </w:p>
    <w:p w:rsidR="00B07302" w:rsidRPr="00541B2D" w:rsidRDefault="00B07302" w:rsidP="00344D3E">
      <w:pPr>
        <w:tabs>
          <w:tab w:val="left" w:pos="2618"/>
        </w:tabs>
        <w:spacing w:after="0" w:line="240" w:lineRule="auto"/>
        <w:rPr>
          <w:rFonts w:ascii="Times New Roman" w:hAnsi="Times New Roman"/>
          <w:b/>
          <w:szCs w:val="28"/>
        </w:rPr>
      </w:pPr>
    </w:p>
    <w:p w:rsidR="00404A0F" w:rsidRDefault="00404A0F" w:rsidP="00344D3E">
      <w:pPr>
        <w:numPr>
          <w:ilvl w:val="1"/>
          <w:numId w:val="3"/>
        </w:numPr>
        <w:tabs>
          <w:tab w:val="left" w:pos="2618"/>
        </w:tabs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541B2D">
        <w:rPr>
          <w:rFonts w:ascii="Times New Roman" w:hAnsi="Times New Roman"/>
          <w:b/>
          <w:szCs w:val="28"/>
        </w:rPr>
        <w:t>П</w:t>
      </w:r>
      <w:r w:rsidR="00F61719">
        <w:rPr>
          <w:rFonts w:ascii="Times New Roman" w:hAnsi="Times New Roman"/>
          <w:b/>
          <w:szCs w:val="28"/>
        </w:rPr>
        <w:t>ланируемые результаты освоения П</w:t>
      </w:r>
      <w:r w:rsidRPr="00541B2D">
        <w:rPr>
          <w:rFonts w:ascii="Times New Roman" w:hAnsi="Times New Roman"/>
          <w:b/>
          <w:szCs w:val="28"/>
        </w:rPr>
        <w:t>рограммы</w:t>
      </w:r>
    </w:p>
    <w:p w:rsidR="007F775A" w:rsidRPr="007F775A" w:rsidRDefault="007F775A" w:rsidP="00344D3E">
      <w:pPr>
        <w:tabs>
          <w:tab w:val="left" w:pos="2618"/>
        </w:tabs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ланируемые результаты программы согласуются с представленными во ФГОС </w:t>
      </w:r>
      <w:proofErr w:type="gramStart"/>
      <w:r>
        <w:rPr>
          <w:rFonts w:ascii="Times New Roman" w:hAnsi="Times New Roman"/>
          <w:bCs/>
          <w:szCs w:val="28"/>
        </w:rPr>
        <w:t>ДО</w:t>
      </w:r>
      <w:proofErr w:type="gramEnd"/>
      <w:r>
        <w:rPr>
          <w:rFonts w:ascii="Times New Roman" w:hAnsi="Times New Roman"/>
          <w:bCs/>
          <w:szCs w:val="28"/>
        </w:rPr>
        <w:t xml:space="preserve"> целевыми ориентирами (раздел </w:t>
      </w:r>
      <w:r>
        <w:rPr>
          <w:rFonts w:ascii="Times New Roman" w:hAnsi="Times New Roman"/>
          <w:bCs/>
          <w:szCs w:val="28"/>
          <w:lang w:val="en-US"/>
        </w:rPr>
        <w:t>IV</w:t>
      </w:r>
      <w:r>
        <w:rPr>
          <w:rFonts w:ascii="Times New Roman" w:hAnsi="Times New Roman"/>
          <w:bCs/>
          <w:szCs w:val="28"/>
        </w:rPr>
        <w:t xml:space="preserve"> ФГОС ДО).</w:t>
      </w:r>
    </w:p>
    <w:p w:rsidR="00541B2D" w:rsidRPr="00541B2D" w:rsidRDefault="00404A0F" w:rsidP="00344D3E">
      <w:pPr>
        <w:pStyle w:val="ConsPlusNormal"/>
        <w:tabs>
          <w:tab w:val="left" w:pos="2618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младенческом и раннем возрасте:</w:t>
      </w:r>
    </w:p>
    <w:p w:rsidR="00404A0F" w:rsidRPr="00541B2D" w:rsidRDefault="00404A0F" w:rsidP="00DB2D5B">
      <w:pPr>
        <w:pStyle w:val="ConsPlusNormal"/>
        <w:numPr>
          <w:ilvl w:val="0"/>
          <w:numId w:val="8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04A0F" w:rsidRPr="00541B2D" w:rsidRDefault="00404A0F" w:rsidP="00DB2D5B">
      <w:pPr>
        <w:pStyle w:val="ConsPlusNormal"/>
        <w:numPr>
          <w:ilvl w:val="0"/>
          <w:numId w:val="8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04A0F" w:rsidRPr="00541B2D" w:rsidRDefault="00404A0F" w:rsidP="00DB2D5B">
      <w:pPr>
        <w:pStyle w:val="ConsPlusNormal"/>
        <w:numPr>
          <w:ilvl w:val="0"/>
          <w:numId w:val="8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04A0F" w:rsidRPr="00541B2D" w:rsidRDefault="00404A0F" w:rsidP="00DB2D5B">
      <w:pPr>
        <w:pStyle w:val="ConsPlusNormal"/>
        <w:numPr>
          <w:ilvl w:val="0"/>
          <w:numId w:val="8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04A0F" w:rsidRPr="00541B2D" w:rsidRDefault="00404A0F" w:rsidP="00DB2D5B">
      <w:pPr>
        <w:pStyle w:val="ConsPlusNormal"/>
        <w:numPr>
          <w:ilvl w:val="0"/>
          <w:numId w:val="8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04A0F" w:rsidRPr="00541B2D" w:rsidRDefault="00404A0F" w:rsidP="00DB2D5B">
      <w:pPr>
        <w:pStyle w:val="ConsPlusNormal"/>
        <w:numPr>
          <w:ilvl w:val="0"/>
          <w:numId w:val="8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04A0F" w:rsidRPr="007F775A" w:rsidRDefault="00404A0F" w:rsidP="00DB2D5B">
      <w:pPr>
        <w:pStyle w:val="ConsPlusNormal"/>
        <w:numPr>
          <w:ilvl w:val="0"/>
          <w:numId w:val="8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41B2D" w:rsidRPr="00A55282" w:rsidRDefault="00404A0F" w:rsidP="00344D3E">
      <w:pPr>
        <w:pStyle w:val="ConsPlusNormal"/>
        <w:tabs>
          <w:tab w:val="left" w:pos="2618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1B2D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404A0F" w:rsidRPr="00541B2D" w:rsidRDefault="00404A0F" w:rsidP="00DB2D5B">
      <w:pPr>
        <w:pStyle w:val="ConsPlusNormal"/>
        <w:numPr>
          <w:ilvl w:val="0"/>
          <w:numId w:val="9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04A0F" w:rsidRPr="00541B2D" w:rsidRDefault="00404A0F" w:rsidP="00DB2D5B">
      <w:pPr>
        <w:pStyle w:val="ConsPlusNormal"/>
        <w:numPr>
          <w:ilvl w:val="0"/>
          <w:numId w:val="9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r w:rsidRPr="00541B2D">
        <w:rPr>
          <w:rFonts w:ascii="Times New Roman" w:hAnsi="Times New Roman" w:cs="Times New Roman"/>
          <w:sz w:val="28"/>
          <w:szCs w:val="28"/>
        </w:rPr>
        <w:lastRenderedPageBreak/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04A0F" w:rsidRPr="00541B2D" w:rsidRDefault="00404A0F" w:rsidP="00DB2D5B">
      <w:pPr>
        <w:pStyle w:val="ConsPlusNormal"/>
        <w:numPr>
          <w:ilvl w:val="0"/>
          <w:numId w:val="9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04A0F" w:rsidRPr="00541B2D" w:rsidRDefault="00404A0F" w:rsidP="00DB2D5B">
      <w:pPr>
        <w:pStyle w:val="ConsPlusNormal"/>
        <w:numPr>
          <w:ilvl w:val="0"/>
          <w:numId w:val="9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04A0F" w:rsidRPr="00541B2D" w:rsidRDefault="00404A0F" w:rsidP="00DB2D5B">
      <w:pPr>
        <w:pStyle w:val="ConsPlusNormal"/>
        <w:numPr>
          <w:ilvl w:val="0"/>
          <w:numId w:val="9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04A0F" w:rsidRPr="00541B2D" w:rsidRDefault="00404A0F" w:rsidP="00DB2D5B">
      <w:pPr>
        <w:pStyle w:val="ConsPlusNormal"/>
        <w:numPr>
          <w:ilvl w:val="0"/>
          <w:numId w:val="9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41B2D" w:rsidRDefault="00404A0F" w:rsidP="00DB2D5B">
      <w:pPr>
        <w:pStyle w:val="ConsPlusNormal"/>
        <w:numPr>
          <w:ilvl w:val="0"/>
          <w:numId w:val="9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1B2D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4772F" w:rsidRDefault="007F775A" w:rsidP="00344D3E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же планируемые результаты освоения Программы конкретизируются в рабочих программах педагога-психолога с учётом возрастных и индивидуальных различий (индивидуальных траекторий развития) детей.</w:t>
      </w:r>
    </w:p>
    <w:p w:rsidR="007F775A" w:rsidRPr="006638AE" w:rsidRDefault="004177FA" w:rsidP="00344D3E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дельно в Программе выделяются планируемые результаты по направлениям работы педагога-психолога ДОУ</w:t>
      </w:r>
      <w:r w:rsidR="00804385">
        <w:rPr>
          <w:rFonts w:ascii="Times New Roman" w:hAnsi="Times New Roman" w:cs="Times New Roman"/>
          <w:sz w:val="28"/>
          <w:szCs w:val="28"/>
        </w:rPr>
        <w:t>, представленные в таблице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647"/>
      </w:tblGrid>
      <w:tr w:rsidR="007F775A" w:rsidRPr="007F775A" w:rsidTr="006936D3">
        <w:trPr>
          <w:jc w:val="center"/>
        </w:trPr>
        <w:tc>
          <w:tcPr>
            <w:tcW w:w="2547" w:type="dxa"/>
          </w:tcPr>
          <w:p w:rsidR="007F775A" w:rsidRPr="0016034A" w:rsidRDefault="007F775A" w:rsidP="00344D3E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педагога-психолога.</w:t>
            </w:r>
          </w:p>
        </w:tc>
        <w:tc>
          <w:tcPr>
            <w:tcW w:w="7647" w:type="dxa"/>
          </w:tcPr>
          <w:p w:rsidR="007F775A" w:rsidRPr="0016034A" w:rsidRDefault="0016034A" w:rsidP="00344D3E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.</w:t>
            </w:r>
          </w:p>
        </w:tc>
      </w:tr>
      <w:tr w:rsidR="007F775A" w:rsidRPr="007F775A" w:rsidTr="006936D3">
        <w:trPr>
          <w:jc w:val="center"/>
        </w:trPr>
        <w:tc>
          <w:tcPr>
            <w:tcW w:w="2547" w:type="dxa"/>
          </w:tcPr>
          <w:p w:rsidR="007F775A" w:rsidRPr="007F775A" w:rsidRDefault="0016034A" w:rsidP="00344D3E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7647" w:type="dxa"/>
          </w:tcPr>
          <w:p w:rsidR="007F775A" w:rsidRDefault="0016034A" w:rsidP="00DB2D5B">
            <w:pPr>
              <w:pStyle w:val="ConsPlusNormal"/>
              <w:numPr>
                <w:ilvl w:val="0"/>
                <w:numId w:val="17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информирование родителей о возможных откло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витии ребёнка.</w:t>
            </w:r>
          </w:p>
          <w:p w:rsidR="0016034A" w:rsidRDefault="0016034A" w:rsidP="00DB2D5B">
            <w:pPr>
              <w:pStyle w:val="ConsPlusNormal"/>
              <w:numPr>
                <w:ilvl w:val="0"/>
                <w:numId w:val="17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ращение внимания родителей на эмоциональные трудности ребёнка в зависимости от эмоциональных переживаний матери.</w:t>
            </w:r>
          </w:p>
          <w:p w:rsidR="0016034A" w:rsidRPr="007F775A" w:rsidRDefault="0016034A" w:rsidP="00DB2D5B">
            <w:pPr>
              <w:pStyle w:val="ConsPlusNormal"/>
              <w:numPr>
                <w:ilvl w:val="0"/>
                <w:numId w:val="17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ланирование консультативной, профилактической и других видов помощи педагогам.</w:t>
            </w:r>
          </w:p>
        </w:tc>
      </w:tr>
      <w:tr w:rsidR="007F775A" w:rsidRPr="007F775A" w:rsidTr="006936D3">
        <w:trPr>
          <w:jc w:val="center"/>
        </w:trPr>
        <w:tc>
          <w:tcPr>
            <w:tcW w:w="2547" w:type="dxa"/>
          </w:tcPr>
          <w:p w:rsidR="007F775A" w:rsidRPr="007F775A" w:rsidRDefault="0016034A" w:rsidP="00344D3E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е направление</w:t>
            </w:r>
          </w:p>
        </w:tc>
        <w:tc>
          <w:tcPr>
            <w:tcW w:w="7647" w:type="dxa"/>
          </w:tcPr>
          <w:p w:rsidR="007F775A" w:rsidRDefault="0016034A" w:rsidP="00DB2D5B">
            <w:pPr>
              <w:pStyle w:val="ConsPlusNormal"/>
              <w:numPr>
                <w:ilvl w:val="0"/>
                <w:numId w:val="18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выраженными трудностями обучения при групповой форме работы.</w:t>
            </w:r>
          </w:p>
          <w:p w:rsidR="0016034A" w:rsidRDefault="0016034A" w:rsidP="00DB2D5B">
            <w:pPr>
              <w:pStyle w:val="ConsPlusNormal"/>
              <w:numPr>
                <w:ilvl w:val="0"/>
                <w:numId w:val="18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исла пар «родитель-ребёнок» с выраженными трудностями эмоциональной коммуникации.</w:t>
            </w:r>
          </w:p>
          <w:p w:rsidR="0016034A" w:rsidRPr="007F775A" w:rsidRDefault="0016034A" w:rsidP="00DB2D5B">
            <w:pPr>
              <w:pStyle w:val="ConsPlusNormal"/>
              <w:numPr>
                <w:ilvl w:val="0"/>
                <w:numId w:val="18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моциональной напряжённости педагогов в течение года.</w:t>
            </w:r>
          </w:p>
        </w:tc>
      </w:tr>
      <w:tr w:rsidR="007F775A" w:rsidRPr="007F775A" w:rsidTr="006936D3">
        <w:trPr>
          <w:jc w:val="center"/>
        </w:trPr>
        <w:tc>
          <w:tcPr>
            <w:tcW w:w="2547" w:type="dxa"/>
          </w:tcPr>
          <w:p w:rsidR="007F775A" w:rsidRPr="007F775A" w:rsidRDefault="0016034A" w:rsidP="00344D3E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7647" w:type="dxa"/>
          </w:tcPr>
          <w:p w:rsidR="007F775A" w:rsidRDefault="0016034A" w:rsidP="00DB2D5B">
            <w:pPr>
              <w:pStyle w:val="ConsPlusNormal"/>
              <w:numPr>
                <w:ilvl w:val="0"/>
                <w:numId w:val="19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 с трудностями обучения, связанными с недостаточным вниманием со стороны родителей к расширению кругозора детей. Улучшение психоэмоционального состояния родителей.</w:t>
            </w:r>
          </w:p>
          <w:p w:rsidR="0016034A" w:rsidRPr="007F775A" w:rsidRDefault="0016034A" w:rsidP="00DB2D5B">
            <w:pPr>
              <w:pStyle w:val="ConsPlusNormal"/>
              <w:numPr>
                <w:ilvl w:val="0"/>
                <w:numId w:val="19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сихоэмоционального состояния педагогов в отношении выполняемых должностных обязанностей.</w:t>
            </w:r>
          </w:p>
        </w:tc>
      </w:tr>
      <w:tr w:rsidR="007F775A" w:rsidRPr="007F775A" w:rsidTr="006936D3">
        <w:trPr>
          <w:jc w:val="center"/>
        </w:trPr>
        <w:tc>
          <w:tcPr>
            <w:tcW w:w="2547" w:type="dxa"/>
          </w:tcPr>
          <w:p w:rsidR="007F775A" w:rsidRPr="007F775A" w:rsidRDefault="0016034A" w:rsidP="00344D3E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7647" w:type="dxa"/>
          </w:tcPr>
          <w:p w:rsidR="0016034A" w:rsidRDefault="0016034A" w:rsidP="00DB2D5B">
            <w:pPr>
              <w:pStyle w:val="ConsPlusNormal"/>
              <w:numPr>
                <w:ilvl w:val="0"/>
                <w:numId w:val="20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одителями механизмов взаимосвязи психоэмоционального климата в семье и поведения ребёнка; взаимосвязи количества времени родителя, направленного на ребёнка, и успешности ребёнка в образовательном процессе. Признание родителями права ребёнка быть индивидуальностью (право иметь индивидуальные особенности развития вне зависимости от желаний родителей).</w:t>
            </w:r>
          </w:p>
          <w:p w:rsidR="007F775A" w:rsidRPr="007756F0" w:rsidRDefault="0016034A" w:rsidP="00DB2D5B">
            <w:pPr>
              <w:pStyle w:val="ConsPlusNormal"/>
              <w:numPr>
                <w:ilvl w:val="0"/>
                <w:numId w:val="20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едагогами индивидуальных особенностей развития воспитанников, возможности их учёта в образовательном процессе</w:t>
            </w:r>
            <w:r w:rsidR="007756F0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образования детей с нормальным и нарушенным развитием. Умение педагогов бесконфликтно общаться с семьями с разным уровнем коммуникативных возможностей.</w:t>
            </w:r>
          </w:p>
        </w:tc>
      </w:tr>
      <w:tr w:rsidR="007F775A" w:rsidRPr="007F775A" w:rsidTr="006936D3">
        <w:trPr>
          <w:jc w:val="center"/>
        </w:trPr>
        <w:tc>
          <w:tcPr>
            <w:tcW w:w="2547" w:type="dxa"/>
          </w:tcPr>
          <w:p w:rsidR="007F775A" w:rsidRPr="007F775A" w:rsidRDefault="0016034A" w:rsidP="00344D3E">
            <w:pPr>
              <w:pStyle w:val="ConsPlusNormal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7647" w:type="dxa"/>
          </w:tcPr>
          <w:p w:rsidR="007756F0" w:rsidRPr="007756F0" w:rsidRDefault="007756F0" w:rsidP="00DB2D5B">
            <w:pPr>
              <w:pStyle w:val="ConsPlusNormal"/>
              <w:numPr>
                <w:ilvl w:val="0"/>
                <w:numId w:val="21"/>
              </w:numPr>
              <w:tabs>
                <w:tab w:val="left" w:pos="26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воспитанников, родителей и педагогов с признаками психоэмоционального напряжения.</w:t>
            </w:r>
          </w:p>
        </w:tc>
      </w:tr>
    </w:tbl>
    <w:p w:rsidR="00F55E3C" w:rsidRDefault="00F55E3C" w:rsidP="00344D3E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6473" w:rsidRDefault="00CF6473" w:rsidP="00344D3E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6473" w:rsidRDefault="00CF6473" w:rsidP="00344D3E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38AE" w:rsidRPr="00B70AA5" w:rsidRDefault="006638AE" w:rsidP="00344D3E">
      <w:pPr>
        <w:pStyle w:val="ConsPlusNormal"/>
        <w:tabs>
          <w:tab w:val="left" w:pos="26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40CA" w:rsidRPr="00A55282" w:rsidRDefault="006840CA" w:rsidP="00344D3E">
      <w:pPr>
        <w:pStyle w:val="ConsPlusNormal"/>
        <w:numPr>
          <w:ilvl w:val="0"/>
          <w:numId w:val="2"/>
        </w:numPr>
        <w:tabs>
          <w:tab w:val="left" w:pos="2618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7E5">
        <w:rPr>
          <w:rFonts w:ascii="Times New Roman" w:hAnsi="Times New Roman" w:cs="Times New Roman"/>
          <w:b/>
          <w:sz w:val="32"/>
          <w:szCs w:val="32"/>
        </w:rPr>
        <w:t>СОДЕРЖАТЕЛЬНЫЙ РАЗДЕЛ</w:t>
      </w:r>
    </w:p>
    <w:p w:rsidR="000B5563" w:rsidRPr="00A55282" w:rsidRDefault="0068678A" w:rsidP="00344D3E">
      <w:pPr>
        <w:pStyle w:val="a3"/>
        <w:numPr>
          <w:ilvl w:val="1"/>
          <w:numId w:val="2"/>
        </w:numPr>
        <w:tabs>
          <w:tab w:val="left" w:pos="1807"/>
        </w:tabs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писание деятельности педагога-психолога в соответствии с направлениями работы</w:t>
      </w:r>
    </w:p>
    <w:p w:rsidR="006840CA" w:rsidRPr="00A55282" w:rsidRDefault="00F818A1" w:rsidP="00344D3E">
      <w:pPr>
        <w:pStyle w:val="a3"/>
        <w:numPr>
          <w:ilvl w:val="2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е «</w:t>
      </w:r>
      <w:r w:rsidR="006840CA" w:rsidRPr="00A55282">
        <w:rPr>
          <w:rFonts w:ascii="Times New Roman" w:hAnsi="Times New Roman"/>
          <w:b/>
          <w:szCs w:val="28"/>
        </w:rPr>
        <w:t>Психологическая диагностика</w:t>
      </w:r>
      <w:r>
        <w:rPr>
          <w:rFonts w:ascii="Times New Roman" w:hAnsi="Times New Roman"/>
          <w:b/>
          <w:szCs w:val="28"/>
        </w:rPr>
        <w:t>»</w:t>
      </w:r>
    </w:p>
    <w:p w:rsidR="0068678A" w:rsidRDefault="0068678A" w:rsidP="0034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8"/>
          <w:lang w:eastAsia="ru-RU"/>
        </w:rPr>
      </w:pPr>
      <w:r>
        <w:rPr>
          <w:rFonts w:ascii="Times New Roman" w:eastAsia="Times New Roman" w:hAnsi="Times New Roman" w:cs="Arial"/>
          <w:szCs w:val="28"/>
          <w:lang w:eastAsia="ru-RU"/>
        </w:rPr>
        <w:t>В рамках направления «Психологическая диагностика» работа педагога-психолога ведётся с детьми, родителями и педагогами.</w:t>
      </w:r>
    </w:p>
    <w:p w:rsidR="00A65E20" w:rsidRPr="00A65E20" w:rsidRDefault="00A65E20" w:rsidP="0034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Cs w:val="28"/>
          <w:lang w:eastAsia="ru-RU"/>
        </w:rPr>
      </w:pPr>
      <w:r w:rsidRPr="00A65E20">
        <w:rPr>
          <w:rFonts w:ascii="Times New Roman" w:eastAsia="Times New Roman" w:hAnsi="Times New Roman" w:cs="Arial"/>
          <w:szCs w:val="28"/>
          <w:lang w:eastAsia="ru-RU"/>
        </w:rPr>
        <w:t>ПСИХОЛОГИЧЕСКАЯ ДИАГНОСТИКА С ДЕТЬМИ.</w:t>
      </w:r>
    </w:p>
    <w:p w:rsidR="006840CA" w:rsidRPr="00C4772F" w:rsidRDefault="006840CA" w:rsidP="0034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C4772F">
        <w:rPr>
          <w:rFonts w:ascii="Times New Roman" w:eastAsia="Times New Roman" w:hAnsi="Times New Roman" w:cs="Arial"/>
          <w:szCs w:val="28"/>
          <w:lang w:eastAsia="ru-RU"/>
        </w:rPr>
        <w:t xml:space="preserve">Цель психологической диагностики </w:t>
      </w:r>
      <w:r w:rsidR="00A65E20">
        <w:rPr>
          <w:rFonts w:ascii="Times New Roman" w:eastAsia="Times New Roman" w:hAnsi="Times New Roman" w:cs="Arial"/>
          <w:szCs w:val="28"/>
          <w:lang w:eastAsia="ru-RU"/>
        </w:rPr>
        <w:t xml:space="preserve">с детьми в </w:t>
      </w:r>
      <w:r w:rsidRPr="00C4772F">
        <w:rPr>
          <w:rFonts w:ascii="Times New Roman" w:eastAsia="Times New Roman" w:hAnsi="Times New Roman" w:cs="Arial"/>
          <w:szCs w:val="28"/>
          <w:lang w:eastAsia="ru-RU"/>
        </w:rPr>
        <w:t xml:space="preserve">получение полных информативных данных об индивидуальных особенностях психологического развития детей, которые </w:t>
      </w:r>
      <w:r w:rsidRPr="00C4772F">
        <w:rPr>
          <w:rFonts w:ascii="Times New Roman" w:eastAsia="Times New Roman" w:hAnsi="Times New Roman"/>
          <w:szCs w:val="28"/>
          <w:lang w:eastAsia="ru-RU"/>
        </w:rPr>
        <w:t>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6840CA" w:rsidRDefault="006840CA" w:rsidP="0034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C4772F">
        <w:rPr>
          <w:rFonts w:ascii="Times New Roman" w:eastAsia="Times New Roman" w:hAnsi="Times New Roman"/>
          <w:szCs w:val="28"/>
          <w:lang w:eastAsia="ru-RU"/>
        </w:rPr>
        <w:t xml:space="preserve">  Участие ребенка в психологической диагностике допускается только с согласия его родит</w:t>
      </w:r>
      <w:r w:rsidR="00A55282">
        <w:rPr>
          <w:rFonts w:ascii="Times New Roman" w:eastAsia="Times New Roman" w:hAnsi="Times New Roman"/>
          <w:szCs w:val="28"/>
          <w:lang w:eastAsia="ru-RU"/>
        </w:rPr>
        <w:t>елей (законных представителей).</w:t>
      </w:r>
    </w:p>
    <w:p w:rsidR="0068678A" w:rsidRDefault="0068678A" w:rsidP="0034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Психологическая диагностика проводится с детьми в сентябре и мае, а также в течение всего календарного года по запросам родителей, педагогов</w:t>
      </w:r>
      <w:r w:rsidR="00A65E20">
        <w:rPr>
          <w:rFonts w:ascii="Times New Roman" w:eastAsia="Times New Roman" w:hAnsi="Times New Roman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Cs w:val="28"/>
          <w:lang w:eastAsia="ru-RU"/>
        </w:rPr>
        <w:t>ДОУ.Проведённое</w:t>
      </w:r>
      <w:proofErr w:type="spellEnd"/>
      <w:r>
        <w:rPr>
          <w:rFonts w:ascii="Times New Roman" w:eastAsia="Times New Roman" w:hAnsi="Times New Roman"/>
          <w:szCs w:val="28"/>
          <w:lang w:eastAsia="ru-RU"/>
        </w:rPr>
        <w:t xml:space="preserve"> диагностическое обследование позволяет выявить:</w:t>
      </w:r>
    </w:p>
    <w:p w:rsidR="0068678A" w:rsidRDefault="00241FDC" w:rsidP="00DB2D5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</w:t>
      </w:r>
      <w:r w:rsidR="0068678A">
        <w:rPr>
          <w:rFonts w:ascii="Times New Roman" w:eastAsia="Times New Roman" w:hAnsi="Times New Roman"/>
          <w:szCs w:val="28"/>
          <w:lang w:eastAsia="ru-RU"/>
        </w:rPr>
        <w:t>етей с выраженными нарушениями познавательной сферы;</w:t>
      </w:r>
    </w:p>
    <w:p w:rsidR="0068678A" w:rsidRDefault="00241FDC" w:rsidP="00DB2D5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</w:t>
      </w:r>
      <w:r w:rsidR="0068678A">
        <w:rPr>
          <w:rFonts w:ascii="Times New Roman" w:eastAsia="Times New Roman" w:hAnsi="Times New Roman"/>
          <w:szCs w:val="28"/>
          <w:lang w:eastAsia="ru-RU"/>
        </w:rPr>
        <w:t>етей с пограничными показателями развития познавательных процессов;</w:t>
      </w:r>
    </w:p>
    <w:p w:rsidR="0068678A" w:rsidRDefault="00241FDC" w:rsidP="00DB2D5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</w:t>
      </w:r>
      <w:r w:rsidR="0068678A">
        <w:rPr>
          <w:rFonts w:ascii="Times New Roman" w:eastAsia="Times New Roman" w:hAnsi="Times New Roman"/>
          <w:szCs w:val="28"/>
          <w:lang w:eastAsia="ru-RU"/>
        </w:rPr>
        <w:t>етей с дисгармоничным развитием;</w:t>
      </w:r>
    </w:p>
    <w:p w:rsidR="0068678A" w:rsidRDefault="00241FDC" w:rsidP="00DB2D5B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</w:t>
      </w:r>
      <w:r w:rsidR="0068678A">
        <w:rPr>
          <w:rFonts w:ascii="Times New Roman" w:eastAsia="Times New Roman" w:hAnsi="Times New Roman"/>
          <w:szCs w:val="28"/>
          <w:lang w:eastAsia="ru-RU"/>
        </w:rPr>
        <w:t>етей с особенностями эмоционально-волевой сферы.</w:t>
      </w:r>
    </w:p>
    <w:p w:rsidR="00A65E20" w:rsidRPr="00A65E20" w:rsidRDefault="00A65E20" w:rsidP="00344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По результатам психологической диагностики педагог-психолог даёт рекомендации педагогам групп по оптимизации образовательного процесса.</w:t>
      </w:r>
    </w:p>
    <w:p w:rsidR="00734FF3" w:rsidRPr="0064729E" w:rsidRDefault="00E03310" w:rsidP="00344D3E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 w:rsidRPr="0064729E">
        <w:rPr>
          <w:rFonts w:ascii="Times New Roman" w:hAnsi="Times New Roman"/>
          <w:b/>
          <w:szCs w:val="28"/>
        </w:rPr>
        <w:t>Диагностический инструментарий,</w:t>
      </w:r>
      <w:r w:rsidR="00A55282" w:rsidRPr="0064729E">
        <w:rPr>
          <w:rFonts w:ascii="Times New Roman" w:hAnsi="Times New Roman"/>
          <w:b/>
          <w:szCs w:val="28"/>
        </w:rPr>
        <w:t xml:space="preserve"> используемый в работе</w:t>
      </w:r>
      <w:r w:rsidR="0064729E">
        <w:rPr>
          <w:rFonts w:ascii="Times New Roman" w:hAnsi="Times New Roman"/>
          <w:b/>
          <w:szCs w:val="28"/>
        </w:rPr>
        <w:t xml:space="preserve"> с детьми</w:t>
      </w:r>
      <w:r w:rsidR="00A55282" w:rsidRPr="0064729E">
        <w:rPr>
          <w:rFonts w:ascii="Times New Roman" w:hAnsi="Times New Roman"/>
          <w:b/>
          <w:szCs w:val="28"/>
        </w:rPr>
        <w:t>.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261"/>
        <w:gridCol w:w="1568"/>
      </w:tblGrid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Наименование медики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A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BD5745" w:rsidRPr="00B70AA5" w:rsidTr="00C13D75">
        <w:trPr>
          <w:jc w:val="center"/>
        </w:trPr>
        <w:tc>
          <w:tcPr>
            <w:tcW w:w="9927" w:type="dxa"/>
            <w:gridSpan w:val="3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  <w:r w:rsidR="00A55282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 xml:space="preserve">Экспресс-диагностика в детском саду: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>комплект материалов для педагогов-психологов детских дошкольных образовательных учреждений. Руденко Л.Г., Павлова Н.Н.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ая диагностика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процессов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>От 3 до 7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ая диагностика и коррекция в раннем возрасте. Руденко Л.Г., Павлова Н.Н.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Комплексная диагностика познавательных процессов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2,5 до 3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Ясюкова</w:t>
            </w:r>
            <w:proofErr w:type="spellEnd"/>
            <w:r w:rsidRPr="00B70AA5">
              <w:rPr>
                <w:rFonts w:ascii="Times New Roman" w:hAnsi="Times New Roman"/>
                <w:sz w:val="24"/>
                <w:szCs w:val="24"/>
              </w:rPr>
              <w:t xml:space="preserve"> Л.А. Методика определения готовности к школе.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уровня готовности к школе.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</w:tr>
      <w:tr w:rsidR="00BD5745" w:rsidRPr="00B70AA5" w:rsidTr="00C13D75">
        <w:trPr>
          <w:jc w:val="center"/>
        </w:trPr>
        <w:tc>
          <w:tcPr>
            <w:tcW w:w="9927" w:type="dxa"/>
            <w:gridSpan w:val="3"/>
            <w:shd w:val="clear" w:color="auto" w:fill="auto"/>
          </w:tcPr>
          <w:p w:rsidR="00BD5745" w:rsidRPr="00BD574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74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Эмоциональные лица» (Н.Я. Семаго)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ценка возможности адекватного опознавания эмоционального состояния, точности и качества этого опознавания.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3 до 11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A5528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«Сказки» Л. </w:t>
            </w:r>
            <w:proofErr w:type="spellStart"/>
            <w:r w:rsidR="00BD5745" w:rsidRPr="00B70AA5">
              <w:rPr>
                <w:rFonts w:ascii="Times New Roman" w:hAnsi="Times New Roman"/>
                <w:sz w:val="24"/>
                <w:szCs w:val="24"/>
              </w:rPr>
              <w:t>Дюсса</w:t>
            </w:r>
            <w:proofErr w:type="spellEnd"/>
            <w:r w:rsidR="00BD5745" w:rsidRPr="00B70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эмоциональной сферы.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A5528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«Лесенка». </w:t>
            </w:r>
            <w:r w:rsidR="00BD5745" w:rsidRPr="00B70AA5">
              <w:rPr>
                <w:rFonts w:ascii="Times New Roman" w:hAnsi="Times New Roman"/>
                <w:sz w:val="24"/>
                <w:szCs w:val="24"/>
              </w:rPr>
              <w:t>В модификации С.Г.</w:t>
            </w:r>
            <w:r w:rsidR="00BD5745" w:rsidRPr="00B70AA5">
              <w:rPr>
                <w:rFonts w:ascii="Times New Roman" w:hAnsi="Times New Roman"/>
                <w:sz w:val="24"/>
                <w:szCs w:val="24"/>
              </w:rPr>
              <w:br/>
              <w:t>Якобсон, В.Г. Щур.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Графическая методика М.А. Панфиловой «Кактус»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ыявление состояния эмоциональной сферы ребенка, выявление наличия агрессии, ее направленности и интенсивности.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4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Социометрия Дж. Морено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межличностных отношений.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5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Проективная методика «Рисунок семьи»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Диагностика эмоционального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благополучия и структуры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семейных отношений.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6F1E87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«Диагно</w:t>
            </w:r>
            <w:r w:rsidR="00A55282">
              <w:rPr>
                <w:rFonts w:ascii="Times New Roman" w:hAnsi="Times New Roman"/>
                <w:sz w:val="24"/>
                <w:szCs w:val="24"/>
              </w:rPr>
              <w:t xml:space="preserve">стика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>э</w:t>
            </w:r>
            <w:r w:rsidR="00A55282">
              <w:rPr>
                <w:rFonts w:ascii="Times New Roman" w:hAnsi="Times New Roman"/>
                <w:sz w:val="24"/>
                <w:szCs w:val="24"/>
              </w:rPr>
              <w:t>моциональных</w:t>
            </w:r>
            <w:r w:rsidR="00A55282">
              <w:rPr>
                <w:rFonts w:ascii="Times New Roman" w:hAnsi="Times New Roman"/>
                <w:sz w:val="24"/>
                <w:szCs w:val="24"/>
              </w:rPr>
              <w:br/>
              <w:t xml:space="preserve">отношений в семье»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t xml:space="preserve">Авторы Е. Бене и Д. </w:t>
            </w: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они 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>Изучение эмоциональных</w:t>
            </w:r>
            <w:r w:rsidRPr="00B70AA5">
              <w:rPr>
                <w:rFonts w:ascii="Times New Roman" w:hAnsi="Times New Roman"/>
                <w:sz w:val="24"/>
                <w:szCs w:val="24"/>
              </w:rPr>
              <w:br/>
              <w:t>отношений ребенка с семьей.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С 4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вная методика Рене 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Желя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я сферы межличностных отношений ребенка и его восприятия внутрисемейных отношений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4 до 7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A95A6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бёнка к дошкольному учрежде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)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A95A6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адаптации к ДОУ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A95A6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096F72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096F72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Методика исследования детского самосознания и половозрастной    идентификации, разработанная Белопольской Л.Н.</w:t>
            </w:r>
          </w:p>
        </w:tc>
        <w:tc>
          <w:tcPr>
            <w:tcW w:w="3261" w:type="dxa"/>
            <w:shd w:val="clear" w:color="auto" w:fill="auto"/>
          </w:tcPr>
          <w:p w:rsidR="00096F72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сследования детского самосознания и половозрастной идентификации</w:t>
            </w:r>
          </w:p>
        </w:tc>
        <w:tc>
          <w:tcPr>
            <w:tcW w:w="1568" w:type="dxa"/>
            <w:shd w:val="clear" w:color="auto" w:fill="auto"/>
          </w:tcPr>
          <w:p w:rsidR="00096F72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</w:tr>
      <w:tr w:rsidR="00096F72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096F72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 xml:space="preserve">Методика изучения чувства гордости за собственные достижения у ребёнка 3-х лет </w:t>
            </w:r>
            <w:proofErr w:type="spellStart"/>
            <w:r w:rsidRPr="00BD5745">
              <w:rPr>
                <w:rFonts w:ascii="Times New Roman" w:hAnsi="Times New Roman"/>
                <w:sz w:val="24"/>
                <w:szCs w:val="24"/>
              </w:rPr>
              <w:t>Гуськовой</w:t>
            </w:r>
            <w:proofErr w:type="spellEnd"/>
            <w:r w:rsidRPr="00BD5745">
              <w:rPr>
                <w:rFonts w:ascii="Times New Roman" w:hAnsi="Times New Roman"/>
                <w:sz w:val="24"/>
                <w:szCs w:val="24"/>
              </w:rPr>
              <w:t xml:space="preserve"> Т.В. и Елагиной М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096F72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зучение основных личностных новообразований у детей в период кризиса 3-х лет</w:t>
            </w:r>
          </w:p>
        </w:tc>
        <w:tc>
          <w:tcPr>
            <w:tcW w:w="1568" w:type="dxa"/>
            <w:shd w:val="clear" w:color="auto" w:fill="auto"/>
          </w:tcPr>
          <w:p w:rsidR="00096F72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кризиса 3-х лет</w:t>
            </w:r>
          </w:p>
        </w:tc>
      </w:tr>
      <w:tr w:rsidR="00096F72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096F72" w:rsidRPr="00BD5745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 xml:space="preserve">Методика изучения отношения ребёнка к себе в период кризиса 3-х лет </w:t>
            </w:r>
            <w:proofErr w:type="spellStart"/>
            <w:r w:rsidRPr="00BD5745">
              <w:rPr>
                <w:rFonts w:ascii="Times New Roman" w:hAnsi="Times New Roman"/>
                <w:sz w:val="24"/>
                <w:szCs w:val="24"/>
              </w:rPr>
              <w:t>Гуськовой</w:t>
            </w:r>
            <w:proofErr w:type="spellEnd"/>
            <w:r w:rsidRPr="00BD5745">
              <w:rPr>
                <w:rFonts w:ascii="Times New Roman" w:hAnsi="Times New Roman"/>
                <w:sz w:val="24"/>
                <w:szCs w:val="24"/>
              </w:rPr>
              <w:t xml:space="preserve"> Т.В. и Елагиной М.Г.</w:t>
            </w:r>
          </w:p>
        </w:tc>
        <w:tc>
          <w:tcPr>
            <w:tcW w:w="3261" w:type="dxa"/>
            <w:shd w:val="clear" w:color="auto" w:fill="auto"/>
          </w:tcPr>
          <w:p w:rsidR="00096F72" w:rsidRPr="00BD5745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>Изучение отношения ребёнка к себе в период кризиса 3-х лет</w:t>
            </w:r>
          </w:p>
        </w:tc>
        <w:tc>
          <w:tcPr>
            <w:tcW w:w="1568" w:type="dxa"/>
            <w:shd w:val="clear" w:color="auto" w:fill="auto"/>
          </w:tcPr>
          <w:p w:rsidR="00096F72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кризиса 3-х лет</w:t>
            </w:r>
          </w:p>
        </w:tc>
      </w:tr>
      <w:tr w:rsidR="00096F72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096F72" w:rsidRPr="00BD5745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54">
              <w:rPr>
                <w:rFonts w:ascii="Times New Roman" w:hAnsi="Times New Roman"/>
                <w:sz w:val="24"/>
                <w:szCs w:val="24"/>
              </w:rPr>
              <w:t xml:space="preserve">«Зеркало», «Раскраска», «Колдун» (А.Л. </w:t>
            </w:r>
            <w:proofErr w:type="spellStart"/>
            <w:r w:rsidRPr="00FD0754">
              <w:rPr>
                <w:rFonts w:ascii="Times New Roman" w:hAnsi="Times New Roman"/>
                <w:sz w:val="24"/>
                <w:szCs w:val="24"/>
              </w:rPr>
              <w:t>Венгер</w:t>
            </w:r>
            <w:proofErr w:type="spellEnd"/>
            <w:r w:rsidRPr="00FD0754">
              <w:rPr>
                <w:rFonts w:ascii="Times New Roman" w:hAnsi="Times New Roman"/>
                <w:sz w:val="24"/>
                <w:szCs w:val="24"/>
              </w:rPr>
              <w:t>, К.Л. Поливанова)</w:t>
            </w:r>
          </w:p>
        </w:tc>
        <w:tc>
          <w:tcPr>
            <w:tcW w:w="3261" w:type="dxa"/>
            <w:shd w:val="clear" w:color="auto" w:fill="auto"/>
          </w:tcPr>
          <w:p w:rsidR="00096F72" w:rsidRPr="00BD5745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ой статус детей.</w:t>
            </w:r>
          </w:p>
        </w:tc>
        <w:tc>
          <w:tcPr>
            <w:tcW w:w="1568" w:type="dxa"/>
            <w:shd w:val="clear" w:color="auto" w:fill="auto"/>
          </w:tcPr>
          <w:p w:rsidR="00096F72" w:rsidRDefault="00096F72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кризиса 7-ми лет.</w:t>
            </w:r>
          </w:p>
        </w:tc>
      </w:tr>
      <w:tr w:rsidR="00BD5745" w:rsidRPr="00B70AA5" w:rsidTr="00C13D75">
        <w:trPr>
          <w:jc w:val="center"/>
        </w:trPr>
        <w:tc>
          <w:tcPr>
            <w:tcW w:w="9927" w:type="dxa"/>
            <w:gridSpan w:val="3"/>
            <w:shd w:val="clear" w:color="auto" w:fill="auto"/>
          </w:tcPr>
          <w:p w:rsidR="00BD5745" w:rsidRPr="00BD574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Развитие речи»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Расскажи по картинке»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активного словарного запаса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6F1E87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лет</w:t>
            </w:r>
          </w:p>
        </w:tc>
      </w:tr>
      <w:tr w:rsidR="007B381B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7B381B" w:rsidRPr="00B70AA5" w:rsidRDefault="007B381B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едовательные картинки»</w:t>
            </w:r>
          </w:p>
        </w:tc>
        <w:tc>
          <w:tcPr>
            <w:tcW w:w="3261" w:type="dxa"/>
            <w:shd w:val="clear" w:color="auto" w:fill="auto"/>
          </w:tcPr>
          <w:p w:rsidR="007B381B" w:rsidRPr="00B70AA5" w:rsidRDefault="007B381B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 связной речи</w:t>
            </w:r>
          </w:p>
        </w:tc>
        <w:tc>
          <w:tcPr>
            <w:tcW w:w="1568" w:type="dxa"/>
            <w:shd w:val="clear" w:color="auto" w:fill="auto"/>
          </w:tcPr>
          <w:p w:rsidR="007B381B" w:rsidRDefault="007B381B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BD5745" w:rsidRPr="00B70AA5" w:rsidTr="00C13D75">
        <w:trPr>
          <w:jc w:val="center"/>
        </w:trPr>
        <w:tc>
          <w:tcPr>
            <w:tcW w:w="9927" w:type="dxa"/>
            <w:gridSpan w:val="3"/>
            <w:shd w:val="clear" w:color="auto" w:fill="auto"/>
          </w:tcPr>
          <w:p w:rsidR="00BD5745" w:rsidRPr="00BD574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74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6F1E87" w:rsidRDefault="006F1E87" w:rsidP="00344D3E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F1E87">
              <w:rPr>
                <w:rStyle w:val="a4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ика </w:t>
            </w:r>
            <w:r w:rsidRPr="006F1E87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6F1E87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рисовывание</w:t>
            </w:r>
            <w:proofErr w:type="spellEnd"/>
            <w:r w:rsidRPr="006F1E87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гур»</w:t>
            </w:r>
            <w:r w:rsidRPr="006F1E8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D5745" w:rsidRPr="006F1E87" w:rsidRDefault="006F1E87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. М. Дьяченко</w:t>
            </w:r>
          </w:p>
        </w:tc>
        <w:tc>
          <w:tcPr>
            <w:tcW w:w="3261" w:type="dxa"/>
            <w:shd w:val="clear" w:color="auto" w:fill="auto"/>
          </w:tcPr>
          <w:p w:rsidR="00BD5745" w:rsidRPr="006F1E87" w:rsidRDefault="006F1E87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E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ение уровня развития воображения, способности создавать оригинальные образы.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6F1E87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7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7B381B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81B">
              <w:rPr>
                <w:rFonts w:ascii="Times New Roman" w:hAnsi="Times New Roman"/>
                <w:sz w:val="24"/>
                <w:szCs w:val="24"/>
              </w:rPr>
              <w:lastRenderedPageBreak/>
              <w:t>«Придумай рассказ»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7B381B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ображение, вербальная креативность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7B381B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до 7 лет</w:t>
            </w:r>
          </w:p>
        </w:tc>
      </w:tr>
      <w:tr w:rsidR="00BD5745" w:rsidRPr="00B70AA5" w:rsidTr="00C13D75">
        <w:trPr>
          <w:jc w:val="center"/>
        </w:trPr>
        <w:tc>
          <w:tcPr>
            <w:tcW w:w="9927" w:type="dxa"/>
            <w:gridSpan w:val="3"/>
            <w:shd w:val="clear" w:color="auto" w:fill="auto"/>
          </w:tcPr>
          <w:p w:rsidR="00BD5745" w:rsidRPr="00A55282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74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сенсомоторного развития для детей 3-х; 3,5–х лет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сихомоторного развития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лет</w:t>
            </w:r>
            <w:r w:rsidR="00A95A65">
              <w:rPr>
                <w:rFonts w:ascii="Times New Roman" w:hAnsi="Times New Roman"/>
                <w:sz w:val="24"/>
                <w:szCs w:val="24"/>
              </w:rPr>
              <w:t xml:space="preserve"> до 4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 xml:space="preserve">Методика «Паровозик» (С.В. 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Велиева</w:t>
            </w:r>
            <w:proofErr w:type="spellEnd"/>
            <w:r w:rsidRPr="00B70A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особенности эмоционального состояния ребёнка.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</w:tr>
      <w:tr w:rsidR="00BD574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BD5745" w:rsidRPr="00B70AA5" w:rsidRDefault="00A95A6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осьми цветовой</w:t>
            </w:r>
            <w:r w:rsidR="00BD5745" w:rsidRPr="00B70AA5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 w:rsidR="00BD5745" w:rsidRPr="00B70AA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D5745" w:rsidRPr="00B70AA5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="00BD5745" w:rsidRPr="00B70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эмоционального состояния ребенка.</w:t>
            </w:r>
          </w:p>
        </w:tc>
        <w:tc>
          <w:tcPr>
            <w:tcW w:w="1568" w:type="dxa"/>
            <w:shd w:val="clear" w:color="auto" w:fill="auto"/>
          </w:tcPr>
          <w:p w:rsidR="00BD5745" w:rsidRPr="00B70AA5" w:rsidRDefault="00BD574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5 лет</w:t>
            </w:r>
          </w:p>
        </w:tc>
      </w:tr>
      <w:tr w:rsidR="00A95A6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A95A65" w:rsidRPr="00B70AA5" w:rsidRDefault="00A95A6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Тест тревожности (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Теммл</w:t>
            </w:r>
            <w:proofErr w:type="spellEnd"/>
            <w:r w:rsidRPr="00B70AA5">
              <w:rPr>
                <w:rFonts w:ascii="Times New Roman" w:hAnsi="Times New Roman"/>
                <w:sz w:val="24"/>
                <w:szCs w:val="24"/>
              </w:rPr>
              <w:t xml:space="preserve"> Р., 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 w:rsidRPr="00B70AA5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Амен</w:t>
            </w:r>
            <w:proofErr w:type="spellEnd"/>
            <w:r w:rsidRPr="00B70AA5">
              <w:rPr>
                <w:rFonts w:ascii="Times New Roman" w:hAnsi="Times New Roman"/>
                <w:sz w:val="24"/>
                <w:szCs w:val="24"/>
              </w:rPr>
              <w:t xml:space="preserve"> В.)</w:t>
            </w:r>
          </w:p>
        </w:tc>
        <w:tc>
          <w:tcPr>
            <w:tcW w:w="3261" w:type="dxa"/>
            <w:shd w:val="clear" w:color="auto" w:fill="auto"/>
          </w:tcPr>
          <w:p w:rsidR="00A95A65" w:rsidRPr="00B70AA5" w:rsidRDefault="00A95A6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пределение уровня тревожности у детей.</w:t>
            </w:r>
          </w:p>
        </w:tc>
        <w:tc>
          <w:tcPr>
            <w:tcW w:w="1568" w:type="dxa"/>
            <w:shd w:val="clear" w:color="auto" w:fill="auto"/>
          </w:tcPr>
          <w:p w:rsidR="00A95A65" w:rsidRPr="00B70AA5" w:rsidRDefault="00A95A6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3,5 до 7 лет</w:t>
            </w:r>
          </w:p>
        </w:tc>
      </w:tr>
      <w:tr w:rsidR="00A95A65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A95A65" w:rsidRPr="00B70AA5" w:rsidRDefault="00A95A6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Методика «Волшебная страна чувств»</w:t>
            </w:r>
          </w:p>
        </w:tc>
        <w:tc>
          <w:tcPr>
            <w:tcW w:w="3261" w:type="dxa"/>
            <w:shd w:val="clear" w:color="auto" w:fill="auto"/>
          </w:tcPr>
          <w:p w:rsidR="00A95A65" w:rsidRPr="00B70AA5" w:rsidRDefault="00A95A6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Исследование психоэмоционального состояния ребенка.</w:t>
            </w:r>
          </w:p>
        </w:tc>
        <w:tc>
          <w:tcPr>
            <w:tcW w:w="1568" w:type="dxa"/>
            <w:shd w:val="clear" w:color="auto" w:fill="auto"/>
          </w:tcPr>
          <w:p w:rsidR="00A95A65" w:rsidRPr="00B70AA5" w:rsidRDefault="00A95A65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4 лет</w:t>
            </w:r>
          </w:p>
        </w:tc>
      </w:tr>
      <w:tr w:rsidR="007B381B" w:rsidRPr="00B70AA5" w:rsidTr="00C13D75">
        <w:trPr>
          <w:jc w:val="center"/>
        </w:trPr>
        <w:tc>
          <w:tcPr>
            <w:tcW w:w="5098" w:type="dxa"/>
            <w:shd w:val="clear" w:color="auto" w:fill="auto"/>
          </w:tcPr>
          <w:p w:rsidR="007B381B" w:rsidRPr="00B70AA5" w:rsidRDefault="007B381B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 xml:space="preserve">Тест на выявление детских страхов А.И. Захарова и </w:t>
            </w:r>
            <w:proofErr w:type="spellStart"/>
            <w:r w:rsidRPr="00B70AA5">
              <w:rPr>
                <w:rFonts w:ascii="Times New Roman" w:hAnsi="Times New Roman"/>
                <w:sz w:val="24"/>
                <w:szCs w:val="24"/>
              </w:rPr>
              <w:t>М.Панфиловой</w:t>
            </w:r>
            <w:proofErr w:type="spellEnd"/>
            <w:r w:rsidRPr="00B70AA5">
              <w:rPr>
                <w:rFonts w:ascii="Times New Roman" w:hAnsi="Times New Roman"/>
                <w:sz w:val="24"/>
                <w:szCs w:val="24"/>
              </w:rPr>
              <w:t xml:space="preserve"> «Страхи в домиках»</w:t>
            </w:r>
          </w:p>
        </w:tc>
        <w:tc>
          <w:tcPr>
            <w:tcW w:w="3261" w:type="dxa"/>
            <w:shd w:val="clear" w:color="auto" w:fill="auto"/>
          </w:tcPr>
          <w:p w:rsidR="007B381B" w:rsidRPr="00B70AA5" w:rsidRDefault="007B381B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Выявление и уточнение преобладающих видов страхов у детей старше 3-х лет.</w:t>
            </w:r>
          </w:p>
        </w:tc>
        <w:tc>
          <w:tcPr>
            <w:tcW w:w="1568" w:type="dxa"/>
            <w:shd w:val="clear" w:color="auto" w:fill="auto"/>
          </w:tcPr>
          <w:p w:rsidR="007B381B" w:rsidRPr="00B70AA5" w:rsidRDefault="007B381B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AA5"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</w:tr>
    </w:tbl>
    <w:p w:rsidR="00A65E20" w:rsidRDefault="00A65E20" w:rsidP="00344D3E">
      <w:pPr>
        <w:tabs>
          <w:tab w:val="left" w:pos="2618"/>
        </w:tabs>
        <w:spacing w:after="0" w:line="240" w:lineRule="auto"/>
        <w:rPr>
          <w:rFonts w:ascii="Times New Roman" w:hAnsi="Times New Roman"/>
          <w:bCs/>
          <w:szCs w:val="28"/>
        </w:rPr>
      </w:pPr>
    </w:p>
    <w:p w:rsidR="00A65E20" w:rsidRDefault="00A65E20" w:rsidP="00344D3E">
      <w:pPr>
        <w:tabs>
          <w:tab w:val="left" w:pos="2618"/>
        </w:tabs>
        <w:spacing w:after="0" w:line="240" w:lineRule="auto"/>
        <w:rPr>
          <w:rFonts w:ascii="Times New Roman" w:hAnsi="Times New Roman"/>
          <w:bCs/>
          <w:szCs w:val="28"/>
        </w:rPr>
      </w:pPr>
      <w:r w:rsidRPr="00A65E20">
        <w:rPr>
          <w:rFonts w:ascii="Times New Roman" w:hAnsi="Times New Roman"/>
          <w:bCs/>
          <w:szCs w:val="28"/>
        </w:rPr>
        <w:t>ПСИХОЛОГИЧЕСКАЯ ДИАГНОСТИКА С РОДИТЕЛЯМИ</w:t>
      </w:r>
    </w:p>
    <w:p w:rsidR="00A65E20" w:rsidRPr="00A65E20" w:rsidRDefault="00A65E20" w:rsidP="00344D3E">
      <w:pPr>
        <w:tabs>
          <w:tab w:val="left" w:pos="2618"/>
        </w:tabs>
        <w:spacing w:after="0" w:line="24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Целью психологической диагностики с родителями является выявление дисбаланса </w:t>
      </w:r>
      <w:r w:rsidR="00D41508">
        <w:rPr>
          <w:rFonts w:ascii="Times New Roman" w:hAnsi="Times New Roman"/>
          <w:bCs/>
          <w:szCs w:val="28"/>
        </w:rPr>
        <w:t xml:space="preserve">в </w:t>
      </w:r>
      <w:r>
        <w:rPr>
          <w:rFonts w:ascii="Times New Roman" w:hAnsi="Times New Roman"/>
          <w:bCs/>
          <w:szCs w:val="28"/>
        </w:rPr>
        <w:t>эмоциональных связ</w:t>
      </w:r>
      <w:r w:rsidR="00D41508">
        <w:rPr>
          <w:rFonts w:ascii="Times New Roman" w:hAnsi="Times New Roman"/>
          <w:bCs/>
          <w:szCs w:val="28"/>
        </w:rPr>
        <w:t>ях «родитель – ребёнок», а также знакомство с семьёй</w:t>
      </w:r>
      <w:r w:rsidR="00BF4691">
        <w:rPr>
          <w:rFonts w:ascii="Times New Roman" w:hAnsi="Times New Roman"/>
          <w:bCs/>
          <w:szCs w:val="28"/>
        </w:rPr>
        <w:t>, особенностями воспитания и развития ребёнка</w:t>
      </w:r>
      <w:r w:rsidR="00D41508">
        <w:rPr>
          <w:rFonts w:ascii="Times New Roman" w:hAnsi="Times New Roman"/>
          <w:bCs/>
          <w:szCs w:val="28"/>
        </w:rPr>
        <w:t>. В качестве методов диагностики используются: опросники, анкеты, беседа.</w:t>
      </w:r>
    </w:p>
    <w:p w:rsidR="00096F72" w:rsidRDefault="00734FF3" w:rsidP="006936D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64729E">
        <w:rPr>
          <w:rFonts w:ascii="Times New Roman" w:hAnsi="Times New Roman"/>
          <w:b/>
          <w:szCs w:val="28"/>
        </w:rPr>
        <w:t xml:space="preserve">Диагностический инструментарий, используемый в </w:t>
      </w:r>
      <w:r w:rsidR="00E03310">
        <w:rPr>
          <w:rFonts w:ascii="Times New Roman" w:hAnsi="Times New Roman"/>
          <w:b/>
          <w:szCs w:val="28"/>
        </w:rPr>
        <w:t xml:space="preserve">работе с </w:t>
      </w:r>
      <w:r w:rsidR="00A36AB7">
        <w:rPr>
          <w:rFonts w:ascii="Times New Roman" w:hAnsi="Times New Roman"/>
          <w:b/>
          <w:szCs w:val="28"/>
        </w:rPr>
        <w:t>родителями.</w:t>
      </w:r>
    </w:p>
    <w:tbl>
      <w:tblPr>
        <w:tblStyle w:val="a5"/>
        <w:tblW w:w="9747" w:type="dxa"/>
        <w:jc w:val="center"/>
        <w:tblLook w:val="04A0" w:firstRow="1" w:lastRow="0" w:firstColumn="1" w:lastColumn="0" w:noHBand="0" w:noVBand="1"/>
      </w:tblPr>
      <w:tblGrid>
        <w:gridCol w:w="2789"/>
        <w:gridCol w:w="3438"/>
        <w:gridCol w:w="3520"/>
      </w:tblGrid>
      <w:tr w:rsidR="00327B73" w:rsidRPr="00A36AB7" w:rsidTr="006936D3">
        <w:trPr>
          <w:jc w:val="center"/>
        </w:trPr>
        <w:tc>
          <w:tcPr>
            <w:tcW w:w="2789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AB7">
              <w:rPr>
                <w:rFonts w:ascii="Times New Roman" w:hAnsi="Times New Roman"/>
                <w:b/>
                <w:sz w:val="24"/>
                <w:szCs w:val="24"/>
              </w:rPr>
              <w:t>Наименование методики</w:t>
            </w:r>
          </w:p>
        </w:tc>
        <w:tc>
          <w:tcPr>
            <w:tcW w:w="3438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AB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520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27B73" w:rsidRPr="00A36AB7" w:rsidTr="006936D3">
        <w:trPr>
          <w:jc w:val="center"/>
        </w:trPr>
        <w:tc>
          <w:tcPr>
            <w:tcW w:w="2789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t xml:space="preserve">Тест по оценке поведения ребёнка в </w:t>
            </w:r>
            <w:r w:rsidRPr="00BD5745">
              <w:rPr>
                <w:rFonts w:ascii="Times New Roman" w:hAnsi="Times New Roman"/>
                <w:sz w:val="24"/>
                <w:szCs w:val="24"/>
              </w:rPr>
              <w:lastRenderedPageBreak/>
              <w:t>период кризиса трёх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745">
              <w:rPr>
                <w:rFonts w:ascii="Times New Roman" w:hAnsi="Times New Roman"/>
                <w:sz w:val="24"/>
                <w:szCs w:val="24"/>
              </w:rPr>
              <w:lastRenderedPageBreak/>
              <w:t>Оценка поведения ребёнка в период кризиса 3-х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:rsidR="00327B73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</w:t>
            </w:r>
          </w:p>
        </w:tc>
      </w:tr>
      <w:tr w:rsidR="00327B73" w:rsidRPr="00A36AB7" w:rsidTr="006936D3">
        <w:trPr>
          <w:jc w:val="center"/>
        </w:trPr>
        <w:tc>
          <w:tcPr>
            <w:tcW w:w="2789" w:type="dxa"/>
          </w:tcPr>
          <w:p w:rsidR="00327B73" w:rsidRPr="00096F72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54">
              <w:rPr>
                <w:rFonts w:ascii="Times New Roman" w:hAnsi="Times New Roman"/>
                <w:sz w:val="24"/>
                <w:szCs w:val="24"/>
              </w:rPr>
              <w:lastRenderedPageBreak/>
              <w:t>Анкета-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ник для родителей «ОСОР-В»; </w:t>
            </w:r>
            <w:r w:rsidRPr="00FD0754">
              <w:rPr>
                <w:rFonts w:ascii="Times New Roman" w:hAnsi="Times New Roman"/>
                <w:sz w:val="24"/>
                <w:szCs w:val="24"/>
              </w:rPr>
              <w:t xml:space="preserve">Анкета –опросник для </w:t>
            </w:r>
            <w:r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Pr="00FD0754">
              <w:rPr>
                <w:rFonts w:ascii="Times New Roman" w:hAnsi="Times New Roman"/>
                <w:sz w:val="24"/>
                <w:szCs w:val="24"/>
              </w:rPr>
              <w:t xml:space="preserve"> «ОСОР –Д»</w:t>
            </w:r>
          </w:p>
        </w:tc>
        <w:tc>
          <w:tcPr>
            <w:tcW w:w="3438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ние со взрослыми в период кризиса 7-ми лет.</w:t>
            </w:r>
          </w:p>
        </w:tc>
        <w:tc>
          <w:tcPr>
            <w:tcW w:w="3520" w:type="dxa"/>
          </w:tcPr>
          <w:p w:rsidR="00327B73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</w:t>
            </w:r>
          </w:p>
        </w:tc>
      </w:tr>
      <w:tr w:rsidR="00327B73" w:rsidRPr="00A36AB7" w:rsidTr="006936D3">
        <w:trPr>
          <w:jc w:val="center"/>
        </w:trPr>
        <w:tc>
          <w:tcPr>
            <w:tcW w:w="2789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а «Прогноз адаптации»</w:t>
            </w:r>
          </w:p>
        </w:tc>
        <w:tc>
          <w:tcPr>
            <w:tcW w:w="3438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7B73">
              <w:rPr>
                <w:rFonts w:ascii="Times New Roman" w:hAnsi="Times New Roman"/>
                <w:bCs/>
                <w:sz w:val="24"/>
                <w:szCs w:val="24"/>
              </w:rPr>
              <w:t xml:space="preserve">ценить готов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бёнка </w:t>
            </w:r>
            <w:r w:rsidRPr="00327B73">
              <w:rPr>
                <w:rFonts w:ascii="Times New Roman" w:hAnsi="Times New Roman"/>
                <w:bCs/>
                <w:sz w:val="24"/>
                <w:szCs w:val="24"/>
              </w:rPr>
              <w:t>к поступлению в дошкольное учреждение и предвидеть возможные сложности адаптации.</w:t>
            </w:r>
          </w:p>
        </w:tc>
        <w:tc>
          <w:tcPr>
            <w:tcW w:w="3520" w:type="dxa"/>
          </w:tcPr>
          <w:p w:rsidR="00327B73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со всеми родителями в момент поступления детей в ДОУ</w:t>
            </w:r>
          </w:p>
        </w:tc>
      </w:tr>
      <w:tr w:rsidR="00327B73" w:rsidRPr="00A36AB7" w:rsidTr="006936D3">
        <w:trPr>
          <w:jc w:val="center"/>
        </w:trPr>
        <w:tc>
          <w:tcPr>
            <w:tcW w:w="2789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кета для родителей по вопросам подготовки ребёнка к школьному обучению</w:t>
            </w:r>
          </w:p>
        </w:tc>
        <w:tc>
          <w:tcPr>
            <w:tcW w:w="3438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ить уровень готовности ребёнка к школьному обучению глазами родителей.</w:t>
            </w:r>
          </w:p>
        </w:tc>
        <w:tc>
          <w:tcPr>
            <w:tcW w:w="3520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ся со всеми родителями подготовительной группы.</w:t>
            </w:r>
          </w:p>
        </w:tc>
      </w:tr>
      <w:tr w:rsidR="00327B73" w:rsidRPr="00A36AB7" w:rsidTr="006936D3">
        <w:trPr>
          <w:jc w:val="center"/>
        </w:trPr>
        <w:tc>
          <w:tcPr>
            <w:tcW w:w="2789" w:type="dxa"/>
          </w:tcPr>
          <w:p w:rsidR="00327B73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«Психологическая безопасность образовательной среды школы» (автор И.А. Баева</w:t>
            </w:r>
            <w:r w:rsidRPr="00EE667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438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родителей в безопасности и комфортности образовательной среды ДОУ.</w:t>
            </w:r>
          </w:p>
        </w:tc>
        <w:tc>
          <w:tcPr>
            <w:tcW w:w="3520" w:type="dxa"/>
          </w:tcPr>
          <w:p w:rsidR="00327B73" w:rsidRPr="00A36AB7" w:rsidRDefault="00327B73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 администрации с целью проведения психологической экспертизы безопасности и комфортности образовательной среды ДОУ.</w:t>
            </w:r>
          </w:p>
        </w:tc>
      </w:tr>
    </w:tbl>
    <w:p w:rsidR="00A36AB7" w:rsidRPr="0064729E" w:rsidRDefault="00A36AB7" w:rsidP="00344D3E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BF3D5C" w:rsidRPr="00D41508" w:rsidRDefault="00D41508" w:rsidP="00344D3E">
      <w:pPr>
        <w:spacing w:after="0" w:line="240" w:lineRule="auto"/>
        <w:rPr>
          <w:rFonts w:ascii="Times New Roman" w:hAnsi="Times New Roman"/>
          <w:bCs/>
          <w:szCs w:val="28"/>
        </w:rPr>
      </w:pPr>
      <w:r w:rsidRPr="00D41508">
        <w:rPr>
          <w:rFonts w:ascii="Times New Roman" w:hAnsi="Times New Roman"/>
          <w:bCs/>
          <w:szCs w:val="28"/>
        </w:rPr>
        <w:t>ПСИХОЛОГИЧЕСКАЯ ДИАГНОСТИКА С ПЕДАГОГА.</w:t>
      </w:r>
    </w:p>
    <w:p w:rsidR="00D41508" w:rsidRDefault="00D41508" w:rsidP="00344D3E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Целью психологической диагностики с педагогами является изучение особенностей психоэмоциональной сферы педагогов для профилактики «профессионального (эмоционального) выгорания». В качестве методов диагностики используются: опросники, анкеты, беседы.</w:t>
      </w:r>
    </w:p>
    <w:p w:rsidR="00C4772F" w:rsidRDefault="00D41508" w:rsidP="006936D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</w:t>
      </w:r>
      <w:r w:rsidR="00325BDA">
        <w:rPr>
          <w:rFonts w:ascii="Times New Roman" w:hAnsi="Times New Roman"/>
          <w:b/>
          <w:szCs w:val="28"/>
        </w:rPr>
        <w:t>иагностический инструментарий, используемый в работе с педагогами.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2972"/>
        <w:gridCol w:w="3260"/>
        <w:gridCol w:w="3969"/>
      </w:tblGrid>
      <w:tr w:rsidR="00E3192F" w:rsidRPr="00A36AB7" w:rsidTr="006936D3">
        <w:trPr>
          <w:jc w:val="center"/>
        </w:trPr>
        <w:tc>
          <w:tcPr>
            <w:tcW w:w="2972" w:type="dxa"/>
          </w:tcPr>
          <w:p w:rsidR="00E3192F" w:rsidRPr="00A36AB7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AB7">
              <w:rPr>
                <w:rFonts w:ascii="Times New Roman" w:hAnsi="Times New Roman"/>
                <w:b/>
                <w:sz w:val="24"/>
                <w:szCs w:val="24"/>
              </w:rPr>
              <w:t>Наименование методики</w:t>
            </w:r>
          </w:p>
        </w:tc>
        <w:tc>
          <w:tcPr>
            <w:tcW w:w="3260" w:type="dxa"/>
          </w:tcPr>
          <w:p w:rsidR="00E3192F" w:rsidRPr="00A36AB7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AB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E3192F" w:rsidRPr="00A36AB7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3192F" w:rsidRPr="00A36AB7" w:rsidTr="006936D3">
        <w:trPr>
          <w:jc w:val="center"/>
        </w:trPr>
        <w:tc>
          <w:tcPr>
            <w:tcW w:w="2972" w:type="dxa"/>
          </w:tcPr>
          <w:p w:rsidR="00E3192F" w:rsidRPr="00A36AB7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диагностики уровня эмоционального выгорания Бойко В.В.</w:t>
            </w:r>
          </w:p>
        </w:tc>
        <w:tc>
          <w:tcPr>
            <w:tcW w:w="3260" w:type="dxa"/>
          </w:tcPr>
          <w:p w:rsidR="00E3192F" w:rsidRPr="00A36AB7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уровня эмоционального выгорания педагогов ДОУ.</w:t>
            </w:r>
          </w:p>
        </w:tc>
        <w:tc>
          <w:tcPr>
            <w:tcW w:w="3969" w:type="dxa"/>
          </w:tcPr>
          <w:p w:rsidR="00E3192F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 администрации</w:t>
            </w:r>
          </w:p>
        </w:tc>
      </w:tr>
      <w:tr w:rsidR="00E3192F" w:rsidRPr="00A36AB7" w:rsidTr="006936D3">
        <w:trPr>
          <w:jc w:val="center"/>
        </w:trPr>
        <w:tc>
          <w:tcPr>
            <w:tcW w:w="2972" w:type="dxa"/>
          </w:tcPr>
          <w:p w:rsidR="00E3192F" w:rsidRPr="00E3192F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92F">
              <w:rPr>
                <w:rFonts w:ascii="Times New Roman" w:hAnsi="Times New Roman"/>
                <w:sz w:val="24"/>
                <w:szCs w:val="24"/>
              </w:rPr>
              <w:lastRenderedPageBreak/>
              <w:t>Методика оценки уровня психологического климата</w:t>
            </w:r>
          </w:p>
          <w:p w:rsidR="00E3192F" w:rsidRPr="00096F72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92F">
              <w:rPr>
                <w:rFonts w:ascii="Times New Roman" w:hAnsi="Times New Roman"/>
                <w:sz w:val="24"/>
                <w:szCs w:val="24"/>
              </w:rPr>
              <w:t>коллектива (</w:t>
            </w:r>
            <w:proofErr w:type="spellStart"/>
            <w:r w:rsidRPr="00E3192F">
              <w:rPr>
                <w:rFonts w:ascii="Times New Roman" w:hAnsi="Times New Roman"/>
                <w:sz w:val="24"/>
                <w:szCs w:val="24"/>
              </w:rPr>
              <w:t>А.Н.Лутошкин</w:t>
            </w:r>
            <w:proofErr w:type="spellEnd"/>
            <w:r w:rsidRPr="00E319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3192F" w:rsidRPr="00E3192F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192F">
              <w:rPr>
                <w:rFonts w:ascii="Times New Roman" w:hAnsi="Times New Roman"/>
                <w:bCs/>
                <w:sz w:val="24"/>
                <w:szCs w:val="24"/>
              </w:rPr>
              <w:t>зучить уровень благоприятности или не благоприятности</w:t>
            </w:r>
          </w:p>
          <w:p w:rsidR="00E3192F" w:rsidRPr="00A36AB7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ого</w:t>
            </w:r>
            <w:r w:rsidRPr="00E3192F">
              <w:rPr>
                <w:rFonts w:ascii="Times New Roman" w:hAnsi="Times New Roman"/>
                <w:bCs/>
                <w:sz w:val="24"/>
                <w:szCs w:val="24"/>
              </w:rPr>
              <w:t xml:space="preserve"> коллектива.</w:t>
            </w:r>
          </w:p>
        </w:tc>
        <w:tc>
          <w:tcPr>
            <w:tcW w:w="3969" w:type="dxa"/>
          </w:tcPr>
          <w:p w:rsidR="00E3192F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 администрации</w:t>
            </w:r>
          </w:p>
        </w:tc>
      </w:tr>
      <w:tr w:rsidR="00E3192F" w:rsidRPr="00A36AB7" w:rsidTr="006936D3">
        <w:trPr>
          <w:jc w:val="center"/>
        </w:trPr>
        <w:tc>
          <w:tcPr>
            <w:tcW w:w="2972" w:type="dxa"/>
          </w:tcPr>
          <w:p w:rsidR="00E3192F" w:rsidRPr="00EE6676" w:rsidRDefault="00EE6676" w:rsidP="00344D3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E6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«Психологическая безопасность образовательной среды школы» (автор И.А. Баева</w:t>
            </w:r>
            <w:r w:rsidRPr="00EE667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260" w:type="dxa"/>
          </w:tcPr>
          <w:p w:rsidR="00E3192F" w:rsidRPr="00A36AB7" w:rsidRDefault="00EE6676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уровня удовлетворённости педагогов в безопасности и комфортности образовательной среды ДОУ.</w:t>
            </w:r>
          </w:p>
        </w:tc>
        <w:tc>
          <w:tcPr>
            <w:tcW w:w="3969" w:type="dxa"/>
          </w:tcPr>
          <w:p w:rsidR="00E3192F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 администрации</w:t>
            </w:r>
            <w:r w:rsidR="00EE6676">
              <w:rPr>
                <w:rFonts w:ascii="Times New Roman" w:hAnsi="Times New Roman"/>
                <w:sz w:val="24"/>
                <w:szCs w:val="24"/>
              </w:rPr>
              <w:t xml:space="preserve"> с целью проведения психологической экспертизы безопасности и комфортности образовательной среды ДОУ</w:t>
            </w:r>
            <w:r w:rsidR="00E66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192F" w:rsidRPr="00A36AB7" w:rsidTr="006936D3">
        <w:trPr>
          <w:jc w:val="center"/>
        </w:trPr>
        <w:tc>
          <w:tcPr>
            <w:tcW w:w="2972" w:type="dxa"/>
          </w:tcPr>
          <w:p w:rsidR="00E3192F" w:rsidRPr="00A36AB7" w:rsidRDefault="00EE6676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«Оценка агрессивности педагога». Тест А. </w:t>
            </w:r>
            <w:proofErr w:type="spellStart"/>
            <w:r w:rsidRPr="00EE6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нге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E3192F" w:rsidRPr="00A36AB7" w:rsidRDefault="00EE6676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E6676">
              <w:rPr>
                <w:rFonts w:ascii="Times New Roman" w:hAnsi="Times New Roman"/>
                <w:bCs/>
                <w:sz w:val="24"/>
                <w:szCs w:val="24"/>
              </w:rPr>
              <w:t xml:space="preserve">ыявить, достаточно ли педагог корректен в отношениях с коллегам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ителями и детьми,</w:t>
            </w:r>
            <w:r w:rsidRPr="00EE6676">
              <w:rPr>
                <w:rFonts w:ascii="Times New Roman" w:hAnsi="Times New Roman"/>
                <w:bCs/>
                <w:sz w:val="24"/>
                <w:szCs w:val="24"/>
              </w:rPr>
              <w:t xml:space="preserve"> легко ли им общаться с ним. </w:t>
            </w:r>
          </w:p>
        </w:tc>
        <w:tc>
          <w:tcPr>
            <w:tcW w:w="3969" w:type="dxa"/>
          </w:tcPr>
          <w:p w:rsidR="00E3192F" w:rsidRPr="00A36AB7" w:rsidRDefault="00E3192F" w:rsidP="00344D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 запросу администрации</w:t>
            </w:r>
          </w:p>
        </w:tc>
      </w:tr>
    </w:tbl>
    <w:p w:rsidR="00E03310" w:rsidRDefault="00E03310" w:rsidP="00344D3E">
      <w:pPr>
        <w:tabs>
          <w:tab w:val="left" w:pos="3075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B70AA5" w:rsidRPr="00A55282" w:rsidRDefault="00F818A1" w:rsidP="00344D3E">
      <w:pPr>
        <w:pStyle w:val="a3"/>
        <w:numPr>
          <w:ilvl w:val="2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е «</w:t>
      </w:r>
      <w:r w:rsidR="00D078AD" w:rsidRPr="00A55282">
        <w:rPr>
          <w:rFonts w:ascii="Times New Roman" w:hAnsi="Times New Roman"/>
          <w:b/>
          <w:szCs w:val="28"/>
        </w:rPr>
        <w:t>Психологическое консультирование</w:t>
      </w:r>
      <w:r>
        <w:rPr>
          <w:rFonts w:ascii="Times New Roman" w:hAnsi="Times New Roman"/>
          <w:b/>
          <w:szCs w:val="28"/>
        </w:rPr>
        <w:t>»</w:t>
      </w:r>
    </w:p>
    <w:p w:rsidR="00734FF3" w:rsidRDefault="00D078AD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C4772F">
        <w:rPr>
          <w:rFonts w:ascii="Times New Roman" w:hAnsi="Times New Roman"/>
          <w:szCs w:val="28"/>
        </w:rPr>
        <w:t xml:space="preserve">Цель </w:t>
      </w:r>
      <w:r w:rsidR="00BF4691">
        <w:rPr>
          <w:rFonts w:ascii="Times New Roman" w:hAnsi="Times New Roman"/>
          <w:szCs w:val="28"/>
        </w:rPr>
        <w:t xml:space="preserve">психологического </w:t>
      </w:r>
      <w:r w:rsidRPr="00C4772F">
        <w:rPr>
          <w:rFonts w:ascii="Times New Roman" w:hAnsi="Times New Roman"/>
          <w:szCs w:val="28"/>
        </w:rPr>
        <w:t>консультирования состоит в том, чтобы помочь человеку в разрешении проблемы в ситуации, когда он сам создал её наличие. В условиях ДОУ педагог-психолог осуществляет возрастно-психологическое консультирование, ориентируясь на потребности и возможности возрастного развития, а также на его индивидуальные варианты.</w:t>
      </w:r>
    </w:p>
    <w:p w:rsidR="007756F0" w:rsidRDefault="007756F0" w:rsidP="00344D3E">
      <w:pPr>
        <w:spacing w:after="0" w:line="240" w:lineRule="auto"/>
        <w:jc w:val="both"/>
        <w:rPr>
          <w:rFonts w:ascii="Times New Roman" w:hAnsi="Times New Roman"/>
          <w:b/>
          <w:bCs/>
          <w:szCs w:val="28"/>
        </w:rPr>
      </w:pPr>
      <w:r w:rsidRPr="007756F0">
        <w:rPr>
          <w:rFonts w:ascii="Times New Roman" w:hAnsi="Times New Roman"/>
          <w:b/>
          <w:bCs/>
          <w:szCs w:val="28"/>
        </w:rPr>
        <w:t>Задачи психологического консультирования:</w:t>
      </w:r>
    </w:p>
    <w:p w:rsidR="007756F0" w:rsidRDefault="007756F0" w:rsidP="00DB2D5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казание психологической помощи в ситуации разных затруднений, связанных с образовательным процессом.</w:t>
      </w:r>
    </w:p>
    <w:p w:rsidR="007756F0" w:rsidRDefault="007756F0" w:rsidP="00DB2D5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учение приёмам самопознания, </w:t>
      </w:r>
      <w:proofErr w:type="spellStart"/>
      <w:r>
        <w:rPr>
          <w:rFonts w:ascii="Times New Roman" w:hAnsi="Times New Roman"/>
          <w:szCs w:val="28"/>
        </w:rPr>
        <w:t>саморегуляции</w:t>
      </w:r>
      <w:proofErr w:type="spellEnd"/>
      <w:r>
        <w:rPr>
          <w:rFonts w:ascii="Times New Roman" w:hAnsi="Times New Roman"/>
          <w:szCs w:val="28"/>
        </w:rPr>
        <w:t>, использование своих ресурсов для преодоления проблемных ситуаций.</w:t>
      </w:r>
    </w:p>
    <w:p w:rsidR="007756F0" w:rsidRPr="007756F0" w:rsidRDefault="007756F0" w:rsidP="00DB2D5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мощь в выработке продуктивных</w:t>
      </w:r>
      <w:r w:rsidR="006C78D1">
        <w:rPr>
          <w:rFonts w:ascii="Times New Roman" w:hAnsi="Times New Roman"/>
          <w:szCs w:val="28"/>
        </w:rPr>
        <w:t xml:space="preserve"> жизненных стратегий в отношении трудных образовательных ситуаций.</w:t>
      </w:r>
    </w:p>
    <w:p w:rsidR="00734FF3" w:rsidRPr="007756F0" w:rsidRDefault="00A36AB7" w:rsidP="00344D3E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я психологического консультирования</w:t>
      </w:r>
      <w:r w:rsidR="00734FF3" w:rsidRPr="007756F0">
        <w:rPr>
          <w:rFonts w:ascii="Times New Roman" w:hAnsi="Times New Roman"/>
          <w:b/>
          <w:szCs w:val="28"/>
        </w:rPr>
        <w:t>:</w:t>
      </w:r>
    </w:p>
    <w:p w:rsidR="00734FF3" w:rsidRPr="00734FF3" w:rsidRDefault="00734FF3" w:rsidP="00DB2D5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Cs w:val="28"/>
        </w:rPr>
      </w:pPr>
      <w:r w:rsidRPr="00734FF3">
        <w:rPr>
          <w:rFonts w:ascii="Times New Roman" w:hAnsi="Times New Roman"/>
          <w:szCs w:val="28"/>
        </w:rPr>
        <w:lastRenderedPageBreak/>
        <w:t>Консультирование</w:t>
      </w:r>
      <w:r>
        <w:rPr>
          <w:rFonts w:ascii="Times New Roman" w:hAnsi="Times New Roman"/>
          <w:szCs w:val="28"/>
        </w:rPr>
        <w:t xml:space="preserve">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</w:r>
    </w:p>
    <w:p w:rsidR="00734FF3" w:rsidRPr="00734FF3" w:rsidRDefault="00734FF3" w:rsidP="00DB2D5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</w:r>
    </w:p>
    <w:p w:rsidR="00734FF3" w:rsidRPr="00734FF3" w:rsidRDefault="00734FF3" w:rsidP="00DB2D5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Консультирование родителей (законных представителей) по проблемам взаимоотношений с </w:t>
      </w:r>
      <w:r w:rsidR="00A36AB7">
        <w:rPr>
          <w:rFonts w:ascii="Times New Roman" w:hAnsi="Times New Roman"/>
          <w:szCs w:val="28"/>
        </w:rPr>
        <w:t>воспитанниками</w:t>
      </w:r>
      <w:r>
        <w:rPr>
          <w:rFonts w:ascii="Times New Roman" w:hAnsi="Times New Roman"/>
          <w:szCs w:val="28"/>
        </w:rPr>
        <w:t>, их развития.</w:t>
      </w:r>
    </w:p>
    <w:p w:rsidR="006C78D1" w:rsidRPr="00A36AB7" w:rsidRDefault="00734FF3" w:rsidP="00DB2D5B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.</w:t>
      </w:r>
    </w:p>
    <w:p w:rsidR="00A36AB7" w:rsidRPr="00A36AB7" w:rsidRDefault="00A36AB7" w:rsidP="00344D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8"/>
        </w:rPr>
      </w:pPr>
    </w:p>
    <w:p w:rsidR="00E942C1" w:rsidRPr="00F818A1" w:rsidRDefault="00F818A1" w:rsidP="00344D3E">
      <w:pPr>
        <w:pStyle w:val="a3"/>
        <w:numPr>
          <w:ilvl w:val="2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е «Коррекционно-развивающее»</w:t>
      </w:r>
    </w:p>
    <w:p w:rsidR="006C78D1" w:rsidRDefault="006C78D1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Основные направления </w:t>
      </w:r>
      <w:proofErr w:type="spellStart"/>
      <w:r>
        <w:rPr>
          <w:rFonts w:ascii="Times New Roman" w:hAnsi="Times New Roman"/>
          <w:szCs w:val="28"/>
        </w:rPr>
        <w:t>коррекционно</w:t>
      </w:r>
      <w:proofErr w:type="spellEnd"/>
      <w:r>
        <w:rPr>
          <w:rFonts w:ascii="Times New Roman" w:hAnsi="Times New Roman"/>
          <w:szCs w:val="28"/>
        </w:rPr>
        <w:t xml:space="preserve"> - развивающей работы педагога-психолога на учебный год определяются по результатам диагностики. </w:t>
      </w:r>
      <w:r w:rsidR="00E915B3">
        <w:rPr>
          <w:rFonts w:ascii="Times New Roman" w:hAnsi="Times New Roman"/>
          <w:szCs w:val="28"/>
        </w:rPr>
        <w:t>Такими направлениями могут выступать:</w:t>
      </w:r>
    </w:p>
    <w:p w:rsidR="00FF1F8B" w:rsidRDefault="00FF1F8B" w:rsidP="00DB2D5B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ррекция отклонений в развитии </w:t>
      </w:r>
      <w:r w:rsidR="00435635">
        <w:rPr>
          <w:rFonts w:ascii="Times New Roman" w:hAnsi="Times New Roman"/>
          <w:szCs w:val="28"/>
        </w:rPr>
        <w:t>интеллектуально-личностной сферы</w:t>
      </w:r>
      <w:r>
        <w:rPr>
          <w:rFonts w:ascii="Times New Roman" w:hAnsi="Times New Roman"/>
          <w:szCs w:val="28"/>
        </w:rPr>
        <w:t>.</w:t>
      </w:r>
    </w:p>
    <w:p w:rsidR="00FF1F8B" w:rsidRDefault="00FF1F8B" w:rsidP="00DB2D5B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рекция отклонений в развитии эмоциональ</w:t>
      </w:r>
      <w:r w:rsidR="00435635">
        <w:rPr>
          <w:rFonts w:ascii="Times New Roman" w:hAnsi="Times New Roman"/>
          <w:szCs w:val="28"/>
        </w:rPr>
        <w:t>но-личностной</w:t>
      </w:r>
      <w:r>
        <w:rPr>
          <w:rFonts w:ascii="Times New Roman" w:hAnsi="Times New Roman"/>
          <w:szCs w:val="28"/>
        </w:rPr>
        <w:t xml:space="preserve"> сферы воспитанников.</w:t>
      </w:r>
    </w:p>
    <w:p w:rsidR="00140F1A" w:rsidRDefault="00140F1A" w:rsidP="00DB2D5B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рекция отклонений в развитии личностно</w:t>
      </w:r>
      <w:r w:rsidR="00435635">
        <w:rPr>
          <w:rFonts w:ascii="Times New Roman" w:hAnsi="Times New Roman"/>
          <w:szCs w:val="28"/>
        </w:rPr>
        <w:t>-поведенческой</w:t>
      </w:r>
      <w:r>
        <w:rPr>
          <w:rFonts w:ascii="Times New Roman" w:hAnsi="Times New Roman"/>
          <w:szCs w:val="28"/>
        </w:rPr>
        <w:t xml:space="preserve"> сферы воспитанников.</w:t>
      </w:r>
    </w:p>
    <w:p w:rsidR="00435635" w:rsidRDefault="00435635" w:rsidP="00DB2D5B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рекция отклонений в развитии коммуникативно-личностной сферы.</w:t>
      </w:r>
    </w:p>
    <w:p w:rsidR="00C26EEB" w:rsidRDefault="00C26EEB" w:rsidP="00DB2D5B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ррекционно-развивающая работа с одарёнными детьми.</w:t>
      </w:r>
    </w:p>
    <w:p w:rsidR="008C5348" w:rsidRDefault="00C26EEB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В таблице ниже представлено содержание работы педагога-психолога в соответствии с направления</w:t>
      </w:r>
      <w:r w:rsidR="006638AE">
        <w:rPr>
          <w:rFonts w:ascii="Times New Roman" w:hAnsi="Times New Roman"/>
          <w:szCs w:val="28"/>
        </w:rPr>
        <w:t>ми</w:t>
      </w:r>
      <w:r>
        <w:rPr>
          <w:rFonts w:ascii="Times New Roman" w:hAnsi="Times New Roman"/>
          <w:szCs w:val="28"/>
        </w:rPr>
        <w:t xml:space="preserve"> коррекционно-развивающей работы.</w:t>
      </w:r>
    </w:p>
    <w:p w:rsidR="006638AE" w:rsidRPr="006638AE" w:rsidRDefault="006638AE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223"/>
      </w:tblGrid>
      <w:tr w:rsidR="008C5348" w:rsidRPr="00CF65A4" w:rsidTr="00243358">
        <w:trPr>
          <w:jc w:val="center"/>
        </w:trPr>
        <w:tc>
          <w:tcPr>
            <w:tcW w:w="2127" w:type="dxa"/>
            <w:shd w:val="clear" w:color="auto" w:fill="auto"/>
          </w:tcPr>
          <w:p w:rsidR="008C5348" w:rsidRPr="00CF65A4" w:rsidRDefault="00435635" w:rsidP="00693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коррекции нарушения развития</w:t>
            </w:r>
          </w:p>
        </w:tc>
        <w:tc>
          <w:tcPr>
            <w:tcW w:w="3402" w:type="dxa"/>
            <w:shd w:val="clear" w:color="auto" w:fill="auto"/>
          </w:tcPr>
          <w:p w:rsidR="008C5348" w:rsidRPr="00CF65A4" w:rsidRDefault="008C5348" w:rsidP="00693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4223" w:type="dxa"/>
            <w:shd w:val="clear" w:color="auto" w:fill="auto"/>
          </w:tcPr>
          <w:p w:rsidR="008C5348" w:rsidRPr="00CF65A4" w:rsidRDefault="008C5348" w:rsidP="00693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8C5348" w:rsidRPr="00CF65A4" w:rsidTr="00243358">
        <w:trPr>
          <w:jc w:val="center"/>
        </w:trPr>
        <w:tc>
          <w:tcPr>
            <w:tcW w:w="2127" w:type="dxa"/>
            <w:shd w:val="clear" w:color="auto" w:fill="auto"/>
          </w:tcPr>
          <w:p w:rsidR="008C5348" w:rsidRPr="00435635" w:rsidRDefault="00435635" w:rsidP="00693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635">
              <w:rPr>
                <w:rFonts w:ascii="Times New Roman" w:hAnsi="Times New Roman"/>
                <w:sz w:val="24"/>
                <w:szCs w:val="24"/>
              </w:rPr>
              <w:t xml:space="preserve">Коррекция отклонений в </w:t>
            </w:r>
            <w:r w:rsidRPr="00435635">
              <w:rPr>
                <w:rFonts w:ascii="Times New Roman" w:hAnsi="Times New Roman"/>
                <w:sz w:val="24"/>
                <w:szCs w:val="24"/>
              </w:rPr>
              <w:lastRenderedPageBreak/>
              <w:t>развитии эмоционально-личностной сферы</w:t>
            </w:r>
          </w:p>
        </w:tc>
        <w:tc>
          <w:tcPr>
            <w:tcW w:w="3402" w:type="dxa"/>
            <w:shd w:val="clear" w:color="auto" w:fill="auto"/>
          </w:tcPr>
          <w:p w:rsidR="008C5348" w:rsidRPr="00CF65A4" w:rsidRDefault="008C5348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Гиперактивность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, застенчивость, агрессивность, 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тревожность.</w:t>
            </w:r>
          </w:p>
        </w:tc>
        <w:tc>
          <w:tcPr>
            <w:tcW w:w="4223" w:type="dxa"/>
            <w:shd w:val="clear" w:color="auto" w:fill="auto"/>
          </w:tcPr>
          <w:p w:rsidR="008C5348" w:rsidRPr="00CF65A4" w:rsidRDefault="008C5348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Преодолевать пси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эмоциональное напряжение. Содействовать 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ному, раскрепощённому выражению чувств, эмоций. Обогащать позитивный эмоциональный опыт, поведенческий репертуар. Создавать условия для проявления самостоятельности. Формировать осознание своих переживаний, их причин, особенностей проявления. Учить приёмам расслабления,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эмоций. Развивать высшие чувства, творчество, самоконтроль в деятельность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8C5348" w:rsidRPr="00CF65A4" w:rsidTr="00243358">
        <w:trPr>
          <w:jc w:val="center"/>
        </w:trPr>
        <w:tc>
          <w:tcPr>
            <w:tcW w:w="2127" w:type="dxa"/>
            <w:shd w:val="clear" w:color="auto" w:fill="auto"/>
          </w:tcPr>
          <w:p w:rsidR="008C5348" w:rsidRPr="00435635" w:rsidRDefault="00435635" w:rsidP="00693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рекция отклонений в развитии коммуникативно-личностной сферы</w:t>
            </w:r>
          </w:p>
        </w:tc>
        <w:tc>
          <w:tcPr>
            <w:tcW w:w="3402" w:type="dxa"/>
            <w:shd w:val="clear" w:color="auto" w:fill="auto"/>
          </w:tcPr>
          <w:p w:rsidR="008C5348" w:rsidRPr="00CF65A4" w:rsidRDefault="008C5348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Замкнутость, драчливость, конфликтность, неблагоприятный социометрический статус, навязчивость.</w:t>
            </w:r>
          </w:p>
        </w:tc>
        <w:tc>
          <w:tcPr>
            <w:tcW w:w="4223" w:type="dxa"/>
            <w:shd w:val="clear" w:color="auto" w:fill="auto"/>
          </w:tcPr>
          <w:p w:rsidR="008C5348" w:rsidRPr="00CF65A4" w:rsidRDefault="008C5348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Развивать адекватное восприятие партнёра по общению. Формировать интерес к ровесникам и взрослым как партнёрам по общению; приёмы передачи информации в общении, как вербальные, так и невербальные. Стимулировать инициативу в общении. Учить использовать продуктивные приёмы межличностного взаимодействия, разрешать конфликтные ситуации адекватными способами. Содействовать осознанию норм и правил поведения, нежелательных последствий при их нарушении. 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ловия для творческого общения. Развивать самоконтроль в общении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8C5348" w:rsidRPr="00CF65A4" w:rsidTr="00243358">
        <w:trPr>
          <w:jc w:val="center"/>
        </w:trPr>
        <w:tc>
          <w:tcPr>
            <w:tcW w:w="2127" w:type="dxa"/>
            <w:shd w:val="clear" w:color="auto" w:fill="auto"/>
          </w:tcPr>
          <w:p w:rsidR="008C5348" w:rsidRPr="00435635" w:rsidRDefault="00435635" w:rsidP="00693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рекция отклонений в развитии личностно-поведенческой сферы воспитанников</w:t>
            </w:r>
          </w:p>
        </w:tc>
        <w:tc>
          <w:tcPr>
            <w:tcW w:w="3402" w:type="dxa"/>
            <w:shd w:val="clear" w:color="auto" w:fill="auto"/>
          </w:tcPr>
          <w:p w:rsidR="008C5348" w:rsidRPr="00CF65A4" w:rsidRDefault="008C5348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Лживость, упрямство, капризы, требовательность,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немотивированность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, несамостоятельность, неуверенность, самоуверенность, низкий уровень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  <w:shd w:val="clear" w:color="auto" w:fill="auto"/>
          </w:tcPr>
          <w:p w:rsidR="008C5348" w:rsidRPr="00CF65A4" w:rsidRDefault="008C5348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Содействовать расширению интересов, осознанию норм и правил поведения, нежелательных последствий при их нарушении. Развивать способность делать личностный выбор, инициативность, навыки целеполагания,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саногенное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мышление, самоконтроль в деятельности. Учить разрешать конфликтные ситуации адекватными способами. Создавать ситуации успеха, условия для проявления самостоятельности, творческого общения. Обогащать поведенческий репертуар. Формировать информативные представления о своих потребностях, интересах, мотивах, особенностях, достижениях; умения соподчинять мотивы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8C5348" w:rsidRPr="00CF65A4" w:rsidTr="00243358">
        <w:trPr>
          <w:jc w:val="center"/>
        </w:trPr>
        <w:tc>
          <w:tcPr>
            <w:tcW w:w="2127" w:type="dxa"/>
            <w:shd w:val="clear" w:color="auto" w:fill="auto"/>
          </w:tcPr>
          <w:p w:rsidR="008C5348" w:rsidRPr="00435635" w:rsidRDefault="00435635" w:rsidP="00693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t xml:space="preserve">Коррекция отклонений в развитии </w:t>
            </w:r>
            <w:r w:rsidRPr="004356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ллектуально-личностной сферы</w:t>
            </w:r>
          </w:p>
        </w:tc>
        <w:tc>
          <w:tcPr>
            <w:tcW w:w="3402" w:type="dxa"/>
            <w:shd w:val="clear" w:color="auto" w:fill="auto"/>
          </w:tcPr>
          <w:p w:rsidR="008C5348" w:rsidRPr="00CF65A4" w:rsidRDefault="008C5348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познавательной активности, неустойчивость вним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есформированность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качеств ума: критичности,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проблемности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, инициативности, самостоятельности, гибкости; низкий уровень творческого воображения, избирательность памяти;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способности наблюдать; низкий уровень воссоздающего и творческого воображения</w:t>
            </w:r>
          </w:p>
        </w:tc>
        <w:tc>
          <w:tcPr>
            <w:tcW w:w="4223" w:type="dxa"/>
            <w:shd w:val="clear" w:color="auto" w:fill="auto"/>
          </w:tcPr>
          <w:p w:rsidR="008C5348" w:rsidRPr="00CF65A4" w:rsidRDefault="008C5348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познавательные интересы, самоконтроль в интеллектуальной деятельности, способность к 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му экспериментированию, интеллектуальному творчеству. Учить использовать приёмы произвольной регуляции внимания, памяти, восприятия, воображения, рассуждать, делать умозаключения. Формировать приёмы постановки и решения познавательных задач разными способами. Обучать родителей и педагогов эффективным приёмам взаимодействия с детьми в трудных воспитательных ситуациях.</w:t>
            </w:r>
          </w:p>
        </w:tc>
      </w:tr>
      <w:tr w:rsidR="00C26EEB" w:rsidRPr="00CF65A4" w:rsidTr="00243358">
        <w:trPr>
          <w:jc w:val="center"/>
        </w:trPr>
        <w:tc>
          <w:tcPr>
            <w:tcW w:w="9752" w:type="dxa"/>
            <w:gridSpan w:val="3"/>
            <w:shd w:val="clear" w:color="auto" w:fill="auto"/>
          </w:tcPr>
          <w:p w:rsidR="00C26EEB" w:rsidRPr="00CF65A4" w:rsidRDefault="00C26EEB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рекционно-развивающая работа с одарёнными детьми</w:t>
            </w:r>
          </w:p>
        </w:tc>
      </w:tr>
      <w:tr w:rsidR="00C26EEB" w:rsidRPr="00CF65A4" w:rsidTr="00243358">
        <w:trPr>
          <w:jc w:val="center"/>
        </w:trPr>
        <w:tc>
          <w:tcPr>
            <w:tcW w:w="2127" w:type="dxa"/>
            <w:shd w:val="clear" w:color="auto" w:fill="auto"/>
          </w:tcPr>
          <w:p w:rsidR="00C26EEB" w:rsidRPr="00435635" w:rsidRDefault="00C26EEB" w:rsidP="00693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Формирование отношения к самому себе</w:t>
            </w:r>
          </w:p>
        </w:tc>
        <w:tc>
          <w:tcPr>
            <w:tcW w:w="3402" w:type="dxa"/>
          </w:tcPr>
          <w:p w:rsidR="00C26EEB" w:rsidRPr="00CF65A4" w:rsidRDefault="00C26EEB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7B2">
              <w:rPr>
                <w:rFonts w:ascii="Times New Roman" w:hAnsi="Times New Roman"/>
                <w:sz w:val="24"/>
                <w:szCs w:val="24"/>
              </w:rPr>
              <w:t xml:space="preserve">Повышенная тревожность; неадекватная самооценке; неуверенность; внутренняя самоизоляция от реальной действительности; </w:t>
            </w:r>
            <w:proofErr w:type="spellStart"/>
            <w:r w:rsidRPr="00FF07B2">
              <w:rPr>
                <w:rFonts w:ascii="Times New Roman" w:hAnsi="Times New Roman"/>
                <w:sz w:val="24"/>
                <w:szCs w:val="24"/>
              </w:rPr>
              <w:t>перфекционизм</w:t>
            </w:r>
            <w:proofErr w:type="spellEnd"/>
            <w:r w:rsidRPr="00FF07B2">
              <w:rPr>
                <w:rFonts w:ascii="Times New Roman" w:hAnsi="Times New Roman"/>
                <w:sz w:val="24"/>
                <w:szCs w:val="24"/>
              </w:rPr>
              <w:t xml:space="preserve"> и повышенная требовательность к себе, которая может не соответствовать реальным возрастным возможностям; сверхчувствительность к стимулам среды, в том числе социальным, что определяет высокую уязвимость; недостаточно выраженная толерантность; повышенная потребность в </w:t>
            </w:r>
            <w:r w:rsidRPr="00FF07B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и; в ряде случаев неприязнь к систематическому обучению.</w:t>
            </w:r>
          </w:p>
        </w:tc>
        <w:tc>
          <w:tcPr>
            <w:tcW w:w="4223" w:type="dxa"/>
            <w:shd w:val="clear" w:color="auto" w:fill="auto"/>
          </w:tcPr>
          <w:p w:rsidR="00C26EEB" w:rsidRPr="00CF65A4" w:rsidRDefault="00C26EEB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веренность, толерантное отношение к действительности. Учить приёмам преодоления психоэмоционального напряжения. Формировать адекватное представление о своих возможностях, понимание достоинств и недостатков в самом себе и в окружающих, привычку опираться на собственные силы и готовность нести ответственность за свои поступки. Учить находить средства для реализации целей, достигать результата. Помочь освоить социально приемлемые способы самовыражения. Стимулировать борьбу мотивов, развивать общественную мотивацию. </w:t>
            </w: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условия для удовлетворения интеллектуальной любознательности и готовности к исследовательскому риску.</w:t>
            </w:r>
          </w:p>
        </w:tc>
      </w:tr>
      <w:tr w:rsidR="00C26EEB" w:rsidRPr="00CF65A4" w:rsidTr="00243358">
        <w:trPr>
          <w:jc w:val="center"/>
        </w:trPr>
        <w:tc>
          <w:tcPr>
            <w:tcW w:w="2127" w:type="dxa"/>
            <w:shd w:val="clear" w:color="auto" w:fill="auto"/>
          </w:tcPr>
          <w:p w:rsidR="00C26EEB" w:rsidRPr="00435635" w:rsidRDefault="00C26EEB" w:rsidP="00693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я со взрослыми</w:t>
            </w:r>
          </w:p>
        </w:tc>
        <w:tc>
          <w:tcPr>
            <w:tcW w:w="3402" w:type="dxa"/>
          </w:tcPr>
          <w:p w:rsidR="00C26EEB" w:rsidRPr="00CF65A4" w:rsidRDefault="00C26EEB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7B2">
              <w:rPr>
                <w:rFonts w:ascii="Times New Roman" w:hAnsi="Times New Roman"/>
                <w:sz w:val="24"/>
                <w:szCs w:val="24"/>
              </w:rPr>
              <w:t>Повышенный уровень притязаний в общении со взрослыми, требовательность; критичность по отношению ко взрослым; стремление во что бы то ни стало настоять на своём; повышенная потребность в усиленном внимании взрослого; отсутствие чувства дистанции в общении со взрослыми.</w:t>
            </w:r>
          </w:p>
        </w:tc>
        <w:tc>
          <w:tcPr>
            <w:tcW w:w="4223" w:type="dxa"/>
            <w:shd w:val="clear" w:color="auto" w:fill="auto"/>
          </w:tcPr>
          <w:p w:rsidR="00C26EEB" w:rsidRPr="00CF65A4" w:rsidRDefault="00C26EEB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Развивать продуктивные формы взаимодействия со взрослыми, чувствительность к педагогической оценке, честность, стремление помогать,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>. Формировать приёмы диалогического общения со взрослыми. Формировать у взрослых приёмы эффективного взаимодействия с ребёнком.</w:t>
            </w:r>
          </w:p>
        </w:tc>
      </w:tr>
      <w:tr w:rsidR="00C26EEB" w:rsidRPr="00CF65A4" w:rsidTr="00243358">
        <w:trPr>
          <w:jc w:val="center"/>
        </w:trPr>
        <w:tc>
          <w:tcPr>
            <w:tcW w:w="2127" w:type="dxa"/>
            <w:shd w:val="clear" w:color="auto" w:fill="auto"/>
          </w:tcPr>
          <w:p w:rsidR="00C26EEB" w:rsidRPr="00435635" w:rsidRDefault="00C26EEB" w:rsidP="00693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Взаимоотношения со сверстниками</w:t>
            </w:r>
          </w:p>
        </w:tc>
        <w:tc>
          <w:tcPr>
            <w:tcW w:w="3402" w:type="dxa"/>
          </w:tcPr>
          <w:p w:rsidR="00C26EEB" w:rsidRPr="00CF65A4" w:rsidRDefault="00C26EEB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7B2">
              <w:rPr>
                <w:rFonts w:ascii="Times New Roman" w:hAnsi="Times New Roman"/>
                <w:sz w:val="24"/>
                <w:szCs w:val="24"/>
              </w:rPr>
              <w:t xml:space="preserve">Сниженная потребность в общении со сверстниками; усиленное стремление к лидерству; недостаточная </w:t>
            </w:r>
            <w:proofErr w:type="spellStart"/>
            <w:r w:rsidRPr="00FF07B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F07B2">
              <w:rPr>
                <w:rFonts w:ascii="Times New Roman" w:hAnsi="Times New Roman"/>
                <w:sz w:val="24"/>
                <w:szCs w:val="24"/>
              </w:rPr>
              <w:t xml:space="preserve"> эффективных навыков социального поведения; не </w:t>
            </w:r>
            <w:proofErr w:type="spellStart"/>
            <w:r w:rsidRPr="00FF07B2">
              <w:rPr>
                <w:rFonts w:ascii="Times New Roman" w:hAnsi="Times New Roman"/>
                <w:sz w:val="24"/>
                <w:szCs w:val="24"/>
              </w:rPr>
              <w:t>конформность</w:t>
            </w:r>
            <w:proofErr w:type="spellEnd"/>
            <w:r w:rsidRPr="00FF07B2">
              <w:rPr>
                <w:rFonts w:ascii="Times New Roman" w:hAnsi="Times New Roman"/>
                <w:sz w:val="24"/>
                <w:szCs w:val="24"/>
              </w:rPr>
              <w:t xml:space="preserve">, «необычное» поведение, что может вызвать недоумение или насмешку сверстников; несоблюдение некоторых норм сообщества ровесников, потребность в общении с более старшими детьми, и, как следствие, излишняя конфликтность или </w:t>
            </w:r>
            <w:r w:rsidRPr="00FF07B2">
              <w:rPr>
                <w:rFonts w:ascii="Times New Roman" w:hAnsi="Times New Roman"/>
                <w:sz w:val="24"/>
                <w:szCs w:val="24"/>
              </w:rPr>
              <w:lastRenderedPageBreak/>
              <w:t>отчуждённость от ровесников.</w:t>
            </w:r>
          </w:p>
        </w:tc>
        <w:tc>
          <w:tcPr>
            <w:tcW w:w="4223" w:type="dxa"/>
            <w:shd w:val="clear" w:color="auto" w:fill="auto"/>
          </w:tcPr>
          <w:p w:rsidR="00C26EEB" w:rsidRPr="00CF65A4" w:rsidRDefault="00C26EEB" w:rsidP="00693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формы продуктивного сотрудничества со сверстниками, дружелюбие, стремление содействовать,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>. Формировать приёмы диалогического общения со сверстниками.</w:t>
            </w:r>
          </w:p>
        </w:tc>
      </w:tr>
    </w:tbl>
    <w:p w:rsidR="004177FA" w:rsidRDefault="00CE01BF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CE01BF">
        <w:rPr>
          <w:rFonts w:ascii="Times New Roman" w:hAnsi="Times New Roman"/>
          <w:szCs w:val="28"/>
        </w:rPr>
        <w:lastRenderedPageBreak/>
        <w:t xml:space="preserve">Для реализации каждого выделенного направления педагогом-психологом составляется </w:t>
      </w:r>
      <w:r w:rsidR="00140F1A">
        <w:rPr>
          <w:rFonts w:ascii="Times New Roman" w:hAnsi="Times New Roman"/>
          <w:szCs w:val="28"/>
        </w:rPr>
        <w:t xml:space="preserve">рабочая </w:t>
      </w:r>
      <w:r w:rsidRPr="00CE01BF">
        <w:rPr>
          <w:rFonts w:ascii="Times New Roman" w:hAnsi="Times New Roman"/>
          <w:szCs w:val="28"/>
        </w:rPr>
        <w:t>программа</w:t>
      </w:r>
      <w:r w:rsidR="00140F1A">
        <w:rPr>
          <w:rFonts w:ascii="Times New Roman" w:hAnsi="Times New Roman"/>
          <w:szCs w:val="28"/>
        </w:rPr>
        <w:t>. В случае выраженных нарушений в развитии ребёнка и при невозможности включения его в групповую работу составляется программа индивидуальной коррекционно-развивающей работы с ребёнком.</w:t>
      </w:r>
    </w:p>
    <w:p w:rsidR="001934BF" w:rsidRDefault="001934BF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ализация рабочих программа осуществляется педагогом-психологом еженедельно при согласии родителей (законных представителей).</w:t>
      </w:r>
    </w:p>
    <w:p w:rsidR="008C5348" w:rsidRDefault="00D078AD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BD3D30">
        <w:rPr>
          <w:rFonts w:ascii="Times New Roman" w:hAnsi="Times New Roman"/>
          <w:szCs w:val="28"/>
        </w:rPr>
        <w:t xml:space="preserve">В технологическом аспекте </w:t>
      </w:r>
      <w:r w:rsidR="001934BF">
        <w:rPr>
          <w:rFonts w:ascii="Times New Roman" w:hAnsi="Times New Roman"/>
          <w:szCs w:val="28"/>
        </w:rPr>
        <w:t>коррекционно-развивающее</w:t>
      </w:r>
      <w:r w:rsidRPr="00BD3D30">
        <w:rPr>
          <w:rFonts w:ascii="Times New Roman" w:hAnsi="Times New Roman"/>
          <w:szCs w:val="28"/>
        </w:rPr>
        <w:t xml:space="preserve"> направление деятельности педагога-психолога предполагает широкое использование разнообразных видов игр, в том числе психолог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BD3D30">
        <w:rPr>
          <w:rFonts w:ascii="Times New Roman" w:hAnsi="Times New Roman"/>
          <w:szCs w:val="28"/>
        </w:rPr>
        <w:t>психогимнастических</w:t>
      </w:r>
      <w:proofErr w:type="spellEnd"/>
      <w:r w:rsidRPr="00BD3D30">
        <w:rPr>
          <w:rFonts w:ascii="Times New Roman" w:hAnsi="Times New Roman"/>
          <w:szCs w:val="28"/>
        </w:rPr>
        <w:t xml:space="preserve">; свободной </w:t>
      </w:r>
      <w:proofErr w:type="spellStart"/>
      <w:r w:rsidRPr="00BD3D30">
        <w:rPr>
          <w:rFonts w:ascii="Times New Roman" w:hAnsi="Times New Roman"/>
          <w:szCs w:val="28"/>
        </w:rPr>
        <w:t>недирективной</w:t>
      </w:r>
      <w:proofErr w:type="spellEnd"/>
      <w:r w:rsidRPr="00BD3D30">
        <w:rPr>
          <w:rFonts w:ascii="Times New Roman" w:hAnsi="Times New Roman"/>
          <w:szCs w:val="28"/>
        </w:rPr>
        <w:t xml:space="preserve"> деятельности воспитанников. Ведущим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</w:t>
      </w:r>
      <w:r w:rsidR="00F818A1">
        <w:rPr>
          <w:rFonts w:ascii="Times New Roman" w:hAnsi="Times New Roman"/>
          <w:szCs w:val="28"/>
        </w:rPr>
        <w:t>оздействия на личность ребёнка.</w:t>
      </w:r>
    </w:p>
    <w:p w:rsidR="00497961" w:rsidRPr="008C5348" w:rsidRDefault="00497961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1094D" w:rsidRDefault="0041094D" w:rsidP="00344D3E">
      <w:pPr>
        <w:pStyle w:val="a3"/>
        <w:numPr>
          <w:ilvl w:val="2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е «Психологическое просвещение»</w:t>
      </w:r>
    </w:p>
    <w:p w:rsidR="0041094D" w:rsidRDefault="0041094D" w:rsidP="00344D3E">
      <w:pPr>
        <w:pStyle w:val="a3"/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 психологическим просвещением понимается приобщение взрослых (педагогов, родителей) и детей к психологическим знаниям. Данное направление предполагает деятельность педагога-психолога по повышению психологической компетенции педагогов и родителей.</w:t>
      </w:r>
    </w:p>
    <w:p w:rsidR="0041094D" w:rsidRPr="00CE01BF" w:rsidRDefault="0041094D" w:rsidP="00344D3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Cs w:val="28"/>
        </w:rPr>
      </w:pPr>
      <w:r w:rsidRPr="00CE01BF">
        <w:rPr>
          <w:rFonts w:ascii="Times New Roman" w:hAnsi="Times New Roman"/>
          <w:color w:val="000000" w:themeColor="text1"/>
          <w:szCs w:val="28"/>
        </w:rPr>
        <w:t xml:space="preserve">Основные формы работы с педагогами: семинары-практикумы, семинары, </w:t>
      </w:r>
      <w:r w:rsidR="00E50BE3">
        <w:rPr>
          <w:rFonts w:ascii="Times New Roman" w:hAnsi="Times New Roman"/>
          <w:color w:val="000000" w:themeColor="text1"/>
          <w:szCs w:val="28"/>
        </w:rPr>
        <w:t>круглый стол, педагогический</w:t>
      </w:r>
      <w:r w:rsidRPr="00CE01BF">
        <w:rPr>
          <w:rFonts w:ascii="Times New Roman" w:hAnsi="Times New Roman"/>
          <w:color w:val="000000" w:themeColor="text1"/>
          <w:szCs w:val="28"/>
        </w:rPr>
        <w:t>, мастер-классы и т.д.</w:t>
      </w:r>
    </w:p>
    <w:p w:rsidR="0041094D" w:rsidRPr="00CE01BF" w:rsidRDefault="0041094D" w:rsidP="00344D3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Cs w:val="28"/>
        </w:rPr>
      </w:pPr>
      <w:r w:rsidRPr="00CE01BF">
        <w:rPr>
          <w:rFonts w:ascii="Times New Roman" w:hAnsi="Times New Roman"/>
          <w:color w:val="000000" w:themeColor="text1"/>
          <w:szCs w:val="28"/>
        </w:rPr>
        <w:t xml:space="preserve">     Основные формы работы с родителями: </w:t>
      </w:r>
      <w:r w:rsidR="00CE01BF">
        <w:rPr>
          <w:rFonts w:ascii="Times New Roman" w:hAnsi="Times New Roman"/>
          <w:color w:val="000000" w:themeColor="text1"/>
          <w:szCs w:val="28"/>
        </w:rPr>
        <w:t>семейный</w:t>
      </w:r>
      <w:r w:rsidRPr="00CE01BF">
        <w:rPr>
          <w:rFonts w:ascii="Times New Roman" w:hAnsi="Times New Roman"/>
          <w:color w:val="000000" w:themeColor="text1"/>
          <w:szCs w:val="28"/>
        </w:rPr>
        <w:t xml:space="preserve"> клуб, родительские собрания, тренинг, дискуссии, мастер-класс, информационные стенды, тематические консультации, памятки, информационные листовки, газеты, журналы и т.д.</w:t>
      </w:r>
    </w:p>
    <w:p w:rsidR="008C698B" w:rsidRPr="008A3169" w:rsidRDefault="008C698B" w:rsidP="00344D3E">
      <w:pPr>
        <w:pStyle w:val="a3"/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41094D" w:rsidRPr="00B661FA" w:rsidRDefault="0041094D" w:rsidP="00344D3E">
      <w:pPr>
        <w:pStyle w:val="a3"/>
        <w:numPr>
          <w:ilvl w:val="2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правление «</w:t>
      </w:r>
      <w:r w:rsidRPr="00B661FA">
        <w:rPr>
          <w:rFonts w:ascii="Times New Roman" w:hAnsi="Times New Roman"/>
          <w:b/>
          <w:szCs w:val="28"/>
        </w:rPr>
        <w:t>Психологическая профилактика</w:t>
      </w:r>
      <w:r>
        <w:rPr>
          <w:rFonts w:ascii="Times New Roman" w:hAnsi="Times New Roman"/>
          <w:b/>
          <w:szCs w:val="28"/>
        </w:rPr>
        <w:t>»</w:t>
      </w:r>
    </w:p>
    <w:p w:rsidR="0041094D" w:rsidRPr="00BD3D30" w:rsidRDefault="0041094D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Психологическая профилактика </w:t>
      </w:r>
      <w:r w:rsidRPr="00BD3D30">
        <w:rPr>
          <w:rFonts w:ascii="Times New Roman" w:hAnsi="Times New Roman"/>
          <w:szCs w:val="28"/>
        </w:rPr>
        <w:t>в контексте внедрения ФГОС рассматривается как приоритетное направление деятельности педагога-психолога ДОУ.</w:t>
      </w:r>
    </w:p>
    <w:p w:rsidR="0041094D" w:rsidRDefault="0041094D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Цель психологической профилактики</w:t>
      </w:r>
      <w:r w:rsidRPr="00BD3D30">
        <w:rPr>
          <w:rFonts w:ascii="Times New Roman" w:hAnsi="Times New Roman"/>
          <w:szCs w:val="28"/>
        </w:rPr>
        <w:t xml:space="preserve"> состоит в том, чтобы обеспечит раскрытие возможностей возраста, снизить влияние рисков на развитие ребёнка, его индивидуальности (склонностей, интересов, предпочтений), предупредить нарушения в становлении личности и интеллектуальной сфер через создание благоприятных психогигиенических условий в образовательном учреждении. </w:t>
      </w:r>
    </w:p>
    <w:p w:rsidR="0041094D" w:rsidRDefault="0041094D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BD3D30">
        <w:rPr>
          <w:rFonts w:ascii="Times New Roman" w:hAnsi="Times New Roman"/>
          <w:szCs w:val="28"/>
        </w:rPr>
        <w:t>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41094D" w:rsidRDefault="0041094D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бота с педагогами направлена на профилактику «эмоционального выгорания», создание в ДОУ благоприятного психологического климата, профилактику и своевременное разрешение конфликтов в ДОУ, повышение эффективности в работе с детьми и родителями, профессиональный и личностный рост. </w:t>
      </w:r>
    </w:p>
    <w:p w:rsidR="0041094D" w:rsidRDefault="0041094D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бота с родителями предполагает профилактику </w:t>
      </w:r>
      <w:proofErr w:type="spellStart"/>
      <w:r>
        <w:rPr>
          <w:rFonts w:ascii="Times New Roman" w:hAnsi="Times New Roman"/>
          <w:szCs w:val="28"/>
        </w:rPr>
        <w:t>дезадаптивного</w:t>
      </w:r>
      <w:proofErr w:type="spellEnd"/>
      <w:r>
        <w:rPr>
          <w:rFonts w:ascii="Times New Roman" w:hAnsi="Times New Roman"/>
          <w:szCs w:val="28"/>
        </w:rPr>
        <w:t xml:space="preserve"> поведения ребёнка в семье, формирование доброжелательных доверительных отношений с ребёнком, направленность на формирование полноценной личности ребёнка.</w:t>
      </w:r>
    </w:p>
    <w:p w:rsidR="00435635" w:rsidRDefault="0041094D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бота с детьми в рамках данного направления направлена на создание благоприятного психологического климата в группе, разрешение возникающих конфликтов между детьми</w:t>
      </w:r>
      <w:r w:rsidR="00FF1F8B">
        <w:rPr>
          <w:rFonts w:ascii="Times New Roman" w:hAnsi="Times New Roman"/>
          <w:szCs w:val="28"/>
        </w:rPr>
        <w:t>, социальную адаптацию детей.</w:t>
      </w:r>
    </w:p>
    <w:p w:rsidR="00FF1F8B" w:rsidRDefault="00B47E55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амках социальной адаптации психолог ведёт работу с детьми по преодолению трудностей: во взаимодействии детей с новыми взрослыми, ровесниками и освоение предметно-развивающей среды. В таблице ниже представлено содержание работы педагога-психолога по работе с детьми в период адаптации.</w:t>
      </w:r>
    </w:p>
    <w:p w:rsidR="00243358" w:rsidRPr="006638AE" w:rsidRDefault="00243358" w:rsidP="00344D3E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261"/>
        <w:gridCol w:w="4223"/>
      </w:tblGrid>
      <w:tr w:rsidR="004B2CE1" w:rsidRPr="00CF65A4" w:rsidTr="00243358">
        <w:trPr>
          <w:jc w:val="center"/>
        </w:trPr>
        <w:tc>
          <w:tcPr>
            <w:tcW w:w="2297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3261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Проявление адаптационных трудностей в развитии</w:t>
            </w:r>
          </w:p>
        </w:tc>
        <w:tc>
          <w:tcPr>
            <w:tcW w:w="4223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4B2CE1" w:rsidRPr="00CF65A4" w:rsidTr="00243358">
        <w:trPr>
          <w:jc w:val="center"/>
        </w:trPr>
        <w:tc>
          <w:tcPr>
            <w:tcW w:w="2297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Взаимодействие с новым взрослым</w:t>
            </w:r>
          </w:p>
        </w:tc>
        <w:tc>
          <w:tcPr>
            <w:tcW w:w="3261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Отчуждённость, негативное отношение к требованиям, отношения типа «симбиотическ</w:t>
            </w:r>
            <w:r w:rsidR="00FF1F8B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й связи», нечувствительность к педагогической оценке, амбивалентность поведения.</w:t>
            </w:r>
          </w:p>
        </w:tc>
        <w:tc>
          <w:tcPr>
            <w:tcW w:w="4223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Развивать доверие к новому взрослому, стремление к положительной оценке. Содействовать необходимости и важности требований. Формировать стремление действовать вместе со взрослым, достигая результатов.</w:t>
            </w:r>
          </w:p>
        </w:tc>
      </w:tr>
      <w:tr w:rsidR="004B2CE1" w:rsidRPr="00CF65A4" w:rsidTr="00243358">
        <w:trPr>
          <w:jc w:val="center"/>
        </w:trPr>
        <w:tc>
          <w:tcPr>
            <w:tcW w:w="2297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е с ровесниками</w:t>
            </w:r>
          </w:p>
        </w:tc>
        <w:tc>
          <w:tcPr>
            <w:tcW w:w="3261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Замкнутость, застенчивость; конфликтность, драчливость, стремление доминировать; неумение действовать сообща, несоблюдение правил взаимодействия;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игрового поведения.</w:t>
            </w:r>
          </w:p>
        </w:tc>
        <w:tc>
          <w:tcPr>
            <w:tcW w:w="4223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ый образ ровесника, представления о правилах поведения в детской группе; развивать стремление следовать </w:t>
            </w:r>
            <w:r w:rsidR="00435635" w:rsidRPr="00CF65A4">
              <w:rPr>
                <w:rFonts w:ascii="Times New Roman" w:hAnsi="Times New Roman"/>
                <w:sz w:val="24"/>
                <w:szCs w:val="24"/>
              </w:rPr>
              <w:t>этим правилам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. Развивать интерес к ровесникам, стремление действовать сообща, навыки игрового общения с детьми.</w:t>
            </w:r>
          </w:p>
        </w:tc>
      </w:tr>
      <w:tr w:rsidR="004B2CE1" w:rsidRPr="00CF65A4" w:rsidTr="00243358">
        <w:trPr>
          <w:jc w:val="center"/>
        </w:trPr>
        <w:tc>
          <w:tcPr>
            <w:tcW w:w="2297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5A4">
              <w:rPr>
                <w:rFonts w:ascii="Times New Roman" w:hAnsi="Times New Roman"/>
                <w:b/>
                <w:sz w:val="24"/>
                <w:szCs w:val="24"/>
              </w:rPr>
              <w:t>Освоение предметно-развивающей среды</w:t>
            </w:r>
          </w:p>
        </w:tc>
        <w:tc>
          <w:tcPr>
            <w:tcW w:w="3261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 xml:space="preserve">Неумение действовать самостоятельно;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не</w:t>
            </w:r>
            <w:r w:rsidR="00B47E55">
              <w:rPr>
                <w:rFonts w:ascii="Times New Roman" w:hAnsi="Times New Roman"/>
                <w:sz w:val="24"/>
                <w:szCs w:val="24"/>
              </w:rPr>
              <w:t>с</w:t>
            </w:r>
            <w:r w:rsidRPr="00CF65A4">
              <w:rPr>
                <w:rFonts w:ascii="Times New Roman" w:hAnsi="Times New Roman"/>
                <w:sz w:val="24"/>
                <w:szCs w:val="24"/>
              </w:rPr>
              <w:t>формленность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интересов; недостаточная </w:t>
            </w:r>
            <w:proofErr w:type="spellStart"/>
            <w:r w:rsidRPr="00CF65A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F65A4">
              <w:rPr>
                <w:rFonts w:ascii="Times New Roman" w:hAnsi="Times New Roman"/>
                <w:sz w:val="24"/>
                <w:szCs w:val="24"/>
              </w:rPr>
              <w:t xml:space="preserve"> способов действий с предметами; боязнь нового пространства.</w:t>
            </w:r>
          </w:p>
        </w:tc>
        <w:tc>
          <w:tcPr>
            <w:tcW w:w="4223" w:type="dxa"/>
            <w:shd w:val="clear" w:color="auto" w:fill="auto"/>
          </w:tcPr>
          <w:p w:rsidR="004B2CE1" w:rsidRPr="00CF65A4" w:rsidRDefault="004B2CE1" w:rsidP="00344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A4">
              <w:rPr>
                <w:rFonts w:ascii="Times New Roman" w:hAnsi="Times New Roman"/>
                <w:sz w:val="24"/>
                <w:szCs w:val="24"/>
              </w:rPr>
              <w:t>Развивать самостоятельное, уверенное поведение. Содействовать оформлению и осознанию своих интересов. Развивать репертуар предметных, игровых и коммуникативных действий. Создавать условия для самореализации, переживания успеха.</w:t>
            </w:r>
          </w:p>
        </w:tc>
      </w:tr>
    </w:tbl>
    <w:p w:rsidR="00550753" w:rsidRDefault="00550753" w:rsidP="00550753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szCs w:val="28"/>
        </w:rPr>
      </w:pPr>
    </w:p>
    <w:p w:rsidR="00243358" w:rsidRPr="00550753" w:rsidRDefault="00550753" w:rsidP="00550753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hAnsi="Times New Roman"/>
          <w:b/>
          <w:szCs w:val="28"/>
        </w:rPr>
        <w:t xml:space="preserve">2.2 </w:t>
      </w:r>
      <w:r w:rsidR="004E68AA" w:rsidRPr="00550753">
        <w:rPr>
          <w:rFonts w:ascii="Times New Roman" w:hAnsi="Times New Roman"/>
          <w:b/>
          <w:szCs w:val="28"/>
        </w:rPr>
        <w:t>Описание вариативных форм</w:t>
      </w:r>
      <w:r w:rsidR="00ED4A62" w:rsidRPr="00550753">
        <w:rPr>
          <w:rFonts w:ascii="Times New Roman" w:hAnsi="Times New Roman"/>
          <w:b/>
          <w:szCs w:val="28"/>
        </w:rPr>
        <w:t xml:space="preserve"> реализации Программы</w:t>
      </w:r>
    </w:p>
    <w:p w:rsidR="00550753" w:rsidRPr="00243358" w:rsidRDefault="00550753" w:rsidP="00550753">
      <w:pPr>
        <w:pStyle w:val="a3"/>
        <w:suppressAutoHyphens/>
        <w:spacing w:after="0" w:line="240" w:lineRule="auto"/>
        <w:ind w:left="0"/>
        <w:rPr>
          <w:rFonts w:ascii="Times New Roman" w:eastAsia="Times New Roman" w:hAnsi="Times New Roman"/>
          <w:szCs w:val="28"/>
          <w:lang w:eastAsia="ar-S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5521"/>
      </w:tblGrid>
      <w:tr w:rsidR="005F70B8" w:rsidRPr="005F70B8" w:rsidTr="00243358">
        <w:trPr>
          <w:jc w:val="center"/>
        </w:trPr>
        <w:tc>
          <w:tcPr>
            <w:tcW w:w="846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7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вариативной формы реализации программы</w:t>
            </w:r>
          </w:p>
        </w:tc>
        <w:tc>
          <w:tcPr>
            <w:tcW w:w="5521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</w:tr>
      <w:tr w:rsidR="005F70B8" w:rsidRPr="005F70B8" w:rsidTr="00243358">
        <w:trPr>
          <w:jc w:val="center"/>
        </w:trPr>
        <w:tc>
          <w:tcPr>
            <w:tcW w:w="846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о-педагогический консилиум</w:t>
            </w:r>
          </w:p>
        </w:tc>
        <w:tc>
          <w:tcPr>
            <w:tcW w:w="5521" w:type="dxa"/>
          </w:tcPr>
          <w:p w:rsidR="005F70B8" w:rsidRDefault="005F70B8" w:rsidP="00344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П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едагог-психолог:</w:t>
            </w:r>
          </w:p>
          <w:p w:rsidR="005F70B8" w:rsidRPr="005F70B8" w:rsidRDefault="005F70B8" w:rsidP="00DB2D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 консультирование родителей и педагогов по вопросам оказания помощи детям.</w:t>
            </w:r>
          </w:p>
          <w:p w:rsidR="005F70B8" w:rsidRPr="005F70B8" w:rsidRDefault="005F70B8" w:rsidP="00DB2D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дит углубленную диагностику развития ребёнка.</w:t>
            </w:r>
          </w:p>
          <w:p w:rsidR="005F70B8" w:rsidRPr="005F70B8" w:rsidRDefault="005F70B8" w:rsidP="00DB2D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слеживает результаты коррекционно-развивающей работы.</w:t>
            </w:r>
          </w:p>
          <w:p w:rsidR="005F70B8" w:rsidRPr="005F70B8" w:rsidRDefault="005F70B8" w:rsidP="00DB2D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разработке индивидуальной образовательной траектории (маршрута).</w:t>
            </w:r>
          </w:p>
          <w:p w:rsidR="005F70B8" w:rsidRPr="005F70B8" w:rsidRDefault="005F70B8" w:rsidP="00DB2D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роводит коррекционно-развивающие занятия по рекомендациям </w:t>
            </w:r>
            <w:proofErr w:type="spellStart"/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Пк</w:t>
            </w:r>
            <w:proofErr w:type="spellEnd"/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5F70B8" w:rsidRPr="005F70B8" w:rsidRDefault="005F70B8" w:rsidP="00DB2D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70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вует в оформление медицинской карты (психологический блок).</w:t>
            </w:r>
          </w:p>
        </w:tc>
      </w:tr>
      <w:tr w:rsidR="005F70B8" w:rsidRPr="005F70B8" w:rsidTr="00243358">
        <w:trPr>
          <w:jc w:val="center"/>
        </w:trPr>
        <w:tc>
          <w:tcPr>
            <w:tcW w:w="846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827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ческий совет</w:t>
            </w:r>
          </w:p>
        </w:tc>
        <w:tc>
          <w:tcPr>
            <w:tcW w:w="5521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групповых консультаций, семинаров-практикумов, мастер-классов с педагогами. Тематика выступлений в рамках педагогического совета определяется исходя из тем педагогических советов ДОУ.</w:t>
            </w:r>
          </w:p>
        </w:tc>
      </w:tr>
      <w:tr w:rsidR="005F70B8" w:rsidRPr="005F70B8" w:rsidTr="00243358">
        <w:trPr>
          <w:jc w:val="center"/>
        </w:trPr>
        <w:tc>
          <w:tcPr>
            <w:tcW w:w="846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ационный пункт</w:t>
            </w:r>
          </w:p>
        </w:tc>
        <w:tc>
          <w:tcPr>
            <w:tcW w:w="5521" w:type="dxa"/>
          </w:tcPr>
          <w:p w:rsidR="005F70B8" w:rsidRPr="005F70B8" w:rsidRDefault="005F70B8" w:rsidP="00344D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консультативной помощи родителям детей не посещающих ДОУ.</w:t>
            </w:r>
          </w:p>
        </w:tc>
      </w:tr>
    </w:tbl>
    <w:p w:rsidR="00AF3612" w:rsidRDefault="00AF3612" w:rsidP="00344D3E">
      <w:pPr>
        <w:pStyle w:val="a3"/>
        <w:spacing w:after="0" w:line="240" w:lineRule="auto"/>
        <w:ind w:left="0"/>
        <w:rPr>
          <w:rFonts w:ascii="Times New Roman" w:hAnsi="Times New Roman"/>
          <w:b/>
          <w:szCs w:val="28"/>
        </w:rPr>
      </w:pPr>
    </w:p>
    <w:p w:rsidR="00AF3612" w:rsidRDefault="00AF3612" w:rsidP="00344D3E">
      <w:pPr>
        <w:pStyle w:val="a3"/>
        <w:spacing w:after="0" w:line="240" w:lineRule="auto"/>
        <w:ind w:left="0"/>
        <w:rPr>
          <w:rFonts w:ascii="Times New Roman" w:hAnsi="Times New Roman"/>
          <w:b/>
          <w:szCs w:val="28"/>
        </w:rPr>
      </w:pPr>
    </w:p>
    <w:p w:rsidR="00BD3D30" w:rsidRPr="00550753" w:rsidRDefault="00550753" w:rsidP="00550753">
      <w:pPr>
        <w:spacing w:after="0" w:line="240" w:lineRule="auto"/>
        <w:ind w:left="7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2.3 </w:t>
      </w:r>
      <w:r w:rsidR="00E43DA7" w:rsidRPr="00550753">
        <w:rPr>
          <w:rFonts w:ascii="Times New Roman" w:hAnsi="Times New Roman"/>
          <w:b/>
          <w:szCs w:val="28"/>
        </w:rPr>
        <w:t>Особенности взаимодействия педагога-психолога с семьями воспитанников</w:t>
      </w:r>
    </w:p>
    <w:p w:rsidR="00A62075" w:rsidRDefault="00A62075" w:rsidP="00344D3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абота с родителями регламентирована ФГОС ДО и является обязательной частью Программы. Целью работы с родителями является повышение их психолого-педагогической компетентности в вопросах обучения и воспитания, охраны и укрепления физического и психического здоровья детей.</w:t>
      </w:r>
    </w:p>
    <w:p w:rsidR="004D07EC" w:rsidRDefault="00A62075" w:rsidP="00344D3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При этом</w:t>
      </w:r>
      <w:r w:rsidR="00ED4A62">
        <w:rPr>
          <w:rFonts w:ascii="Times New Roman" w:hAnsi="Times New Roman"/>
          <w:color w:val="000000"/>
          <w:szCs w:val="28"/>
        </w:rPr>
        <w:t>,</w:t>
      </w:r>
      <w:r>
        <w:rPr>
          <w:rFonts w:ascii="Times New Roman" w:hAnsi="Times New Roman"/>
          <w:color w:val="000000"/>
          <w:szCs w:val="28"/>
        </w:rPr>
        <w:t xml:space="preserve"> родители как непосредственные участники образовательного процесса включаются во все направления работы педагога-психолога ДОУ.</w:t>
      </w:r>
    </w:p>
    <w:p w:rsidR="00243358" w:rsidRDefault="00243358" w:rsidP="00344D3E">
      <w:pPr>
        <w:spacing w:after="0" w:line="240" w:lineRule="auto"/>
        <w:jc w:val="both"/>
        <w:rPr>
          <w:rFonts w:ascii="Times New Roman" w:hAnsi="Times New Roman"/>
          <w:color w:val="000000"/>
          <w:szCs w:val="28"/>
        </w:rPr>
      </w:pPr>
    </w:p>
    <w:tbl>
      <w:tblPr>
        <w:tblStyle w:val="a5"/>
        <w:tblW w:w="9704" w:type="dxa"/>
        <w:jc w:val="center"/>
        <w:tblLook w:val="04A0" w:firstRow="1" w:lastRow="0" w:firstColumn="1" w:lastColumn="0" w:noHBand="0" w:noVBand="1"/>
      </w:tblPr>
      <w:tblGrid>
        <w:gridCol w:w="2357"/>
        <w:gridCol w:w="7347"/>
      </w:tblGrid>
      <w:tr w:rsidR="004D07EC" w:rsidRPr="004D07EC" w:rsidTr="00243358">
        <w:trPr>
          <w:trHeight w:val="548"/>
          <w:jc w:val="center"/>
        </w:trPr>
        <w:tc>
          <w:tcPr>
            <w:tcW w:w="2357" w:type="dxa"/>
          </w:tcPr>
          <w:p w:rsidR="004D07EC" w:rsidRPr="004D07EC" w:rsidRDefault="004D07EC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работы педагога-психолога</w:t>
            </w:r>
          </w:p>
        </w:tc>
        <w:tc>
          <w:tcPr>
            <w:tcW w:w="7347" w:type="dxa"/>
          </w:tcPr>
          <w:p w:rsidR="004D07EC" w:rsidRPr="004D07EC" w:rsidRDefault="004D07EC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 родителями</w:t>
            </w:r>
          </w:p>
        </w:tc>
      </w:tr>
      <w:tr w:rsidR="004D07EC" w:rsidRPr="004D07EC" w:rsidTr="00243358">
        <w:trPr>
          <w:trHeight w:val="1111"/>
          <w:jc w:val="center"/>
        </w:trPr>
        <w:tc>
          <w:tcPr>
            <w:tcW w:w="2357" w:type="dxa"/>
          </w:tcPr>
          <w:p w:rsidR="004D07EC" w:rsidRPr="004D07EC" w:rsidRDefault="004D07EC" w:rsidP="0034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7347" w:type="dxa"/>
          </w:tcPr>
          <w:p w:rsidR="004D07EC" w:rsidRDefault="004D07EC" w:rsidP="00DB2D5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от родителей письменное согласие/ несогласие на проведение психологической диагностики с ребёнком.</w:t>
            </w:r>
          </w:p>
          <w:p w:rsidR="004D07EC" w:rsidRDefault="004D07EC" w:rsidP="00DB2D5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желании родителей их присутствие на диагностике.</w:t>
            </w:r>
          </w:p>
          <w:p w:rsidR="004D07EC" w:rsidRPr="004D07EC" w:rsidRDefault="004D07EC" w:rsidP="00DB2D5B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родителей.</w:t>
            </w:r>
          </w:p>
        </w:tc>
      </w:tr>
      <w:tr w:rsidR="004D07EC" w:rsidRPr="004D07EC" w:rsidTr="00243358">
        <w:trPr>
          <w:trHeight w:val="852"/>
          <w:jc w:val="center"/>
        </w:trPr>
        <w:tc>
          <w:tcPr>
            <w:tcW w:w="2357" w:type="dxa"/>
          </w:tcPr>
          <w:p w:rsidR="004D07EC" w:rsidRPr="004D07EC" w:rsidRDefault="004D07EC" w:rsidP="0034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ое консультирование</w:t>
            </w:r>
          </w:p>
        </w:tc>
        <w:tc>
          <w:tcPr>
            <w:tcW w:w="7347" w:type="dxa"/>
          </w:tcPr>
          <w:p w:rsidR="004D07EC" w:rsidRPr="004D07EC" w:rsidRDefault="004D07EC" w:rsidP="00DB2D5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дивидуальных консультаций с родителями по </w:t>
            </w:r>
            <w:r w:rsidR="00FF7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ению педагога-психолога ДОУ, направлению педагогов и </w:t>
            </w:r>
            <w:r w:rsidRPr="004D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="00FF7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м </w:t>
            </w:r>
            <w:r w:rsidRPr="004D07EC">
              <w:rPr>
                <w:rFonts w:ascii="Times New Roman" w:hAnsi="Times New Roman"/>
                <w:color w:val="000000"/>
                <w:sz w:val="24"/>
                <w:szCs w:val="24"/>
              </w:rPr>
              <w:t>запросам.</w:t>
            </w:r>
          </w:p>
        </w:tc>
      </w:tr>
      <w:tr w:rsidR="004D07EC" w:rsidRPr="004D07EC" w:rsidTr="00243358">
        <w:trPr>
          <w:trHeight w:val="822"/>
          <w:jc w:val="center"/>
        </w:trPr>
        <w:tc>
          <w:tcPr>
            <w:tcW w:w="2357" w:type="dxa"/>
          </w:tcPr>
          <w:p w:rsidR="004D07EC" w:rsidRPr="004D07EC" w:rsidRDefault="004D07EC" w:rsidP="0034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7347" w:type="dxa"/>
          </w:tcPr>
          <w:p w:rsidR="004D07EC" w:rsidRDefault="004D07EC" w:rsidP="00DB2D5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7EC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пребывание ребенка и родителей на занят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D4A62" w:rsidRPr="004D07EC" w:rsidRDefault="00ED4A62" w:rsidP="00DB2D5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комендаций педагога-психолога.</w:t>
            </w:r>
          </w:p>
          <w:p w:rsidR="004D07EC" w:rsidRPr="004D07EC" w:rsidRDefault="004D07EC" w:rsidP="00344D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07EC" w:rsidRPr="004D07EC" w:rsidTr="00243358">
        <w:trPr>
          <w:trHeight w:val="1126"/>
          <w:jc w:val="center"/>
        </w:trPr>
        <w:tc>
          <w:tcPr>
            <w:tcW w:w="2357" w:type="dxa"/>
          </w:tcPr>
          <w:p w:rsidR="004D07EC" w:rsidRPr="004D07EC" w:rsidRDefault="004D07EC" w:rsidP="0034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7347" w:type="dxa"/>
          </w:tcPr>
          <w:p w:rsidR="004D07EC" w:rsidRDefault="004D07EC" w:rsidP="00DB2D5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семейном клубе «СОДРУЖЕСТВО».</w:t>
            </w:r>
          </w:p>
          <w:p w:rsidR="004D07EC" w:rsidRDefault="004D07EC" w:rsidP="00DB2D5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тско-родительских тренингах.</w:t>
            </w:r>
          </w:p>
          <w:p w:rsidR="00FF7569" w:rsidRDefault="00FF7569" w:rsidP="00DB2D5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недели психологии в ДОУ.</w:t>
            </w:r>
          </w:p>
          <w:p w:rsidR="00FF7569" w:rsidRPr="004D07EC" w:rsidRDefault="00FF7569" w:rsidP="00DB2D5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проектной деятельности педагога-психолога.</w:t>
            </w:r>
          </w:p>
        </w:tc>
      </w:tr>
      <w:tr w:rsidR="004D07EC" w:rsidRPr="004D07EC" w:rsidTr="00243358">
        <w:trPr>
          <w:trHeight w:val="1644"/>
          <w:jc w:val="center"/>
        </w:trPr>
        <w:tc>
          <w:tcPr>
            <w:tcW w:w="2357" w:type="dxa"/>
          </w:tcPr>
          <w:p w:rsidR="004D07EC" w:rsidRPr="004D07EC" w:rsidRDefault="004D07EC" w:rsidP="00344D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7347" w:type="dxa"/>
          </w:tcPr>
          <w:p w:rsidR="004D07EC" w:rsidRDefault="004D07EC" w:rsidP="00DB2D5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мастер-классах, семинарах-практикумах, родительских собраниях.</w:t>
            </w:r>
          </w:p>
          <w:p w:rsidR="00FF7569" w:rsidRPr="004D07EC" w:rsidRDefault="00FF7569" w:rsidP="00DB2D5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родителям через информационные стенды, памятки, газеты, журналы, информационные листовки.</w:t>
            </w:r>
          </w:p>
        </w:tc>
      </w:tr>
    </w:tbl>
    <w:p w:rsidR="00AF3612" w:rsidRPr="00A64F79" w:rsidRDefault="00AF3612" w:rsidP="00344D3E">
      <w:pPr>
        <w:spacing w:after="0" w:line="240" w:lineRule="auto"/>
        <w:rPr>
          <w:rFonts w:ascii="Times New Roman" w:hAnsi="Times New Roman"/>
          <w:b/>
          <w:szCs w:val="28"/>
          <w:u w:val="single"/>
        </w:rPr>
      </w:pPr>
    </w:p>
    <w:p w:rsidR="00CF65A4" w:rsidRPr="004177FA" w:rsidRDefault="00E43DA7" w:rsidP="00DB2D5B">
      <w:pPr>
        <w:pStyle w:val="a3"/>
        <w:numPr>
          <w:ilvl w:val="1"/>
          <w:numId w:val="25"/>
        </w:numPr>
        <w:spacing w:after="0" w:line="240" w:lineRule="auto"/>
        <w:ind w:left="0"/>
        <w:jc w:val="center"/>
        <w:rPr>
          <w:rFonts w:ascii="Times New Roman" w:hAnsi="Times New Roman"/>
          <w:b/>
          <w:szCs w:val="28"/>
          <w:u w:val="single"/>
        </w:rPr>
      </w:pPr>
      <w:r w:rsidRPr="004177FA">
        <w:rPr>
          <w:rFonts w:ascii="Times New Roman" w:hAnsi="Times New Roman"/>
          <w:b/>
          <w:szCs w:val="28"/>
        </w:rPr>
        <w:t xml:space="preserve">Особенности взаимодействия педагога-психолога </w:t>
      </w:r>
      <w:r w:rsidR="004B2CE1" w:rsidRPr="004177FA">
        <w:rPr>
          <w:rFonts w:ascii="Times New Roman" w:hAnsi="Times New Roman"/>
          <w:b/>
          <w:szCs w:val="28"/>
        </w:rPr>
        <w:t>с педагогами ДОУ</w:t>
      </w:r>
    </w:p>
    <w:p w:rsidR="00BD44B3" w:rsidRDefault="004B2CE1" w:rsidP="00344D3E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сихолого-педагогическое сопровождение ребёнка осуществляется комплексно</w:t>
      </w:r>
      <w:r w:rsidR="00702BC5">
        <w:rPr>
          <w:rFonts w:ascii="Times New Roman" w:hAnsi="Times New Roman"/>
          <w:bCs/>
          <w:szCs w:val="28"/>
        </w:rPr>
        <w:t xml:space="preserve"> всеми педагогическими работниками, участвующими в работе с детьми.</w:t>
      </w:r>
      <w:r w:rsidR="005242B6">
        <w:rPr>
          <w:rFonts w:ascii="Times New Roman" w:hAnsi="Times New Roman"/>
          <w:bCs/>
          <w:szCs w:val="28"/>
        </w:rPr>
        <w:t xml:space="preserve"> Взаимодействие педагога-психолога с педагогами заключается в:</w:t>
      </w:r>
    </w:p>
    <w:p w:rsidR="005242B6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</w:t>
      </w:r>
      <w:r w:rsidR="0006009A">
        <w:rPr>
          <w:rFonts w:ascii="Times New Roman" w:hAnsi="Times New Roman"/>
          <w:bCs/>
          <w:szCs w:val="28"/>
        </w:rPr>
        <w:t xml:space="preserve">овместной разработке индивидуальных учебных планов воспитанников с учётом их личностных и психологических особенностей, анализируя возможности и ограничения используемых педагогических технологий, </w:t>
      </w:r>
      <w:r w:rsidR="007C5F11">
        <w:rPr>
          <w:rFonts w:ascii="Times New Roman" w:hAnsi="Times New Roman"/>
          <w:bCs/>
          <w:szCs w:val="28"/>
        </w:rPr>
        <w:t xml:space="preserve">методов и </w:t>
      </w:r>
      <w:r w:rsidR="0006009A">
        <w:rPr>
          <w:rFonts w:ascii="Times New Roman" w:hAnsi="Times New Roman"/>
          <w:bCs/>
          <w:szCs w:val="28"/>
        </w:rPr>
        <w:t>средств обучения с учётом возрастного и психофизического развития обучающегося;</w:t>
      </w:r>
    </w:p>
    <w:p w:rsidR="001A6980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</w:t>
      </w:r>
      <w:r w:rsidR="0006009A">
        <w:rPr>
          <w:rFonts w:ascii="Times New Roman" w:hAnsi="Times New Roman"/>
          <w:bCs/>
          <w:szCs w:val="28"/>
        </w:rPr>
        <w:t>казании консультативной помощи педагогам по выбору образовательных технологий с учётом индивидуально-психологических особенностей обучающихся;</w:t>
      </w:r>
    </w:p>
    <w:p w:rsidR="001A6980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</w:t>
      </w:r>
      <w:r w:rsidR="0006009A">
        <w:rPr>
          <w:rFonts w:ascii="Times New Roman" w:hAnsi="Times New Roman"/>
          <w:bCs/>
          <w:szCs w:val="28"/>
        </w:rPr>
        <w:t>казании психологической поддержки педагогам в проектной деятельности по совершенствованию образовательного процесса;</w:t>
      </w:r>
    </w:p>
    <w:p w:rsidR="001A6980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Р</w:t>
      </w:r>
      <w:r w:rsidR="0006009A">
        <w:rPr>
          <w:rFonts w:ascii="Times New Roman" w:hAnsi="Times New Roman"/>
          <w:bCs/>
          <w:szCs w:val="28"/>
        </w:rPr>
        <w:t xml:space="preserve">азработке совместно с педагогами и специалистами </w:t>
      </w:r>
      <w:r w:rsidR="00785533">
        <w:rPr>
          <w:rFonts w:ascii="Times New Roman" w:hAnsi="Times New Roman"/>
          <w:bCs/>
          <w:szCs w:val="28"/>
        </w:rPr>
        <w:t>ДОУ</w:t>
      </w:r>
      <w:r w:rsidR="0006009A">
        <w:rPr>
          <w:rFonts w:ascii="Times New Roman" w:hAnsi="Times New Roman"/>
          <w:bCs/>
          <w:szCs w:val="28"/>
        </w:rPr>
        <w:t xml:space="preserve"> индивидуальных образовательных траекторий с учётом индивидуальных и возрастных потребностей и возможностей обучающихся;</w:t>
      </w:r>
    </w:p>
    <w:p w:rsidR="001A6980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У</w:t>
      </w:r>
      <w:r w:rsidR="0006009A">
        <w:rPr>
          <w:rFonts w:ascii="Times New Roman" w:hAnsi="Times New Roman"/>
          <w:bCs/>
          <w:szCs w:val="28"/>
        </w:rPr>
        <w:t>частии поиска путей совершенствования образовательного процесса педагогическим коллективом;</w:t>
      </w:r>
    </w:p>
    <w:p w:rsidR="001A6980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</w:t>
      </w:r>
      <w:r w:rsidR="0006009A">
        <w:rPr>
          <w:rFonts w:ascii="Times New Roman" w:hAnsi="Times New Roman"/>
          <w:bCs/>
          <w:szCs w:val="28"/>
        </w:rPr>
        <w:t xml:space="preserve">казании консультативной помощи администрации, педагогам и другим работникам </w:t>
      </w:r>
      <w:r w:rsidR="00785533">
        <w:rPr>
          <w:rFonts w:ascii="Times New Roman" w:hAnsi="Times New Roman"/>
          <w:bCs/>
          <w:szCs w:val="28"/>
        </w:rPr>
        <w:t>ДОУ</w:t>
      </w:r>
      <w:r w:rsidR="0006009A">
        <w:rPr>
          <w:rFonts w:ascii="Times New Roman" w:hAnsi="Times New Roman"/>
          <w:bCs/>
          <w:szCs w:val="28"/>
        </w:rPr>
        <w:t xml:space="preserve"> по психологическим проблемам обучения, воспитания и развития детей;</w:t>
      </w:r>
    </w:p>
    <w:p w:rsidR="001A6980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</w:t>
      </w:r>
      <w:r w:rsidR="0006009A">
        <w:rPr>
          <w:rFonts w:ascii="Times New Roman" w:hAnsi="Times New Roman"/>
          <w:bCs/>
          <w:szCs w:val="28"/>
        </w:rPr>
        <w:t xml:space="preserve">рганизации и осуществлении совместно со специалистами </w:t>
      </w:r>
      <w:r w:rsidR="00785533">
        <w:rPr>
          <w:rFonts w:ascii="Times New Roman" w:hAnsi="Times New Roman"/>
          <w:bCs/>
          <w:szCs w:val="28"/>
        </w:rPr>
        <w:t xml:space="preserve">ДОУ </w:t>
      </w:r>
      <w:r w:rsidR="0006009A">
        <w:rPr>
          <w:rFonts w:ascii="Times New Roman" w:hAnsi="Times New Roman"/>
          <w:bCs/>
          <w:szCs w:val="28"/>
        </w:rPr>
        <w:t>психологической коррекции определённых недостатков;</w:t>
      </w:r>
    </w:p>
    <w:p w:rsidR="00CF1965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З</w:t>
      </w:r>
      <w:r w:rsidR="0006009A">
        <w:rPr>
          <w:rFonts w:ascii="Times New Roman" w:hAnsi="Times New Roman"/>
          <w:bCs/>
          <w:szCs w:val="28"/>
        </w:rPr>
        <w:t xml:space="preserve">накомстве педагогов и администрации </w:t>
      </w:r>
      <w:r w:rsidR="00785533">
        <w:rPr>
          <w:rFonts w:ascii="Times New Roman" w:hAnsi="Times New Roman"/>
          <w:bCs/>
          <w:szCs w:val="28"/>
        </w:rPr>
        <w:t>ДОУ</w:t>
      </w:r>
      <w:r w:rsidR="0006009A">
        <w:rPr>
          <w:rFonts w:ascii="Times New Roman" w:hAnsi="Times New Roman"/>
          <w:bCs/>
          <w:szCs w:val="28"/>
        </w:rPr>
        <w:t xml:space="preserve"> с современными исследования в области психологии раннего и дошкольного возраста, в области социальной адаптации, а также информирование субъектов образовательного процесса о формах и результатах своей профессиональной деятельности;</w:t>
      </w:r>
    </w:p>
    <w:p w:rsidR="00CF1965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</w:t>
      </w:r>
      <w:r w:rsidR="0006009A">
        <w:rPr>
          <w:rFonts w:ascii="Times New Roman" w:hAnsi="Times New Roman"/>
          <w:bCs/>
          <w:szCs w:val="28"/>
        </w:rPr>
        <w:t xml:space="preserve">овместном планировании и реализации превентивных мероприятий по профилактике возникновения социальной </w:t>
      </w:r>
      <w:proofErr w:type="spellStart"/>
      <w:r w:rsidR="0006009A">
        <w:rPr>
          <w:rFonts w:ascii="Times New Roman" w:hAnsi="Times New Roman"/>
          <w:bCs/>
          <w:szCs w:val="28"/>
        </w:rPr>
        <w:t>дезадаптации</w:t>
      </w:r>
      <w:proofErr w:type="spellEnd"/>
      <w:r w:rsidR="0006009A">
        <w:rPr>
          <w:rFonts w:ascii="Times New Roman" w:hAnsi="Times New Roman"/>
          <w:bCs/>
          <w:szCs w:val="28"/>
        </w:rPr>
        <w:t xml:space="preserve">, </w:t>
      </w:r>
      <w:proofErr w:type="spellStart"/>
      <w:r w:rsidR="0006009A">
        <w:rPr>
          <w:rFonts w:ascii="Times New Roman" w:hAnsi="Times New Roman"/>
          <w:bCs/>
          <w:szCs w:val="28"/>
        </w:rPr>
        <w:t>аддикций</w:t>
      </w:r>
      <w:proofErr w:type="spellEnd"/>
      <w:r w:rsidR="0006009A">
        <w:rPr>
          <w:rFonts w:ascii="Times New Roman" w:hAnsi="Times New Roman"/>
          <w:bCs/>
          <w:szCs w:val="28"/>
        </w:rPr>
        <w:t xml:space="preserve"> и девиации поведения;</w:t>
      </w:r>
    </w:p>
    <w:p w:rsidR="00CF1965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</w:t>
      </w:r>
      <w:r w:rsidR="0006009A">
        <w:rPr>
          <w:rFonts w:ascii="Times New Roman" w:hAnsi="Times New Roman"/>
          <w:bCs/>
          <w:szCs w:val="28"/>
        </w:rPr>
        <w:t xml:space="preserve">азъяснении субъектам образовательного процесса необходимости применения </w:t>
      </w:r>
      <w:proofErr w:type="spellStart"/>
      <w:r w:rsidR="0006009A">
        <w:rPr>
          <w:rFonts w:ascii="Times New Roman" w:hAnsi="Times New Roman"/>
          <w:bCs/>
          <w:szCs w:val="28"/>
        </w:rPr>
        <w:t>здоровьесберегающих</w:t>
      </w:r>
      <w:proofErr w:type="spellEnd"/>
      <w:r w:rsidR="0006009A">
        <w:rPr>
          <w:rFonts w:ascii="Times New Roman" w:hAnsi="Times New Roman"/>
          <w:bCs/>
          <w:szCs w:val="28"/>
        </w:rPr>
        <w:t xml:space="preserve"> образовательных технологий;</w:t>
      </w:r>
    </w:p>
    <w:p w:rsidR="004177FA" w:rsidRDefault="00241FDC" w:rsidP="00DB2D5B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</w:t>
      </w:r>
      <w:r w:rsidR="0006009A">
        <w:rPr>
          <w:rFonts w:ascii="Times New Roman" w:hAnsi="Times New Roman"/>
          <w:bCs/>
          <w:szCs w:val="28"/>
        </w:rPr>
        <w:t xml:space="preserve">ценке результата применения </w:t>
      </w:r>
      <w:proofErr w:type="spellStart"/>
      <w:r w:rsidR="0006009A">
        <w:rPr>
          <w:rFonts w:ascii="Times New Roman" w:hAnsi="Times New Roman"/>
          <w:bCs/>
          <w:szCs w:val="28"/>
        </w:rPr>
        <w:t>здоровьесберегающих</w:t>
      </w:r>
      <w:proofErr w:type="spellEnd"/>
      <w:r w:rsidR="0006009A">
        <w:rPr>
          <w:rFonts w:ascii="Times New Roman" w:hAnsi="Times New Roman"/>
          <w:bCs/>
          <w:szCs w:val="28"/>
        </w:rPr>
        <w:t xml:space="preserve"> образовательных технологий.</w:t>
      </w:r>
    </w:p>
    <w:p w:rsidR="001C1D71" w:rsidRDefault="001C1D71" w:rsidP="001C1D7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</w:p>
    <w:p w:rsidR="001C1D71" w:rsidRDefault="001C1D71" w:rsidP="001C1D7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</w:p>
    <w:p w:rsidR="001C1D71" w:rsidRDefault="00550753" w:rsidP="001C1D71">
      <w:pPr>
        <w:spacing w:after="0"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  <w:szCs w:val="28"/>
        </w:rPr>
        <w:t>2.5</w:t>
      </w:r>
      <w:r w:rsidR="001C1D71" w:rsidRPr="001C1D71">
        <w:rPr>
          <w:rFonts w:ascii="Times New Roman" w:hAnsi="Times New Roman"/>
          <w:b/>
          <w:bCs/>
          <w:szCs w:val="28"/>
        </w:rPr>
        <w:t xml:space="preserve">. </w:t>
      </w:r>
      <w:r w:rsidR="001C1D71">
        <w:rPr>
          <w:rFonts w:ascii="Times New Roman" w:hAnsi="Times New Roman"/>
          <w:b/>
          <w:szCs w:val="28"/>
        </w:rPr>
        <w:t>Календарно-тематический план по адаптации.</w:t>
      </w:r>
    </w:p>
    <w:p w:rsidR="00FE5CF5" w:rsidRPr="00FE5CF5" w:rsidRDefault="00FE5CF5" w:rsidP="00243358">
      <w:pPr>
        <w:pBdr>
          <w:lef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Cs w:val="28"/>
        </w:rPr>
      </w:pPr>
      <w:r w:rsidRPr="00FE5CF5">
        <w:rPr>
          <w:rFonts w:ascii="Times New Roman" w:hAnsi="Times New Roman"/>
          <w:b/>
          <w:szCs w:val="28"/>
        </w:rPr>
        <w:t>Календарно-тематическое планирование групповой работы.</w:t>
      </w:r>
    </w:p>
    <w:tbl>
      <w:tblPr>
        <w:tblStyle w:val="a5"/>
        <w:tblpPr w:leftFromText="180" w:rightFromText="180" w:vertAnchor="text" w:tblpXSpec="center" w:tblpY="1"/>
        <w:tblOverlap w:val="never"/>
        <w:tblW w:w="10491" w:type="dxa"/>
        <w:tblLook w:val="04A0" w:firstRow="1" w:lastRow="0" w:firstColumn="1" w:lastColumn="0" w:noHBand="0" w:noVBand="1"/>
      </w:tblPr>
      <w:tblGrid>
        <w:gridCol w:w="1398"/>
        <w:gridCol w:w="1380"/>
        <w:gridCol w:w="2468"/>
        <w:gridCol w:w="2835"/>
        <w:gridCol w:w="2410"/>
      </w:tblGrid>
      <w:tr w:rsidR="00FE5CF5" w:rsidRPr="00FE0A85" w:rsidTr="00243358">
        <w:tc>
          <w:tcPr>
            <w:tcW w:w="1398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8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68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835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FE5CF5" w:rsidRPr="00FE0A85" w:rsidTr="00243358">
        <w:tc>
          <w:tcPr>
            <w:tcW w:w="1398" w:type="dxa"/>
            <w:vMerge w:val="restart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80" w:type="dxa"/>
            <w:vMerge w:val="restart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468" w:type="dxa"/>
          </w:tcPr>
          <w:p w:rsidR="00FE5CF5" w:rsidRPr="004A4298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</w:tc>
        <w:tc>
          <w:tcPr>
            <w:tcW w:w="2835" w:type="dxa"/>
          </w:tcPr>
          <w:p w:rsidR="00FE5CF5" w:rsidRPr="00FD77D3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зайчихи Ляли»</w:t>
            </w:r>
          </w:p>
        </w:tc>
        <w:tc>
          <w:tcPr>
            <w:tcW w:w="2410" w:type="dxa"/>
          </w:tcPr>
          <w:p w:rsidR="00FE5CF5" w:rsidRPr="00FD77D3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FE5CF5" w:rsidRPr="00A038C5" w:rsidRDefault="00FE5CF5" w:rsidP="002433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</w:tc>
        <w:tc>
          <w:tcPr>
            <w:tcW w:w="2835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и мышата»</w:t>
            </w:r>
          </w:p>
        </w:tc>
        <w:tc>
          <w:tcPr>
            <w:tcW w:w="241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468" w:type="dxa"/>
          </w:tcPr>
          <w:p w:rsidR="00FE5CF5" w:rsidRPr="004A4298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2835" w:type="dxa"/>
          </w:tcPr>
          <w:p w:rsidR="00FE5CF5" w:rsidRPr="00FD77D3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»</w:t>
            </w:r>
          </w:p>
        </w:tc>
        <w:tc>
          <w:tcPr>
            <w:tcW w:w="2410" w:type="dxa"/>
          </w:tcPr>
          <w:p w:rsidR="00FE5CF5" w:rsidRPr="00FD77D3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2835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очка и цыплята»</w:t>
            </w:r>
          </w:p>
        </w:tc>
        <w:tc>
          <w:tcPr>
            <w:tcW w:w="241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092719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5 - № 6</w:t>
            </w:r>
          </w:p>
        </w:tc>
        <w:tc>
          <w:tcPr>
            <w:tcW w:w="2835" w:type="dxa"/>
          </w:tcPr>
          <w:p w:rsidR="00FE5CF5" w:rsidRPr="00FD77D3" w:rsidRDefault="00FE5CF5" w:rsidP="00243358">
            <w:pPr>
              <w:spacing w:line="36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олнышко»</w:t>
            </w:r>
          </w:p>
        </w:tc>
        <w:tc>
          <w:tcPr>
            <w:tcW w:w="2410" w:type="dxa"/>
          </w:tcPr>
          <w:p w:rsidR="00FE5CF5" w:rsidRPr="00092719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092719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7 - № 8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2410" w:type="dxa"/>
          </w:tcPr>
          <w:p w:rsidR="00FE5CF5" w:rsidRPr="00092719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092719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- № 10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241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 w:val="restart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8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- № 12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- № 14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ик»</w:t>
            </w:r>
          </w:p>
        </w:tc>
        <w:tc>
          <w:tcPr>
            <w:tcW w:w="241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- № 16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Петрушка»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- № 18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ики»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 w:val="restart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8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- № 20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нты»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 - № 22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241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 - № 24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слушные мышата»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нятие № 25 - № 26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 w:val="restart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8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 - № 28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- № 30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ята»</w:t>
            </w:r>
          </w:p>
        </w:tc>
        <w:tc>
          <w:tcPr>
            <w:tcW w:w="241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- № 32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 сладкоежка»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468" w:type="dxa"/>
          </w:tcPr>
          <w:p w:rsidR="00FE5CF5" w:rsidRDefault="00FE5CF5" w:rsidP="00243358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 - № 34</w:t>
            </w:r>
          </w:p>
        </w:tc>
        <w:tc>
          <w:tcPr>
            <w:tcW w:w="2835" w:type="dxa"/>
          </w:tcPr>
          <w:p w:rsidR="00FE5CF5" w:rsidRPr="00BF378C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CF5" w:rsidRPr="00FE0A85" w:rsidTr="00243358">
        <w:tc>
          <w:tcPr>
            <w:tcW w:w="1398" w:type="dxa"/>
            <w:vMerge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7713" w:type="dxa"/>
            <w:gridSpan w:val="3"/>
          </w:tcPr>
          <w:p w:rsidR="00FE5CF5" w:rsidRPr="004A4298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Новогодний утренник.</w:t>
            </w:r>
          </w:p>
        </w:tc>
      </w:tr>
      <w:tr w:rsidR="00FE5CF5" w:rsidRPr="00FE0A85" w:rsidTr="00243358">
        <w:tc>
          <w:tcPr>
            <w:tcW w:w="1398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80" w:type="dxa"/>
          </w:tcPr>
          <w:p w:rsidR="00FE5CF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7713" w:type="dxa"/>
            <w:gridSpan w:val="3"/>
          </w:tcPr>
          <w:p w:rsidR="00FE5CF5" w:rsidRPr="004A4298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</w:tr>
      <w:tr w:rsidR="00FE5CF5" w:rsidRPr="00FE0A85" w:rsidTr="00243358">
        <w:tc>
          <w:tcPr>
            <w:tcW w:w="8081" w:type="dxa"/>
            <w:gridSpan w:val="4"/>
          </w:tcPr>
          <w:p w:rsidR="00FE5CF5" w:rsidRPr="00FE0A85" w:rsidRDefault="00FE5CF5" w:rsidP="0024335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FE5CF5" w:rsidRPr="00FE0A85" w:rsidRDefault="00FE5CF5" w:rsidP="002433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FE5CF5" w:rsidRDefault="00243358" w:rsidP="00FE5CF5">
      <w:pPr>
        <w:pStyle w:val="a3"/>
        <w:ind w:left="180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textWrapping" w:clear="all"/>
      </w:r>
    </w:p>
    <w:p w:rsidR="00FE5CF5" w:rsidRPr="00FE5CF5" w:rsidRDefault="00FE5CF5" w:rsidP="00FE5CF5">
      <w:pPr>
        <w:spacing w:after="160" w:line="259" w:lineRule="auto"/>
        <w:ind w:left="1080"/>
        <w:jc w:val="center"/>
        <w:rPr>
          <w:rFonts w:ascii="Times New Roman" w:hAnsi="Times New Roman"/>
          <w:b/>
          <w:szCs w:val="28"/>
        </w:rPr>
      </w:pPr>
      <w:r w:rsidRPr="00FE5CF5">
        <w:rPr>
          <w:rFonts w:ascii="Times New Roman" w:hAnsi="Times New Roman"/>
          <w:b/>
          <w:szCs w:val="28"/>
        </w:rPr>
        <w:t>Календарно-тематическое планирование индивидуальная работа.</w:t>
      </w:r>
    </w:p>
    <w:p w:rsidR="00FE5CF5" w:rsidRPr="00C06C25" w:rsidRDefault="00FE5CF5" w:rsidP="00FE5CF5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00C06C25">
        <w:rPr>
          <w:rFonts w:ascii="Times New Roman" w:hAnsi="Times New Roman"/>
          <w:szCs w:val="28"/>
        </w:rPr>
        <w:t>Индивидуальные занятия проводятся с детьми, у которых на момент окончания групповых занятий адаптация к детскому саду не завершилась, а также с детьми, которые поступили в детский сад в период с января по май месяц и находятся на начальном этапе адаптации к дошкольному учреждению.</w:t>
      </w:r>
    </w:p>
    <w:tbl>
      <w:tblPr>
        <w:tblStyle w:val="a5"/>
        <w:tblW w:w="10491" w:type="dxa"/>
        <w:tblInd w:w="-431" w:type="dxa"/>
        <w:tblLook w:val="04A0" w:firstRow="1" w:lastRow="0" w:firstColumn="1" w:lastColumn="0" w:noHBand="0" w:noVBand="1"/>
      </w:tblPr>
      <w:tblGrid>
        <w:gridCol w:w="1419"/>
        <w:gridCol w:w="1417"/>
        <w:gridCol w:w="2385"/>
        <w:gridCol w:w="2718"/>
        <w:gridCol w:w="2552"/>
      </w:tblGrid>
      <w:tr w:rsidR="00FE5CF5" w:rsidRPr="00C06C25" w:rsidTr="00CF6473">
        <w:tc>
          <w:tcPr>
            <w:tcW w:w="1419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2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2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385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25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718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25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25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FE5CF5" w:rsidRPr="00C06C25" w:rsidTr="00CF6473">
        <w:tc>
          <w:tcPr>
            <w:tcW w:w="1419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25">
              <w:rPr>
                <w:rFonts w:ascii="Times New Roman" w:hAnsi="Times New Roman"/>
                <w:sz w:val="24"/>
                <w:szCs w:val="24"/>
              </w:rPr>
              <w:lastRenderedPageBreak/>
              <w:t>Январь - май</w:t>
            </w:r>
          </w:p>
        </w:tc>
        <w:tc>
          <w:tcPr>
            <w:tcW w:w="1417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25">
              <w:rPr>
                <w:rFonts w:ascii="Times New Roman" w:hAnsi="Times New Roman"/>
                <w:sz w:val="24"/>
                <w:szCs w:val="24"/>
              </w:rPr>
              <w:t>2-я неделя января –</w:t>
            </w:r>
          </w:p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25">
              <w:rPr>
                <w:rFonts w:ascii="Times New Roman" w:hAnsi="Times New Roman"/>
                <w:sz w:val="24"/>
                <w:szCs w:val="24"/>
              </w:rPr>
              <w:t>4-я неделя мая</w:t>
            </w:r>
          </w:p>
        </w:tc>
        <w:tc>
          <w:tcPr>
            <w:tcW w:w="2385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25">
              <w:rPr>
                <w:rFonts w:ascii="Times New Roman" w:hAnsi="Times New Roman"/>
                <w:sz w:val="24"/>
                <w:szCs w:val="24"/>
              </w:rPr>
              <w:t>Занятие № 1 - № 40</w:t>
            </w:r>
          </w:p>
        </w:tc>
        <w:tc>
          <w:tcPr>
            <w:tcW w:w="2718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25">
              <w:rPr>
                <w:rFonts w:ascii="Times New Roman" w:hAnsi="Times New Roman"/>
                <w:sz w:val="24"/>
                <w:szCs w:val="24"/>
              </w:rPr>
              <w:t>«Адаптируемся вместе»</w:t>
            </w:r>
          </w:p>
        </w:tc>
        <w:tc>
          <w:tcPr>
            <w:tcW w:w="2552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25">
              <w:rPr>
                <w:rFonts w:ascii="Times New Roman" w:hAnsi="Times New Roman"/>
                <w:sz w:val="24"/>
                <w:szCs w:val="24"/>
              </w:rPr>
              <w:t>Количество занятий с каждым отдельным ребёнком зависит от его адаптационных возможностей.</w:t>
            </w:r>
          </w:p>
        </w:tc>
      </w:tr>
      <w:tr w:rsidR="00FE5CF5" w:rsidRPr="00C06C25" w:rsidTr="00CF6473">
        <w:tc>
          <w:tcPr>
            <w:tcW w:w="7939" w:type="dxa"/>
            <w:gridSpan w:val="4"/>
          </w:tcPr>
          <w:p w:rsidR="00FE5CF5" w:rsidRPr="00C06C25" w:rsidRDefault="00FE5CF5" w:rsidP="00CF6473">
            <w:p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6C25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552" w:type="dxa"/>
          </w:tcPr>
          <w:p w:rsidR="00FE5CF5" w:rsidRPr="00C06C25" w:rsidRDefault="00FE5CF5" w:rsidP="00CF6473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2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FE5CF5" w:rsidRPr="00C06C25" w:rsidRDefault="00FE5CF5" w:rsidP="00FE5CF5">
      <w:pPr>
        <w:rPr>
          <w:rFonts w:ascii="Times New Roman" w:hAnsi="Times New Roman"/>
          <w:sz w:val="32"/>
          <w:szCs w:val="32"/>
        </w:rPr>
        <w:sectPr w:rsidR="00FE5CF5" w:rsidRPr="00C06C25" w:rsidSect="00DF606D">
          <w:headerReference w:type="default" r:id="rId10"/>
          <w:footerReference w:type="default" r:id="rId11"/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CF6473" w:rsidRPr="00CF6473" w:rsidRDefault="00CF6473" w:rsidP="00497961">
      <w:pPr>
        <w:spacing w:after="0" w:line="360" w:lineRule="auto"/>
        <w:ind w:left="720"/>
        <w:rPr>
          <w:rFonts w:ascii="Times New Roman" w:hAnsi="Times New Roman"/>
          <w:b/>
          <w:szCs w:val="28"/>
        </w:rPr>
      </w:pPr>
    </w:p>
    <w:p w:rsidR="00CF6473" w:rsidRPr="00CF6473" w:rsidRDefault="00CF6473" w:rsidP="00CF6473">
      <w:pPr>
        <w:spacing w:after="0" w:line="360" w:lineRule="auto"/>
        <w:jc w:val="center"/>
        <w:rPr>
          <w:rFonts w:ascii="Times New Roman" w:hAnsi="Times New Roman"/>
          <w:b/>
          <w:szCs w:val="28"/>
        </w:rPr>
      </w:pPr>
      <w:r w:rsidRPr="00CF6473">
        <w:rPr>
          <w:rFonts w:ascii="Times New Roman" w:hAnsi="Times New Roman"/>
          <w:b/>
          <w:szCs w:val="28"/>
        </w:rPr>
        <w:t>Содержание групповой работы</w:t>
      </w:r>
    </w:p>
    <w:tbl>
      <w:tblPr>
        <w:tblStyle w:val="a5"/>
        <w:tblW w:w="15564" w:type="dxa"/>
        <w:tblInd w:w="-572" w:type="dxa"/>
        <w:tblLook w:val="04A0" w:firstRow="1" w:lastRow="0" w:firstColumn="1" w:lastColumn="0" w:noHBand="0" w:noVBand="1"/>
      </w:tblPr>
      <w:tblGrid>
        <w:gridCol w:w="2523"/>
        <w:gridCol w:w="5528"/>
        <w:gridCol w:w="4111"/>
        <w:gridCol w:w="3402"/>
      </w:tblGrid>
      <w:tr w:rsidR="00CF6473" w:rsidRPr="00AD6F2B" w:rsidTr="00E03592">
        <w:tc>
          <w:tcPr>
            <w:tcW w:w="2523" w:type="dxa"/>
          </w:tcPr>
          <w:p w:rsidR="00CF6473" w:rsidRPr="00AD6F2B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528" w:type="dxa"/>
          </w:tcPr>
          <w:p w:rsidR="00CF6473" w:rsidRPr="00AD6F2B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:rsidR="00CF6473" w:rsidRPr="00AD6F2B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CF6473" w:rsidRPr="00AD6F2B" w:rsidRDefault="00CF6473" w:rsidP="00CF647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CF6473" w:rsidRPr="00AD6F2B" w:rsidTr="00E03592">
        <w:tc>
          <w:tcPr>
            <w:tcW w:w="2523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зайчихи Ляли»</w:t>
            </w:r>
          </w:p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6473" w:rsidRPr="00804518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4518">
              <w:rPr>
                <w:rFonts w:ascii="Times New Roman" w:hAnsi="Times New Roman"/>
                <w:i/>
                <w:sz w:val="24"/>
                <w:szCs w:val="24"/>
              </w:rPr>
              <w:t>Примечание: Данное занятие проводится совместно с родителями.</w:t>
            </w:r>
          </w:p>
        </w:tc>
        <w:tc>
          <w:tcPr>
            <w:tcW w:w="5528" w:type="dxa"/>
          </w:tcPr>
          <w:p w:rsidR="00CF6473" w:rsidRDefault="00CF6473" w:rsidP="00DB2D5B">
            <w:pPr>
              <w:pStyle w:val="a3"/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благоприятную психологическую обстановку в группе.</w:t>
            </w:r>
          </w:p>
          <w:p w:rsidR="00CF6473" w:rsidRDefault="00CF6473" w:rsidP="00DB2D5B">
            <w:pPr>
              <w:pStyle w:val="a3"/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ждать интерес ребёнка к жизни детского сада.</w:t>
            </w:r>
          </w:p>
          <w:p w:rsidR="00CF6473" w:rsidRDefault="00CF6473" w:rsidP="00DB2D5B">
            <w:pPr>
              <w:pStyle w:val="a3"/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ь родителей к совместной деятельности с детьми в период адаптации к ДОУ.</w:t>
            </w:r>
          </w:p>
          <w:p w:rsidR="00CF6473" w:rsidRDefault="00CF6473" w:rsidP="00DB2D5B">
            <w:pPr>
              <w:pStyle w:val="a3"/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лушать текст и выполнять движения в соответствии с текстом.</w:t>
            </w:r>
          </w:p>
          <w:p w:rsidR="00CF6473" w:rsidRPr="00804518" w:rsidRDefault="00CF6473" w:rsidP="00DB2D5B">
            <w:pPr>
              <w:pStyle w:val="a3"/>
              <w:numPr>
                <w:ilvl w:val="0"/>
                <w:numId w:val="7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ориентировать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lastRenderedPageBreak/>
              <w:t xml:space="preserve">Приветствие. </w:t>
            </w:r>
          </w:p>
          <w:p w:rsidR="00CF6473" w:rsidRDefault="00CF6473" w:rsidP="00DB2D5B">
            <w:pPr>
              <w:pStyle w:val="a3"/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Знакомство с зайчихой Лялей.</w:t>
            </w:r>
          </w:p>
          <w:p w:rsidR="00CF6473" w:rsidRDefault="00CF6473" w:rsidP="00DB2D5B">
            <w:pPr>
              <w:pStyle w:val="a3"/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Игра «Зайка серенький сидит»</w:t>
            </w:r>
          </w:p>
          <w:p w:rsidR="00CF6473" w:rsidRDefault="00CF6473" w:rsidP="00DB2D5B">
            <w:pPr>
              <w:pStyle w:val="a3"/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Игра «Лиса и заяц»</w:t>
            </w:r>
          </w:p>
          <w:p w:rsidR="00CF6473" w:rsidRPr="00E10A80" w:rsidRDefault="00CF6473" w:rsidP="00DB2D5B">
            <w:pPr>
              <w:pStyle w:val="a3"/>
              <w:numPr>
                <w:ilvl w:val="0"/>
                <w:numId w:val="7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исование «Морковка для зайца»</w:t>
            </w:r>
          </w:p>
        </w:tc>
        <w:tc>
          <w:tcPr>
            <w:tcW w:w="3402" w:type="dxa"/>
          </w:tcPr>
          <w:p w:rsidR="00CF6473" w:rsidRPr="00E03592" w:rsidRDefault="00CF6473" w:rsidP="00E03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592">
              <w:rPr>
                <w:rFonts w:ascii="Times New Roman" w:hAnsi="Times New Roman"/>
                <w:sz w:val="24"/>
                <w:szCs w:val="24"/>
                <w:lang w:eastAsia="ru-RU"/>
              </w:rPr>
              <w:t>Лапина И.В.</w:t>
            </w:r>
          </w:p>
          <w:p w:rsidR="00CF6473" w:rsidRPr="00E03592" w:rsidRDefault="00CF6473" w:rsidP="00E03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592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детей</w:t>
            </w:r>
          </w:p>
          <w:p w:rsidR="00CF6473" w:rsidRPr="00E03592" w:rsidRDefault="00CF6473" w:rsidP="00E03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592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</w:t>
            </w:r>
          </w:p>
          <w:p w:rsidR="00CF6473" w:rsidRPr="00E03592" w:rsidRDefault="00CF6473" w:rsidP="00E03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592">
              <w:rPr>
                <w:rFonts w:ascii="Times New Roman" w:hAnsi="Times New Roman"/>
                <w:sz w:val="24"/>
                <w:szCs w:val="24"/>
                <w:lang w:eastAsia="ru-RU"/>
              </w:rPr>
              <w:t>в детский сад: программа, психолого-педагогическое сопровождение,</w:t>
            </w:r>
          </w:p>
          <w:p w:rsidR="00CF6473" w:rsidRPr="00E03592" w:rsidRDefault="00CF6473" w:rsidP="00E03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3592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е занятия. – Волгоград: Учитель, 2011</w:t>
            </w:r>
          </w:p>
          <w:p w:rsidR="00CF6473" w:rsidRDefault="00CF6473" w:rsidP="00E03592">
            <w:pPr>
              <w:jc w:val="center"/>
              <w:rPr>
                <w:lang w:eastAsia="ru-RU"/>
              </w:rPr>
            </w:pPr>
            <w:r w:rsidRPr="00E03592">
              <w:rPr>
                <w:rFonts w:ascii="Times New Roman" w:hAnsi="Times New Roman"/>
                <w:sz w:val="24"/>
                <w:szCs w:val="24"/>
                <w:lang w:eastAsia="ru-RU"/>
              </w:rPr>
              <w:t>Стр. 41-43</w:t>
            </w:r>
          </w:p>
        </w:tc>
      </w:tr>
      <w:tr w:rsidR="00CF6473" w:rsidRPr="00AD6F2B" w:rsidTr="00E03592">
        <w:tc>
          <w:tcPr>
            <w:tcW w:w="2523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</w:t>
            </w:r>
          </w:p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 и мышата»</w:t>
            </w:r>
          </w:p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473" w:rsidRPr="00FE0A85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18">
              <w:rPr>
                <w:rFonts w:ascii="Times New Roman" w:hAnsi="Times New Roman"/>
                <w:i/>
                <w:sz w:val="24"/>
                <w:szCs w:val="24"/>
              </w:rPr>
              <w:t>Примечание: Данное занятие проводится совместно с родителями.</w:t>
            </w:r>
          </w:p>
        </w:tc>
        <w:tc>
          <w:tcPr>
            <w:tcW w:w="5528" w:type="dxa"/>
          </w:tcPr>
          <w:p w:rsidR="00CF6473" w:rsidRDefault="00CF6473" w:rsidP="00DB2D5B">
            <w:pPr>
              <w:pStyle w:val="a3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благоприятную психологическую обстановку в группе.</w:t>
            </w:r>
          </w:p>
          <w:p w:rsidR="00CF6473" w:rsidRDefault="00CF6473" w:rsidP="00DB2D5B">
            <w:pPr>
              <w:pStyle w:val="a3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уждать интерес ребёнка к жизни детского сада.</w:t>
            </w:r>
          </w:p>
          <w:p w:rsidR="00CF6473" w:rsidRPr="000671F3" w:rsidRDefault="00CF6473" w:rsidP="00DB2D5B">
            <w:pPr>
              <w:pStyle w:val="a3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в пространстве, мелкую моторику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Здороваются с котиком.</w:t>
            </w:r>
          </w:p>
          <w:p w:rsidR="00CF6473" w:rsidRDefault="00CF6473" w:rsidP="00DB2D5B">
            <w:pPr>
              <w:pStyle w:val="a3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Игра «Изобрази котика»</w:t>
            </w:r>
          </w:p>
          <w:p w:rsidR="00CF6473" w:rsidRDefault="00CF6473" w:rsidP="00DB2D5B">
            <w:pPr>
              <w:pStyle w:val="a3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Игра «Котик»</w:t>
            </w:r>
          </w:p>
          <w:p w:rsidR="00CF6473" w:rsidRDefault="00CF6473" w:rsidP="00DB2D5B">
            <w:pPr>
              <w:pStyle w:val="a3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Игра «Кот и мышата»</w:t>
            </w:r>
          </w:p>
          <w:p w:rsidR="00CF6473" w:rsidRPr="000671F3" w:rsidRDefault="00CF6473" w:rsidP="00DB2D5B">
            <w:pPr>
              <w:pStyle w:val="a3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Рисование «Следы»</w:t>
            </w:r>
          </w:p>
        </w:tc>
        <w:tc>
          <w:tcPr>
            <w:tcW w:w="3402" w:type="dxa"/>
          </w:tcPr>
          <w:p w:rsidR="00CF6473" w:rsidRDefault="00CF6473" w:rsidP="00CF64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:rsidR="00CF6473" w:rsidRPr="006848C2" w:rsidRDefault="00CF6473" w:rsidP="00CF64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</w:tc>
      </w:tr>
      <w:tr w:rsidR="00CF6473" w:rsidRPr="00AD6F2B" w:rsidTr="00E03592">
        <w:tc>
          <w:tcPr>
            <w:tcW w:w="2523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»</w:t>
            </w:r>
          </w:p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18">
              <w:rPr>
                <w:rFonts w:ascii="Times New Roman" w:hAnsi="Times New Roman"/>
                <w:i/>
                <w:sz w:val="24"/>
                <w:szCs w:val="24"/>
              </w:rPr>
              <w:t>Примечание: Данное занятие проводится совместно с родителями.</w:t>
            </w:r>
          </w:p>
        </w:tc>
        <w:tc>
          <w:tcPr>
            <w:tcW w:w="5528" w:type="dxa"/>
          </w:tcPr>
          <w:p w:rsidR="00CF6473" w:rsidRDefault="00CF6473" w:rsidP="00DB2D5B">
            <w:pPr>
              <w:pStyle w:val="a3"/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лементарные коммуникативные навыки через диалог со взрослыми, игрушками (умение здороваться, прощаться).</w:t>
            </w:r>
          </w:p>
          <w:p w:rsidR="00CF6473" w:rsidRDefault="00CF6473" w:rsidP="00DB2D5B">
            <w:pPr>
              <w:pStyle w:val="a3"/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на музыку, игру, общение со взрослыми и сверстниками.</w:t>
            </w:r>
          </w:p>
          <w:p w:rsidR="00CF6473" w:rsidRPr="00804518" w:rsidRDefault="00CF6473" w:rsidP="00DB2D5B">
            <w:pPr>
              <w:pStyle w:val="a3"/>
              <w:numPr>
                <w:ilvl w:val="0"/>
                <w:numId w:val="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вариантами взаимодействия родителей с детьми (играми)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Здороваются с мишкой.</w:t>
            </w:r>
          </w:p>
          <w:p w:rsidR="00CF6473" w:rsidRDefault="00CF6473" w:rsidP="00DB2D5B">
            <w:pPr>
              <w:pStyle w:val="a3"/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Идём в гости к мишке.</w:t>
            </w:r>
          </w:p>
          <w:p w:rsidR="00CF6473" w:rsidRDefault="00CF6473" w:rsidP="00DB2D5B">
            <w:pPr>
              <w:pStyle w:val="a3"/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Танец с мишкой</w:t>
            </w:r>
          </w:p>
          <w:p w:rsidR="00CF6473" w:rsidRDefault="00CF6473" w:rsidP="00DB2D5B">
            <w:pPr>
              <w:pStyle w:val="a3"/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Игра «Мишка косолапый»</w:t>
            </w:r>
          </w:p>
          <w:p w:rsidR="00CF6473" w:rsidRPr="00A82DF0" w:rsidRDefault="00CF6473" w:rsidP="00DB2D5B">
            <w:pPr>
              <w:pStyle w:val="a3"/>
              <w:numPr>
                <w:ilvl w:val="0"/>
                <w:numId w:val="7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Игра «У медведя во бору»</w:t>
            </w:r>
          </w:p>
        </w:tc>
        <w:tc>
          <w:tcPr>
            <w:tcW w:w="3402" w:type="dxa"/>
          </w:tcPr>
          <w:p w:rsidR="00CF6473" w:rsidRDefault="00CF6473" w:rsidP="00CF64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:rsidR="00CF6473" w:rsidRDefault="00CF6473" w:rsidP="00CF64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</w:tc>
      </w:tr>
      <w:tr w:rsidR="00CF6473" w:rsidRPr="003F4268" w:rsidTr="00E03592"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урочка и цыплята»</w:t>
            </w: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473" w:rsidRPr="00295AB4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18">
              <w:rPr>
                <w:rFonts w:ascii="Times New Roman" w:hAnsi="Times New Roman"/>
                <w:i/>
                <w:sz w:val="24"/>
                <w:szCs w:val="24"/>
              </w:rPr>
              <w:t>Примечание: Данное занятие проводится совместно с родителями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473" w:rsidRDefault="00CF6473" w:rsidP="00DB2D5B">
            <w:pPr>
              <w:pStyle w:val="western"/>
              <w:numPr>
                <w:ilvl w:val="0"/>
                <w:numId w:val="74"/>
              </w:numPr>
              <w:spacing w:before="0" w:beforeAutospacing="0" w:after="0" w:line="360" w:lineRule="auto"/>
              <w:jc w:val="both"/>
            </w:pPr>
            <w:r>
              <w:lastRenderedPageBreak/>
              <w:t xml:space="preserve">Развивать умение родителей играть с </w:t>
            </w:r>
            <w:r>
              <w:lastRenderedPageBreak/>
              <w:t>детьми.</w:t>
            </w:r>
          </w:p>
          <w:p w:rsidR="00CF6473" w:rsidRDefault="00CF6473" w:rsidP="00DB2D5B">
            <w:pPr>
              <w:pStyle w:val="western"/>
              <w:numPr>
                <w:ilvl w:val="0"/>
                <w:numId w:val="74"/>
              </w:numPr>
              <w:spacing w:before="0" w:beforeAutospacing="0" w:after="0" w:line="360" w:lineRule="auto"/>
              <w:jc w:val="both"/>
            </w:pPr>
            <w:r>
              <w:t>Способствовать адаптации малышей к детскому саду.</w:t>
            </w:r>
          </w:p>
          <w:p w:rsidR="00CF6473" w:rsidRDefault="00CF6473" w:rsidP="00DB2D5B">
            <w:pPr>
              <w:pStyle w:val="western"/>
              <w:numPr>
                <w:ilvl w:val="0"/>
                <w:numId w:val="74"/>
              </w:numPr>
              <w:spacing w:before="0" w:beforeAutospacing="0" w:after="0" w:line="360" w:lineRule="auto"/>
              <w:jc w:val="both"/>
            </w:pPr>
            <w:r>
              <w:t>Закреплять знание частей лица, умение их показывать у себя.</w:t>
            </w:r>
          </w:p>
          <w:p w:rsidR="00CF6473" w:rsidRPr="008126C2" w:rsidRDefault="00CF6473" w:rsidP="00DB2D5B">
            <w:pPr>
              <w:pStyle w:val="western"/>
              <w:numPr>
                <w:ilvl w:val="0"/>
                <w:numId w:val="74"/>
              </w:numPr>
              <w:spacing w:before="0" w:beforeAutospacing="0" w:after="0" w:line="360" w:lineRule="auto"/>
              <w:jc w:val="both"/>
            </w:pPr>
            <w:r>
              <w:t>Развивать изобразительные навыки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аемся с петушком.</w:t>
            </w:r>
          </w:p>
          <w:p w:rsidR="00CF6473" w:rsidRDefault="00CF6473" w:rsidP="00DB2D5B">
            <w:pPr>
              <w:pStyle w:val="a3"/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чим как петушок.</w:t>
            </w:r>
          </w:p>
          <w:p w:rsidR="00CF6473" w:rsidRDefault="00CF6473" w:rsidP="00DB2D5B">
            <w:pPr>
              <w:pStyle w:val="a3"/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ышла курочка гулять»</w:t>
            </w:r>
          </w:p>
          <w:p w:rsidR="00CF6473" w:rsidRDefault="00CF6473" w:rsidP="00DB2D5B">
            <w:pPr>
              <w:pStyle w:val="a3"/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Цыплята и лиса»</w:t>
            </w:r>
          </w:p>
          <w:p w:rsidR="00CF6473" w:rsidRPr="00A82DF0" w:rsidRDefault="00CF6473" w:rsidP="00DB2D5B">
            <w:pPr>
              <w:pStyle w:val="a3"/>
              <w:numPr>
                <w:ilvl w:val="0"/>
                <w:numId w:val="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Зёрнышки»</w:t>
            </w:r>
          </w:p>
        </w:tc>
        <w:tc>
          <w:tcPr>
            <w:tcW w:w="3402" w:type="dxa"/>
          </w:tcPr>
          <w:p w:rsidR="00CF6473" w:rsidRDefault="00CF6473" w:rsidP="00CF64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пина И.В.</w:t>
            </w:r>
          </w:p>
          <w:p w:rsidR="00CF6473" w:rsidRPr="006848C2" w:rsidRDefault="00CF6473" w:rsidP="00CF64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</w:tc>
      </w:tr>
      <w:tr w:rsidR="00CF6473" w:rsidRPr="003F4268" w:rsidTr="00E03592"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5, № 6</w:t>
            </w: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лнышко»</w:t>
            </w: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473" w:rsidRDefault="00CF6473" w:rsidP="00DB2D5B">
            <w:pPr>
              <w:pStyle w:val="western"/>
              <w:numPr>
                <w:ilvl w:val="0"/>
                <w:numId w:val="75"/>
              </w:numPr>
              <w:spacing w:before="0" w:beforeAutospacing="0" w:after="0" w:line="360" w:lineRule="auto"/>
              <w:jc w:val="both"/>
            </w:pPr>
            <w:r>
              <w:t>Формировать дифференцированные связи с окружающими людьми.</w:t>
            </w:r>
          </w:p>
          <w:p w:rsidR="00CF6473" w:rsidRDefault="00CF6473" w:rsidP="00DB2D5B">
            <w:pPr>
              <w:pStyle w:val="western"/>
              <w:numPr>
                <w:ilvl w:val="0"/>
                <w:numId w:val="75"/>
              </w:numPr>
              <w:spacing w:before="0" w:beforeAutospacing="0" w:after="0" w:line="360" w:lineRule="auto"/>
              <w:jc w:val="both"/>
            </w:pPr>
            <w:r>
              <w:t>Развивать навыки совместной игры, предметного взаимодействия.</w:t>
            </w:r>
          </w:p>
          <w:p w:rsidR="00CF6473" w:rsidRDefault="00CF6473" w:rsidP="00DB2D5B">
            <w:pPr>
              <w:pStyle w:val="western"/>
              <w:numPr>
                <w:ilvl w:val="0"/>
                <w:numId w:val="75"/>
              </w:numPr>
              <w:spacing w:before="0" w:beforeAutospacing="0" w:after="0" w:line="360" w:lineRule="auto"/>
              <w:jc w:val="both"/>
            </w:pPr>
            <w:r>
              <w:t>Вызвать положительное отношение к детскому саду.</w:t>
            </w:r>
          </w:p>
          <w:p w:rsidR="00CF6473" w:rsidRPr="008126C2" w:rsidRDefault="00CF6473" w:rsidP="00DB2D5B">
            <w:pPr>
              <w:pStyle w:val="western"/>
              <w:numPr>
                <w:ilvl w:val="0"/>
                <w:numId w:val="75"/>
              </w:numPr>
              <w:spacing w:before="0" w:beforeAutospacing="0" w:after="0" w:line="360" w:lineRule="auto"/>
              <w:jc w:val="both"/>
            </w:pPr>
            <w:r>
              <w:t>Расширять словарный запас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аемся с собачкой.</w:t>
            </w:r>
          </w:p>
          <w:p w:rsidR="00CF6473" w:rsidRDefault="00CF6473" w:rsidP="00DB2D5B">
            <w:pPr>
              <w:pStyle w:val="a3"/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ждик»</w:t>
            </w:r>
          </w:p>
          <w:p w:rsidR="00CF6473" w:rsidRDefault="00CF6473" w:rsidP="00DB2D5B">
            <w:pPr>
              <w:pStyle w:val="a3"/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м солнышко</w:t>
            </w:r>
          </w:p>
          <w:p w:rsidR="00CF6473" w:rsidRDefault="00CF6473" w:rsidP="00DB2D5B">
            <w:pPr>
              <w:pStyle w:val="a3"/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езд»</w:t>
            </w:r>
          </w:p>
          <w:p w:rsidR="00CF6473" w:rsidRDefault="00CF6473" w:rsidP="00DB2D5B">
            <w:pPr>
              <w:pStyle w:val="a3"/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лнышко»</w:t>
            </w:r>
          </w:p>
          <w:p w:rsidR="00CF6473" w:rsidRDefault="00CF6473" w:rsidP="00DB2D5B">
            <w:pPr>
              <w:pStyle w:val="a3"/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Солнышко» (занятие № 5)</w:t>
            </w:r>
          </w:p>
          <w:p w:rsidR="00CF6473" w:rsidRPr="002C60FE" w:rsidRDefault="00CF6473" w:rsidP="00DB2D5B">
            <w:pPr>
              <w:pStyle w:val="a3"/>
              <w:numPr>
                <w:ilvl w:val="0"/>
                <w:numId w:val="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Дождик» (занятие № 6)</w:t>
            </w:r>
          </w:p>
        </w:tc>
        <w:tc>
          <w:tcPr>
            <w:tcW w:w="3402" w:type="dxa"/>
          </w:tcPr>
          <w:p w:rsidR="00CF6473" w:rsidRDefault="00CF6473" w:rsidP="00CF64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пина И.В.</w:t>
            </w:r>
          </w:p>
          <w:p w:rsidR="00CF6473" w:rsidRDefault="00CF6473" w:rsidP="00CF647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ация детей при поступлении в детский сад: программа, психолого-педагогическое сопровождение, комплексные занятия. – Волгоград: Учитель, 2011</w:t>
            </w:r>
          </w:p>
        </w:tc>
      </w:tr>
      <w:tr w:rsidR="00CF6473" w:rsidRPr="00AD6F2B" w:rsidTr="00E03592"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7, № 8</w:t>
            </w:r>
          </w:p>
          <w:p w:rsidR="00CF6473" w:rsidRPr="00295AB4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473" w:rsidRDefault="00CF6473" w:rsidP="00DB2D5B">
            <w:pPr>
              <w:pStyle w:val="western"/>
              <w:numPr>
                <w:ilvl w:val="0"/>
                <w:numId w:val="50"/>
              </w:numPr>
              <w:spacing w:before="0" w:beforeAutospacing="0" w:after="0" w:line="360" w:lineRule="auto"/>
              <w:jc w:val="both"/>
              <w:rPr>
                <w:rFonts w:eastAsia="Calibri"/>
                <w:color w:val="auto"/>
                <w:lang w:eastAsia="en-US"/>
              </w:rPr>
            </w:pPr>
            <w:r w:rsidRPr="00BB6C1F">
              <w:rPr>
                <w:rFonts w:eastAsia="Calibri"/>
                <w:color w:val="auto"/>
                <w:lang w:eastAsia="en-US"/>
              </w:rPr>
              <w:t>Создание положительного эмоционального настроя в группе;</w:t>
            </w:r>
          </w:p>
          <w:p w:rsidR="00CF6473" w:rsidRPr="0051658B" w:rsidRDefault="00CF6473" w:rsidP="00DB2D5B">
            <w:pPr>
              <w:pStyle w:val="western"/>
              <w:numPr>
                <w:ilvl w:val="0"/>
                <w:numId w:val="50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вать умение действовать соответственно правилам игры;</w:t>
            </w:r>
          </w:p>
          <w:p w:rsidR="00CF6473" w:rsidRPr="0051658B" w:rsidRDefault="00CF6473" w:rsidP="00DB2D5B">
            <w:pPr>
              <w:pStyle w:val="western"/>
              <w:numPr>
                <w:ilvl w:val="0"/>
                <w:numId w:val="50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lastRenderedPageBreak/>
              <w:t xml:space="preserve"> Развивать координацию движений, общую и мелкую моторику, ориентацию в собственном теле; </w:t>
            </w:r>
          </w:p>
          <w:p w:rsidR="00CF6473" w:rsidRPr="008126C2" w:rsidRDefault="00CF6473" w:rsidP="00DB2D5B">
            <w:pPr>
              <w:pStyle w:val="western"/>
              <w:numPr>
                <w:ilvl w:val="0"/>
                <w:numId w:val="50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вать зрительное восприятие (цвет, форму, размер предметов); развивать внимание, речь и воображение.</w:t>
            </w:r>
          </w:p>
        </w:tc>
        <w:tc>
          <w:tcPr>
            <w:tcW w:w="4111" w:type="dxa"/>
          </w:tcPr>
          <w:p w:rsidR="00CF6473" w:rsidRPr="00DB419B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 Рассматривание божьей коровки.</w:t>
            </w:r>
          </w:p>
          <w:p w:rsidR="00CF6473" w:rsidRPr="00DB419B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Поймай божью коровку»</w:t>
            </w:r>
          </w:p>
          <w:p w:rsidR="00CF6473" w:rsidRPr="00DB419B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19B">
              <w:rPr>
                <w:rFonts w:ascii="Times New Roman" w:hAnsi="Times New Roman"/>
                <w:sz w:val="24"/>
                <w:szCs w:val="24"/>
              </w:rPr>
              <w:lastRenderedPageBreak/>
              <w:t>Потешка</w:t>
            </w:r>
            <w:proofErr w:type="spellEnd"/>
            <w:r w:rsidRPr="00DB419B">
              <w:rPr>
                <w:rFonts w:ascii="Times New Roman" w:hAnsi="Times New Roman"/>
                <w:sz w:val="24"/>
                <w:szCs w:val="24"/>
              </w:rPr>
              <w:t xml:space="preserve"> «Божья коровка»</w:t>
            </w:r>
          </w:p>
          <w:p w:rsidR="00CF6473" w:rsidRPr="00DB419B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:rsidR="00CF6473" w:rsidRPr="00DB419B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Божья коровка»</w:t>
            </w:r>
          </w:p>
          <w:p w:rsidR="00CF6473" w:rsidRPr="00DB419B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Божья коровка и ветер»</w:t>
            </w:r>
          </w:p>
          <w:p w:rsidR="00CF6473" w:rsidRPr="00DB419B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Найди маленькие игрушки»</w:t>
            </w:r>
          </w:p>
          <w:p w:rsidR="00CF6473" w:rsidRPr="00DB419B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Рисуем круг в воздухе</w:t>
            </w:r>
          </w:p>
          <w:p w:rsidR="00CF6473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Творческое задание «Точки у божьей коров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нятие № 7)</w:t>
            </w:r>
          </w:p>
          <w:p w:rsidR="00CF6473" w:rsidRPr="00DB419B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«Нарисуй травку возле божьей коровки» (Занятие № 8)</w:t>
            </w:r>
          </w:p>
          <w:p w:rsidR="00CF6473" w:rsidRPr="00DB419B" w:rsidRDefault="00CF6473" w:rsidP="00DB2D5B">
            <w:pPr>
              <w:pStyle w:val="a3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Обсуждение занятия. Прощание.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</w:t>
            </w:r>
            <w:proofErr w:type="gramStart"/>
            <w:r w:rsidRPr="00153AD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-12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473" w:rsidRPr="00AD6F2B" w:rsidTr="00E03592"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9, № 10</w:t>
            </w:r>
          </w:p>
          <w:p w:rsidR="00CF6473" w:rsidRPr="00295AB4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473" w:rsidRPr="0051658B" w:rsidRDefault="00CF6473" w:rsidP="00DB2D5B">
            <w:pPr>
              <w:pStyle w:val="western"/>
              <w:numPr>
                <w:ilvl w:val="0"/>
                <w:numId w:val="51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Создание атмосферы эмоциональной безопасности.</w:t>
            </w:r>
          </w:p>
          <w:p w:rsidR="00CF6473" w:rsidRPr="0051658B" w:rsidRDefault="00CF6473" w:rsidP="00DB2D5B">
            <w:pPr>
              <w:pStyle w:val="western"/>
              <w:numPr>
                <w:ilvl w:val="0"/>
                <w:numId w:val="51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ятие эмоционального и мышечного напряжения.</w:t>
            </w:r>
          </w:p>
          <w:p w:rsidR="00CF6473" w:rsidRPr="0051658B" w:rsidRDefault="00CF6473" w:rsidP="00DB2D5B">
            <w:pPr>
              <w:pStyle w:val="western"/>
              <w:numPr>
                <w:ilvl w:val="0"/>
                <w:numId w:val="51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ижение импульсивности, повышенной </w:t>
            </w:r>
            <w:r w:rsidRPr="00BB6C1F">
              <w:rPr>
                <w:rFonts w:eastAsia="Calibri"/>
                <w:color w:val="auto"/>
                <w:lang w:eastAsia="en-US"/>
              </w:rPr>
              <w:lastRenderedPageBreak/>
              <w:t xml:space="preserve">двигательной активности. </w:t>
            </w:r>
          </w:p>
          <w:p w:rsidR="00CF6473" w:rsidRPr="0051658B" w:rsidRDefault="00CF6473" w:rsidP="00DB2D5B">
            <w:pPr>
              <w:pStyle w:val="western"/>
              <w:numPr>
                <w:ilvl w:val="0"/>
                <w:numId w:val="51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тие умения двигаться в одном ритме с другими детьми, подстраиваться под их темп.</w:t>
            </w:r>
          </w:p>
          <w:p w:rsidR="00CF6473" w:rsidRPr="008126C2" w:rsidRDefault="00CF6473" w:rsidP="00DB2D5B">
            <w:pPr>
              <w:pStyle w:val="western"/>
              <w:numPr>
                <w:ilvl w:val="0"/>
                <w:numId w:val="51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тие слухового внимания, произвольности, быстроты реакции, речи, воображения, творческих способностей.</w:t>
            </w:r>
          </w:p>
        </w:tc>
        <w:tc>
          <w:tcPr>
            <w:tcW w:w="4111" w:type="dxa"/>
          </w:tcPr>
          <w:p w:rsidR="00CF6473" w:rsidRPr="00DB419B" w:rsidRDefault="00CF6473" w:rsidP="00DB2D5B">
            <w:pPr>
              <w:numPr>
                <w:ilvl w:val="0"/>
                <w:numId w:val="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</w:p>
          <w:p w:rsidR="00CF6473" w:rsidRPr="00DB419B" w:rsidRDefault="00CF6473" w:rsidP="00DB2D5B">
            <w:pPr>
              <w:numPr>
                <w:ilvl w:val="0"/>
                <w:numId w:val="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Шагают наши ножки»</w:t>
            </w:r>
          </w:p>
          <w:p w:rsidR="00CF6473" w:rsidRPr="00DB419B" w:rsidRDefault="00CF6473" w:rsidP="00DB2D5B">
            <w:pPr>
              <w:numPr>
                <w:ilvl w:val="0"/>
                <w:numId w:val="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Дождик и солнышко»</w:t>
            </w:r>
          </w:p>
          <w:p w:rsidR="00CF6473" w:rsidRPr="00DB419B" w:rsidRDefault="00CF6473" w:rsidP="00DB2D5B">
            <w:pPr>
              <w:numPr>
                <w:ilvl w:val="0"/>
                <w:numId w:val="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Полёт листьев»</w:t>
            </w:r>
          </w:p>
          <w:p w:rsidR="00CF6473" w:rsidRDefault="00CF6473" w:rsidP="00DB2D5B">
            <w:pPr>
              <w:numPr>
                <w:ilvl w:val="0"/>
                <w:numId w:val="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 xml:space="preserve">Творческое задание </w:t>
            </w:r>
            <w:r w:rsidRPr="00DB419B">
              <w:rPr>
                <w:rFonts w:ascii="Times New Roman" w:hAnsi="Times New Roman"/>
                <w:sz w:val="24"/>
                <w:szCs w:val="24"/>
              </w:rPr>
              <w:lastRenderedPageBreak/>
              <w:t>«Листоп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дание № 9)</w:t>
            </w:r>
          </w:p>
          <w:p w:rsidR="00CF6473" w:rsidRDefault="00CF6473" w:rsidP="00DB2D5B">
            <w:pPr>
              <w:numPr>
                <w:ilvl w:val="0"/>
                <w:numId w:val="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«Осенний лист» (Занятие № 10)</w:t>
            </w:r>
          </w:p>
          <w:p w:rsidR="00CF6473" w:rsidRPr="00DB419B" w:rsidRDefault="00CF6473" w:rsidP="00DB2D5B">
            <w:pPr>
              <w:numPr>
                <w:ilvl w:val="0"/>
                <w:numId w:val="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Обсуждение занятия. Прощание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</w:t>
            </w:r>
            <w:proofErr w:type="gramStart"/>
            <w:r w:rsidRPr="00153AD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53AD0">
              <w:rPr>
                <w:rFonts w:ascii="Times New Roman" w:hAnsi="Times New Roman"/>
                <w:sz w:val="24"/>
                <w:szCs w:val="24"/>
              </w:rPr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12-15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473" w:rsidRPr="00AD6F2B" w:rsidTr="00E03592"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1, № 12</w:t>
            </w:r>
          </w:p>
          <w:p w:rsidR="00CF6473" w:rsidRPr="00295AB4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473" w:rsidRPr="0051658B" w:rsidRDefault="00CF6473" w:rsidP="00DB2D5B">
            <w:pPr>
              <w:pStyle w:val="western"/>
              <w:numPr>
                <w:ilvl w:val="0"/>
                <w:numId w:val="52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Сплочение группы, развитие </w:t>
            </w:r>
            <w:proofErr w:type="spellStart"/>
            <w:r w:rsidRPr="00BB6C1F">
              <w:rPr>
                <w:rFonts w:eastAsia="Calibri"/>
                <w:color w:val="auto"/>
                <w:lang w:eastAsia="en-US"/>
              </w:rPr>
              <w:t>эмпатии</w:t>
            </w:r>
            <w:proofErr w:type="spellEnd"/>
            <w:r w:rsidRPr="00BB6C1F">
              <w:rPr>
                <w:rFonts w:eastAsia="Calibri"/>
                <w:color w:val="auto"/>
                <w:lang w:eastAsia="en-US"/>
              </w:rPr>
              <w:t xml:space="preserve">. </w:t>
            </w:r>
          </w:p>
          <w:p w:rsidR="00CF6473" w:rsidRPr="0051658B" w:rsidRDefault="00CF6473" w:rsidP="00DB2D5B">
            <w:pPr>
              <w:pStyle w:val="western"/>
              <w:numPr>
                <w:ilvl w:val="0"/>
                <w:numId w:val="52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Развитие слухового внимания, произвольности, способности быстро реагировать на инструкцию. </w:t>
            </w:r>
          </w:p>
          <w:p w:rsidR="00CF6473" w:rsidRPr="0051658B" w:rsidRDefault="00CF6473" w:rsidP="00DB2D5B">
            <w:pPr>
              <w:pStyle w:val="western"/>
              <w:numPr>
                <w:ilvl w:val="0"/>
                <w:numId w:val="52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Снятие излишней двигательной активности. </w:t>
            </w:r>
          </w:p>
          <w:p w:rsidR="00CF6473" w:rsidRPr="0051658B" w:rsidRDefault="00CF6473" w:rsidP="00DB2D5B">
            <w:pPr>
              <w:pStyle w:val="western"/>
              <w:numPr>
                <w:ilvl w:val="0"/>
                <w:numId w:val="52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Обучение различению цветов, соотнесение предметов по цвету.</w:t>
            </w:r>
          </w:p>
          <w:p w:rsidR="00CF6473" w:rsidRPr="0051658B" w:rsidRDefault="00CF6473" w:rsidP="00DB2D5B">
            <w:pPr>
              <w:pStyle w:val="western"/>
              <w:numPr>
                <w:ilvl w:val="0"/>
                <w:numId w:val="52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тие пространственных представлений. </w:t>
            </w:r>
          </w:p>
          <w:p w:rsidR="00CF6473" w:rsidRPr="0051658B" w:rsidRDefault="00CF6473" w:rsidP="00DB2D5B">
            <w:pPr>
              <w:pStyle w:val="western"/>
              <w:numPr>
                <w:ilvl w:val="0"/>
                <w:numId w:val="52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тие общей моторики.</w:t>
            </w:r>
          </w:p>
          <w:p w:rsidR="00CF6473" w:rsidRPr="008126C2" w:rsidRDefault="00CF6473" w:rsidP="00DB2D5B">
            <w:pPr>
              <w:pStyle w:val="western"/>
              <w:numPr>
                <w:ilvl w:val="0"/>
                <w:numId w:val="52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тие памяти, речи и воображения.</w:t>
            </w:r>
          </w:p>
        </w:tc>
        <w:tc>
          <w:tcPr>
            <w:tcW w:w="4111" w:type="dxa"/>
          </w:tcPr>
          <w:p w:rsidR="00CF6473" w:rsidRPr="00DB419B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CF6473" w:rsidRPr="00DB419B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Рассматривание изображений осеннего леса</w:t>
            </w:r>
          </w:p>
          <w:p w:rsidR="00CF6473" w:rsidRPr="00DB419B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По ровненькой дорожке, шагают наши ножки»</w:t>
            </w:r>
          </w:p>
          <w:p w:rsidR="00CF6473" w:rsidRPr="00DB419B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Найди ёжика»</w:t>
            </w:r>
          </w:p>
          <w:p w:rsidR="00CF6473" w:rsidRPr="00DB419B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Рассматривание ёжика</w:t>
            </w:r>
          </w:p>
          <w:p w:rsidR="00CF6473" w:rsidRPr="00DB419B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 xml:space="preserve">Стихотворение Б. </w:t>
            </w:r>
            <w:proofErr w:type="spellStart"/>
            <w:r w:rsidRPr="00DB419B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DB419B">
              <w:rPr>
                <w:rFonts w:ascii="Times New Roman" w:hAnsi="Times New Roman"/>
                <w:sz w:val="24"/>
                <w:szCs w:val="24"/>
              </w:rPr>
              <w:t xml:space="preserve"> «Ёжик»</w:t>
            </w:r>
          </w:p>
          <w:p w:rsidR="00CF6473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Разложи лист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нятие № 11)</w:t>
            </w:r>
          </w:p>
          <w:p w:rsidR="00CF6473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Разложи яблоки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занятие № 12)</w:t>
            </w:r>
          </w:p>
          <w:p w:rsidR="00CF6473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«Дорисуй иголки» (Занятие № 11)</w:t>
            </w:r>
          </w:p>
          <w:p w:rsidR="00CF6473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«Нарисуй травку для ёжика» (Занятие № 12).</w:t>
            </w:r>
          </w:p>
          <w:p w:rsidR="00CF6473" w:rsidRPr="00DB419B" w:rsidRDefault="00CF6473" w:rsidP="00DB2D5B">
            <w:pPr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Поём песенку про ёжика.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</w:t>
            </w:r>
            <w:proofErr w:type="gramStart"/>
            <w:r w:rsidRPr="00153AD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53AD0">
              <w:rPr>
                <w:rFonts w:ascii="Times New Roman" w:hAnsi="Times New Roman"/>
                <w:sz w:val="24"/>
                <w:szCs w:val="24"/>
              </w:rPr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7-21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473" w:rsidRPr="00AD6F2B" w:rsidTr="00E03592">
        <w:trPr>
          <w:trHeight w:val="363"/>
        </w:trPr>
        <w:tc>
          <w:tcPr>
            <w:tcW w:w="2523" w:type="dxa"/>
          </w:tcPr>
          <w:p w:rsidR="00CF6473" w:rsidRDefault="00CF6473" w:rsidP="00CF6473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3, № 14</w:t>
            </w:r>
          </w:p>
          <w:p w:rsidR="00CF6473" w:rsidRPr="00295AB4" w:rsidRDefault="00CF6473" w:rsidP="00CF6473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ик»</w:t>
            </w:r>
          </w:p>
        </w:tc>
        <w:tc>
          <w:tcPr>
            <w:tcW w:w="5528" w:type="dxa"/>
          </w:tcPr>
          <w:p w:rsidR="00CF6473" w:rsidRPr="00E65BE2" w:rsidRDefault="00CF6473" w:rsidP="00DB2D5B">
            <w:pPr>
              <w:pStyle w:val="western"/>
              <w:numPr>
                <w:ilvl w:val="0"/>
                <w:numId w:val="53"/>
              </w:numPr>
              <w:spacing w:before="0" w:beforeAutospacing="0" w:after="0" w:line="360" w:lineRule="auto"/>
              <w:jc w:val="both"/>
            </w:pPr>
            <w:r w:rsidRPr="00BB6C1F">
              <w:rPr>
                <w:color w:val="auto"/>
              </w:rPr>
              <w:t xml:space="preserve">Сплочение группы, развитие умения взаимодействовать со сверстниками; </w:t>
            </w:r>
          </w:p>
          <w:p w:rsidR="00CF6473" w:rsidRPr="00E65BE2" w:rsidRDefault="00CF6473" w:rsidP="00DB2D5B">
            <w:pPr>
              <w:pStyle w:val="western"/>
              <w:numPr>
                <w:ilvl w:val="0"/>
                <w:numId w:val="53"/>
              </w:numPr>
              <w:spacing w:before="0" w:beforeAutospacing="0" w:after="0" w:line="360" w:lineRule="auto"/>
              <w:jc w:val="both"/>
            </w:pPr>
            <w:r w:rsidRPr="00BB6C1F">
              <w:rPr>
                <w:color w:val="auto"/>
              </w:rPr>
              <w:t xml:space="preserve">Повышение эмоционального тонуса; </w:t>
            </w:r>
          </w:p>
          <w:p w:rsidR="00CF6473" w:rsidRPr="00E65BE2" w:rsidRDefault="00CF6473" w:rsidP="00DB2D5B">
            <w:pPr>
              <w:pStyle w:val="western"/>
              <w:numPr>
                <w:ilvl w:val="0"/>
                <w:numId w:val="53"/>
              </w:numPr>
              <w:spacing w:before="0" w:beforeAutospacing="0" w:after="0" w:line="360" w:lineRule="auto"/>
              <w:jc w:val="both"/>
            </w:pPr>
            <w:r w:rsidRPr="00BB6C1F">
              <w:rPr>
                <w:color w:val="auto"/>
              </w:rPr>
              <w:t xml:space="preserve">Развитие чувства ритма, координации движений; </w:t>
            </w:r>
          </w:p>
          <w:p w:rsidR="00CF6473" w:rsidRPr="00E65BE2" w:rsidRDefault="00CF6473" w:rsidP="00DB2D5B">
            <w:pPr>
              <w:pStyle w:val="western"/>
              <w:numPr>
                <w:ilvl w:val="0"/>
                <w:numId w:val="53"/>
              </w:numPr>
              <w:spacing w:before="0" w:beforeAutospacing="0" w:after="0" w:line="360" w:lineRule="auto"/>
              <w:jc w:val="both"/>
            </w:pPr>
            <w:r w:rsidRPr="00BB6C1F">
              <w:rPr>
                <w:color w:val="auto"/>
              </w:rPr>
              <w:t xml:space="preserve">Развитие ориентации в пространстве; </w:t>
            </w:r>
          </w:p>
          <w:p w:rsidR="00CF6473" w:rsidRPr="00E65BE2" w:rsidRDefault="00CF6473" w:rsidP="00DB2D5B">
            <w:pPr>
              <w:pStyle w:val="western"/>
              <w:numPr>
                <w:ilvl w:val="0"/>
                <w:numId w:val="53"/>
              </w:numPr>
              <w:spacing w:before="0" w:beforeAutospacing="0" w:after="0" w:line="360" w:lineRule="auto"/>
              <w:jc w:val="both"/>
            </w:pPr>
            <w:r w:rsidRPr="00BB6C1F">
              <w:rPr>
                <w:color w:val="auto"/>
              </w:rPr>
              <w:t xml:space="preserve">Обучение отражению в речи своего местонахождения, местонахождения других детей, предметов; </w:t>
            </w:r>
          </w:p>
          <w:p w:rsidR="00CF6473" w:rsidRPr="005E46E1" w:rsidRDefault="00CF6473" w:rsidP="00DB2D5B">
            <w:pPr>
              <w:pStyle w:val="western"/>
              <w:numPr>
                <w:ilvl w:val="0"/>
                <w:numId w:val="53"/>
              </w:numPr>
              <w:spacing w:before="0" w:beforeAutospacing="0" w:after="0" w:line="360" w:lineRule="auto"/>
              <w:jc w:val="both"/>
            </w:pPr>
            <w:r w:rsidRPr="00BB6C1F">
              <w:rPr>
                <w:color w:val="auto"/>
              </w:rPr>
              <w:t>Развитие зрительного и тактильного восприятия, речи и воображения.</w:t>
            </w:r>
          </w:p>
        </w:tc>
        <w:tc>
          <w:tcPr>
            <w:tcW w:w="4111" w:type="dxa"/>
          </w:tcPr>
          <w:p w:rsidR="00CF6473" w:rsidRPr="00DB419B" w:rsidRDefault="00CF6473" w:rsidP="00DB2D5B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CF6473" w:rsidRPr="00DB419B" w:rsidRDefault="00CF6473" w:rsidP="00DB2D5B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Определяем величину, цвет, форму мяча</w:t>
            </w:r>
          </w:p>
          <w:p w:rsidR="00CF6473" w:rsidRPr="00DB419B" w:rsidRDefault="00CF6473" w:rsidP="00DB2D5B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Стихотворение С. Маршака «Мой весёлый звонкий мяч»</w:t>
            </w:r>
          </w:p>
          <w:p w:rsidR="00CF6473" w:rsidRPr="00DB419B" w:rsidRDefault="00CF6473" w:rsidP="00DB2D5B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Мой весёлый звонкий мяч»</w:t>
            </w:r>
          </w:p>
          <w:p w:rsidR="00CF6473" w:rsidRPr="00DB419B" w:rsidRDefault="00CF6473" w:rsidP="00DB2D5B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Прятки»</w:t>
            </w:r>
          </w:p>
          <w:p w:rsidR="00CF6473" w:rsidRDefault="00CF6473" w:rsidP="00DB2D5B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  <w:p w:rsidR="00CF6473" w:rsidRDefault="00CF6473" w:rsidP="00DB2D5B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«Нарисуй полоски у мячика» (Занятие № 14).</w:t>
            </w:r>
          </w:p>
          <w:p w:rsidR="00CF6473" w:rsidRPr="00DB419B" w:rsidRDefault="00CF6473" w:rsidP="00DB2D5B">
            <w:pPr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9B">
              <w:rPr>
                <w:rFonts w:ascii="Times New Roman" w:hAnsi="Times New Roman"/>
                <w:sz w:val="24"/>
                <w:szCs w:val="24"/>
              </w:rPr>
              <w:t xml:space="preserve">Обсуждение занятия. </w:t>
            </w:r>
            <w:r w:rsidRPr="00DB419B">
              <w:rPr>
                <w:rFonts w:ascii="Times New Roman" w:hAnsi="Times New Roman"/>
                <w:sz w:val="24"/>
                <w:szCs w:val="24"/>
              </w:rPr>
              <w:lastRenderedPageBreak/>
              <w:t>Прощание.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</w:t>
            </w:r>
            <w:proofErr w:type="gramStart"/>
            <w:r w:rsidRPr="00153AD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53AD0">
              <w:rPr>
                <w:rFonts w:ascii="Times New Roman" w:hAnsi="Times New Roman"/>
                <w:sz w:val="24"/>
                <w:szCs w:val="24"/>
              </w:rPr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-17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473" w:rsidRPr="00AD6F2B" w:rsidTr="00E03592">
        <w:trPr>
          <w:trHeight w:val="363"/>
        </w:trPr>
        <w:tc>
          <w:tcPr>
            <w:tcW w:w="2523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5, № 16</w:t>
            </w:r>
          </w:p>
          <w:p w:rsidR="00CF6473" w:rsidRPr="00FE0A85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Петрушка»</w:t>
            </w:r>
          </w:p>
        </w:tc>
        <w:tc>
          <w:tcPr>
            <w:tcW w:w="5528" w:type="dxa"/>
          </w:tcPr>
          <w:p w:rsidR="00CF6473" w:rsidRPr="009F4477" w:rsidRDefault="00CF6473" w:rsidP="00DB2D5B">
            <w:pPr>
              <w:pStyle w:val="a3"/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7">
              <w:rPr>
                <w:rFonts w:ascii="Times New Roman" w:hAnsi="Times New Roman"/>
                <w:sz w:val="24"/>
                <w:szCs w:val="24"/>
              </w:rPr>
              <w:t xml:space="preserve">Развитие умения согласовывать свои действия с действиями других детей, с правилами игры, с ритмом стиха. </w:t>
            </w:r>
          </w:p>
          <w:p w:rsidR="00CF6473" w:rsidRPr="009F4477" w:rsidRDefault="00CF6473" w:rsidP="00DB2D5B">
            <w:pPr>
              <w:pStyle w:val="a3"/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7">
              <w:rPr>
                <w:rFonts w:ascii="Times New Roman" w:hAnsi="Times New Roman"/>
                <w:sz w:val="24"/>
                <w:szCs w:val="24"/>
              </w:rPr>
              <w:t>Закрепление знаний детей о принадлежности к полу.</w:t>
            </w:r>
          </w:p>
          <w:p w:rsidR="00CF6473" w:rsidRPr="009F4477" w:rsidRDefault="00CF6473" w:rsidP="00DB2D5B">
            <w:pPr>
              <w:pStyle w:val="a3"/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7">
              <w:rPr>
                <w:rFonts w:ascii="Times New Roman" w:hAnsi="Times New Roman"/>
                <w:sz w:val="24"/>
                <w:szCs w:val="24"/>
              </w:rPr>
              <w:t xml:space="preserve"> Закрепление пространственных представлений («верх», «низ»).</w:t>
            </w:r>
          </w:p>
          <w:p w:rsidR="00CF6473" w:rsidRPr="009F4477" w:rsidRDefault="00CF6473" w:rsidP="00DB2D5B">
            <w:pPr>
              <w:pStyle w:val="a3"/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7">
              <w:rPr>
                <w:rFonts w:ascii="Times New Roman" w:hAnsi="Times New Roman"/>
                <w:sz w:val="24"/>
                <w:szCs w:val="24"/>
              </w:rPr>
              <w:t xml:space="preserve"> Развитие общей и мелкой моторики. </w:t>
            </w:r>
          </w:p>
          <w:p w:rsidR="00CF6473" w:rsidRPr="009F4477" w:rsidRDefault="00CF6473" w:rsidP="00DB2D5B">
            <w:pPr>
              <w:pStyle w:val="a3"/>
              <w:numPr>
                <w:ilvl w:val="0"/>
                <w:numId w:val="5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7">
              <w:rPr>
                <w:rFonts w:ascii="Times New Roman" w:hAnsi="Times New Roman"/>
                <w:sz w:val="24"/>
                <w:szCs w:val="24"/>
              </w:rPr>
              <w:t>Развитие восприятия, речи и воображения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CF6473" w:rsidRDefault="00CF6473" w:rsidP="00DB2D5B">
            <w:pPr>
              <w:pStyle w:val="a3"/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етрушкой.</w:t>
            </w:r>
          </w:p>
          <w:p w:rsidR="00CF6473" w:rsidRDefault="00CF6473" w:rsidP="00DB2D5B">
            <w:pPr>
              <w:pStyle w:val="a3"/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ка «Паровоз»</w:t>
            </w:r>
          </w:p>
          <w:p w:rsidR="00CF6473" w:rsidRDefault="00CF6473" w:rsidP="00DB2D5B">
            <w:pPr>
              <w:pStyle w:val="a3"/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ши ручки»</w:t>
            </w:r>
          </w:p>
          <w:p w:rsidR="00CF6473" w:rsidRDefault="00CF6473" w:rsidP="00DB2D5B">
            <w:pPr>
              <w:pStyle w:val="a3"/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  <w:p w:rsidR="00CF6473" w:rsidRDefault="00CF6473" w:rsidP="00DB2D5B">
            <w:pPr>
              <w:pStyle w:val="a3"/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грушки»</w:t>
            </w:r>
          </w:p>
          <w:p w:rsidR="00CF6473" w:rsidRDefault="00CF6473" w:rsidP="00DB2D5B">
            <w:pPr>
              <w:pStyle w:val="a3"/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</w:t>
            </w:r>
          </w:p>
          <w:p w:rsidR="00CF6473" w:rsidRDefault="00CF6473" w:rsidP="00DB2D5B">
            <w:pPr>
              <w:pStyle w:val="a3"/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«Раскрась круги на одежде Петрушке» (Занятие № 18)</w:t>
            </w:r>
          </w:p>
          <w:p w:rsidR="00CF6473" w:rsidRPr="009F4477" w:rsidRDefault="00CF6473" w:rsidP="00DB2D5B">
            <w:pPr>
              <w:pStyle w:val="a3"/>
              <w:numPr>
                <w:ilvl w:val="0"/>
                <w:numId w:val="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-26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473" w:rsidRPr="00AD6F2B" w:rsidTr="00E03592">
        <w:trPr>
          <w:trHeight w:val="363"/>
        </w:trPr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7, № 18</w:t>
            </w:r>
          </w:p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ики»</w:t>
            </w:r>
          </w:p>
        </w:tc>
        <w:tc>
          <w:tcPr>
            <w:tcW w:w="5528" w:type="dxa"/>
          </w:tcPr>
          <w:p w:rsidR="00CF6473" w:rsidRPr="000527D5" w:rsidRDefault="00CF6473" w:rsidP="00DB2D5B">
            <w:pPr>
              <w:pStyle w:val="western"/>
              <w:numPr>
                <w:ilvl w:val="0"/>
                <w:numId w:val="60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тие коммуникативных навыков (учить устанавливать контакт друг с другом, действовать согласованно);</w:t>
            </w:r>
          </w:p>
          <w:p w:rsidR="00CF6473" w:rsidRPr="000527D5" w:rsidRDefault="00CF6473" w:rsidP="00DB2D5B">
            <w:pPr>
              <w:pStyle w:val="western"/>
              <w:numPr>
                <w:ilvl w:val="0"/>
                <w:numId w:val="60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Снятие эмоционального и мышечного напряжения;</w:t>
            </w:r>
          </w:p>
          <w:p w:rsidR="00CF6473" w:rsidRPr="000527D5" w:rsidRDefault="00CF6473" w:rsidP="00DB2D5B">
            <w:pPr>
              <w:pStyle w:val="western"/>
              <w:numPr>
                <w:ilvl w:val="0"/>
                <w:numId w:val="60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 Развитие умения согласовывать свои действия с ритмом и текстом стиха; </w:t>
            </w:r>
          </w:p>
          <w:p w:rsidR="00CF6473" w:rsidRPr="000527D5" w:rsidRDefault="00CF6473" w:rsidP="00DB2D5B">
            <w:pPr>
              <w:pStyle w:val="western"/>
              <w:numPr>
                <w:ilvl w:val="0"/>
                <w:numId w:val="60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Развитие ориентации в собственном теле; </w:t>
            </w:r>
          </w:p>
          <w:p w:rsidR="00CF6473" w:rsidRPr="00C955F5" w:rsidRDefault="00CF6473" w:rsidP="00DB2D5B">
            <w:pPr>
              <w:pStyle w:val="western"/>
              <w:numPr>
                <w:ilvl w:val="0"/>
                <w:numId w:val="60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lastRenderedPageBreak/>
              <w:t xml:space="preserve">Развитие общей и мелкой моторики; </w:t>
            </w:r>
          </w:p>
          <w:p w:rsidR="00CF6473" w:rsidRPr="00C955F5" w:rsidRDefault="00CF6473" w:rsidP="00DB2D5B">
            <w:pPr>
              <w:pStyle w:val="western"/>
              <w:numPr>
                <w:ilvl w:val="0"/>
                <w:numId w:val="60"/>
              </w:numPr>
              <w:spacing w:before="0" w:beforeAutospacing="0" w:after="0" w:line="360" w:lineRule="auto"/>
              <w:jc w:val="both"/>
            </w:pPr>
            <w:r w:rsidRPr="00C955F5">
              <w:rPr>
                <w:rFonts w:eastAsia="Calibri"/>
              </w:rPr>
              <w:t>Развитие зрительного восприятия, речи и воображения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CF6473" w:rsidRDefault="00CF6473" w:rsidP="00DB2D5B">
            <w:pPr>
              <w:pStyle w:val="a3"/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мячей.</w:t>
            </w:r>
          </w:p>
          <w:p w:rsidR="00CF6473" w:rsidRDefault="00CF6473" w:rsidP="00DB2D5B">
            <w:pPr>
              <w:pStyle w:val="a3"/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ячики»</w:t>
            </w:r>
          </w:p>
          <w:p w:rsidR="00CF6473" w:rsidRDefault="00CF6473" w:rsidP="00DB2D5B">
            <w:pPr>
              <w:pStyle w:val="a3"/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етерок»</w:t>
            </w:r>
          </w:p>
          <w:p w:rsidR="00CF6473" w:rsidRDefault="00CF6473" w:rsidP="00DB2D5B">
            <w:pPr>
              <w:pStyle w:val="a3"/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есёлый мячик»</w:t>
            </w:r>
          </w:p>
          <w:p w:rsidR="00CF6473" w:rsidRDefault="00CF6473" w:rsidP="00DB2D5B">
            <w:pPr>
              <w:pStyle w:val="a3"/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мячик в воздухе.</w:t>
            </w:r>
          </w:p>
          <w:p w:rsidR="00CF6473" w:rsidRDefault="00CF6473" w:rsidP="00DB2D5B">
            <w:pPr>
              <w:pStyle w:val="a3"/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задание «Большой и маленький мяч» (Занятие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)</w:t>
            </w:r>
          </w:p>
          <w:p w:rsidR="00CF6473" w:rsidRDefault="00CF6473" w:rsidP="00DB2D5B">
            <w:pPr>
              <w:pStyle w:val="a3"/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большой и маленький мяч» (Занятие № 18)</w:t>
            </w:r>
          </w:p>
          <w:p w:rsidR="00CF6473" w:rsidRDefault="00CF6473" w:rsidP="00DB2D5B">
            <w:pPr>
              <w:pStyle w:val="a3"/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.</w:t>
            </w:r>
          </w:p>
          <w:p w:rsidR="00CF6473" w:rsidRPr="00C955F5" w:rsidRDefault="00CF6473" w:rsidP="00CF647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</w:t>
            </w:r>
            <w:proofErr w:type="gramStart"/>
            <w:r w:rsidRPr="00153AD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М., 2008г. 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0-32</w:t>
            </w:r>
          </w:p>
        </w:tc>
      </w:tr>
      <w:tr w:rsidR="00CF6473" w:rsidRPr="00AD6F2B" w:rsidTr="00E03592">
        <w:trPr>
          <w:trHeight w:val="363"/>
        </w:trPr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9, № 20</w:t>
            </w: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нты»</w:t>
            </w:r>
          </w:p>
        </w:tc>
        <w:tc>
          <w:tcPr>
            <w:tcW w:w="5528" w:type="dxa"/>
          </w:tcPr>
          <w:p w:rsidR="00CF6473" w:rsidRDefault="00CF6473" w:rsidP="00DB2D5B">
            <w:pPr>
              <w:pStyle w:val="a3"/>
              <w:numPr>
                <w:ilvl w:val="0"/>
                <w:numId w:val="62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87">
              <w:rPr>
                <w:rFonts w:ascii="Times New Roman" w:hAnsi="Times New Roman"/>
                <w:sz w:val="24"/>
                <w:szCs w:val="24"/>
              </w:rPr>
              <w:t>Создание положительной эмоциональной обстановки;</w:t>
            </w:r>
          </w:p>
          <w:p w:rsidR="00CF6473" w:rsidRDefault="00CF6473" w:rsidP="00DB2D5B">
            <w:pPr>
              <w:pStyle w:val="a3"/>
              <w:numPr>
                <w:ilvl w:val="0"/>
                <w:numId w:val="62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87">
              <w:rPr>
                <w:rFonts w:ascii="Times New Roman" w:hAnsi="Times New Roman"/>
                <w:sz w:val="24"/>
                <w:szCs w:val="24"/>
              </w:rPr>
              <w:t xml:space="preserve"> Сплочение группы, отработка умения согласовывать свои движения с движениями других детей. </w:t>
            </w:r>
          </w:p>
          <w:p w:rsidR="00CF6473" w:rsidRDefault="00CF6473" w:rsidP="00DB2D5B">
            <w:pPr>
              <w:pStyle w:val="a3"/>
              <w:numPr>
                <w:ilvl w:val="0"/>
                <w:numId w:val="62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87">
              <w:rPr>
                <w:rFonts w:ascii="Times New Roman" w:hAnsi="Times New Roman"/>
                <w:sz w:val="24"/>
                <w:szCs w:val="24"/>
              </w:rPr>
              <w:t xml:space="preserve">Развитие образности слухового восприятия. </w:t>
            </w:r>
          </w:p>
          <w:p w:rsidR="00CF6473" w:rsidRDefault="00CF6473" w:rsidP="00DB2D5B">
            <w:pPr>
              <w:pStyle w:val="a3"/>
              <w:numPr>
                <w:ilvl w:val="0"/>
                <w:numId w:val="62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87">
              <w:rPr>
                <w:rFonts w:ascii="Times New Roman" w:hAnsi="Times New Roman"/>
                <w:sz w:val="24"/>
                <w:szCs w:val="24"/>
              </w:rPr>
              <w:t xml:space="preserve">Развитие слуховой и зрительной памяти. </w:t>
            </w:r>
          </w:p>
          <w:p w:rsidR="00CF6473" w:rsidRDefault="00CF6473" w:rsidP="00DB2D5B">
            <w:pPr>
              <w:pStyle w:val="a3"/>
              <w:numPr>
                <w:ilvl w:val="0"/>
                <w:numId w:val="62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887">
              <w:rPr>
                <w:rFonts w:ascii="Times New Roman" w:hAnsi="Times New Roman"/>
                <w:sz w:val="24"/>
                <w:szCs w:val="24"/>
              </w:rPr>
              <w:t xml:space="preserve">Развитие общей и мелкой моторики. </w:t>
            </w:r>
          </w:p>
          <w:p w:rsidR="00CF6473" w:rsidRPr="00C955F5" w:rsidRDefault="00CF6473" w:rsidP="00DB2D5B">
            <w:pPr>
              <w:pStyle w:val="a3"/>
              <w:numPr>
                <w:ilvl w:val="0"/>
                <w:numId w:val="62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F5">
              <w:rPr>
                <w:rFonts w:ascii="Times New Roman" w:hAnsi="Times New Roman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CF6473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йка и барабан» (Занятие № 19)</w:t>
            </w:r>
          </w:p>
          <w:p w:rsidR="00CF6473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т и металлофон» (Занятие № 20)</w:t>
            </w:r>
          </w:p>
          <w:p w:rsidR="00CF6473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укла и колокольчик» (Занятия № 19)</w:t>
            </w:r>
          </w:p>
          <w:p w:rsidR="00CF6473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ишка и ложки» (Занятие № 20)</w:t>
            </w:r>
          </w:p>
          <w:p w:rsidR="00CF6473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ишка и гармошка» (Занятие № 20)</w:t>
            </w:r>
          </w:p>
          <w:p w:rsidR="00CF6473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что звучит» (Занятие № 20)</w:t>
            </w:r>
          </w:p>
          <w:p w:rsidR="00CF6473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Антошка и гармошка»</w:t>
            </w:r>
          </w:p>
          <w:p w:rsidR="00CF6473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Играем на музыкальных инструментах»</w:t>
            </w:r>
          </w:p>
          <w:p w:rsidR="00CF6473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чей музыкальный инструмент»</w:t>
            </w:r>
          </w:p>
          <w:p w:rsidR="00CF6473" w:rsidRPr="00C955F5" w:rsidRDefault="00CF6473" w:rsidP="00DB2D5B">
            <w:pPr>
              <w:pStyle w:val="a3"/>
              <w:numPr>
                <w:ilvl w:val="0"/>
                <w:numId w:val="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5F5">
              <w:rPr>
                <w:rFonts w:ascii="Times New Roman" w:hAnsi="Times New Roman"/>
                <w:sz w:val="24"/>
                <w:szCs w:val="24"/>
              </w:rPr>
              <w:t>Прощание.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М., 2008г. 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1-44</w:t>
            </w:r>
          </w:p>
        </w:tc>
      </w:tr>
      <w:tr w:rsidR="00CF6473" w:rsidRPr="00AD6F2B" w:rsidTr="00E03592">
        <w:trPr>
          <w:trHeight w:val="363"/>
        </w:trPr>
        <w:tc>
          <w:tcPr>
            <w:tcW w:w="2523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1, № 22</w:t>
            </w: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5528" w:type="dxa"/>
          </w:tcPr>
          <w:p w:rsidR="00CF6473" w:rsidRDefault="00CF6473" w:rsidP="00DB2D5B">
            <w:pPr>
              <w:pStyle w:val="a3"/>
              <w:numPr>
                <w:ilvl w:val="0"/>
                <w:numId w:val="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1B">
              <w:rPr>
                <w:rFonts w:ascii="Times New Roman" w:hAnsi="Times New Roman"/>
                <w:sz w:val="24"/>
                <w:szCs w:val="24"/>
              </w:rPr>
              <w:t xml:space="preserve">Снятие эмоционального напряжения и агрессии; снижение излишней двигательной активности, импульсивности; </w:t>
            </w:r>
          </w:p>
          <w:p w:rsidR="00CF6473" w:rsidRDefault="00CF6473" w:rsidP="00DB2D5B">
            <w:pPr>
              <w:pStyle w:val="a3"/>
              <w:numPr>
                <w:ilvl w:val="0"/>
                <w:numId w:val="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1B">
              <w:rPr>
                <w:rFonts w:ascii="Times New Roman" w:hAnsi="Times New Roman"/>
                <w:sz w:val="24"/>
                <w:szCs w:val="24"/>
              </w:rPr>
              <w:t xml:space="preserve">Обучение детей установлению контакта друг с другом, сплочение группы; </w:t>
            </w:r>
          </w:p>
          <w:p w:rsidR="00CF6473" w:rsidRDefault="00CF6473" w:rsidP="00DB2D5B">
            <w:pPr>
              <w:pStyle w:val="a3"/>
              <w:numPr>
                <w:ilvl w:val="0"/>
                <w:numId w:val="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1B">
              <w:rPr>
                <w:rFonts w:ascii="Times New Roman" w:hAnsi="Times New Roman"/>
                <w:sz w:val="24"/>
                <w:szCs w:val="24"/>
              </w:rPr>
              <w:t xml:space="preserve">Развитие чувства ритма, общей и мелкой моторики; 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1E">
              <w:rPr>
                <w:rFonts w:ascii="Times New Roman" w:hAnsi="Times New Roman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CF6473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ай загадку</w:t>
            </w:r>
          </w:p>
          <w:p w:rsidR="00CF6473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ймай пузыри»</w:t>
            </w:r>
          </w:p>
          <w:p w:rsidR="00CF6473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узырях</w:t>
            </w:r>
          </w:p>
          <w:p w:rsidR="00CF6473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душки-ладушки»</w:t>
            </w:r>
          </w:p>
          <w:p w:rsidR="00CF6473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дувайся пузырь»</w:t>
            </w:r>
          </w:p>
          <w:p w:rsidR="00CF6473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игра «Надувайся пузырь» (Занятие № 21)</w:t>
            </w:r>
          </w:p>
          <w:p w:rsidR="00CF6473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зобрази пузыри»</w:t>
            </w:r>
          </w:p>
          <w:p w:rsidR="00CF6473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бираем пузыри в баночку»</w:t>
            </w:r>
          </w:p>
          <w:p w:rsidR="00CF6473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е урони мяч»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1E">
              <w:rPr>
                <w:rFonts w:ascii="Times New Roman" w:hAnsi="Times New Roman"/>
                <w:sz w:val="24"/>
                <w:szCs w:val="24"/>
              </w:rPr>
              <w:t>Прощание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6-41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473" w:rsidRPr="00AD6F2B" w:rsidTr="00E03592">
        <w:trPr>
          <w:trHeight w:val="363"/>
        </w:trPr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3, № 24</w:t>
            </w:r>
          </w:p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послуш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шата»</w:t>
            </w:r>
          </w:p>
        </w:tc>
        <w:tc>
          <w:tcPr>
            <w:tcW w:w="5528" w:type="dxa"/>
          </w:tcPr>
          <w:p w:rsidR="00CF6473" w:rsidRDefault="00CF6473" w:rsidP="00DB2D5B">
            <w:pPr>
              <w:pStyle w:val="a3"/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доление упрямства, негативизма в период кризиса трёх лет; </w:t>
            </w:r>
          </w:p>
          <w:p w:rsidR="00CF6473" w:rsidRDefault="00CF6473" w:rsidP="00DB2D5B">
            <w:pPr>
              <w:pStyle w:val="a3"/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9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ложительной самооценки;</w:t>
            </w:r>
          </w:p>
          <w:p w:rsidR="00CF6473" w:rsidRDefault="00CF6473" w:rsidP="00DB2D5B">
            <w:pPr>
              <w:pStyle w:val="a3"/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9F">
              <w:rPr>
                <w:rFonts w:ascii="Times New Roman" w:hAnsi="Times New Roman"/>
                <w:sz w:val="24"/>
                <w:szCs w:val="24"/>
              </w:rPr>
              <w:t xml:space="preserve"> Развитие умения подчиняться правилам игры, действовать в соответствии с ролью, преодолевать двигательный автоматизм; </w:t>
            </w:r>
          </w:p>
          <w:p w:rsidR="00CF6473" w:rsidRDefault="00CF6473" w:rsidP="00DB2D5B">
            <w:pPr>
              <w:pStyle w:val="a3"/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9F">
              <w:rPr>
                <w:rFonts w:ascii="Times New Roman" w:hAnsi="Times New Roman"/>
                <w:sz w:val="24"/>
                <w:szCs w:val="24"/>
              </w:rPr>
              <w:t xml:space="preserve">Развитие слухового внимания, быстроты реакций; </w:t>
            </w:r>
          </w:p>
          <w:p w:rsidR="00CF6473" w:rsidRDefault="00CF6473" w:rsidP="00DB2D5B">
            <w:pPr>
              <w:pStyle w:val="a3"/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99F">
              <w:rPr>
                <w:rFonts w:ascii="Times New Roman" w:hAnsi="Times New Roman"/>
                <w:sz w:val="24"/>
                <w:szCs w:val="24"/>
              </w:rPr>
              <w:t xml:space="preserve">Развитие общей и мелкой моторики; 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1E">
              <w:rPr>
                <w:rFonts w:ascii="Times New Roman" w:hAnsi="Times New Roman"/>
                <w:sz w:val="24"/>
                <w:szCs w:val="24"/>
              </w:rPr>
              <w:t>Развитие речи и воображения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</w:p>
          <w:p w:rsidR="00CF6473" w:rsidRDefault="00CF6473" w:rsidP="00DB2D5B">
            <w:pPr>
              <w:pStyle w:val="a3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епослушные мышата»</w:t>
            </w:r>
          </w:p>
          <w:p w:rsidR="00CF6473" w:rsidRDefault="00CF6473" w:rsidP="00DB2D5B">
            <w:pPr>
              <w:pStyle w:val="a3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Скажи наоборот»</w:t>
            </w:r>
          </w:p>
          <w:p w:rsidR="00CF6473" w:rsidRDefault="00CF6473" w:rsidP="00DB2D5B">
            <w:pPr>
              <w:pStyle w:val="a3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ышки-шалунишки»</w:t>
            </w:r>
          </w:p>
          <w:p w:rsidR="00CF6473" w:rsidRDefault="00CF6473" w:rsidP="00DB2D5B">
            <w:pPr>
              <w:pStyle w:val="a3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ышки спят»</w:t>
            </w:r>
          </w:p>
          <w:p w:rsidR="00CF6473" w:rsidRDefault="00CF6473" w:rsidP="00DB2D5B">
            <w:pPr>
              <w:pStyle w:val="a3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ышки и часы»</w:t>
            </w:r>
          </w:p>
          <w:p w:rsidR="00CF6473" w:rsidRDefault="00CF6473" w:rsidP="00DB2D5B">
            <w:pPr>
              <w:pStyle w:val="a3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ка «Мышка»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1E">
              <w:rPr>
                <w:rFonts w:ascii="Times New Roman" w:hAnsi="Times New Roman"/>
                <w:sz w:val="24"/>
                <w:szCs w:val="24"/>
              </w:rPr>
              <w:t>Прощание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период адаптации к дошкольному учреж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1-56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473" w:rsidRPr="00AD6F2B" w:rsidTr="00E03592">
        <w:trPr>
          <w:trHeight w:val="363"/>
        </w:trPr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5, № 26</w:t>
            </w: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5528" w:type="dxa"/>
          </w:tcPr>
          <w:p w:rsidR="00CF6473" w:rsidRDefault="00CF6473" w:rsidP="00DB2D5B">
            <w:pPr>
              <w:pStyle w:val="a3"/>
              <w:numPr>
                <w:ilvl w:val="0"/>
                <w:numId w:val="80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6E">
              <w:rPr>
                <w:rFonts w:ascii="Times New Roman" w:hAnsi="Times New Roman"/>
                <w:sz w:val="24"/>
                <w:szCs w:val="24"/>
              </w:rPr>
              <w:t xml:space="preserve">Сплочение группы, развитие </w:t>
            </w:r>
            <w:proofErr w:type="spellStart"/>
            <w:r w:rsidRPr="00D9296E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D9296E">
              <w:rPr>
                <w:rFonts w:ascii="Times New Roman" w:hAnsi="Times New Roman"/>
                <w:sz w:val="24"/>
                <w:szCs w:val="24"/>
              </w:rPr>
              <w:t>, обучение детей навыкам сотрудничества.</w:t>
            </w:r>
          </w:p>
          <w:p w:rsidR="00CF6473" w:rsidRDefault="00CF6473" w:rsidP="00DB2D5B">
            <w:pPr>
              <w:pStyle w:val="a3"/>
              <w:numPr>
                <w:ilvl w:val="0"/>
                <w:numId w:val="80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6E">
              <w:rPr>
                <w:rFonts w:ascii="Times New Roman" w:hAnsi="Times New Roman"/>
                <w:sz w:val="24"/>
                <w:szCs w:val="24"/>
              </w:rPr>
              <w:t xml:space="preserve"> Снятие страхов перед сказочными героями. </w:t>
            </w:r>
          </w:p>
          <w:p w:rsidR="00CF6473" w:rsidRDefault="00CF6473" w:rsidP="00DB2D5B">
            <w:pPr>
              <w:pStyle w:val="a3"/>
              <w:numPr>
                <w:ilvl w:val="0"/>
                <w:numId w:val="80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6E">
              <w:rPr>
                <w:rFonts w:ascii="Times New Roman" w:hAnsi="Times New Roman"/>
                <w:sz w:val="24"/>
                <w:szCs w:val="24"/>
              </w:rPr>
              <w:t xml:space="preserve">Развитие общей и мелкой моторики, координации движений. </w:t>
            </w:r>
          </w:p>
          <w:p w:rsidR="00CF6473" w:rsidRDefault="00CF6473" w:rsidP="00DB2D5B">
            <w:pPr>
              <w:pStyle w:val="a3"/>
              <w:numPr>
                <w:ilvl w:val="0"/>
                <w:numId w:val="80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6E">
              <w:rPr>
                <w:rFonts w:ascii="Times New Roman" w:hAnsi="Times New Roman"/>
                <w:sz w:val="24"/>
                <w:szCs w:val="24"/>
              </w:rPr>
              <w:t>Развитие восприятия (вкусового, тактильного, зрительного, обонятельного).</w:t>
            </w:r>
          </w:p>
          <w:p w:rsidR="00CF6473" w:rsidRDefault="00CF6473" w:rsidP="00DB2D5B">
            <w:pPr>
              <w:pStyle w:val="a3"/>
              <w:numPr>
                <w:ilvl w:val="0"/>
                <w:numId w:val="80"/>
              </w:num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6E">
              <w:rPr>
                <w:rFonts w:ascii="Times New Roman" w:hAnsi="Times New Roman"/>
                <w:sz w:val="24"/>
                <w:szCs w:val="24"/>
              </w:rPr>
              <w:t xml:space="preserve"> Развитие пространственных представлений. </w:t>
            </w:r>
          </w:p>
          <w:p w:rsidR="00CF6473" w:rsidRPr="00E36C1E" w:rsidRDefault="00CF6473" w:rsidP="00CF647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6E">
              <w:rPr>
                <w:rFonts w:ascii="Times New Roman" w:hAnsi="Times New Roman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CF6473" w:rsidRDefault="00CF6473" w:rsidP="00DB2D5B">
            <w:pPr>
              <w:pStyle w:val="a3"/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сказки «Приключения Колобка»</w:t>
            </w:r>
          </w:p>
          <w:p w:rsidR="00CF6473" w:rsidRDefault="00CF6473" w:rsidP="00DB2D5B">
            <w:pPr>
              <w:pStyle w:val="a3"/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прячь колобки»</w:t>
            </w:r>
          </w:p>
          <w:p w:rsidR="00CF6473" w:rsidRDefault="00CF6473" w:rsidP="00DB2D5B">
            <w:pPr>
              <w:pStyle w:val="a3"/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  <w:p w:rsidR="00CF6473" w:rsidRDefault="00CF6473" w:rsidP="00DB2D5B">
            <w:pPr>
              <w:pStyle w:val="a3"/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ём песенку для лисы</w:t>
            </w:r>
          </w:p>
          <w:p w:rsidR="00CF6473" w:rsidRDefault="00CF6473" w:rsidP="00DB2D5B">
            <w:pPr>
              <w:pStyle w:val="a3"/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лобок»</w:t>
            </w:r>
          </w:p>
          <w:p w:rsidR="00CF6473" w:rsidRDefault="00CF6473" w:rsidP="00DB2D5B">
            <w:pPr>
              <w:pStyle w:val="a3"/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Дорожка» (Занятие № 25)</w:t>
            </w:r>
          </w:p>
          <w:p w:rsidR="00CF6473" w:rsidRDefault="00CF6473" w:rsidP="00DB2D5B">
            <w:pPr>
              <w:pStyle w:val="a3"/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олобок» (Занятие № 26)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1E">
              <w:rPr>
                <w:rFonts w:ascii="Times New Roman" w:hAnsi="Times New Roman"/>
                <w:sz w:val="24"/>
                <w:szCs w:val="24"/>
              </w:rPr>
              <w:t>Прощание.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7-62</w:t>
            </w:r>
          </w:p>
        </w:tc>
      </w:tr>
      <w:tr w:rsidR="00CF6473" w:rsidRPr="00AD6F2B" w:rsidTr="00E03592">
        <w:trPr>
          <w:trHeight w:val="363"/>
        </w:trPr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7, № 28</w:t>
            </w: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йка»</w:t>
            </w:r>
          </w:p>
        </w:tc>
        <w:tc>
          <w:tcPr>
            <w:tcW w:w="5528" w:type="dxa"/>
          </w:tcPr>
          <w:p w:rsidR="00CF6473" w:rsidRPr="009F4477" w:rsidRDefault="00CF6473" w:rsidP="00DB2D5B">
            <w:pPr>
              <w:pStyle w:val="a3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ложительного эмоционального настроя в груп</w:t>
            </w:r>
            <w:r w:rsidRPr="009F4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е; развитие умения подражать движениям взрослого; </w:t>
            </w:r>
          </w:p>
          <w:p w:rsidR="00CF6473" w:rsidRPr="009F4477" w:rsidRDefault="00CF6473" w:rsidP="00DB2D5B">
            <w:pPr>
              <w:pStyle w:val="a3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ординации движений, общей и мелкой мото</w:t>
            </w:r>
            <w:r w:rsidRPr="009F4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ки;</w:t>
            </w:r>
          </w:p>
          <w:p w:rsidR="00CF6473" w:rsidRPr="009F4477" w:rsidRDefault="00CF6473" w:rsidP="00DB2D5B">
            <w:pPr>
              <w:pStyle w:val="a3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умений подчиняться правилам игры, отработка быстроты реакции; 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лишней двигательной активности, импуль</w:t>
            </w:r>
            <w:r w:rsidRPr="009F4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вности;     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актильного восприятия, внимания, речи и во</w:t>
            </w:r>
            <w:r w:rsidRPr="00E36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бражения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CF6473" w:rsidRDefault="00CF6473" w:rsidP="00DB2D5B">
            <w:pPr>
              <w:pStyle w:val="a3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зиме.</w:t>
            </w:r>
          </w:p>
          <w:p w:rsidR="00CF6473" w:rsidRDefault="00CF6473" w:rsidP="00DB2D5B">
            <w:pPr>
              <w:pStyle w:val="a3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епим снежный ком»</w:t>
            </w:r>
          </w:p>
          <w:p w:rsidR="00CF6473" w:rsidRDefault="00CF6473" w:rsidP="00DB2D5B">
            <w:pPr>
              <w:pStyle w:val="a3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живи зайку»</w:t>
            </w:r>
          </w:p>
          <w:p w:rsidR="00CF6473" w:rsidRDefault="00CF6473" w:rsidP="00DB2D5B">
            <w:pPr>
              <w:pStyle w:val="a3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йка серенький сидит»</w:t>
            </w:r>
          </w:p>
          <w:p w:rsidR="00CF6473" w:rsidRDefault="00CF6473" w:rsidP="00DB2D5B">
            <w:pPr>
              <w:pStyle w:val="a3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йка и лиса»</w:t>
            </w:r>
          </w:p>
          <w:p w:rsidR="00CF6473" w:rsidRDefault="00CF6473" w:rsidP="00DB2D5B">
            <w:pPr>
              <w:pStyle w:val="a3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вощи»</w:t>
            </w:r>
          </w:p>
          <w:p w:rsidR="00CF6473" w:rsidRDefault="00CF6473" w:rsidP="00DB2D5B">
            <w:pPr>
              <w:pStyle w:val="a3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тыщи морковку» (Занятие № 27)</w:t>
            </w:r>
          </w:p>
          <w:p w:rsidR="00CF6473" w:rsidRDefault="00CF6473" w:rsidP="00DB2D5B">
            <w:pPr>
              <w:pStyle w:val="a3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тыщи капусту» (Занятие № 28)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1E">
              <w:rPr>
                <w:rFonts w:ascii="Times New Roman" w:hAnsi="Times New Roman"/>
                <w:sz w:val="24"/>
                <w:szCs w:val="24"/>
              </w:rPr>
              <w:t>Прощание.</w:t>
            </w:r>
          </w:p>
        </w:tc>
        <w:tc>
          <w:tcPr>
            <w:tcW w:w="3402" w:type="dxa"/>
          </w:tcPr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М., 2008г. </w:t>
            </w:r>
          </w:p>
        </w:tc>
      </w:tr>
      <w:tr w:rsidR="00CF6473" w:rsidRPr="00AD6F2B" w:rsidTr="00E03592">
        <w:trPr>
          <w:trHeight w:val="363"/>
        </w:trPr>
        <w:tc>
          <w:tcPr>
            <w:tcW w:w="2523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9, № 30</w:t>
            </w: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ята»</w:t>
            </w:r>
          </w:p>
        </w:tc>
        <w:tc>
          <w:tcPr>
            <w:tcW w:w="5528" w:type="dxa"/>
          </w:tcPr>
          <w:p w:rsidR="00CF6473" w:rsidRPr="00AA211B" w:rsidRDefault="00CF6473" w:rsidP="00DB2D5B">
            <w:pPr>
              <w:pStyle w:val="a3"/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1B"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й самооценки. </w:t>
            </w:r>
          </w:p>
          <w:p w:rsidR="00CF6473" w:rsidRPr="00AA211B" w:rsidRDefault="00CF6473" w:rsidP="00DB2D5B">
            <w:pPr>
              <w:pStyle w:val="a3"/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1B">
              <w:rPr>
                <w:rFonts w:ascii="Times New Roman" w:hAnsi="Times New Roman"/>
                <w:sz w:val="24"/>
                <w:szCs w:val="24"/>
              </w:rPr>
              <w:t>Развитие стремления сопереживать, помогать, поддерживать друг друга.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11B">
              <w:rPr>
                <w:rFonts w:ascii="Times New Roman" w:hAnsi="Times New Roman"/>
                <w:sz w:val="24"/>
                <w:szCs w:val="24"/>
              </w:rPr>
              <w:t xml:space="preserve">Снятие мышечного напряжения. 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6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1E">
              <w:rPr>
                <w:rFonts w:ascii="Times New Roman" w:hAnsi="Times New Roman"/>
                <w:sz w:val="24"/>
                <w:szCs w:val="24"/>
              </w:rPr>
              <w:t xml:space="preserve">Развитие умения выражать эмоции (страх, грусть, радость), слуховое восприятие, умение воспроизводить услышанные звуки, моторики, координации движений, </w:t>
            </w:r>
            <w:r w:rsidRPr="00E36C1E">
              <w:rPr>
                <w:rFonts w:ascii="Times New Roman" w:hAnsi="Times New Roman"/>
                <w:sz w:val="24"/>
                <w:szCs w:val="24"/>
              </w:rPr>
              <w:lastRenderedPageBreak/>
              <w:t>ориентации в собственном теле, пространственных представлений, внимания, речи и воображения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</w:p>
          <w:p w:rsidR="00CF6473" w:rsidRDefault="00CF6473" w:rsidP="00DB2D5B">
            <w:pPr>
              <w:pStyle w:val="a3"/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кто пришёл»</w:t>
            </w:r>
          </w:p>
          <w:p w:rsidR="00CF6473" w:rsidRDefault="00CF6473" w:rsidP="00DB2D5B">
            <w:pPr>
              <w:pStyle w:val="a3"/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шка и котята»</w:t>
            </w:r>
          </w:p>
          <w:p w:rsidR="00CF6473" w:rsidRDefault="00CF6473" w:rsidP="00DB2D5B">
            <w:pPr>
              <w:pStyle w:val="a3"/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бабочки</w:t>
            </w:r>
          </w:p>
          <w:p w:rsidR="00CF6473" w:rsidRDefault="00CF6473" w:rsidP="00DB2D5B">
            <w:pPr>
              <w:pStyle w:val="a3"/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абочка»</w:t>
            </w:r>
          </w:p>
          <w:p w:rsidR="00CF6473" w:rsidRDefault="00CF6473" w:rsidP="00DB2D5B">
            <w:pPr>
              <w:pStyle w:val="a3"/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ймай бабочку»</w:t>
            </w:r>
          </w:p>
          <w:p w:rsidR="00CF6473" w:rsidRDefault="00CF6473" w:rsidP="00DB2D5B">
            <w:pPr>
              <w:pStyle w:val="a3"/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ерейди ручеёк»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7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1E">
              <w:rPr>
                <w:rFonts w:ascii="Times New Roman" w:hAnsi="Times New Roman"/>
                <w:sz w:val="24"/>
                <w:szCs w:val="24"/>
              </w:rPr>
              <w:t>Прощание.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3-67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473" w:rsidRPr="00AD6F2B" w:rsidTr="00E03592">
        <w:trPr>
          <w:trHeight w:val="363"/>
        </w:trPr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1, № 32</w:t>
            </w:r>
          </w:p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ка»</w:t>
            </w:r>
          </w:p>
        </w:tc>
        <w:tc>
          <w:tcPr>
            <w:tcW w:w="5528" w:type="dxa"/>
          </w:tcPr>
          <w:p w:rsidR="00CF6473" w:rsidRPr="00E36C1E" w:rsidRDefault="00CF6473" w:rsidP="00DB2D5B">
            <w:pPr>
              <w:pStyle w:val="a3"/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19">
              <w:rPr>
                <w:rFonts w:ascii="Times New Roman" w:hAnsi="Times New Roman"/>
                <w:sz w:val="24"/>
                <w:szCs w:val="24"/>
              </w:rPr>
              <w:t xml:space="preserve">Развитие элементарных коммуникативных навыков через диалог со взрослым, игрушками; </w:t>
            </w:r>
          </w:p>
          <w:p w:rsidR="00CF6473" w:rsidRPr="00E36C1E" w:rsidRDefault="00CF6473" w:rsidP="00DB2D5B">
            <w:pPr>
              <w:pStyle w:val="a3"/>
              <w:numPr>
                <w:ilvl w:val="0"/>
                <w:numId w:val="6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C1E">
              <w:rPr>
                <w:rFonts w:ascii="Times New Roman" w:hAnsi="Times New Roman"/>
                <w:sz w:val="24"/>
                <w:szCs w:val="24"/>
              </w:rPr>
              <w:t>Развитие эмоциональной отзывчивости на музыку игру, общение со взрослыми и сверстниками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CF6473" w:rsidRDefault="00CF6473" w:rsidP="00DB2D5B">
            <w:pPr>
              <w:pStyle w:val="a3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мишкой</w:t>
            </w:r>
          </w:p>
          <w:p w:rsidR="00CF6473" w:rsidRDefault="00CF6473" w:rsidP="00DB2D5B">
            <w:pPr>
              <w:pStyle w:val="a3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едвежонок спит»</w:t>
            </w:r>
          </w:p>
          <w:p w:rsidR="00CF6473" w:rsidRDefault="00CF6473" w:rsidP="00DB2D5B">
            <w:pPr>
              <w:pStyle w:val="a3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шок про мишку</w:t>
            </w:r>
          </w:p>
          <w:p w:rsidR="00CF6473" w:rsidRDefault="00CF6473" w:rsidP="00DB2D5B">
            <w:pPr>
              <w:pStyle w:val="a3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м пение птиц.</w:t>
            </w:r>
          </w:p>
          <w:p w:rsidR="00CF6473" w:rsidRDefault="00CF6473" w:rsidP="00DB2D5B">
            <w:pPr>
              <w:pStyle w:val="a3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 медведя во бору»</w:t>
            </w:r>
          </w:p>
          <w:p w:rsidR="00CF6473" w:rsidRDefault="00CF6473" w:rsidP="00DB2D5B">
            <w:pPr>
              <w:pStyle w:val="a3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ишка косолапый»</w:t>
            </w:r>
          </w:p>
          <w:p w:rsidR="00CF6473" w:rsidRDefault="00CF6473" w:rsidP="00DB2D5B">
            <w:pPr>
              <w:pStyle w:val="a3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«Раскрась банки» (Занятие № 31)</w:t>
            </w:r>
          </w:p>
          <w:p w:rsidR="00CF6473" w:rsidRDefault="00CF6473" w:rsidP="00DB2D5B">
            <w:pPr>
              <w:pStyle w:val="a3"/>
              <w:numPr>
                <w:ilvl w:val="0"/>
                <w:numId w:val="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нятие «Лепим конфеты» (Занятие № 32)</w:t>
            </w:r>
          </w:p>
          <w:p w:rsidR="00CF6473" w:rsidRPr="00E36C1E" w:rsidRDefault="00CF6473" w:rsidP="00CF647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7-51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6473" w:rsidRPr="00AD6F2B" w:rsidTr="00E03592">
        <w:tc>
          <w:tcPr>
            <w:tcW w:w="2523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3, № 34</w:t>
            </w:r>
          </w:p>
          <w:p w:rsidR="00CF6473" w:rsidRPr="00295AB4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5528" w:type="dxa"/>
          </w:tcPr>
          <w:p w:rsidR="00CF6473" w:rsidRPr="00E65BE2" w:rsidRDefault="00CF6473" w:rsidP="00DB2D5B">
            <w:pPr>
              <w:pStyle w:val="western"/>
              <w:numPr>
                <w:ilvl w:val="0"/>
                <w:numId w:val="54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Создание положительного эмоционального настроя в группе. </w:t>
            </w:r>
          </w:p>
          <w:p w:rsidR="00CF6473" w:rsidRPr="00E65BE2" w:rsidRDefault="00CF6473" w:rsidP="00DB2D5B">
            <w:pPr>
              <w:pStyle w:val="western"/>
              <w:numPr>
                <w:ilvl w:val="0"/>
                <w:numId w:val="54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 xml:space="preserve">Отработка умения согласовывать свои движения с движениями других детей, с ритмикой и текстом песни. </w:t>
            </w:r>
          </w:p>
          <w:p w:rsidR="00CF6473" w:rsidRPr="00E65BE2" w:rsidRDefault="00CF6473" w:rsidP="00DB2D5B">
            <w:pPr>
              <w:pStyle w:val="western"/>
              <w:numPr>
                <w:ilvl w:val="0"/>
                <w:numId w:val="54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lastRenderedPageBreak/>
              <w:t xml:space="preserve">Отработка быстроты реакции. Развитие общей и мелкой моторики, ориентация в собственном теле. </w:t>
            </w:r>
          </w:p>
          <w:p w:rsidR="00CF6473" w:rsidRPr="005E46E1" w:rsidRDefault="00CF6473" w:rsidP="00DB2D5B">
            <w:pPr>
              <w:pStyle w:val="western"/>
              <w:numPr>
                <w:ilvl w:val="0"/>
                <w:numId w:val="54"/>
              </w:numPr>
              <w:spacing w:before="0" w:beforeAutospacing="0" w:after="0" w:line="360" w:lineRule="auto"/>
              <w:jc w:val="both"/>
            </w:pPr>
            <w:r w:rsidRPr="00BB6C1F">
              <w:rPr>
                <w:rFonts w:eastAsia="Calibri"/>
                <w:color w:val="auto"/>
                <w:lang w:eastAsia="en-US"/>
              </w:rPr>
              <w:t>Развитие тактильного восприятия, внимания, речи и воображения.</w:t>
            </w:r>
          </w:p>
        </w:tc>
        <w:tc>
          <w:tcPr>
            <w:tcW w:w="4111" w:type="dxa"/>
          </w:tcPr>
          <w:p w:rsidR="00CF6473" w:rsidRDefault="00CF6473" w:rsidP="00DB2D5B">
            <w:pPr>
              <w:pStyle w:val="a3"/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CF6473" w:rsidRDefault="00CF6473" w:rsidP="00DB2D5B">
            <w:pPr>
              <w:pStyle w:val="a3"/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мена»</w:t>
            </w:r>
          </w:p>
          <w:p w:rsidR="00CF6473" w:rsidRDefault="00CF6473" w:rsidP="00DB2D5B">
            <w:pPr>
              <w:pStyle w:val="a3"/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круг ёлочки»</w:t>
            </w:r>
          </w:p>
          <w:p w:rsidR="00CF6473" w:rsidRDefault="00CF6473" w:rsidP="00DB2D5B">
            <w:pPr>
              <w:pStyle w:val="a3"/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морозь»</w:t>
            </w:r>
          </w:p>
          <w:p w:rsidR="00CF6473" w:rsidRDefault="00CF6473" w:rsidP="00DB2D5B">
            <w:pPr>
              <w:pStyle w:val="a3"/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Согреем наш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чики»</w:t>
            </w:r>
          </w:p>
          <w:p w:rsidR="00CF6473" w:rsidRDefault="00CF6473" w:rsidP="00DB2D5B">
            <w:pPr>
              <w:pStyle w:val="a3"/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олодно-горячо»</w:t>
            </w:r>
          </w:p>
          <w:p w:rsidR="00CF6473" w:rsidRDefault="00CF6473" w:rsidP="00DB2D5B">
            <w:pPr>
              <w:pStyle w:val="a3"/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«Раскрась шарики» (Занятие № 33).</w:t>
            </w:r>
          </w:p>
          <w:p w:rsidR="00CF6473" w:rsidRDefault="00CF6473" w:rsidP="00DB2D5B">
            <w:pPr>
              <w:pStyle w:val="a3"/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«Раскрась мешок Деда Мороза» (Занятие № 34).</w:t>
            </w:r>
          </w:p>
          <w:p w:rsidR="00CF6473" w:rsidRPr="00E65BE2" w:rsidRDefault="00CF6473" w:rsidP="00DB2D5B">
            <w:pPr>
              <w:pStyle w:val="a3"/>
              <w:numPr>
                <w:ilvl w:val="0"/>
                <w:numId w:val="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подарок»</w:t>
            </w:r>
          </w:p>
        </w:tc>
        <w:tc>
          <w:tcPr>
            <w:tcW w:w="3402" w:type="dxa"/>
          </w:tcPr>
          <w:p w:rsidR="00CF6473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Роньжина</w:t>
            </w:r>
            <w:proofErr w:type="spellEnd"/>
            <w:r w:rsidRPr="00153AD0">
              <w:rPr>
                <w:rFonts w:ascii="Times New Roman" w:hAnsi="Times New Roman"/>
                <w:sz w:val="24"/>
                <w:szCs w:val="24"/>
              </w:rPr>
              <w:t xml:space="preserve"> А.С. Занятия психолога с детьми 2-4 лет в период адаптации к дошкольному учреж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AD0">
              <w:rPr>
                <w:rFonts w:ascii="Times New Roman" w:hAnsi="Times New Roman"/>
                <w:sz w:val="24"/>
                <w:szCs w:val="24"/>
              </w:rPr>
              <w:lastRenderedPageBreak/>
              <w:t>М., 2008г.</w:t>
            </w:r>
          </w:p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6-29</w:t>
            </w:r>
            <w:r w:rsidRPr="00153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F6473" w:rsidRDefault="00CF6473" w:rsidP="00CF647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6473" w:rsidRPr="00497961" w:rsidRDefault="00CF6473" w:rsidP="00497961">
      <w:pPr>
        <w:spacing w:after="0" w:line="360" w:lineRule="auto"/>
        <w:jc w:val="center"/>
        <w:rPr>
          <w:rFonts w:ascii="Times New Roman" w:hAnsi="Times New Roman"/>
          <w:b/>
          <w:szCs w:val="28"/>
        </w:rPr>
      </w:pPr>
      <w:r w:rsidRPr="00497961">
        <w:rPr>
          <w:rFonts w:ascii="Times New Roman" w:hAnsi="Times New Roman"/>
          <w:b/>
          <w:szCs w:val="28"/>
        </w:rPr>
        <w:t>Содержание индивидуальной работы</w:t>
      </w:r>
    </w:p>
    <w:tbl>
      <w:tblPr>
        <w:tblStyle w:val="a5"/>
        <w:tblW w:w="15876" w:type="dxa"/>
        <w:tblInd w:w="-572" w:type="dxa"/>
        <w:tblLook w:val="04A0" w:firstRow="1" w:lastRow="0" w:firstColumn="1" w:lastColumn="0" w:noHBand="0" w:noVBand="1"/>
      </w:tblPr>
      <w:tblGrid>
        <w:gridCol w:w="2977"/>
        <w:gridCol w:w="4678"/>
        <w:gridCol w:w="5103"/>
        <w:gridCol w:w="3118"/>
      </w:tblGrid>
      <w:tr w:rsidR="00CF6473" w:rsidRPr="00153AD0" w:rsidTr="00CF6473">
        <w:tc>
          <w:tcPr>
            <w:tcW w:w="2977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2D4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</w:tcPr>
          <w:p w:rsidR="00CF6473" w:rsidRPr="00BB6C1F" w:rsidRDefault="00CF6473" w:rsidP="00CF6473">
            <w:pPr>
              <w:pStyle w:val="western"/>
              <w:spacing w:before="0" w:beforeAutospacing="0" w:after="0" w:line="360" w:lineRule="auto"/>
              <w:ind w:left="720"/>
              <w:jc w:val="center"/>
              <w:rPr>
                <w:rFonts w:eastAsia="Calibri"/>
                <w:color w:val="auto"/>
                <w:lang w:eastAsia="en-US"/>
              </w:rPr>
            </w:pPr>
            <w:r w:rsidRPr="007D32D4">
              <w:rPr>
                <w:b/>
              </w:rPr>
              <w:t>Задачи</w:t>
            </w:r>
          </w:p>
        </w:tc>
        <w:tc>
          <w:tcPr>
            <w:tcW w:w="5103" w:type="dxa"/>
          </w:tcPr>
          <w:p w:rsidR="00CF6473" w:rsidRPr="00E36C1E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2D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CF6473" w:rsidRPr="00153AD0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2D4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CF6473" w:rsidRPr="00153AD0" w:rsidTr="00CF6473">
        <w:tc>
          <w:tcPr>
            <w:tcW w:w="2977" w:type="dxa"/>
          </w:tcPr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- № 40</w:t>
            </w:r>
          </w:p>
          <w:p w:rsidR="00CF6473" w:rsidRDefault="00CF6473" w:rsidP="00CF647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аптируемся вместе»</w:t>
            </w:r>
          </w:p>
        </w:tc>
        <w:tc>
          <w:tcPr>
            <w:tcW w:w="4678" w:type="dxa"/>
          </w:tcPr>
          <w:p w:rsidR="00CF6473" w:rsidRDefault="00CF6473" w:rsidP="00DB2D5B">
            <w:pPr>
              <w:pStyle w:val="western"/>
              <w:numPr>
                <w:ilvl w:val="0"/>
                <w:numId w:val="82"/>
              </w:numPr>
              <w:spacing w:before="0" w:beforeAutospacing="0" w:after="0" w:line="360" w:lineRule="auto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Способствовать адаптации ребёнка к ДОУ.</w:t>
            </w:r>
          </w:p>
          <w:p w:rsidR="00CF6473" w:rsidRDefault="00CF6473" w:rsidP="00DB2D5B">
            <w:pPr>
              <w:pStyle w:val="western"/>
              <w:numPr>
                <w:ilvl w:val="0"/>
                <w:numId w:val="82"/>
              </w:numPr>
              <w:spacing w:before="0" w:beforeAutospacing="0" w:after="0" w:line="360" w:lineRule="auto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Создать положительный эмоциональный настрой.</w:t>
            </w:r>
          </w:p>
          <w:p w:rsidR="00CF6473" w:rsidRDefault="00CF6473" w:rsidP="00DB2D5B">
            <w:pPr>
              <w:pStyle w:val="western"/>
              <w:numPr>
                <w:ilvl w:val="0"/>
                <w:numId w:val="82"/>
              </w:numPr>
              <w:spacing w:before="0" w:beforeAutospacing="0" w:after="0" w:line="360" w:lineRule="auto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Создать доверительные отношения между взрослым м ребёнком.</w:t>
            </w:r>
          </w:p>
          <w:p w:rsidR="00CF6473" w:rsidRPr="00BB6C1F" w:rsidRDefault="00CF6473" w:rsidP="00DB2D5B">
            <w:pPr>
              <w:pStyle w:val="western"/>
              <w:numPr>
                <w:ilvl w:val="0"/>
                <w:numId w:val="82"/>
              </w:numPr>
              <w:spacing w:before="0" w:beforeAutospacing="0" w:after="0" w:line="360" w:lineRule="auto"/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Снять психоэмоциональное напряжение.</w:t>
            </w:r>
          </w:p>
        </w:tc>
        <w:tc>
          <w:tcPr>
            <w:tcW w:w="5103" w:type="dxa"/>
          </w:tcPr>
          <w:p w:rsidR="00CF6473" w:rsidRDefault="00CF6473" w:rsidP="00CF647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в работе с ребёнком метод песочной терапии. </w:t>
            </w:r>
          </w:p>
          <w:p w:rsidR="00CF6473" w:rsidRDefault="00CF6473" w:rsidP="00CF647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игры с детьми:</w:t>
            </w:r>
          </w:p>
          <w:p w:rsidR="00CF6473" w:rsidRDefault="00CF6473" w:rsidP="00DB2D5B">
            <w:pPr>
              <w:pStyle w:val="a3"/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есочный дождь»</w:t>
            </w:r>
          </w:p>
          <w:p w:rsidR="00CF6473" w:rsidRDefault="00CF6473" w:rsidP="00DB2D5B">
            <w:pPr>
              <w:pStyle w:val="a3"/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ятки»</w:t>
            </w:r>
          </w:p>
          <w:p w:rsidR="00CF6473" w:rsidRDefault="00CF6473" w:rsidP="00DB2D5B">
            <w:pPr>
              <w:pStyle w:val="a3"/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троители»</w:t>
            </w:r>
          </w:p>
          <w:p w:rsidR="00CF6473" w:rsidRDefault="00CF6473" w:rsidP="00DB2D5B">
            <w:pPr>
              <w:pStyle w:val="a3"/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есочный круг»</w:t>
            </w:r>
          </w:p>
          <w:p w:rsidR="00CF6473" w:rsidRDefault="00CF6473" w:rsidP="00DB2D5B">
            <w:pPr>
              <w:pStyle w:val="a3"/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Здравствуй песок»</w:t>
            </w:r>
          </w:p>
          <w:p w:rsidR="00CF6473" w:rsidRPr="00EC20DF" w:rsidRDefault="00CF6473" w:rsidP="00DB2D5B">
            <w:pPr>
              <w:pStyle w:val="a3"/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0DF">
              <w:rPr>
                <w:rFonts w:ascii="Times New Roman" w:hAnsi="Times New Roman"/>
                <w:sz w:val="24"/>
                <w:szCs w:val="24"/>
              </w:rPr>
              <w:t>Упражнение «Необычные следы»</w:t>
            </w:r>
          </w:p>
          <w:p w:rsidR="00CF6473" w:rsidRDefault="00CF6473" w:rsidP="00DB2D5B">
            <w:pPr>
              <w:pStyle w:val="a3"/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0DF">
              <w:rPr>
                <w:rFonts w:ascii="Times New Roman" w:hAnsi="Times New Roman"/>
                <w:sz w:val="24"/>
                <w:szCs w:val="24"/>
              </w:rPr>
              <w:t>Упражнение «Узоры на песке»</w:t>
            </w:r>
          </w:p>
          <w:p w:rsidR="00CF6473" w:rsidRPr="00EC20DF" w:rsidRDefault="00CF6473" w:rsidP="00DB2D5B">
            <w:pPr>
              <w:pStyle w:val="a3"/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0DF">
              <w:rPr>
                <w:rFonts w:ascii="Times New Roman" w:hAnsi="Times New Roman"/>
                <w:sz w:val="24"/>
                <w:szCs w:val="24"/>
              </w:rPr>
              <w:t>Упражнение «Кто к нам приходил?»</w:t>
            </w:r>
          </w:p>
          <w:p w:rsidR="00CF6473" w:rsidRPr="00EC20DF" w:rsidRDefault="00CF6473" w:rsidP="00DB2D5B">
            <w:pPr>
              <w:pStyle w:val="a3"/>
              <w:numPr>
                <w:ilvl w:val="0"/>
                <w:numId w:val="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0DF">
              <w:rPr>
                <w:rFonts w:ascii="Times New Roman" w:hAnsi="Times New Roman"/>
                <w:sz w:val="24"/>
                <w:szCs w:val="24"/>
              </w:rPr>
              <w:t>Упражнение «Отпечатки»</w:t>
            </w:r>
          </w:p>
        </w:tc>
        <w:tc>
          <w:tcPr>
            <w:tcW w:w="3118" w:type="dxa"/>
          </w:tcPr>
          <w:p w:rsidR="00CF6473" w:rsidRDefault="00CF6473" w:rsidP="00CF6473">
            <w:pPr>
              <w:spacing w:line="360" w:lineRule="auto"/>
              <w:jc w:val="center"/>
              <w:rPr>
                <w:rStyle w:val="ae"/>
                <w:rFonts w:ascii="Times New Roman" w:hAnsi="Times New Roman"/>
                <w:i w:val="0"/>
                <w:iCs w:val="0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EC20DF">
              <w:rPr>
                <w:rStyle w:val="a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узуб</w:t>
            </w:r>
            <w:proofErr w:type="spellEnd"/>
            <w:r w:rsidRPr="00EC20DF">
              <w:rPr>
                <w:rStyle w:val="a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.В., </w:t>
            </w:r>
            <w:proofErr w:type="spellStart"/>
            <w:r w:rsidRPr="00EC20DF">
              <w:rPr>
                <w:rStyle w:val="a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ипук</w:t>
            </w:r>
            <w:proofErr w:type="spellEnd"/>
            <w:r w:rsidRPr="00EC20DF">
              <w:rPr>
                <w:rStyle w:val="a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Э.И. В гостях у песочной феи. — С</w:t>
            </w:r>
            <w:r>
              <w:rPr>
                <w:rStyle w:val="a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EC20DF">
              <w:rPr>
                <w:rStyle w:val="a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, 2011г.</w:t>
            </w:r>
          </w:p>
          <w:p w:rsidR="00CF6473" w:rsidRPr="00DB1EAE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EAE">
              <w:rPr>
                <w:rFonts w:ascii="Times New Roman" w:hAnsi="Times New Roman"/>
                <w:sz w:val="24"/>
                <w:szCs w:val="24"/>
              </w:rPr>
              <w:t>Андриенко Т.А. Использование кинетического песка в работе с дошкольника-</w:t>
            </w:r>
          </w:p>
          <w:p w:rsidR="00CF6473" w:rsidRPr="00DB1EAE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EAE">
              <w:rPr>
                <w:rFonts w:ascii="Times New Roman" w:hAnsi="Times New Roman"/>
                <w:sz w:val="24"/>
                <w:szCs w:val="24"/>
              </w:rPr>
              <w:lastRenderedPageBreak/>
              <w:t>ми. — СПб.: ООО «ИЗДАТЕЛЬСТВО «ДЕТСТВО-ПРЕСС», 2017</w:t>
            </w:r>
          </w:p>
          <w:p w:rsidR="00CF6473" w:rsidRPr="00EC20DF" w:rsidRDefault="00CF6473" w:rsidP="00CF6473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2D7420" w:rsidRDefault="002D7420" w:rsidP="002D7420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2D7420" w:rsidRDefault="00544243" w:rsidP="002D7420">
      <w:pPr>
        <w:spacing w:after="0"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2.6 </w:t>
      </w:r>
      <w:r w:rsidR="002D7420" w:rsidRPr="002D7420">
        <w:rPr>
          <w:rFonts w:ascii="Times New Roman" w:hAnsi="Times New Roman"/>
          <w:b/>
          <w:szCs w:val="28"/>
        </w:rPr>
        <w:t xml:space="preserve">Календарно-тематический план </w:t>
      </w:r>
      <w:r w:rsidR="002D7420">
        <w:rPr>
          <w:rFonts w:ascii="Times New Roman" w:hAnsi="Times New Roman"/>
          <w:b/>
          <w:szCs w:val="28"/>
        </w:rPr>
        <w:t>психолого-педагогической работы в младшей группе</w:t>
      </w:r>
    </w:p>
    <w:tbl>
      <w:tblPr>
        <w:tblStyle w:val="a5"/>
        <w:tblW w:w="10059" w:type="dxa"/>
        <w:jc w:val="center"/>
        <w:tblLook w:val="04A0" w:firstRow="1" w:lastRow="0" w:firstColumn="1" w:lastColumn="0" w:noHBand="0" w:noVBand="1"/>
      </w:tblPr>
      <w:tblGrid>
        <w:gridCol w:w="1677"/>
        <w:gridCol w:w="1369"/>
        <w:gridCol w:w="2175"/>
        <w:gridCol w:w="3339"/>
        <w:gridCol w:w="1499"/>
      </w:tblGrid>
      <w:tr w:rsidR="002D7420" w:rsidRPr="00FE0A85" w:rsidTr="00243358">
        <w:trPr>
          <w:jc w:val="center"/>
        </w:trPr>
        <w:tc>
          <w:tcPr>
            <w:tcW w:w="1677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75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33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 w:val="restart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7013" w:type="dxa"/>
            <w:gridSpan w:val="3"/>
          </w:tcPr>
          <w:p w:rsidR="002D7420" w:rsidRPr="004A4298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7013" w:type="dxa"/>
            <w:gridSpan w:val="3"/>
          </w:tcPr>
          <w:p w:rsidR="002D7420" w:rsidRPr="004A4298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092719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</w:tc>
        <w:tc>
          <w:tcPr>
            <w:tcW w:w="3339" w:type="dxa"/>
          </w:tcPr>
          <w:p w:rsidR="002D7420" w:rsidRPr="00295AB4" w:rsidRDefault="002D7420" w:rsidP="002D742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накомство»</w:t>
            </w:r>
          </w:p>
        </w:tc>
        <w:tc>
          <w:tcPr>
            <w:tcW w:w="1499" w:type="dxa"/>
          </w:tcPr>
          <w:p w:rsidR="002D7420" w:rsidRPr="00092719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092719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2 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авайте дружить»</w:t>
            </w:r>
          </w:p>
        </w:tc>
        <w:tc>
          <w:tcPr>
            <w:tcW w:w="1499" w:type="dxa"/>
          </w:tcPr>
          <w:p w:rsidR="002D7420" w:rsidRPr="00092719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092719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на занятиях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 w:val="restart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я группа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ость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ость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усть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 w:val="restart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усть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ев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ев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арик эмоций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 w:val="restart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оцветный паровозик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3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гласительный билет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зима!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3339" w:type="dxa"/>
          </w:tcPr>
          <w:p w:rsidR="002D7420" w:rsidRPr="00BF378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гностика – 1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7013" w:type="dxa"/>
            <w:gridSpan w:val="3"/>
          </w:tcPr>
          <w:p w:rsidR="002D7420" w:rsidRPr="004A4298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Новогодний утренник.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 w:val="restart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7013" w:type="dxa"/>
            <w:gridSpan w:val="3"/>
          </w:tcPr>
          <w:p w:rsidR="002D7420" w:rsidRPr="004A4298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иагностика -2 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сприятие величины (большой-маленький)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сприятие длины (длинный-короткий)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 w:val="restart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сприятие величины (широкий – узкий)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казка «Сбежавшие игрушки». Обобщение: игрушки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грушки».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льчики-одуванчики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 w:val="restart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воч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пев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«Здравствуй, весна. Обобщение: насекомые».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казка «Теремок». Обобщение: животные».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.И. 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е». Обобщение: посуда».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.Ф. Воронкова «Маша-растеряша». Обобщение: одежда, обувь».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 w:val="restart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смеха».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казка «Три медведя». Обобщение: мебель».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«Репка». Дружба, взаимопомощь».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1677" w:type="dxa"/>
            <w:vMerge w:val="restart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ная игротека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2D7420" w:rsidRDefault="002D7420" w:rsidP="002D7420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3339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ная игротека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2D7420" w:rsidRPr="002D3A63" w:rsidRDefault="002D7420" w:rsidP="002D7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4</w:t>
            </w:r>
          </w:p>
        </w:tc>
        <w:tc>
          <w:tcPr>
            <w:tcW w:w="333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овая диагностика - 1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2D7420" w:rsidRPr="002D3A63" w:rsidRDefault="002D7420" w:rsidP="002D7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5</w:t>
            </w:r>
          </w:p>
        </w:tc>
        <w:tc>
          <w:tcPr>
            <w:tcW w:w="333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овая диагностика – 2»</w:t>
            </w:r>
          </w:p>
        </w:tc>
        <w:tc>
          <w:tcPr>
            <w:tcW w:w="1499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420" w:rsidRPr="00FE0A85" w:rsidTr="00243358">
        <w:trPr>
          <w:jc w:val="center"/>
        </w:trPr>
        <w:tc>
          <w:tcPr>
            <w:tcW w:w="8560" w:type="dxa"/>
            <w:gridSpan w:val="4"/>
          </w:tcPr>
          <w:p w:rsidR="002D7420" w:rsidRPr="00FE0A85" w:rsidRDefault="002D7420" w:rsidP="002D7420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2D7420" w:rsidRPr="00FE0A85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2D7420" w:rsidRPr="00054552" w:rsidRDefault="002D7420" w:rsidP="0049796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2D7420" w:rsidRDefault="002D7420" w:rsidP="00DB2D5B">
      <w:pPr>
        <w:pStyle w:val="a3"/>
        <w:numPr>
          <w:ilvl w:val="1"/>
          <w:numId w:val="43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  <w:sectPr w:rsidR="002D7420" w:rsidSect="00DF606D">
          <w:footerReference w:type="default" r:id="rId12"/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420" w:rsidRPr="00497961" w:rsidRDefault="002D7420" w:rsidP="00497961">
      <w:pPr>
        <w:spacing w:after="0" w:line="360" w:lineRule="auto"/>
        <w:ind w:left="720"/>
        <w:jc w:val="center"/>
        <w:rPr>
          <w:rFonts w:ascii="Times New Roman" w:hAnsi="Times New Roman"/>
          <w:b/>
          <w:szCs w:val="28"/>
        </w:rPr>
      </w:pPr>
      <w:r w:rsidRPr="00497961">
        <w:rPr>
          <w:rFonts w:ascii="Times New Roman" w:hAnsi="Times New Roman"/>
          <w:b/>
          <w:szCs w:val="28"/>
        </w:rPr>
        <w:lastRenderedPageBreak/>
        <w:t>Содержание Программы</w:t>
      </w:r>
    </w:p>
    <w:tbl>
      <w:tblPr>
        <w:tblStyle w:val="3"/>
        <w:tblW w:w="16018" w:type="dxa"/>
        <w:tblInd w:w="-714" w:type="dxa"/>
        <w:tblLook w:val="04A0" w:firstRow="1" w:lastRow="0" w:firstColumn="1" w:lastColumn="0" w:noHBand="0" w:noVBand="1"/>
      </w:tblPr>
      <w:tblGrid>
        <w:gridCol w:w="2602"/>
        <w:gridCol w:w="4276"/>
        <w:gridCol w:w="5391"/>
        <w:gridCol w:w="3749"/>
      </w:tblGrid>
      <w:tr w:rsidR="002D7420" w:rsidRPr="00D10CB3" w:rsidTr="002D7420">
        <w:tc>
          <w:tcPr>
            <w:tcW w:w="2602" w:type="dxa"/>
          </w:tcPr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CB3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276" w:type="dxa"/>
          </w:tcPr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CB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391" w:type="dxa"/>
          </w:tcPr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C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49" w:type="dxa"/>
          </w:tcPr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CB3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Pr="0062727D" w:rsidRDefault="002D7420" w:rsidP="002D742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7D"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  <w:p w:rsidR="002D7420" w:rsidRPr="0062727D" w:rsidRDefault="002D7420" w:rsidP="002D742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7D"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420" w:rsidRDefault="002D7420" w:rsidP="00DB2D5B">
            <w:pPr>
              <w:pStyle w:val="a3"/>
              <w:numPr>
                <w:ilvl w:val="0"/>
                <w:numId w:val="8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друг с другом.</w:t>
            </w:r>
          </w:p>
          <w:p w:rsidR="002D7420" w:rsidRPr="00401084" w:rsidRDefault="002D7420" w:rsidP="00DB2D5B">
            <w:pPr>
              <w:pStyle w:val="a3"/>
              <w:numPr>
                <w:ilvl w:val="0"/>
                <w:numId w:val="8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благоприятную атмосферу на занятии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.</w:t>
            </w:r>
          </w:p>
          <w:p w:rsidR="002D7420" w:rsidRDefault="002D7420" w:rsidP="00DB2D5B">
            <w:pPr>
              <w:pStyle w:val="a3"/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русели»</w:t>
            </w:r>
          </w:p>
          <w:p w:rsidR="002D7420" w:rsidRDefault="002D7420" w:rsidP="00DB2D5B">
            <w:pPr>
              <w:pStyle w:val="a3"/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Зайчики»</w:t>
            </w:r>
          </w:p>
          <w:p w:rsidR="002D7420" w:rsidRDefault="002D7420" w:rsidP="00DB2D5B">
            <w:pPr>
              <w:pStyle w:val="a3"/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лнышко и дождик»</w:t>
            </w:r>
          </w:p>
          <w:p w:rsidR="002D7420" w:rsidRDefault="002D7420" w:rsidP="00DB2D5B">
            <w:pPr>
              <w:pStyle w:val="a3"/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Давай знакомиться»</w:t>
            </w:r>
          </w:p>
          <w:p w:rsidR="002D7420" w:rsidRDefault="002D7420" w:rsidP="00DB2D5B">
            <w:pPr>
              <w:pStyle w:val="a3"/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йка»</w:t>
            </w:r>
          </w:p>
          <w:p w:rsidR="002D7420" w:rsidRDefault="002D7420" w:rsidP="00DB2D5B">
            <w:pPr>
              <w:pStyle w:val="a3"/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«Цветочная поляна»</w:t>
            </w:r>
          </w:p>
          <w:p w:rsidR="002D7420" w:rsidRPr="00A2392C" w:rsidRDefault="002D7420" w:rsidP="00DB2D5B">
            <w:pPr>
              <w:pStyle w:val="a3"/>
              <w:numPr>
                <w:ilvl w:val="0"/>
                <w:numId w:val="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A2392C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 13-17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7D"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7D">
              <w:rPr>
                <w:rFonts w:ascii="Times New Roman" w:hAnsi="Times New Roman"/>
                <w:sz w:val="24"/>
                <w:szCs w:val="24"/>
              </w:rPr>
              <w:lastRenderedPageBreak/>
              <w:t>«Давайте дружить»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420" w:rsidRDefault="002D7420" w:rsidP="00DB2D5B">
            <w:pPr>
              <w:pStyle w:val="a3"/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ить знакомство детей друг с другом.</w:t>
            </w:r>
          </w:p>
          <w:p w:rsidR="002D7420" w:rsidRDefault="002D7420" w:rsidP="00DB2D5B">
            <w:pPr>
              <w:pStyle w:val="a3"/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лотить группу.</w:t>
            </w:r>
          </w:p>
          <w:p w:rsidR="002D7420" w:rsidRPr="00A2392C" w:rsidRDefault="002D7420" w:rsidP="00DB2D5B">
            <w:pPr>
              <w:pStyle w:val="a3"/>
              <w:numPr>
                <w:ilvl w:val="0"/>
                <w:numId w:val="8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ть положительное отношение к содержанию занятия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Паровозик дружбы».</w:t>
            </w:r>
          </w:p>
          <w:p w:rsidR="002D7420" w:rsidRDefault="002D7420" w:rsidP="00DB2D5B">
            <w:pPr>
              <w:pStyle w:val="a3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420" w:rsidRDefault="002D7420" w:rsidP="00DB2D5B">
            <w:pPr>
              <w:pStyle w:val="a3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Звериная зарядка»</w:t>
            </w:r>
          </w:p>
          <w:p w:rsidR="002D7420" w:rsidRDefault="002D7420" w:rsidP="00DB2D5B">
            <w:pPr>
              <w:pStyle w:val="a3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2D7420" w:rsidRDefault="002D7420" w:rsidP="00DB2D5B">
            <w:pPr>
              <w:pStyle w:val="a3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рятки»</w:t>
            </w:r>
          </w:p>
          <w:p w:rsidR="002D7420" w:rsidRDefault="002D7420" w:rsidP="00DB2D5B">
            <w:pPr>
              <w:pStyle w:val="a3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2D7420" w:rsidRDefault="002D7420" w:rsidP="00DB2D5B">
            <w:pPr>
              <w:pStyle w:val="a3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русели»</w:t>
            </w:r>
          </w:p>
          <w:p w:rsidR="002D7420" w:rsidRPr="00A2392C" w:rsidRDefault="002D7420" w:rsidP="00DB2D5B">
            <w:pPr>
              <w:pStyle w:val="a3"/>
              <w:numPr>
                <w:ilvl w:val="0"/>
                <w:numId w:val="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</w:t>
            </w:r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-20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на занятиях»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420" w:rsidRDefault="002D7420" w:rsidP="00DB2D5B">
            <w:pPr>
              <w:pStyle w:val="a3"/>
              <w:numPr>
                <w:ilvl w:val="0"/>
                <w:numId w:val="8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ь знакомство детей друг с другом.</w:t>
            </w:r>
          </w:p>
          <w:p w:rsidR="002D7420" w:rsidRDefault="002D7420" w:rsidP="00DB2D5B">
            <w:pPr>
              <w:pStyle w:val="a3"/>
              <w:numPr>
                <w:ilvl w:val="0"/>
                <w:numId w:val="8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оммуникативных навыков, необходимых для общения.</w:t>
            </w:r>
          </w:p>
          <w:p w:rsidR="002D7420" w:rsidRDefault="002D7420" w:rsidP="00DB2D5B">
            <w:pPr>
              <w:pStyle w:val="a3"/>
              <w:numPr>
                <w:ilvl w:val="0"/>
                <w:numId w:val="8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навыков культурного общения.</w:t>
            </w:r>
          </w:p>
          <w:p w:rsidR="002D7420" w:rsidRPr="00A2392C" w:rsidRDefault="002D7420" w:rsidP="00DB2D5B">
            <w:pPr>
              <w:pStyle w:val="a3"/>
              <w:numPr>
                <w:ilvl w:val="0"/>
                <w:numId w:val="8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сти (умение слушать инструкцию взрослого, соблюдать правила игры)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куклы Свинки.</w:t>
            </w:r>
          </w:p>
          <w:p w:rsidR="002D7420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вай поздороваемся»</w:t>
            </w:r>
          </w:p>
          <w:p w:rsidR="002D7420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Танец в кругу».</w:t>
            </w:r>
          </w:p>
          <w:p w:rsidR="002D7420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 позвал?»</w:t>
            </w:r>
          </w:p>
          <w:p w:rsidR="002D7420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Пожалуйста»</w:t>
            </w:r>
          </w:p>
          <w:p w:rsidR="002D7420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2D7420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Что хорошо, что плохо»</w:t>
            </w:r>
          </w:p>
          <w:p w:rsidR="002D7420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гадки»</w:t>
            </w:r>
          </w:p>
          <w:p w:rsidR="002D7420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ежливый мостик»</w:t>
            </w:r>
          </w:p>
          <w:p w:rsidR="002D7420" w:rsidRPr="00A2392C" w:rsidRDefault="002D7420" w:rsidP="00DB2D5B">
            <w:pPr>
              <w:pStyle w:val="a3"/>
              <w:numPr>
                <w:ilvl w:val="0"/>
                <w:numId w:val="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-25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4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я группа»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420" w:rsidRDefault="002D7420" w:rsidP="00DB2D5B">
            <w:pPr>
              <w:pStyle w:val="a3"/>
              <w:numPr>
                <w:ilvl w:val="0"/>
                <w:numId w:val="9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ь знакомство детей друг с другом, сплотить группу.</w:t>
            </w:r>
          </w:p>
          <w:p w:rsidR="002D7420" w:rsidRDefault="002D7420" w:rsidP="00DB2D5B">
            <w:pPr>
              <w:pStyle w:val="a3"/>
              <w:numPr>
                <w:ilvl w:val="0"/>
                <w:numId w:val="9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ить детей в ситуации взаимодействия для решения проблемных практических задач.</w:t>
            </w:r>
          </w:p>
          <w:p w:rsidR="002D7420" w:rsidRPr="009B493A" w:rsidRDefault="002D7420" w:rsidP="00DB2D5B">
            <w:pPr>
              <w:pStyle w:val="a3"/>
              <w:numPr>
                <w:ilvl w:val="0"/>
                <w:numId w:val="9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ть условия для активного восприятия детьми эмоционально насыщенного материала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.</w:t>
            </w:r>
          </w:p>
          <w:p w:rsidR="002D7420" w:rsidRDefault="002D7420" w:rsidP="00DB2D5B">
            <w:pPr>
              <w:pStyle w:val="a3"/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ятки»</w:t>
            </w:r>
          </w:p>
          <w:p w:rsidR="002D7420" w:rsidRDefault="002D7420" w:rsidP="00DB2D5B">
            <w:pPr>
              <w:pStyle w:val="a3"/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кабинету.</w:t>
            </w:r>
          </w:p>
          <w:p w:rsidR="002D7420" w:rsidRDefault="002D7420" w:rsidP="00DB2D5B">
            <w:pPr>
              <w:pStyle w:val="a3"/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Если нравится тебе, то делай так»</w:t>
            </w:r>
          </w:p>
          <w:p w:rsidR="002D7420" w:rsidRDefault="002D7420" w:rsidP="00DB2D5B">
            <w:pPr>
              <w:pStyle w:val="a3"/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2D7420" w:rsidRDefault="002D7420" w:rsidP="00DB2D5B">
            <w:pPr>
              <w:pStyle w:val="a3"/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художники»</w:t>
            </w:r>
          </w:p>
          <w:p w:rsidR="002D7420" w:rsidRDefault="002D7420" w:rsidP="00DB2D5B">
            <w:pPr>
              <w:pStyle w:val="a3"/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отличия»</w:t>
            </w:r>
          </w:p>
          <w:p w:rsidR="002D7420" w:rsidRDefault="002D7420" w:rsidP="00DB2D5B">
            <w:pPr>
              <w:pStyle w:val="a3"/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ая палочка»</w:t>
            </w:r>
          </w:p>
          <w:p w:rsidR="002D7420" w:rsidRPr="009B493A" w:rsidRDefault="002D7420" w:rsidP="00DB2D5B">
            <w:pPr>
              <w:pStyle w:val="a3"/>
              <w:numPr>
                <w:ilvl w:val="0"/>
                <w:numId w:val="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-28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5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ость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эмоцией «радость».</w:t>
            </w:r>
          </w:p>
          <w:p w:rsidR="002D7420" w:rsidRDefault="002D7420" w:rsidP="00DB2D5B">
            <w:pPr>
              <w:pStyle w:val="a3"/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ой атмосферы на занятии.</w:t>
            </w:r>
          </w:p>
          <w:p w:rsidR="002D7420" w:rsidRPr="00144C34" w:rsidRDefault="002D7420" w:rsidP="00DB2D5B">
            <w:pPr>
              <w:pStyle w:val="a3"/>
              <w:numPr>
                <w:ilvl w:val="0"/>
                <w:numId w:val="9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имания детей к эмоциональному миру человека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Улыбка»</w:t>
            </w:r>
          </w:p>
          <w:p w:rsidR="002D7420" w:rsidRDefault="002D7420" w:rsidP="00DB2D5B">
            <w:pPr>
              <w:pStyle w:val="a3"/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Я радуюсь, когда…»</w:t>
            </w:r>
          </w:p>
          <w:p w:rsidR="002D7420" w:rsidRDefault="002D7420" w:rsidP="00DB2D5B">
            <w:pPr>
              <w:pStyle w:val="a3"/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Гномик»</w:t>
            </w:r>
          </w:p>
          <w:p w:rsidR="002D7420" w:rsidRDefault="002D7420" w:rsidP="00DB2D5B">
            <w:pPr>
              <w:pStyle w:val="a3"/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Солнышко».</w:t>
            </w:r>
          </w:p>
          <w:p w:rsidR="002D7420" w:rsidRDefault="002D7420" w:rsidP="00DB2D5B">
            <w:pPr>
              <w:pStyle w:val="a3"/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Весёлый гном»</w:t>
            </w:r>
          </w:p>
          <w:p w:rsidR="002D7420" w:rsidRDefault="002D7420" w:rsidP="00DB2D5B">
            <w:pPr>
              <w:pStyle w:val="a3"/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дание</w:t>
            </w:r>
          </w:p>
          <w:p w:rsidR="002D7420" w:rsidRDefault="002D7420" w:rsidP="00DB2D5B">
            <w:pPr>
              <w:pStyle w:val="a3"/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.</w:t>
            </w:r>
          </w:p>
          <w:p w:rsidR="002D7420" w:rsidRDefault="002D7420" w:rsidP="00DB2D5B">
            <w:pPr>
              <w:pStyle w:val="a3"/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мыш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нировка. Упражнение «Буратино».</w:t>
            </w:r>
          </w:p>
          <w:p w:rsidR="002D7420" w:rsidRPr="00144C34" w:rsidRDefault="002D7420" w:rsidP="00DB2D5B">
            <w:pPr>
              <w:pStyle w:val="a3"/>
              <w:numPr>
                <w:ilvl w:val="0"/>
                <w:numId w:val="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-32</w:t>
            </w:r>
          </w:p>
        </w:tc>
      </w:tr>
      <w:tr w:rsidR="002D7420" w:rsidRPr="00D10CB3" w:rsidTr="002D7420">
        <w:trPr>
          <w:trHeight w:val="372"/>
        </w:trPr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6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ость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ь знакомство детей с эмоцией «радость».</w:t>
            </w:r>
          </w:p>
          <w:p w:rsidR="002D7420" w:rsidRPr="00662640" w:rsidRDefault="002D7420" w:rsidP="00DB2D5B">
            <w:pPr>
              <w:pStyle w:val="a3"/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6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ой атмосферы на занятии.</w:t>
            </w:r>
          </w:p>
          <w:p w:rsidR="002D7420" w:rsidRPr="00662640" w:rsidRDefault="002D7420" w:rsidP="00DB2D5B">
            <w:pPr>
              <w:pStyle w:val="a3"/>
              <w:numPr>
                <w:ilvl w:val="0"/>
                <w:numId w:val="9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имания детей к эмоциональному миру человека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Улыбка»</w:t>
            </w:r>
          </w:p>
          <w:p w:rsidR="002D7420" w:rsidRDefault="002D7420" w:rsidP="00DB2D5B">
            <w:pPr>
              <w:pStyle w:val="a3"/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ем пройденный материал на прошлом занятии.</w:t>
            </w:r>
          </w:p>
          <w:p w:rsidR="002D7420" w:rsidRDefault="002D7420" w:rsidP="00DB2D5B">
            <w:pPr>
              <w:pStyle w:val="a3"/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Солнышко»</w:t>
            </w:r>
          </w:p>
          <w:p w:rsidR="002D7420" w:rsidRDefault="002D7420" w:rsidP="00DB2D5B">
            <w:pPr>
              <w:pStyle w:val="a3"/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весёлое солнышко». По кабинету разложены грустные и весёлый солнышки, задача детей отыскать себе весёлое солнышко.</w:t>
            </w:r>
          </w:p>
          <w:p w:rsidR="002D7420" w:rsidRDefault="002D7420" w:rsidP="00DB2D5B">
            <w:pPr>
              <w:pStyle w:val="a3"/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Радостная страничка». Найденное солнышко надо приклеить на радостную страничку и раскрасить его.</w:t>
            </w:r>
          </w:p>
          <w:p w:rsidR="002D7420" w:rsidRPr="00662640" w:rsidRDefault="002D7420" w:rsidP="00DB2D5B">
            <w:pPr>
              <w:pStyle w:val="a3"/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Весёлый гном»</w:t>
            </w:r>
          </w:p>
          <w:p w:rsidR="002D7420" w:rsidRPr="00662640" w:rsidRDefault="002D7420" w:rsidP="00DB2D5B">
            <w:pPr>
              <w:pStyle w:val="a3"/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-32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7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усть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9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эмоцией «Грусть»</w:t>
            </w:r>
          </w:p>
          <w:p w:rsidR="002D7420" w:rsidRDefault="002D7420" w:rsidP="00DB2D5B">
            <w:pPr>
              <w:pStyle w:val="a3"/>
              <w:numPr>
                <w:ilvl w:val="0"/>
                <w:numId w:val="9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ой атмосферы на занятии.</w:t>
            </w:r>
          </w:p>
          <w:p w:rsidR="002D7420" w:rsidRPr="00BE46D2" w:rsidRDefault="002D7420" w:rsidP="00DB2D5B">
            <w:pPr>
              <w:pStyle w:val="a3"/>
              <w:numPr>
                <w:ilvl w:val="0"/>
                <w:numId w:val="9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лечение внимания детей 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му миру человека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гадочные билеты»</w:t>
            </w:r>
          </w:p>
          <w:p w:rsidR="002D7420" w:rsidRDefault="002D7420" w:rsidP="00DB2D5B">
            <w:pPr>
              <w:pStyle w:val="a3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Аплодисменты»</w:t>
            </w:r>
          </w:p>
          <w:p w:rsidR="002D7420" w:rsidRDefault="002D7420" w:rsidP="00DB2D5B">
            <w:pPr>
              <w:pStyle w:val="a3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Курочка Ряба»</w:t>
            </w:r>
          </w:p>
          <w:p w:rsidR="002D7420" w:rsidRDefault="002D7420" w:rsidP="00DB2D5B">
            <w:pPr>
              <w:pStyle w:val="a3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«Мне грустно, когда…»</w:t>
            </w:r>
          </w:p>
          <w:p w:rsidR="002D7420" w:rsidRDefault="002D7420" w:rsidP="00DB2D5B">
            <w:pPr>
              <w:pStyle w:val="a3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Гномик».</w:t>
            </w:r>
          </w:p>
          <w:p w:rsidR="002D7420" w:rsidRDefault="002D7420" w:rsidP="00DB2D5B">
            <w:pPr>
              <w:pStyle w:val="a3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Грустный гном»</w:t>
            </w:r>
          </w:p>
          <w:p w:rsidR="002D7420" w:rsidRDefault="002D7420" w:rsidP="00DB2D5B">
            <w:pPr>
              <w:pStyle w:val="a3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Грустный утёнок»</w:t>
            </w:r>
          </w:p>
          <w:p w:rsidR="002D7420" w:rsidRDefault="002D7420" w:rsidP="00DB2D5B">
            <w:pPr>
              <w:pStyle w:val="a3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Грустный-весёлый»</w:t>
            </w:r>
          </w:p>
          <w:p w:rsidR="002D7420" w:rsidRPr="00BE46D2" w:rsidRDefault="002D7420" w:rsidP="00DB2D5B">
            <w:pPr>
              <w:pStyle w:val="a3"/>
              <w:numPr>
                <w:ilvl w:val="0"/>
                <w:numId w:val="9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</w:t>
            </w:r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-36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8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усть»</w:t>
            </w:r>
          </w:p>
        </w:tc>
        <w:tc>
          <w:tcPr>
            <w:tcW w:w="4276" w:type="dxa"/>
          </w:tcPr>
          <w:p w:rsidR="002D7420" w:rsidRPr="002D5DCC" w:rsidRDefault="002D7420" w:rsidP="00DB2D5B">
            <w:pPr>
              <w:pStyle w:val="a3"/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ь з</w:t>
            </w:r>
            <w:r w:rsidRPr="002D5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м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  <w:r w:rsidRPr="002D5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эмоцией «Грусть»</w:t>
            </w:r>
          </w:p>
          <w:p w:rsidR="002D7420" w:rsidRPr="002D5DCC" w:rsidRDefault="002D7420" w:rsidP="00DB2D5B">
            <w:pPr>
              <w:pStyle w:val="a3"/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благоприятной атмосферы на занятии.</w:t>
            </w:r>
          </w:p>
          <w:p w:rsidR="002D7420" w:rsidRPr="00BE46D2" w:rsidRDefault="002D7420" w:rsidP="00DB2D5B">
            <w:pPr>
              <w:pStyle w:val="a3"/>
              <w:numPr>
                <w:ilvl w:val="0"/>
                <w:numId w:val="9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имания детей к эмоциональному миру человека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CC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Pr="002D5DCC" w:rsidRDefault="002D7420" w:rsidP="00DB2D5B">
            <w:pPr>
              <w:pStyle w:val="a3"/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CC">
              <w:rPr>
                <w:rFonts w:ascii="Times New Roman" w:hAnsi="Times New Roman"/>
                <w:sz w:val="24"/>
                <w:szCs w:val="24"/>
              </w:rPr>
              <w:t>Вспоминаем пройденный материал на прошлом занятии.</w:t>
            </w:r>
          </w:p>
          <w:p w:rsidR="002D7420" w:rsidRDefault="002D7420" w:rsidP="00DB2D5B">
            <w:pPr>
              <w:pStyle w:val="a3"/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Грустный гном»</w:t>
            </w:r>
          </w:p>
          <w:p w:rsidR="002D7420" w:rsidRDefault="002D7420" w:rsidP="00DB2D5B">
            <w:pPr>
              <w:pStyle w:val="a3"/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эмоцию»</w:t>
            </w:r>
          </w:p>
          <w:p w:rsidR="002D7420" w:rsidRDefault="002D7420" w:rsidP="00DB2D5B">
            <w:pPr>
              <w:pStyle w:val="a3"/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йди утят»</w:t>
            </w:r>
          </w:p>
          <w:p w:rsidR="002D7420" w:rsidRPr="002D5DCC" w:rsidRDefault="002D7420" w:rsidP="00DB2D5B">
            <w:pPr>
              <w:pStyle w:val="a3"/>
              <w:numPr>
                <w:ilvl w:val="0"/>
                <w:numId w:val="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ятки». По кабинету разложены грустные и весёлый тучки, задача детей отыскать себе грустную тучку.</w:t>
            </w:r>
          </w:p>
          <w:p w:rsidR="002D7420" w:rsidRDefault="002D7420" w:rsidP="00DB2D5B">
            <w:pPr>
              <w:pStyle w:val="a3"/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Грустная страничка». Найденную тучку надо приклеить на страничку и раскрасить её.</w:t>
            </w:r>
          </w:p>
          <w:p w:rsidR="002D7420" w:rsidRPr="00BE46D2" w:rsidRDefault="002D7420" w:rsidP="00DB2D5B">
            <w:pPr>
              <w:pStyle w:val="a3"/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, рефлексия, ритуа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-36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9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ев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эмоцией «гнев».</w:t>
            </w:r>
          </w:p>
          <w:p w:rsidR="002D7420" w:rsidRDefault="002D7420" w:rsidP="00DB2D5B">
            <w:pPr>
              <w:pStyle w:val="a3"/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распознавать это эмоциональное состояние и учитывать его в процессе общения с другими людьми.</w:t>
            </w:r>
          </w:p>
          <w:p w:rsidR="002D7420" w:rsidRPr="00916636" w:rsidRDefault="002D7420" w:rsidP="00DB2D5B">
            <w:pPr>
              <w:pStyle w:val="a3"/>
              <w:numPr>
                <w:ilvl w:val="0"/>
                <w:numId w:val="10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мимических навыков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</w:p>
          <w:p w:rsidR="002D7420" w:rsidRDefault="002D7420" w:rsidP="00DB2D5B">
            <w:pPr>
              <w:pStyle w:val="a3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еркало».</w:t>
            </w:r>
          </w:p>
          <w:p w:rsidR="002D7420" w:rsidRDefault="002D7420" w:rsidP="00DB2D5B">
            <w:pPr>
              <w:pStyle w:val="a3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Я сержусь, когда…»</w:t>
            </w:r>
          </w:p>
          <w:p w:rsidR="002D7420" w:rsidRDefault="002D7420" w:rsidP="00DB2D5B">
            <w:pPr>
              <w:pStyle w:val="a3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нас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ороль-Боровик»</w:t>
            </w:r>
          </w:p>
          <w:p w:rsidR="002D7420" w:rsidRDefault="002D7420" w:rsidP="00DB2D5B">
            <w:pPr>
              <w:pStyle w:val="a3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невом. Игра «Коробочка с гневом». Психолог предлагает детям скомкать бумагу, а затем кидают её в коробочку стараясь попасть в неё.</w:t>
            </w:r>
          </w:p>
          <w:p w:rsidR="002D7420" w:rsidRPr="00916636" w:rsidRDefault="002D7420" w:rsidP="00DB2D5B">
            <w:pPr>
              <w:pStyle w:val="a3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Сердитый гном»</w:t>
            </w:r>
          </w:p>
          <w:p w:rsidR="002D7420" w:rsidRDefault="002D7420" w:rsidP="00DB2D5B">
            <w:pPr>
              <w:pStyle w:val="a3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ятки». Детям в кабинете надо найти сердитую тучку.</w:t>
            </w:r>
          </w:p>
          <w:p w:rsidR="002D7420" w:rsidRDefault="002D7420" w:rsidP="00DB2D5B">
            <w:pPr>
              <w:pStyle w:val="a3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Сердитая страничка». Найденную тучку необходимо приклеить на страничку.</w:t>
            </w:r>
          </w:p>
          <w:p w:rsidR="002D7420" w:rsidRPr="00916636" w:rsidRDefault="002D7420" w:rsidP="00DB2D5B">
            <w:pPr>
              <w:pStyle w:val="a3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-40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0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нев»</w:t>
            </w:r>
          </w:p>
        </w:tc>
        <w:tc>
          <w:tcPr>
            <w:tcW w:w="4276" w:type="dxa"/>
          </w:tcPr>
          <w:p w:rsidR="002D7420" w:rsidRPr="00916636" w:rsidRDefault="002D7420" w:rsidP="00DB2D5B">
            <w:pPr>
              <w:pStyle w:val="a3"/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ить з</w:t>
            </w:r>
            <w:r w:rsidRPr="00916636">
              <w:rPr>
                <w:rFonts w:ascii="Times New Roman" w:hAnsi="Times New Roman"/>
                <w:sz w:val="24"/>
                <w:szCs w:val="24"/>
              </w:rPr>
              <w:t>наком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916636">
              <w:rPr>
                <w:rFonts w:ascii="Times New Roman" w:hAnsi="Times New Roman"/>
                <w:sz w:val="24"/>
                <w:szCs w:val="24"/>
              </w:rPr>
              <w:t xml:space="preserve"> с эмоцией «гнев».</w:t>
            </w:r>
          </w:p>
          <w:p w:rsidR="002D7420" w:rsidRDefault="002D7420" w:rsidP="00DB2D5B">
            <w:pPr>
              <w:pStyle w:val="a3"/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распознавать это эмоциональное состояние и учитывать его в процессе общения с другими людьми.</w:t>
            </w:r>
          </w:p>
          <w:p w:rsidR="002D7420" w:rsidRPr="00916636" w:rsidRDefault="002D7420" w:rsidP="00DB2D5B">
            <w:pPr>
              <w:pStyle w:val="a3"/>
              <w:numPr>
                <w:ilvl w:val="0"/>
                <w:numId w:val="10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36">
              <w:rPr>
                <w:rFonts w:ascii="Times New Roman" w:hAnsi="Times New Roman"/>
                <w:sz w:val="24"/>
                <w:szCs w:val="24"/>
              </w:rPr>
              <w:t>Тренировка мимических навыков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636">
              <w:rPr>
                <w:rFonts w:ascii="Times New Roman" w:hAnsi="Times New Roman"/>
                <w:sz w:val="24"/>
                <w:szCs w:val="24"/>
              </w:rPr>
              <w:t xml:space="preserve">Вспоминаем пройденный материал на </w:t>
            </w:r>
            <w:r w:rsidRPr="00916636">
              <w:rPr>
                <w:rFonts w:ascii="Times New Roman" w:hAnsi="Times New Roman"/>
                <w:sz w:val="24"/>
                <w:szCs w:val="24"/>
              </w:rPr>
              <w:lastRenderedPageBreak/>
              <w:t>прошлом занятии.</w:t>
            </w:r>
          </w:p>
          <w:p w:rsidR="002D7420" w:rsidRPr="00AA3C79" w:rsidRDefault="002D7420" w:rsidP="00DB2D5B">
            <w:pPr>
              <w:pStyle w:val="a3"/>
              <w:numPr>
                <w:ilvl w:val="0"/>
                <w:numId w:val="103"/>
              </w:numPr>
              <w:spacing w:after="1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нас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е «Король-Боровик»</w:t>
            </w:r>
          </w:p>
          <w:p w:rsidR="002D7420" w:rsidRDefault="002D7420" w:rsidP="00DB2D5B">
            <w:pPr>
              <w:pStyle w:val="a3"/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эмоцию»</w:t>
            </w:r>
          </w:p>
          <w:p w:rsidR="002D7420" w:rsidRDefault="002D7420" w:rsidP="00DB2D5B">
            <w:pPr>
              <w:pStyle w:val="a3"/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гневом. Игра «Мешочек для криков». Дети передают по кругу мешочек и громко кричат в него. </w:t>
            </w:r>
          </w:p>
          <w:p w:rsidR="002D7420" w:rsidRDefault="002D7420" w:rsidP="00DB2D5B">
            <w:pPr>
              <w:pStyle w:val="a3"/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Сердитый гном»</w:t>
            </w:r>
          </w:p>
          <w:p w:rsidR="002D7420" w:rsidRDefault="002D7420" w:rsidP="00DB2D5B">
            <w:pPr>
              <w:pStyle w:val="a3"/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зови хозяйку».</w:t>
            </w:r>
          </w:p>
          <w:p w:rsidR="002D7420" w:rsidRPr="00916636" w:rsidRDefault="002D7420" w:rsidP="00DB2D5B">
            <w:pPr>
              <w:pStyle w:val="a3"/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сердитого зверя»</w:t>
            </w:r>
          </w:p>
          <w:p w:rsidR="002D7420" w:rsidRPr="00916636" w:rsidRDefault="002D7420" w:rsidP="00DB2D5B">
            <w:pPr>
              <w:pStyle w:val="a3"/>
              <w:numPr>
                <w:ilvl w:val="0"/>
                <w:numId w:val="1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</w:t>
            </w:r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-40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1</w:t>
            </w:r>
          </w:p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арик эмоций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внимание к эмоциональному миру человека.</w:t>
            </w:r>
          </w:p>
          <w:p w:rsidR="002D7420" w:rsidRDefault="002D7420" w:rsidP="00DB2D5B">
            <w:pPr>
              <w:pStyle w:val="a3"/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ю распознаванию и выражению эмоций: радость, грусть, гнев.</w:t>
            </w:r>
          </w:p>
          <w:p w:rsidR="002D7420" w:rsidRPr="003E2880" w:rsidRDefault="002D7420" w:rsidP="00DB2D5B">
            <w:pPr>
              <w:pStyle w:val="a3"/>
              <w:numPr>
                <w:ilvl w:val="0"/>
                <w:numId w:val="10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мимических навыков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Незнайка»</w:t>
            </w:r>
          </w:p>
          <w:p w:rsidR="002D7420" w:rsidRDefault="002D7420" w:rsidP="00DB2D5B">
            <w:pPr>
              <w:pStyle w:val="a3"/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Мишутка.</w:t>
            </w:r>
          </w:p>
          <w:p w:rsidR="002D7420" w:rsidRDefault="002D7420" w:rsidP="00DB2D5B">
            <w:pPr>
              <w:pStyle w:val="a3"/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эмоцию»</w:t>
            </w:r>
          </w:p>
          <w:p w:rsidR="002D7420" w:rsidRDefault="002D7420" w:rsidP="00DB2D5B">
            <w:pPr>
              <w:pStyle w:val="a3"/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Весёлый гном»</w:t>
            </w:r>
          </w:p>
          <w:p w:rsidR="002D7420" w:rsidRDefault="002D7420" w:rsidP="00DB2D5B">
            <w:pPr>
              <w:pStyle w:val="a3"/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мри»</w:t>
            </w:r>
          </w:p>
          <w:p w:rsidR="002D7420" w:rsidRDefault="002D7420" w:rsidP="00DB2D5B">
            <w:pPr>
              <w:pStyle w:val="a3"/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маски героям»</w:t>
            </w:r>
          </w:p>
          <w:p w:rsidR="002D7420" w:rsidRDefault="002D7420" w:rsidP="00DB2D5B">
            <w:pPr>
              <w:pStyle w:val="a3"/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Собери картинку»</w:t>
            </w:r>
          </w:p>
          <w:p w:rsidR="002D7420" w:rsidRDefault="002D7420" w:rsidP="00DB2D5B">
            <w:pPr>
              <w:pStyle w:val="a3"/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дание</w:t>
            </w:r>
          </w:p>
          <w:p w:rsidR="002D7420" w:rsidRDefault="002D7420" w:rsidP="00DB2D5B">
            <w:pPr>
              <w:pStyle w:val="a3"/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мыш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нировка «Медвежата в берлоге»</w:t>
            </w:r>
          </w:p>
          <w:p w:rsidR="002D7420" w:rsidRPr="003E2880" w:rsidRDefault="002D7420" w:rsidP="00DB2D5B">
            <w:pPr>
              <w:pStyle w:val="a3"/>
              <w:numPr>
                <w:ilvl w:val="0"/>
                <w:numId w:val="1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-45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2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оцветный паровозик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0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восприятия (цвета).</w:t>
            </w:r>
          </w:p>
          <w:p w:rsidR="002D7420" w:rsidRDefault="002D7420" w:rsidP="00DB2D5B">
            <w:pPr>
              <w:pStyle w:val="a3"/>
              <w:numPr>
                <w:ilvl w:val="0"/>
                <w:numId w:val="10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мения различать цвета (красный, синий, жёлтый, зелёный).</w:t>
            </w:r>
          </w:p>
          <w:p w:rsidR="002D7420" w:rsidRDefault="002D7420" w:rsidP="00DB2D5B">
            <w:pPr>
              <w:pStyle w:val="a3"/>
              <w:numPr>
                <w:ilvl w:val="0"/>
                <w:numId w:val="10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навыков цветового соотнесения.</w:t>
            </w:r>
          </w:p>
          <w:p w:rsidR="002D7420" w:rsidRPr="009F020F" w:rsidRDefault="002D7420" w:rsidP="00DB2D5B">
            <w:pPr>
              <w:pStyle w:val="a3"/>
              <w:numPr>
                <w:ilvl w:val="0"/>
                <w:numId w:val="106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ыслительной операции «обобщение» (фрукты, овощи)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.</w:t>
            </w:r>
          </w:p>
          <w:p w:rsidR="002D7420" w:rsidRDefault="002D7420" w:rsidP="00DB2D5B">
            <w:pPr>
              <w:pStyle w:val="a3"/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Цветной паровозик»</w:t>
            </w:r>
          </w:p>
          <w:p w:rsidR="002D7420" w:rsidRDefault="002D7420" w:rsidP="00DB2D5B">
            <w:pPr>
              <w:pStyle w:val="a3"/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ветофор»</w:t>
            </w:r>
          </w:p>
          <w:p w:rsidR="002D7420" w:rsidRDefault="002D7420" w:rsidP="00DB2D5B">
            <w:pPr>
              <w:pStyle w:val="a3"/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2D7420" w:rsidRDefault="002D7420" w:rsidP="00DB2D5B">
            <w:pPr>
              <w:pStyle w:val="a3"/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Огород»</w:t>
            </w:r>
          </w:p>
          <w:p w:rsidR="002D7420" w:rsidRDefault="002D7420" w:rsidP="00DB2D5B">
            <w:pPr>
              <w:pStyle w:val="a3"/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веди порядок»</w:t>
            </w:r>
          </w:p>
          <w:p w:rsidR="002D7420" w:rsidRDefault="002D7420" w:rsidP="00DB2D5B">
            <w:pPr>
              <w:pStyle w:val="a3"/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2D7420" w:rsidRDefault="002D7420" w:rsidP="00DB2D5B">
            <w:pPr>
              <w:pStyle w:val="a3"/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Цветной паровозик»</w:t>
            </w:r>
          </w:p>
          <w:p w:rsidR="002D7420" w:rsidRPr="00E2689A" w:rsidRDefault="002D7420" w:rsidP="00DB2D5B">
            <w:pPr>
              <w:pStyle w:val="a3"/>
              <w:numPr>
                <w:ilvl w:val="0"/>
                <w:numId w:val="10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-49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3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гласительный билет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0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восприятия формы: круг, квадрат, треугольник.</w:t>
            </w:r>
          </w:p>
          <w:p w:rsidR="002D7420" w:rsidRPr="00444525" w:rsidRDefault="002D7420" w:rsidP="00DB2D5B">
            <w:pPr>
              <w:pStyle w:val="a3"/>
              <w:numPr>
                <w:ilvl w:val="0"/>
                <w:numId w:val="10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умения различать геометрические фигуры по цвету, размеру, форме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2D7420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метропаро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7420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есные звуки»</w:t>
            </w:r>
          </w:p>
          <w:p w:rsidR="002D7420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«Пальчи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су»</w:t>
            </w:r>
          </w:p>
          <w:p w:rsidR="002D7420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2D7420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нимательный рыболов»</w:t>
            </w:r>
          </w:p>
          <w:p w:rsidR="002D7420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одарок»</w:t>
            </w:r>
          </w:p>
          <w:p w:rsidR="002D7420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Звериная зарядка»</w:t>
            </w:r>
          </w:p>
          <w:p w:rsidR="002D7420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метропаров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7420" w:rsidRPr="00444525" w:rsidRDefault="002D7420" w:rsidP="00DB2D5B">
            <w:pPr>
              <w:pStyle w:val="a3"/>
              <w:numPr>
                <w:ilvl w:val="0"/>
                <w:numId w:val="1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 xml:space="preserve">б.: </w:t>
            </w:r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-52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4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зима!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психических процессов.</w:t>
            </w:r>
          </w:p>
          <w:p w:rsidR="002D7420" w:rsidRDefault="002D7420" w:rsidP="00DB2D5B">
            <w:pPr>
              <w:pStyle w:val="a3"/>
              <w:numPr>
                <w:ilvl w:val="0"/>
                <w:numId w:val="11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ройденного материала.</w:t>
            </w:r>
          </w:p>
          <w:p w:rsidR="002D7420" w:rsidRPr="00444525" w:rsidRDefault="002D7420" w:rsidP="002D742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ное послание.</w:t>
            </w:r>
          </w:p>
          <w:p w:rsidR="002D7420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.</w:t>
            </w:r>
          </w:p>
          <w:p w:rsidR="002D7420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Снеговик»</w:t>
            </w:r>
          </w:p>
          <w:p w:rsidR="002D7420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снежинок</w:t>
            </w:r>
          </w:p>
          <w:p w:rsidR="002D7420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пару снежинке.</w:t>
            </w:r>
          </w:p>
          <w:p w:rsidR="002D7420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Погода»</w:t>
            </w:r>
          </w:p>
          <w:p w:rsidR="002D7420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Санки»</w:t>
            </w:r>
          </w:p>
          <w:p w:rsidR="002D7420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Мешок с подарками»</w:t>
            </w:r>
          </w:p>
          <w:p w:rsidR="002D7420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нежинки, сугробы, сосульки»</w:t>
            </w:r>
          </w:p>
          <w:p w:rsidR="002D7420" w:rsidRPr="00444525" w:rsidRDefault="002D7420" w:rsidP="00DB2D5B">
            <w:pPr>
              <w:pStyle w:val="a3"/>
              <w:numPr>
                <w:ilvl w:val="0"/>
                <w:numId w:val="1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-60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5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гностика -1 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зрительной памяти.</w:t>
            </w:r>
          </w:p>
          <w:p w:rsidR="002D7420" w:rsidRDefault="002D7420" w:rsidP="00DB2D5B">
            <w:pPr>
              <w:pStyle w:val="a3"/>
              <w:numPr>
                <w:ilvl w:val="0"/>
                <w:numId w:val="1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эмоциональной сферы.</w:t>
            </w:r>
          </w:p>
          <w:p w:rsidR="002D7420" w:rsidRDefault="002D7420" w:rsidP="00DB2D5B">
            <w:pPr>
              <w:pStyle w:val="a3"/>
              <w:numPr>
                <w:ilvl w:val="0"/>
                <w:numId w:val="1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внимания (концентрация, зрительное переключение).</w:t>
            </w:r>
          </w:p>
          <w:p w:rsidR="002D7420" w:rsidRPr="001B3206" w:rsidRDefault="002D7420" w:rsidP="00DB2D5B">
            <w:pPr>
              <w:pStyle w:val="a3"/>
              <w:numPr>
                <w:ilvl w:val="0"/>
                <w:numId w:val="14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мышления (анализ, конкретизация)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Снеговик.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 позвал»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поминайка-1»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сульки, сугробы, снежинки»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Что в волшебном мешочке?»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шумлённая картинка»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Рукавичка»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Звериная зарядка»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ередай по кругу»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оберём гирлянду»</w:t>
            </w:r>
          </w:p>
          <w:p w:rsidR="002D7420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Бусы на ёлку»</w:t>
            </w:r>
          </w:p>
          <w:p w:rsidR="002D7420" w:rsidRPr="001B3206" w:rsidRDefault="002D7420" w:rsidP="00DB2D5B">
            <w:pPr>
              <w:pStyle w:val="a3"/>
              <w:numPr>
                <w:ilvl w:val="0"/>
                <w:numId w:val="14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-64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6</w:t>
            </w:r>
          </w:p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гностика – 2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5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луховой памяти.</w:t>
            </w:r>
          </w:p>
          <w:p w:rsidR="002D7420" w:rsidRDefault="002D7420" w:rsidP="00DB2D5B">
            <w:pPr>
              <w:pStyle w:val="a3"/>
              <w:numPr>
                <w:ilvl w:val="0"/>
                <w:numId w:val="15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внимания (слуховая инструкция)</w:t>
            </w:r>
          </w:p>
          <w:p w:rsidR="002D7420" w:rsidRDefault="002D7420" w:rsidP="00DB2D5B">
            <w:pPr>
              <w:pStyle w:val="a3"/>
              <w:numPr>
                <w:ilvl w:val="0"/>
                <w:numId w:val="15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мышления (обобщение, исключение)</w:t>
            </w:r>
          </w:p>
          <w:p w:rsidR="002D7420" w:rsidRDefault="002D7420" w:rsidP="00DB2D5B">
            <w:pPr>
              <w:pStyle w:val="a3"/>
              <w:numPr>
                <w:ilvl w:val="0"/>
                <w:numId w:val="15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восприятия.</w:t>
            </w:r>
          </w:p>
          <w:p w:rsidR="002D7420" w:rsidRPr="00B23574" w:rsidRDefault="002D7420" w:rsidP="00DB2D5B">
            <w:pPr>
              <w:pStyle w:val="a3"/>
              <w:numPr>
                <w:ilvl w:val="0"/>
                <w:numId w:val="15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коммуникативной сферы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</w:p>
          <w:p w:rsidR="002D7420" w:rsidRPr="00EA22E4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2E4">
              <w:rPr>
                <w:rFonts w:ascii="Times New Roman" w:hAnsi="Times New Roman"/>
                <w:sz w:val="24"/>
                <w:szCs w:val="24"/>
              </w:rPr>
              <w:t>Появление персонажа Снеговик.</w:t>
            </w:r>
          </w:p>
          <w:p w:rsidR="002D7420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поминайка-1»</w:t>
            </w:r>
          </w:p>
          <w:p w:rsidR="002D7420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оврик-домик»</w:t>
            </w:r>
          </w:p>
          <w:p w:rsidR="002D7420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зови одним словом»</w:t>
            </w:r>
          </w:p>
          <w:p w:rsidR="002D7420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Что лишнее?»</w:t>
            </w:r>
          </w:p>
          <w:p w:rsidR="002D7420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22E4">
              <w:rPr>
                <w:rFonts w:ascii="Times New Roman" w:hAnsi="Times New Roman"/>
                <w:sz w:val="24"/>
                <w:szCs w:val="24"/>
              </w:rPr>
              <w:lastRenderedPageBreak/>
              <w:t>Игра «Сосульки, сугробы, снежинки»</w:t>
            </w:r>
          </w:p>
          <w:p w:rsidR="002D7420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осели жильцов в домики»</w:t>
            </w:r>
          </w:p>
          <w:p w:rsidR="002D7420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Ёлочка-красавица»</w:t>
            </w:r>
          </w:p>
          <w:p w:rsidR="002D7420" w:rsidRPr="00EA22E4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«Наряжаем ёлочку»</w:t>
            </w:r>
          </w:p>
          <w:p w:rsidR="002D7420" w:rsidRPr="00EA22E4" w:rsidRDefault="002D7420" w:rsidP="00DB2D5B">
            <w:pPr>
              <w:pStyle w:val="a3"/>
              <w:numPr>
                <w:ilvl w:val="0"/>
                <w:numId w:val="15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-68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7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риятие величины (большой-маленький)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осприятия величины: большой-маленький.</w:t>
            </w:r>
          </w:p>
          <w:p w:rsidR="002D7420" w:rsidRPr="009B5B68" w:rsidRDefault="002D7420" w:rsidP="00DB2D5B">
            <w:pPr>
              <w:pStyle w:val="a3"/>
              <w:numPr>
                <w:ilvl w:val="0"/>
                <w:numId w:val="11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слительной операции «сравнение»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куклы мама Мышка</w:t>
            </w:r>
          </w:p>
          <w:p w:rsidR="002D7420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Любопытные мышата»</w:t>
            </w:r>
          </w:p>
          <w:p w:rsidR="002D7420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поми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7420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ольшой-маленький»</w:t>
            </w:r>
          </w:p>
          <w:p w:rsidR="002D7420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Мышь и слон»</w:t>
            </w:r>
          </w:p>
          <w:p w:rsidR="002D7420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веди порядок»</w:t>
            </w:r>
          </w:p>
          <w:p w:rsidR="002D7420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2D7420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лишний домик</w:t>
            </w:r>
          </w:p>
          <w:p w:rsidR="002D7420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ольшой-маленький»</w:t>
            </w:r>
          </w:p>
          <w:p w:rsidR="002D7420" w:rsidRPr="009B5B68" w:rsidRDefault="002D7420" w:rsidP="00DB2D5B">
            <w:pPr>
              <w:pStyle w:val="a3"/>
              <w:numPr>
                <w:ilvl w:val="0"/>
                <w:numId w:val="1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-56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8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сприятие дли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инный-короткий)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восприятия длины: длинный-короткий.</w:t>
            </w:r>
          </w:p>
          <w:p w:rsidR="002D7420" w:rsidRPr="009B5B68" w:rsidRDefault="002D7420" w:rsidP="00DB2D5B">
            <w:pPr>
              <w:pStyle w:val="a3"/>
              <w:numPr>
                <w:ilvl w:val="0"/>
                <w:numId w:val="11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умения соотносить предметы по величине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лес.</w:t>
            </w:r>
          </w:p>
          <w:p w:rsidR="002D7420" w:rsidRDefault="002D7420" w:rsidP="00DB2D5B">
            <w:pPr>
              <w:pStyle w:val="a3"/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а «Длинный-короткий»</w:t>
            </w:r>
          </w:p>
          <w:p w:rsidR="002D7420" w:rsidRDefault="002D7420" w:rsidP="00DB2D5B">
            <w:pPr>
              <w:pStyle w:val="a3"/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Длинный-короткий»</w:t>
            </w:r>
          </w:p>
          <w:p w:rsidR="002D7420" w:rsidRDefault="002D7420" w:rsidP="00DB2D5B">
            <w:pPr>
              <w:pStyle w:val="a3"/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огулка»</w:t>
            </w:r>
          </w:p>
          <w:p w:rsidR="002D7420" w:rsidRDefault="002D7420" w:rsidP="00DB2D5B">
            <w:pPr>
              <w:pStyle w:val="a3"/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2D7420" w:rsidRDefault="002D7420" w:rsidP="00DB2D5B">
            <w:pPr>
              <w:pStyle w:val="a3"/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хвост»</w:t>
            </w:r>
          </w:p>
          <w:p w:rsidR="002D7420" w:rsidRDefault="002D7420" w:rsidP="00DB2D5B">
            <w:pPr>
              <w:pStyle w:val="a3"/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мея»</w:t>
            </w:r>
          </w:p>
          <w:p w:rsidR="002D7420" w:rsidRDefault="002D7420" w:rsidP="00DB2D5B">
            <w:pPr>
              <w:pStyle w:val="a3"/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усеница»</w:t>
            </w:r>
          </w:p>
          <w:p w:rsidR="002D7420" w:rsidRPr="009B5B68" w:rsidRDefault="002D7420" w:rsidP="00DB2D5B">
            <w:pPr>
              <w:pStyle w:val="a3"/>
              <w:numPr>
                <w:ilvl w:val="0"/>
                <w:numId w:val="1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</w:t>
            </w:r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8-73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9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риятие величины (широкий – узкий)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осприятия величины: широкий-узкий.</w:t>
            </w:r>
          </w:p>
          <w:p w:rsidR="002D7420" w:rsidRPr="009B5B68" w:rsidRDefault="002D7420" w:rsidP="00DB2D5B">
            <w:pPr>
              <w:pStyle w:val="a3"/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оотносить предметы по величине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лес.</w:t>
            </w:r>
          </w:p>
          <w:p w:rsidR="002D7420" w:rsidRDefault="002D7420" w:rsidP="00DB2D5B">
            <w:pPr>
              <w:pStyle w:val="a3"/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Широкий-узкий»</w:t>
            </w:r>
          </w:p>
          <w:p w:rsidR="002D7420" w:rsidRDefault="002D7420" w:rsidP="00DB2D5B">
            <w:pPr>
              <w:pStyle w:val="a3"/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Широкий-узкий»</w:t>
            </w:r>
          </w:p>
          <w:p w:rsidR="002D7420" w:rsidRDefault="002D7420" w:rsidP="00DB2D5B">
            <w:pPr>
              <w:pStyle w:val="a3"/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оми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7420" w:rsidRDefault="002D7420" w:rsidP="00DB2D5B">
            <w:pPr>
              <w:pStyle w:val="a3"/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Лягушки»</w:t>
            </w:r>
          </w:p>
          <w:p w:rsidR="002D7420" w:rsidRDefault="002D7420" w:rsidP="00DB2D5B">
            <w:pPr>
              <w:pStyle w:val="a3"/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2D7420" w:rsidRDefault="002D7420" w:rsidP="00DB2D5B">
            <w:pPr>
              <w:pStyle w:val="a3"/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пару»</w:t>
            </w:r>
          </w:p>
          <w:p w:rsidR="002D7420" w:rsidRDefault="002D7420" w:rsidP="00DB2D5B">
            <w:pPr>
              <w:pStyle w:val="a3"/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ольшие ноги»</w:t>
            </w:r>
          </w:p>
          <w:p w:rsidR="002D7420" w:rsidRPr="009B5B68" w:rsidRDefault="002D7420" w:rsidP="00DB2D5B">
            <w:pPr>
              <w:pStyle w:val="a3"/>
              <w:numPr>
                <w:ilvl w:val="0"/>
                <w:numId w:val="11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3-78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0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«Сбежавшие игрушки». Обобщение: игрушки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1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обобщения.</w:t>
            </w:r>
          </w:p>
          <w:p w:rsidR="002D7420" w:rsidRDefault="002D7420" w:rsidP="00DB2D5B">
            <w:pPr>
              <w:pStyle w:val="a3"/>
              <w:numPr>
                <w:ilvl w:val="0"/>
                <w:numId w:val="11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своим вещам, игрушкам.</w:t>
            </w:r>
          </w:p>
          <w:p w:rsidR="002D7420" w:rsidRPr="009B5B68" w:rsidRDefault="002D7420" w:rsidP="00DB2D5B">
            <w:pPr>
              <w:pStyle w:val="a3"/>
              <w:numPr>
                <w:ilvl w:val="0"/>
                <w:numId w:val="11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Цветок сказок»</w:t>
            </w:r>
          </w:p>
          <w:p w:rsidR="002D7420" w:rsidRDefault="002D7420" w:rsidP="00DB2D5B">
            <w:pPr>
              <w:pStyle w:val="a3"/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мальчика Максимки.</w:t>
            </w:r>
          </w:p>
          <w:p w:rsidR="002D7420" w:rsidRDefault="002D7420" w:rsidP="00DB2D5B">
            <w:pPr>
              <w:pStyle w:val="a3"/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казке.</w:t>
            </w:r>
          </w:p>
          <w:p w:rsidR="002D7420" w:rsidRDefault="002D7420" w:rsidP="00DB2D5B">
            <w:pPr>
              <w:pStyle w:val="a3"/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Мои игрушки»</w:t>
            </w:r>
          </w:p>
          <w:p w:rsidR="002D7420" w:rsidRDefault="002D7420" w:rsidP="00DB2D5B">
            <w:pPr>
              <w:pStyle w:val="a3"/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.</w:t>
            </w:r>
          </w:p>
          <w:p w:rsidR="002D7420" w:rsidRDefault="002D7420" w:rsidP="00DB2D5B">
            <w:pPr>
              <w:pStyle w:val="a3"/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все мячики»</w:t>
            </w:r>
          </w:p>
          <w:p w:rsidR="002D7420" w:rsidRDefault="002D7420" w:rsidP="00DB2D5B">
            <w:pPr>
              <w:pStyle w:val="a3"/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ъедобное-несъедобное»</w:t>
            </w:r>
          </w:p>
          <w:p w:rsidR="002D7420" w:rsidRDefault="002D7420" w:rsidP="00DB2D5B">
            <w:pPr>
              <w:pStyle w:val="a3"/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утаница»</w:t>
            </w:r>
          </w:p>
          <w:p w:rsidR="002D7420" w:rsidRPr="00DE0FFB" w:rsidRDefault="002D7420" w:rsidP="00DB2D5B">
            <w:pPr>
              <w:pStyle w:val="a3"/>
              <w:numPr>
                <w:ilvl w:val="0"/>
                <w:numId w:val="1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-84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1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ушки».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2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обобщения.</w:t>
            </w:r>
          </w:p>
          <w:p w:rsidR="002D7420" w:rsidRDefault="002D7420" w:rsidP="00DB2D5B">
            <w:pPr>
              <w:pStyle w:val="a3"/>
              <w:numPr>
                <w:ilvl w:val="0"/>
                <w:numId w:val="12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своим вещам, игрушкам.</w:t>
            </w:r>
          </w:p>
          <w:p w:rsidR="002D7420" w:rsidRPr="00DE0FFB" w:rsidRDefault="002D7420" w:rsidP="00DB2D5B">
            <w:pPr>
              <w:pStyle w:val="a3"/>
              <w:numPr>
                <w:ilvl w:val="0"/>
                <w:numId w:val="12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FFB">
              <w:rPr>
                <w:rFonts w:ascii="Times New Roman" w:hAnsi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FFB">
              <w:rPr>
                <w:rFonts w:ascii="Times New Roman" w:hAnsi="Times New Roman"/>
                <w:sz w:val="24"/>
                <w:szCs w:val="24"/>
              </w:rPr>
              <w:t>Приветствие «Цветок сказок»</w:t>
            </w:r>
          </w:p>
          <w:p w:rsidR="002D7420" w:rsidRDefault="002D7420" w:rsidP="00DB2D5B">
            <w:pPr>
              <w:pStyle w:val="a3"/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ем пройденное на прошлом занятии. Проводится в виде беседы с детьми.</w:t>
            </w:r>
          </w:p>
          <w:p w:rsidR="002D7420" w:rsidRDefault="002D7420" w:rsidP="00DB2D5B">
            <w:pPr>
              <w:pStyle w:val="a3"/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опавшая игрушка». Педагог ставит перед детьми игрушки, а когда дети закроют глаза прячет одну. Задача детей угадать игрушку.</w:t>
            </w:r>
          </w:p>
          <w:p w:rsidR="002D7420" w:rsidRDefault="002D7420" w:rsidP="00DB2D5B">
            <w:pPr>
              <w:pStyle w:val="a3"/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Игрушки»</w:t>
            </w:r>
          </w:p>
          <w:p w:rsidR="002D7420" w:rsidRDefault="002D7420" w:rsidP="00DB2D5B">
            <w:pPr>
              <w:pStyle w:val="a3"/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2D7420" w:rsidRDefault="002D7420" w:rsidP="00DB2D5B">
            <w:pPr>
              <w:pStyle w:val="a3"/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«Положи мячик на место»</w:t>
            </w:r>
          </w:p>
          <w:p w:rsidR="002D7420" w:rsidRDefault="002D7420" w:rsidP="00DB2D5B">
            <w:pPr>
              <w:pStyle w:val="a3"/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Мячики». (см. 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 № 7)</w:t>
            </w:r>
          </w:p>
          <w:p w:rsidR="002D7420" w:rsidRPr="00DE0FFB" w:rsidRDefault="002D7420" w:rsidP="00DB2D5B">
            <w:pPr>
              <w:pStyle w:val="a3"/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то во что играет»</w:t>
            </w:r>
          </w:p>
          <w:p w:rsidR="002D7420" w:rsidRPr="00DE0FFB" w:rsidRDefault="002D7420" w:rsidP="00DB2D5B">
            <w:pPr>
              <w:pStyle w:val="a3"/>
              <w:numPr>
                <w:ilvl w:val="0"/>
                <w:numId w:val="12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-84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2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ьчики-одуванчики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различать индивидуальные особенности (пол, внешность, лицо, походка).</w:t>
            </w:r>
          </w:p>
          <w:p w:rsidR="002D7420" w:rsidRDefault="002D7420" w:rsidP="00DB2D5B">
            <w:pPr>
              <w:pStyle w:val="a3"/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евербальное и вербальное общение.</w:t>
            </w:r>
          </w:p>
          <w:p w:rsidR="002D7420" w:rsidRPr="00AF6CC6" w:rsidRDefault="002D7420" w:rsidP="00DB2D5B">
            <w:pPr>
              <w:pStyle w:val="a3"/>
              <w:numPr>
                <w:ilvl w:val="0"/>
                <w:numId w:val="1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контроля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2D7420" w:rsidRDefault="002D7420" w:rsidP="00DB2D5B">
            <w:pPr>
              <w:pStyle w:val="a3"/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ей</w:t>
            </w:r>
          </w:p>
          <w:p w:rsidR="002D7420" w:rsidRDefault="002D7420" w:rsidP="00DB2D5B">
            <w:pPr>
              <w:pStyle w:val="a3"/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, кто это?»</w:t>
            </w:r>
          </w:p>
          <w:p w:rsidR="002D7420" w:rsidRDefault="002D7420" w:rsidP="00DB2D5B">
            <w:pPr>
              <w:pStyle w:val="a3"/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опади в цель»</w:t>
            </w:r>
          </w:p>
          <w:p w:rsidR="002D7420" w:rsidRDefault="002D7420" w:rsidP="00DB2D5B">
            <w:pPr>
              <w:pStyle w:val="a3"/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Транспорт»</w:t>
            </w:r>
          </w:p>
          <w:p w:rsidR="002D7420" w:rsidRDefault="002D7420" w:rsidP="00DB2D5B">
            <w:pPr>
              <w:pStyle w:val="a3"/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Пальчик-мальчик»</w:t>
            </w:r>
          </w:p>
          <w:p w:rsidR="002D7420" w:rsidRDefault="002D7420" w:rsidP="00DB2D5B">
            <w:pPr>
              <w:pStyle w:val="a3"/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рофессии»</w:t>
            </w:r>
          </w:p>
          <w:p w:rsidR="002D7420" w:rsidRDefault="002D7420" w:rsidP="00DB2D5B">
            <w:pPr>
              <w:pStyle w:val="a3"/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Открытка»</w:t>
            </w:r>
          </w:p>
          <w:p w:rsidR="002D7420" w:rsidRDefault="002D7420" w:rsidP="00DB2D5B">
            <w:pPr>
              <w:pStyle w:val="a3"/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  <w:p w:rsidR="002D7420" w:rsidRPr="00AF6CC6" w:rsidRDefault="002D7420" w:rsidP="00DB2D5B">
            <w:pPr>
              <w:pStyle w:val="a3"/>
              <w:numPr>
                <w:ilvl w:val="0"/>
                <w:numId w:val="12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акета хорошего настроения»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4-108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3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воч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пев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76" w:type="dxa"/>
          </w:tcPr>
          <w:p w:rsidR="002D7420" w:rsidRPr="00AF6CC6" w:rsidRDefault="002D7420" w:rsidP="00DB2D5B">
            <w:pPr>
              <w:pStyle w:val="a3"/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различать индивидуальные особенности </w:t>
            </w:r>
            <w:r w:rsidRPr="00AF6CC6">
              <w:rPr>
                <w:rFonts w:ascii="Times New Roman" w:hAnsi="Times New Roman"/>
                <w:sz w:val="24"/>
                <w:szCs w:val="24"/>
              </w:rPr>
              <w:lastRenderedPageBreak/>
              <w:t>(пол, внешность, лицо, походка).</w:t>
            </w:r>
          </w:p>
          <w:p w:rsidR="002D7420" w:rsidRDefault="002D7420" w:rsidP="00DB2D5B">
            <w:pPr>
              <w:pStyle w:val="a3"/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t>Развивать невербальное и вербальное общение.</w:t>
            </w:r>
          </w:p>
          <w:p w:rsidR="002D7420" w:rsidRPr="00AF6CC6" w:rsidRDefault="002D7420" w:rsidP="00DB2D5B">
            <w:pPr>
              <w:pStyle w:val="a3"/>
              <w:numPr>
                <w:ilvl w:val="0"/>
                <w:numId w:val="1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увство потребности у детей радовать своих близких добрыми делами и заботливым отношением к ним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</w:p>
          <w:p w:rsidR="002D7420" w:rsidRDefault="002D7420" w:rsidP="00DB2D5B">
            <w:pPr>
              <w:pStyle w:val="a3"/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ей</w:t>
            </w:r>
          </w:p>
          <w:p w:rsidR="002D7420" w:rsidRDefault="002D7420" w:rsidP="00DB2D5B">
            <w:pPr>
              <w:pStyle w:val="a3"/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Угадай, кто это?»</w:t>
            </w:r>
          </w:p>
          <w:p w:rsidR="002D7420" w:rsidRDefault="002D7420" w:rsidP="00DB2D5B">
            <w:pPr>
              <w:pStyle w:val="a3"/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борка»</w:t>
            </w:r>
          </w:p>
          <w:p w:rsidR="002D7420" w:rsidRDefault="002D7420" w:rsidP="00DB2D5B">
            <w:pPr>
              <w:pStyle w:val="a3"/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варята»</w:t>
            </w:r>
          </w:p>
          <w:p w:rsidR="002D7420" w:rsidRDefault="002D7420" w:rsidP="00DB2D5B">
            <w:pPr>
              <w:pStyle w:val="a3"/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дарки»</w:t>
            </w:r>
          </w:p>
          <w:p w:rsidR="002D7420" w:rsidRDefault="002D7420" w:rsidP="00DB2D5B">
            <w:pPr>
              <w:pStyle w:val="a3"/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Цветки»</w:t>
            </w:r>
          </w:p>
          <w:p w:rsidR="002D7420" w:rsidRDefault="002D7420" w:rsidP="00DB2D5B">
            <w:pPr>
              <w:pStyle w:val="a3"/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укла»</w:t>
            </w:r>
          </w:p>
          <w:p w:rsidR="002D7420" w:rsidRDefault="002D7420" w:rsidP="00DB2D5B">
            <w:pPr>
              <w:pStyle w:val="a3"/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бусы»</w:t>
            </w:r>
          </w:p>
          <w:p w:rsidR="002D7420" w:rsidRPr="006F2AD0" w:rsidRDefault="002D7420" w:rsidP="00DB2D5B">
            <w:pPr>
              <w:pStyle w:val="a3"/>
              <w:numPr>
                <w:ilvl w:val="0"/>
                <w:numId w:val="1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</w:t>
            </w:r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8-112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4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весна. Обобщение: насекомые».</w:t>
            </w:r>
          </w:p>
        </w:tc>
        <w:tc>
          <w:tcPr>
            <w:tcW w:w="4276" w:type="dxa"/>
          </w:tcPr>
          <w:p w:rsidR="002D7420" w:rsidRPr="00A201F9" w:rsidRDefault="002D7420" w:rsidP="00DB2D5B">
            <w:pPr>
              <w:pStyle w:val="a3"/>
              <w:numPr>
                <w:ilvl w:val="0"/>
                <w:numId w:val="1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2D7420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2D7420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про насекомых</w:t>
            </w:r>
          </w:p>
          <w:p w:rsidR="002D7420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Путешествие на луг»</w:t>
            </w:r>
          </w:p>
          <w:p w:rsidR="002D7420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дснежники»</w:t>
            </w:r>
          </w:p>
          <w:p w:rsidR="002D7420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лнечный зайчик»</w:t>
            </w:r>
          </w:p>
          <w:p w:rsidR="002D7420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обуждение»</w:t>
            </w:r>
          </w:p>
          <w:p w:rsidR="002D7420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Гусеница»</w:t>
            </w:r>
          </w:p>
          <w:p w:rsidR="002D7420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и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7420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то лишний»</w:t>
            </w:r>
          </w:p>
          <w:p w:rsidR="002D7420" w:rsidRPr="00A201F9" w:rsidRDefault="002D7420" w:rsidP="00DB2D5B">
            <w:pPr>
              <w:pStyle w:val="a3"/>
              <w:numPr>
                <w:ilvl w:val="0"/>
                <w:numId w:val="12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t xml:space="preserve">Подведение итогов, рефлексия, ритуал </w:t>
            </w:r>
            <w:r w:rsidRPr="00AF6CC6">
              <w:rPr>
                <w:rFonts w:ascii="Times New Roman" w:hAnsi="Times New Roman"/>
                <w:sz w:val="24"/>
                <w:szCs w:val="24"/>
              </w:rPr>
              <w:lastRenderedPageBreak/>
              <w:t>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4-139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5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«Теремок». Обобщение: животные».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обобщения.</w:t>
            </w:r>
          </w:p>
          <w:p w:rsidR="002D7420" w:rsidRPr="00AF6CC6" w:rsidRDefault="002D7420" w:rsidP="00DB2D5B">
            <w:pPr>
              <w:pStyle w:val="a3"/>
              <w:numPr>
                <w:ilvl w:val="0"/>
                <w:numId w:val="1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Цветок сказок»</w:t>
            </w:r>
          </w:p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книги со сказками.</w:t>
            </w:r>
          </w:p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асскажем вместе сказку»</w:t>
            </w:r>
          </w:p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Раздели на группы»</w:t>
            </w:r>
          </w:p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то живёт в лесу»</w:t>
            </w:r>
          </w:p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Угадай, чья тень»</w:t>
            </w:r>
          </w:p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утаница»</w:t>
            </w:r>
          </w:p>
          <w:p w:rsidR="002D7420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2D7420" w:rsidRPr="00AF6CC6" w:rsidRDefault="002D7420" w:rsidP="00DB2D5B">
            <w:pPr>
              <w:pStyle w:val="a3"/>
              <w:numPr>
                <w:ilvl w:val="0"/>
                <w:numId w:val="1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4-90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6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.И. 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е». Обобщение: посуда».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4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ой и эмоциональной сферы детей.</w:t>
            </w:r>
          </w:p>
          <w:p w:rsidR="002D7420" w:rsidRPr="0044233C" w:rsidRDefault="002D7420" w:rsidP="00DB2D5B">
            <w:pPr>
              <w:pStyle w:val="a3"/>
              <w:numPr>
                <w:ilvl w:val="0"/>
                <w:numId w:val="14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Цветок сказок»</w:t>
            </w:r>
          </w:p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</w:t>
            </w:r>
          </w:p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казке</w:t>
            </w:r>
          </w:p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Все на места»</w:t>
            </w:r>
          </w:p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«Найди лишний предмет»</w:t>
            </w:r>
          </w:p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и раскрась»</w:t>
            </w:r>
          </w:p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суда»</w:t>
            </w:r>
          </w:p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Варим суп»</w:t>
            </w:r>
          </w:p>
          <w:p w:rsidR="002D7420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одарок для Федоры»</w:t>
            </w:r>
          </w:p>
          <w:p w:rsidR="002D7420" w:rsidRPr="0044233C" w:rsidRDefault="002D7420" w:rsidP="00DB2D5B">
            <w:pPr>
              <w:pStyle w:val="a3"/>
              <w:numPr>
                <w:ilvl w:val="0"/>
                <w:numId w:val="1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-98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7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.Ф. Воронкова «Маша-растеряша». Обобщение: одежда, обувь».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4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своим вещам.</w:t>
            </w:r>
          </w:p>
          <w:p w:rsidR="002D7420" w:rsidRPr="002F1430" w:rsidRDefault="002D7420" w:rsidP="00DB2D5B">
            <w:pPr>
              <w:pStyle w:val="a3"/>
              <w:numPr>
                <w:ilvl w:val="0"/>
                <w:numId w:val="14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Волшебный цветок»</w:t>
            </w:r>
          </w:p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девочки Маши</w:t>
            </w:r>
          </w:p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Маша-растеряша»</w:t>
            </w:r>
          </w:p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казке</w:t>
            </w:r>
          </w:p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зовём одежду»</w:t>
            </w:r>
          </w:p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Оденем ребят»</w:t>
            </w:r>
          </w:p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Большая стирка»</w:t>
            </w:r>
          </w:p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и раскрась одежду»</w:t>
            </w:r>
          </w:p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Сороконожка»</w:t>
            </w:r>
          </w:p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Обувь и времена года»</w:t>
            </w:r>
          </w:p>
          <w:p w:rsidR="002D742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Раздели на группы»</w:t>
            </w:r>
          </w:p>
          <w:p w:rsidR="002D7420" w:rsidRPr="002F1430" w:rsidRDefault="002D7420" w:rsidP="00DB2D5B">
            <w:pPr>
              <w:pStyle w:val="a3"/>
              <w:numPr>
                <w:ilvl w:val="0"/>
                <w:numId w:val="14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t xml:space="preserve">Подведение итогов, рефлексия, ритуал </w:t>
            </w:r>
            <w:r w:rsidRPr="00AF6CC6">
              <w:rPr>
                <w:rFonts w:ascii="Times New Roman" w:hAnsi="Times New Roman"/>
                <w:sz w:val="24"/>
                <w:szCs w:val="24"/>
              </w:rPr>
              <w:lastRenderedPageBreak/>
              <w:t>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-104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8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меха».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.</w:t>
            </w:r>
          </w:p>
          <w:p w:rsidR="002D7420" w:rsidRDefault="002D7420" w:rsidP="00DB2D5B">
            <w:pPr>
              <w:pStyle w:val="a3"/>
              <w:numPr>
                <w:ilvl w:val="0"/>
                <w:numId w:val="1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ерес детей к окружающему миру.</w:t>
            </w:r>
          </w:p>
          <w:p w:rsidR="002D7420" w:rsidRPr="00774B99" w:rsidRDefault="002D7420" w:rsidP="00DB2D5B">
            <w:pPr>
              <w:pStyle w:val="a3"/>
              <w:numPr>
                <w:ilvl w:val="0"/>
                <w:numId w:val="1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кое мышление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Едем в гости»</w:t>
            </w:r>
          </w:p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Петушок»</w:t>
            </w:r>
          </w:p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Яркий хвост»</w:t>
            </w:r>
          </w:p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Поросята»</w:t>
            </w:r>
          </w:p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то громче хрюкнет»</w:t>
            </w:r>
          </w:p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Маленький кролик»</w:t>
            </w:r>
          </w:p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Угощение для кролика»</w:t>
            </w:r>
          </w:p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ошка»</w:t>
            </w:r>
          </w:p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В комнате смеха»</w:t>
            </w:r>
          </w:p>
          <w:p w:rsidR="002D7420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поми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7420" w:rsidRPr="008A2C91" w:rsidRDefault="002D7420" w:rsidP="00DB2D5B">
            <w:pPr>
              <w:pStyle w:val="a3"/>
              <w:numPr>
                <w:ilvl w:val="0"/>
                <w:numId w:val="1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0-133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9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«Три медведя». Обобщение: мебель».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4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420" w:rsidRPr="00442FA1" w:rsidRDefault="002D7420" w:rsidP="00DB2D5B">
            <w:pPr>
              <w:pStyle w:val="a3"/>
              <w:numPr>
                <w:ilvl w:val="0"/>
                <w:numId w:val="14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Цветок сказок»</w:t>
            </w:r>
          </w:p>
          <w:p w:rsidR="002D7420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медвежонок Мишутка</w:t>
            </w:r>
          </w:p>
          <w:p w:rsidR="002D7420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Три медведя»</w:t>
            </w:r>
          </w:p>
          <w:p w:rsidR="002D7420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казке</w:t>
            </w:r>
          </w:p>
          <w:p w:rsidR="002D7420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печатная игра «Три медведя»</w:t>
            </w:r>
          </w:p>
          <w:p w:rsidR="002D7420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Медведь в берлоге»</w:t>
            </w:r>
          </w:p>
          <w:p w:rsidR="002D7420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Пальчики в лесу»</w:t>
            </w:r>
          </w:p>
          <w:p w:rsidR="002D7420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дорожку к домику»</w:t>
            </w:r>
          </w:p>
          <w:p w:rsidR="002D7420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В лесу»</w:t>
            </w:r>
          </w:p>
          <w:p w:rsidR="002D7420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лишний предмет»</w:t>
            </w:r>
          </w:p>
          <w:p w:rsidR="002D7420" w:rsidRPr="004E4C13" w:rsidRDefault="002D7420" w:rsidP="00DB2D5B">
            <w:pPr>
              <w:pStyle w:val="a3"/>
              <w:numPr>
                <w:ilvl w:val="0"/>
                <w:numId w:val="1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3-117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0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«Репка». Дружба, взаимопомощь».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3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нравственному развитию детей путём формирования у них представлений о дружбе и взаимопомощи.</w:t>
            </w:r>
          </w:p>
          <w:p w:rsidR="002D7420" w:rsidRDefault="002D7420" w:rsidP="00DB2D5B">
            <w:pPr>
              <w:pStyle w:val="a3"/>
              <w:numPr>
                <w:ilvl w:val="0"/>
                <w:numId w:val="13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нравственные основы личности ребёнка.</w:t>
            </w:r>
          </w:p>
          <w:p w:rsidR="002D7420" w:rsidRPr="00484950" w:rsidRDefault="002D7420" w:rsidP="00DB2D5B">
            <w:pPr>
              <w:pStyle w:val="a3"/>
              <w:numPr>
                <w:ilvl w:val="0"/>
                <w:numId w:val="13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 </w:t>
            </w:r>
          </w:p>
          <w:p w:rsidR="002D742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Сказочный фрагмент»</w:t>
            </w:r>
          </w:p>
          <w:p w:rsidR="002D742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Репка»</w:t>
            </w:r>
          </w:p>
          <w:p w:rsidR="002D742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сказке</w:t>
            </w:r>
          </w:p>
          <w:p w:rsidR="002D742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то потерялся?»</w:t>
            </w:r>
          </w:p>
          <w:p w:rsidR="002D742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поми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742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2D742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омощники»</w:t>
            </w:r>
          </w:p>
          <w:p w:rsidR="002D742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Дружная рыбалка»</w:t>
            </w:r>
          </w:p>
          <w:p w:rsidR="002D742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арусели»</w:t>
            </w:r>
          </w:p>
          <w:p w:rsidR="002D7420" w:rsidRPr="00484950" w:rsidRDefault="002D7420" w:rsidP="00DB2D5B">
            <w:pPr>
              <w:pStyle w:val="a3"/>
              <w:numPr>
                <w:ilvl w:val="0"/>
                <w:numId w:val="1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7-120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1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3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фантаз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.</w:t>
            </w:r>
          </w:p>
          <w:p w:rsidR="002D7420" w:rsidRPr="00774B99" w:rsidRDefault="002D7420" w:rsidP="00DB2D5B">
            <w:pPr>
              <w:pStyle w:val="a3"/>
              <w:numPr>
                <w:ilvl w:val="0"/>
                <w:numId w:val="13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творческим играм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Горячо-холодно»</w:t>
            </w:r>
          </w:p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ание</w:t>
            </w:r>
          </w:p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ые башмачки»</w:t>
            </w:r>
          </w:p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Так и не так»</w:t>
            </w:r>
          </w:p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Волшебник»</w:t>
            </w:r>
          </w:p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поми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Чудо-дерево»</w:t>
            </w:r>
          </w:p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Станем мы деревьями»</w:t>
            </w:r>
          </w:p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ые карточки»</w:t>
            </w:r>
          </w:p>
          <w:p w:rsidR="002D7420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ые башмачки»</w:t>
            </w:r>
          </w:p>
          <w:p w:rsidR="002D7420" w:rsidRPr="00774B99" w:rsidRDefault="002D7420" w:rsidP="00DB2D5B">
            <w:pPr>
              <w:pStyle w:val="a3"/>
              <w:numPr>
                <w:ilvl w:val="0"/>
                <w:numId w:val="1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lastRenderedPageBreak/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-130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2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ой и эмоциональной сферы.</w:t>
            </w:r>
          </w:p>
          <w:p w:rsidR="002D7420" w:rsidRDefault="002D7420" w:rsidP="00DB2D5B">
            <w:pPr>
              <w:pStyle w:val="a3"/>
              <w:numPr>
                <w:ilvl w:val="0"/>
                <w:numId w:val="1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й сферы</w:t>
            </w:r>
          </w:p>
          <w:p w:rsidR="002D7420" w:rsidRPr="00E94F23" w:rsidRDefault="002D7420" w:rsidP="00DB2D5B">
            <w:pPr>
              <w:pStyle w:val="a3"/>
              <w:numPr>
                <w:ilvl w:val="0"/>
                <w:numId w:val="14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5391" w:type="dxa"/>
          </w:tcPr>
          <w:p w:rsidR="002D7420" w:rsidRPr="00D10CB3" w:rsidRDefault="002D7420" w:rsidP="002D742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проводит с детьми игры, которые им больше всего понравились на занятиях.</w:t>
            </w:r>
          </w:p>
        </w:tc>
        <w:tc>
          <w:tcPr>
            <w:tcW w:w="3749" w:type="dxa"/>
          </w:tcPr>
          <w:p w:rsidR="002D7420" w:rsidRPr="00E94F2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б.: Речь; М.: Сфера, 2011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3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4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ой и эмоциональной сферы.</w:t>
            </w:r>
          </w:p>
          <w:p w:rsidR="002D7420" w:rsidRDefault="002D7420" w:rsidP="00DB2D5B">
            <w:pPr>
              <w:pStyle w:val="a3"/>
              <w:numPr>
                <w:ilvl w:val="0"/>
                <w:numId w:val="14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F23">
              <w:rPr>
                <w:rFonts w:ascii="Times New Roman" w:hAnsi="Times New Roman"/>
                <w:sz w:val="24"/>
                <w:szCs w:val="24"/>
              </w:rPr>
              <w:t>Развитие познавательной сферы</w:t>
            </w:r>
          </w:p>
          <w:p w:rsidR="002D7420" w:rsidRPr="00E94F23" w:rsidRDefault="002D7420" w:rsidP="00DB2D5B">
            <w:pPr>
              <w:pStyle w:val="a3"/>
              <w:numPr>
                <w:ilvl w:val="0"/>
                <w:numId w:val="14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5391" w:type="dxa"/>
          </w:tcPr>
          <w:p w:rsidR="002D7420" w:rsidRPr="00D10CB3" w:rsidRDefault="002D7420" w:rsidP="002D742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проводит с детьми игры, которые им больше всего понравились на занятиях.</w:t>
            </w:r>
          </w:p>
        </w:tc>
        <w:tc>
          <w:tcPr>
            <w:tcW w:w="3749" w:type="dxa"/>
          </w:tcPr>
          <w:p w:rsidR="002D7420" w:rsidRPr="00E94F2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б.: Речь; М.: Сфера, 2011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4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овая диагностика-1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коммуникативной сферы детей.</w:t>
            </w:r>
          </w:p>
          <w:p w:rsidR="002D7420" w:rsidRDefault="002D7420" w:rsidP="00DB2D5B">
            <w:pPr>
              <w:pStyle w:val="a3"/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мышления (исключение, классификация).</w:t>
            </w:r>
          </w:p>
          <w:p w:rsidR="002D7420" w:rsidRDefault="002D7420" w:rsidP="00DB2D5B">
            <w:pPr>
              <w:pStyle w:val="a3"/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внимания (устойчивость, распределение)</w:t>
            </w:r>
          </w:p>
          <w:p w:rsidR="002D7420" w:rsidRPr="008A4E69" w:rsidRDefault="002D7420" w:rsidP="00DB2D5B">
            <w:pPr>
              <w:pStyle w:val="a3"/>
              <w:numPr>
                <w:ilvl w:val="0"/>
                <w:numId w:val="13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зрительной памяти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Как живёшь?»</w:t>
            </w:r>
          </w:p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Мишутка</w:t>
            </w:r>
          </w:p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поминайка-1»</w:t>
            </w:r>
          </w:p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Ёжики»</w:t>
            </w:r>
          </w:p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танец в кругу»</w:t>
            </w:r>
          </w:p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Раздели на группы»</w:t>
            </w:r>
          </w:p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ъедобное-несъедобное»</w:t>
            </w:r>
          </w:p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Грибочки»</w:t>
            </w:r>
          </w:p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ередай по кругу»</w:t>
            </w:r>
          </w:p>
          <w:p w:rsidR="002D7420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 эмоцию»</w:t>
            </w:r>
          </w:p>
          <w:p w:rsidR="002D7420" w:rsidRPr="008A4E69" w:rsidRDefault="002D7420" w:rsidP="00DB2D5B">
            <w:pPr>
              <w:pStyle w:val="a3"/>
              <w:numPr>
                <w:ilvl w:val="0"/>
                <w:numId w:val="13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-143</w:t>
            </w:r>
          </w:p>
        </w:tc>
      </w:tr>
      <w:tr w:rsidR="002D7420" w:rsidRPr="00D10CB3" w:rsidTr="002D7420">
        <w:tc>
          <w:tcPr>
            <w:tcW w:w="2602" w:type="dxa"/>
          </w:tcPr>
          <w:p w:rsidR="002D7420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5</w:t>
            </w:r>
          </w:p>
          <w:p w:rsidR="002D7420" w:rsidRPr="0062727D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овая диагностика -2»</w:t>
            </w:r>
          </w:p>
        </w:tc>
        <w:tc>
          <w:tcPr>
            <w:tcW w:w="4276" w:type="dxa"/>
          </w:tcPr>
          <w:p w:rsidR="002D7420" w:rsidRDefault="002D7420" w:rsidP="00DB2D5B">
            <w:pPr>
              <w:pStyle w:val="a3"/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коммуникативной и эмоциональной сферы детей.</w:t>
            </w:r>
          </w:p>
          <w:p w:rsidR="002D7420" w:rsidRDefault="002D7420" w:rsidP="00DB2D5B">
            <w:pPr>
              <w:pStyle w:val="a3"/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мышления (анализ, исключение)</w:t>
            </w:r>
          </w:p>
          <w:p w:rsidR="002D7420" w:rsidRPr="008A4E69" w:rsidRDefault="002D7420" w:rsidP="00DB2D5B">
            <w:pPr>
              <w:pStyle w:val="a3"/>
              <w:numPr>
                <w:ilvl w:val="0"/>
                <w:numId w:val="13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внимания (слуховое, концентрация).</w:t>
            </w:r>
          </w:p>
        </w:tc>
        <w:tc>
          <w:tcPr>
            <w:tcW w:w="5391" w:type="dxa"/>
          </w:tcPr>
          <w:p w:rsidR="002D7420" w:rsidRDefault="002D7420" w:rsidP="00DB2D5B">
            <w:pPr>
              <w:pStyle w:val="a3"/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Как живёшь?»</w:t>
            </w:r>
          </w:p>
          <w:p w:rsidR="002D7420" w:rsidRPr="008A4E69" w:rsidRDefault="002D7420" w:rsidP="00DB2D5B">
            <w:pPr>
              <w:pStyle w:val="a3"/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E69">
              <w:rPr>
                <w:rFonts w:ascii="Times New Roman" w:hAnsi="Times New Roman"/>
                <w:sz w:val="24"/>
                <w:szCs w:val="24"/>
              </w:rPr>
              <w:t>Появление персонажа Мишутка</w:t>
            </w:r>
          </w:p>
          <w:p w:rsidR="002D7420" w:rsidRDefault="002D7420" w:rsidP="00DB2D5B">
            <w:pPr>
              <w:pStyle w:val="a3"/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поминайка-2»</w:t>
            </w:r>
          </w:p>
          <w:p w:rsidR="002D7420" w:rsidRDefault="002D7420" w:rsidP="00DB2D5B">
            <w:pPr>
              <w:pStyle w:val="a3"/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Ёжик»</w:t>
            </w:r>
          </w:p>
          <w:p w:rsidR="002D7420" w:rsidRDefault="002D7420" w:rsidP="00DB2D5B">
            <w:pPr>
              <w:pStyle w:val="a3"/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устой квадрат»</w:t>
            </w:r>
          </w:p>
          <w:p w:rsidR="002D7420" w:rsidRDefault="002D7420" w:rsidP="00DB2D5B">
            <w:pPr>
              <w:pStyle w:val="a3"/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Танец в кругу»</w:t>
            </w:r>
          </w:p>
          <w:p w:rsidR="002D7420" w:rsidRDefault="002D7420" w:rsidP="00DB2D5B">
            <w:pPr>
              <w:pStyle w:val="a3"/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Флажки»</w:t>
            </w:r>
          </w:p>
          <w:p w:rsidR="002D7420" w:rsidRDefault="002D7420" w:rsidP="00DB2D5B">
            <w:pPr>
              <w:pStyle w:val="a3"/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Чашка»</w:t>
            </w:r>
          </w:p>
          <w:p w:rsidR="002D7420" w:rsidRPr="00EC28E5" w:rsidRDefault="002D7420" w:rsidP="00DB2D5B">
            <w:pPr>
              <w:pStyle w:val="a3"/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едведь в берлоге»</w:t>
            </w:r>
          </w:p>
          <w:p w:rsidR="002D7420" w:rsidRPr="008A4E69" w:rsidRDefault="002D7420" w:rsidP="00DB2D5B">
            <w:pPr>
              <w:pStyle w:val="a3"/>
              <w:numPr>
                <w:ilvl w:val="0"/>
                <w:numId w:val="1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CC6">
              <w:rPr>
                <w:rFonts w:ascii="Times New Roman" w:hAnsi="Times New Roman"/>
                <w:sz w:val="24"/>
                <w:szCs w:val="24"/>
              </w:rPr>
              <w:t>Подведение итогов, рефлексия, ритуал прощания.</w:t>
            </w:r>
          </w:p>
        </w:tc>
        <w:tc>
          <w:tcPr>
            <w:tcW w:w="3749" w:type="dxa"/>
          </w:tcPr>
          <w:p w:rsidR="002D7420" w:rsidRPr="00A2392C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 Н.Ю. «Цветик-</w:t>
            </w:r>
            <w:proofErr w:type="spellStart"/>
            <w:r w:rsidRPr="00A2392C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2392C">
              <w:rPr>
                <w:rFonts w:ascii="Times New Roman" w:hAnsi="Times New Roman"/>
                <w:sz w:val="24"/>
                <w:szCs w:val="24"/>
              </w:rPr>
              <w:t xml:space="preserve">». Программа интеллектуального, эмоционального, волевого развития детей 3-4 лет. – 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Pr="00A2392C">
              <w:rPr>
                <w:rFonts w:ascii="Times New Roman" w:hAnsi="Times New Roman"/>
                <w:sz w:val="24"/>
                <w:szCs w:val="24"/>
              </w:rPr>
              <w:t>б.: Речь; М.: Сфера, 2011</w:t>
            </w:r>
          </w:p>
          <w:p w:rsidR="002D7420" w:rsidRPr="00D10CB3" w:rsidRDefault="002D7420" w:rsidP="002D742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92C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3-146</w:t>
            </w:r>
          </w:p>
        </w:tc>
      </w:tr>
    </w:tbl>
    <w:p w:rsidR="00DF606D" w:rsidRDefault="00DF606D" w:rsidP="002D7420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550753" w:rsidRDefault="00DF606D" w:rsidP="00DF606D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550753" w:rsidRDefault="00550753" w:rsidP="00DF606D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DF606D" w:rsidRPr="00DF606D" w:rsidRDefault="00544243" w:rsidP="00DF606D">
      <w:pPr>
        <w:spacing w:after="0"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2.7 </w:t>
      </w:r>
      <w:r w:rsidR="00DF606D" w:rsidRPr="002D7420">
        <w:rPr>
          <w:rFonts w:ascii="Times New Roman" w:hAnsi="Times New Roman"/>
          <w:b/>
          <w:szCs w:val="28"/>
        </w:rPr>
        <w:t xml:space="preserve">Календарно-тематический план </w:t>
      </w:r>
      <w:r w:rsidR="00DF606D">
        <w:rPr>
          <w:rFonts w:ascii="Times New Roman" w:hAnsi="Times New Roman"/>
          <w:b/>
          <w:szCs w:val="28"/>
        </w:rPr>
        <w:t>психолого-педагогической работы в средней группе</w:t>
      </w:r>
    </w:p>
    <w:tbl>
      <w:tblPr>
        <w:tblStyle w:val="a5"/>
        <w:tblW w:w="10491" w:type="dxa"/>
        <w:jc w:val="center"/>
        <w:tblLook w:val="04A0" w:firstRow="1" w:lastRow="0" w:firstColumn="1" w:lastColumn="0" w:noHBand="0" w:noVBand="1"/>
      </w:tblPr>
      <w:tblGrid>
        <w:gridCol w:w="1677"/>
        <w:gridCol w:w="1369"/>
        <w:gridCol w:w="2175"/>
        <w:gridCol w:w="3339"/>
        <w:gridCol w:w="1931"/>
      </w:tblGrid>
      <w:tr w:rsidR="00DF606D" w:rsidRPr="00FE0A85" w:rsidTr="00243358">
        <w:trPr>
          <w:jc w:val="center"/>
        </w:trPr>
        <w:tc>
          <w:tcPr>
            <w:tcW w:w="1677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75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7D">
              <w:rPr>
                <w:rFonts w:ascii="Times New Roman" w:hAnsi="Times New Roman"/>
                <w:sz w:val="24"/>
                <w:szCs w:val="24"/>
              </w:rPr>
              <w:t xml:space="preserve"> «Знакомство»</w:t>
            </w:r>
          </w:p>
        </w:tc>
        <w:tc>
          <w:tcPr>
            <w:tcW w:w="1931" w:type="dxa"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2 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7D">
              <w:rPr>
                <w:rFonts w:ascii="Times New Roman" w:hAnsi="Times New Roman"/>
                <w:sz w:val="24"/>
                <w:szCs w:val="24"/>
              </w:rPr>
              <w:t xml:space="preserve"> «Давайте дружить»</w:t>
            </w:r>
          </w:p>
        </w:tc>
        <w:tc>
          <w:tcPr>
            <w:tcW w:w="1931" w:type="dxa"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ные слова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авила поведения на занятиях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адость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русть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нев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нев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дивление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33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Удивление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спуг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спуг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3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покойствие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ловарик эмоций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иагностика -1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Новогодний утренник.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иагностика -2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сприятие сенсорных эталонов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сприятие свойств предметов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и помощники глазки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и помощники ушки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й помощник ротик».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з чего же сделаны наш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ьчики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з чего же сделаны наши девочки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весна».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й помощник носик».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и помощники ручки».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и помощники ножки».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смеха».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гулка по городу».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ная игротека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ная игротека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Pr="002D3A63" w:rsidRDefault="00DF606D" w:rsidP="00DF6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4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тоговая диагностика-1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Pr="002D3A63" w:rsidRDefault="00DF606D" w:rsidP="00DF6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5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тоговая диагностика-2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8560" w:type="dxa"/>
            <w:gridSpan w:val="4"/>
          </w:tcPr>
          <w:p w:rsidR="00DF606D" w:rsidRPr="00FE0A85" w:rsidRDefault="00DF606D" w:rsidP="00DF606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DF606D" w:rsidRDefault="00DF606D" w:rsidP="00DF606D">
      <w:pPr>
        <w:spacing w:after="0" w:line="360" w:lineRule="auto"/>
        <w:rPr>
          <w:rFonts w:ascii="Times New Roman" w:hAnsi="Times New Roman"/>
          <w:b/>
          <w:szCs w:val="28"/>
        </w:rPr>
      </w:pPr>
    </w:p>
    <w:p w:rsidR="00DF606D" w:rsidRPr="00EE3FE4" w:rsidRDefault="00DF606D" w:rsidP="00DF606D">
      <w:pPr>
        <w:spacing w:after="0" w:line="360" w:lineRule="auto"/>
        <w:rPr>
          <w:rFonts w:ascii="Times New Roman" w:hAnsi="Times New Roman"/>
          <w:b/>
          <w:szCs w:val="28"/>
        </w:rPr>
      </w:pPr>
    </w:p>
    <w:p w:rsidR="00DF606D" w:rsidRDefault="00DF606D" w:rsidP="00DF606D">
      <w:pPr>
        <w:spacing w:after="0" w:line="360" w:lineRule="auto"/>
        <w:ind w:left="720"/>
        <w:rPr>
          <w:rFonts w:ascii="Times New Roman" w:hAnsi="Times New Roman"/>
          <w:b/>
          <w:sz w:val="32"/>
          <w:szCs w:val="32"/>
        </w:rPr>
      </w:pPr>
    </w:p>
    <w:p w:rsidR="00DF606D" w:rsidRDefault="00DF606D" w:rsidP="00DF606D">
      <w:pPr>
        <w:spacing w:after="0" w:line="360" w:lineRule="auto"/>
        <w:ind w:left="720"/>
        <w:rPr>
          <w:rFonts w:ascii="Times New Roman" w:hAnsi="Times New Roman"/>
          <w:b/>
          <w:sz w:val="32"/>
          <w:szCs w:val="32"/>
        </w:rPr>
      </w:pPr>
    </w:p>
    <w:p w:rsidR="00DF606D" w:rsidRDefault="00DF606D" w:rsidP="00DF606D">
      <w:pPr>
        <w:spacing w:after="0" w:line="360" w:lineRule="auto"/>
        <w:ind w:left="720"/>
        <w:rPr>
          <w:rFonts w:ascii="Times New Roman" w:hAnsi="Times New Roman"/>
          <w:b/>
          <w:sz w:val="32"/>
          <w:szCs w:val="32"/>
        </w:rPr>
      </w:pPr>
    </w:p>
    <w:p w:rsidR="00DF606D" w:rsidRPr="00054552" w:rsidRDefault="00DF606D" w:rsidP="00DF606D">
      <w:pPr>
        <w:spacing w:after="0" w:line="360" w:lineRule="auto"/>
        <w:ind w:left="720"/>
        <w:rPr>
          <w:rFonts w:ascii="Times New Roman" w:hAnsi="Times New Roman"/>
          <w:b/>
          <w:sz w:val="32"/>
          <w:szCs w:val="32"/>
        </w:rPr>
      </w:pPr>
    </w:p>
    <w:p w:rsidR="00DF606D" w:rsidRDefault="00DF606D" w:rsidP="00DB2D5B">
      <w:pPr>
        <w:pStyle w:val="a3"/>
        <w:numPr>
          <w:ilvl w:val="1"/>
          <w:numId w:val="43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  <w:sectPr w:rsidR="00DF606D" w:rsidSect="00357853">
          <w:footerReference w:type="default" r:id="rId13"/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DF606D" w:rsidRPr="00497961" w:rsidRDefault="00DF606D" w:rsidP="00497961">
      <w:pPr>
        <w:spacing w:after="0" w:line="360" w:lineRule="auto"/>
        <w:ind w:left="720"/>
        <w:jc w:val="center"/>
        <w:rPr>
          <w:rFonts w:ascii="Times New Roman" w:hAnsi="Times New Roman"/>
          <w:b/>
          <w:szCs w:val="28"/>
        </w:rPr>
      </w:pPr>
      <w:r w:rsidRPr="00497961">
        <w:rPr>
          <w:rFonts w:ascii="Times New Roman" w:hAnsi="Times New Roman"/>
          <w:b/>
          <w:szCs w:val="28"/>
        </w:rPr>
        <w:lastRenderedPageBreak/>
        <w:t>Содержание Программы</w:t>
      </w:r>
    </w:p>
    <w:tbl>
      <w:tblPr>
        <w:tblStyle w:val="a5"/>
        <w:tblW w:w="15310" w:type="dxa"/>
        <w:tblInd w:w="-289" w:type="dxa"/>
        <w:tblLook w:val="04A0" w:firstRow="1" w:lastRow="0" w:firstColumn="1" w:lastColumn="0" w:noHBand="0" w:noVBand="1"/>
      </w:tblPr>
      <w:tblGrid>
        <w:gridCol w:w="2694"/>
        <w:gridCol w:w="4394"/>
        <w:gridCol w:w="5387"/>
        <w:gridCol w:w="2835"/>
      </w:tblGrid>
      <w:tr w:rsidR="00DF606D" w:rsidRPr="00AD6F2B" w:rsidTr="00DF606D">
        <w:tc>
          <w:tcPr>
            <w:tcW w:w="2694" w:type="dxa"/>
          </w:tcPr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</w:tcPr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387" w:type="dxa"/>
          </w:tcPr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F606D" w:rsidRPr="003F4268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52"/>
              </w:numPr>
              <w:spacing w:before="0" w:beforeAutospacing="0" w:after="0" w:line="360" w:lineRule="auto"/>
              <w:jc w:val="both"/>
            </w:pPr>
            <w:r w:rsidRPr="002266C6">
              <w:t>П</w:t>
            </w:r>
            <w:r>
              <w:t xml:space="preserve">ознакомить детей друг с другом. 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52"/>
              </w:numPr>
              <w:spacing w:before="0" w:beforeAutospacing="0" w:after="0" w:line="360" w:lineRule="auto"/>
              <w:jc w:val="both"/>
            </w:pPr>
            <w:r w:rsidRPr="002266C6">
              <w:t>Создать благоприятную атмосферу на занятии.</w:t>
            </w:r>
          </w:p>
        </w:tc>
        <w:tc>
          <w:tcPr>
            <w:tcW w:w="5387" w:type="dxa"/>
          </w:tcPr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Подвижная игра «Паровозик дружбы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Появление персонажа «</w:t>
            </w:r>
            <w:proofErr w:type="spellStart"/>
            <w:r w:rsidRPr="00E07A7B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E07A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Динамическая пауза «Дует, дует ветер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Собери цветочек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Давай знакомиться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Кто к нам пришёл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Коллективная работа «Цветочная поляна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Раздувайся, пузырь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Рефлексия, ритуал прощания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3-17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 дружит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54"/>
              </w:numPr>
              <w:spacing w:before="0" w:beforeAutospacing="0" w:after="0" w:line="360" w:lineRule="auto"/>
              <w:jc w:val="both"/>
            </w:pPr>
            <w:r w:rsidRPr="002266C6">
              <w:t xml:space="preserve">Продолжать </w:t>
            </w:r>
            <w:r>
              <w:t xml:space="preserve">знакомство детей друг с другом. 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54"/>
              </w:numPr>
              <w:spacing w:before="0" w:beforeAutospacing="0" w:after="0" w:line="360" w:lineRule="auto"/>
              <w:jc w:val="both"/>
            </w:pPr>
            <w:r>
              <w:t xml:space="preserve">Сплотить группу. 3.Сформировать положительное </w:t>
            </w:r>
            <w:r w:rsidRPr="002266C6">
              <w:t>отношение к содержанию занятия.</w:t>
            </w:r>
          </w:p>
        </w:tc>
        <w:tc>
          <w:tcPr>
            <w:tcW w:w="5387" w:type="dxa"/>
          </w:tcPr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Подвижная игра «Паровозик дружбы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Появление персонажа «</w:t>
            </w:r>
            <w:proofErr w:type="spellStart"/>
            <w:r w:rsidRPr="00E07A7B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E07A7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Незнайка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Динамическая пауза «Покажи отгадку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Задание «Прятки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lastRenderedPageBreak/>
              <w:t>Задание «Лабиринт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Замри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Раздувайся, пузырь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Рефлексия, ритуал прощания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7-20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е слов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56"/>
              </w:numPr>
              <w:spacing w:before="0" w:beforeAutospacing="0" w:after="0" w:line="360" w:lineRule="auto"/>
              <w:jc w:val="both"/>
            </w:pPr>
            <w:r w:rsidRPr="002266C6">
              <w:t>Развит</w:t>
            </w:r>
            <w:r>
              <w:t xml:space="preserve">ие навыков культурного общения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56"/>
              </w:numPr>
              <w:spacing w:before="0" w:beforeAutospacing="0" w:after="0" w:line="360" w:lineRule="auto"/>
              <w:jc w:val="both"/>
            </w:pPr>
            <w:r w:rsidRPr="002266C6">
              <w:t xml:space="preserve">Продолжать </w:t>
            </w:r>
            <w:r>
              <w:t xml:space="preserve">знакомство детей друг с другом. 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56"/>
              </w:numPr>
              <w:spacing w:before="0" w:beforeAutospacing="0" w:after="0" w:line="360" w:lineRule="auto"/>
              <w:jc w:val="both"/>
            </w:pPr>
            <w:r w:rsidRPr="002266C6">
              <w:t>Создать условия для активного восприятия детьми эмоционально насыщенного материала.</w:t>
            </w:r>
          </w:p>
        </w:tc>
        <w:tc>
          <w:tcPr>
            <w:tcW w:w="5387" w:type="dxa"/>
          </w:tcPr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Послание.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Беседа «Зачем нужно быть вежливым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Театр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Пожалуйста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Задание «Помоги белочке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Вежливо-невежливо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Игра «Вежливый мячик»</w:t>
            </w:r>
          </w:p>
          <w:p w:rsidR="00DF606D" w:rsidRPr="00E07A7B" w:rsidRDefault="00DF606D" w:rsidP="00DB2D5B">
            <w:pPr>
              <w:pStyle w:val="a3"/>
              <w:numPr>
                <w:ilvl w:val="0"/>
                <w:numId w:val="15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7B">
              <w:rPr>
                <w:rFonts w:ascii="Times New Roman" w:hAnsi="Times New Roman"/>
                <w:sz w:val="24"/>
                <w:szCs w:val="24"/>
              </w:rPr>
              <w:t>Рефлексия, ритуал прощания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20-25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на занятия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58"/>
              </w:numPr>
              <w:spacing w:before="0" w:beforeAutospacing="0" w:after="0" w:line="360" w:lineRule="auto"/>
              <w:jc w:val="both"/>
            </w:pPr>
            <w:r>
              <w:t>Продолжить знакомство детей друг с другом.</w:t>
            </w:r>
          </w:p>
          <w:p w:rsidR="00DF606D" w:rsidRDefault="00DF606D" w:rsidP="00DB2D5B">
            <w:pPr>
              <w:pStyle w:val="western"/>
              <w:numPr>
                <w:ilvl w:val="0"/>
                <w:numId w:val="158"/>
              </w:numPr>
              <w:spacing w:before="0" w:beforeAutospacing="0" w:after="0" w:line="360" w:lineRule="auto"/>
              <w:jc w:val="both"/>
            </w:pPr>
            <w:r>
              <w:t>Развивать коммуникативные навыки.</w:t>
            </w:r>
          </w:p>
          <w:p w:rsidR="00DF606D" w:rsidRDefault="00DF606D" w:rsidP="00DB2D5B">
            <w:pPr>
              <w:pStyle w:val="western"/>
              <w:numPr>
                <w:ilvl w:val="0"/>
                <w:numId w:val="158"/>
              </w:numPr>
              <w:spacing w:before="0" w:beforeAutospacing="0" w:after="0" w:line="360" w:lineRule="auto"/>
              <w:jc w:val="both"/>
            </w:pPr>
            <w:r>
              <w:t xml:space="preserve">Развивать навыки культурного </w:t>
            </w:r>
            <w:r>
              <w:lastRenderedPageBreak/>
              <w:t>общения.</w:t>
            </w:r>
          </w:p>
          <w:p w:rsidR="00DF606D" w:rsidRDefault="00DF606D" w:rsidP="00DB2D5B">
            <w:pPr>
              <w:pStyle w:val="western"/>
              <w:numPr>
                <w:ilvl w:val="0"/>
                <w:numId w:val="158"/>
              </w:numPr>
              <w:spacing w:before="0" w:beforeAutospacing="0" w:after="0" w:line="360" w:lineRule="auto"/>
              <w:jc w:val="both"/>
            </w:pPr>
            <w:r>
              <w:t>Развивать произвольность (умение слушать инструкцию взрослого, соблюдать правила игры)</w:t>
            </w:r>
          </w:p>
          <w:p w:rsidR="00DF606D" w:rsidRPr="002266C6" w:rsidRDefault="00DF606D" w:rsidP="00DF606D">
            <w:pPr>
              <w:pStyle w:val="western"/>
              <w:spacing w:before="0" w:beforeAutospacing="0" w:after="0" w:line="360" w:lineRule="auto"/>
              <w:jc w:val="both"/>
            </w:pPr>
          </w:p>
        </w:tc>
        <w:tc>
          <w:tcPr>
            <w:tcW w:w="5387" w:type="dxa"/>
          </w:tcPr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t>Появление персонажа Буратино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t>Игра «Размышляй-ка»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t>Игра «Давай поздороваемся»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t>Динамическая пауза «Танец в круге»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lastRenderedPageBreak/>
              <w:t>Игра «Кто позвал?»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t>Подвижная игра «Пожалуйста»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t>Здание «Что хорошо, что плохо»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t>Задание «Дорисуй»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t>Игра «Мячик правил»</w:t>
            </w:r>
          </w:p>
          <w:p w:rsidR="00DF606D" w:rsidRPr="00395F9F" w:rsidRDefault="00DF606D" w:rsidP="00DB2D5B">
            <w:pPr>
              <w:pStyle w:val="a3"/>
              <w:numPr>
                <w:ilvl w:val="0"/>
                <w:numId w:val="1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9F">
              <w:rPr>
                <w:rFonts w:ascii="Times New Roman" w:hAnsi="Times New Roman"/>
                <w:sz w:val="24"/>
                <w:szCs w:val="24"/>
              </w:rPr>
              <w:t>Рефлексия, ритуал прощания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25-30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5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ость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60"/>
              </w:numPr>
              <w:spacing w:before="0" w:beforeAutospacing="0" w:after="0" w:line="360" w:lineRule="auto"/>
              <w:jc w:val="both"/>
            </w:pPr>
            <w:r>
              <w:t>Создании благоприятной атмосферы на занятии.</w:t>
            </w:r>
          </w:p>
          <w:p w:rsidR="00DF606D" w:rsidRDefault="00DF606D" w:rsidP="00DB2D5B">
            <w:pPr>
              <w:pStyle w:val="western"/>
              <w:numPr>
                <w:ilvl w:val="0"/>
                <w:numId w:val="160"/>
              </w:numPr>
              <w:spacing w:before="0" w:beforeAutospacing="0" w:after="0" w:line="360" w:lineRule="auto"/>
              <w:jc w:val="both"/>
            </w:pPr>
            <w:r>
              <w:t>Развитие коммуникативных умений и навыков, умение работать в группе.</w:t>
            </w:r>
          </w:p>
          <w:p w:rsidR="00DF606D" w:rsidRDefault="00DF606D" w:rsidP="00DB2D5B">
            <w:pPr>
              <w:pStyle w:val="western"/>
              <w:numPr>
                <w:ilvl w:val="0"/>
                <w:numId w:val="160"/>
              </w:numPr>
              <w:spacing w:before="0" w:beforeAutospacing="0" w:after="0" w:line="360" w:lineRule="auto"/>
              <w:jc w:val="both"/>
            </w:pPr>
            <w:r>
              <w:t>Привлечь внимание детей к эмоциональному миру человека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60"/>
              </w:numPr>
              <w:spacing w:before="0" w:beforeAutospacing="0" w:after="0" w:line="360" w:lineRule="auto"/>
              <w:jc w:val="both"/>
            </w:pPr>
            <w:r>
              <w:t>Обучить выражению радости и её распознаванию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1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Я радуюсь, когда…»</w:t>
            </w:r>
          </w:p>
          <w:p w:rsidR="00DF606D" w:rsidRDefault="00DF606D" w:rsidP="00DB2D5B">
            <w:pPr>
              <w:pStyle w:val="a3"/>
              <w:numPr>
                <w:ilvl w:val="0"/>
                <w:numId w:val="1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ритворщик»</w:t>
            </w:r>
          </w:p>
          <w:p w:rsidR="00DF606D" w:rsidRDefault="00DF606D" w:rsidP="00DB2D5B">
            <w:pPr>
              <w:pStyle w:val="a3"/>
              <w:numPr>
                <w:ilvl w:val="0"/>
                <w:numId w:val="1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Весёлые матрёшки»</w:t>
            </w:r>
          </w:p>
          <w:p w:rsidR="00DF606D" w:rsidRDefault="00DF606D" w:rsidP="00DB2D5B">
            <w:pPr>
              <w:pStyle w:val="a3"/>
              <w:numPr>
                <w:ilvl w:val="0"/>
                <w:numId w:val="1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к доставить радость?»</w:t>
            </w:r>
          </w:p>
          <w:p w:rsidR="00DF606D" w:rsidRDefault="00DF606D" w:rsidP="00DB2D5B">
            <w:pPr>
              <w:pStyle w:val="a3"/>
              <w:numPr>
                <w:ilvl w:val="0"/>
                <w:numId w:val="1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». Ищут только радость.</w:t>
            </w:r>
          </w:p>
          <w:p w:rsidR="00DF606D" w:rsidRDefault="00DF606D" w:rsidP="00DB2D5B">
            <w:pPr>
              <w:pStyle w:val="a3"/>
              <w:numPr>
                <w:ilvl w:val="0"/>
                <w:numId w:val="1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1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дание</w:t>
            </w:r>
          </w:p>
          <w:p w:rsidR="00DF606D" w:rsidRPr="00431EEA" w:rsidRDefault="00DF606D" w:rsidP="00DB2D5B">
            <w:pPr>
              <w:pStyle w:val="a3"/>
              <w:numPr>
                <w:ilvl w:val="0"/>
                <w:numId w:val="16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30-35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6</w:t>
            </w:r>
          </w:p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усть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210"/>
              </w:numPr>
              <w:spacing w:before="0" w:beforeAutospacing="0" w:after="0" w:line="360" w:lineRule="auto"/>
              <w:jc w:val="both"/>
            </w:pPr>
            <w:r>
              <w:t>Создании благоприятной атмосферы на занятии.</w:t>
            </w:r>
          </w:p>
          <w:p w:rsidR="00DF606D" w:rsidRDefault="00DF606D" w:rsidP="00DB2D5B">
            <w:pPr>
              <w:pStyle w:val="western"/>
              <w:numPr>
                <w:ilvl w:val="0"/>
                <w:numId w:val="210"/>
              </w:numPr>
              <w:spacing w:before="0" w:beforeAutospacing="0" w:after="0" w:line="360" w:lineRule="auto"/>
              <w:jc w:val="both"/>
            </w:pPr>
            <w:r>
              <w:t xml:space="preserve">Развитие коммуникативных </w:t>
            </w:r>
            <w:r>
              <w:lastRenderedPageBreak/>
              <w:t>умений и навыков, умение работать в группе.</w:t>
            </w:r>
          </w:p>
          <w:p w:rsidR="00DF606D" w:rsidRDefault="00DF606D" w:rsidP="00DB2D5B">
            <w:pPr>
              <w:pStyle w:val="western"/>
              <w:numPr>
                <w:ilvl w:val="0"/>
                <w:numId w:val="210"/>
              </w:numPr>
              <w:spacing w:before="0" w:beforeAutospacing="0" w:after="0" w:line="360" w:lineRule="auto"/>
              <w:jc w:val="both"/>
            </w:pPr>
            <w:r>
              <w:t>Привлечь внимание детей к эмоциональному миру человека.</w:t>
            </w:r>
          </w:p>
          <w:p w:rsidR="00DF606D" w:rsidRDefault="00DF606D" w:rsidP="00DB2D5B">
            <w:pPr>
              <w:pStyle w:val="western"/>
              <w:numPr>
                <w:ilvl w:val="0"/>
                <w:numId w:val="210"/>
              </w:numPr>
              <w:spacing w:before="0" w:beforeAutospacing="0" w:after="0" w:line="360" w:lineRule="auto"/>
              <w:jc w:val="both"/>
            </w:pPr>
            <w:r>
              <w:t>Обучить выражению грусти и её распознаванию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2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Мне грустно, когда…»</w:t>
            </w:r>
          </w:p>
          <w:p w:rsidR="00DF606D" w:rsidRDefault="00DF606D" w:rsidP="00DB2D5B">
            <w:pPr>
              <w:pStyle w:val="a3"/>
              <w:numPr>
                <w:ilvl w:val="0"/>
                <w:numId w:val="211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ритворщик»</w:t>
            </w:r>
          </w:p>
          <w:p w:rsidR="00DF606D" w:rsidRDefault="00DF606D" w:rsidP="00DB2D5B">
            <w:pPr>
              <w:pStyle w:val="a3"/>
              <w:numPr>
                <w:ilvl w:val="0"/>
                <w:numId w:val="211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Найди». Ищут только грусть.</w:t>
            </w:r>
          </w:p>
          <w:p w:rsidR="00DF606D" w:rsidRDefault="00DF606D" w:rsidP="00DB2D5B">
            <w:pPr>
              <w:pStyle w:val="a3"/>
              <w:numPr>
                <w:ilvl w:val="0"/>
                <w:numId w:val="2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Радость и грусть»</w:t>
            </w:r>
          </w:p>
          <w:p w:rsidR="00DF606D" w:rsidRDefault="00DF606D" w:rsidP="00DB2D5B">
            <w:pPr>
              <w:pStyle w:val="a3"/>
              <w:numPr>
                <w:ilvl w:val="0"/>
                <w:numId w:val="2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иктограммы»</w:t>
            </w:r>
          </w:p>
          <w:p w:rsidR="00DF606D" w:rsidRPr="00BB0715" w:rsidRDefault="00DF606D" w:rsidP="00DB2D5B">
            <w:pPr>
              <w:pStyle w:val="a3"/>
              <w:numPr>
                <w:ilvl w:val="0"/>
                <w:numId w:val="2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Облака»</w:t>
            </w:r>
          </w:p>
          <w:p w:rsidR="00DF606D" w:rsidRPr="008C5B87" w:rsidRDefault="00DF606D" w:rsidP="00DB2D5B">
            <w:pPr>
              <w:pStyle w:val="a3"/>
              <w:numPr>
                <w:ilvl w:val="0"/>
                <w:numId w:val="2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30-35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7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е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62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ие коммуникативных умений и навыков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62"/>
              </w:numPr>
              <w:spacing w:before="0" w:beforeAutospacing="0" w:after="0" w:line="360" w:lineRule="auto"/>
              <w:jc w:val="both"/>
            </w:pPr>
            <w:r w:rsidRPr="002266C6">
              <w:t>Знакомство с эмоцией «гнев»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62"/>
              </w:numPr>
              <w:spacing w:before="0" w:beforeAutospacing="0" w:after="0" w:line="360" w:lineRule="auto"/>
              <w:jc w:val="both"/>
            </w:pPr>
            <w:r>
              <w:t>Привлечение внимания к эмоциональному миру человека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1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Я сержусь, когда…»</w:t>
            </w:r>
          </w:p>
          <w:p w:rsidR="00DF606D" w:rsidRDefault="00DF606D" w:rsidP="00DB2D5B">
            <w:pPr>
              <w:pStyle w:val="a3"/>
              <w:numPr>
                <w:ilvl w:val="0"/>
                <w:numId w:val="1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ритворщик»</w:t>
            </w:r>
          </w:p>
          <w:p w:rsidR="00DF606D" w:rsidRDefault="00DF606D" w:rsidP="00DB2D5B">
            <w:pPr>
              <w:pStyle w:val="a3"/>
              <w:numPr>
                <w:ilvl w:val="0"/>
                <w:numId w:val="1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Вулкан»</w:t>
            </w:r>
          </w:p>
          <w:p w:rsidR="00DF606D" w:rsidRDefault="00DF606D" w:rsidP="00DB2D5B">
            <w:pPr>
              <w:pStyle w:val="a3"/>
              <w:numPr>
                <w:ilvl w:val="0"/>
                <w:numId w:val="1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Больше не сержусь». Коробочка злости.</w:t>
            </w:r>
          </w:p>
          <w:p w:rsidR="00DF606D" w:rsidRDefault="00DF606D" w:rsidP="00DB2D5B">
            <w:pPr>
              <w:pStyle w:val="a3"/>
              <w:numPr>
                <w:ilvl w:val="0"/>
                <w:numId w:val="1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иктограммы»</w:t>
            </w:r>
          </w:p>
          <w:p w:rsidR="00DF606D" w:rsidRDefault="00DF606D" w:rsidP="00DB2D5B">
            <w:pPr>
              <w:pStyle w:val="a3"/>
              <w:numPr>
                <w:ilvl w:val="0"/>
                <w:numId w:val="1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1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лой волк»</w:t>
            </w:r>
          </w:p>
          <w:p w:rsidR="00DF606D" w:rsidRPr="00431EEA" w:rsidRDefault="00DF606D" w:rsidP="00DB2D5B">
            <w:pPr>
              <w:pStyle w:val="a3"/>
              <w:numPr>
                <w:ilvl w:val="0"/>
                <w:numId w:val="16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35-39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8</w:t>
            </w:r>
          </w:p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е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212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ие коммуникативных умений и навыков. </w:t>
            </w:r>
          </w:p>
          <w:p w:rsidR="00DF606D" w:rsidRDefault="00DF606D" w:rsidP="00DB2D5B">
            <w:pPr>
              <w:pStyle w:val="western"/>
              <w:numPr>
                <w:ilvl w:val="0"/>
                <w:numId w:val="212"/>
              </w:numPr>
              <w:spacing w:before="0" w:beforeAutospacing="0" w:after="0" w:line="360" w:lineRule="auto"/>
              <w:jc w:val="both"/>
            </w:pPr>
            <w:r>
              <w:t>Продолжить з</w:t>
            </w:r>
            <w:r w:rsidRPr="002266C6">
              <w:t xml:space="preserve">накомство с </w:t>
            </w:r>
            <w:r w:rsidRPr="002266C6">
              <w:lastRenderedPageBreak/>
              <w:t>эмоцией «гнев»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12"/>
              </w:numPr>
              <w:spacing w:before="0" w:beforeAutospacing="0" w:after="0" w:line="360" w:lineRule="auto"/>
              <w:jc w:val="both"/>
            </w:pPr>
            <w:r>
              <w:t>Привлечение внимания к эмоциональному миру человека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15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DF606D" w:rsidRPr="00BB0715" w:rsidRDefault="00DF606D" w:rsidP="00DB2D5B">
            <w:pPr>
              <w:pStyle w:val="a3"/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ем пройденный материал.</w:t>
            </w:r>
          </w:p>
          <w:p w:rsidR="00DF606D" w:rsidRDefault="00DF606D" w:rsidP="00DB2D5B">
            <w:pPr>
              <w:pStyle w:val="a3"/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роль Боровик»</w:t>
            </w:r>
          </w:p>
          <w:p w:rsidR="00DF606D" w:rsidRDefault="00DF606D" w:rsidP="00DB2D5B">
            <w:pPr>
              <w:pStyle w:val="a3"/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«Раздели на группу»</w:t>
            </w:r>
          </w:p>
          <w:p w:rsidR="00DF606D" w:rsidRDefault="00DF606D" w:rsidP="00DB2D5B">
            <w:pPr>
              <w:pStyle w:val="a3"/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Вулкан»</w:t>
            </w:r>
          </w:p>
          <w:p w:rsidR="00DF606D" w:rsidRDefault="00DF606D" w:rsidP="00DB2D5B">
            <w:pPr>
              <w:pStyle w:val="a3"/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Больше не сержусь». Подушка-колотушка. Мешочек для криков.</w:t>
            </w:r>
          </w:p>
          <w:p w:rsidR="00DF606D" w:rsidRDefault="00DF606D" w:rsidP="00DB2D5B">
            <w:pPr>
              <w:pStyle w:val="a3"/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дание.</w:t>
            </w:r>
          </w:p>
          <w:p w:rsidR="00DF606D" w:rsidRPr="00431EEA" w:rsidRDefault="00DF606D" w:rsidP="00DB2D5B">
            <w:pPr>
              <w:pStyle w:val="a3"/>
              <w:numPr>
                <w:ilvl w:val="0"/>
                <w:numId w:val="2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35-39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9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лени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64"/>
              </w:numPr>
              <w:spacing w:before="0" w:beforeAutospacing="0" w:after="0" w:line="360" w:lineRule="auto"/>
              <w:jc w:val="both"/>
            </w:pPr>
            <w:r w:rsidRPr="002266C6">
              <w:t>Развитие коммуникативных навыков, преодоление тактильных барьеров.</w:t>
            </w:r>
          </w:p>
          <w:p w:rsidR="00DF606D" w:rsidRDefault="00DF606D" w:rsidP="00DB2D5B">
            <w:pPr>
              <w:pStyle w:val="western"/>
              <w:numPr>
                <w:ilvl w:val="0"/>
                <w:numId w:val="164"/>
              </w:numPr>
              <w:spacing w:before="0" w:beforeAutospacing="0" w:after="0" w:line="360" w:lineRule="auto"/>
              <w:jc w:val="both"/>
            </w:pPr>
            <w:r>
              <w:t>Привлечение внимания к эмоциональному миру человека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64"/>
              </w:numPr>
              <w:spacing w:before="0" w:beforeAutospacing="0" w:after="0" w:line="360" w:lineRule="auto"/>
              <w:jc w:val="both"/>
            </w:pPr>
            <w:r>
              <w:t>Обучение распознаванию и выражению эмоций: радость, грусть, гнев, удивление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1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Чудо». Обсуждение.</w:t>
            </w:r>
          </w:p>
          <w:p w:rsidR="00DF606D" w:rsidRDefault="00DF606D" w:rsidP="00DB2D5B">
            <w:pPr>
              <w:pStyle w:val="a3"/>
              <w:numPr>
                <w:ilvl w:val="0"/>
                <w:numId w:val="1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Я удивляюсь, ког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  <w:p w:rsidR="00DF606D" w:rsidRDefault="00DF606D" w:rsidP="00DB2D5B">
            <w:pPr>
              <w:pStyle w:val="a3"/>
              <w:numPr>
                <w:ilvl w:val="0"/>
                <w:numId w:val="1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ритворщик»</w:t>
            </w:r>
          </w:p>
          <w:p w:rsidR="00DF606D" w:rsidRDefault="00DF606D" w:rsidP="00DB2D5B">
            <w:pPr>
              <w:pStyle w:val="a3"/>
              <w:numPr>
                <w:ilvl w:val="0"/>
                <w:numId w:val="1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Удивительная газета»</w:t>
            </w:r>
          </w:p>
          <w:p w:rsidR="00DF606D" w:rsidRDefault="00DF606D" w:rsidP="00DB2D5B">
            <w:pPr>
              <w:pStyle w:val="a3"/>
              <w:numPr>
                <w:ilvl w:val="0"/>
                <w:numId w:val="1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1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Удивительные картинки»</w:t>
            </w:r>
          </w:p>
          <w:p w:rsidR="00DF606D" w:rsidRPr="00D53466" w:rsidRDefault="00DF606D" w:rsidP="00DB2D5B">
            <w:pPr>
              <w:pStyle w:val="a3"/>
              <w:numPr>
                <w:ilvl w:val="0"/>
                <w:numId w:val="16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39-42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0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ление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214"/>
              </w:numPr>
              <w:spacing w:before="0" w:beforeAutospacing="0" w:after="0" w:line="360" w:lineRule="auto"/>
              <w:jc w:val="both"/>
            </w:pPr>
            <w:r w:rsidRPr="002266C6">
              <w:t>Развитие коммуникативных навыков, преодоление тактильных барьеров.</w:t>
            </w:r>
          </w:p>
          <w:p w:rsidR="00DF606D" w:rsidRDefault="00DF606D" w:rsidP="00DB2D5B">
            <w:pPr>
              <w:pStyle w:val="western"/>
              <w:numPr>
                <w:ilvl w:val="0"/>
                <w:numId w:val="214"/>
              </w:numPr>
              <w:spacing w:before="0" w:beforeAutospacing="0" w:after="0" w:line="360" w:lineRule="auto"/>
              <w:jc w:val="both"/>
            </w:pPr>
            <w:r>
              <w:lastRenderedPageBreak/>
              <w:t>Привлечение внимания к эмоциональному миру человека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14"/>
              </w:numPr>
              <w:spacing w:before="0" w:beforeAutospacing="0" w:after="0" w:line="360" w:lineRule="auto"/>
              <w:jc w:val="both"/>
            </w:pPr>
            <w:r>
              <w:t>Обучение распознаванию и выражению эмоций: радость, грусть, гнев, удивление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715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Облака»</w:t>
            </w:r>
          </w:p>
          <w:p w:rsidR="00DF606D" w:rsidRPr="00BB0715" w:rsidRDefault="00DF606D" w:rsidP="00DB2D5B">
            <w:pPr>
              <w:pStyle w:val="a3"/>
              <w:numPr>
                <w:ilvl w:val="0"/>
                <w:numId w:val="2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ем пройденный материал на прошлом занятии.</w:t>
            </w:r>
          </w:p>
          <w:p w:rsidR="00DF606D" w:rsidRDefault="00DF606D" w:rsidP="00DB2D5B">
            <w:pPr>
              <w:pStyle w:val="a3"/>
              <w:numPr>
                <w:ilvl w:val="0"/>
                <w:numId w:val="2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 «Удивительная газета»</w:t>
            </w:r>
          </w:p>
          <w:p w:rsidR="00DF606D" w:rsidRDefault="00DF606D" w:rsidP="00DB2D5B">
            <w:pPr>
              <w:pStyle w:val="a3"/>
              <w:numPr>
                <w:ilvl w:val="0"/>
                <w:numId w:val="2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тогра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606D" w:rsidRDefault="00DF606D" w:rsidP="00DB2D5B">
            <w:pPr>
              <w:pStyle w:val="a3"/>
              <w:numPr>
                <w:ilvl w:val="0"/>
                <w:numId w:val="2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2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дание</w:t>
            </w:r>
          </w:p>
          <w:p w:rsidR="00DF606D" w:rsidRPr="00D53466" w:rsidRDefault="00DF606D" w:rsidP="00DB2D5B">
            <w:pPr>
              <w:pStyle w:val="a3"/>
              <w:numPr>
                <w:ilvl w:val="0"/>
                <w:numId w:val="21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39-42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1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уг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a3"/>
              <w:numPr>
                <w:ilvl w:val="0"/>
                <w:numId w:val="1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466"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ых навыков, наблюдательности. </w:t>
            </w:r>
          </w:p>
          <w:p w:rsidR="00DF606D" w:rsidRDefault="00DF606D" w:rsidP="00DB2D5B">
            <w:pPr>
              <w:pStyle w:val="a3"/>
              <w:numPr>
                <w:ilvl w:val="0"/>
                <w:numId w:val="1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аспознаванию и выражению испуга, страха, радости, грусти, удивления.</w:t>
            </w:r>
          </w:p>
          <w:p w:rsidR="00DF606D" w:rsidRPr="00D53466" w:rsidRDefault="00DF606D" w:rsidP="00DB2D5B">
            <w:pPr>
              <w:pStyle w:val="a3"/>
              <w:numPr>
                <w:ilvl w:val="0"/>
                <w:numId w:val="1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 коррекция страхов у детей : животных, сказочных персонажей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Я боюсь (мне страшно), когда…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ритворщик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овушка-сова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иктограммы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Испуганное дерево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дание.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юс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606D" w:rsidRPr="00D53466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42-45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2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уг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a3"/>
              <w:numPr>
                <w:ilvl w:val="0"/>
                <w:numId w:val="1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466"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ых навыков, наблюдательности. </w:t>
            </w:r>
          </w:p>
          <w:p w:rsidR="00DF606D" w:rsidRDefault="00DF606D" w:rsidP="00DB2D5B">
            <w:pPr>
              <w:pStyle w:val="a3"/>
              <w:numPr>
                <w:ilvl w:val="0"/>
                <w:numId w:val="1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распознава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ению испуга, страха, радости, грусти, удивления.</w:t>
            </w:r>
          </w:p>
          <w:p w:rsidR="00DF606D" w:rsidRPr="00D53466" w:rsidRDefault="00DF606D" w:rsidP="00DB2D5B">
            <w:pPr>
              <w:pStyle w:val="a3"/>
              <w:numPr>
                <w:ilvl w:val="0"/>
                <w:numId w:val="16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 коррекция страхов у детей : животных, сказочных персонажей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Я боюсь (мне страшно), когда…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ритворщик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 «Совушка-сова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иктограммы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Испуганное дерево»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дание.</w:t>
            </w:r>
          </w:p>
          <w:p w:rsidR="00DF606D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юс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606D" w:rsidRPr="00D53466" w:rsidRDefault="00DF606D" w:rsidP="00DB2D5B">
            <w:pPr>
              <w:pStyle w:val="a3"/>
              <w:numPr>
                <w:ilvl w:val="0"/>
                <w:numId w:val="16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42-45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3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койств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68"/>
              </w:numPr>
              <w:spacing w:before="0" w:beforeAutospacing="0" w:after="0" w:line="360" w:lineRule="auto"/>
              <w:jc w:val="both"/>
            </w:pPr>
            <w:r w:rsidRPr="002266C6">
              <w:t>Развитие коммуникативных навыков, преодоление тактильных барьеров</w:t>
            </w:r>
            <w:r>
              <w:t>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68"/>
              </w:numPr>
              <w:spacing w:before="0" w:beforeAutospacing="0" w:after="0" w:line="360" w:lineRule="auto"/>
              <w:jc w:val="both"/>
            </w:pPr>
            <w:r>
              <w:t>Привлечение внимания к эмоциональному миру человека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DF606D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Я спокоен, когда…»</w:t>
            </w:r>
          </w:p>
          <w:p w:rsidR="00DF606D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ритворщик»</w:t>
            </w:r>
          </w:p>
          <w:p w:rsidR="00DF606D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ая игра.</w:t>
            </w:r>
          </w:p>
          <w:p w:rsidR="00DF606D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огический квадрат»</w:t>
            </w:r>
          </w:p>
          <w:p w:rsidR="00DF606D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иктограммы»</w:t>
            </w:r>
          </w:p>
          <w:p w:rsidR="00DF606D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оле эмоций»</w:t>
            </w:r>
          </w:p>
          <w:p w:rsidR="00DF606D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дание</w:t>
            </w:r>
          </w:p>
          <w:p w:rsidR="00DF606D" w:rsidRPr="00D53466" w:rsidRDefault="00DF606D" w:rsidP="00DB2D5B">
            <w:pPr>
              <w:pStyle w:val="a3"/>
              <w:numPr>
                <w:ilvl w:val="0"/>
                <w:numId w:val="16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46-49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4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ловарик эмоций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70"/>
              </w:numPr>
              <w:spacing w:before="0" w:beforeAutospacing="0" w:after="0" w:line="360" w:lineRule="auto"/>
              <w:jc w:val="both"/>
            </w:pPr>
            <w:r w:rsidRPr="002266C6">
              <w:lastRenderedPageBreak/>
              <w:t>Привлечение внимания к эмоциональному миру человека.</w:t>
            </w:r>
          </w:p>
          <w:p w:rsidR="00DF606D" w:rsidRPr="004929D5" w:rsidRDefault="00DF606D" w:rsidP="00DB2D5B">
            <w:pPr>
              <w:pStyle w:val="a3"/>
              <w:numPr>
                <w:ilvl w:val="0"/>
                <w:numId w:val="170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9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ение распознаванию и выражению испуга, страха, радости, грусти, удивления.</w:t>
            </w:r>
          </w:p>
          <w:p w:rsidR="00DF606D" w:rsidRPr="002266C6" w:rsidRDefault="00DF606D" w:rsidP="00DF606D">
            <w:pPr>
              <w:pStyle w:val="western"/>
              <w:spacing w:before="0" w:beforeAutospacing="0" w:after="0" w:line="360" w:lineRule="auto"/>
              <w:ind w:left="720"/>
              <w:jc w:val="both"/>
            </w:pP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ка</w:t>
            </w:r>
          </w:p>
          <w:p w:rsidR="00DF606D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«Найди друга»</w:t>
            </w:r>
          </w:p>
          <w:p w:rsidR="00DF606D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Собери облако»</w:t>
            </w:r>
          </w:p>
          <w:p w:rsidR="00DF606D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Сказочные герои»</w:t>
            </w:r>
          </w:p>
          <w:p w:rsidR="00DF606D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Облака»</w:t>
            </w:r>
          </w:p>
          <w:p w:rsidR="00DF606D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«Оживи облачка»</w:t>
            </w:r>
          </w:p>
          <w:p w:rsidR="00DF606D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Моё настроение»</w:t>
            </w:r>
          </w:p>
          <w:p w:rsidR="00DF606D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Замри»</w:t>
            </w:r>
          </w:p>
          <w:p w:rsidR="00DF606D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задание.</w:t>
            </w:r>
          </w:p>
          <w:p w:rsidR="00DF606D" w:rsidRPr="004929D5" w:rsidRDefault="00DF606D" w:rsidP="00DB2D5B">
            <w:pPr>
              <w:pStyle w:val="a3"/>
              <w:numPr>
                <w:ilvl w:val="0"/>
                <w:numId w:val="17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49-53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5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гностика -1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Pr="002266C6" w:rsidRDefault="00DF606D" w:rsidP="00DB2D5B">
            <w:pPr>
              <w:pStyle w:val="western"/>
              <w:numPr>
                <w:ilvl w:val="0"/>
                <w:numId w:val="176"/>
              </w:numPr>
              <w:spacing w:before="0" w:beforeAutospacing="0" w:after="0" w:line="360" w:lineRule="auto"/>
              <w:jc w:val="both"/>
            </w:pPr>
            <w:r w:rsidRPr="002266C6">
              <w:t>Диагностика зрительной памяти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76"/>
              </w:numPr>
              <w:spacing w:before="0" w:beforeAutospacing="0" w:after="0" w:line="360" w:lineRule="auto"/>
              <w:jc w:val="both"/>
            </w:pPr>
            <w:r>
              <w:t>Диагностика мышления</w:t>
            </w:r>
            <w:r w:rsidRPr="002266C6">
              <w:t>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76"/>
              </w:numPr>
              <w:spacing w:before="0" w:beforeAutospacing="0" w:after="0" w:line="360" w:lineRule="auto"/>
              <w:jc w:val="both"/>
            </w:pPr>
            <w:r w:rsidRPr="002266C6">
              <w:t>Диагностика внимания</w:t>
            </w:r>
            <w:r>
              <w:t xml:space="preserve"> (</w:t>
            </w:r>
            <w:r w:rsidRPr="002266C6">
              <w:t>концентрация,</w:t>
            </w:r>
            <w:r>
              <w:t xml:space="preserve"> </w:t>
            </w:r>
            <w:r w:rsidRPr="002266C6">
              <w:t>распределение)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76"/>
              </w:numPr>
              <w:spacing w:before="0" w:beforeAutospacing="0" w:after="0" w:line="360" w:lineRule="auto"/>
              <w:jc w:val="both"/>
            </w:pPr>
            <w:r w:rsidRPr="002266C6">
              <w:t>Диагностика и развитие  коммуникативных навыков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1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Мышка-норушка</w:t>
            </w:r>
          </w:p>
          <w:p w:rsidR="00DF606D" w:rsidRDefault="00DF606D" w:rsidP="00DB2D5B">
            <w:pPr>
              <w:pStyle w:val="a3"/>
              <w:numPr>
                <w:ilvl w:val="0"/>
                <w:numId w:val="1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оми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»</w:t>
            </w:r>
          </w:p>
          <w:p w:rsidR="00DF606D" w:rsidRDefault="00DF606D" w:rsidP="00DB2D5B">
            <w:pPr>
              <w:pStyle w:val="a3"/>
              <w:numPr>
                <w:ilvl w:val="0"/>
                <w:numId w:val="1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оврики»</w:t>
            </w:r>
          </w:p>
          <w:p w:rsidR="00DF606D" w:rsidRDefault="00DF606D" w:rsidP="00DB2D5B">
            <w:pPr>
              <w:pStyle w:val="a3"/>
              <w:numPr>
                <w:ilvl w:val="0"/>
                <w:numId w:val="1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зови одним словом»</w:t>
            </w:r>
          </w:p>
          <w:p w:rsidR="00DF606D" w:rsidRDefault="00DF606D" w:rsidP="00DB2D5B">
            <w:pPr>
              <w:pStyle w:val="a3"/>
              <w:numPr>
                <w:ilvl w:val="0"/>
                <w:numId w:val="1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осульки, сугробы, снежки»</w:t>
            </w:r>
          </w:p>
          <w:p w:rsidR="00DF606D" w:rsidRDefault="00DF606D" w:rsidP="00DB2D5B">
            <w:pPr>
              <w:pStyle w:val="a3"/>
              <w:numPr>
                <w:ilvl w:val="0"/>
                <w:numId w:val="1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овогодние гирлянды»</w:t>
            </w:r>
          </w:p>
          <w:p w:rsidR="00DF606D" w:rsidRDefault="00DF606D" w:rsidP="00DB2D5B">
            <w:pPr>
              <w:pStyle w:val="a3"/>
              <w:numPr>
                <w:ilvl w:val="0"/>
                <w:numId w:val="1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DF606D" w:rsidRDefault="00DF606D" w:rsidP="00DB2D5B">
            <w:pPr>
              <w:pStyle w:val="a3"/>
              <w:numPr>
                <w:ilvl w:val="0"/>
                <w:numId w:val="1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Выпал беленький снежок»</w:t>
            </w:r>
          </w:p>
          <w:p w:rsidR="00DF606D" w:rsidRPr="00351923" w:rsidRDefault="00DF606D" w:rsidP="00DB2D5B">
            <w:pPr>
              <w:pStyle w:val="a3"/>
              <w:numPr>
                <w:ilvl w:val="0"/>
                <w:numId w:val="1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60-63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6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гностика -2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Pr="002266C6" w:rsidRDefault="00DF606D" w:rsidP="00DB2D5B">
            <w:pPr>
              <w:pStyle w:val="western"/>
              <w:numPr>
                <w:ilvl w:val="0"/>
                <w:numId w:val="178"/>
              </w:numPr>
              <w:spacing w:before="0" w:beforeAutospacing="0" w:after="0" w:line="360" w:lineRule="auto"/>
              <w:jc w:val="both"/>
            </w:pPr>
            <w:r w:rsidRPr="002266C6">
              <w:t>Диагностика слуховой памяти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78"/>
              </w:numPr>
              <w:spacing w:before="0" w:beforeAutospacing="0" w:after="0" w:line="360" w:lineRule="auto"/>
              <w:jc w:val="both"/>
            </w:pPr>
            <w:r w:rsidRPr="002266C6">
              <w:t>Диагностика внимания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78"/>
              </w:numPr>
              <w:spacing w:before="0" w:beforeAutospacing="0" w:after="0" w:line="360" w:lineRule="auto"/>
              <w:jc w:val="both"/>
            </w:pPr>
            <w:r w:rsidRPr="002266C6">
              <w:t>Диагностика воображения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78"/>
              </w:numPr>
              <w:spacing w:before="0" w:beforeAutospacing="0" w:after="0" w:line="360" w:lineRule="auto"/>
              <w:jc w:val="both"/>
            </w:pPr>
            <w:r w:rsidRPr="002266C6">
              <w:t>Диагностика и развитие  коммуникативных навыков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1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Мышка-норушка</w:t>
            </w:r>
          </w:p>
          <w:p w:rsidR="00DF606D" w:rsidRDefault="00DF606D" w:rsidP="00DB2D5B">
            <w:pPr>
              <w:pStyle w:val="a3"/>
              <w:numPr>
                <w:ilvl w:val="0"/>
                <w:numId w:val="1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оми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2»</w:t>
            </w:r>
          </w:p>
          <w:p w:rsidR="00DF606D" w:rsidRDefault="00DF606D" w:rsidP="00DB2D5B">
            <w:pPr>
              <w:pStyle w:val="a3"/>
              <w:numPr>
                <w:ilvl w:val="0"/>
                <w:numId w:val="1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Рукавички»</w:t>
            </w:r>
          </w:p>
          <w:p w:rsidR="00DF606D" w:rsidRDefault="00DF606D" w:rsidP="00DB2D5B">
            <w:pPr>
              <w:pStyle w:val="a3"/>
              <w:numPr>
                <w:ilvl w:val="0"/>
                <w:numId w:val="1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утаница»</w:t>
            </w:r>
          </w:p>
          <w:p w:rsidR="00DF606D" w:rsidRDefault="00DF606D" w:rsidP="00DB2D5B">
            <w:pPr>
              <w:pStyle w:val="a3"/>
              <w:numPr>
                <w:ilvl w:val="0"/>
                <w:numId w:val="1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Сосульки, сугробы, снежинки»</w:t>
            </w:r>
          </w:p>
          <w:p w:rsidR="00DF606D" w:rsidRDefault="00DF606D" w:rsidP="00DB2D5B">
            <w:pPr>
              <w:pStyle w:val="a3"/>
              <w:numPr>
                <w:ilvl w:val="0"/>
                <w:numId w:val="1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Оживи кружочек»</w:t>
            </w:r>
          </w:p>
          <w:p w:rsidR="00DF606D" w:rsidRDefault="00DF606D" w:rsidP="00DB2D5B">
            <w:pPr>
              <w:pStyle w:val="a3"/>
              <w:numPr>
                <w:ilvl w:val="0"/>
                <w:numId w:val="1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На ёлку»</w:t>
            </w:r>
          </w:p>
          <w:p w:rsidR="00DF606D" w:rsidRPr="0027222D" w:rsidRDefault="00DF606D" w:rsidP="00DB2D5B">
            <w:pPr>
              <w:pStyle w:val="a3"/>
              <w:numPr>
                <w:ilvl w:val="0"/>
                <w:numId w:val="1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63-67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7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риятие сенсорных эталонов предметов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72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ие восприятия сенсорных признаков предметов. 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72"/>
              </w:numPr>
              <w:spacing w:before="0" w:beforeAutospacing="0" w:after="0" w:line="360" w:lineRule="auto"/>
              <w:jc w:val="both"/>
            </w:pPr>
            <w:r w:rsidRPr="002266C6">
              <w:t>Развитие мыслительных процессов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Незнайка»</w:t>
            </w:r>
          </w:p>
          <w:p w:rsidR="00DF606D" w:rsidRDefault="00DF606D" w:rsidP="00DB2D5B">
            <w:pPr>
              <w:pStyle w:val="a3"/>
              <w:numPr>
                <w:ilvl w:val="0"/>
                <w:numId w:val="1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Будь внимателен»</w:t>
            </w:r>
          </w:p>
          <w:p w:rsidR="00DF606D" w:rsidRDefault="00DF606D" w:rsidP="00DB2D5B">
            <w:pPr>
              <w:pStyle w:val="a3"/>
              <w:numPr>
                <w:ilvl w:val="0"/>
                <w:numId w:val="1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наки»</w:t>
            </w:r>
          </w:p>
          <w:p w:rsidR="00DF606D" w:rsidRDefault="00DF606D" w:rsidP="00DB2D5B">
            <w:pPr>
              <w:pStyle w:val="a3"/>
              <w:numPr>
                <w:ilvl w:val="0"/>
                <w:numId w:val="1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гадки-схемы»</w:t>
            </w:r>
          </w:p>
          <w:p w:rsidR="00DF606D" w:rsidRDefault="00DF606D" w:rsidP="00DB2D5B">
            <w:pPr>
              <w:pStyle w:val="a3"/>
              <w:numPr>
                <w:ilvl w:val="0"/>
                <w:numId w:val="1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DF606D" w:rsidRDefault="00DF606D" w:rsidP="00DB2D5B">
            <w:pPr>
              <w:pStyle w:val="a3"/>
              <w:numPr>
                <w:ilvl w:val="0"/>
                <w:numId w:val="1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лишний»</w:t>
            </w:r>
          </w:p>
          <w:p w:rsidR="00DF606D" w:rsidRDefault="00DF606D" w:rsidP="00DB2D5B">
            <w:pPr>
              <w:pStyle w:val="a3"/>
              <w:numPr>
                <w:ilvl w:val="0"/>
                <w:numId w:val="1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оле чудес»</w:t>
            </w:r>
          </w:p>
          <w:p w:rsidR="00DF606D" w:rsidRDefault="00DF606D" w:rsidP="00DB2D5B">
            <w:pPr>
              <w:pStyle w:val="a3"/>
              <w:numPr>
                <w:ilvl w:val="0"/>
                <w:numId w:val="1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рлики –великаны»</w:t>
            </w:r>
          </w:p>
          <w:p w:rsidR="00DF606D" w:rsidRDefault="00DF606D" w:rsidP="00DB2D5B">
            <w:pPr>
              <w:pStyle w:val="a3"/>
              <w:numPr>
                <w:ilvl w:val="0"/>
                <w:numId w:val="1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Дорисуй-ка»</w:t>
            </w:r>
          </w:p>
          <w:p w:rsidR="00DF606D" w:rsidRPr="00351923" w:rsidRDefault="00DF606D" w:rsidP="00DB2D5B">
            <w:pPr>
              <w:pStyle w:val="a3"/>
              <w:numPr>
                <w:ilvl w:val="0"/>
                <w:numId w:val="17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. 53-56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8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риятие свойств предмет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74"/>
              </w:numPr>
              <w:spacing w:before="0" w:beforeAutospacing="0" w:after="0" w:line="360" w:lineRule="auto"/>
              <w:jc w:val="both"/>
            </w:pPr>
            <w:r w:rsidRPr="002266C6">
              <w:t>Развити</w:t>
            </w:r>
            <w:r>
              <w:t>е восприятия свойств предметов.</w:t>
            </w:r>
          </w:p>
          <w:p w:rsidR="00DF606D" w:rsidRDefault="00DF606D" w:rsidP="00DB2D5B">
            <w:pPr>
              <w:pStyle w:val="western"/>
              <w:numPr>
                <w:ilvl w:val="0"/>
                <w:numId w:val="174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ее мышления (сравнение, исключение, анализ)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74"/>
              </w:numPr>
              <w:spacing w:before="0" w:beforeAutospacing="0" w:after="0" w:line="360" w:lineRule="auto"/>
              <w:jc w:val="both"/>
            </w:pPr>
            <w:r w:rsidRPr="002266C6">
              <w:t>Развитие в</w:t>
            </w:r>
            <w:r>
              <w:t>нимания (зрительное, слуховое)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74"/>
              </w:numPr>
              <w:spacing w:before="0" w:beforeAutospacing="0" w:after="0" w:line="360" w:lineRule="auto"/>
              <w:jc w:val="both"/>
            </w:pPr>
            <w:r w:rsidRPr="002266C6">
              <w:t>Развитие воображения и логического мышления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Филин.</w:t>
            </w:r>
          </w:p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хемой.</w:t>
            </w:r>
          </w:p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хемой.</w:t>
            </w:r>
          </w:p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опиши игрушки»</w:t>
            </w:r>
          </w:p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зови»</w:t>
            </w:r>
          </w:p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ёгкий-тяжёлый»</w:t>
            </w:r>
          </w:p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Раскрась лишний предмет»</w:t>
            </w:r>
          </w:p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кажи наоборот»</w:t>
            </w:r>
          </w:p>
          <w:p w:rsidR="00DF606D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лишний»</w:t>
            </w:r>
          </w:p>
          <w:p w:rsidR="00DF606D" w:rsidRPr="00351923" w:rsidRDefault="00DF606D" w:rsidP="00DB2D5B">
            <w:pPr>
              <w:pStyle w:val="a3"/>
              <w:numPr>
                <w:ilvl w:val="0"/>
                <w:numId w:val="1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56-60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9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омощники глаз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80"/>
              </w:numPr>
              <w:spacing w:before="0" w:beforeAutospacing="0" w:after="0" w:line="360" w:lineRule="auto"/>
              <w:jc w:val="both"/>
            </w:pPr>
            <w:r w:rsidRPr="002266C6">
              <w:t>Закрепление навыков и</w:t>
            </w:r>
            <w:r>
              <w:t xml:space="preserve">сследования предметов с помощью </w:t>
            </w:r>
            <w:r w:rsidRPr="002266C6">
              <w:t>соответствующих органов чувств</w:t>
            </w:r>
            <w:r>
              <w:t>.</w:t>
            </w:r>
          </w:p>
          <w:p w:rsidR="00DF606D" w:rsidRDefault="00DF606D" w:rsidP="00DB2D5B">
            <w:pPr>
              <w:pStyle w:val="western"/>
              <w:numPr>
                <w:ilvl w:val="0"/>
                <w:numId w:val="180"/>
              </w:numPr>
              <w:spacing w:before="0" w:beforeAutospacing="0" w:after="0" w:line="360" w:lineRule="auto"/>
              <w:jc w:val="both"/>
            </w:pPr>
            <w:r>
              <w:t>Совершенствование восприятия</w:t>
            </w:r>
          </w:p>
          <w:p w:rsidR="00DF606D" w:rsidRDefault="00DF606D" w:rsidP="00DB2D5B">
            <w:pPr>
              <w:pStyle w:val="western"/>
              <w:numPr>
                <w:ilvl w:val="0"/>
                <w:numId w:val="180"/>
              </w:numPr>
              <w:spacing w:before="0" w:beforeAutospacing="0" w:after="0" w:line="360" w:lineRule="auto"/>
              <w:jc w:val="both"/>
            </w:pPr>
            <w:r>
              <w:t>Тренировка зрительных ощущений.</w:t>
            </w:r>
          </w:p>
          <w:p w:rsidR="00DF606D" w:rsidRDefault="00DF606D" w:rsidP="00DB2D5B">
            <w:pPr>
              <w:pStyle w:val="western"/>
              <w:numPr>
                <w:ilvl w:val="0"/>
                <w:numId w:val="180"/>
              </w:numPr>
              <w:spacing w:before="0" w:beforeAutospacing="0" w:after="0" w:line="360" w:lineRule="auto"/>
              <w:jc w:val="both"/>
            </w:pPr>
            <w:r>
              <w:lastRenderedPageBreak/>
              <w:t>Развитие зрительного внимания.</w:t>
            </w:r>
          </w:p>
          <w:p w:rsidR="00DF606D" w:rsidRDefault="00DF606D" w:rsidP="00DB2D5B">
            <w:pPr>
              <w:pStyle w:val="western"/>
              <w:numPr>
                <w:ilvl w:val="0"/>
                <w:numId w:val="180"/>
              </w:numPr>
              <w:spacing w:before="0" w:beforeAutospacing="0" w:after="0" w:line="360" w:lineRule="auto"/>
              <w:jc w:val="both"/>
            </w:pPr>
            <w:r>
              <w:t>Развитие зрительной памяти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80"/>
              </w:numPr>
              <w:spacing w:before="0" w:beforeAutospacing="0" w:after="0" w:line="360" w:lineRule="auto"/>
              <w:jc w:val="both"/>
            </w:pPr>
            <w:r>
              <w:t>Активизация творческой активности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лес</w:t>
            </w:r>
          </w:p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ение персонажа гно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астика</w:t>
            </w:r>
            <w:proofErr w:type="spellEnd"/>
          </w:p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апомни своих друзей»</w:t>
            </w:r>
          </w:p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ятки»</w:t>
            </w:r>
          </w:p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огулка»</w:t>
            </w:r>
          </w:p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«Путаница»</w:t>
            </w:r>
          </w:p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оврики»</w:t>
            </w:r>
          </w:p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прещённое движение»</w:t>
            </w:r>
          </w:p>
          <w:p w:rsidR="00DF606D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тень»</w:t>
            </w:r>
          </w:p>
          <w:p w:rsidR="00DF606D" w:rsidRPr="00482D33" w:rsidRDefault="00DF606D" w:rsidP="00DB2D5B">
            <w:pPr>
              <w:pStyle w:val="a3"/>
              <w:numPr>
                <w:ilvl w:val="0"/>
                <w:numId w:val="18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67-73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0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омощники ушки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82"/>
              </w:numPr>
              <w:spacing w:before="0" w:beforeAutospacing="0" w:after="0" w:line="360" w:lineRule="auto"/>
              <w:jc w:val="both"/>
            </w:pPr>
            <w:r w:rsidRPr="002266C6">
              <w:t xml:space="preserve">Тренировка слуховых ощущений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82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ие слухового внимания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82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ие слуховой памяти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82"/>
              </w:numPr>
              <w:spacing w:before="0" w:beforeAutospacing="0" w:after="0" w:line="360" w:lineRule="auto"/>
              <w:jc w:val="both"/>
            </w:pPr>
            <w:r w:rsidRPr="002266C6">
              <w:t>Активизация творческой активности.</w:t>
            </w:r>
          </w:p>
          <w:p w:rsidR="00DF606D" w:rsidRPr="003D621F" w:rsidRDefault="00DF606D" w:rsidP="00DB2D5B">
            <w:pPr>
              <w:pStyle w:val="a3"/>
              <w:numPr>
                <w:ilvl w:val="0"/>
                <w:numId w:val="182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навыков исследования предметов с помощью соответствующих органов чувств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лес</w:t>
            </w:r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есные звуки»</w:t>
            </w:r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гномика Глазка</w:t>
            </w:r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ишина и шум». История про волчонка.</w:t>
            </w:r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ение гно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ей голос?»</w:t>
            </w:r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пальчики в лесу»</w:t>
            </w:r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Деревенька»</w:t>
            </w:r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Внимательные ушки»</w:t>
            </w:r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узыкальная корзина»</w:t>
            </w:r>
          </w:p>
          <w:p w:rsidR="00DF606D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ромкие и тихие звуки»</w:t>
            </w:r>
          </w:p>
          <w:p w:rsidR="00DF606D" w:rsidRPr="003D621F" w:rsidRDefault="00DF606D" w:rsidP="00DB2D5B">
            <w:pPr>
              <w:pStyle w:val="a3"/>
              <w:numPr>
                <w:ilvl w:val="0"/>
                <w:numId w:val="1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82-87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1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омощник рот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86"/>
              </w:numPr>
              <w:spacing w:before="0" w:beforeAutospacing="0" w:after="0" w:line="360" w:lineRule="auto"/>
              <w:jc w:val="both"/>
            </w:pPr>
            <w:r w:rsidRPr="002266C6">
              <w:t xml:space="preserve">Тренировка слуховых ощущений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86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ие слухового внимания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86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ие слуховой памяти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86"/>
              </w:numPr>
              <w:spacing w:before="0" w:beforeAutospacing="0" w:after="0" w:line="360" w:lineRule="auto"/>
              <w:jc w:val="both"/>
            </w:pPr>
            <w:r w:rsidRPr="002266C6">
              <w:t>Активизация творческой активности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84"/>
              </w:numPr>
              <w:spacing w:before="0" w:beforeAutospacing="0" w:after="0" w:line="360" w:lineRule="auto"/>
              <w:jc w:val="both"/>
            </w:pPr>
            <w:r w:rsidRPr="006576C5">
              <w:t>Закрепление навыков исследования предметов с помощью соответствующих органов чувств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1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лес</w:t>
            </w:r>
          </w:p>
          <w:p w:rsidR="00DF606D" w:rsidRDefault="00DF606D" w:rsidP="00DB2D5B">
            <w:pPr>
              <w:pStyle w:val="a3"/>
              <w:numPr>
                <w:ilvl w:val="0"/>
                <w:numId w:val="1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ение персонажа гно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усика</w:t>
            </w:r>
            <w:proofErr w:type="spellEnd"/>
          </w:p>
          <w:p w:rsidR="00DF606D" w:rsidRDefault="00DF606D" w:rsidP="00DB2D5B">
            <w:pPr>
              <w:pStyle w:val="a3"/>
              <w:numPr>
                <w:ilvl w:val="0"/>
                <w:numId w:val="1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языка</w:t>
            </w:r>
          </w:p>
          <w:p w:rsidR="00DF606D" w:rsidRDefault="00DF606D" w:rsidP="00DB2D5B">
            <w:pPr>
              <w:pStyle w:val="a3"/>
              <w:numPr>
                <w:ilvl w:val="0"/>
                <w:numId w:val="1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кусы»</w:t>
            </w:r>
          </w:p>
          <w:p w:rsidR="00DF606D" w:rsidRDefault="00DF606D" w:rsidP="00DB2D5B">
            <w:pPr>
              <w:pStyle w:val="a3"/>
              <w:numPr>
                <w:ilvl w:val="0"/>
                <w:numId w:val="1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ощения»</w:t>
            </w:r>
          </w:p>
          <w:p w:rsidR="00DF606D" w:rsidRDefault="00DF606D" w:rsidP="00DB2D5B">
            <w:pPr>
              <w:pStyle w:val="a3"/>
              <w:numPr>
                <w:ilvl w:val="0"/>
                <w:numId w:val="1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альчики»</w:t>
            </w:r>
          </w:p>
          <w:p w:rsidR="00DF606D" w:rsidRDefault="00DF606D" w:rsidP="00DB2D5B">
            <w:pPr>
              <w:pStyle w:val="a3"/>
              <w:numPr>
                <w:ilvl w:val="0"/>
                <w:numId w:val="1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DF606D" w:rsidRDefault="00DF606D" w:rsidP="00DB2D5B">
            <w:pPr>
              <w:pStyle w:val="a3"/>
              <w:numPr>
                <w:ilvl w:val="0"/>
                <w:numId w:val="1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«Угощения»</w:t>
            </w:r>
          </w:p>
          <w:p w:rsidR="00DF606D" w:rsidRPr="000702EE" w:rsidRDefault="00DF606D" w:rsidP="00DB2D5B">
            <w:pPr>
              <w:pStyle w:val="a3"/>
              <w:numPr>
                <w:ilvl w:val="0"/>
                <w:numId w:val="18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77-82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2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 чего же сделаны наши мальчишки?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a3"/>
              <w:numPr>
                <w:ilvl w:val="0"/>
                <w:numId w:val="19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265">
              <w:rPr>
                <w:rFonts w:ascii="Times New Roman" w:hAnsi="Times New Roman"/>
                <w:sz w:val="24"/>
                <w:szCs w:val="24"/>
              </w:rPr>
              <w:t xml:space="preserve">Закрепление знаний об особенностях поведения мальчиков. </w:t>
            </w:r>
          </w:p>
          <w:p w:rsidR="00DF606D" w:rsidRDefault="00DF606D" w:rsidP="00DB2D5B">
            <w:pPr>
              <w:pStyle w:val="a3"/>
              <w:numPr>
                <w:ilvl w:val="0"/>
                <w:numId w:val="19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.</w:t>
            </w:r>
          </w:p>
          <w:p w:rsidR="00DF606D" w:rsidRPr="00956265" w:rsidRDefault="00DF606D" w:rsidP="00DB2D5B">
            <w:pPr>
              <w:pStyle w:val="a3"/>
              <w:numPr>
                <w:ilvl w:val="0"/>
                <w:numId w:val="19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развитию самоконтроля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1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DF606D" w:rsidRDefault="00DF606D" w:rsidP="00DB2D5B">
            <w:pPr>
              <w:pStyle w:val="a3"/>
              <w:numPr>
                <w:ilvl w:val="0"/>
                <w:numId w:val="1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Спортсмены»</w:t>
            </w:r>
          </w:p>
          <w:p w:rsidR="00DF606D" w:rsidRDefault="00DF606D" w:rsidP="00DB2D5B">
            <w:pPr>
              <w:pStyle w:val="a3"/>
              <w:numPr>
                <w:ilvl w:val="0"/>
                <w:numId w:val="1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DF606D" w:rsidRDefault="00DF606D" w:rsidP="00DB2D5B">
            <w:pPr>
              <w:pStyle w:val="a3"/>
              <w:numPr>
                <w:ilvl w:val="0"/>
                <w:numId w:val="1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Транспорт»</w:t>
            </w:r>
          </w:p>
          <w:p w:rsidR="00DF606D" w:rsidRDefault="00DF606D" w:rsidP="00DB2D5B">
            <w:pPr>
              <w:pStyle w:val="a3"/>
              <w:numPr>
                <w:ilvl w:val="0"/>
                <w:numId w:val="1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Кораблик»</w:t>
            </w:r>
          </w:p>
          <w:p w:rsidR="00DF606D" w:rsidRDefault="00DF606D" w:rsidP="00DB2D5B">
            <w:pPr>
              <w:pStyle w:val="a3"/>
              <w:numPr>
                <w:ilvl w:val="0"/>
                <w:numId w:val="1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DF606D" w:rsidRDefault="00DF606D" w:rsidP="00DB2D5B">
            <w:pPr>
              <w:pStyle w:val="a3"/>
              <w:numPr>
                <w:ilvl w:val="0"/>
                <w:numId w:val="1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зобрази»</w:t>
            </w:r>
          </w:p>
          <w:p w:rsidR="00DF606D" w:rsidRDefault="00DF606D" w:rsidP="00DB2D5B">
            <w:pPr>
              <w:pStyle w:val="a3"/>
              <w:numPr>
                <w:ilvl w:val="0"/>
                <w:numId w:val="1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стоящий мастер»</w:t>
            </w:r>
          </w:p>
          <w:p w:rsidR="00DF606D" w:rsidRPr="00956265" w:rsidRDefault="00DF606D" w:rsidP="00DB2D5B">
            <w:pPr>
              <w:pStyle w:val="a3"/>
              <w:numPr>
                <w:ilvl w:val="0"/>
                <w:numId w:val="19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95-99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3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 чего же сделаны наши девчонки?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94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ие коммуникативных навыков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94"/>
              </w:numPr>
              <w:spacing w:before="0" w:beforeAutospacing="0" w:after="0" w:line="360" w:lineRule="auto"/>
              <w:jc w:val="both"/>
            </w:pPr>
            <w:r w:rsidRPr="002266C6">
              <w:t>Закрепление об особенностях поведения девочек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94"/>
              </w:numPr>
              <w:spacing w:before="0" w:beforeAutospacing="0" w:after="0" w:line="360" w:lineRule="auto"/>
              <w:jc w:val="both"/>
            </w:pPr>
            <w:r>
              <w:t>Способствовать формированию доброжелательного отношения к маме, бабушке, сестре, тёте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игрушки Цветка</w:t>
            </w:r>
          </w:p>
          <w:p w:rsidR="00DF606D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лумба»</w:t>
            </w:r>
          </w:p>
          <w:p w:rsidR="00DF606D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аксация «Цветок дружбы»</w:t>
            </w:r>
          </w:p>
          <w:p w:rsidR="00DF606D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Цветок»</w:t>
            </w:r>
          </w:p>
          <w:p w:rsidR="00DF606D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уклы»</w:t>
            </w:r>
          </w:p>
          <w:p w:rsidR="00DF606D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Бусы»</w:t>
            </w:r>
          </w:p>
          <w:p w:rsidR="00DF606D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 «Уборка»</w:t>
            </w:r>
          </w:p>
          <w:p w:rsidR="00DF606D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DF606D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омоги бабушке»</w:t>
            </w:r>
          </w:p>
          <w:p w:rsidR="00DF606D" w:rsidRPr="00E501D9" w:rsidRDefault="00DF606D" w:rsidP="00DB2D5B">
            <w:pPr>
              <w:pStyle w:val="a3"/>
              <w:numPr>
                <w:ilvl w:val="0"/>
                <w:numId w:val="19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99-103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4</w:t>
            </w:r>
          </w:p>
          <w:p w:rsidR="00DF606D" w:rsidRPr="000C669E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69E">
              <w:rPr>
                <w:rFonts w:ascii="Times New Roman" w:hAnsi="Times New Roman"/>
                <w:sz w:val="24"/>
                <w:szCs w:val="24"/>
              </w:rPr>
              <w:t>Здравствуй, Весн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98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ь воображение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98"/>
              </w:numPr>
              <w:spacing w:before="0" w:beforeAutospacing="0" w:after="0" w:line="360" w:lineRule="auto"/>
              <w:jc w:val="both"/>
            </w:pPr>
            <w:r w:rsidRPr="002266C6">
              <w:t>На основе знаний детей о весенних явлениях в природе развивать познавательные психические процессы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98"/>
              </w:numPr>
              <w:spacing w:before="0" w:beforeAutospacing="0" w:after="0" w:line="360" w:lineRule="auto"/>
              <w:jc w:val="both"/>
            </w:pPr>
            <w:r>
              <w:t>Развивать умение выразительно передавать разнообразие весенней природы в пластике движений, слов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DF606D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ходи, Зима!»</w:t>
            </w:r>
          </w:p>
          <w:p w:rsidR="00DF606D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апель»</w:t>
            </w:r>
          </w:p>
          <w:p w:rsidR="00DF606D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учеёк»</w:t>
            </w:r>
          </w:p>
          <w:p w:rsidR="00DF606D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Кораблик»</w:t>
            </w:r>
          </w:p>
          <w:p w:rsidR="00DF606D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ораблик»</w:t>
            </w:r>
          </w:p>
          <w:p w:rsidR="00DF606D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Раскрась мальчика»</w:t>
            </w:r>
          </w:p>
          <w:p w:rsidR="00DF606D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есенняя берёза»</w:t>
            </w:r>
          </w:p>
          <w:p w:rsidR="00DF606D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Прятки с птицами»</w:t>
            </w:r>
          </w:p>
          <w:p w:rsidR="00DF606D" w:rsidRPr="002D53C7" w:rsidRDefault="00DF606D" w:rsidP="00DB2D5B">
            <w:pPr>
              <w:pStyle w:val="a3"/>
              <w:numPr>
                <w:ilvl w:val="0"/>
                <w:numId w:val="19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. 114-118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5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омощник нос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84"/>
              </w:numPr>
              <w:spacing w:before="0" w:beforeAutospacing="0" w:after="0" w:line="360" w:lineRule="auto"/>
              <w:jc w:val="both"/>
            </w:pPr>
            <w:r w:rsidRPr="002266C6">
              <w:t xml:space="preserve">Тренировка обоняния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84"/>
              </w:numPr>
              <w:spacing w:before="0" w:beforeAutospacing="0" w:after="0" w:line="360" w:lineRule="auto"/>
              <w:jc w:val="both"/>
            </w:pPr>
            <w:r w:rsidRPr="002266C6">
              <w:t>Активизация творческой активности.</w:t>
            </w:r>
          </w:p>
          <w:p w:rsidR="00DF606D" w:rsidRDefault="00DF606D" w:rsidP="00DB2D5B">
            <w:pPr>
              <w:pStyle w:val="western"/>
              <w:numPr>
                <w:ilvl w:val="0"/>
                <w:numId w:val="184"/>
              </w:numPr>
              <w:spacing w:before="0" w:beforeAutospacing="0" w:after="0" w:line="360" w:lineRule="auto"/>
              <w:jc w:val="both"/>
            </w:pPr>
            <w:r w:rsidRPr="006576C5">
              <w:t>Закрепление навыков исследования предметов с помощью соответствующих органов чувств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84"/>
              </w:numPr>
              <w:spacing w:before="0" w:beforeAutospacing="0" w:after="0" w:line="360" w:lineRule="auto"/>
              <w:jc w:val="both"/>
            </w:pPr>
            <w:r>
              <w:t>Совершенствование восприятия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лес</w:t>
            </w:r>
          </w:p>
          <w:p w:rsidR="00DF606D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гномика Нюх-Нюха</w:t>
            </w:r>
          </w:p>
          <w:p w:rsidR="00DF606D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носика</w:t>
            </w:r>
          </w:p>
          <w:p w:rsidR="00DF606D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апахи»</w:t>
            </w:r>
          </w:p>
          <w:p w:rsidR="00DF606D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иятный-неприятный»</w:t>
            </w:r>
          </w:p>
          <w:p w:rsidR="00DF606D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амок»</w:t>
            </w:r>
          </w:p>
          <w:p w:rsidR="00DF606D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Внимательный носик»</w:t>
            </w:r>
          </w:p>
          <w:p w:rsidR="00DF606D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DF606D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сслабление</w:t>
            </w:r>
          </w:p>
          <w:p w:rsidR="00DF606D" w:rsidRPr="006576C5" w:rsidRDefault="00DF606D" w:rsidP="00DB2D5B">
            <w:pPr>
              <w:pStyle w:val="a3"/>
              <w:numPr>
                <w:ilvl w:val="0"/>
                <w:numId w:val="18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73-77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6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омощники руч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a3"/>
              <w:numPr>
                <w:ilvl w:val="0"/>
                <w:numId w:val="18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EE">
              <w:rPr>
                <w:rFonts w:ascii="Times New Roman" w:hAnsi="Times New Roman"/>
                <w:sz w:val="24"/>
                <w:szCs w:val="24"/>
              </w:rPr>
              <w:t xml:space="preserve">Тренировка тактильных ощущений. </w:t>
            </w:r>
          </w:p>
          <w:p w:rsidR="00DF606D" w:rsidRDefault="00DF606D" w:rsidP="00DB2D5B">
            <w:pPr>
              <w:pStyle w:val="a3"/>
              <w:numPr>
                <w:ilvl w:val="0"/>
                <w:numId w:val="18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итивной мотивации общения.</w:t>
            </w:r>
          </w:p>
          <w:p w:rsidR="00DF606D" w:rsidRDefault="00DF606D" w:rsidP="00DB2D5B">
            <w:pPr>
              <w:pStyle w:val="a3"/>
              <w:numPr>
                <w:ilvl w:val="0"/>
                <w:numId w:val="18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сприятия.</w:t>
            </w:r>
          </w:p>
          <w:p w:rsidR="00DF606D" w:rsidRPr="0057659B" w:rsidRDefault="00DF606D" w:rsidP="00DB2D5B">
            <w:pPr>
              <w:pStyle w:val="a3"/>
              <w:numPr>
                <w:ilvl w:val="0"/>
                <w:numId w:val="18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659B">
              <w:rPr>
                <w:rFonts w:ascii="Times New Roman" w:hAnsi="Times New Roman"/>
                <w:sz w:val="24"/>
                <w:szCs w:val="24"/>
              </w:rPr>
              <w:t>Закрепление навыков исследования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етов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органов осязания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лес</w:t>
            </w:r>
          </w:p>
          <w:p w:rsidR="00DF606D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гномика Ладошка</w:t>
            </w:r>
          </w:p>
          <w:p w:rsidR="00DF606D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ые дощечки»</w:t>
            </w:r>
          </w:p>
          <w:p w:rsidR="00DF606D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Ищем клад»</w:t>
            </w:r>
          </w:p>
          <w:p w:rsidR="00DF606D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ый мешочек»</w:t>
            </w:r>
          </w:p>
          <w:p w:rsidR="00DF606D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Дружные пальчики»</w:t>
            </w:r>
          </w:p>
          <w:p w:rsidR="00DF606D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«Найди пару рукавичек»</w:t>
            </w:r>
          </w:p>
          <w:p w:rsidR="00DF606D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Внимательные ручки»</w:t>
            </w:r>
          </w:p>
          <w:p w:rsidR="00DF606D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де мы были, мы не скажем, а что делали, покажем»</w:t>
            </w:r>
          </w:p>
          <w:p w:rsidR="00DF606D" w:rsidRPr="0057659B" w:rsidRDefault="00DF606D" w:rsidP="00DB2D5B">
            <w:pPr>
              <w:pStyle w:val="a3"/>
              <w:numPr>
                <w:ilvl w:val="0"/>
                <w:numId w:val="18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87-91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7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омощники нож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606D" w:rsidRDefault="00DF606D" w:rsidP="00DB2D5B">
            <w:pPr>
              <w:pStyle w:val="a3"/>
              <w:numPr>
                <w:ilvl w:val="0"/>
                <w:numId w:val="19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265">
              <w:rPr>
                <w:rFonts w:ascii="Times New Roman" w:hAnsi="Times New Roman"/>
                <w:sz w:val="24"/>
                <w:szCs w:val="24"/>
              </w:rPr>
              <w:t xml:space="preserve">Развитие двигательной активности. </w:t>
            </w:r>
          </w:p>
          <w:p w:rsidR="00DF606D" w:rsidRDefault="00DF606D" w:rsidP="00DB2D5B">
            <w:pPr>
              <w:pStyle w:val="a3"/>
              <w:numPr>
                <w:ilvl w:val="0"/>
                <w:numId w:val="19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сприятия.</w:t>
            </w:r>
          </w:p>
          <w:p w:rsidR="00DF606D" w:rsidRPr="00956265" w:rsidRDefault="00DF606D" w:rsidP="00DB2D5B">
            <w:pPr>
              <w:pStyle w:val="a3"/>
              <w:numPr>
                <w:ilvl w:val="0"/>
                <w:numId w:val="19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итивной мотивации общения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лес</w:t>
            </w:r>
          </w:p>
          <w:p w:rsidR="00DF606D" w:rsidRDefault="00DF606D" w:rsidP="00DB2D5B">
            <w:pPr>
              <w:pStyle w:val="a3"/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гномика Топ-Топ</w:t>
            </w:r>
          </w:p>
          <w:p w:rsidR="00DF606D" w:rsidRPr="00956265" w:rsidRDefault="00DF606D" w:rsidP="00DB2D5B">
            <w:pPr>
              <w:pStyle w:val="a3"/>
              <w:numPr>
                <w:ilvl w:val="0"/>
                <w:numId w:val="19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6265">
              <w:rPr>
                <w:rFonts w:ascii="Times New Roman" w:hAnsi="Times New Roman"/>
                <w:sz w:val="24"/>
                <w:szCs w:val="24"/>
              </w:rPr>
              <w:t>Игра «Где мы были, мы не скажем, а что делали, покажем»</w:t>
            </w:r>
          </w:p>
          <w:p w:rsidR="00DF606D" w:rsidRDefault="00DF606D" w:rsidP="00DB2D5B">
            <w:pPr>
              <w:pStyle w:val="a3"/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Пальчики в лесу»</w:t>
            </w:r>
          </w:p>
          <w:p w:rsidR="00DF606D" w:rsidRDefault="00DF606D" w:rsidP="00DB2D5B">
            <w:pPr>
              <w:pStyle w:val="a3"/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пару сапожку»</w:t>
            </w:r>
          </w:p>
          <w:p w:rsidR="00DF606D" w:rsidRDefault="00DF606D" w:rsidP="00DB2D5B">
            <w:pPr>
              <w:pStyle w:val="a3"/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ведём порядок»</w:t>
            </w:r>
          </w:p>
          <w:p w:rsidR="00DF606D" w:rsidRDefault="00DF606D" w:rsidP="00DB2D5B">
            <w:pPr>
              <w:pStyle w:val="a3"/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есёлый хоровод»</w:t>
            </w:r>
          </w:p>
          <w:p w:rsidR="00DF606D" w:rsidRPr="00956265" w:rsidRDefault="00DF606D" w:rsidP="00DB2D5B">
            <w:pPr>
              <w:pStyle w:val="a3"/>
              <w:numPr>
                <w:ilvl w:val="0"/>
                <w:numId w:val="19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91-95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8</w:t>
            </w:r>
          </w:p>
          <w:p w:rsidR="00DF606D" w:rsidRPr="000C669E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69E">
              <w:rPr>
                <w:rFonts w:ascii="Times New Roman" w:hAnsi="Times New Roman"/>
                <w:sz w:val="24"/>
                <w:szCs w:val="24"/>
              </w:rPr>
              <w:t>День сме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200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ть воображение. 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00"/>
              </w:numPr>
              <w:spacing w:before="0" w:beforeAutospacing="0" w:after="0" w:line="360" w:lineRule="auto"/>
              <w:jc w:val="both"/>
            </w:pPr>
            <w:r w:rsidRPr="002266C6">
              <w:t>Развить творческое мышление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DF606D" w:rsidRDefault="00DF606D" w:rsidP="00DB2D5B">
            <w:pPr>
              <w:pStyle w:val="a3"/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рамвайчик»</w:t>
            </w:r>
          </w:p>
          <w:p w:rsidR="00DF606D" w:rsidRDefault="00DF606D" w:rsidP="00DB2D5B">
            <w:pPr>
              <w:pStyle w:val="a3"/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Билеты»</w:t>
            </w:r>
          </w:p>
          <w:p w:rsidR="00DF606D" w:rsidRDefault="00DF606D" w:rsidP="00DB2D5B">
            <w:pPr>
              <w:pStyle w:val="a3"/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Аплодисменты»</w:t>
            </w:r>
          </w:p>
          <w:p w:rsidR="00DF606D" w:rsidRDefault="00DF606D" w:rsidP="00DB2D5B">
            <w:pPr>
              <w:pStyle w:val="a3"/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Клоуны»</w:t>
            </w:r>
          </w:p>
          <w:p w:rsidR="00DF606D" w:rsidRDefault="00DF606D" w:rsidP="00DB2D5B">
            <w:pPr>
              <w:pStyle w:val="a3"/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Дрессированные жирафы»</w:t>
            </w:r>
          </w:p>
          <w:p w:rsidR="00DF606D" w:rsidRDefault="00DF606D" w:rsidP="00DB2D5B">
            <w:pPr>
              <w:pStyle w:val="a3"/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DF606D" w:rsidRDefault="00DF606D" w:rsidP="00DB2D5B">
            <w:pPr>
              <w:pStyle w:val="a3"/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Жонглёры»</w:t>
            </w:r>
          </w:p>
          <w:p w:rsidR="00DF606D" w:rsidRPr="00877607" w:rsidRDefault="00DF606D" w:rsidP="00DB2D5B">
            <w:pPr>
              <w:pStyle w:val="a3"/>
              <w:numPr>
                <w:ilvl w:val="0"/>
                <w:numId w:val="20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интеллектуального, 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118-121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9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196"/>
              </w:numPr>
              <w:spacing w:before="0" w:beforeAutospacing="0" w:after="0" w:line="360" w:lineRule="auto"/>
              <w:jc w:val="both"/>
            </w:pPr>
            <w:r>
              <w:t>Развивать воображение.</w:t>
            </w:r>
          </w:p>
          <w:p w:rsidR="00DF606D" w:rsidRDefault="00DF606D" w:rsidP="00DB2D5B">
            <w:pPr>
              <w:pStyle w:val="western"/>
              <w:numPr>
                <w:ilvl w:val="0"/>
                <w:numId w:val="196"/>
              </w:numPr>
              <w:spacing w:before="0" w:beforeAutospacing="0" w:after="0" w:line="360" w:lineRule="auto"/>
              <w:jc w:val="both"/>
            </w:pPr>
            <w:r w:rsidRPr="002266C6">
              <w:t xml:space="preserve">Продолжать формировать вербальное общение; умение слушать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96"/>
              </w:numPr>
              <w:spacing w:before="0" w:beforeAutospacing="0" w:after="0" w:line="360" w:lineRule="auto"/>
              <w:jc w:val="both"/>
            </w:pPr>
            <w:r w:rsidRPr="002266C6">
              <w:t>Развивать восприятие, внимание, память, нагл</w:t>
            </w:r>
            <w:r>
              <w:t>яд</w:t>
            </w:r>
            <w:r w:rsidRPr="002266C6">
              <w:t xml:space="preserve">но-образное мышление. </w:t>
            </w:r>
          </w:p>
          <w:p w:rsidR="00DF606D" w:rsidRDefault="00DF606D" w:rsidP="00DB2D5B">
            <w:pPr>
              <w:pStyle w:val="western"/>
              <w:numPr>
                <w:ilvl w:val="0"/>
                <w:numId w:val="196"/>
              </w:numPr>
              <w:spacing w:before="0" w:beforeAutospacing="0" w:after="0" w:line="360" w:lineRule="auto"/>
              <w:jc w:val="both"/>
            </w:pPr>
            <w:r w:rsidRPr="002266C6">
              <w:t xml:space="preserve">Развивать мелкую и общую моторику. 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196"/>
              </w:numPr>
              <w:spacing w:before="0" w:beforeAutospacing="0" w:after="0" w:line="360" w:lineRule="auto"/>
              <w:jc w:val="both"/>
            </w:pPr>
            <w:r w:rsidRPr="002266C6">
              <w:t>Развивать самосознания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Гномик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 входа в сказку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ое упражнение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гадочные животные»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Путаница»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казки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Помощник капитана»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Волны»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Море волнуется2</w:t>
            </w:r>
          </w:p>
          <w:p w:rsidR="00DF606D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ое упражнение</w:t>
            </w:r>
          </w:p>
          <w:p w:rsidR="00DF606D" w:rsidRPr="00E501D9" w:rsidRDefault="00DF606D" w:rsidP="00DB2D5B">
            <w:pPr>
              <w:pStyle w:val="a3"/>
              <w:numPr>
                <w:ilvl w:val="0"/>
                <w:numId w:val="19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03-110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0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городу. Обобщение</w:t>
            </w:r>
          </w:p>
        </w:tc>
        <w:tc>
          <w:tcPr>
            <w:tcW w:w="4394" w:type="dxa"/>
          </w:tcPr>
          <w:p w:rsidR="00DF606D" w:rsidRPr="005A35E9" w:rsidRDefault="00DF606D" w:rsidP="00DB2D5B">
            <w:pPr>
              <w:pStyle w:val="a3"/>
              <w:numPr>
                <w:ilvl w:val="0"/>
                <w:numId w:val="20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E9">
              <w:rPr>
                <w:rFonts w:ascii="Times New Roman" w:hAnsi="Times New Roman"/>
                <w:sz w:val="24"/>
                <w:szCs w:val="24"/>
              </w:rPr>
              <w:t xml:space="preserve">Развитие мыслительной операции обобщение, классификация, рассуждение. </w:t>
            </w:r>
          </w:p>
          <w:p w:rsidR="00DF606D" w:rsidRPr="005A35E9" w:rsidRDefault="00DF606D" w:rsidP="00DB2D5B">
            <w:pPr>
              <w:pStyle w:val="a3"/>
              <w:numPr>
                <w:ilvl w:val="0"/>
                <w:numId w:val="20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5E9">
              <w:rPr>
                <w:rFonts w:ascii="Times New Roman" w:hAnsi="Times New Roman"/>
                <w:sz w:val="24"/>
                <w:szCs w:val="24"/>
              </w:rPr>
              <w:t>Развитие коммуникативной, эмоциональной сферы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инопланетянина</w:t>
            </w:r>
          </w:p>
          <w:p w:rsidR="00DF606D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ушать подано»</w:t>
            </w:r>
          </w:p>
          <w:p w:rsidR="00DF606D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оопарк»</w:t>
            </w:r>
          </w:p>
          <w:p w:rsidR="00DF606D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Приглашение в театр»</w:t>
            </w:r>
          </w:p>
          <w:p w:rsidR="00DF606D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рители»</w:t>
            </w:r>
          </w:p>
          <w:p w:rsidR="00DF606D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В магазине»</w:t>
            </w:r>
          </w:p>
          <w:p w:rsidR="00DF606D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Едем домой»</w:t>
            </w:r>
          </w:p>
          <w:p w:rsidR="00DF606D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омогай-ка, собирай-ка»</w:t>
            </w:r>
          </w:p>
          <w:p w:rsidR="00DF606D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ожелания»</w:t>
            </w:r>
          </w:p>
          <w:p w:rsidR="00DF606D" w:rsidRPr="005A35E9" w:rsidRDefault="00DF606D" w:rsidP="00DB2D5B">
            <w:pPr>
              <w:pStyle w:val="a3"/>
              <w:numPr>
                <w:ilvl w:val="0"/>
                <w:numId w:val="20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10-113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1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204"/>
              </w:numPr>
              <w:spacing w:before="0" w:beforeAutospacing="0" w:after="0" w:line="360" w:lineRule="auto"/>
              <w:jc w:val="both"/>
            </w:pPr>
            <w:r w:rsidRPr="002266C6">
              <w:t>Развить воображение, память, пантомимиче</w:t>
            </w:r>
            <w:r>
              <w:t>скую и речевую выразительность.</w:t>
            </w:r>
          </w:p>
          <w:p w:rsidR="00DF606D" w:rsidRDefault="00DF606D" w:rsidP="00DB2D5B">
            <w:pPr>
              <w:pStyle w:val="western"/>
              <w:numPr>
                <w:ilvl w:val="0"/>
                <w:numId w:val="204"/>
              </w:numPr>
              <w:spacing w:before="0" w:beforeAutospacing="0" w:after="0" w:line="360" w:lineRule="auto"/>
              <w:jc w:val="both"/>
            </w:pPr>
            <w:r w:rsidRPr="002266C6">
              <w:t xml:space="preserve">Закрепить знание содержание сказок. 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04"/>
              </w:numPr>
              <w:spacing w:before="0" w:beforeAutospacing="0" w:after="0" w:line="360" w:lineRule="auto"/>
              <w:jc w:val="both"/>
            </w:pPr>
            <w:r w:rsidRPr="002266C6">
              <w:t>Развить творческое мышление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DF606D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ый сундучок»</w:t>
            </w:r>
          </w:p>
          <w:p w:rsidR="00DF606D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DF606D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ружные предметы»</w:t>
            </w:r>
          </w:p>
          <w:p w:rsidR="00DF606D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Буратино»</w:t>
            </w:r>
          </w:p>
          <w:p w:rsidR="00DF606D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бери картинку»</w:t>
            </w:r>
          </w:p>
          <w:p w:rsidR="00DF606D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Лягушки»</w:t>
            </w:r>
          </w:p>
          <w:p w:rsidR="00DF606D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«Сказочные герои»</w:t>
            </w:r>
          </w:p>
          <w:p w:rsidR="00DF606D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ятки</w:t>
            </w:r>
          </w:p>
          <w:p w:rsidR="00DF606D" w:rsidRPr="005A35E9" w:rsidRDefault="00DF606D" w:rsidP="00DB2D5B">
            <w:pPr>
              <w:pStyle w:val="a3"/>
              <w:numPr>
                <w:ilvl w:val="0"/>
                <w:numId w:val="20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.122-125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2</w:t>
            </w:r>
          </w:p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216"/>
              </w:numPr>
              <w:spacing w:before="0" w:beforeAutospacing="0" w:after="0" w:line="360" w:lineRule="auto"/>
              <w:jc w:val="both"/>
            </w:pPr>
            <w:r>
              <w:t>Развитие познавательных процессов.</w:t>
            </w:r>
          </w:p>
          <w:p w:rsidR="00DF606D" w:rsidRDefault="00DF606D" w:rsidP="00DB2D5B">
            <w:pPr>
              <w:pStyle w:val="western"/>
              <w:numPr>
                <w:ilvl w:val="0"/>
                <w:numId w:val="216"/>
              </w:numPr>
              <w:spacing w:before="0" w:beforeAutospacing="0" w:after="0" w:line="360" w:lineRule="auto"/>
              <w:jc w:val="both"/>
            </w:pPr>
            <w:r>
              <w:t>Развитие эмоциональной и коммуникативной сфер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16"/>
              </w:numPr>
              <w:spacing w:before="0" w:beforeAutospacing="0" w:after="0" w:line="360" w:lineRule="auto"/>
              <w:jc w:val="both"/>
            </w:pPr>
            <w:r>
              <w:t>Повторение пройденного материала.</w:t>
            </w:r>
          </w:p>
        </w:tc>
        <w:tc>
          <w:tcPr>
            <w:tcW w:w="5387" w:type="dxa"/>
          </w:tcPr>
          <w:p w:rsidR="00DF606D" w:rsidRPr="00FA398F" w:rsidRDefault="00DF606D" w:rsidP="00DF60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проводит с детьми игры, которые им больше всего запомнились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СПб.: Речь; М.: Сфера, 2011г.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3</w:t>
            </w:r>
          </w:p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216"/>
              </w:numPr>
              <w:spacing w:before="0" w:beforeAutospacing="0" w:after="0" w:line="360" w:lineRule="auto"/>
              <w:jc w:val="both"/>
            </w:pPr>
            <w:r>
              <w:t>Развитие познавательных процессов.</w:t>
            </w:r>
          </w:p>
          <w:p w:rsidR="00DF606D" w:rsidRDefault="00DF606D" w:rsidP="00DB2D5B">
            <w:pPr>
              <w:pStyle w:val="western"/>
              <w:numPr>
                <w:ilvl w:val="0"/>
                <w:numId w:val="216"/>
              </w:numPr>
              <w:spacing w:before="0" w:beforeAutospacing="0" w:after="0" w:line="360" w:lineRule="auto"/>
              <w:jc w:val="both"/>
            </w:pPr>
            <w:r>
              <w:t>Развитие эмоциональной и коммуникативной сфер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16"/>
              </w:numPr>
              <w:spacing w:before="0" w:beforeAutospacing="0" w:after="0" w:line="360" w:lineRule="auto"/>
              <w:jc w:val="both"/>
            </w:pPr>
            <w:r>
              <w:t>Повторение пройденного материала.</w:t>
            </w:r>
          </w:p>
        </w:tc>
        <w:tc>
          <w:tcPr>
            <w:tcW w:w="5387" w:type="dxa"/>
          </w:tcPr>
          <w:p w:rsidR="00DF606D" w:rsidRPr="00FA398F" w:rsidRDefault="00DF606D" w:rsidP="00DF60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проводит с детьми игры, которые им больше всего запомнились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СПб.: Речь; М.: Сфера, 2011г.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4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овая диагностик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2266C6" w:rsidRDefault="00DF606D" w:rsidP="00DB2D5B">
            <w:pPr>
              <w:pStyle w:val="western"/>
              <w:numPr>
                <w:ilvl w:val="0"/>
                <w:numId w:val="206"/>
              </w:numPr>
              <w:spacing w:before="0" w:beforeAutospacing="0" w:after="0" w:line="360" w:lineRule="auto"/>
              <w:jc w:val="both"/>
            </w:pPr>
            <w:r w:rsidRPr="002266C6">
              <w:t>Диагностика зрительной памяти.</w:t>
            </w:r>
          </w:p>
          <w:p w:rsidR="00DF606D" w:rsidRDefault="00DF606D" w:rsidP="00DB2D5B">
            <w:pPr>
              <w:pStyle w:val="western"/>
              <w:numPr>
                <w:ilvl w:val="0"/>
                <w:numId w:val="206"/>
              </w:numPr>
              <w:spacing w:before="0" w:beforeAutospacing="0" w:after="0" w:line="360" w:lineRule="auto"/>
              <w:jc w:val="both"/>
            </w:pPr>
            <w:r w:rsidRPr="002266C6">
              <w:t>Диагностика мышления (мыслительные операции, анализ, обобщения.</w:t>
            </w:r>
          </w:p>
          <w:p w:rsidR="00DF606D" w:rsidRPr="002266C6" w:rsidRDefault="00DF606D" w:rsidP="00DB2D5B">
            <w:pPr>
              <w:pStyle w:val="Style22"/>
              <w:widowControl/>
              <w:numPr>
                <w:ilvl w:val="0"/>
                <w:numId w:val="206"/>
              </w:numPr>
              <w:spacing w:before="48" w:line="360" w:lineRule="auto"/>
              <w:jc w:val="both"/>
              <w:rPr>
                <w:rStyle w:val="FontStyle207"/>
                <w:rFonts w:eastAsiaTheme="majorEastAsia"/>
              </w:rPr>
            </w:pPr>
            <w:r w:rsidRPr="002266C6">
              <w:t>Диагностика внимания.</w:t>
            </w:r>
            <w:r w:rsidRPr="002266C6">
              <w:rPr>
                <w:rStyle w:val="FontStyle197"/>
                <w:rFonts w:eastAsia="Calibri"/>
              </w:rPr>
              <w:t xml:space="preserve"> 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06"/>
              </w:numPr>
              <w:spacing w:before="0" w:beforeAutospacing="0" w:after="0" w:line="360" w:lineRule="auto"/>
              <w:jc w:val="both"/>
            </w:pPr>
            <w:r w:rsidRPr="002266C6">
              <w:t>Диагностика и развитие коммуникативных навыков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0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Default="00DF606D" w:rsidP="00DB2D5B">
            <w:pPr>
              <w:pStyle w:val="a3"/>
              <w:numPr>
                <w:ilvl w:val="0"/>
                <w:numId w:val="20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персонажа Мишутки</w:t>
            </w:r>
          </w:p>
          <w:p w:rsidR="00DF606D" w:rsidRDefault="00DF606D" w:rsidP="00DB2D5B">
            <w:pPr>
              <w:pStyle w:val="a3"/>
              <w:numPr>
                <w:ilvl w:val="0"/>
                <w:numId w:val="20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поминайка-1»</w:t>
            </w:r>
          </w:p>
          <w:p w:rsidR="00DF606D" w:rsidRDefault="00DF606D" w:rsidP="00DB2D5B">
            <w:pPr>
              <w:pStyle w:val="a3"/>
              <w:numPr>
                <w:ilvl w:val="0"/>
                <w:numId w:val="20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Узор»</w:t>
            </w:r>
          </w:p>
          <w:p w:rsidR="00DF606D" w:rsidRDefault="00DF606D" w:rsidP="00DB2D5B">
            <w:pPr>
              <w:pStyle w:val="a3"/>
              <w:numPr>
                <w:ilvl w:val="0"/>
                <w:numId w:val="20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Мы играем»</w:t>
            </w:r>
          </w:p>
          <w:p w:rsidR="00DF606D" w:rsidRDefault="00DF606D" w:rsidP="00DB2D5B">
            <w:pPr>
              <w:pStyle w:val="a3"/>
              <w:numPr>
                <w:ilvl w:val="0"/>
                <w:numId w:val="20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Оживи фигурки»</w:t>
            </w:r>
          </w:p>
          <w:p w:rsidR="00DF606D" w:rsidRDefault="00DF606D" w:rsidP="00DB2D5B">
            <w:pPr>
              <w:pStyle w:val="a3"/>
              <w:numPr>
                <w:ilvl w:val="0"/>
                <w:numId w:val="20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зови одним словом»</w:t>
            </w:r>
          </w:p>
          <w:p w:rsidR="00DF606D" w:rsidRDefault="00DF606D" w:rsidP="00DB2D5B">
            <w:pPr>
              <w:pStyle w:val="a3"/>
              <w:numPr>
                <w:ilvl w:val="0"/>
                <w:numId w:val="20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Цветок»</w:t>
            </w:r>
          </w:p>
          <w:p w:rsidR="00DF606D" w:rsidRPr="00340BDC" w:rsidRDefault="00DF606D" w:rsidP="00DB2D5B">
            <w:pPr>
              <w:pStyle w:val="a3"/>
              <w:numPr>
                <w:ilvl w:val="0"/>
                <w:numId w:val="20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25-129</w:t>
            </w:r>
          </w:p>
        </w:tc>
      </w:tr>
      <w:tr w:rsidR="00DF606D" w:rsidRPr="00AD6F2B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5</w:t>
            </w:r>
          </w:p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овая диагностик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2266C6" w:rsidRDefault="00DF606D" w:rsidP="00DB2D5B">
            <w:pPr>
              <w:pStyle w:val="western"/>
              <w:numPr>
                <w:ilvl w:val="0"/>
                <w:numId w:val="207"/>
              </w:numPr>
              <w:spacing w:before="0" w:beforeAutospacing="0" w:after="0" w:line="360" w:lineRule="auto"/>
              <w:jc w:val="both"/>
            </w:pPr>
            <w:r w:rsidRPr="002266C6">
              <w:t>Диагностика слуховой памяти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07"/>
              </w:numPr>
              <w:spacing w:before="0" w:beforeAutospacing="0" w:after="0" w:line="360" w:lineRule="auto"/>
              <w:jc w:val="both"/>
            </w:pPr>
            <w:r w:rsidRPr="002266C6">
              <w:t>Диагностика мышления</w:t>
            </w:r>
            <w:r>
              <w:t xml:space="preserve"> </w:t>
            </w:r>
            <w:r w:rsidRPr="002266C6">
              <w:t>(исключение, зрительный синтез, установление причинно-следственных связей)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07"/>
              </w:numPr>
              <w:spacing w:before="0" w:beforeAutospacing="0" w:after="0" w:line="360" w:lineRule="auto"/>
              <w:jc w:val="both"/>
            </w:pPr>
            <w:r>
              <w:t>Д</w:t>
            </w:r>
            <w:r w:rsidRPr="002266C6">
              <w:t>иагностика внимания</w:t>
            </w:r>
            <w:r>
              <w:t xml:space="preserve"> (концентрация, </w:t>
            </w:r>
            <w:r w:rsidRPr="002266C6">
              <w:t>переключение)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07"/>
              </w:numPr>
              <w:spacing w:before="0" w:beforeAutospacing="0" w:after="0" w:line="360" w:lineRule="auto"/>
              <w:jc w:val="both"/>
            </w:pPr>
            <w:r w:rsidRPr="002266C6">
              <w:t>Диагностика и развитие коммуникативных навыков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Pr="00340BDC" w:rsidRDefault="00DF606D" w:rsidP="00DB2D5B">
            <w:pPr>
              <w:pStyle w:val="a3"/>
              <w:numPr>
                <w:ilvl w:val="0"/>
                <w:numId w:val="2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BDC">
              <w:rPr>
                <w:rFonts w:ascii="Times New Roman" w:hAnsi="Times New Roman"/>
                <w:sz w:val="24"/>
                <w:szCs w:val="24"/>
              </w:rPr>
              <w:t>Появление персонажа Мишутки</w:t>
            </w:r>
          </w:p>
          <w:p w:rsidR="00DF606D" w:rsidRPr="00340BDC" w:rsidRDefault="00DF606D" w:rsidP="00DB2D5B">
            <w:pPr>
              <w:pStyle w:val="a3"/>
              <w:numPr>
                <w:ilvl w:val="0"/>
                <w:numId w:val="2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поминайка-2</w:t>
            </w:r>
            <w:r w:rsidRPr="00340B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606D" w:rsidRDefault="00DF606D" w:rsidP="00DB2D5B">
            <w:pPr>
              <w:pStyle w:val="a3"/>
              <w:numPr>
                <w:ilvl w:val="0"/>
                <w:numId w:val="2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BDC">
              <w:rPr>
                <w:rFonts w:ascii="Times New Roman" w:hAnsi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усы»</w:t>
            </w:r>
          </w:p>
          <w:p w:rsidR="00DF606D" w:rsidRDefault="00DF606D" w:rsidP="00DB2D5B">
            <w:pPr>
              <w:pStyle w:val="a3"/>
              <w:numPr>
                <w:ilvl w:val="0"/>
                <w:numId w:val="2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Путаница»</w:t>
            </w:r>
          </w:p>
          <w:p w:rsidR="00DF606D" w:rsidRDefault="00DF606D" w:rsidP="00DB2D5B">
            <w:pPr>
              <w:pStyle w:val="a3"/>
              <w:numPr>
                <w:ilvl w:val="0"/>
                <w:numId w:val="2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Не зевай»</w:t>
            </w:r>
          </w:p>
          <w:p w:rsidR="00DF606D" w:rsidRDefault="00DF606D" w:rsidP="00DB2D5B">
            <w:pPr>
              <w:pStyle w:val="a3"/>
              <w:numPr>
                <w:ilvl w:val="0"/>
                <w:numId w:val="2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DF606D" w:rsidRDefault="00DF606D" w:rsidP="00DB2D5B">
            <w:pPr>
              <w:pStyle w:val="a3"/>
              <w:numPr>
                <w:ilvl w:val="0"/>
                <w:numId w:val="2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«Заплатка для коврика»</w:t>
            </w:r>
          </w:p>
          <w:p w:rsidR="00DF606D" w:rsidRDefault="00DF606D" w:rsidP="00DB2D5B">
            <w:pPr>
              <w:pStyle w:val="a3"/>
              <w:numPr>
                <w:ilvl w:val="0"/>
                <w:numId w:val="2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Мы играем»</w:t>
            </w:r>
          </w:p>
          <w:p w:rsidR="00DF606D" w:rsidRPr="00340BDC" w:rsidRDefault="00DF606D" w:rsidP="00DB2D5B">
            <w:pPr>
              <w:pStyle w:val="a3"/>
              <w:numPr>
                <w:ilvl w:val="0"/>
                <w:numId w:val="20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3F426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волевого развития детей 4-5</w:t>
            </w:r>
            <w:r w:rsidRPr="003F4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. – СПб.: Речь; М.: Сфера, 2011г.</w:t>
            </w:r>
          </w:p>
          <w:p w:rsidR="00DF606D" w:rsidRPr="00AD6F2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29-131</w:t>
            </w:r>
          </w:p>
        </w:tc>
      </w:tr>
    </w:tbl>
    <w:p w:rsidR="00DF606D" w:rsidRPr="00054552" w:rsidRDefault="00DF606D" w:rsidP="00DF606D">
      <w:pPr>
        <w:spacing w:after="0" w:line="360" w:lineRule="auto"/>
        <w:rPr>
          <w:rFonts w:ascii="Times New Roman" w:hAnsi="Times New Roman"/>
          <w:b/>
          <w:sz w:val="32"/>
          <w:szCs w:val="32"/>
        </w:rPr>
        <w:sectPr w:rsidR="00DF606D" w:rsidRPr="00054552" w:rsidSect="00DF606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F606D" w:rsidRDefault="00DF606D" w:rsidP="00DF606D">
      <w:pPr>
        <w:tabs>
          <w:tab w:val="left" w:pos="555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</w:p>
    <w:p w:rsidR="00DF606D" w:rsidRPr="00DF606D" w:rsidRDefault="00544243" w:rsidP="00DF606D">
      <w:pPr>
        <w:spacing w:after="0"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 xml:space="preserve">2.8 </w:t>
      </w:r>
      <w:r w:rsidR="00DF606D" w:rsidRPr="002D7420">
        <w:rPr>
          <w:rFonts w:ascii="Times New Roman" w:hAnsi="Times New Roman"/>
          <w:b/>
          <w:szCs w:val="28"/>
        </w:rPr>
        <w:t xml:space="preserve">Календарно-тематический план </w:t>
      </w:r>
      <w:r w:rsidR="00DF606D">
        <w:rPr>
          <w:rFonts w:ascii="Times New Roman" w:hAnsi="Times New Roman"/>
          <w:b/>
          <w:szCs w:val="28"/>
        </w:rPr>
        <w:t>психолого-педагогической работы в старшей группе</w:t>
      </w:r>
    </w:p>
    <w:tbl>
      <w:tblPr>
        <w:tblStyle w:val="a5"/>
        <w:tblW w:w="10491" w:type="dxa"/>
        <w:jc w:val="center"/>
        <w:tblLook w:val="04A0" w:firstRow="1" w:lastRow="0" w:firstColumn="1" w:lastColumn="0" w:noHBand="0" w:noVBand="1"/>
      </w:tblPr>
      <w:tblGrid>
        <w:gridCol w:w="1677"/>
        <w:gridCol w:w="1369"/>
        <w:gridCol w:w="2175"/>
        <w:gridCol w:w="3339"/>
        <w:gridCol w:w="1931"/>
      </w:tblGrid>
      <w:tr w:rsidR="00DF606D" w:rsidRPr="00FE0A85" w:rsidTr="00243358">
        <w:trPr>
          <w:jc w:val="center"/>
        </w:trPr>
        <w:tc>
          <w:tcPr>
            <w:tcW w:w="1677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75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1931" w:type="dxa"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2 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группа. Что мы умеем.»</w:t>
            </w:r>
          </w:p>
        </w:tc>
        <w:tc>
          <w:tcPr>
            <w:tcW w:w="1931" w:type="dxa"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на занятиях.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«Психология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ость, грусть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ев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нев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ление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уг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уг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койствие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арик эмоций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3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гностика – 1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Новогодний утренник.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агностика – 2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кет. Внешний вид.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щественный этикет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ловый этикет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чный этикет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тевой этикет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ы помощники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919CC">
              <w:rPr>
                <w:rFonts w:ascii="Times New Roman" w:hAnsi="Times New Roman"/>
                <w:sz w:val="24"/>
                <w:szCs w:val="24"/>
              </w:rPr>
              <w:t>Волшебные средства поним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и друзья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и друзья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ё имя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ё имя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й «Я»? Черты характера.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особенный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Pr="002D3A63" w:rsidRDefault="00DF606D" w:rsidP="00DF6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4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тоговая диагностика-1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Pr="002D3A63" w:rsidRDefault="00DF606D" w:rsidP="00DF6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5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тоговая диагностика-2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8560" w:type="dxa"/>
            <w:gridSpan w:val="4"/>
          </w:tcPr>
          <w:p w:rsidR="00DF606D" w:rsidRPr="00FE0A85" w:rsidRDefault="00DF606D" w:rsidP="00DF606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DF606D" w:rsidRPr="00497961" w:rsidRDefault="00DF606D" w:rsidP="00497961">
      <w:pPr>
        <w:spacing w:after="0" w:line="360" w:lineRule="auto"/>
        <w:rPr>
          <w:rFonts w:ascii="Times New Roman" w:hAnsi="Times New Roman"/>
          <w:b/>
          <w:sz w:val="32"/>
          <w:szCs w:val="32"/>
        </w:rPr>
        <w:sectPr w:rsidR="00DF606D" w:rsidRPr="00497961" w:rsidSect="00357853">
          <w:footerReference w:type="default" r:id="rId14"/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DF606D" w:rsidRPr="00497961" w:rsidRDefault="00DF606D" w:rsidP="00497961">
      <w:pPr>
        <w:spacing w:after="0" w:line="360" w:lineRule="auto"/>
        <w:jc w:val="center"/>
        <w:rPr>
          <w:rFonts w:ascii="Times New Roman" w:hAnsi="Times New Roman"/>
          <w:b/>
          <w:szCs w:val="28"/>
        </w:rPr>
      </w:pPr>
      <w:r w:rsidRPr="00497961">
        <w:rPr>
          <w:rFonts w:ascii="Times New Roman" w:hAnsi="Times New Roman"/>
          <w:b/>
          <w:szCs w:val="28"/>
        </w:rPr>
        <w:lastRenderedPageBreak/>
        <w:t>Содержание Программы</w:t>
      </w:r>
    </w:p>
    <w:tbl>
      <w:tblPr>
        <w:tblStyle w:val="4"/>
        <w:tblW w:w="15310" w:type="dxa"/>
        <w:tblInd w:w="-289" w:type="dxa"/>
        <w:tblLook w:val="04A0" w:firstRow="1" w:lastRow="0" w:firstColumn="1" w:lastColumn="0" w:noHBand="0" w:noVBand="1"/>
      </w:tblPr>
      <w:tblGrid>
        <w:gridCol w:w="2694"/>
        <w:gridCol w:w="4394"/>
        <w:gridCol w:w="5387"/>
        <w:gridCol w:w="2835"/>
      </w:tblGrid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1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1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387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1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1A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нятие № 1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477C1A" w:rsidRDefault="00DF606D" w:rsidP="00DB2D5B">
            <w:pPr>
              <w:numPr>
                <w:ilvl w:val="0"/>
                <w:numId w:val="21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друг с другом, сплотить группу.</w:t>
            </w:r>
          </w:p>
          <w:p w:rsidR="00DF606D" w:rsidRPr="00477C1A" w:rsidRDefault="00DF606D" w:rsidP="00DB2D5B">
            <w:pPr>
              <w:numPr>
                <w:ilvl w:val="0"/>
                <w:numId w:val="21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вать невербальное и вербальное общение. </w:t>
            </w:r>
          </w:p>
          <w:p w:rsidR="00DF606D" w:rsidRPr="00477C1A" w:rsidRDefault="00DF606D" w:rsidP="00DB2D5B">
            <w:pPr>
              <w:numPr>
                <w:ilvl w:val="0"/>
                <w:numId w:val="21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ять телесное и эмоциональное напряжение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явление персонажа Петрушка.</w:t>
            </w:r>
          </w:p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Клубочек имён».</w:t>
            </w:r>
          </w:p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Искра».</w:t>
            </w:r>
          </w:p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Я сказочный герой»</w:t>
            </w:r>
          </w:p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Паровозик имён, или В страну Дружбы».</w:t>
            </w:r>
          </w:p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елаксация «Цветок дружбы».</w:t>
            </w:r>
          </w:p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Пальчикова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 xml:space="preserve"> гимнастика «Дружба».</w:t>
            </w:r>
          </w:p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сование цветов.</w:t>
            </w:r>
          </w:p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Мостик дружбы»</w:t>
            </w:r>
          </w:p>
          <w:p w:rsidR="00DF606D" w:rsidRPr="00477C1A" w:rsidRDefault="00DF606D" w:rsidP="00DB2D5B">
            <w:pPr>
              <w:numPr>
                <w:ilvl w:val="0"/>
                <w:numId w:val="219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туал прощания «Эстафета дружбы»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4-17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нятие № 2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Наша группа. Что мы умеем.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477C1A" w:rsidRDefault="00DF606D" w:rsidP="00DB2D5B">
            <w:pPr>
              <w:numPr>
                <w:ilvl w:val="0"/>
                <w:numId w:val="21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знакомить детей друг с другом, делать группу сплочённой, обогащать знания детей друг о друге.</w:t>
            </w:r>
          </w:p>
          <w:p w:rsidR="00DF606D" w:rsidRPr="00477C1A" w:rsidRDefault="00DF606D" w:rsidP="00DB2D5B">
            <w:pPr>
              <w:numPr>
                <w:ilvl w:val="0"/>
                <w:numId w:val="21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ствовать осознанию ребёнком своих положительных </w:t>
            </w: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честв; совершенствовать умение выступать перед группой.</w:t>
            </w:r>
          </w:p>
          <w:p w:rsidR="00DF606D" w:rsidRPr="00477C1A" w:rsidRDefault="00DF606D" w:rsidP="00DB2D5B">
            <w:pPr>
              <w:numPr>
                <w:ilvl w:val="0"/>
                <w:numId w:val="21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ербальное и невербальное общение.</w:t>
            </w:r>
          </w:p>
          <w:p w:rsidR="00DF606D" w:rsidRPr="00477C1A" w:rsidRDefault="00DF606D" w:rsidP="00DB2D5B">
            <w:pPr>
              <w:numPr>
                <w:ilvl w:val="0"/>
                <w:numId w:val="21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отношения доверия, умения сотрудничать.</w:t>
            </w:r>
          </w:p>
          <w:p w:rsidR="00DF606D" w:rsidRPr="00477C1A" w:rsidRDefault="00DF606D" w:rsidP="00DB2D5B">
            <w:pPr>
              <w:numPr>
                <w:ilvl w:val="0"/>
                <w:numId w:val="21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ять телесное и эмоциональное напряжение.</w:t>
            </w:r>
          </w:p>
          <w:p w:rsidR="00DF606D" w:rsidRPr="00477C1A" w:rsidRDefault="00DF606D" w:rsidP="00DB2D5B">
            <w:pPr>
              <w:numPr>
                <w:ilvl w:val="0"/>
                <w:numId w:val="21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нимание, память, мышление, воображение.</w:t>
            </w:r>
          </w:p>
          <w:p w:rsidR="00DF606D" w:rsidRPr="00477C1A" w:rsidRDefault="00DF606D" w:rsidP="00DB2D5B">
            <w:pPr>
              <w:numPr>
                <w:ilvl w:val="0"/>
                <w:numId w:val="21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мелкую и общую моторику.</w:t>
            </w:r>
          </w:p>
          <w:p w:rsidR="00DF606D" w:rsidRPr="00477C1A" w:rsidRDefault="00DF606D" w:rsidP="00DB2D5B">
            <w:pPr>
              <w:numPr>
                <w:ilvl w:val="0"/>
                <w:numId w:val="21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навыки самосознания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ообщение темы занятия.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Делай как я».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Беседа с психологом.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Конкурс «Хвастунов».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Найди отличия»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Игра «Пересядьте те, кто…»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Помоги другу, или Самая дружная пара».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Беседа-релаксация под музыкальное сопровождение «Каким я буду, когда вырасту?»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Я хочу подружиться…»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В гости».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Совместное рисование».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  <w:p w:rsidR="00DF606D" w:rsidRPr="00477C1A" w:rsidRDefault="00DF606D" w:rsidP="00DB2D5B">
            <w:pPr>
              <w:numPr>
                <w:ilvl w:val="0"/>
                <w:numId w:val="220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Доброе животное»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интеллектуального, эмоционального и волевого развития детей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8-22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3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Правила поведения на занятиях.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477C1A" w:rsidRDefault="00DF606D" w:rsidP="00DB2D5B">
            <w:pPr>
              <w:numPr>
                <w:ilvl w:val="0"/>
                <w:numId w:val="2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правилами поведения группе. </w:t>
            </w:r>
          </w:p>
          <w:p w:rsidR="00DF606D" w:rsidRPr="00477C1A" w:rsidRDefault="00DF606D" w:rsidP="00DB2D5B">
            <w:pPr>
              <w:numPr>
                <w:ilvl w:val="0"/>
                <w:numId w:val="2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формировать навыки вербального и невербального общения, вежливого обращения.</w:t>
            </w:r>
          </w:p>
          <w:p w:rsidR="00DF606D" w:rsidRPr="00477C1A" w:rsidRDefault="00DF606D" w:rsidP="00DB2D5B">
            <w:pPr>
              <w:numPr>
                <w:ilvl w:val="0"/>
                <w:numId w:val="2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внимание, память, наглядно-образное и словесно-логическое мышление. </w:t>
            </w:r>
          </w:p>
          <w:p w:rsidR="00DF606D" w:rsidRPr="00477C1A" w:rsidRDefault="00DF606D" w:rsidP="00DB2D5B">
            <w:pPr>
              <w:numPr>
                <w:ilvl w:val="0"/>
                <w:numId w:val="2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мелкую и общую моторику.</w:t>
            </w:r>
          </w:p>
          <w:p w:rsidR="00DF606D" w:rsidRPr="00477C1A" w:rsidRDefault="00DF606D" w:rsidP="00DB2D5B">
            <w:pPr>
              <w:numPr>
                <w:ilvl w:val="0"/>
                <w:numId w:val="2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ятие эмоционального и телесного напряжения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явление Петрушки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гадывание первой тайны. «Приветствие с улыбкой»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гадывание второй тайны. «Обращение друг к другу по имени»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Игра «Подарок»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гадывание третьей тайны. «Говорите спокойно, вежливо, глядя в глаза»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гадывание четвёртой тайны. «Не бегать во время занятия, не драться, не мешать другим»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гадывание пятой тайны. «Внимательно слушать, говорит тот, у кого мяч»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Кто кем будет?»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Замок»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Дорисуй ключик»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Ключики»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гадывание седьмой тайны. «Прощание»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  <w:p w:rsidR="00DF606D" w:rsidRPr="00477C1A" w:rsidRDefault="00DF606D" w:rsidP="00DB2D5B">
            <w:pPr>
              <w:numPr>
                <w:ilvl w:val="0"/>
                <w:numId w:val="222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Доброе тепло»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интеллектуального, эмоционального и волевого развития детей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22-27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4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Страна «Психология»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477C1A" w:rsidRDefault="00DF606D" w:rsidP="00DB2D5B">
            <w:pPr>
              <w:numPr>
                <w:ilvl w:val="0"/>
                <w:numId w:val="22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друг с другом, сплотить группу.</w:t>
            </w:r>
          </w:p>
          <w:p w:rsidR="00DF606D" w:rsidRPr="00477C1A" w:rsidRDefault="00DF606D" w:rsidP="00DB2D5B">
            <w:pPr>
              <w:numPr>
                <w:ilvl w:val="0"/>
                <w:numId w:val="22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вать невербальное и вербальное общение. </w:t>
            </w:r>
          </w:p>
          <w:p w:rsidR="00DF606D" w:rsidRPr="00477C1A" w:rsidRDefault="00DF606D" w:rsidP="00DB2D5B">
            <w:pPr>
              <w:numPr>
                <w:ilvl w:val="0"/>
                <w:numId w:val="22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нять телесное и эмоциональное напряжение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Горячо-холодно»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зучение карты.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Город Дружбы. Игра «Болото».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Игра «Пересядьте те, кто…»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Город Помощников».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Помощники»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Коврик».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Раскрась коврик».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Город Настроения. Игра «Театр настроения».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Смышлёнышей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>. Игра «Топ-хлоп».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Логический квадрат»</w:t>
            </w:r>
          </w:p>
          <w:p w:rsidR="00DF606D" w:rsidRPr="00477C1A" w:rsidRDefault="00DF606D" w:rsidP="00DB2D5B">
            <w:pPr>
              <w:numPr>
                <w:ilvl w:val="0"/>
                <w:numId w:val="224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Город Впечатлений. 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интеллектуального,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27-30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5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Радость, грусть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477C1A" w:rsidRDefault="00DF606D" w:rsidP="00DB2D5B">
            <w:pPr>
              <w:numPr>
                <w:ilvl w:val="0"/>
                <w:numId w:val="22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чувством радости, грусти. </w:t>
            </w:r>
          </w:p>
          <w:p w:rsidR="00DF606D" w:rsidRPr="00477C1A" w:rsidRDefault="00DF606D" w:rsidP="00DB2D5B">
            <w:pPr>
              <w:numPr>
                <w:ilvl w:val="0"/>
                <w:numId w:val="22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DF606D" w:rsidRPr="00477C1A" w:rsidRDefault="00DF606D" w:rsidP="00DB2D5B">
            <w:pPr>
              <w:numPr>
                <w:ilvl w:val="0"/>
                <w:numId w:val="22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адекватного эмоционального </w:t>
            </w: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гирования на совершённое действие или поступок.</w:t>
            </w:r>
          </w:p>
          <w:p w:rsidR="00DF606D" w:rsidRPr="00477C1A" w:rsidRDefault="00DF606D" w:rsidP="00DB2D5B">
            <w:pPr>
              <w:numPr>
                <w:ilvl w:val="0"/>
                <w:numId w:val="22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выражать чувство радости в рисунке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Страна Настроения»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глашение в путешествие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Динамическая пауза «Путешествие в лес»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Ягоды»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Организация беседы по пиктограмме «Радость»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Организация беседы по пиктограмме «Грусть»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Сказочные персонажи»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дание «Весёлый – грустный»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Дружба»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сование своей радости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Гусеница»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Будь внимателен».</w:t>
            </w:r>
          </w:p>
          <w:p w:rsidR="00DF606D" w:rsidRPr="00477C1A" w:rsidRDefault="00DF606D" w:rsidP="00DB2D5B">
            <w:pPr>
              <w:numPr>
                <w:ilvl w:val="0"/>
                <w:numId w:val="22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 «Страна Настроений»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. 31-37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6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Гнев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Познакомить детей с чувством гнева. </w:t>
            </w:r>
          </w:p>
          <w:p w:rsidR="00DF606D" w:rsidRPr="00477C1A" w:rsidRDefault="00DF606D" w:rsidP="00DB2D5B">
            <w:pPr>
              <w:numPr>
                <w:ilvl w:val="0"/>
                <w:numId w:val="2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Обучение различению эмоционального реагирования на</w:t>
            </w:r>
            <w:r w:rsidRPr="00477C1A">
              <w:t xml:space="preserve">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t>совершенное действие или поступок.</w:t>
            </w:r>
          </w:p>
          <w:p w:rsidR="00DF606D" w:rsidRPr="00477C1A" w:rsidRDefault="00DF606D" w:rsidP="00DB2D5B">
            <w:pPr>
              <w:numPr>
                <w:ilvl w:val="0"/>
                <w:numId w:val="2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рмирование навыков адекватного эмоционального реагирования на совершённое действие или поступок.</w:t>
            </w:r>
          </w:p>
          <w:p w:rsidR="00DF606D" w:rsidRPr="00477C1A" w:rsidRDefault="00DF606D" w:rsidP="00DB2D5B">
            <w:pPr>
              <w:numPr>
                <w:ilvl w:val="0"/>
                <w:numId w:val="2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чить детей выражать чувство гнева в рисунке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 «Страна Настроений».</w:t>
            </w:r>
          </w:p>
          <w:p w:rsidR="00DF606D" w:rsidRPr="00477C1A" w:rsidRDefault="00DF606D" w:rsidP="00DB2D5B">
            <w:pPr>
              <w:numPr>
                <w:ilvl w:val="0"/>
                <w:numId w:val="2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казка.</w:t>
            </w:r>
          </w:p>
          <w:p w:rsidR="00DF606D" w:rsidRPr="00477C1A" w:rsidRDefault="00DF606D" w:rsidP="00DB2D5B">
            <w:pPr>
              <w:numPr>
                <w:ilvl w:val="0"/>
                <w:numId w:val="2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Организация беседы по пиктограмме «Гнев».</w:t>
            </w:r>
          </w:p>
          <w:p w:rsidR="00DF606D" w:rsidRPr="00477C1A" w:rsidRDefault="00DF606D" w:rsidP="00DB2D5B">
            <w:pPr>
              <w:numPr>
                <w:ilvl w:val="0"/>
                <w:numId w:val="2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Избавление от гнева».</w:t>
            </w:r>
          </w:p>
          <w:p w:rsidR="00DF606D" w:rsidRPr="00477C1A" w:rsidRDefault="00DF606D" w:rsidP="00DB2D5B">
            <w:pPr>
              <w:numPr>
                <w:ilvl w:val="0"/>
                <w:numId w:val="2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Помиримся»</w:t>
            </w:r>
          </w:p>
          <w:p w:rsidR="00DF606D" w:rsidRPr="00477C1A" w:rsidRDefault="00DF606D" w:rsidP="00DB2D5B">
            <w:pPr>
              <w:numPr>
                <w:ilvl w:val="0"/>
                <w:numId w:val="2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сование своего гнева.</w:t>
            </w:r>
          </w:p>
          <w:p w:rsidR="00DF606D" w:rsidRPr="00477C1A" w:rsidRDefault="00DF606D" w:rsidP="00DB2D5B">
            <w:pPr>
              <w:numPr>
                <w:ilvl w:val="0"/>
                <w:numId w:val="2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Сказочные герои».</w:t>
            </w:r>
          </w:p>
          <w:p w:rsidR="00DF606D" w:rsidRPr="00477C1A" w:rsidRDefault="00DF606D" w:rsidP="00DB2D5B">
            <w:pPr>
              <w:numPr>
                <w:ilvl w:val="0"/>
                <w:numId w:val="2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Дракон кусает свой хвост».</w:t>
            </w:r>
          </w:p>
          <w:p w:rsidR="00DF606D" w:rsidRPr="00477C1A" w:rsidRDefault="00DF606D" w:rsidP="00DB2D5B">
            <w:pPr>
              <w:numPr>
                <w:ilvl w:val="0"/>
                <w:numId w:val="2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.</w:t>
            </w:r>
          </w:p>
          <w:p w:rsidR="00DF606D" w:rsidRPr="00477C1A" w:rsidRDefault="00DF606D" w:rsidP="00DB2D5B">
            <w:pPr>
              <w:numPr>
                <w:ilvl w:val="0"/>
                <w:numId w:val="2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туал прощания «Страна настроений»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38-42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7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нев»</w:t>
            </w:r>
          </w:p>
        </w:tc>
        <w:tc>
          <w:tcPr>
            <w:tcW w:w="4394" w:type="dxa"/>
          </w:tcPr>
          <w:p w:rsidR="00DF606D" w:rsidRDefault="00DF606D" w:rsidP="00DB2D5B">
            <w:pPr>
              <w:pStyle w:val="a3"/>
              <w:numPr>
                <w:ilvl w:val="0"/>
                <w:numId w:val="2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ить знакомство дет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ей гнев.</w:t>
            </w:r>
          </w:p>
          <w:p w:rsidR="00DF606D" w:rsidRDefault="00DF606D" w:rsidP="00DB2D5B">
            <w:pPr>
              <w:pStyle w:val="a3"/>
              <w:numPr>
                <w:ilvl w:val="0"/>
                <w:numId w:val="2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туальных эмоций.</w:t>
            </w:r>
          </w:p>
          <w:p w:rsidR="00DF606D" w:rsidRDefault="00DF606D" w:rsidP="00DB2D5B">
            <w:pPr>
              <w:pStyle w:val="a3"/>
              <w:numPr>
                <w:ilvl w:val="0"/>
                <w:numId w:val="2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амоконтроля у детей в конфликтных ситуациях.</w:t>
            </w:r>
          </w:p>
          <w:p w:rsidR="00DF606D" w:rsidRPr="00A56DD8" w:rsidRDefault="00DF606D" w:rsidP="00DB2D5B">
            <w:pPr>
              <w:pStyle w:val="a3"/>
              <w:numPr>
                <w:ilvl w:val="0"/>
                <w:numId w:val="27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улучшению отношений детей со сверстниками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7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Страна Настроений»</w:t>
            </w:r>
          </w:p>
          <w:p w:rsidR="00DF606D" w:rsidRDefault="00DF606D" w:rsidP="00DB2D5B">
            <w:pPr>
              <w:pStyle w:val="a3"/>
              <w:numPr>
                <w:ilvl w:val="0"/>
                <w:numId w:val="27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темы прошлого занятия.</w:t>
            </w:r>
          </w:p>
          <w:p w:rsidR="00DF606D" w:rsidRDefault="00DF606D" w:rsidP="00DB2D5B">
            <w:pPr>
              <w:pStyle w:val="a3"/>
              <w:numPr>
                <w:ilvl w:val="0"/>
                <w:numId w:val="27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-эксперимент «Воздушные шарики»</w:t>
            </w:r>
          </w:p>
          <w:p w:rsidR="00DF606D" w:rsidRDefault="00DF606D" w:rsidP="00DB2D5B">
            <w:pPr>
              <w:pStyle w:val="a3"/>
              <w:numPr>
                <w:ilvl w:val="0"/>
                <w:numId w:val="27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Дракон кусает свой хвост»</w:t>
            </w:r>
          </w:p>
          <w:p w:rsidR="00DF606D" w:rsidRDefault="00DF606D" w:rsidP="00DB2D5B">
            <w:pPr>
              <w:pStyle w:val="a3"/>
              <w:numPr>
                <w:ilvl w:val="0"/>
                <w:numId w:val="27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лая чёрная рука»</w:t>
            </w:r>
          </w:p>
          <w:p w:rsidR="00DF606D" w:rsidRDefault="00DF606D" w:rsidP="00DB2D5B">
            <w:pPr>
              <w:pStyle w:val="a3"/>
              <w:numPr>
                <w:ilvl w:val="0"/>
                <w:numId w:val="27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улкан»</w:t>
            </w:r>
          </w:p>
          <w:p w:rsidR="00DF606D" w:rsidRDefault="00DF606D" w:rsidP="00DB2D5B">
            <w:pPr>
              <w:pStyle w:val="a3"/>
              <w:numPr>
                <w:ilvl w:val="0"/>
                <w:numId w:val="27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.</w:t>
            </w:r>
          </w:p>
          <w:p w:rsidR="00DF606D" w:rsidRPr="00A56DD8" w:rsidRDefault="00DF606D" w:rsidP="00DB2D5B">
            <w:pPr>
              <w:pStyle w:val="a3"/>
              <w:numPr>
                <w:ilvl w:val="0"/>
                <w:numId w:val="27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 прощания «Страна настроений»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38-42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C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хлаева</w:t>
            </w:r>
            <w:proofErr w:type="spellEnd"/>
            <w:r w:rsidRPr="006C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Практический материал для работы с детьми 3-9 лет. Психологические игры, упражнения, сказки. – «</w:t>
            </w:r>
            <w:proofErr w:type="spellStart"/>
            <w:r w:rsidRPr="006C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медиатор</w:t>
            </w:r>
            <w:proofErr w:type="spellEnd"/>
            <w:r w:rsidRPr="006C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2016 год.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Удивление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2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Познакомить детей с чувством удивления. </w:t>
            </w:r>
          </w:p>
          <w:p w:rsidR="00DF606D" w:rsidRPr="00477C1A" w:rsidRDefault="00DF606D" w:rsidP="00DB2D5B">
            <w:pPr>
              <w:numPr>
                <w:ilvl w:val="0"/>
                <w:numId w:val="22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Обучить различению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го состояния по его внешнему проявлению и выражению через мимику, пантомимику, интонацию.</w:t>
            </w:r>
          </w:p>
          <w:p w:rsidR="00DF606D" w:rsidRPr="00477C1A" w:rsidRDefault="00DF606D" w:rsidP="00DB2D5B">
            <w:pPr>
              <w:numPr>
                <w:ilvl w:val="0"/>
                <w:numId w:val="22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рмирование навыков адекватного эмоционального реагирования на совершённое действие или поступок.</w:t>
            </w:r>
          </w:p>
          <w:p w:rsidR="00DF606D" w:rsidRPr="00477C1A" w:rsidRDefault="00DF606D" w:rsidP="00DB2D5B">
            <w:pPr>
              <w:numPr>
                <w:ilvl w:val="0"/>
                <w:numId w:val="22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чить детей выражать чувство удивления в рисунке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Страна Настроений»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казка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глашение в путешествие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беседы по пиктограмме «Удивление»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Удивительные запахи»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Удивительно»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сование своего удивления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Сказочные герои»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Есть или нет»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кус со стаканом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.</w:t>
            </w:r>
          </w:p>
          <w:p w:rsidR="00DF606D" w:rsidRPr="00477C1A" w:rsidRDefault="00DF606D" w:rsidP="00DB2D5B">
            <w:pPr>
              <w:numPr>
                <w:ilvl w:val="0"/>
                <w:numId w:val="2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туал прощания «Страна настроений»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42-48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Испуг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Познакомить детей с эмо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77C1A">
              <w:rPr>
                <w:rFonts w:ascii="Times New Roman" w:hAnsi="Times New Roman"/>
                <w:sz w:val="24"/>
                <w:szCs w:val="24"/>
              </w:rPr>
              <w:t>исп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77C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606D" w:rsidRPr="00477C1A" w:rsidRDefault="00DF606D" w:rsidP="00DB2D5B">
            <w:pPr>
              <w:numPr>
                <w:ilvl w:val="0"/>
                <w:numId w:val="2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Учить детей узнавать эмоцию испуг по его проявлениям. </w:t>
            </w:r>
          </w:p>
          <w:p w:rsidR="00DF606D" w:rsidRPr="00477C1A" w:rsidRDefault="00DF606D" w:rsidP="00DB2D5B">
            <w:pPr>
              <w:numPr>
                <w:ilvl w:val="0"/>
                <w:numId w:val="2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умение справляться с чувством страха.</w:t>
            </w:r>
          </w:p>
          <w:p w:rsidR="00DF606D" w:rsidRPr="00477C1A" w:rsidRDefault="00DF606D" w:rsidP="00DB2D5B">
            <w:pPr>
              <w:numPr>
                <w:ilvl w:val="0"/>
                <w:numId w:val="2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чить детей выражать чувство страха в рисунке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 «Страна Настроений».</w:t>
            </w:r>
          </w:p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казка.</w:t>
            </w:r>
          </w:p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Организация беседы по пиктограмме «испуг».</w:t>
            </w:r>
          </w:p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Страшные звуки»</w:t>
            </w:r>
          </w:p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Храбрые моряки»</w:t>
            </w:r>
          </w:p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сование своего страха</w:t>
            </w:r>
          </w:p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Страшно весёлая история»</w:t>
            </w:r>
          </w:p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Игра «Я страшилок не боюсь, в кого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хочешь – превращусь»</w:t>
            </w:r>
          </w:p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У страха глаза велики»</w:t>
            </w:r>
          </w:p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.</w:t>
            </w:r>
          </w:p>
          <w:p w:rsidR="00DF606D" w:rsidRPr="00477C1A" w:rsidRDefault="00DF606D" w:rsidP="00DB2D5B">
            <w:pPr>
              <w:numPr>
                <w:ilvl w:val="0"/>
                <w:numId w:val="2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туал прощания «Страна настроений»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48-52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10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уг»</w:t>
            </w:r>
          </w:p>
        </w:tc>
        <w:tc>
          <w:tcPr>
            <w:tcW w:w="4394" w:type="dxa"/>
          </w:tcPr>
          <w:p w:rsidR="00DF606D" w:rsidRDefault="00DF606D" w:rsidP="00DB2D5B">
            <w:pPr>
              <w:pStyle w:val="a3"/>
              <w:numPr>
                <w:ilvl w:val="0"/>
                <w:numId w:val="2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знакомство детей с эмоцией «испуг».</w:t>
            </w:r>
          </w:p>
          <w:p w:rsidR="00DF606D" w:rsidRDefault="00DF606D" w:rsidP="00DB2D5B">
            <w:pPr>
              <w:pStyle w:val="a3"/>
              <w:numPr>
                <w:ilvl w:val="0"/>
                <w:numId w:val="2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возможность актуализировать свой страх и поговорить о нём.</w:t>
            </w:r>
          </w:p>
          <w:p w:rsidR="00DF606D" w:rsidRDefault="00DF606D" w:rsidP="00DB2D5B">
            <w:pPr>
              <w:pStyle w:val="a3"/>
              <w:numPr>
                <w:ilvl w:val="0"/>
                <w:numId w:val="2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имволическому уничтожению страхов.</w:t>
            </w:r>
          </w:p>
          <w:p w:rsidR="00DF606D" w:rsidRDefault="00DF606D" w:rsidP="00DB2D5B">
            <w:pPr>
              <w:pStyle w:val="a3"/>
              <w:numPr>
                <w:ilvl w:val="0"/>
                <w:numId w:val="27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детям проявить агрессию в конструктивных целях.</w:t>
            </w:r>
          </w:p>
          <w:p w:rsidR="00DF606D" w:rsidRPr="006C796B" w:rsidRDefault="00DF606D" w:rsidP="00DF606D">
            <w:pPr>
              <w:shd w:val="clear" w:color="auto" w:fill="FFFFFF"/>
              <w:spacing w:before="19"/>
              <w:ind w:left="3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«Страна Настроений»</w:t>
            </w:r>
          </w:p>
          <w:p w:rsidR="00DF606D" w:rsidRDefault="00DF606D" w:rsidP="00DB2D5B">
            <w:pPr>
              <w:pStyle w:val="a3"/>
              <w:numPr>
                <w:ilvl w:val="0"/>
                <w:numId w:val="2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на прошлом занятии.</w:t>
            </w:r>
          </w:p>
          <w:p w:rsidR="00DF606D" w:rsidRDefault="00DF606D" w:rsidP="00DB2D5B">
            <w:pPr>
              <w:pStyle w:val="a3"/>
              <w:numPr>
                <w:ilvl w:val="0"/>
                <w:numId w:val="2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юс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606D" w:rsidRDefault="00DF606D" w:rsidP="00DB2D5B">
            <w:pPr>
              <w:pStyle w:val="a3"/>
              <w:numPr>
                <w:ilvl w:val="0"/>
                <w:numId w:val="2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огони Бабу Ягу»</w:t>
            </w:r>
          </w:p>
          <w:p w:rsidR="00DF606D" w:rsidRDefault="00DF606D" w:rsidP="00DB2D5B">
            <w:pPr>
              <w:pStyle w:val="a3"/>
              <w:numPr>
                <w:ilvl w:val="0"/>
                <w:numId w:val="2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Одень страшилку»</w:t>
            </w:r>
          </w:p>
          <w:p w:rsidR="00DF606D" w:rsidRDefault="00DF606D" w:rsidP="00DB2D5B">
            <w:pPr>
              <w:pStyle w:val="a3"/>
              <w:numPr>
                <w:ilvl w:val="0"/>
                <w:numId w:val="2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Я страшилок не боюсь, в кого хочешь – превращусь».</w:t>
            </w:r>
          </w:p>
          <w:p w:rsidR="00DF606D" w:rsidRDefault="00DF606D" w:rsidP="00DB2D5B">
            <w:pPr>
              <w:pStyle w:val="a3"/>
              <w:numPr>
                <w:ilvl w:val="0"/>
                <w:numId w:val="2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.</w:t>
            </w:r>
          </w:p>
          <w:p w:rsidR="00DF606D" w:rsidRPr="006C796B" w:rsidRDefault="00DF606D" w:rsidP="00DB2D5B">
            <w:pPr>
              <w:pStyle w:val="a3"/>
              <w:numPr>
                <w:ilvl w:val="0"/>
                <w:numId w:val="27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 прощания «Страна Настроений»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48-52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C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хлаева</w:t>
            </w:r>
            <w:proofErr w:type="spellEnd"/>
            <w:r w:rsidRPr="006C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Практический материал для работы с детьми 3-9 лет. Психологические игры, упражнения, сказки. – </w:t>
            </w:r>
            <w:r w:rsidRPr="006C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6C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медиатор</w:t>
            </w:r>
            <w:proofErr w:type="spellEnd"/>
            <w:r w:rsidRPr="006C7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2016 год.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Спокойствие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3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знакомить детей с чувством спокойствия.</w:t>
            </w:r>
          </w:p>
          <w:p w:rsidR="00DF606D" w:rsidRPr="00477C1A" w:rsidRDefault="00DF606D" w:rsidP="00DB2D5B">
            <w:pPr>
              <w:numPr>
                <w:ilvl w:val="0"/>
                <w:numId w:val="23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Обучение различения эмоционального состояния по его внешнему проявлению и выражению через мимику, пантомимику, интонацию.</w:t>
            </w:r>
          </w:p>
          <w:p w:rsidR="00DF606D" w:rsidRPr="00477C1A" w:rsidRDefault="00DF606D" w:rsidP="00DB2D5B">
            <w:pPr>
              <w:numPr>
                <w:ilvl w:val="0"/>
                <w:numId w:val="23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рмирование навыков адекватного эмоционального реагирования на совершённое действие или поступок.</w:t>
            </w:r>
          </w:p>
          <w:p w:rsidR="00DF606D" w:rsidRPr="00477C1A" w:rsidRDefault="00DF606D" w:rsidP="00DB2D5B">
            <w:pPr>
              <w:numPr>
                <w:ilvl w:val="0"/>
                <w:numId w:val="23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нятие эмоционального напряжения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утешествие в лес.</w:t>
            </w:r>
          </w:p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Спокойная картина.</w:t>
            </w:r>
          </w:p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Организация беседы по пиктограмме «Спокойствие».</w:t>
            </w:r>
          </w:p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Медвежата в берлоге»</w:t>
            </w:r>
          </w:p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Спокойные цветки»</w:t>
            </w:r>
          </w:p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сование своего настроения</w:t>
            </w:r>
          </w:p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спокойные вещи»</w:t>
            </w:r>
          </w:p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Спокойные игрушки»</w:t>
            </w:r>
          </w:p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.</w:t>
            </w:r>
          </w:p>
          <w:p w:rsidR="00DF606D" w:rsidRPr="00477C1A" w:rsidRDefault="00DF606D" w:rsidP="00DB2D5B">
            <w:pPr>
              <w:numPr>
                <w:ilvl w:val="0"/>
                <w:numId w:val="2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итуал прощания «Страна настроений»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52-56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Словарик эмоций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крепление и обобщение знаний о чувствах радости, грусти, гнева, удивления, испуга, спокойствия.</w:t>
            </w:r>
          </w:p>
          <w:p w:rsidR="00DF606D" w:rsidRPr="00477C1A" w:rsidRDefault="00DF606D" w:rsidP="00DB2D5B">
            <w:pPr>
              <w:numPr>
                <w:ilvl w:val="0"/>
                <w:numId w:val="2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понимать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и выражать эмоциональное состояние другого человека.</w:t>
            </w:r>
          </w:p>
          <w:p w:rsidR="00DF606D" w:rsidRPr="00477C1A" w:rsidRDefault="00DF606D" w:rsidP="00DB2D5B">
            <w:pPr>
              <w:numPr>
                <w:ilvl w:val="0"/>
                <w:numId w:val="2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 детей за счёт слов, обозначающих различные эмоции, чувства, настроение, их оттенки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Страна Настроений»</w:t>
            </w:r>
          </w:p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казка-задание «Азбука настроения»</w:t>
            </w:r>
          </w:p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Кубик настроения»</w:t>
            </w:r>
          </w:p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Азбука эмоций»</w:t>
            </w:r>
          </w:p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Прогулка»</w:t>
            </w:r>
          </w:p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Рисование своего настроения</w:t>
            </w:r>
          </w:p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Расставь значки»</w:t>
            </w:r>
          </w:p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Остров настроений»</w:t>
            </w:r>
          </w:p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Угадай музыкальное настроение»</w:t>
            </w:r>
          </w:p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Что изменилось?»</w:t>
            </w:r>
          </w:p>
          <w:p w:rsidR="00DF606D" w:rsidRPr="00477C1A" w:rsidRDefault="00DF606D" w:rsidP="00DB2D5B">
            <w:pPr>
              <w:numPr>
                <w:ilvl w:val="0"/>
                <w:numId w:val="2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интеллектуального, эмоционального и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57-60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«Страна 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фантазию и воображение при сравнительном восприятия музыкальных и поэтических произведений.</w:t>
            </w:r>
          </w:p>
          <w:p w:rsidR="00DF606D" w:rsidRPr="00477C1A" w:rsidRDefault="00DF606D" w:rsidP="00DB2D5B">
            <w:pPr>
              <w:numPr>
                <w:ilvl w:val="0"/>
                <w:numId w:val="2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невербальное и вербальное общение.</w:t>
            </w:r>
          </w:p>
          <w:p w:rsidR="00DF606D" w:rsidRPr="00477C1A" w:rsidRDefault="00DF606D" w:rsidP="00DB2D5B">
            <w:pPr>
              <w:numPr>
                <w:ilvl w:val="0"/>
                <w:numId w:val="2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рмировать интерес к творческим играм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загадочное послание»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Средства передвижения»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Чудо-дерево»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Волшебные камешки»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Маланья»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Моделирование замков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Оживи фигурку»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Нелепица»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Несуществующее животное»</w:t>
            </w:r>
          </w:p>
          <w:p w:rsidR="00DF606D" w:rsidRPr="00477C1A" w:rsidRDefault="00DF606D" w:rsidP="00DB2D5B">
            <w:pPr>
              <w:numPr>
                <w:ilvl w:val="0"/>
                <w:numId w:val="2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60-65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«В гостях у сказки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3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воображение, память,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антомимическую и речевую выразительность.</w:t>
            </w:r>
          </w:p>
          <w:p w:rsidR="00DF606D" w:rsidRPr="00477C1A" w:rsidRDefault="00DF606D" w:rsidP="00DB2D5B">
            <w:pPr>
              <w:numPr>
                <w:ilvl w:val="0"/>
                <w:numId w:val="23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крепить знание содержания сказок.</w:t>
            </w:r>
          </w:p>
          <w:p w:rsidR="00DF606D" w:rsidRPr="00477C1A" w:rsidRDefault="00DF606D" w:rsidP="00DB2D5B">
            <w:pPr>
              <w:numPr>
                <w:ilvl w:val="0"/>
                <w:numId w:val="23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творческое мышление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Вводная беседа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Волшебный башмачок»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Страшила»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Волшебные слова»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Дровосек»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явление персонажей из сказки «Репка»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Дружба»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Путаница»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Салки»</w:t>
            </w:r>
          </w:p>
          <w:p w:rsidR="00DF606D" w:rsidRPr="00477C1A" w:rsidRDefault="00DF606D" w:rsidP="00DB2D5B">
            <w:pPr>
              <w:numPr>
                <w:ilvl w:val="0"/>
                <w:numId w:val="24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65-69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Диагностика-1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4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зрительную память.</w:t>
            </w:r>
          </w:p>
          <w:p w:rsidR="00DF606D" w:rsidRPr="00477C1A" w:rsidRDefault="00DF606D" w:rsidP="00DB2D5B">
            <w:pPr>
              <w:numPr>
                <w:ilvl w:val="0"/>
                <w:numId w:val="24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мыслительные операции «анализ» и «сравнение», распределение внимания.</w:t>
            </w:r>
          </w:p>
          <w:p w:rsidR="00DF606D" w:rsidRPr="00477C1A" w:rsidRDefault="00DF606D" w:rsidP="00DB2D5B">
            <w:pPr>
              <w:numPr>
                <w:ilvl w:val="0"/>
                <w:numId w:val="24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коммуникацию, тонкую моторику руки и общую моторику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4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 «Волшебные рукавицы»</w:t>
            </w:r>
          </w:p>
          <w:p w:rsidR="00DF606D" w:rsidRPr="00477C1A" w:rsidRDefault="00DF606D" w:rsidP="00DB2D5B">
            <w:pPr>
              <w:numPr>
                <w:ilvl w:val="0"/>
                <w:numId w:val="24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  <w:p w:rsidR="00DF606D" w:rsidRPr="00477C1A" w:rsidRDefault="00DF606D" w:rsidP="00DB2D5B">
            <w:pPr>
              <w:numPr>
                <w:ilvl w:val="0"/>
                <w:numId w:val="24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Запоминайка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 xml:space="preserve"> -1»</w:t>
            </w:r>
          </w:p>
          <w:p w:rsidR="00DF606D" w:rsidRPr="00477C1A" w:rsidRDefault="00DF606D" w:rsidP="00DB2D5B">
            <w:pPr>
              <w:numPr>
                <w:ilvl w:val="0"/>
                <w:numId w:val="24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с применением Су-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джок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 xml:space="preserve"> (на коврике)</w:t>
            </w:r>
          </w:p>
          <w:p w:rsidR="00DF606D" w:rsidRPr="00477C1A" w:rsidRDefault="00DF606D" w:rsidP="00DB2D5B">
            <w:pPr>
              <w:numPr>
                <w:ilvl w:val="0"/>
                <w:numId w:val="24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Новогодние гирлянды»</w:t>
            </w:r>
          </w:p>
          <w:p w:rsidR="00DF606D" w:rsidRPr="00477C1A" w:rsidRDefault="00DF606D" w:rsidP="00DB2D5B">
            <w:pPr>
              <w:numPr>
                <w:ilvl w:val="0"/>
                <w:numId w:val="24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Танец «Мороз»</w:t>
            </w:r>
          </w:p>
          <w:p w:rsidR="00DF606D" w:rsidRPr="00477C1A" w:rsidRDefault="00DF606D" w:rsidP="00DB2D5B">
            <w:pPr>
              <w:numPr>
                <w:ilvl w:val="0"/>
                <w:numId w:val="24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Рукавички»</w:t>
            </w:r>
          </w:p>
          <w:p w:rsidR="00DF606D" w:rsidRPr="00477C1A" w:rsidRDefault="00DF606D" w:rsidP="00DB2D5B">
            <w:pPr>
              <w:numPr>
                <w:ilvl w:val="0"/>
                <w:numId w:val="24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Игра «В снежки»</w:t>
            </w:r>
          </w:p>
          <w:p w:rsidR="00DF606D" w:rsidRPr="00477C1A" w:rsidRDefault="00DF606D" w:rsidP="00DB2D5B">
            <w:pPr>
              <w:numPr>
                <w:ilvl w:val="0"/>
                <w:numId w:val="24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Чего не хватает?»</w:t>
            </w:r>
          </w:p>
          <w:p w:rsidR="00DF606D" w:rsidRPr="00477C1A" w:rsidRDefault="00DF606D" w:rsidP="00DB2D5B">
            <w:pPr>
              <w:numPr>
                <w:ilvl w:val="0"/>
                <w:numId w:val="24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. 69-72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Диагностика– 2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4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слуховое внимание (устойчивость).</w:t>
            </w:r>
          </w:p>
          <w:p w:rsidR="00DF606D" w:rsidRPr="00477C1A" w:rsidRDefault="00DF606D" w:rsidP="00DB2D5B">
            <w:pPr>
              <w:numPr>
                <w:ilvl w:val="0"/>
                <w:numId w:val="24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операции мышления исключение, зрительного синтеза.</w:t>
            </w:r>
          </w:p>
          <w:p w:rsidR="00DF606D" w:rsidRPr="00477C1A" w:rsidRDefault="00DF606D" w:rsidP="00DB2D5B">
            <w:pPr>
              <w:numPr>
                <w:ilvl w:val="0"/>
                <w:numId w:val="24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коммуникацию, тонкую моторику руки и общую моторику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 «Волшебные валенки»</w:t>
            </w:r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Паровозик дружбы»</w:t>
            </w:r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гадка</w:t>
            </w:r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Белка»</w:t>
            </w:r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Сосульки, сугробы, снежки»</w:t>
            </w:r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Молчанка</w:t>
            </w:r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Заморожу»</w:t>
            </w:r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с применением Су-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джок</w:t>
            </w:r>
            <w:proofErr w:type="spellEnd"/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Запоминайка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 xml:space="preserve"> -2»</w:t>
            </w:r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Что лишнее?»</w:t>
            </w:r>
          </w:p>
          <w:p w:rsidR="00DF606D" w:rsidRPr="00477C1A" w:rsidRDefault="00DF606D" w:rsidP="00DB2D5B">
            <w:pPr>
              <w:numPr>
                <w:ilvl w:val="0"/>
                <w:numId w:val="24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72-76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Этикет. Внешний вид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4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знакомить детей с правилами личной гигиены.</w:t>
            </w:r>
          </w:p>
          <w:p w:rsidR="00DF606D" w:rsidRPr="00477C1A" w:rsidRDefault="00DF606D" w:rsidP="00DB2D5B">
            <w:pPr>
              <w:numPr>
                <w:ilvl w:val="0"/>
                <w:numId w:val="24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я о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внешнем виде культурного и опрятного человека и желание выполнять правила личной гигиены.</w:t>
            </w:r>
          </w:p>
          <w:p w:rsidR="00DF606D" w:rsidRPr="00477C1A" w:rsidRDefault="00DF606D" w:rsidP="00DB2D5B">
            <w:pPr>
              <w:numPr>
                <w:ilvl w:val="0"/>
                <w:numId w:val="24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одолжать формировать навыки вербального и невербального общения, вежливого обращения.</w:t>
            </w:r>
          </w:p>
          <w:p w:rsidR="00DF606D" w:rsidRPr="00477C1A" w:rsidRDefault="00DF606D" w:rsidP="00DB2D5B">
            <w:pPr>
              <w:numPr>
                <w:ilvl w:val="0"/>
                <w:numId w:val="24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логические операции посредствам речевого общения: умение делать обобщение, умозаключение внимание (концентрацию, переключение), память.</w:t>
            </w:r>
          </w:p>
          <w:p w:rsidR="00DF606D" w:rsidRPr="00477C1A" w:rsidRDefault="00DF606D" w:rsidP="00DB2D5B">
            <w:pPr>
              <w:numPr>
                <w:ilvl w:val="0"/>
                <w:numId w:val="24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Воспитывать у детей нравственные качества и чувства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4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Этикет»</w:t>
            </w:r>
          </w:p>
          <w:p w:rsidR="00DF606D" w:rsidRPr="00477C1A" w:rsidRDefault="00DF606D" w:rsidP="00DB2D5B">
            <w:pPr>
              <w:numPr>
                <w:ilvl w:val="0"/>
                <w:numId w:val="24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Беседа о культуре внешнего вида</w:t>
            </w:r>
          </w:p>
          <w:p w:rsidR="00DF606D" w:rsidRPr="00477C1A" w:rsidRDefault="00DF606D" w:rsidP="00DB2D5B">
            <w:pPr>
              <w:numPr>
                <w:ilvl w:val="0"/>
                <w:numId w:val="24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DF606D" w:rsidRPr="00477C1A" w:rsidRDefault="00DF606D" w:rsidP="00DB2D5B">
            <w:pPr>
              <w:numPr>
                <w:ilvl w:val="0"/>
                <w:numId w:val="24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дание «Шнуровка»</w:t>
            </w:r>
          </w:p>
          <w:p w:rsidR="00DF606D" w:rsidRPr="00477C1A" w:rsidRDefault="00DF606D" w:rsidP="00DB2D5B">
            <w:pPr>
              <w:numPr>
                <w:ilvl w:val="0"/>
                <w:numId w:val="24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Какая тень лишняя?»</w:t>
            </w:r>
          </w:p>
          <w:p w:rsidR="00DF606D" w:rsidRPr="00477C1A" w:rsidRDefault="00DF606D" w:rsidP="00DB2D5B">
            <w:pPr>
              <w:numPr>
                <w:ilvl w:val="0"/>
                <w:numId w:val="24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У Петиной сестрицы»</w:t>
            </w:r>
          </w:p>
          <w:p w:rsidR="00DF606D" w:rsidRPr="00477C1A" w:rsidRDefault="00DF606D" w:rsidP="00DB2D5B">
            <w:pPr>
              <w:numPr>
                <w:ilvl w:val="0"/>
                <w:numId w:val="24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Отражение»</w:t>
            </w:r>
          </w:p>
          <w:p w:rsidR="00DF606D" w:rsidRPr="00477C1A" w:rsidRDefault="00DF606D" w:rsidP="00DB2D5B">
            <w:pPr>
              <w:numPr>
                <w:ilvl w:val="0"/>
                <w:numId w:val="24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Помоги найти ботинок»</w:t>
            </w:r>
          </w:p>
          <w:p w:rsidR="00DF606D" w:rsidRPr="00477C1A" w:rsidRDefault="00DF606D" w:rsidP="00DB2D5B">
            <w:pPr>
              <w:numPr>
                <w:ilvl w:val="0"/>
                <w:numId w:val="24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правильно-неправильно»</w:t>
            </w:r>
          </w:p>
          <w:p w:rsidR="00DF606D" w:rsidRPr="00477C1A" w:rsidRDefault="00DF606D" w:rsidP="00DB2D5B">
            <w:pPr>
              <w:numPr>
                <w:ilvl w:val="0"/>
                <w:numId w:val="24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76-82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«Общественный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этикет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общественным этикетом (правилами поведения в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магазине, кино, театре, поликлинике, транспорте, на улице)</w:t>
            </w:r>
          </w:p>
          <w:p w:rsidR="00DF606D" w:rsidRPr="00477C1A" w:rsidRDefault="00DF606D" w:rsidP="00DB2D5B">
            <w:pPr>
              <w:numPr>
                <w:ilvl w:val="0"/>
                <w:numId w:val="2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одолжать формировать навыки вербального и невербального общения, вежливого обращения.</w:t>
            </w:r>
          </w:p>
          <w:p w:rsidR="00DF606D" w:rsidRPr="00477C1A" w:rsidRDefault="00DF606D" w:rsidP="00DB2D5B">
            <w:pPr>
              <w:numPr>
                <w:ilvl w:val="0"/>
                <w:numId w:val="2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слуховое и зрительное внимание (устойчивость, распределение), слуховую память, мышление, тонкую и общую моторику.</w:t>
            </w:r>
          </w:p>
          <w:p w:rsidR="00DF606D" w:rsidRPr="00477C1A" w:rsidRDefault="00DF606D" w:rsidP="00DB2D5B">
            <w:pPr>
              <w:numPr>
                <w:ilvl w:val="0"/>
                <w:numId w:val="2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Воспитывать у детей нравственные качества и чувства, формировать навыки культурного, этически грамотного поведения.</w:t>
            </w:r>
          </w:p>
          <w:p w:rsidR="00DF606D" w:rsidRPr="00477C1A" w:rsidRDefault="00DF606D" w:rsidP="00DB2D5B">
            <w:pPr>
              <w:numPr>
                <w:ilvl w:val="0"/>
                <w:numId w:val="24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Развитие самосознания навыков 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Этикет»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вторение. Сообщение темы занятия.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в лото «Пассажирский транспорт»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Игра «Займи правильное место»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авила поведения в автобусе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цена на улице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ценка в театре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Займи правильное место»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Магазин»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В магазине»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Доктор»</w:t>
            </w:r>
          </w:p>
          <w:p w:rsidR="00DF606D" w:rsidRPr="00477C1A" w:rsidRDefault="00DF606D" w:rsidP="00DB2D5B">
            <w:pPr>
              <w:numPr>
                <w:ilvl w:val="0"/>
                <w:numId w:val="24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82-87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«Столовый этикет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4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о столовым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этикетом.</w:t>
            </w:r>
          </w:p>
          <w:p w:rsidR="00DF606D" w:rsidRPr="00477C1A" w:rsidRDefault="00DF606D" w:rsidP="00DB2D5B">
            <w:pPr>
              <w:numPr>
                <w:ilvl w:val="0"/>
                <w:numId w:val="24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рмировать представление о культуре поведения за столом и желание следовать столовому этикету.</w:t>
            </w:r>
          </w:p>
          <w:p w:rsidR="00DF606D" w:rsidRPr="00477C1A" w:rsidRDefault="00DF606D" w:rsidP="00DB2D5B">
            <w:pPr>
              <w:numPr>
                <w:ilvl w:val="0"/>
                <w:numId w:val="24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одолжать формировать навыки вербального и невербального общения вежливого обращения.</w:t>
            </w:r>
          </w:p>
          <w:p w:rsidR="00DF606D" w:rsidRPr="00477C1A" w:rsidRDefault="00DF606D" w:rsidP="00DB2D5B">
            <w:pPr>
              <w:numPr>
                <w:ilvl w:val="0"/>
                <w:numId w:val="24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логические операции посредством речевого общения: умение делать обобщение, умозаключение.</w:t>
            </w:r>
          </w:p>
          <w:p w:rsidR="00DF606D" w:rsidRPr="00477C1A" w:rsidRDefault="00DF606D" w:rsidP="00DB2D5B">
            <w:pPr>
              <w:numPr>
                <w:ilvl w:val="0"/>
                <w:numId w:val="24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внимание (концентрацию, переключение), память.</w:t>
            </w:r>
          </w:p>
          <w:p w:rsidR="00DF606D" w:rsidRPr="00477C1A" w:rsidRDefault="00DF606D" w:rsidP="00DB2D5B">
            <w:pPr>
              <w:numPr>
                <w:ilvl w:val="0"/>
                <w:numId w:val="24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Воспитывать у детей нравственные качества и чувства. Формировать навыки культурного, этически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грамотного поведения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5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Этикет»</w:t>
            </w:r>
          </w:p>
          <w:p w:rsidR="00DF606D" w:rsidRPr="00477C1A" w:rsidRDefault="00DF606D" w:rsidP="00DB2D5B">
            <w:pPr>
              <w:numPr>
                <w:ilvl w:val="0"/>
                <w:numId w:val="25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Беседа о культуре поведения за столом.</w:t>
            </w:r>
          </w:p>
          <w:p w:rsidR="00DF606D" w:rsidRPr="00477C1A" w:rsidRDefault="00DF606D" w:rsidP="00DB2D5B">
            <w:pPr>
              <w:numPr>
                <w:ilvl w:val="0"/>
                <w:numId w:val="25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Практикум: закрепление правила, развитие воображения, 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06D" w:rsidRPr="00477C1A" w:rsidRDefault="00DF606D" w:rsidP="00DB2D5B">
            <w:pPr>
              <w:numPr>
                <w:ilvl w:val="0"/>
                <w:numId w:val="25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пражнение «За столом»</w:t>
            </w:r>
          </w:p>
          <w:p w:rsidR="00DF606D" w:rsidRPr="00477C1A" w:rsidRDefault="00DF606D" w:rsidP="00DB2D5B">
            <w:pPr>
              <w:numPr>
                <w:ilvl w:val="0"/>
                <w:numId w:val="25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Съедобное-несъедобное»</w:t>
            </w:r>
          </w:p>
          <w:p w:rsidR="00DF606D" w:rsidRPr="00477C1A" w:rsidRDefault="00DF606D" w:rsidP="00DB2D5B">
            <w:pPr>
              <w:numPr>
                <w:ilvl w:val="0"/>
                <w:numId w:val="25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Приготовили обед»</w:t>
            </w:r>
          </w:p>
          <w:p w:rsidR="00DF606D" w:rsidRPr="00477C1A" w:rsidRDefault="00DF606D" w:rsidP="00DB2D5B">
            <w:pPr>
              <w:numPr>
                <w:ilvl w:val="0"/>
                <w:numId w:val="25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Склеим разбитую тарелку»</w:t>
            </w:r>
          </w:p>
          <w:p w:rsidR="00DF606D" w:rsidRPr="00477C1A" w:rsidRDefault="00DF606D" w:rsidP="00DB2D5B">
            <w:pPr>
              <w:numPr>
                <w:ilvl w:val="0"/>
                <w:numId w:val="25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Праздничное блюдо»</w:t>
            </w:r>
          </w:p>
          <w:p w:rsidR="00DF606D" w:rsidRPr="00477C1A" w:rsidRDefault="00DF606D" w:rsidP="00DB2D5B">
            <w:pPr>
              <w:numPr>
                <w:ilvl w:val="0"/>
                <w:numId w:val="25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изкультминутка «Правильно-неправильно»</w:t>
            </w:r>
          </w:p>
          <w:p w:rsidR="00DF606D" w:rsidRPr="00477C1A" w:rsidRDefault="00DF606D" w:rsidP="00DB2D5B">
            <w:pPr>
              <w:numPr>
                <w:ilvl w:val="0"/>
                <w:numId w:val="25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87-93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Подарочный этикет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5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знакомить детей с подарочным этикетом.</w:t>
            </w:r>
          </w:p>
          <w:p w:rsidR="00DF606D" w:rsidRPr="00477C1A" w:rsidRDefault="00DF606D" w:rsidP="00DB2D5B">
            <w:pPr>
              <w:numPr>
                <w:ilvl w:val="0"/>
                <w:numId w:val="25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одолжать формировать навыки вербального и невербального общения, вежливого обращения.</w:t>
            </w:r>
          </w:p>
          <w:p w:rsidR="00DF606D" w:rsidRPr="00477C1A" w:rsidRDefault="00DF606D" w:rsidP="00DB2D5B">
            <w:pPr>
              <w:numPr>
                <w:ilvl w:val="0"/>
                <w:numId w:val="25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слуховое и зрительное внимание (устойчивость), зрительную память, мышление (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умозаклюяения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>, обобщения), воображение, тонкую и общую моторику.</w:t>
            </w:r>
          </w:p>
          <w:p w:rsidR="00DF606D" w:rsidRPr="00477C1A" w:rsidRDefault="00DF606D" w:rsidP="00DB2D5B">
            <w:pPr>
              <w:numPr>
                <w:ilvl w:val="0"/>
                <w:numId w:val="25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Воспитывать у детей нравственные качества и чувства. Формировать навыки культурного, этически грамотного поведения.</w:t>
            </w:r>
          </w:p>
          <w:p w:rsidR="00DF606D" w:rsidRPr="00477C1A" w:rsidRDefault="00DF606D" w:rsidP="00DB2D5B">
            <w:pPr>
              <w:numPr>
                <w:ilvl w:val="0"/>
                <w:numId w:val="25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Развивать навыки самосознания и 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 «Этикет»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Беседа: «как дарить и принимать подарки?»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глашение в путешествие.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изкультминутка «Настроение»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елаксация «Подарок»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Подарок»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Подарки»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лабиринт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Что за подарок?»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Разложи подарки»</w:t>
            </w:r>
          </w:p>
          <w:p w:rsidR="00DF606D" w:rsidRPr="00477C1A" w:rsidRDefault="00DF606D" w:rsidP="00DB2D5B">
            <w:pPr>
              <w:numPr>
                <w:ilvl w:val="0"/>
                <w:numId w:val="25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94-99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Гостевой этикет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5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знакомить детей с гостевым этикетом.</w:t>
            </w:r>
          </w:p>
          <w:p w:rsidR="00DF606D" w:rsidRPr="00477C1A" w:rsidRDefault="00DF606D" w:rsidP="00DB2D5B">
            <w:pPr>
              <w:numPr>
                <w:ilvl w:val="0"/>
                <w:numId w:val="25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крепить представление о культуре внешнего вида и навыки правильного поведения за столом.</w:t>
            </w:r>
          </w:p>
          <w:p w:rsidR="00DF606D" w:rsidRPr="00477C1A" w:rsidRDefault="00DF606D" w:rsidP="00DB2D5B">
            <w:pPr>
              <w:numPr>
                <w:ilvl w:val="0"/>
                <w:numId w:val="25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одолжать формировать навыки вербального и невербального общения, вежливого обращения.</w:t>
            </w:r>
          </w:p>
          <w:p w:rsidR="00DF606D" w:rsidRPr="00477C1A" w:rsidRDefault="00DF606D" w:rsidP="00DB2D5B">
            <w:pPr>
              <w:numPr>
                <w:ilvl w:val="0"/>
                <w:numId w:val="25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слуховое и зрительное внимание (устойчивость), зрительную память, мышление (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умозаклюяения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>, обобщения), воображение, тонкую и общую моторику.</w:t>
            </w:r>
          </w:p>
          <w:p w:rsidR="00DF606D" w:rsidRPr="00477C1A" w:rsidRDefault="00DF606D" w:rsidP="00DB2D5B">
            <w:pPr>
              <w:numPr>
                <w:ilvl w:val="0"/>
                <w:numId w:val="25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Воспитывать у детей нравственные качества и чувства. Формировать навыки культурного, этически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грамотного поведения.</w:t>
            </w:r>
          </w:p>
          <w:p w:rsidR="00DF606D" w:rsidRPr="00477C1A" w:rsidRDefault="00DF606D" w:rsidP="00DB2D5B">
            <w:pPr>
              <w:numPr>
                <w:ilvl w:val="0"/>
                <w:numId w:val="25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Развивать навыки самосознания и 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Этикет»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Беседа «Как ходить в гости?»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Угадай время суток. Как лучше ходить в гости?»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День и ночь»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Комплименты»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Беседа «Как принимать гостей?»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Наведи порядок на полках»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Мишка ждёт гостей»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Что с друзьями найдём на чердаке?»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Правильно или неправильно»</w:t>
            </w:r>
          </w:p>
          <w:p w:rsidR="00DF606D" w:rsidRPr="00477C1A" w:rsidRDefault="00DF606D" w:rsidP="00DB2D5B">
            <w:pPr>
              <w:numPr>
                <w:ilvl w:val="0"/>
                <w:numId w:val="25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99-104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5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Воспитывать любовь и уважение к отцу, дедушке, дяде.</w:t>
            </w:r>
          </w:p>
          <w:p w:rsidR="00DF606D" w:rsidRPr="00477C1A" w:rsidRDefault="00DF606D" w:rsidP="00DB2D5B">
            <w:pPr>
              <w:numPr>
                <w:ilvl w:val="0"/>
                <w:numId w:val="25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одолжать знакомит детей с праздником 23 февраля.</w:t>
            </w:r>
          </w:p>
          <w:p w:rsidR="00DF606D" w:rsidRPr="00477C1A" w:rsidRDefault="00DF606D" w:rsidP="00DB2D5B">
            <w:pPr>
              <w:numPr>
                <w:ilvl w:val="0"/>
                <w:numId w:val="25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сширить и уточнить словарь детей по теме «мужские профессии»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 «Рукопожатие»</w:t>
            </w:r>
          </w:p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с мячом «Профессии»</w:t>
            </w:r>
          </w:p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Двигательное упражнение «Товарищ командир»</w:t>
            </w:r>
          </w:p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План»</w:t>
            </w:r>
          </w:p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Что нужно для ремонта?»</w:t>
            </w:r>
          </w:p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Найди лишний транспорт»</w:t>
            </w:r>
          </w:p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Разведчики»</w:t>
            </w:r>
          </w:p>
          <w:p w:rsidR="00DF606D" w:rsidRPr="00477C1A" w:rsidRDefault="00DF606D" w:rsidP="00DB2D5B">
            <w:pPr>
              <w:numPr>
                <w:ilvl w:val="0"/>
                <w:numId w:val="25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08-112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Мамины помощники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5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Воспитывать любовь и уважение к маме, бабушке, тёте.</w:t>
            </w:r>
          </w:p>
          <w:p w:rsidR="00DF606D" w:rsidRPr="00477C1A" w:rsidRDefault="00DF606D" w:rsidP="00DB2D5B">
            <w:pPr>
              <w:numPr>
                <w:ilvl w:val="0"/>
                <w:numId w:val="25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сширить и уточнить словарь детей по теме «Женские профессии»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 «Весенняя капель»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казка «Про маму»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Беседа по сказке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Танец «Стирка»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Помощники»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Подарок для мамы»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Наведём подарок»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изкультминутка «Мамины помощники»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Мамино солнышко»</w:t>
            </w:r>
          </w:p>
          <w:p w:rsidR="00DF606D" w:rsidRPr="00477C1A" w:rsidRDefault="00DF606D" w:rsidP="00DB2D5B">
            <w:pPr>
              <w:numPr>
                <w:ilvl w:val="0"/>
                <w:numId w:val="26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интеллектуального, эмоционального и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12-117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Волшебные средства понимания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5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плотить группу.</w:t>
            </w:r>
          </w:p>
          <w:p w:rsidR="00DF606D" w:rsidRPr="00477C1A" w:rsidRDefault="00DF606D" w:rsidP="00DB2D5B">
            <w:pPr>
              <w:numPr>
                <w:ilvl w:val="0"/>
                <w:numId w:val="25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вербальное и невербальное общение.</w:t>
            </w:r>
          </w:p>
          <w:p w:rsidR="00DF606D" w:rsidRPr="00477C1A" w:rsidRDefault="00DF606D" w:rsidP="00DB2D5B">
            <w:pPr>
              <w:numPr>
                <w:ilvl w:val="0"/>
                <w:numId w:val="25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рмировать отношения доверия, умения сотрудничать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 «Давай поздороваемся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Появление персонажа 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Словоежка</w:t>
            </w:r>
            <w:proofErr w:type="spellEnd"/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Знакомство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Угадай жест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Объясни без слов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Подмигалы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В гости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Нарисуй эмоцию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Логический квадрат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Запретное движение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Сложи картинку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Дорисуй рисунок»</w:t>
            </w:r>
          </w:p>
          <w:p w:rsidR="00DF606D" w:rsidRPr="00477C1A" w:rsidRDefault="00DF606D" w:rsidP="00DB2D5B">
            <w:pPr>
              <w:numPr>
                <w:ilvl w:val="0"/>
                <w:numId w:val="256"/>
              </w:num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05-108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6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Воспитывать любовь и уважение к семье.</w:t>
            </w:r>
          </w:p>
          <w:p w:rsidR="00DF606D" w:rsidRPr="00477C1A" w:rsidRDefault="00DF606D" w:rsidP="00DB2D5B">
            <w:pPr>
              <w:numPr>
                <w:ilvl w:val="0"/>
                <w:numId w:val="26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сширить представление детей о семье, об обязанностях членов семьи.</w:t>
            </w:r>
          </w:p>
          <w:p w:rsidR="00DF606D" w:rsidRPr="00477C1A" w:rsidRDefault="00DF606D" w:rsidP="00DB2D5B">
            <w:pPr>
              <w:numPr>
                <w:ilvl w:val="0"/>
                <w:numId w:val="26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слуховое и зрительное внимание, зрительную память, мышление, речь, общую и мелкую моторику, зрительно-двигательную координацию.</w:t>
            </w:r>
          </w:p>
          <w:p w:rsidR="00DF606D" w:rsidRPr="00477C1A" w:rsidRDefault="00DF606D" w:rsidP="00DB2D5B">
            <w:pPr>
              <w:numPr>
                <w:ilvl w:val="0"/>
                <w:numId w:val="26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вербальное и невербальное общение, умение действовать по правилам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Организационный момент. Приветствие.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вторение, сообщение темы занятия.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ебус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Семья»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товыставка, беседа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Чтение сказки «Сон»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Анализ сказки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Заячья семья»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Дружная семейка»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прятки»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Домик»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Верно-неверно»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Ассоциации»</w:t>
            </w:r>
          </w:p>
          <w:p w:rsidR="00DF606D" w:rsidRPr="00477C1A" w:rsidRDefault="00DF606D" w:rsidP="00DB2D5B">
            <w:pPr>
              <w:numPr>
                <w:ilvl w:val="0"/>
                <w:numId w:val="26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17-122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77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Я и мои друзья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6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сширить и углубить представления детей о доброжелательном отношении к окружающим его людям.</w:t>
            </w:r>
          </w:p>
          <w:p w:rsidR="00DF606D" w:rsidRPr="00477C1A" w:rsidRDefault="00DF606D" w:rsidP="00DB2D5B">
            <w:pPr>
              <w:numPr>
                <w:ilvl w:val="0"/>
                <w:numId w:val="26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Раскрыть значимость моральной поддержки друзей.</w:t>
            </w:r>
          </w:p>
          <w:p w:rsidR="00DF606D" w:rsidRPr="00477C1A" w:rsidRDefault="00DF606D" w:rsidP="00DB2D5B">
            <w:pPr>
              <w:numPr>
                <w:ilvl w:val="0"/>
                <w:numId w:val="26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Воспитывать доброе отношение детей друг к другу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Вместе с другом»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Найди друга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 «Дружба»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В гости к подруге»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Друзья»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Я змея»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Угадай настроение»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Комплименты»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если нравится тебе»</w:t>
            </w:r>
          </w:p>
          <w:p w:rsidR="00DF606D" w:rsidRPr="00477C1A" w:rsidRDefault="00DF606D" w:rsidP="00DB2D5B">
            <w:pPr>
              <w:numPr>
                <w:ilvl w:val="0"/>
                <w:numId w:val="26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интеллектуального,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22-125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27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и друзья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8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сширить и углубить представления детей о доброжелательном отношении к окружающим его людям.</w:t>
            </w:r>
          </w:p>
          <w:p w:rsidR="00DF606D" w:rsidRDefault="00DF606D" w:rsidP="00DB2D5B">
            <w:pPr>
              <w:numPr>
                <w:ilvl w:val="0"/>
                <w:numId w:val="28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взаимопонимание.</w:t>
            </w:r>
          </w:p>
          <w:p w:rsidR="00DF606D" w:rsidRPr="00F5579E" w:rsidRDefault="00DF606D" w:rsidP="00DB2D5B">
            <w:pPr>
              <w:numPr>
                <w:ilvl w:val="0"/>
                <w:numId w:val="28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579E">
              <w:rPr>
                <w:rFonts w:ascii="Times New Roman" w:hAnsi="Times New Roman"/>
                <w:sz w:val="24"/>
                <w:szCs w:val="24"/>
              </w:rPr>
              <w:t>одействовать формированию доброжелательных отношений в группе.</w:t>
            </w:r>
          </w:p>
          <w:p w:rsidR="00DF606D" w:rsidRDefault="00DF606D" w:rsidP="00DB2D5B">
            <w:pPr>
              <w:numPr>
                <w:ilvl w:val="0"/>
                <w:numId w:val="28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формированию у детей умения любить окружающих.</w:t>
            </w:r>
          </w:p>
          <w:p w:rsidR="00DF606D" w:rsidRPr="00F5579E" w:rsidRDefault="00DF606D" w:rsidP="00DB2D5B">
            <w:pPr>
              <w:numPr>
                <w:ilvl w:val="0"/>
                <w:numId w:val="28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понимания между детьми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DF606D" w:rsidRDefault="00DF606D" w:rsidP="00DB2D5B">
            <w:pPr>
              <w:pStyle w:val="a3"/>
              <w:numPr>
                <w:ilvl w:val="0"/>
                <w:numId w:val="2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 «Дружба»</w:t>
            </w:r>
          </w:p>
          <w:p w:rsidR="00DF606D" w:rsidRDefault="00DF606D" w:rsidP="00DB2D5B">
            <w:pPr>
              <w:pStyle w:val="a3"/>
              <w:numPr>
                <w:ilvl w:val="0"/>
                <w:numId w:val="2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мультфильму.</w:t>
            </w:r>
          </w:p>
          <w:p w:rsidR="00DF606D" w:rsidRDefault="00DF606D" w:rsidP="00DB2D5B">
            <w:pPr>
              <w:pStyle w:val="a3"/>
              <w:numPr>
                <w:ilvl w:val="0"/>
                <w:numId w:val="2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 кого больш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им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  <w:p w:rsidR="00DF606D" w:rsidRDefault="00DF606D" w:rsidP="00DB2D5B">
            <w:pPr>
              <w:pStyle w:val="a3"/>
              <w:numPr>
                <w:ilvl w:val="0"/>
                <w:numId w:val="2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Я знаю пять имён своих друзей»</w:t>
            </w:r>
          </w:p>
          <w:p w:rsidR="00DF606D" w:rsidRDefault="00DF606D" w:rsidP="00DB2D5B">
            <w:pPr>
              <w:pStyle w:val="a3"/>
              <w:numPr>
                <w:ilvl w:val="0"/>
                <w:numId w:val="2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Я хочу с тобой подружиться»</w:t>
            </w:r>
          </w:p>
          <w:p w:rsidR="00DF606D" w:rsidRDefault="00DF606D" w:rsidP="00DB2D5B">
            <w:pPr>
              <w:pStyle w:val="a3"/>
              <w:numPr>
                <w:ilvl w:val="0"/>
                <w:numId w:val="2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 кем я подружился»</w:t>
            </w:r>
          </w:p>
          <w:p w:rsidR="00DF606D" w:rsidRDefault="00DF606D" w:rsidP="00DB2D5B">
            <w:pPr>
              <w:pStyle w:val="a3"/>
              <w:numPr>
                <w:ilvl w:val="0"/>
                <w:numId w:val="2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Бросок любви»</w:t>
            </w:r>
          </w:p>
          <w:p w:rsidR="00DF606D" w:rsidRPr="00F5579E" w:rsidRDefault="00DF606D" w:rsidP="00DB2D5B">
            <w:pPr>
              <w:pStyle w:val="a3"/>
              <w:numPr>
                <w:ilvl w:val="0"/>
                <w:numId w:val="28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5B23D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22-125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0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хлаева</w:t>
            </w:r>
            <w:proofErr w:type="spellEnd"/>
            <w:r w:rsidRPr="00AF0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Практический материал </w:t>
            </w:r>
            <w:r w:rsidRPr="00AF0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ля работы с детьми 3-9 лет. Психологические игры, упражнения, сказки. – «</w:t>
            </w:r>
            <w:proofErr w:type="spellStart"/>
            <w:r w:rsidRPr="00AF0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медиатор</w:t>
            </w:r>
            <w:proofErr w:type="spellEnd"/>
            <w:r w:rsidRPr="00AF0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2016 год.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нятие №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Я и моё имя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6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дентификация ребёнка со своим именем.</w:t>
            </w:r>
          </w:p>
          <w:p w:rsidR="00DF606D" w:rsidRPr="00477C1A" w:rsidRDefault="00DF606D" w:rsidP="00DB2D5B">
            <w:pPr>
              <w:numPr>
                <w:ilvl w:val="0"/>
                <w:numId w:val="26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рмирование позитивного отношения ребёнка к своему Я.</w:t>
            </w:r>
          </w:p>
          <w:p w:rsidR="00DF606D" w:rsidRPr="00477C1A" w:rsidRDefault="00DF606D" w:rsidP="00DB2D5B">
            <w:pPr>
              <w:numPr>
                <w:ilvl w:val="0"/>
                <w:numId w:val="26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тимулирование творческого самовыражения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 «ласковые имена»</w:t>
            </w:r>
          </w:p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казка «Разноцветные имена»</w:t>
            </w:r>
          </w:p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Беседа по сказке.</w:t>
            </w:r>
          </w:p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Кто позвал?»</w:t>
            </w:r>
          </w:p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Какое моё имя»</w:t>
            </w:r>
          </w:p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Творческая мастерская «Наши имена»</w:t>
            </w:r>
          </w:p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77C1A">
              <w:rPr>
                <w:rFonts w:ascii="Times New Roman" w:hAnsi="Times New Roman"/>
                <w:sz w:val="24"/>
                <w:szCs w:val="24"/>
              </w:rPr>
              <w:t>ашифрованное имя»</w:t>
            </w:r>
          </w:p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Внимание! Внимание!»</w:t>
            </w:r>
          </w:p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Не прослушай своё имя»</w:t>
            </w:r>
          </w:p>
          <w:p w:rsidR="00DF606D" w:rsidRPr="00477C1A" w:rsidRDefault="00DF606D" w:rsidP="00DB2D5B">
            <w:pPr>
              <w:numPr>
                <w:ilvl w:val="0"/>
                <w:numId w:val="26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25-129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29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моё имя»</w:t>
            </w:r>
          </w:p>
        </w:tc>
        <w:tc>
          <w:tcPr>
            <w:tcW w:w="4394" w:type="dxa"/>
          </w:tcPr>
          <w:p w:rsidR="00DF606D" w:rsidRDefault="00DF606D" w:rsidP="00DB2D5B">
            <w:pPr>
              <w:pStyle w:val="a3"/>
              <w:numPr>
                <w:ilvl w:val="0"/>
                <w:numId w:val="2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я ребёнка со своим именем.</w:t>
            </w:r>
          </w:p>
          <w:p w:rsidR="00DF606D" w:rsidRDefault="00DF606D" w:rsidP="00DB2D5B">
            <w:pPr>
              <w:pStyle w:val="a3"/>
              <w:numPr>
                <w:ilvl w:val="0"/>
                <w:numId w:val="2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уважения детей.</w:t>
            </w:r>
          </w:p>
          <w:p w:rsidR="00DF606D" w:rsidRPr="004B34A1" w:rsidRDefault="00DF606D" w:rsidP="00DB2D5B">
            <w:pPr>
              <w:pStyle w:val="a3"/>
              <w:numPr>
                <w:ilvl w:val="0"/>
                <w:numId w:val="27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творческого самовыражения.</w:t>
            </w:r>
          </w:p>
        </w:tc>
        <w:tc>
          <w:tcPr>
            <w:tcW w:w="5387" w:type="dxa"/>
          </w:tcPr>
          <w:p w:rsidR="00DF606D" w:rsidRDefault="00DF606D" w:rsidP="00DB2D5B">
            <w:pPr>
              <w:pStyle w:val="a3"/>
              <w:numPr>
                <w:ilvl w:val="0"/>
                <w:numId w:val="28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4A1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Ласковые имена»</w:t>
            </w:r>
          </w:p>
          <w:p w:rsidR="00DF606D" w:rsidRPr="004B34A1" w:rsidRDefault="00DF606D" w:rsidP="00DB2D5B">
            <w:pPr>
              <w:pStyle w:val="a3"/>
              <w:numPr>
                <w:ilvl w:val="0"/>
                <w:numId w:val="28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 перед тобой – рассмотри в дырочку»</w:t>
            </w:r>
          </w:p>
          <w:p w:rsidR="00DF606D" w:rsidRDefault="00DF606D" w:rsidP="00DB2D5B">
            <w:pPr>
              <w:pStyle w:val="a3"/>
              <w:numPr>
                <w:ilvl w:val="0"/>
                <w:numId w:val="28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Имя шепчет ветерок»</w:t>
            </w:r>
          </w:p>
          <w:p w:rsidR="00DF606D" w:rsidRDefault="00DF606D" w:rsidP="00DB2D5B">
            <w:pPr>
              <w:pStyle w:val="a3"/>
              <w:numPr>
                <w:ilvl w:val="0"/>
                <w:numId w:val="28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Ау!»</w:t>
            </w:r>
          </w:p>
          <w:p w:rsidR="00DF606D" w:rsidRDefault="00DF606D" w:rsidP="00DB2D5B">
            <w:pPr>
              <w:pStyle w:val="a3"/>
              <w:numPr>
                <w:ilvl w:val="0"/>
                <w:numId w:val="28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DF606D" w:rsidRDefault="00DF606D" w:rsidP="00DB2D5B">
            <w:pPr>
              <w:pStyle w:val="a3"/>
              <w:numPr>
                <w:ilvl w:val="0"/>
                <w:numId w:val="28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«Укрась имя».</w:t>
            </w:r>
          </w:p>
          <w:p w:rsidR="00DF606D" w:rsidRDefault="00DF606D" w:rsidP="00DB2D5B">
            <w:pPr>
              <w:pStyle w:val="a3"/>
              <w:numPr>
                <w:ilvl w:val="0"/>
                <w:numId w:val="28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Не прослушай своё имя»</w:t>
            </w:r>
          </w:p>
          <w:p w:rsidR="00DF606D" w:rsidRPr="005B23DB" w:rsidRDefault="00DF606D" w:rsidP="00DB2D5B">
            <w:pPr>
              <w:pStyle w:val="a3"/>
              <w:numPr>
                <w:ilvl w:val="0"/>
                <w:numId w:val="28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5B23DB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</w:t>
            </w:r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ллектуального, эмоционального и волевого развития детей 5-6 лет. – СПб.: Речь; М.: Сфера, 2011г.</w:t>
            </w:r>
          </w:p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25-129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0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хлаева</w:t>
            </w:r>
            <w:proofErr w:type="spellEnd"/>
            <w:r w:rsidRPr="00AF0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В. Практический материал для работы с детьми 3-9 лет. Психологические игры, упражнения, сказки. – «</w:t>
            </w:r>
            <w:proofErr w:type="spellStart"/>
            <w:r w:rsidRPr="00AF0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медиатор</w:t>
            </w:r>
            <w:proofErr w:type="spellEnd"/>
            <w:r w:rsidRPr="00AF03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2016 год.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Кто такой «Я»? Черты характера.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6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рмирование умения различать индивидуальные особенности своей внешности.</w:t>
            </w:r>
          </w:p>
          <w:p w:rsidR="00DF606D" w:rsidRPr="00477C1A" w:rsidRDefault="00DF606D" w:rsidP="00DB2D5B">
            <w:pPr>
              <w:numPr>
                <w:ilvl w:val="0"/>
                <w:numId w:val="26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тие представления о себе, качествах своего характера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6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Pr="00477C1A" w:rsidRDefault="00DF606D" w:rsidP="00DB2D5B">
            <w:pPr>
              <w:numPr>
                <w:ilvl w:val="0"/>
                <w:numId w:val="26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Зеркало»</w:t>
            </w:r>
          </w:p>
          <w:p w:rsidR="00DF606D" w:rsidRPr="00477C1A" w:rsidRDefault="00DF606D" w:rsidP="00DB2D5B">
            <w:pPr>
              <w:numPr>
                <w:ilvl w:val="0"/>
                <w:numId w:val="26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Мой портрет»</w:t>
            </w:r>
          </w:p>
          <w:p w:rsidR="00DF606D" w:rsidRPr="00477C1A" w:rsidRDefault="00DF606D" w:rsidP="00DB2D5B">
            <w:pPr>
              <w:numPr>
                <w:ilvl w:val="0"/>
                <w:numId w:val="26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Угадай кот это?»</w:t>
            </w:r>
          </w:p>
          <w:p w:rsidR="00DF606D" w:rsidRPr="00477C1A" w:rsidRDefault="00DF606D" w:rsidP="00DB2D5B">
            <w:pPr>
              <w:numPr>
                <w:ilvl w:val="0"/>
                <w:numId w:val="26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Сказочные герои»</w:t>
            </w:r>
          </w:p>
          <w:p w:rsidR="00DF606D" w:rsidRPr="00477C1A" w:rsidRDefault="00DF606D" w:rsidP="00DB2D5B">
            <w:pPr>
              <w:numPr>
                <w:ilvl w:val="0"/>
                <w:numId w:val="26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Игра «Какой Я?»</w:t>
            </w:r>
          </w:p>
          <w:p w:rsidR="00DF606D" w:rsidRPr="00477C1A" w:rsidRDefault="00DF606D" w:rsidP="00DB2D5B">
            <w:pPr>
              <w:numPr>
                <w:ilvl w:val="0"/>
                <w:numId w:val="26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Смелый капитан»</w:t>
            </w:r>
          </w:p>
          <w:p w:rsidR="00DF606D" w:rsidRPr="00477C1A" w:rsidRDefault="00DF606D" w:rsidP="00DB2D5B">
            <w:pPr>
              <w:numPr>
                <w:ilvl w:val="0"/>
                <w:numId w:val="26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Путаница»</w:t>
            </w:r>
          </w:p>
          <w:p w:rsidR="00DF606D" w:rsidRPr="00477C1A" w:rsidRDefault="00DF606D" w:rsidP="00DB2D5B">
            <w:pPr>
              <w:numPr>
                <w:ilvl w:val="0"/>
                <w:numId w:val="26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Противоположности»</w:t>
            </w:r>
          </w:p>
          <w:p w:rsidR="00DF606D" w:rsidRPr="00477C1A" w:rsidRDefault="00DF606D" w:rsidP="00DB2D5B">
            <w:pPr>
              <w:numPr>
                <w:ilvl w:val="0"/>
                <w:numId w:val="26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интеллектуального, эмоционального и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30-132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Я особенный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6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Способствовать осознанию ребёнком своих положительных качеств; самовыражению, совершенствовать умение выступать перед группой.</w:t>
            </w:r>
          </w:p>
          <w:p w:rsidR="00DF606D" w:rsidRPr="00477C1A" w:rsidRDefault="00DF606D" w:rsidP="00DB2D5B">
            <w:pPr>
              <w:numPr>
                <w:ilvl w:val="0"/>
                <w:numId w:val="26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Учить детей понимать себя, свои желания, чувства, положительные качества.</w:t>
            </w:r>
          </w:p>
          <w:p w:rsidR="00DF606D" w:rsidRPr="00477C1A" w:rsidRDefault="00DF606D" w:rsidP="00DB2D5B">
            <w:pPr>
              <w:numPr>
                <w:ilvl w:val="0"/>
                <w:numId w:val="26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самосознание.</w:t>
            </w:r>
          </w:p>
          <w:p w:rsidR="00DF606D" w:rsidRPr="00477C1A" w:rsidRDefault="00DF606D" w:rsidP="00DB2D5B">
            <w:pPr>
              <w:numPr>
                <w:ilvl w:val="0"/>
                <w:numId w:val="26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Развивать вербальное и невербальное общение.</w:t>
            </w:r>
          </w:p>
          <w:p w:rsidR="00DF606D" w:rsidRPr="00477C1A" w:rsidRDefault="00DF606D" w:rsidP="00DB2D5B">
            <w:pPr>
              <w:numPr>
                <w:ilvl w:val="0"/>
                <w:numId w:val="26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Формировать отношения доверия, умение сотрудничать.</w:t>
            </w:r>
          </w:p>
          <w:p w:rsidR="00DF606D" w:rsidRPr="00477C1A" w:rsidRDefault="00DF606D" w:rsidP="00DB2D5B">
            <w:pPr>
              <w:numPr>
                <w:ilvl w:val="0"/>
                <w:numId w:val="26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Снять телесное и эмоциональное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напряжение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Эхо»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Волшебный сундучок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Беседа с Незнайкой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Ласковое имя»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Кто позвал?»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Волшебный стул»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У девочек и мальчиков»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Это чьё?»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Кто лишний?»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Люди к людям»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Медитативное упражнение «Волшебный цветок»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Коллективная работа «Волшебное дерево»</w:t>
            </w:r>
          </w:p>
          <w:p w:rsidR="00DF606D" w:rsidRPr="00477C1A" w:rsidRDefault="00DF606D" w:rsidP="00DB2D5B">
            <w:pPr>
              <w:numPr>
                <w:ilvl w:val="0"/>
                <w:numId w:val="27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32-137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2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216"/>
              </w:numPr>
              <w:spacing w:before="0" w:beforeAutospacing="0" w:after="0" w:line="360" w:lineRule="auto"/>
              <w:jc w:val="both"/>
            </w:pPr>
            <w:r>
              <w:t>Развитие познавательных процессов.</w:t>
            </w:r>
          </w:p>
          <w:p w:rsidR="00DF606D" w:rsidRDefault="00DF606D" w:rsidP="00DB2D5B">
            <w:pPr>
              <w:pStyle w:val="western"/>
              <w:numPr>
                <w:ilvl w:val="0"/>
                <w:numId w:val="216"/>
              </w:numPr>
              <w:spacing w:before="0" w:beforeAutospacing="0" w:after="0" w:line="360" w:lineRule="auto"/>
              <w:jc w:val="both"/>
            </w:pPr>
            <w:r>
              <w:t>Развитие эмоциональной и коммуникативной сфер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16"/>
              </w:numPr>
              <w:spacing w:before="0" w:beforeAutospacing="0" w:after="0" w:line="360" w:lineRule="auto"/>
              <w:jc w:val="both"/>
            </w:pPr>
            <w:r>
              <w:t>Повторение пройденного материала.</w:t>
            </w:r>
          </w:p>
        </w:tc>
        <w:tc>
          <w:tcPr>
            <w:tcW w:w="5387" w:type="dxa"/>
          </w:tcPr>
          <w:p w:rsidR="00DF606D" w:rsidRPr="00FA398F" w:rsidRDefault="00DF606D" w:rsidP="00DF60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проводит с детьми игры, которые им больше всего запомнились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3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игротека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Default="00DF606D" w:rsidP="00DB2D5B">
            <w:pPr>
              <w:pStyle w:val="western"/>
              <w:numPr>
                <w:ilvl w:val="0"/>
                <w:numId w:val="281"/>
              </w:numPr>
              <w:spacing w:before="0" w:beforeAutospacing="0" w:after="0" w:line="360" w:lineRule="auto"/>
              <w:jc w:val="both"/>
            </w:pPr>
            <w:r>
              <w:t>Развитие познавательных процессов.</w:t>
            </w:r>
          </w:p>
          <w:p w:rsidR="00DF606D" w:rsidRDefault="00DF606D" w:rsidP="00DB2D5B">
            <w:pPr>
              <w:pStyle w:val="western"/>
              <w:numPr>
                <w:ilvl w:val="0"/>
                <w:numId w:val="281"/>
              </w:numPr>
              <w:spacing w:before="0" w:beforeAutospacing="0" w:after="0" w:line="360" w:lineRule="auto"/>
              <w:jc w:val="both"/>
            </w:pPr>
            <w:r>
              <w:t>Развитие эмоциональной и коммуникативной сфер.</w:t>
            </w:r>
          </w:p>
          <w:p w:rsidR="00DF606D" w:rsidRPr="002266C6" w:rsidRDefault="00DF606D" w:rsidP="00DB2D5B">
            <w:pPr>
              <w:pStyle w:val="western"/>
              <w:numPr>
                <w:ilvl w:val="0"/>
                <w:numId w:val="281"/>
              </w:numPr>
              <w:spacing w:before="0" w:beforeAutospacing="0" w:after="0" w:line="360" w:lineRule="auto"/>
              <w:jc w:val="both"/>
            </w:pPr>
            <w:r>
              <w:t>Повторение пройденного материала.</w:t>
            </w:r>
          </w:p>
        </w:tc>
        <w:tc>
          <w:tcPr>
            <w:tcW w:w="5387" w:type="dxa"/>
          </w:tcPr>
          <w:p w:rsidR="00DF606D" w:rsidRPr="00FA398F" w:rsidRDefault="00DF606D" w:rsidP="00DF606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проводит с детьми игры, которые им больше всего запомнились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5B23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тоговая д</w:t>
            </w: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иагностика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-1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7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коммуникативной и эмоциональной сферы.</w:t>
            </w:r>
          </w:p>
          <w:p w:rsidR="00DF606D" w:rsidRPr="00477C1A" w:rsidRDefault="00DF606D" w:rsidP="00DB2D5B">
            <w:pPr>
              <w:numPr>
                <w:ilvl w:val="0"/>
                <w:numId w:val="27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 зрительной памяти</w:t>
            </w:r>
          </w:p>
          <w:p w:rsidR="00DF606D" w:rsidRPr="00477C1A" w:rsidRDefault="00DF606D" w:rsidP="00DB2D5B">
            <w:pPr>
              <w:numPr>
                <w:ilvl w:val="0"/>
                <w:numId w:val="27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Диагностика мышления (обобщение, зрительный синтез, исключение, конкретизация).</w:t>
            </w:r>
          </w:p>
          <w:p w:rsidR="00DF606D" w:rsidRPr="00477C1A" w:rsidRDefault="00DF606D" w:rsidP="00DB2D5B">
            <w:pPr>
              <w:numPr>
                <w:ilvl w:val="0"/>
                <w:numId w:val="27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Диагностика внимания (концентрация, слуховое, зрительное, переключение).</w:t>
            </w:r>
          </w:p>
          <w:p w:rsidR="00DF606D" w:rsidRPr="00477C1A" w:rsidRDefault="00DF606D" w:rsidP="00DB2D5B">
            <w:pPr>
              <w:numPr>
                <w:ilvl w:val="0"/>
                <w:numId w:val="27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Диагностика воображения.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Здравствуйте!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явление персонажа Ежа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олоса препятствий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Колючий клубок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</w:t>
            </w:r>
            <w:proofErr w:type="spellStart"/>
            <w:r w:rsidRPr="00477C1A">
              <w:rPr>
                <w:rFonts w:ascii="Times New Roman" w:hAnsi="Times New Roman"/>
                <w:sz w:val="24"/>
                <w:szCs w:val="24"/>
              </w:rPr>
              <w:t>Запоминайка</w:t>
            </w:r>
            <w:proofErr w:type="spellEnd"/>
            <w:r w:rsidRPr="00477C1A">
              <w:rPr>
                <w:rFonts w:ascii="Times New Roman" w:hAnsi="Times New Roman"/>
                <w:sz w:val="24"/>
                <w:szCs w:val="24"/>
              </w:rPr>
              <w:t xml:space="preserve"> -1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Путаница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Фигуры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Кубик настроения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Газета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Колючий клубок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Повтори узор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Недорисованные картинки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Нос, пол, потолок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Волшебное дерево»</w:t>
            </w:r>
          </w:p>
          <w:p w:rsidR="00DF606D" w:rsidRPr="00477C1A" w:rsidRDefault="00DF606D" w:rsidP="00DB2D5B">
            <w:pPr>
              <w:numPr>
                <w:ilvl w:val="0"/>
                <w:numId w:val="27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.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37-140</w:t>
            </w:r>
          </w:p>
        </w:tc>
      </w:tr>
      <w:tr w:rsidR="00DF606D" w:rsidRPr="00477C1A" w:rsidTr="00DF606D">
        <w:tc>
          <w:tcPr>
            <w:tcW w:w="2694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№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тоговая д</w:t>
            </w:r>
            <w:r w:rsidRPr="00477C1A">
              <w:rPr>
                <w:rFonts w:ascii="Times New Roman" w:hAnsi="Times New Roman"/>
                <w:sz w:val="24"/>
                <w:szCs w:val="24"/>
              </w:rPr>
              <w:t>иагностика – 2»</w:t>
            </w:r>
          </w:p>
        </w:tc>
        <w:tc>
          <w:tcPr>
            <w:tcW w:w="4394" w:type="dxa"/>
          </w:tcPr>
          <w:p w:rsidR="00DF606D" w:rsidRPr="00477C1A" w:rsidRDefault="00DF606D" w:rsidP="00DB2D5B">
            <w:pPr>
              <w:numPr>
                <w:ilvl w:val="0"/>
                <w:numId w:val="27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Диагностика коммуникативной и эмоциональной сферы.</w:t>
            </w:r>
          </w:p>
          <w:p w:rsidR="00DF606D" w:rsidRPr="00477C1A" w:rsidRDefault="00DF606D" w:rsidP="00DB2D5B">
            <w:pPr>
              <w:numPr>
                <w:ilvl w:val="0"/>
                <w:numId w:val="27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Диагностика слуховой памяти</w:t>
            </w:r>
          </w:p>
          <w:p w:rsidR="00DF606D" w:rsidRPr="00477C1A" w:rsidRDefault="00DF606D" w:rsidP="00DB2D5B">
            <w:pPr>
              <w:numPr>
                <w:ilvl w:val="0"/>
                <w:numId w:val="27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 xml:space="preserve">Диагностика внимания (слуховое, устойчивость, </w:t>
            </w: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ереключение)</w:t>
            </w:r>
          </w:p>
          <w:p w:rsidR="00DF606D" w:rsidRPr="00477C1A" w:rsidRDefault="00DF606D" w:rsidP="00DB2D5B">
            <w:pPr>
              <w:numPr>
                <w:ilvl w:val="0"/>
                <w:numId w:val="27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Диагностика мышления (исключение, анализ)</w:t>
            </w:r>
          </w:p>
        </w:tc>
        <w:tc>
          <w:tcPr>
            <w:tcW w:w="5387" w:type="dxa"/>
          </w:tcPr>
          <w:p w:rsidR="00DF606D" w:rsidRPr="00477C1A" w:rsidRDefault="00DF606D" w:rsidP="00DB2D5B">
            <w:pPr>
              <w:numPr>
                <w:ilvl w:val="0"/>
                <w:numId w:val="27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«Помощники»</w:t>
            </w:r>
          </w:p>
          <w:p w:rsidR="00DF606D" w:rsidRPr="00477C1A" w:rsidRDefault="00DF606D" w:rsidP="00DB2D5B">
            <w:pPr>
              <w:numPr>
                <w:ilvl w:val="0"/>
                <w:numId w:val="27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Карта дороги к Лесной школе</w:t>
            </w:r>
          </w:p>
          <w:p w:rsidR="00DF606D" w:rsidRPr="00477C1A" w:rsidRDefault="00DF606D" w:rsidP="00DB2D5B">
            <w:pPr>
              <w:numPr>
                <w:ilvl w:val="0"/>
                <w:numId w:val="27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альчиковая гимнастика «Колючий клубок»</w:t>
            </w:r>
          </w:p>
          <w:p w:rsidR="00DF606D" w:rsidRPr="00477C1A" w:rsidRDefault="00DF606D" w:rsidP="00DB2D5B">
            <w:pPr>
              <w:numPr>
                <w:ilvl w:val="0"/>
                <w:numId w:val="27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Запоминайка-2»</w:t>
            </w:r>
          </w:p>
          <w:p w:rsidR="00DF606D" w:rsidRPr="00477C1A" w:rsidRDefault="00DF606D" w:rsidP="00DB2D5B">
            <w:pPr>
              <w:numPr>
                <w:ilvl w:val="0"/>
                <w:numId w:val="27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lastRenderedPageBreak/>
              <w:t>Задание «Дерево»</w:t>
            </w:r>
          </w:p>
          <w:p w:rsidR="00DF606D" w:rsidRPr="00477C1A" w:rsidRDefault="00DF606D" w:rsidP="00DB2D5B">
            <w:pPr>
              <w:numPr>
                <w:ilvl w:val="0"/>
                <w:numId w:val="27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Лабиринт»</w:t>
            </w:r>
          </w:p>
          <w:p w:rsidR="00DF606D" w:rsidRPr="00477C1A" w:rsidRDefault="00DF606D" w:rsidP="00DB2D5B">
            <w:pPr>
              <w:numPr>
                <w:ilvl w:val="0"/>
                <w:numId w:val="27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Игра «Парные картинки» (на ковре)</w:t>
            </w:r>
          </w:p>
          <w:p w:rsidR="00DF606D" w:rsidRPr="00477C1A" w:rsidRDefault="00DF606D" w:rsidP="00DB2D5B">
            <w:pPr>
              <w:numPr>
                <w:ilvl w:val="0"/>
                <w:numId w:val="27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ижная игра «Урок-перемена»</w:t>
            </w:r>
          </w:p>
          <w:p w:rsidR="00DF606D" w:rsidRPr="00477C1A" w:rsidRDefault="00DF606D" w:rsidP="00DB2D5B">
            <w:pPr>
              <w:numPr>
                <w:ilvl w:val="0"/>
                <w:numId w:val="27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Задание «Найди лишнее»</w:t>
            </w:r>
          </w:p>
          <w:p w:rsidR="00DF606D" w:rsidRPr="00477C1A" w:rsidRDefault="00DF606D" w:rsidP="00DB2D5B">
            <w:pPr>
              <w:numPr>
                <w:ilvl w:val="0"/>
                <w:numId w:val="27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sz w:val="24"/>
                <w:szCs w:val="24"/>
              </w:rPr>
              <w:t>Подведение итогов, рефлексия, прощание</w:t>
            </w:r>
          </w:p>
        </w:tc>
        <w:tc>
          <w:tcPr>
            <w:tcW w:w="2835" w:type="dxa"/>
          </w:tcPr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аева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 «Цветик-</w:t>
            </w:r>
            <w:proofErr w:type="spellStart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 Программа интеллектуального, эмоционального и </w:t>
            </w: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левого развития детей 5-6 лет. – СПб.: Речь; М.: Сфера, 2011г.</w:t>
            </w:r>
          </w:p>
          <w:p w:rsidR="00DF606D" w:rsidRPr="00477C1A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 140-142</w:t>
            </w:r>
          </w:p>
        </w:tc>
      </w:tr>
    </w:tbl>
    <w:p w:rsidR="00DF606D" w:rsidRPr="00054552" w:rsidRDefault="00DF606D" w:rsidP="00DF606D">
      <w:pPr>
        <w:spacing w:after="0" w:line="360" w:lineRule="auto"/>
        <w:rPr>
          <w:rFonts w:ascii="Times New Roman" w:hAnsi="Times New Roman"/>
          <w:b/>
          <w:sz w:val="32"/>
          <w:szCs w:val="32"/>
        </w:rPr>
        <w:sectPr w:rsidR="00DF606D" w:rsidRPr="00054552" w:rsidSect="00DF606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F606D" w:rsidRDefault="00DF606D" w:rsidP="00DF606D">
      <w:pPr>
        <w:tabs>
          <w:tab w:val="left" w:pos="5550"/>
        </w:tabs>
        <w:rPr>
          <w:rFonts w:ascii="Times New Roman" w:hAnsi="Times New Roman"/>
          <w:sz w:val="32"/>
          <w:szCs w:val="32"/>
        </w:rPr>
      </w:pPr>
    </w:p>
    <w:p w:rsidR="00DF606D" w:rsidRDefault="00544243" w:rsidP="00DF606D">
      <w:pPr>
        <w:spacing w:after="0"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2.9 </w:t>
      </w:r>
      <w:r w:rsidR="00DF606D" w:rsidRPr="002D7420">
        <w:rPr>
          <w:rFonts w:ascii="Times New Roman" w:hAnsi="Times New Roman"/>
          <w:b/>
          <w:szCs w:val="28"/>
        </w:rPr>
        <w:t xml:space="preserve">Календарно-тематический план </w:t>
      </w:r>
      <w:r w:rsidR="00DF606D">
        <w:rPr>
          <w:rFonts w:ascii="Times New Roman" w:hAnsi="Times New Roman"/>
          <w:b/>
          <w:szCs w:val="28"/>
        </w:rPr>
        <w:t>психолого-педагогической работы в подготовительной группе</w:t>
      </w:r>
    </w:p>
    <w:p w:rsidR="00DF606D" w:rsidRDefault="00DF606D" w:rsidP="00497961">
      <w:pPr>
        <w:pStyle w:val="a3"/>
        <w:spacing w:after="0" w:line="360" w:lineRule="auto"/>
        <w:ind w:left="1440"/>
        <w:rPr>
          <w:rFonts w:ascii="Times New Roman" w:hAnsi="Times New Roman"/>
          <w:b/>
          <w:szCs w:val="28"/>
        </w:rPr>
      </w:pPr>
    </w:p>
    <w:tbl>
      <w:tblPr>
        <w:tblStyle w:val="a5"/>
        <w:tblW w:w="10491" w:type="dxa"/>
        <w:jc w:val="center"/>
        <w:tblLook w:val="04A0" w:firstRow="1" w:lastRow="0" w:firstColumn="1" w:lastColumn="0" w:noHBand="0" w:noVBand="1"/>
      </w:tblPr>
      <w:tblGrid>
        <w:gridCol w:w="1677"/>
        <w:gridCol w:w="1369"/>
        <w:gridCol w:w="2175"/>
        <w:gridCol w:w="3339"/>
        <w:gridCol w:w="1931"/>
      </w:tblGrid>
      <w:tr w:rsidR="00DF606D" w:rsidRPr="00FE0A85" w:rsidTr="00243358">
        <w:trPr>
          <w:jc w:val="center"/>
        </w:trPr>
        <w:tc>
          <w:tcPr>
            <w:tcW w:w="1677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75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85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оздание «Лесной школы»</w:t>
            </w:r>
          </w:p>
        </w:tc>
        <w:tc>
          <w:tcPr>
            <w:tcW w:w="1931" w:type="dxa"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2 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Букет для учи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09271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мешные стра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4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Игры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Школьные прави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обирание портф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95AB4">
              <w:rPr>
                <w:rFonts w:ascii="Times New Roman" w:hAnsi="Times New Roman"/>
                <w:sz w:val="24"/>
                <w:szCs w:val="24"/>
              </w:rPr>
              <w:t>Белочкин</w:t>
            </w:r>
            <w:proofErr w:type="spellEnd"/>
            <w:r w:rsidRPr="00295AB4"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пожа А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ккура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Жад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Волшебное яблоко (воровство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Подарки в день рожд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53BD7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3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Школьные оце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ивец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друг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Новогодний утренник.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7445" w:type="dxa"/>
            <w:gridSpan w:val="3"/>
          </w:tcPr>
          <w:p w:rsidR="00DF606D" w:rsidRPr="004A4298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Подс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Обманный отд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Бабушкин помощ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ивка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сывание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Ябе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Шапка-невидимка (демонстративное поведе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Задача для Лисёнка (ложь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порщ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A16716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Оби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Хвосты (межгрупповые конфликты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Дра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Грубые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Дружная стр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3339" w:type="dxa"/>
          </w:tcPr>
          <w:p w:rsidR="00DF606D" w:rsidRPr="00295AB4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ость школы»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3339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лесной школой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jc w:val="center"/>
        </w:trPr>
        <w:tc>
          <w:tcPr>
            <w:tcW w:w="1677" w:type="dxa"/>
            <w:vMerge w:val="restart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:rsidR="00DF606D" w:rsidRDefault="00DF606D" w:rsidP="00DF606D">
            <w:pPr>
              <w:jc w:val="center"/>
            </w:pPr>
            <w:r w:rsidRPr="002D3A63">
              <w:rPr>
                <w:rFonts w:ascii="Times New Roman" w:hAnsi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3339" w:type="dxa"/>
          </w:tcPr>
          <w:p w:rsidR="00DF606D" w:rsidRPr="0062727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1931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06D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7445" w:type="dxa"/>
            <w:gridSpan w:val="3"/>
          </w:tcPr>
          <w:p w:rsidR="00DF606D" w:rsidRPr="0089353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3539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диагностика</w:t>
            </w:r>
          </w:p>
        </w:tc>
      </w:tr>
      <w:tr w:rsidR="00DF606D" w:rsidRPr="00FE0A85" w:rsidTr="00243358">
        <w:trPr>
          <w:trHeight w:val="449"/>
          <w:jc w:val="center"/>
        </w:trPr>
        <w:tc>
          <w:tcPr>
            <w:tcW w:w="1677" w:type="dxa"/>
            <w:vMerge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606D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7445" w:type="dxa"/>
            <w:gridSpan w:val="3"/>
          </w:tcPr>
          <w:p w:rsidR="00DF606D" w:rsidRPr="00893539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3539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диагностика</w:t>
            </w:r>
          </w:p>
        </w:tc>
      </w:tr>
      <w:tr w:rsidR="00DF606D" w:rsidRPr="00FE0A85" w:rsidTr="00243358">
        <w:trPr>
          <w:jc w:val="center"/>
        </w:trPr>
        <w:tc>
          <w:tcPr>
            <w:tcW w:w="8560" w:type="dxa"/>
            <w:gridSpan w:val="4"/>
          </w:tcPr>
          <w:p w:rsidR="00DF606D" w:rsidRPr="00FE0A85" w:rsidRDefault="00DF606D" w:rsidP="00DF606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31" w:type="dxa"/>
          </w:tcPr>
          <w:p w:rsidR="00DF606D" w:rsidRPr="00FE0A85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DF606D" w:rsidRDefault="00DF606D" w:rsidP="00DF606D">
      <w:pPr>
        <w:spacing w:after="0" w:line="360" w:lineRule="auto"/>
        <w:rPr>
          <w:rFonts w:ascii="Times New Roman" w:hAnsi="Times New Roman"/>
          <w:b/>
          <w:szCs w:val="28"/>
        </w:rPr>
      </w:pPr>
    </w:p>
    <w:p w:rsidR="00DF606D" w:rsidRPr="00EE3FE4" w:rsidRDefault="00DF606D" w:rsidP="00DF606D">
      <w:pPr>
        <w:spacing w:after="0" w:line="360" w:lineRule="auto"/>
        <w:rPr>
          <w:rFonts w:ascii="Times New Roman" w:hAnsi="Times New Roman"/>
          <w:b/>
          <w:szCs w:val="28"/>
        </w:rPr>
      </w:pPr>
    </w:p>
    <w:p w:rsidR="00DF606D" w:rsidRDefault="00DF606D" w:rsidP="00DF606D">
      <w:pPr>
        <w:spacing w:after="0" w:line="360" w:lineRule="auto"/>
        <w:ind w:left="720"/>
        <w:rPr>
          <w:rFonts w:ascii="Times New Roman" w:hAnsi="Times New Roman"/>
          <w:b/>
          <w:sz w:val="32"/>
          <w:szCs w:val="32"/>
        </w:rPr>
      </w:pPr>
    </w:p>
    <w:p w:rsidR="00DF606D" w:rsidRDefault="00DF606D" w:rsidP="00DF606D">
      <w:pPr>
        <w:spacing w:after="0" w:line="360" w:lineRule="auto"/>
        <w:ind w:left="720"/>
        <w:rPr>
          <w:rFonts w:ascii="Times New Roman" w:hAnsi="Times New Roman"/>
          <w:b/>
          <w:sz w:val="32"/>
          <w:szCs w:val="32"/>
        </w:rPr>
      </w:pPr>
    </w:p>
    <w:p w:rsidR="00DF606D" w:rsidRDefault="00DF606D" w:rsidP="00DF606D">
      <w:pPr>
        <w:spacing w:after="0" w:line="360" w:lineRule="auto"/>
        <w:ind w:left="720"/>
        <w:rPr>
          <w:rFonts w:ascii="Times New Roman" w:hAnsi="Times New Roman"/>
          <w:b/>
          <w:sz w:val="32"/>
          <w:szCs w:val="32"/>
        </w:rPr>
      </w:pPr>
    </w:p>
    <w:p w:rsidR="00DF606D" w:rsidRPr="00054552" w:rsidRDefault="00DF606D" w:rsidP="00DF606D">
      <w:pPr>
        <w:spacing w:after="0" w:line="360" w:lineRule="auto"/>
        <w:ind w:left="720"/>
        <w:rPr>
          <w:rFonts w:ascii="Times New Roman" w:hAnsi="Times New Roman"/>
          <w:b/>
          <w:sz w:val="32"/>
          <w:szCs w:val="32"/>
        </w:rPr>
      </w:pPr>
    </w:p>
    <w:p w:rsidR="00DF606D" w:rsidRDefault="00DF606D" w:rsidP="00DB2D5B">
      <w:pPr>
        <w:pStyle w:val="a3"/>
        <w:numPr>
          <w:ilvl w:val="1"/>
          <w:numId w:val="43"/>
        </w:numPr>
        <w:spacing w:after="0" w:line="360" w:lineRule="auto"/>
        <w:rPr>
          <w:rFonts w:ascii="Times New Roman" w:hAnsi="Times New Roman"/>
          <w:b/>
          <w:sz w:val="32"/>
          <w:szCs w:val="32"/>
        </w:rPr>
        <w:sectPr w:rsidR="00DF606D" w:rsidSect="00357853">
          <w:footerReference w:type="default" r:id="rId15"/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81"/>
        </w:sectPr>
      </w:pPr>
    </w:p>
    <w:p w:rsidR="00DF606D" w:rsidRPr="00497961" w:rsidRDefault="00DF606D" w:rsidP="00497961">
      <w:pPr>
        <w:spacing w:after="0" w:line="360" w:lineRule="auto"/>
        <w:jc w:val="center"/>
        <w:rPr>
          <w:rFonts w:ascii="Times New Roman" w:hAnsi="Times New Roman"/>
          <w:b/>
          <w:szCs w:val="28"/>
        </w:rPr>
      </w:pPr>
      <w:r w:rsidRPr="00497961">
        <w:rPr>
          <w:rFonts w:ascii="Times New Roman" w:hAnsi="Times New Roman"/>
          <w:b/>
          <w:szCs w:val="28"/>
        </w:rPr>
        <w:lastRenderedPageBreak/>
        <w:t>Содержание Программы</w:t>
      </w:r>
    </w:p>
    <w:tbl>
      <w:tblPr>
        <w:tblStyle w:val="51"/>
        <w:tblW w:w="15310" w:type="dxa"/>
        <w:tblInd w:w="-289" w:type="dxa"/>
        <w:tblLook w:val="04A0" w:firstRow="1" w:lastRow="0" w:firstColumn="1" w:lastColumn="0" w:noHBand="0" w:noVBand="1"/>
      </w:tblPr>
      <w:tblGrid>
        <w:gridCol w:w="2694"/>
        <w:gridCol w:w="4394"/>
        <w:gridCol w:w="5387"/>
        <w:gridCol w:w="2835"/>
      </w:tblGrid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387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оздание «Лесной школы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C44036" w:rsidRDefault="00DF606D" w:rsidP="00DB2D5B">
            <w:pPr>
              <w:numPr>
                <w:ilvl w:val="0"/>
                <w:numId w:val="28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детей друг с другом. </w:t>
            </w:r>
          </w:p>
          <w:p w:rsidR="00DF606D" w:rsidRPr="00C44036" w:rsidRDefault="00DF606D" w:rsidP="00DB2D5B">
            <w:pPr>
              <w:numPr>
                <w:ilvl w:val="0"/>
                <w:numId w:val="28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навыков вербального и невербального общения. </w:t>
            </w:r>
          </w:p>
          <w:p w:rsidR="00DF606D" w:rsidRPr="00C44036" w:rsidRDefault="00DF606D" w:rsidP="00DB2D5B">
            <w:pPr>
              <w:numPr>
                <w:ilvl w:val="0"/>
                <w:numId w:val="28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ятие телесного и эмоционального напряжения. </w:t>
            </w:r>
          </w:p>
          <w:p w:rsidR="00DF606D" w:rsidRPr="00C44036" w:rsidRDefault="00DF606D" w:rsidP="00DB2D5B">
            <w:pPr>
              <w:numPr>
                <w:ilvl w:val="0"/>
                <w:numId w:val="28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эмоционально положительного климата в группе.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28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Давайте познакомимся»</w:t>
            </w:r>
          </w:p>
          <w:p w:rsidR="00DF606D" w:rsidRPr="00C44036" w:rsidRDefault="00DF606D" w:rsidP="00DB2D5B">
            <w:pPr>
              <w:numPr>
                <w:ilvl w:val="0"/>
                <w:numId w:val="28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Игра «Поезд» </w:t>
            </w:r>
          </w:p>
          <w:p w:rsidR="00DF606D" w:rsidRPr="00C44036" w:rsidRDefault="00DF606D" w:rsidP="00DB2D5B">
            <w:pPr>
              <w:numPr>
                <w:ilvl w:val="0"/>
                <w:numId w:val="28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Сказка «Создание «Лесной школы»» </w:t>
            </w:r>
          </w:p>
          <w:p w:rsidR="00DF606D" w:rsidRPr="00C44036" w:rsidRDefault="00DF606D" w:rsidP="00DB2D5B">
            <w:pPr>
              <w:numPr>
                <w:ilvl w:val="0"/>
                <w:numId w:val="28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Игра «Ветер дует на…» </w:t>
            </w:r>
          </w:p>
          <w:p w:rsidR="00DF606D" w:rsidRPr="00C44036" w:rsidRDefault="00DF606D" w:rsidP="00DB2D5B">
            <w:pPr>
              <w:numPr>
                <w:ilvl w:val="0"/>
                <w:numId w:val="28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Раскрась ежика»</w:t>
            </w:r>
          </w:p>
          <w:p w:rsidR="00DF606D" w:rsidRPr="00C44036" w:rsidRDefault="00DF606D" w:rsidP="00DB2D5B">
            <w:pPr>
              <w:numPr>
                <w:ilvl w:val="0"/>
                <w:numId w:val="28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Упражнение «Найди всех зверей» </w:t>
            </w:r>
          </w:p>
          <w:p w:rsidR="00DF606D" w:rsidRPr="00C44036" w:rsidRDefault="00DF606D" w:rsidP="00DB2D5B">
            <w:pPr>
              <w:numPr>
                <w:ilvl w:val="0"/>
                <w:numId w:val="28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Доброе животное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Букет для учите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C44036" w:rsidRDefault="00DF606D" w:rsidP="00DB2D5B">
            <w:pPr>
              <w:numPr>
                <w:ilvl w:val="0"/>
                <w:numId w:val="28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радость» по его внешнему проявлению и выражению через мимику, пантомимику, интонацию. </w:t>
            </w:r>
          </w:p>
          <w:p w:rsidR="00DF606D" w:rsidRPr="00C44036" w:rsidRDefault="00DF606D" w:rsidP="00DB2D5B">
            <w:pPr>
              <w:numPr>
                <w:ilvl w:val="0"/>
                <w:numId w:val="28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:rsidR="00DF606D" w:rsidRPr="00C44036" w:rsidRDefault="00DF606D" w:rsidP="00DB2D5B">
            <w:pPr>
              <w:numPr>
                <w:ilvl w:val="0"/>
                <w:numId w:val="28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28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Делай, кая я»</w:t>
            </w:r>
          </w:p>
          <w:p w:rsidR="00DF606D" w:rsidRPr="00C44036" w:rsidRDefault="00DF606D" w:rsidP="00DB2D5B">
            <w:pPr>
              <w:numPr>
                <w:ilvl w:val="0"/>
                <w:numId w:val="28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Букет для учителя»</w:t>
            </w:r>
          </w:p>
          <w:p w:rsidR="00DF606D" w:rsidRPr="00C44036" w:rsidRDefault="00DF606D" w:rsidP="00DB2D5B">
            <w:pPr>
              <w:numPr>
                <w:ilvl w:val="0"/>
                <w:numId w:val="28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Букет»</w:t>
            </w:r>
          </w:p>
          <w:p w:rsidR="00DF606D" w:rsidRPr="00C44036" w:rsidRDefault="00DF606D" w:rsidP="00DB2D5B">
            <w:pPr>
              <w:numPr>
                <w:ilvl w:val="0"/>
                <w:numId w:val="28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рофессии»</w:t>
            </w:r>
          </w:p>
          <w:p w:rsidR="00DF606D" w:rsidRPr="00C44036" w:rsidRDefault="00DF606D" w:rsidP="00DB2D5B">
            <w:pPr>
              <w:numPr>
                <w:ilvl w:val="0"/>
                <w:numId w:val="28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Составь картинку»</w:t>
            </w:r>
          </w:p>
          <w:p w:rsidR="00DF606D" w:rsidRPr="00C44036" w:rsidRDefault="00DF606D" w:rsidP="00DB2D5B">
            <w:pPr>
              <w:numPr>
                <w:ilvl w:val="0"/>
                <w:numId w:val="28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одари мне свою улыбку»</w:t>
            </w:r>
          </w:p>
          <w:p w:rsidR="00DF606D" w:rsidRPr="00C44036" w:rsidRDefault="00DF606D" w:rsidP="00DB2D5B">
            <w:pPr>
              <w:numPr>
                <w:ilvl w:val="0"/>
                <w:numId w:val="28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Упражнение «Словарик эмоций» </w:t>
            </w:r>
          </w:p>
          <w:p w:rsidR="00DF606D" w:rsidRPr="00C44036" w:rsidRDefault="00DF606D" w:rsidP="00DB2D5B">
            <w:pPr>
              <w:numPr>
                <w:ilvl w:val="0"/>
                <w:numId w:val="28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букет для учителя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3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мешные страх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C44036" w:rsidRDefault="00DF606D" w:rsidP="00DB2D5B">
            <w:pPr>
              <w:numPr>
                <w:ilvl w:val="0"/>
                <w:numId w:val="28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лочение группы, развитие умения выступать публично. </w:t>
            </w:r>
          </w:p>
          <w:p w:rsidR="00DF606D" w:rsidRPr="00C44036" w:rsidRDefault="00DF606D" w:rsidP="00DB2D5B">
            <w:pPr>
              <w:numPr>
                <w:ilvl w:val="0"/>
                <w:numId w:val="28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навыков вербального и невербального общения</w:t>
            </w:r>
          </w:p>
          <w:p w:rsidR="00DF606D" w:rsidRPr="00C44036" w:rsidRDefault="00DF606D" w:rsidP="00DB2D5B">
            <w:pPr>
              <w:numPr>
                <w:ilvl w:val="0"/>
                <w:numId w:val="28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ятие телесного и эмоционального напряжения. </w:t>
            </w:r>
          </w:p>
          <w:p w:rsidR="00DF606D" w:rsidRPr="00C44036" w:rsidRDefault="00DF606D" w:rsidP="00DB2D5B">
            <w:pPr>
              <w:numPr>
                <w:ilvl w:val="0"/>
                <w:numId w:val="28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страх» по его внешнему проявлению и выражению через мимику, пантомимику, интонацию. </w:t>
            </w:r>
          </w:p>
          <w:p w:rsidR="00DF606D" w:rsidRPr="00C44036" w:rsidRDefault="00DF606D" w:rsidP="00DB2D5B">
            <w:pPr>
              <w:numPr>
                <w:ilvl w:val="0"/>
                <w:numId w:val="28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:rsidR="00DF606D" w:rsidRPr="00C44036" w:rsidRDefault="00DF606D" w:rsidP="00DB2D5B">
            <w:pPr>
              <w:numPr>
                <w:ilvl w:val="0"/>
                <w:numId w:val="28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28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Все, кого зовут…»</w:t>
            </w:r>
          </w:p>
          <w:p w:rsidR="00DF606D" w:rsidRPr="00C44036" w:rsidRDefault="00DF606D" w:rsidP="00DB2D5B">
            <w:pPr>
              <w:numPr>
                <w:ilvl w:val="0"/>
                <w:numId w:val="28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Смешные страхи»</w:t>
            </w:r>
          </w:p>
          <w:p w:rsidR="00DF606D" w:rsidRPr="00C44036" w:rsidRDefault="00DF606D" w:rsidP="00DB2D5B">
            <w:pPr>
              <w:numPr>
                <w:ilvl w:val="0"/>
                <w:numId w:val="28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омоги зайчикам встретиться»</w:t>
            </w:r>
          </w:p>
          <w:p w:rsidR="00DF606D" w:rsidRPr="00C44036" w:rsidRDefault="00DF606D" w:rsidP="00DB2D5B">
            <w:pPr>
              <w:numPr>
                <w:ilvl w:val="0"/>
                <w:numId w:val="28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Игра «Составь картинку» </w:t>
            </w:r>
          </w:p>
          <w:p w:rsidR="00DF606D" w:rsidRPr="00C44036" w:rsidRDefault="00DF606D" w:rsidP="00DB2D5B">
            <w:pPr>
              <w:numPr>
                <w:ilvl w:val="0"/>
                <w:numId w:val="28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Словарик эмоций»</w:t>
            </w:r>
          </w:p>
          <w:p w:rsidR="00DF606D" w:rsidRPr="00C44036" w:rsidRDefault="00DF606D" w:rsidP="00DB2D5B">
            <w:pPr>
              <w:numPr>
                <w:ilvl w:val="0"/>
                <w:numId w:val="28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На что похоже настроение»</w:t>
            </w:r>
          </w:p>
          <w:p w:rsidR="00DF606D" w:rsidRPr="00C44036" w:rsidRDefault="00DF606D" w:rsidP="00DB2D5B">
            <w:pPr>
              <w:numPr>
                <w:ilvl w:val="0"/>
                <w:numId w:val="28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Бывает, не бывает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ы в школ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C44036" w:rsidRDefault="00DF606D" w:rsidP="00DB2D5B">
            <w:pPr>
              <w:numPr>
                <w:ilvl w:val="0"/>
                <w:numId w:val="29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коммуникативных навыков </w:t>
            </w:r>
          </w:p>
          <w:p w:rsidR="00DF606D" w:rsidRPr="00C44036" w:rsidRDefault="00DF606D" w:rsidP="00DB2D5B">
            <w:pPr>
              <w:numPr>
                <w:ilvl w:val="0"/>
                <w:numId w:val="29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внимания, воображения, памяти </w:t>
            </w:r>
          </w:p>
          <w:p w:rsidR="00DF606D" w:rsidRPr="00C44036" w:rsidRDefault="00DF606D" w:rsidP="00DB2D5B">
            <w:pPr>
              <w:numPr>
                <w:ilvl w:val="0"/>
                <w:numId w:val="29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умения выступать </w:t>
            </w: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блично </w:t>
            </w:r>
          </w:p>
          <w:p w:rsidR="00DF606D" w:rsidRPr="00C44036" w:rsidRDefault="00DF606D" w:rsidP="00DB2D5B">
            <w:pPr>
              <w:numPr>
                <w:ilvl w:val="0"/>
                <w:numId w:val="29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елкой мускулатуры рук</w:t>
            </w:r>
          </w:p>
          <w:p w:rsidR="00DF606D" w:rsidRPr="00C44036" w:rsidRDefault="00DF606D" w:rsidP="00DB2D5B">
            <w:pPr>
              <w:numPr>
                <w:ilvl w:val="0"/>
                <w:numId w:val="29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29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Игра «Незнайка»</w:t>
            </w:r>
          </w:p>
          <w:p w:rsidR="00DF606D" w:rsidRPr="00C44036" w:rsidRDefault="00DF606D" w:rsidP="00DB2D5B">
            <w:pPr>
              <w:numPr>
                <w:ilvl w:val="0"/>
                <w:numId w:val="29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Игры в школе»</w:t>
            </w:r>
          </w:p>
          <w:p w:rsidR="00DF606D" w:rsidRPr="00C44036" w:rsidRDefault="00DF606D" w:rsidP="00DB2D5B">
            <w:pPr>
              <w:numPr>
                <w:ilvl w:val="0"/>
                <w:numId w:val="29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Рассказ о своей группе»</w:t>
            </w:r>
          </w:p>
          <w:p w:rsidR="00DF606D" w:rsidRPr="00C44036" w:rsidRDefault="00DF606D" w:rsidP="00DB2D5B">
            <w:pPr>
              <w:numPr>
                <w:ilvl w:val="0"/>
                <w:numId w:val="29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Упражнение «Раскрась всех рыб» </w:t>
            </w:r>
          </w:p>
          <w:p w:rsidR="00DF606D" w:rsidRPr="00C44036" w:rsidRDefault="00DF606D" w:rsidP="00DB2D5B">
            <w:pPr>
              <w:numPr>
                <w:ilvl w:val="0"/>
                <w:numId w:val="29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Животные и созвездия»</w:t>
            </w:r>
          </w:p>
          <w:p w:rsidR="00DF606D" w:rsidRPr="00C44036" w:rsidRDefault="00DF606D" w:rsidP="00DB2D5B">
            <w:pPr>
              <w:numPr>
                <w:ilvl w:val="0"/>
                <w:numId w:val="29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Лабиринт»</w:t>
            </w:r>
          </w:p>
          <w:p w:rsidR="00DF606D" w:rsidRPr="00C44036" w:rsidRDefault="00DF606D" w:rsidP="00DB2D5B">
            <w:pPr>
              <w:numPr>
                <w:ilvl w:val="0"/>
                <w:numId w:val="29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Времена года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</w:t>
            </w:r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5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Школьные правил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06D" w:rsidRPr="00C44036" w:rsidRDefault="00DF606D" w:rsidP="00DB2D5B">
            <w:pPr>
              <w:numPr>
                <w:ilvl w:val="0"/>
                <w:numId w:val="29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навыков культурного общения</w:t>
            </w:r>
          </w:p>
          <w:p w:rsidR="00DF606D" w:rsidRPr="00C44036" w:rsidRDefault="00DF606D" w:rsidP="00DB2D5B">
            <w:pPr>
              <w:numPr>
                <w:ilvl w:val="0"/>
                <w:numId w:val="29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различению эмоционального состояния по его внешнему проявлению и выражению через мимику, пантомимику, интонацию </w:t>
            </w:r>
          </w:p>
          <w:p w:rsidR="00DF606D" w:rsidRPr="00C44036" w:rsidRDefault="00DF606D" w:rsidP="00DB2D5B">
            <w:pPr>
              <w:numPr>
                <w:ilvl w:val="0"/>
                <w:numId w:val="29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DF606D" w:rsidRPr="00C44036" w:rsidRDefault="00DF606D" w:rsidP="00DB2D5B">
            <w:pPr>
              <w:numPr>
                <w:ilvl w:val="0"/>
                <w:numId w:val="29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29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29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ропой своё имя»</w:t>
            </w:r>
          </w:p>
          <w:p w:rsidR="00DF606D" w:rsidRPr="00C44036" w:rsidRDefault="00DF606D" w:rsidP="00DB2D5B">
            <w:pPr>
              <w:numPr>
                <w:ilvl w:val="0"/>
                <w:numId w:val="29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Школьные правила»</w:t>
            </w:r>
          </w:p>
          <w:p w:rsidR="00DF606D" w:rsidRPr="00C44036" w:rsidRDefault="00DF606D" w:rsidP="00DB2D5B">
            <w:pPr>
              <w:numPr>
                <w:ilvl w:val="0"/>
                <w:numId w:val="29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я «Правила на занятиях»</w:t>
            </w:r>
          </w:p>
          <w:p w:rsidR="00DF606D" w:rsidRPr="00C44036" w:rsidRDefault="00DF606D" w:rsidP="00DB2D5B">
            <w:pPr>
              <w:numPr>
                <w:ilvl w:val="0"/>
                <w:numId w:val="29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Что такое хорошо и что такое плох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rPr>
          <w:trHeight w:val="838"/>
        </w:trPr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6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обирание портфеля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29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DF606D" w:rsidRPr="00C44036" w:rsidRDefault="00DF606D" w:rsidP="00DB2D5B">
            <w:pPr>
              <w:numPr>
                <w:ilvl w:val="0"/>
                <w:numId w:val="29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</w:t>
            </w: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 </w:t>
            </w:r>
          </w:p>
          <w:p w:rsidR="00DF606D" w:rsidRPr="00C44036" w:rsidRDefault="00DF606D" w:rsidP="00DB2D5B">
            <w:pPr>
              <w:numPr>
                <w:ilvl w:val="0"/>
                <w:numId w:val="29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29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Игра «Ветерок»</w:t>
            </w:r>
          </w:p>
          <w:p w:rsidR="00DF606D" w:rsidRPr="00C44036" w:rsidRDefault="00DF606D" w:rsidP="00DB2D5B">
            <w:pPr>
              <w:numPr>
                <w:ilvl w:val="0"/>
                <w:numId w:val="29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Собирание портфеля»</w:t>
            </w:r>
          </w:p>
          <w:p w:rsidR="00DF606D" w:rsidRPr="00C44036" w:rsidRDefault="00DF606D" w:rsidP="00DB2D5B">
            <w:pPr>
              <w:numPr>
                <w:ilvl w:val="0"/>
                <w:numId w:val="29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Доскажи словечко»</w:t>
            </w:r>
          </w:p>
          <w:p w:rsidR="00DF606D" w:rsidRPr="00C44036" w:rsidRDefault="00DF606D" w:rsidP="00DB2D5B">
            <w:pPr>
              <w:numPr>
                <w:ilvl w:val="0"/>
                <w:numId w:val="29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Игра «Школьные принадлежности»</w:t>
            </w:r>
          </w:p>
          <w:p w:rsidR="00DF606D" w:rsidRPr="00C44036" w:rsidRDefault="00DF606D" w:rsidP="00DB2D5B">
            <w:pPr>
              <w:numPr>
                <w:ilvl w:val="0"/>
                <w:numId w:val="29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Школьные предметы»</w:t>
            </w:r>
          </w:p>
          <w:p w:rsidR="00DF606D" w:rsidRPr="00C44036" w:rsidRDefault="00DF606D" w:rsidP="00DB2D5B">
            <w:pPr>
              <w:numPr>
                <w:ilvl w:val="0"/>
                <w:numId w:val="29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Раскрась филина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</w:t>
            </w:r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7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Белочкин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29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удивление» по его внешнему проявлению и выражению через мимику, пантомимику, интонацию. </w:t>
            </w:r>
          </w:p>
          <w:p w:rsidR="00DF606D" w:rsidRPr="00C44036" w:rsidRDefault="00DF606D" w:rsidP="00DB2D5B">
            <w:pPr>
              <w:numPr>
                <w:ilvl w:val="0"/>
                <w:numId w:val="29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:rsidR="00DF606D" w:rsidRPr="00C44036" w:rsidRDefault="00DF606D" w:rsidP="00DB2D5B">
            <w:pPr>
              <w:numPr>
                <w:ilvl w:val="0"/>
                <w:numId w:val="29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29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Я рад вас видеть»</w:t>
            </w:r>
          </w:p>
          <w:p w:rsidR="00DF606D" w:rsidRPr="00C44036" w:rsidRDefault="00DF606D" w:rsidP="00DB2D5B">
            <w:pPr>
              <w:numPr>
                <w:ilvl w:val="0"/>
                <w:numId w:val="29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Белочкин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сон»</w:t>
            </w:r>
          </w:p>
          <w:p w:rsidR="00DF606D" w:rsidRPr="00C44036" w:rsidRDefault="00DF606D" w:rsidP="00DB2D5B">
            <w:pPr>
              <w:numPr>
                <w:ilvl w:val="0"/>
                <w:numId w:val="29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Игра «Что спрятано в 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Белочкином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рюкзаке?»</w:t>
            </w:r>
          </w:p>
          <w:p w:rsidR="00DF606D" w:rsidRPr="00C44036" w:rsidRDefault="00DF606D" w:rsidP="00DB2D5B">
            <w:pPr>
              <w:numPr>
                <w:ilvl w:val="0"/>
                <w:numId w:val="29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Составь картинку»</w:t>
            </w:r>
          </w:p>
          <w:p w:rsidR="00DF606D" w:rsidRPr="00C44036" w:rsidRDefault="00DF606D" w:rsidP="00DB2D5B">
            <w:pPr>
              <w:numPr>
                <w:ilvl w:val="0"/>
                <w:numId w:val="29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Лабиринт»</w:t>
            </w:r>
          </w:p>
          <w:p w:rsidR="00DF606D" w:rsidRPr="00C44036" w:rsidRDefault="00DF606D" w:rsidP="00DB2D5B">
            <w:pPr>
              <w:numPr>
                <w:ilvl w:val="0"/>
                <w:numId w:val="29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Закономерность»</w:t>
            </w:r>
          </w:p>
          <w:p w:rsidR="00DF606D" w:rsidRPr="00C44036" w:rsidRDefault="00DF606D" w:rsidP="00DB2D5B">
            <w:pPr>
              <w:numPr>
                <w:ilvl w:val="0"/>
                <w:numId w:val="29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Воздушный шар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8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Госпожа Аккуратность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29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DF606D" w:rsidRPr="00C44036" w:rsidRDefault="00DF606D" w:rsidP="00DB2D5B">
            <w:pPr>
              <w:numPr>
                <w:ilvl w:val="0"/>
                <w:numId w:val="29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29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29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ёрышко»</w:t>
            </w:r>
          </w:p>
          <w:p w:rsidR="00DF606D" w:rsidRPr="00C44036" w:rsidRDefault="00DF606D" w:rsidP="00DB2D5B">
            <w:pPr>
              <w:numPr>
                <w:ilvl w:val="0"/>
                <w:numId w:val="29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Госпожа аккуратность»</w:t>
            </w:r>
          </w:p>
          <w:p w:rsidR="00DF606D" w:rsidRPr="00C44036" w:rsidRDefault="00DF606D" w:rsidP="00DB2D5B">
            <w:pPr>
              <w:numPr>
                <w:ilvl w:val="0"/>
                <w:numId w:val="29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Ежик и предметы»</w:t>
            </w:r>
          </w:p>
          <w:p w:rsidR="00DF606D" w:rsidRPr="00C44036" w:rsidRDefault="00DF606D" w:rsidP="00DB2D5B">
            <w:pPr>
              <w:numPr>
                <w:ilvl w:val="0"/>
                <w:numId w:val="29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Упражнение «Цветочки для зайки» </w:t>
            </w:r>
          </w:p>
          <w:p w:rsidR="00DF606D" w:rsidRPr="00C44036" w:rsidRDefault="00DF606D" w:rsidP="00DB2D5B">
            <w:pPr>
              <w:numPr>
                <w:ilvl w:val="0"/>
                <w:numId w:val="29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Кричалки-шепталки-молчалки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</w:t>
            </w:r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9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Жадность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0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DF606D" w:rsidRPr="00C44036" w:rsidRDefault="00DF606D" w:rsidP="00DB2D5B">
            <w:pPr>
              <w:numPr>
                <w:ilvl w:val="0"/>
                <w:numId w:val="30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олевой сферы детей, зрительной памяти, внимания, мышления </w:t>
            </w:r>
          </w:p>
          <w:p w:rsidR="00DF606D" w:rsidRPr="00C44036" w:rsidRDefault="00DF606D" w:rsidP="00DB2D5B">
            <w:pPr>
              <w:numPr>
                <w:ilvl w:val="0"/>
                <w:numId w:val="30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0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Я рад вас видеть»</w:t>
            </w:r>
          </w:p>
          <w:p w:rsidR="00DF606D" w:rsidRPr="00C44036" w:rsidRDefault="00DF606D" w:rsidP="00DB2D5B">
            <w:pPr>
              <w:numPr>
                <w:ilvl w:val="0"/>
                <w:numId w:val="30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Жадность»</w:t>
            </w:r>
          </w:p>
          <w:p w:rsidR="00DF606D" w:rsidRPr="00C44036" w:rsidRDefault="00DF606D" w:rsidP="00DB2D5B">
            <w:pPr>
              <w:numPr>
                <w:ilvl w:val="0"/>
                <w:numId w:val="30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Мостик дружбы»</w:t>
            </w:r>
          </w:p>
          <w:p w:rsidR="00DF606D" w:rsidRPr="00C44036" w:rsidRDefault="00DF606D" w:rsidP="00DB2D5B">
            <w:pPr>
              <w:numPr>
                <w:ilvl w:val="0"/>
                <w:numId w:val="30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Собери картинку»</w:t>
            </w:r>
          </w:p>
          <w:p w:rsidR="00DF606D" w:rsidRPr="00C44036" w:rsidRDefault="00DF606D" w:rsidP="00DB2D5B">
            <w:pPr>
              <w:numPr>
                <w:ilvl w:val="0"/>
                <w:numId w:val="30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Цепочка»</w:t>
            </w:r>
          </w:p>
          <w:p w:rsidR="00DF606D" w:rsidRPr="00C44036" w:rsidRDefault="00DF606D" w:rsidP="00DB2D5B">
            <w:pPr>
              <w:numPr>
                <w:ilvl w:val="0"/>
                <w:numId w:val="30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Зайцы в лабиринте»</w:t>
            </w:r>
          </w:p>
          <w:p w:rsidR="00DF606D" w:rsidRPr="00C44036" w:rsidRDefault="00DF606D" w:rsidP="00DB2D5B">
            <w:pPr>
              <w:numPr>
                <w:ilvl w:val="0"/>
                <w:numId w:val="30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Угадай кто мой друг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Волшебное яблоко (воровство)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0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ов общения, умения выступать публично, высказывать свое мнение </w:t>
            </w:r>
          </w:p>
          <w:p w:rsidR="00DF606D" w:rsidRPr="00C44036" w:rsidRDefault="00DF606D" w:rsidP="00DB2D5B">
            <w:pPr>
              <w:numPr>
                <w:ilvl w:val="0"/>
                <w:numId w:val="30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, обучение различению эмоции «вина» по его внешнему проявлению и выражению через мимику, пантомимику, интонацию. </w:t>
            </w:r>
          </w:p>
          <w:p w:rsidR="00DF606D" w:rsidRPr="00C44036" w:rsidRDefault="00DF606D" w:rsidP="00DB2D5B">
            <w:pPr>
              <w:numPr>
                <w:ilvl w:val="0"/>
                <w:numId w:val="30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мышления </w:t>
            </w:r>
          </w:p>
          <w:p w:rsidR="00DF606D" w:rsidRPr="00C44036" w:rsidRDefault="00DF606D" w:rsidP="00DB2D5B">
            <w:pPr>
              <w:numPr>
                <w:ilvl w:val="0"/>
                <w:numId w:val="30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0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одари мне свою улыбку»</w:t>
            </w:r>
          </w:p>
          <w:p w:rsidR="00DF606D" w:rsidRPr="00C44036" w:rsidRDefault="00DF606D" w:rsidP="00DB2D5B">
            <w:pPr>
              <w:numPr>
                <w:ilvl w:val="0"/>
                <w:numId w:val="30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Волшебное яблоко (воровство)»</w:t>
            </w:r>
          </w:p>
          <w:p w:rsidR="00DF606D" w:rsidRPr="00C44036" w:rsidRDefault="00DF606D" w:rsidP="00DB2D5B">
            <w:pPr>
              <w:numPr>
                <w:ilvl w:val="0"/>
                <w:numId w:val="30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Составь картинку»</w:t>
            </w:r>
          </w:p>
          <w:p w:rsidR="00DF606D" w:rsidRPr="00C44036" w:rsidRDefault="00DF606D" w:rsidP="00DB2D5B">
            <w:pPr>
              <w:numPr>
                <w:ilvl w:val="0"/>
                <w:numId w:val="30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раво-лево»</w:t>
            </w:r>
          </w:p>
          <w:p w:rsidR="00DF606D" w:rsidRPr="00C44036" w:rsidRDefault="00DF606D" w:rsidP="00DB2D5B">
            <w:pPr>
              <w:numPr>
                <w:ilvl w:val="0"/>
                <w:numId w:val="30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Упражнение «Лисёнок и фигуры» </w:t>
            </w:r>
          </w:p>
          <w:p w:rsidR="00DF606D" w:rsidRPr="00C44036" w:rsidRDefault="00DF606D" w:rsidP="00DB2D5B">
            <w:pPr>
              <w:numPr>
                <w:ilvl w:val="0"/>
                <w:numId w:val="30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Мячики»</w:t>
            </w:r>
          </w:p>
          <w:p w:rsidR="00DF606D" w:rsidRPr="00C44036" w:rsidRDefault="00DF606D" w:rsidP="00DB2D5B">
            <w:pPr>
              <w:numPr>
                <w:ilvl w:val="0"/>
                <w:numId w:val="30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ередай мяч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11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одарки в день рождения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0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DF606D" w:rsidRPr="00C44036" w:rsidRDefault="00DF606D" w:rsidP="00DB2D5B">
            <w:pPr>
              <w:numPr>
                <w:ilvl w:val="0"/>
                <w:numId w:val="30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30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0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Я рад вас видеть»</w:t>
            </w:r>
          </w:p>
          <w:p w:rsidR="00DF606D" w:rsidRPr="00C44036" w:rsidRDefault="00DF606D" w:rsidP="00DB2D5B">
            <w:pPr>
              <w:numPr>
                <w:ilvl w:val="0"/>
                <w:numId w:val="30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Подарки в день рожденье»</w:t>
            </w:r>
          </w:p>
          <w:p w:rsidR="00DF606D" w:rsidRPr="00C44036" w:rsidRDefault="00DF606D" w:rsidP="00DB2D5B">
            <w:pPr>
              <w:numPr>
                <w:ilvl w:val="0"/>
                <w:numId w:val="30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Раскрась всех птиц»</w:t>
            </w:r>
          </w:p>
          <w:p w:rsidR="00DF606D" w:rsidRPr="00C44036" w:rsidRDefault="00DF606D" w:rsidP="00DB2D5B">
            <w:pPr>
              <w:numPr>
                <w:ilvl w:val="0"/>
                <w:numId w:val="30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Какой игрушки не хватает?»</w:t>
            </w:r>
          </w:p>
          <w:p w:rsidR="00DF606D" w:rsidRPr="00C44036" w:rsidRDefault="00DF606D" w:rsidP="00DB2D5B">
            <w:pPr>
              <w:numPr>
                <w:ilvl w:val="0"/>
                <w:numId w:val="30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Запоминайка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606D" w:rsidRPr="00C44036" w:rsidRDefault="00DF606D" w:rsidP="00DB2D5B">
            <w:pPr>
              <w:numPr>
                <w:ilvl w:val="0"/>
                <w:numId w:val="30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Рыбка»</w:t>
            </w:r>
          </w:p>
          <w:p w:rsidR="00DF606D" w:rsidRPr="00C44036" w:rsidRDefault="00DF606D" w:rsidP="00DB2D5B">
            <w:pPr>
              <w:numPr>
                <w:ilvl w:val="0"/>
                <w:numId w:val="30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одарки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2.</w:t>
            </w:r>
          </w:p>
          <w:p w:rsidR="00DF606D" w:rsidRPr="00C44036" w:rsidRDefault="00DF606D" w:rsidP="00DF606D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0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:rsidR="00DF606D" w:rsidRPr="00C44036" w:rsidRDefault="00DF606D" w:rsidP="00DB2D5B">
            <w:pPr>
              <w:numPr>
                <w:ilvl w:val="0"/>
                <w:numId w:val="30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30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0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Колокольчик»</w:t>
            </w:r>
          </w:p>
          <w:p w:rsidR="00DF606D" w:rsidRPr="00C44036" w:rsidRDefault="00DF606D" w:rsidP="00DB2D5B">
            <w:pPr>
              <w:numPr>
                <w:ilvl w:val="0"/>
                <w:numId w:val="30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Домашнее задание»</w:t>
            </w:r>
          </w:p>
          <w:p w:rsidR="00DF606D" w:rsidRPr="00C44036" w:rsidRDefault="00DF606D" w:rsidP="00DB2D5B">
            <w:pPr>
              <w:numPr>
                <w:ilvl w:val="0"/>
                <w:numId w:val="30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Картинки-загадки»</w:t>
            </w:r>
          </w:p>
          <w:p w:rsidR="00DF606D" w:rsidRPr="00C44036" w:rsidRDefault="00DF606D" w:rsidP="00DB2D5B">
            <w:pPr>
              <w:numPr>
                <w:ilvl w:val="0"/>
                <w:numId w:val="30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Коврики»</w:t>
            </w:r>
          </w:p>
          <w:p w:rsidR="00DF606D" w:rsidRPr="00C44036" w:rsidRDefault="00DF606D" w:rsidP="00DB2D5B">
            <w:pPr>
              <w:numPr>
                <w:ilvl w:val="0"/>
                <w:numId w:val="30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Лисёнок и листочки»</w:t>
            </w:r>
          </w:p>
          <w:p w:rsidR="00DF606D" w:rsidRPr="00C44036" w:rsidRDefault="00DF606D" w:rsidP="00DB2D5B">
            <w:pPr>
              <w:numPr>
                <w:ilvl w:val="0"/>
                <w:numId w:val="30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Четвёртый лишний»</w:t>
            </w:r>
          </w:p>
          <w:p w:rsidR="00DF606D" w:rsidRPr="00C44036" w:rsidRDefault="00DF606D" w:rsidP="00DB2D5B">
            <w:pPr>
              <w:numPr>
                <w:ilvl w:val="0"/>
                <w:numId w:val="30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Доброе животное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3.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Школьные оценки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0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ов общения детей </w:t>
            </w:r>
          </w:p>
          <w:p w:rsidR="00DF606D" w:rsidRPr="00C44036" w:rsidRDefault="00DF606D" w:rsidP="00DB2D5B">
            <w:pPr>
              <w:numPr>
                <w:ilvl w:val="0"/>
                <w:numId w:val="30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:rsidR="00DF606D" w:rsidRPr="00C44036" w:rsidRDefault="00DF606D" w:rsidP="00DB2D5B">
            <w:pPr>
              <w:numPr>
                <w:ilvl w:val="0"/>
                <w:numId w:val="30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DF606D" w:rsidRPr="00C44036" w:rsidRDefault="00DF606D" w:rsidP="00DB2D5B">
            <w:pPr>
              <w:numPr>
                <w:ilvl w:val="0"/>
                <w:numId w:val="30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</w:t>
            </w: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и </w:t>
            </w:r>
          </w:p>
          <w:p w:rsidR="00DF606D" w:rsidRPr="00C44036" w:rsidRDefault="00DF606D" w:rsidP="00DB2D5B">
            <w:pPr>
              <w:numPr>
                <w:ilvl w:val="0"/>
                <w:numId w:val="30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0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Игра «Мячик»</w:t>
            </w:r>
          </w:p>
          <w:p w:rsidR="00DF606D" w:rsidRPr="00C44036" w:rsidRDefault="00DF606D" w:rsidP="00DB2D5B">
            <w:pPr>
              <w:numPr>
                <w:ilvl w:val="0"/>
                <w:numId w:val="30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Школьные оценки»</w:t>
            </w:r>
          </w:p>
          <w:p w:rsidR="00DF606D" w:rsidRPr="00C44036" w:rsidRDefault="00DF606D" w:rsidP="00DB2D5B">
            <w:pPr>
              <w:numPr>
                <w:ilvl w:val="0"/>
                <w:numId w:val="30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арные картинки»</w:t>
            </w:r>
          </w:p>
          <w:p w:rsidR="00DF606D" w:rsidRPr="00C44036" w:rsidRDefault="00DF606D" w:rsidP="00DB2D5B">
            <w:pPr>
              <w:numPr>
                <w:ilvl w:val="0"/>
                <w:numId w:val="30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родолжи в определенной последовательности»</w:t>
            </w:r>
          </w:p>
          <w:p w:rsidR="00DF606D" w:rsidRPr="00C44036" w:rsidRDefault="00DF606D" w:rsidP="00DB2D5B">
            <w:pPr>
              <w:numPr>
                <w:ilvl w:val="0"/>
                <w:numId w:val="30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Упражнение «Найди каждой пчёлке свой </w:t>
            </w: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цветок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</w:t>
            </w:r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14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Ленивец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ов общения детей 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ориентировки в пространстве 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Ладошки»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Ленивец»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Упражнение «Медвежата» 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Мишкин квадрат»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рятки с картинками»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раво-лево»</w:t>
            </w:r>
          </w:p>
          <w:p w:rsidR="00DF606D" w:rsidRPr="00C44036" w:rsidRDefault="00DF606D" w:rsidP="00DB2D5B">
            <w:pPr>
              <w:numPr>
                <w:ilvl w:val="0"/>
                <w:numId w:val="31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Кричалки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шепталки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молчалки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Большой друг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2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06D" w:rsidRPr="00C44036" w:rsidRDefault="00DF606D" w:rsidP="00DB2D5B">
            <w:pPr>
              <w:numPr>
                <w:ilvl w:val="0"/>
                <w:numId w:val="32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DF606D" w:rsidRPr="00C44036" w:rsidRDefault="00DF606D" w:rsidP="00DB2D5B">
            <w:pPr>
              <w:numPr>
                <w:ilvl w:val="0"/>
                <w:numId w:val="32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DF606D" w:rsidRPr="00C44036" w:rsidRDefault="00DF606D" w:rsidP="00DB2D5B">
            <w:pPr>
              <w:numPr>
                <w:ilvl w:val="0"/>
                <w:numId w:val="32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</w:t>
            </w: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 </w:t>
            </w:r>
          </w:p>
          <w:p w:rsidR="00DF606D" w:rsidRPr="00C44036" w:rsidRDefault="00DF606D" w:rsidP="00DB2D5B">
            <w:pPr>
              <w:numPr>
                <w:ilvl w:val="0"/>
                <w:numId w:val="32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2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Я рад вас видеть»</w:t>
            </w:r>
          </w:p>
          <w:p w:rsidR="00DF606D" w:rsidRPr="00C44036" w:rsidRDefault="00DF606D" w:rsidP="00DB2D5B">
            <w:pPr>
              <w:numPr>
                <w:ilvl w:val="0"/>
                <w:numId w:val="32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Большой друг»</w:t>
            </w:r>
          </w:p>
          <w:p w:rsidR="00DF606D" w:rsidRPr="00C44036" w:rsidRDefault="00DF606D" w:rsidP="00DB2D5B">
            <w:pPr>
              <w:numPr>
                <w:ilvl w:val="0"/>
                <w:numId w:val="32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Снеговик»</w:t>
            </w:r>
          </w:p>
          <w:p w:rsidR="00DF606D" w:rsidRPr="00C44036" w:rsidRDefault="00DF606D" w:rsidP="00DB2D5B">
            <w:pPr>
              <w:numPr>
                <w:ilvl w:val="0"/>
                <w:numId w:val="32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Найди белку»</w:t>
            </w:r>
          </w:p>
          <w:p w:rsidR="00DF606D" w:rsidRPr="00C44036" w:rsidRDefault="00DF606D" w:rsidP="00DB2D5B">
            <w:pPr>
              <w:numPr>
                <w:ilvl w:val="0"/>
                <w:numId w:val="32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омоги зайчику»</w:t>
            </w:r>
          </w:p>
          <w:p w:rsidR="00DF606D" w:rsidRPr="00C44036" w:rsidRDefault="00DF606D" w:rsidP="00DB2D5B">
            <w:pPr>
              <w:numPr>
                <w:ilvl w:val="0"/>
                <w:numId w:val="32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Новогодние подарки»</w:t>
            </w:r>
          </w:p>
          <w:p w:rsidR="00DF606D" w:rsidRPr="00C44036" w:rsidRDefault="00DF606D" w:rsidP="00DB2D5B">
            <w:pPr>
              <w:numPr>
                <w:ilvl w:val="0"/>
                <w:numId w:val="32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одарки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</w:t>
            </w:r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16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одсказка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ориентировки в пространстве </w:t>
            </w:r>
          </w:p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Я рад вас видеть»</w:t>
            </w:r>
          </w:p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Подсказка»</w:t>
            </w:r>
          </w:p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ротивоположности»</w:t>
            </w:r>
          </w:p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Белочка и квадрат»</w:t>
            </w:r>
          </w:p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Угощение»</w:t>
            </w:r>
          </w:p>
          <w:p w:rsidR="00DF606D" w:rsidRPr="00C44036" w:rsidRDefault="00DF606D" w:rsidP="00DB2D5B">
            <w:pPr>
              <w:numPr>
                <w:ilvl w:val="0"/>
                <w:numId w:val="31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Диктант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Обманный отдых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1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DF606D" w:rsidRPr="00C44036" w:rsidRDefault="00DF606D" w:rsidP="00DB2D5B">
            <w:pPr>
              <w:numPr>
                <w:ilvl w:val="0"/>
                <w:numId w:val="31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зрительной памяти, внимания, мышления, памяти </w:t>
            </w:r>
          </w:p>
          <w:p w:rsidR="00DF606D" w:rsidRPr="00C44036" w:rsidRDefault="00DF606D" w:rsidP="00DB2D5B">
            <w:pPr>
              <w:numPr>
                <w:ilvl w:val="0"/>
                <w:numId w:val="31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31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1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Поймай взгляд»</w:t>
            </w:r>
          </w:p>
          <w:p w:rsidR="00DF606D" w:rsidRPr="00C44036" w:rsidRDefault="00DF606D" w:rsidP="00DB2D5B">
            <w:pPr>
              <w:numPr>
                <w:ilvl w:val="0"/>
                <w:numId w:val="31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Обманный отдых»</w:t>
            </w:r>
          </w:p>
          <w:p w:rsidR="00DF606D" w:rsidRPr="00C44036" w:rsidRDefault="00DF606D" w:rsidP="00DB2D5B">
            <w:pPr>
              <w:numPr>
                <w:ilvl w:val="0"/>
                <w:numId w:val="31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Распорядок дня»</w:t>
            </w:r>
          </w:p>
          <w:p w:rsidR="00DF606D" w:rsidRPr="00C44036" w:rsidRDefault="00DF606D" w:rsidP="00DB2D5B">
            <w:pPr>
              <w:numPr>
                <w:ilvl w:val="0"/>
                <w:numId w:val="31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Диктант»</w:t>
            </w:r>
          </w:p>
          <w:p w:rsidR="00DF606D" w:rsidRPr="00C44036" w:rsidRDefault="00DF606D" w:rsidP="00DB2D5B">
            <w:pPr>
              <w:numPr>
                <w:ilvl w:val="0"/>
                <w:numId w:val="31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Найди отличия», игра «Волшебный лес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18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Бабушкин помощник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:rsidR="00DF606D" w:rsidRPr="00C44036" w:rsidRDefault="00DF606D" w:rsidP="00DB2D5B">
            <w:pPr>
              <w:numPr>
                <w:ilvl w:val="0"/>
                <w:numId w:val="3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олевой сферы детей, зрительной памяти, внимания, мышления </w:t>
            </w:r>
          </w:p>
          <w:p w:rsidR="00DF606D" w:rsidRPr="00C44036" w:rsidRDefault="00DF606D" w:rsidP="00DB2D5B">
            <w:pPr>
              <w:numPr>
                <w:ilvl w:val="0"/>
                <w:numId w:val="31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1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DF606D" w:rsidRPr="00C44036" w:rsidRDefault="00DF606D" w:rsidP="00DB2D5B">
            <w:pPr>
              <w:numPr>
                <w:ilvl w:val="0"/>
                <w:numId w:val="31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Бабушкин помощник»</w:t>
            </w:r>
          </w:p>
          <w:p w:rsidR="00DF606D" w:rsidRPr="00C44036" w:rsidRDefault="00DF606D" w:rsidP="00DB2D5B">
            <w:pPr>
              <w:numPr>
                <w:ilvl w:val="0"/>
                <w:numId w:val="31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Оформление стенгазеты</w:t>
            </w:r>
          </w:p>
          <w:p w:rsidR="00DF606D" w:rsidRPr="00C44036" w:rsidRDefault="00DF606D" w:rsidP="00DB2D5B">
            <w:pPr>
              <w:numPr>
                <w:ilvl w:val="0"/>
                <w:numId w:val="31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Зеваки»</w:t>
            </w:r>
          </w:p>
          <w:p w:rsidR="00DF606D" w:rsidRPr="00C44036" w:rsidRDefault="00DF606D" w:rsidP="00DB2D5B">
            <w:pPr>
              <w:numPr>
                <w:ilvl w:val="0"/>
                <w:numId w:val="31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Лабиринт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рививка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1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ов общения, умения выступать публично, высказывать свое мнение </w:t>
            </w:r>
          </w:p>
          <w:p w:rsidR="00DF606D" w:rsidRPr="00C44036" w:rsidRDefault="00DF606D" w:rsidP="00DB2D5B">
            <w:pPr>
              <w:numPr>
                <w:ilvl w:val="0"/>
                <w:numId w:val="31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, обучение различению эмоции «робость» по его внешнему проявлению и выражению через мимику, пантомимику, интонацию. </w:t>
            </w:r>
          </w:p>
          <w:p w:rsidR="00DF606D" w:rsidRPr="00C44036" w:rsidRDefault="00DF606D" w:rsidP="00DB2D5B">
            <w:pPr>
              <w:numPr>
                <w:ilvl w:val="0"/>
                <w:numId w:val="31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мышления </w:t>
            </w:r>
          </w:p>
          <w:p w:rsidR="00DF606D" w:rsidRPr="00C44036" w:rsidRDefault="00DF606D" w:rsidP="00DB2D5B">
            <w:pPr>
              <w:numPr>
                <w:ilvl w:val="0"/>
                <w:numId w:val="31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1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Я рад вас видеть»</w:t>
            </w:r>
          </w:p>
          <w:p w:rsidR="00DF606D" w:rsidRPr="00C44036" w:rsidRDefault="00DF606D" w:rsidP="00DB2D5B">
            <w:pPr>
              <w:numPr>
                <w:ilvl w:val="0"/>
                <w:numId w:val="31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Прививка»</w:t>
            </w:r>
          </w:p>
          <w:p w:rsidR="00DF606D" w:rsidRPr="00C44036" w:rsidRDefault="00DF606D" w:rsidP="00DB2D5B">
            <w:pPr>
              <w:numPr>
                <w:ilvl w:val="0"/>
                <w:numId w:val="31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Составь картинку»</w:t>
            </w:r>
          </w:p>
          <w:p w:rsidR="00DF606D" w:rsidRPr="00C44036" w:rsidRDefault="00DF606D" w:rsidP="00DB2D5B">
            <w:pPr>
              <w:numPr>
                <w:ilvl w:val="0"/>
                <w:numId w:val="31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Замри»</w:t>
            </w:r>
          </w:p>
          <w:p w:rsidR="00DF606D" w:rsidRPr="00C44036" w:rsidRDefault="00DF606D" w:rsidP="00DB2D5B">
            <w:pPr>
              <w:numPr>
                <w:ilvl w:val="0"/>
                <w:numId w:val="31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Говорящие рисунки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Списывание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1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эмоциональной и </w:t>
            </w: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ой сферы </w:t>
            </w:r>
          </w:p>
          <w:p w:rsidR="00DF606D" w:rsidRPr="00C44036" w:rsidRDefault="00DF606D" w:rsidP="00DB2D5B">
            <w:pPr>
              <w:numPr>
                <w:ilvl w:val="0"/>
                <w:numId w:val="31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волевой сферы детей, зрительной памяти, внимания, мышления развитие мелкой мускулатуры рук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1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Игра «Колокольчик»</w:t>
            </w:r>
          </w:p>
          <w:p w:rsidR="00DF606D" w:rsidRPr="00C44036" w:rsidRDefault="00DF606D" w:rsidP="00DB2D5B">
            <w:pPr>
              <w:numPr>
                <w:ilvl w:val="0"/>
                <w:numId w:val="31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Сказка «Списывание»</w:t>
            </w:r>
          </w:p>
          <w:p w:rsidR="00DF606D" w:rsidRPr="00C44036" w:rsidRDefault="00DF606D" w:rsidP="00DB2D5B">
            <w:pPr>
              <w:numPr>
                <w:ilvl w:val="0"/>
                <w:numId w:val="31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Определение»</w:t>
            </w:r>
          </w:p>
          <w:p w:rsidR="00DF606D" w:rsidRPr="00C44036" w:rsidRDefault="00DF606D" w:rsidP="00DB2D5B">
            <w:pPr>
              <w:numPr>
                <w:ilvl w:val="0"/>
                <w:numId w:val="31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родолжи ряд»</w:t>
            </w:r>
          </w:p>
          <w:p w:rsidR="00DF606D" w:rsidRPr="00C44036" w:rsidRDefault="00DF606D" w:rsidP="00DB2D5B">
            <w:pPr>
              <w:numPr>
                <w:ilvl w:val="0"/>
                <w:numId w:val="31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Найди силуэт бабушки»</w:t>
            </w:r>
          </w:p>
          <w:p w:rsidR="00DF606D" w:rsidRPr="00C44036" w:rsidRDefault="00DF606D" w:rsidP="00DB2D5B">
            <w:pPr>
              <w:numPr>
                <w:ilvl w:val="0"/>
                <w:numId w:val="31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Ёж и фрагментны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</w:t>
            </w:r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21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Ябеда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2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06D" w:rsidRPr="00C44036" w:rsidRDefault="00DF606D" w:rsidP="00DB2D5B">
            <w:pPr>
              <w:numPr>
                <w:ilvl w:val="0"/>
                <w:numId w:val="32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DF606D" w:rsidRPr="00C44036" w:rsidRDefault="00DF606D" w:rsidP="00DB2D5B">
            <w:pPr>
              <w:numPr>
                <w:ilvl w:val="0"/>
                <w:numId w:val="32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DF606D" w:rsidRPr="00C44036" w:rsidRDefault="00DF606D" w:rsidP="00DB2D5B">
            <w:pPr>
              <w:numPr>
                <w:ilvl w:val="0"/>
                <w:numId w:val="32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мелкой</w:t>
            </w:r>
            <w:r w:rsidRPr="00C44036">
              <w:t xml:space="preserve"> </w:t>
            </w:r>
            <w:r w:rsidRPr="00C44036">
              <w:rPr>
                <w:rFonts w:ascii="Times New Roman" w:hAnsi="Times New Roman"/>
                <w:sz w:val="24"/>
                <w:szCs w:val="24"/>
              </w:rPr>
              <w:t xml:space="preserve">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32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2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Доброе утро»</w:t>
            </w:r>
          </w:p>
          <w:p w:rsidR="00DF606D" w:rsidRPr="00C44036" w:rsidRDefault="00DF606D" w:rsidP="00DB2D5B">
            <w:pPr>
              <w:numPr>
                <w:ilvl w:val="0"/>
                <w:numId w:val="32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Ябеда»</w:t>
            </w:r>
          </w:p>
          <w:p w:rsidR="00DF606D" w:rsidRPr="00C44036" w:rsidRDefault="00DF606D" w:rsidP="00DB2D5B">
            <w:pPr>
              <w:numPr>
                <w:ilvl w:val="0"/>
                <w:numId w:val="32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Составь картинку»</w:t>
            </w:r>
          </w:p>
          <w:p w:rsidR="00DF606D" w:rsidRPr="00C44036" w:rsidRDefault="00DF606D" w:rsidP="00DB2D5B">
            <w:pPr>
              <w:numPr>
                <w:ilvl w:val="0"/>
                <w:numId w:val="32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Что лишнее в ряду»</w:t>
            </w:r>
          </w:p>
          <w:p w:rsidR="00DF606D" w:rsidRPr="00C44036" w:rsidRDefault="00DF606D" w:rsidP="00DB2D5B">
            <w:pPr>
              <w:numPr>
                <w:ilvl w:val="0"/>
                <w:numId w:val="32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Сосчитай всех животных»</w:t>
            </w:r>
          </w:p>
          <w:p w:rsidR="00DF606D" w:rsidRPr="00C44036" w:rsidRDefault="00DF606D" w:rsidP="00DB2D5B">
            <w:pPr>
              <w:numPr>
                <w:ilvl w:val="0"/>
                <w:numId w:val="32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Сделай всех рыбок одинаковыми»</w:t>
            </w:r>
          </w:p>
          <w:p w:rsidR="00DF606D" w:rsidRPr="00C44036" w:rsidRDefault="00DF606D" w:rsidP="00DB2D5B">
            <w:pPr>
              <w:numPr>
                <w:ilvl w:val="0"/>
                <w:numId w:val="32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Найди картинки»</w:t>
            </w:r>
          </w:p>
          <w:p w:rsidR="00DF606D" w:rsidRPr="00C44036" w:rsidRDefault="00DF606D" w:rsidP="00DB2D5B">
            <w:pPr>
              <w:numPr>
                <w:ilvl w:val="0"/>
                <w:numId w:val="32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Комплимент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2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Шапка-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неведимка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(демонстративное поведение)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2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06D" w:rsidRPr="00C44036" w:rsidRDefault="00DF606D" w:rsidP="00DB2D5B">
            <w:pPr>
              <w:numPr>
                <w:ilvl w:val="0"/>
                <w:numId w:val="32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DF606D" w:rsidRPr="00C44036" w:rsidRDefault="00DF606D" w:rsidP="00DB2D5B">
            <w:pPr>
              <w:numPr>
                <w:ilvl w:val="0"/>
                <w:numId w:val="32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навыки вербального и невербального общения </w:t>
            </w:r>
          </w:p>
          <w:p w:rsidR="00DF606D" w:rsidRPr="00C44036" w:rsidRDefault="00DF606D" w:rsidP="00DB2D5B">
            <w:pPr>
              <w:numPr>
                <w:ilvl w:val="0"/>
                <w:numId w:val="32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32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Игра «Ладошки»</w:t>
            </w:r>
          </w:p>
          <w:p w:rsidR="00DF606D" w:rsidRPr="00C44036" w:rsidRDefault="00DF606D" w:rsidP="00DB2D5B">
            <w:pPr>
              <w:numPr>
                <w:ilvl w:val="0"/>
                <w:numId w:val="3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Шапка-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неведимка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606D" w:rsidRPr="00C44036" w:rsidRDefault="00DF606D" w:rsidP="00DB2D5B">
            <w:pPr>
              <w:numPr>
                <w:ilvl w:val="0"/>
                <w:numId w:val="3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Составь картинку»</w:t>
            </w:r>
          </w:p>
          <w:p w:rsidR="00DF606D" w:rsidRPr="00C44036" w:rsidRDefault="00DF606D" w:rsidP="00DB2D5B">
            <w:pPr>
              <w:numPr>
                <w:ilvl w:val="0"/>
                <w:numId w:val="3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со шляпой</w:t>
            </w:r>
          </w:p>
          <w:p w:rsidR="00DF606D" w:rsidRPr="00C44036" w:rsidRDefault="00DF606D" w:rsidP="00DB2D5B">
            <w:pPr>
              <w:numPr>
                <w:ilvl w:val="0"/>
                <w:numId w:val="3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Сделай все мячики одинаковыми»</w:t>
            </w:r>
          </w:p>
          <w:p w:rsidR="00DF606D" w:rsidRPr="00C44036" w:rsidRDefault="00DF606D" w:rsidP="00DB2D5B">
            <w:pPr>
              <w:numPr>
                <w:ilvl w:val="0"/>
                <w:numId w:val="3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Цветочные закономерности»</w:t>
            </w:r>
          </w:p>
          <w:p w:rsidR="00DF606D" w:rsidRPr="00C44036" w:rsidRDefault="00DF606D" w:rsidP="00DB2D5B">
            <w:pPr>
              <w:numPr>
                <w:ilvl w:val="0"/>
                <w:numId w:val="3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Ягоды»</w:t>
            </w:r>
          </w:p>
          <w:p w:rsidR="00DF606D" w:rsidRPr="00C44036" w:rsidRDefault="00DF606D" w:rsidP="00DB2D5B">
            <w:pPr>
              <w:numPr>
                <w:ilvl w:val="0"/>
                <w:numId w:val="3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я «Осенние листья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</w:t>
            </w:r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23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дача для Лисёнка (ложь)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:rsidR="00DF606D" w:rsidRPr="00C44036" w:rsidRDefault="00DF606D" w:rsidP="00DB2D5B">
            <w:pPr>
              <w:numPr>
                <w:ilvl w:val="0"/>
                <w:numId w:val="3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:rsidR="00DF606D" w:rsidRPr="00C44036" w:rsidRDefault="00DF606D" w:rsidP="00DB2D5B">
            <w:pPr>
              <w:numPr>
                <w:ilvl w:val="0"/>
                <w:numId w:val="3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руки </w:t>
            </w:r>
          </w:p>
          <w:p w:rsidR="00DF606D" w:rsidRPr="00C44036" w:rsidRDefault="00DF606D" w:rsidP="00DB2D5B">
            <w:pPr>
              <w:numPr>
                <w:ilvl w:val="0"/>
                <w:numId w:val="32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26"/>
              </w:numPr>
              <w:tabs>
                <w:tab w:val="left" w:pos="148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Здравствуйте»</w:t>
            </w:r>
          </w:p>
          <w:p w:rsidR="00DF606D" w:rsidRPr="00C44036" w:rsidRDefault="00DF606D" w:rsidP="00DB2D5B">
            <w:pPr>
              <w:numPr>
                <w:ilvl w:val="0"/>
                <w:numId w:val="326"/>
              </w:numPr>
              <w:tabs>
                <w:tab w:val="left" w:pos="148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Задача для лисёнка (ложь)»</w:t>
            </w:r>
          </w:p>
          <w:p w:rsidR="00DF606D" w:rsidRPr="00C44036" w:rsidRDefault="00DF606D" w:rsidP="00DB2D5B">
            <w:pPr>
              <w:numPr>
                <w:ilvl w:val="0"/>
                <w:numId w:val="326"/>
              </w:numPr>
              <w:tabs>
                <w:tab w:val="left" w:pos="148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Лисёнок и закономерность»</w:t>
            </w:r>
          </w:p>
          <w:p w:rsidR="00DF606D" w:rsidRPr="00C44036" w:rsidRDefault="00DF606D" w:rsidP="00DB2D5B">
            <w:pPr>
              <w:numPr>
                <w:ilvl w:val="0"/>
                <w:numId w:val="326"/>
              </w:numPr>
              <w:tabs>
                <w:tab w:val="left" w:pos="148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родолжи ряд»</w:t>
            </w:r>
          </w:p>
          <w:p w:rsidR="00DF606D" w:rsidRPr="00C44036" w:rsidRDefault="00DF606D" w:rsidP="00DB2D5B">
            <w:pPr>
              <w:numPr>
                <w:ilvl w:val="0"/>
                <w:numId w:val="326"/>
              </w:numPr>
              <w:tabs>
                <w:tab w:val="left" w:pos="148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Выполни по образцу»</w:t>
            </w:r>
          </w:p>
          <w:p w:rsidR="00DF606D" w:rsidRPr="00C44036" w:rsidRDefault="00DF606D" w:rsidP="00DB2D5B">
            <w:pPr>
              <w:numPr>
                <w:ilvl w:val="0"/>
                <w:numId w:val="326"/>
              </w:numPr>
              <w:tabs>
                <w:tab w:val="left" w:pos="1485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Запрещённое движение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порщик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 детей, 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06D" w:rsidRPr="00C44036" w:rsidRDefault="00DF606D" w:rsidP="00DB2D5B">
            <w:pPr>
              <w:numPr>
                <w:ilvl w:val="0"/>
                <w:numId w:val="3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DF606D" w:rsidRPr="00C44036" w:rsidRDefault="00DF606D" w:rsidP="00DB2D5B">
            <w:pPr>
              <w:numPr>
                <w:ilvl w:val="0"/>
                <w:numId w:val="3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DF606D" w:rsidRPr="00C44036" w:rsidRDefault="00DF606D" w:rsidP="00DB2D5B">
            <w:pPr>
              <w:numPr>
                <w:ilvl w:val="0"/>
                <w:numId w:val="3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</w:t>
            </w: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 </w:t>
            </w:r>
          </w:p>
          <w:p w:rsidR="00DF606D" w:rsidRPr="00C44036" w:rsidRDefault="00DF606D" w:rsidP="00DB2D5B">
            <w:pPr>
              <w:numPr>
                <w:ilvl w:val="0"/>
                <w:numId w:val="32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2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Наши помощники»</w:t>
            </w:r>
          </w:p>
          <w:p w:rsidR="00DF606D" w:rsidRPr="00C44036" w:rsidRDefault="00DF606D" w:rsidP="00DB2D5B">
            <w:pPr>
              <w:numPr>
                <w:ilvl w:val="0"/>
                <w:numId w:val="32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Спорщик»</w:t>
            </w:r>
          </w:p>
          <w:p w:rsidR="00DF606D" w:rsidRPr="00C44036" w:rsidRDefault="00DF606D" w:rsidP="00DB2D5B">
            <w:pPr>
              <w:numPr>
                <w:ilvl w:val="0"/>
                <w:numId w:val="32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Ежик и закономерность»</w:t>
            </w:r>
          </w:p>
          <w:p w:rsidR="00DF606D" w:rsidRPr="00C44036" w:rsidRDefault="00DF606D" w:rsidP="00DB2D5B">
            <w:pPr>
              <w:numPr>
                <w:ilvl w:val="0"/>
                <w:numId w:val="32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арные фигуры»</w:t>
            </w:r>
          </w:p>
          <w:p w:rsidR="00DF606D" w:rsidRPr="00C44036" w:rsidRDefault="00DF606D" w:rsidP="00DB2D5B">
            <w:pPr>
              <w:numPr>
                <w:ilvl w:val="0"/>
                <w:numId w:val="32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Футбол», игра «топ-хлоп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</w:t>
            </w:r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25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Обида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DF606D" w:rsidRPr="00C44036" w:rsidRDefault="00DF606D" w:rsidP="00DB2D5B">
            <w:pPr>
              <w:numPr>
                <w:ilvl w:val="0"/>
                <w:numId w:val="3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внимания, мышления, воображения</w:t>
            </w:r>
          </w:p>
          <w:p w:rsidR="00DF606D" w:rsidRPr="00C44036" w:rsidRDefault="00DF606D" w:rsidP="00DB2D5B">
            <w:pPr>
              <w:numPr>
                <w:ilvl w:val="0"/>
                <w:numId w:val="3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DF606D" w:rsidRPr="00C44036" w:rsidRDefault="00DF606D" w:rsidP="00DB2D5B">
            <w:pPr>
              <w:numPr>
                <w:ilvl w:val="0"/>
                <w:numId w:val="3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330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Я рад вас видеть!»</w:t>
            </w:r>
          </w:p>
          <w:p w:rsidR="00DF606D" w:rsidRPr="00C44036" w:rsidRDefault="00DF606D" w:rsidP="00DB2D5B">
            <w:pPr>
              <w:numPr>
                <w:ilvl w:val="0"/>
                <w:numId w:val="3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Обида»</w:t>
            </w:r>
          </w:p>
          <w:p w:rsidR="00DF606D" w:rsidRPr="00C44036" w:rsidRDefault="00DF606D" w:rsidP="00DB2D5B">
            <w:pPr>
              <w:numPr>
                <w:ilvl w:val="0"/>
                <w:numId w:val="3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настроение»</w:t>
            </w:r>
          </w:p>
          <w:p w:rsidR="00DF606D" w:rsidRPr="00C44036" w:rsidRDefault="00DF606D" w:rsidP="00DB2D5B">
            <w:pPr>
              <w:numPr>
                <w:ilvl w:val="0"/>
                <w:numId w:val="3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На что похоже настроение»</w:t>
            </w:r>
          </w:p>
          <w:p w:rsidR="00DF606D" w:rsidRPr="00C44036" w:rsidRDefault="00DF606D" w:rsidP="00DB2D5B">
            <w:pPr>
              <w:numPr>
                <w:ilvl w:val="0"/>
                <w:numId w:val="3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Лишнее животное»</w:t>
            </w:r>
          </w:p>
          <w:p w:rsidR="00DF606D" w:rsidRPr="00C44036" w:rsidRDefault="00DF606D" w:rsidP="00DB2D5B">
            <w:pPr>
              <w:numPr>
                <w:ilvl w:val="0"/>
                <w:numId w:val="3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Дорисуй-ка»</w:t>
            </w:r>
          </w:p>
          <w:p w:rsidR="00DF606D" w:rsidRPr="00C44036" w:rsidRDefault="00DF606D" w:rsidP="00DB2D5B">
            <w:pPr>
              <w:numPr>
                <w:ilvl w:val="0"/>
                <w:numId w:val="331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Слушай хлопки»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Хвосты (межгрупповые конфликты)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DF606D" w:rsidRPr="00C44036" w:rsidRDefault="00DF606D" w:rsidP="00DB2D5B">
            <w:pPr>
              <w:numPr>
                <w:ilvl w:val="0"/>
                <w:numId w:val="3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быстроты реакции </w:t>
            </w:r>
          </w:p>
          <w:p w:rsidR="00DF606D" w:rsidRPr="00C44036" w:rsidRDefault="00DF606D" w:rsidP="00DB2D5B">
            <w:pPr>
              <w:numPr>
                <w:ilvl w:val="0"/>
                <w:numId w:val="3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, восприятия. </w:t>
            </w:r>
          </w:p>
          <w:p w:rsidR="00DF606D" w:rsidRPr="00C44036" w:rsidRDefault="00DF606D" w:rsidP="00DB2D5B">
            <w:pPr>
              <w:numPr>
                <w:ilvl w:val="0"/>
                <w:numId w:val="3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мелкой мускулатуры рук</w:t>
            </w:r>
          </w:p>
          <w:p w:rsidR="00DF606D" w:rsidRPr="00C44036" w:rsidRDefault="00DF606D" w:rsidP="00DB2D5B">
            <w:pPr>
              <w:numPr>
                <w:ilvl w:val="0"/>
                <w:numId w:val="33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3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Наши помощники»</w:t>
            </w:r>
          </w:p>
          <w:p w:rsidR="00DF606D" w:rsidRPr="00C44036" w:rsidRDefault="00DF606D" w:rsidP="00DB2D5B">
            <w:pPr>
              <w:numPr>
                <w:ilvl w:val="0"/>
                <w:numId w:val="33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Хвосты»</w:t>
            </w:r>
          </w:p>
          <w:p w:rsidR="00DF606D" w:rsidRPr="00C44036" w:rsidRDefault="00DF606D" w:rsidP="00DB2D5B">
            <w:pPr>
              <w:numPr>
                <w:ilvl w:val="0"/>
                <w:numId w:val="33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исование «О мальчиках и девочках»</w:t>
            </w:r>
          </w:p>
          <w:p w:rsidR="00DF606D" w:rsidRPr="00C44036" w:rsidRDefault="00DF606D" w:rsidP="00DB2D5B">
            <w:pPr>
              <w:numPr>
                <w:ilvl w:val="0"/>
                <w:numId w:val="33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Что неверно?»</w:t>
            </w:r>
          </w:p>
          <w:p w:rsidR="00DF606D" w:rsidRPr="00C44036" w:rsidRDefault="00DF606D" w:rsidP="00DB2D5B">
            <w:pPr>
              <w:numPr>
                <w:ilvl w:val="0"/>
                <w:numId w:val="33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Звери в домиках»</w:t>
            </w:r>
          </w:p>
          <w:p w:rsidR="00DF606D" w:rsidRPr="00C44036" w:rsidRDefault="00DF606D" w:rsidP="00DB2D5B">
            <w:pPr>
              <w:numPr>
                <w:ilvl w:val="0"/>
                <w:numId w:val="33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Доброе животное»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27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Драки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эмоциональной сферы детей</w:t>
            </w:r>
            <w:r w:rsidRPr="00C44036">
              <w:t xml:space="preserve"> 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Я рад вас видеть!»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Драки»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Дотронься до…»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родолжи ряд»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Найди такой же»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Кораблики»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Подбери инструмент»</w:t>
            </w:r>
          </w:p>
          <w:p w:rsidR="00DF606D" w:rsidRPr="00C44036" w:rsidRDefault="00DF606D" w:rsidP="00DB2D5B">
            <w:pPr>
              <w:numPr>
                <w:ilvl w:val="0"/>
                <w:numId w:val="334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Воздушный шар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Грубые слова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эмоциональной сферы детей</w:t>
            </w:r>
            <w:r w:rsidRPr="00C44036">
              <w:t xml:space="preserve"> </w:t>
            </w:r>
          </w:p>
          <w:p w:rsidR="00DF606D" w:rsidRPr="00C44036" w:rsidRDefault="00DF606D" w:rsidP="00DB2D5B">
            <w:pPr>
              <w:numPr>
                <w:ilvl w:val="0"/>
                <w:numId w:val="3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DF606D" w:rsidRPr="00C44036" w:rsidRDefault="00DF606D" w:rsidP="00DB2D5B">
            <w:pPr>
              <w:numPr>
                <w:ilvl w:val="0"/>
                <w:numId w:val="3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DF606D" w:rsidRPr="00C44036" w:rsidRDefault="00DF606D" w:rsidP="00DB2D5B">
            <w:pPr>
              <w:numPr>
                <w:ilvl w:val="0"/>
                <w:numId w:val="3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336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произвольности </w:t>
            </w: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Я рад вас видеть!»</w:t>
            </w:r>
          </w:p>
          <w:p w:rsidR="00DF606D" w:rsidRPr="00C44036" w:rsidRDefault="00DF606D" w:rsidP="00DB2D5B">
            <w:pPr>
              <w:numPr>
                <w:ilvl w:val="0"/>
                <w:numId w:val="3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Грубые слова»</w:t>
            </w:r>
          </w:p>
          <w:p w:rsidR="00DF606D" w:rsidRPr="00C44036" w:rsidRDefault="00DF606D" w:rsidP="00DB2D5B">
            <w:pPr>
              <w:numPr>
                <w:ilvl w:val="0"/>
                <w:numId w:val="3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Найди все овощи для зайчика»</w:t>
            </w:r>
          </w:p>
          <w:p w:rsidR="00DF606D" w:rsidRPr="00C44036" w:rsidRDefault="00DF606D" w:rsidP="00DB2D5B">
            <w:pPr>
              <w:numPr>
                <w:ilvl w:val="0"/>
                <w:numId w:val="3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Ругаемся овощами»</w:t>
            </w:r>
          </w:p>
          <w:p w:rsidR="00DF606D" w:rsidRPr="00C44036" w:rsidRDefault="00DF606D" w:rsidP="00DB2D5B">
            <w:pPr>
              <w:numPr>
                <w:ilvl w:val="0"/>
                <w:numId w:val="3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Мимика и жесты»</w:t>
            </w:r>
          </w:p>
          <w:p w:rsidR="00DF606D" w:rsidRPr="00C44036" w:rsidRDefault="00DF606D" w:rsidP="00DB2D5B">
            <w:pPr>
              <w:numPr>
                <w:ilvl w:val="0"/>
                <w:numId w:val="3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Лесная почта»</w:t>
            </w:r>
          </w:p>
          <w:p w:rsidR="00DF606D" w:rsidRPr="00C44036" w:rsidRDefault="00DF606D" w:rsidP="00DB2D5B">
            <w:pPr>
              <w:numPr>
                <w:ilvl w:val="0"/>
                <w:numId w:val="3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Бабочки»</w:t>
            </w:r>
          </w:p>
          <w:p w:rsidR="00DF606D" w:rsidRPr="00C44036" w:rsidRDefault="00DF606D" w:rsidP="00DB2D5B">
            <w:pPr>
              <w:numPr>
                <w:ilvl w:val="0"/>
                <w:numId w:val="33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Упражнение «Сделай всех бабочек </w:t>
            </w: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одинаковыми»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29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Дружная страна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Давайте поздороваемся»</w:t>
            </w:r>
          </w:p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Дружная страна»</w:t>
            </w:r>
          </w:p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Ковёр»</w:t>
            </w:r>
          </w:p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одвижная игра «Вспомни имена своих друзей»</w:t>
            </w:r>
          </w:p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Найди лишнее»</w:t>
            </w:r>
          </w:p>
          <w:p w:rsidR="00DF606D" w:rsidRPr="00C44036" w:rsidRDefault="00DF606D" w:rsidP="00DB2D5B">
            <w:pPr>
              <w:numPr>
                <w:ilvl w:val="0"/>
                <w:numId w:val="337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Дружный паровозик»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Гордость школы</w:t>
            </w:r>
          </w:p>
        </w:tc>
        <w:tc>
          <w:tcPr>
            <w:tcW w:w="4394" w:type="dxa"/>
          </w:tcPr>
          <w:p w:rsidR="00DF606D" w:rsidRPr="00C44036" w:rsidRDefault="00DF606D" w:rsidP="00DB2D5B">
            <w:pPr>
              <w:numPr>
                <w:ilvl w:val="0"/>
                <w:numId w:val="33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:rsidR="00DF606D" w:rsidRPr="00C44036" w:rsidRDefault="00DF606D" w:rsidP="00DB2D5B">
            <w:pPr>
              <w:numPr>
                <w:ilvl w:val="0"/>
                <w:numId w:val="33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:rsidR="00DF606D" w:rsidRPr="00C44036" w:rsidRDefault="00DF606D" w:rsidP="00DB2D5B">
            <w:pPr>
              <w:numPr>
                <w:ilvl w:val="0"/>
                <w:numId w:val="33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:rsidR="00DF606D" w:rsidRPr="00C44036" w:rsidRDefault="00DF606D" w:rsidP="00DB2D5B">
            <w:pPr>
              <w:numPr>
                <w:ilvl w:val="0"/>
                <w:numId w:val="33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Развитие мелкой мускулатуры рук </w:t>
            </w:r>
          </w:p>
          <w:p w:rsidR="00DF606D" w:rsidRPr="00C44036" w:rsidRDefault="00DF606D" w:rsidP="00DB2D5B">
            <w:pPr>
              <w:numPr>
                <w:ilvl w:val="0"/>
                <w:numId w:val="33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:rsidR="00DF606D" w:rsidRPr="00C44036" w:rsidRDefault="00DF606D" w:rsidP="00DB2D5B">
            <w:pPr>
              <w:numPr>
                <w:ilvl w:val="0"/>
                <w:numId w:val="3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 xml:space="preserve">Упражнение «Давайте поздороваемся» </w:t>
            </w:r>
          </w:p>
          <w:p w:rsidR="00DF606D" w:rsidRPr="00C44036" w:rsidRDefault="00DF606D" w:rsidP="00DB2D5B">
            <w:pPr>
              <w:numPr>
                <w:ilvl w:val="0"/>
                <w:numId w:val="3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казка «Гордость школы»</w:t>
            </w:r>
          </w:p>
          <w:p w:rsidR="00DF606D" w:rsidRPr="00C44036" w:rsidRDefault="00DF606D" w:rsidP="00DB2D5B">
            <w:pPr>
              <w:numPr>
                <w:ilvl w:val="0"/>
                <w:numId w:val="3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а «Найди отличия»</w:t>
            </w:r>
          </w:p>
          <w:p w:rsidR="00DF606D" w:rsidRPr="00C44036" w:rsidRDefault="00DF606D" w:rsidP="00DB2D5B">
            <w:pPr>
              <w:numPr>
                <w:ilvl w:val="0"/>
                <w:numId w:val="3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Дорисуй-ка»</w:t>
            </w:r>
          </w:p>
          <w:p w:rsidR="00DF606D" w:rsidRPr="00C44036" w:rsidRDefault="00DF606D" w:rsidP="00DB2D5B">
            <w:pPr>
              <w:numPr>
                <w:ilvl w:val="0"/>
                <w:numId w:val="3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Фрагменты»</w:t>
            </w:r>
          </w:p>
          <w:p w:rsidR="00DF606D" w:rsidRPr="00C44036" w:rsidRDefault="00DF606D" w:rsidP="00DB2D5B">
            <w:pPr>
              <w:numPr>
                <w:ilvl w:val="0"/>
                <w:numId w:val="3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Беседа «Наши отношения»</w:t>
            </w:r>
          </w:p>
          <w:p w:rsidR="00DF606D" w:rsidRPr="00C44036" w:rsidRDefault="00DF606D" w:rsidP="00DB2D5B">
            <w:pPr>
              <w:numPr>
                <w:ilvl w:val="0"/>
                <w:numId w:val="33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Упражнение «Дуэт»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1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4394" w:type="dxa"/>
          </w:tcPr>
          <w:p w:rsidR="00DF606D" w:rsidRPr="00AC62B0" w:rsidRDefault="00DF606D" w:rsidP="00DB2D5B">
            <w:pPr>
              <w:pStyle w:val="a3"/>
              <w:numPr>
                <w:ilvl w:val="0"/>
                <w:numId w:val="34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лученных в процессе освоения программы знаний.</w:t>
            </w:r>
          </w:p>
        </w:tc>
        <w:tc>
          <w:tcPr>
            <w:tcW w:w="5387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анном занятии психолог предлагает детям нарисовать иллюстрации для книги «Лесная школа». (дети могут нарисовать свои любимых персонажей)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4394" w:type="dxa"/>
          </w:tcPr>
          <w:p w:rsidR="00DF606D" w:rsidRPr="00AC62B0" w:rsidRDefault="00DF606D" w:rsidP="00DB2D5B">
            <w:pPr>
              <w:pStyle w:val="a3"/>
              <w:numPr>
                <w:ilvl w:val="0"/>
                <w:numId w:val="3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2B0">
              <w:rPr>
                <w:rFonts w:ascii="Times New Roman" w:hAnsi="Times New Roman"/>
                <w:sz w:val="24"/>
                <w:szCs w:val="24"/>
              </w:rPr>
              <w:t>Обобщение полученных в процессе освоения программы знаний.</w:t>
            </w:r>
          </w:p>
        </w:tc>
        <w:tc>
          <w:tcPr>
            <w:tcW w:w="5387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идумывают свою сказку про героев и разыгрывают её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СПб.: Речь, 2007г.</w:t>
            </w:r>
          </w:p>
        </w:tc>
      </w:tr>
      <w:tr w:rsidR="00DF606D" w:rsidRPr="00C44036" w:rsidTr="00DF606D">
        <w:tc>
          <w:tcPr>
            <w:tcW w:w="2694" w:type="dxa"/>
          </w:tcPr>
          <w:p w:rsidR="00DF606D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3</w:t>
            </w:r>
          </w:p>
          <w:p w:rsidR="00DF606D" w:rsidRPr="00C44036" w:rsidRDefault="00DF606D" w:rsidP="00DF606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4394" w:type="dxa"/>
          </w:tcPr>
          <w:p w:rsidR="00DF606D" w:rsidRPr="00AC62B0" w:rsidRDefault="00DF606D" w:rsidP="00DB2D5B">
            <w:pPr>
              <w:pStyle w:val="a3"/>
              <w:numPr>
                <w:ilvl w:val="0"/>
                <w:numId w:val="34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2B0">
              <w:rPr>
                <w:rFonts w:ascii="Times New Roman" w:hAnsi="Times New Roman"/>
                <w:sz w:val="24"/>
                <w:szCs w:val="24"/>
              </w:rPr>
              <w:t>Обобщение полученных в процессе освоения программы знаний.</w:t>
            </w:r>
          </w:p>
        </w:tc>
        <w:tc>
          <w:tcPr>
            <w:tcW w:w="5387" w:type="dxa"/>
          </w:tcPr>
          <w:p w:rsidR="00DF606D" w:rsidRPr="00C44036" w:rsidRDefault="00DF606D" w:rsidP="00DF606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может поиграть с детьми в понравившиеся им игры. Награждение детей дипломами об окончании лесной школы.</w:t>
            </w:r>
          </w:p>
        </w:tc>
        <w:tc>
          <w:tcPr>
            <w:tcW w:w="2835" w:type="dxa"/>
          </w:tcPr>
          <w:p w:rsidR="00DF606D" w:rsidRPr="00C44036" w:rsidRDefault="00DF606D" w:rsidP="00DF606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жева</w:t>
            </w:r>
            <w:proofErr w:type="spellEnd"/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, Козлова И.А. Приключения будущих первоклассников: психологические занятия с детьми 6-7 лет. - СПб.: </w:t>
            </w:r>
            <w:r w:rsidRPr="00C440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чь, 2007г.</w:t>
            </w:r>
          </w:p>
        </w:tc>
      </w:tr>
    </w:tbl>
    <w:p w:rsidR="00DF606D" w:rsidRPr="00054552" w:rsidRDefault="00DF606D" w:rsidP="00DF606D">
      <w:pPr>
        <w:spacing w:after="0" w:line="360" w:lineRule="auto"/>
        <w:rPr>
          <w:rFonts w:ascii="Times New Roman" w:hAnsi="Times New Roman"/>
          <w:b/>
          <w:sz w:val="32"/>
          <w:szCs w:val="32"/>
        </w:rPr>
        <w:sectPr w:rsidR="00DF606D" w:rsidRPr="00054552" w:rsidSect="00357853">
          <w:pgSz w:w="16838" w:h="11906" w:orient="landscape"/>
          <w:pgMar w:top="1134" w:right="1134" w:bottom="1134" w:left="1134" w:header="680" w:footer="680" w:gutter="0"/>
          <w:cols w:space="708"/>
          <w:docGrid w:linePitch="381"/>
        </w:sectPr>
      </w:pPr>
    </w:p>
    <w:p w:rsidR="002D7420" w:rsidRPr="00DF606D" w:rsidRDefault="002D7420" w:rsidP="00DF606D">
      <w:pPr>
        <w:tabs>
          <w:tab w:val="left" w:pos="5550"/>
        </w:tabs>
        <w:rPr>
          <w:rFonts w:ascii="Times New Roman" w:hAnsi="Times New Roman"/>
          <w:sz w:val="32"/>
          <w:szCs w:val="32"/>
        </w:rPr>
        <w:sectPr w:rsidR="002D7420" w:rsidRPr="00DF606D" w:rsidSect="00DF606D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F6473" w:rsidRPr="00544243" w:rsidRDefault="00CF6473" w:rsidP="00544243">
      <w:pPr>
        <w:rPr>
          <w:rFonts w:ascii="Times New Roman" w:hAnsi="Times New Roman"/>
          <w:sz w:val="32"/>
          <w:szCs w:val="32"/>
        </w:rPr>
        <w:sectPr w:rsidR="00CF6473" w:rsidRPr="00544243" w:rsidSect="00357853">
          <w:pgSz w:w="16838" w:h="11906" w:orient="landscape"/>
          <w:pgMar w:top="1701" w:right="1134" w:bottom="850" w:left="1134" w:header="0" w:footer="0" w:gutter="0"/>
          <w:cols w:space="708"/>
          <w:docGrid w:linePitch="381"/>
        </w:sectPr>
      </w:pPr>
    </w:p>
    <w:p w:rsidR="001C1D71" w:rsidRPr="00A64F79" w:rsidRDefault="001C1D71" w:rsidP="001C1D7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</w:p>
    <w:p w:rsidR="000820A2" w:rsidRPr="000820A2" w:rsidRDefault="006979FE" w:rsidP="00344D3E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0B6CDD">
        <w:rPr>
          <w:rFonts w:ascii="Times New Roman" w:hAnsi="Times New Roman"/>
          <w:b/>
          <w:sz w:val="32"/>
          <w:szCs w:val="32"/>
        </w:rPr>
        <w:t>О</w:t>
      </w:r>
      <w:r w:rsidR="000820A2">
        <w:rPr>
          <w:rFonts w:ascii="Times New Roman" w:hAnsi="Times New Roman"/>
          <w:b/>
          <w:sz w:val="32"/>
          <w:szCs w:val="32"/>
        </w:rPr>
        <w:t>Р</w:t>
      </w:r>
      <w:r w:rsidRPr="000B6CDD">
        <w:rPr>
          <w:rFonts w:ascii="Times New Roman" w:hAnsi="Times New Roman"/>
          <w:b/>
          <w:sz w:val="32"/>
          <w:szCs w:val="32"/>
        </w:rPr>
        <w:t>ГАНИЗАЦИОННЫЙ РАЗДЕЛ</w:t>
      </w:r>
    </w:p>
    <w:p w:rsidR="0041094D" w:rsidRDefault="0041094D" w:rsidP="00344D3E">
      <w:pPr>
        <w:numPr>
          <w:ilvl w:val="1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сихолого-педагогические условия реализации Программы</w:t>
      </w:r>
    </w:p>
    <w:p w:rsidR="00D84B8A" w:rsidRPr="00461D0D" w:rsidRDefault="00461D0D" w:rsidP="00344D3E">
      <w:pPr>
        <w:spacing w:after="0" w:line="240" w:lineRule="auto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Для успешной реализации Программы должны быть обеспечены следующие психолого-педагогические условия:</w:t>
      </w:r>
    </w:p>
    <w:p w:rsidR="00F61719" w:rsidRDefault="00241FDC" w:rsidP="00DB2D5B">
      <w:pPr>
        <w:pStyle w:val="ConsPlusNormal"/>
        <w:numPr>
          <w:ilvl w:val="0"/>
          <w:numId w:val="13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1719" w:rsidRPr="00541B2D">
        <w:rPr>
          <w:rFonts w:ascii="Times New Roman" w:hAnsi="Times New Roman" w:cs="Times New Roman"/>
          <w:sz w:val="28"/>
          <w:szCs w:val="28"/>
        </w:rPr>
        <w:t>важение взрослых к человеческому достоинству детей, формирование и поддержк</w:t>
      </w:r>
      <w:r>
        <w:rPr>
          <w:rFonts w:ascii="Times New Roman" w:hAnsi="Times New Roman" w:cs="Times New Roman"/>
          <w:sz w:val="28"/>
          <w:szCs w:val="28"/>
        </w:rPr>
        <w:t>а их положительной самооценки, У</w:t>
      </w:r>
      <w:r w:rsidR="00F61719" w:rsidRPr="00541B2D">
        <w:rPr>
          <w:rFonts w:ascii="Times New Roman" w:hAnsi="Times New Roman" w:cs="Times New Roman"/>
          <w:sz w:val="28"/>
          <w:szCs w:val="28"/>
        </w:rPr>
        <w:t>веренности в собственных возможностях и способностях;</w:t>
      </w:r>
    </w:p>
    <w:p w:rsidR="00F61719" w:rsidRPr="00541B2D" w:rsidRDefault="00241FDC" w:rsidP="00DB2D5B">
      <w:pPr>
        <w:pStyle w:val="ConsPlusNormal"/>
        <w:numPr>
          <w:ilvl w:val="0"/>
          <w:numId w:val="14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61719" w:rsidRPr="00541B2D">
        <w:rPr>
          <w:rFonts w:ascii="Times New Roman" w:hAnsi="Times New Roman" w:cs="Times New Roman"/>
          <w:sz w:val="28"/>
          <w:szCs w:val="28"/>
        </w:rPr>
        <w:t>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F61719" w:rsidRPr="00541B2D" w:rsidRDefault="00241FDC" w:rsidP="00DB2D5B">
      <w:pPr>
        <w:pStyle w:val="ConsPlusNormal"/>
        <w:numPr>
          <w:ilvl w:val="0"/>
          <w:numId w:val="14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1719" w:rsidRPr="00541B2D">
        <w:rPr>
          <w:rFonts w:ascii="Times New Roman" w:hAnsi="Times New Roman" w:cs="Times New Roman"/>
          <w:sz w:val="28"/>
          <w:szCs w:val="28"/>
        </w:rPr>
        <w:t>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61719" w:rsidRPr="00541B2D" w:rsidRDefault="00241FDC" w:rsidP="00DB2D5B">
      <w:pPr>
        <w:pStyle w:val="ConsPlusNormal"/>
        <w:numPr>
          <w:ilvl w:val="0"/>
          <w:numId w:val="14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1719" w:rsidRPr="00541B2D">
        <w:rPr>
          <w:rFonts w:ascii="Times New Roman" w:hAnsi="Times New Roman" w:cs="Times New Roman"/>
          <w:sz w:val="28"/>
          <w:szCs w:val="28"/>
        </w:rPr>
        <w:t>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61719" w:rsidRPr="00541B2D" w:rsidRDefault="00241FDC" w:rsidP="00DB2D5B">
      <w:pPr>
        <w:pStyle w:val="ConsPlusNormal"/>
        <w:numPr>
          <w:ilvl w:val="0"/>
          <w:numId w:val="14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1719" w:rsidRPr="00541B2D">
        <w:rPr>
          <w:rFonts w:ascii="Times New Roman" w:hAnsi="Times New Roman" w:cs="Times New Roman"/>
          <w:sz w:val="28"/>
          <w:szCs w:val="28"/>
        </w:rPr>
        <w:t>оддержка инициативы и самостоятельности детей в специфических для них видах деятельности;</w:t>
      </w:r>
    </w:p>
    <w:p w:rsidR="00F61719" w:rsidRPr="00541B2D" w:rsidRDefault="00241FDC" w:rsidP="00DB2D5B">
      <w:pPr>
        <w:pStyle w:val="ConsPlusNormal"/>
        <w:numPr>
          <w:ilvl w:val="0"/>
          <w:numId w:val="14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1719" w:rsidRPr="00541B2D">
        <w:rPr>
          <w:rFonts w:ascii="Times New Roman" w:hAnsi="Times New Roman" w:cs="Times New Roman"/>
          <w:sz w:val="28"/>
          <w:szCs w:val="28"/>
        </w:rPr>
        <w:t>озможность выбора детьми материалов, видов активности, участников совместной деятельности и общения;</w:t>
      </w:r>
    </w:p>
    <w:p w:rsidR="00F61719" w:rsidRPr="00541B2D" w:rsidRDefault="00241FDC" w:rsidP="00DB2D5B">
      <w:pPr>
        <w:pStyle w:val="ConsPlusNormal"/>
        <w:numPr>
          <w:ilvl w:val="0"/>
          <w:numId w:val="14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61719" w:rsidRPr="00541B2D">
        <w:rPr>
          <w:rFonts w:ascii="Times New Roman" w:hAnsi="Times New Roman" w:cs="Times New Roman"/>
          <w:sz w:val="28"/>
          <w:szCs w:val="28"/>
        </w:rPr>
        <w:t>ащита детей от всех форм физического и психического насилия;</w:t>
      </w:r>
    </w:p>
    <w:p w:rsidR="008C698B" w:rsidRPr="008C698B" w:rsidRDefault="00241FDC" w:rsidP="00DB2D5B">
      <w:pPr>
        <w:pStyle w:val="ConsPlusNormal"/>
        <w:numPr>
          <w:ilvl w:val="0"/>
          <w:numId w:val="14"/>
        </w:numPr>
        <w:tabs>
          <w:tab w:val="left" w:pos="26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1719" w:rsidRPr="00541B2D">
        <w:rPr>
          <w:rFonts w:ascii="Times New Roman" w:hAnsi="Times New Roman" w:cs="Times New Roman"/>
          <w:sz w:val="28"/>
          <w:szCs w:val="28"/>
        </w:rPr>
        <w:t>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CA4361" w:rsidRPr="006979FE" w:rsidRDefault="00CA4361" w:rsidP="00344D3E">
      <w:pPr>
        <w:numPr>
          <w:ilvl w:val="1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6979FE">
        <w:rPr>
          <w:rFonts w:ascii="Times New Roman" w:hAnsi="Times New Roman"/>
          <w:b/>
          <w:szCs w:val="28"/>
        </w:rPr>
        <w:t>М</w:t>
      </w:r>
      <w:r w:rsidR="006979FE" w:rsidRPr="006979FE">
        <w:rPr>
          <w:rFonts w:ascii="Times New Roman" w:hAnsi="Times New Roman"/>
          <w:b/>
          <w:szCs w:val="28"/>
        </w:rPr>
        <w:t>атер</w:t>
      </w:r>
      <w:r w:rsidR="00601BE3">
        <w:rPr>
          <w:rFonts w:ascii="Times New Roman" w:hAnsi="Times New Roman"/>
          <w:b/>
          <w:szCs w:val="28"/>
        </w:rPr>
        <w:t>иально-техническое обеспечение П</w:t>
      </w:r>
      <w:r w:rsidR="006979FE" w:rsidRPr="006979FE">
        <w:rPr>
          <w:rFonts w:ascii="Times New Roman" w:hAnsi="Times New Roman"/>
          <w:b/>
          <w:szCs w:val="28"/>
        </w:rPr>
        <w:t>рограммы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2098"/>
      </w:tblGrid>
      <w:tr w:rsidR="006E2276" w:rsidRPr="006E2276" w:rsidTr="00344D3E">
        <w:trPr>
          <w:trHeight w:val="655"/>
        </w:trPr>
        <w:tc>
          <w:tcPr>
            <w:tcW w:w="10036" w:type="dxa"/>
            <w:gridSpan w:val="3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Сведения об имеющихся в наличии помещений для организации образовательной деятельности</w:t>
            </w:r>
          </w:p>
        </w:tc>
      </w:tr>
      <w:tr w:rsidR="006E2276" w:rsidRPr="006E2276" w:rsidTr="00344D3E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98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 мест</w:t>
            </w:r>
          </w:p>
        </w:tc>
      </w:tr>
      <w:tr w:rsidR="006E2276" w:rsidRPr="006E2276" w:rsidTr="00344D3E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098" w:type="dxa"/>
            <w:shd w:val="clear" w:color="auto" w:fill="auto"/>
          </w:tcPr>
          <w:p w:rsidR="006E2276" w:rsidRPr="006E2276" w:rsidRDefault="007A3D53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344D3E">
        <w:tc>
          <w:tcPr>
            <w:tcW w:w="10036" w:type="dxa"/>
            <w:gridSpan w:val="3"/>
            <w:shd w:val="clear" w:color="auto" w:fill="auto"/>
          </w:tcPr>
          <w:p w:rsidR="006E2276" w:rsidRPr="006E2276" w:rsidRDefault="006E2276" w:rsidP="00344D3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 xml:space="preserve">Сведения об имеющемся в наличии информационно-технического </w:t>
            </w:r>
            <w:proofErr w:type="spellStart"/>
            <w:r w:rsidRPr="006E2276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оборудования</w:t>
            </w:r>
            <w:r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для</w:t>
            </w:r>
            <w:proofErr w:type="spellEnd"/>
            <w:r w:rsidRPr="006E227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организации образовательной деятельности</w:t>
            </w:r>
          </w:p>
        </w:tc>
      </w:tr>
      <w:tr w:rsidR="006E2276" w:rsidRPr="006E2276" w:rsidTr="00344D3E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662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>Наименование</w:t>
            </w: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098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E2276" w:rsidRPr="006E2276" w:rsidTr="00344D3E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098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</w:p>
        </w:tc>
      </w:tr>
      <w:tr w:rsidR="006E2276" w:rsidRPr="006E2276" w:rsidTr="00344D3E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098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1</w:t>
            </w:r>
          </w:p>
        </w:tc>
      </w:tr>
    </w:tbl>
    <w:p w:rsidR="006979FE" w:rsidRDefault="006979FE" w:rsidP="00344D3E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:rsidR="007A3D53" w:rsidRPr="006979FE" w:rsidRDefault="007A3D53" w:rsidP="00344D3E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MS Mincho" w:hAnsi="Times New Roman"/>
          <w:kern w:val="3"/>
          <w:sz w:val="24"/>
          <w:szCs w:val="24"/>
          <w:lang w:eastAsia="ja-JP" w:bidi="fa-IR"/>
        </w:rPr>
      </w:pPr>
    </w:p>
    <w:p w:rsidR="006979FE" w:rsidRPr="006979FE" w:rsidRDefault="006979FE" w:rsidP="00344D3E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6979FE">
        <w:rPr>
          <w:rFonts w:ascii="Times New Roman" w:hAnsi="Times New Roman"/>
          <w:b/>
          <w:szCs w:val="28"/>
        </w:rPr>
        <w:t>Обеспеченность методическими материалами и средствами обучения и воспитания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2409"/>
      </w:tblGrid>
      <w:tr w:rsidR="006E2276" w:rsidRPr="006E2276" w:rsidTr="006E2276">
        <w:tc>
          <w:tcPr>
            <w:tcW w:w="10206" w:type="dxa"/>
            <w:gridSpan w:val="3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Theme="minorHAnsi" w:hAnsi="Times New Roman" w:cs="Calibri"/>
                <w:b/>
                <w:sz w:val="24"/>
                <w:szCs w:val="24"/>
              </w:rPr>
            </w:pPr>
            <w:r w:rsidRPr="006E2276">
              <w:rPr>
                <w:rFonts w:ascii="Times New Roman" w:eastAsiaTheme="minorHAnsi" w:hAnsi="Times New Roman" w:cs="Calibri"/>
                <w:b/>
                <w:sz w:val="24"/>
                <w:szCs w:val="24"/>
              </w:rPr>
              <w:t>Сведения об имеющемся в наличии дидактических пособий, игр для организации образовательной деятельности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D347DF" w:rsidP="00344D3E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Мышонок и его настро</w:t>
            </w:r>
            <w:r w:rsidR="0091762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 xml:space="preserve">ение» 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6E2276">
        <w:trPr>
          <w:trHeight w:val="384"/>
        </w:trPr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D347DF" w:rsidRPr="006E2276" w:rsidRDefault="00D347DF" w:rsidP="00344D3E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В мире эмоций»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D347DF" w:rsidP="00344D3E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</w:t>
            </w:r>
            <w:r w:rsidR="00917621"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Чувства в домиках»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917621" w:rsidP="00344D3E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Планета чувств»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917621" w:rsidP="00344D3E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Комплект дидактических игр «Цветные кляксы»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917621" w:rsidP="00344D3E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Набор фотокарточек «Эмоции»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17621" w:rsidRPr="006E2276" w:rsidTr="006E2276">
        <w:tc>
          <w:tcPr>
            <w:tcW w:w="1276" w:type="dxa"/>
            <w:shd w:val="clear" w:color="auto" w:fill="auto"/>
          </w:tcPr>
          <w:p w:rsidR="00917621" w:rsidRPr="006E2276" w:rsidRDefault="00917621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917621" w:rsidRDefault="00917621" w:rsidP="00344D3E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Паровозик»</w:t>
            </w:r>
          </w:p>
        </w:tc>
        <w:tc>
          <w:tcPr>
            <w:tcW w:w="2409" w:type="dxa"/>
            <w:shd w:val="clear" w:color="auto" w:fill="auto"/>
          </w:tcPr>
          <w:p w:rsidR="00917621" w:rsidRPr="006E2276" w:rsidRDefault="00917621" w:rsidP="00344D3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17621" w:rsidRPr="006E2276" w:rsidTr="006E2276">
        <w:tc>
          <w:tcPr>
            <w:tcW w:w="1276" w:type="dxa"/>
            <w:shd w:val="clear" w:color="auto" w:fill="auto"/>
          </w:tcPr>
          <w:p w:rsidR="00917621" w:rsidRPr="006E2276" w:rsidRDefault="00917621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17621" w:rsidRDefault="00917621" w:rsidP="00344D3E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идактическая игра «Спрячь игрушку»</w:t>
            </w:r>
          </w:p>
        </w:tc>
        <w:tc>
          <w:tcPr>
            <w:tcW w:w="2409" w:type="dxa"/>
            <w:shd w:val="clear" w:color="auto" w:fill="auto"/>
          </w:tcPr>
          <w:p w:rsidR="00917621" w:rsidRPr="006E2276" w:rsidRDefault="00917621" w:rsidP="00344D3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17621" w:rsidRPr="006E2276" w:rsidTr="006E2276">
        <w:tc>
          <w:tcPr>
            <w:tcW w:w="1276" w:type="dxa"/>
            <w:shd w:val="clear" w:color="auto" w:fill="auto"/>
          </w:tcPr>
          <w:p w:rsidR="00917621" w:rsidRDefault="00917621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917621" w:rsidRDefault="00917621" w:rsidP="00344D3E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color w:val="000000" w:themeColor="text1"/>
                <w:sz w:val="24"/>
                <w:szCs w:val="24"/>
              </w:rPr>
              <w:t>Демонстрационный материал «Настроения»</w:t>
            </w:r>
          </w:p>
        </w:tc>
        <w:tc>
          <w:tcPr>
            <w:tcW w:w="2409" w:type="dxa"/>
            <w:shd w:val="clear" w:color="auto" w:fill="auto"/>
          </w:tcPr>
          <w:p w:rsidR="00917621" w:rsidRDefault="00917621" w:rsidP="00344D3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6E2276">
        <w:tc>
          <w:tcPr>
            <w:tcW w:w="10206" w:type="dxa"/>
            <w:gridSpan w:val="3"/>
            <w:shd w:val="clear" w:color="auto" w:fill="auto"/>
          </w:tcPr>
          <w:p w:rsidR="006E2276" w:rsidRPr="006E2276" w:rsidRDefault="006E2276" w:rsidP="00344D3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</w:pPr>
            <w:r w:rsidRPr="006E2276">
              <w:rPr>
                <w:rFonts w:ascii="Times New Roman" w:eastAsia="MS Mincho" w:hAnsi="Times New Roman" w:cstheme="minorBidi"/>
                <w:b/>
                <w:kern w:val="3"/>
                <w:sz w:val="24"/>
                <w:szCs w:val="24"/>
                <w:lang w:eastAsia="ja-JP" w:bidi="fa-IR"/>
              </w:rPr>
              <w:t>Сведения об имеющемся в наличии методической литературы для организации образовательной деятельности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6E2276"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Количество</w:t>
            </w:r>
          </w:p>
        </w:tc>
      </w:tr>
      <w:tr w:rsidR="00917621" w:rsidRPr="006E2276" w:rsidTr="00EC29F1">
        <w:tc>
          <w:tcPr>
            <w:tcW w:w="10206" w:type="dxa"/>
            <w:gridSpan w:val="3"/>
            <w:shd w:val="clear" w:color="auto" w:fill="auto"/>
          </w:tcPr>
          <w:p w:rsidR="00917621" w:rsidRPr="006E2276" w:rsidRDefault="00917621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  <w:t>Психологическая коррекция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917621" w:rsidP="00344D3E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Вараев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В. «Цветик-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». Программа интеллектуального, эмоционального и волевого развития детей 3-4 лет. – СПб.: Речь; М.: Сфера, 2011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917621" w:rsidP="00344D3E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Вараев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В. «Цветик-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». Программа интеллектуального, эмоционального и волевого развития детей 4-5 лет. – СПб.: Речь; М.: Сфера, 2011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917621" w:rsidP="00344D3E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Вараев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Н.В. «Цветик-</w:t>
            </w: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». Программа интеллектуального, эмоционального и волевого развития детей 5-6 лет. – СПб.: Речь; М.: Сфера, 2011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917621" w:rsidP="00344D3E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Кремлякова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А.Ю. Психологическое сопровождение детей в раннем возрасте в ДОУ. – СПб.: ДЕТСТВО-ПРЕСС, 2014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917621" w:rsidRPr="006E2276" w:rsidTr="00EC29F1">
        <w:tc>
          <w:tcPr>
            <w:tcW w:w="10206" w:type="dxa"/>
            <w:gridSpan w:val="3"/>
            <w:shd w:val="clear" w:color="auto" w:fill="auto"/>
          </w:tcPr>
          <w:p w:rsidR="00917621" w:rsidRPr="00917621" w:rsidRDefault="00917621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917621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6E2276" w:rsidRPr="006E2276" w:rsidTr="006E2276">
        <w:tc>
          <w:tcPr>
            <w:tcW w:w="1276" w:type="dxa"/>
            <w:shd w:val="clear" w:color="auto" w:fill="auto"/>
          </w:tcPr>
          <w:p w:rsidR="006E2276" w:rsidRPr="006E2276" w:rsidRDefault="00917621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6E2276" w:rsidRPr="006E2276" w:rsidRDefault="00917621" w:rsidP="00344D3E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Павлова Н.Н., Руденко Л.Г. Экспресс-диагностика в детском саду: комплект материалов для педагогов-психологов детских дошкольных образовательных учреждений</w:t>
            </w:r>
            <w:r w:rsidR="008B27A7">
              <w:rPr>
                <w:rFonts w:ascii="Times New Roman" w:eastAsia="Times New Roman" w:hAnsi="Times New Roman" w:cstheme="minorBidi"/>
                <w:sz w:val="24"/>
                <w:szCs w:val="24"/>
              </w:rPr>
              <w:t>. – М.: Генезис, 2008</w:t>
            </w:r>
          </w:p>
        </w:tc>
        <w:tc>
          <w:tcPr>
            <w:tcW w:w="2409" w:type="dxa"/>
            <w:shd w:val="clear" w:color="auto" w:fill="auto"/>
          </w:tcPr>
          <w:p w:rsidR="006E2276" w:rsidRPr="006E2276" w:rsidRDefault="006E2276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B27A7" w:rsidRPr="006E2276" w:rsidTr="00EC29F1">
        <w:tc>
          <w:tcPr>
            <w:tcW w:w="10206" w:type="dxa"/>
            <w:gridSpan w:val="3"/>
            <w:shd w:val="clear" w:color="auto" w:fill="auto"/>
          </w:tcPr>
          <w:p w:rsidR="008B27A7" w:rsidRPr="008B27A7" w:rsidRDefault="008B27A7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B27A7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ое консультирование</w:t>
            </w:r>
          </w:p>
        </w:tc>
      </w:tr>
      <w:tr w:rsidR="00917621" w:rsidRPr="006E2276" w:rsidTr="006E2276">
        <w:tc>
          <w:tcPr>
            <w:tcW w:w="1276" w:type="dxa"/>
            <w:shd w:val="clear" w:color="auto" w:fill="auto"/>
          </w:tcPr>
          <w:p w:rsidR="00917621" w:rsidRDefault="008B27A7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17621" w:rsidRPr="006E2276" w:rsidRDefault="008B27A7" w:rsidP="00344D3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Гиппенрейтер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Ю.Б. Общаться с ребёнком. Как? – М.: АСТ, 2007</w:t>
            </w:r>
          </w:p>
        </w:tc>
        <w:tc>
          <w:tcPr>
            <w:tcW w:w="2409" w:type="dxa"/>
            <w:shd w:val="clear" w:color="auto" w:fill="auto"/>
          </w:tcPr>
          <w:p w:rsidR="00917621" w:rsidRDefault="008B27A7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B27A7" w:rsidRPr="006E2276" w:rsidTr="00EC29F1">
        <w:tc>
          <w:tcPr>
            <w:tcW w:w="10206" w:type="dxa"/>
            <w:gridSpan w:val="3"/>
            <w:shd w:val="clear" w:color="auto" w:fill="auto"/>
          </w:tcPr>
          <w:p w:rsidR="008B27A7" w:rsidRPr="008B27A7" w:rsidRDefault="008B27A7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B27A7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ое просвещение</w:t>
            </w:r>
          </w:p>
        </w:tc>
      </w:tr>
      <w:tr w:rsidR="008B27A7" w:rsidRPr="006E2276" w:rsidTr="006E2276">
        <w:tc>
          <w:tcPr>
            <w:tcW w:w="1276" w:type="dxa"/>
            <w:shd w:val="clear" w:color="auto" w:fill="auto"/>
          </w:tcPr>
          <w:p w:rsidR="008B27A7" w:rsidRDefault="008B27A7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8B27A7" w:rsidRPr="006E2276" w:rsidRDefault="008B27A7" w:rsidP="00344D3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Верещагина Н.В. Если ребёнок отстаёт в развитии. – СПб.: ДЕТСТВО-ПРЕСС, 2012</w:t>
            </w:r>
          </w:p>
        </w:tc>
        <w:tc>
          <w:tcPr>
            <w:tcW w:w="2409" w:type="dxa"/>
            <w:shd w:val="clear" w:color="auto" w:fill="auto"/>
          </w:tcPr>
          <w:p w:rsidR="008B27A7" w:rsidRDefault="008B27A7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  <w:tr w:rsidR="008B27A7" w:rsidRPr="006E2276" w:rsidTr="00EC29F1">
        <w:tc>
          <w:tcPr>
            <w:tcW w:w="10206" w:type="dxa"/>
            <w:gridSpan w:val="3"/>
            <w:shd w:val="clear" w:color="auto" w:fill="auto"/>
          </w:tcPr>
          <w:p w:rsidR="008B27A7" w:rsidRPr="008B27A7" w:rsidRDefault="008B27A7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</w:pPr>
            <w:r w:rsidRPr="008B27A7">
              <w:rPr>
                <w:rFonts w:ascii="Times New Roman" w:eastAsia="Times New Roman" w:hAnsi="Times New Roman" w:cstheme="minorBidi"/>
                <w:b/>
                <w:bCs/>
                <w:sz w:val="24"/>
                <w:szCs w:val="24"/>
              </w:rPr>
              <w:t>Психологическая профилактика</w:t>
            </w:r>
          </w:p>
        </w:tc>
      </w:tr>
      <w:tr w:rsidR="008B27A7" w:rsidRPr="006E2276" w:rsidTr="006E2276">
        <w:tc>
          <w:tcPr>
            <w:tcW w:w="1276" w:type="dxa"/>
            <w:shd w:val="clear" w:color="auto" w:fill="auto"/>
          </w:tcPr>
          <w:p w:rsidR="008B27A7" w:rsidRDefault="008B27A7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8B27A7" w:rsidRPr="006E2276" w:rsidRDefault="008B27A7" w:rsidP="00344D3E">
            <w:pPr>
              <w:tabs>
                <w:tab w:val="left" w:pos="6990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Млодик</w:t>
            </w:r>
            <w:proofErr w:type="spellEnd"/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И. Книга для неидеальных родителей, или Жизнь на свободную тему. – М.: Генезис, 2010.</w:t>
            </w:r>
          </w:p>
        </w:tc>
        <w:tc>
          <w:tcPr>
            <w:tcW w:w="2409" w:type="dxa"/>
            <w:shd w:val="clear" w:color="auto" w:fill="auto"/>
          </w:tcPr>
          <w:p w:rsidR="008B27A7" w:rsidRDefault="008B27A7" w:rsidP="00344D3E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1</w:t>
            </w:r>
          </w:p>
        </w:tc>
      </w:tr>
    </w:tbl>
    <w:p w:rsidR="00601BE3" w:rsidRDefault="00601BE3" w:rsidP="00344D3E">
      <w:pPr>
        <w:tabs>
          <w:tab w:val="left" w:pos="6990"/>
        </w:tabs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882782" w:rsidRDefault="00882782" w:rsidP="00D740DE">
      <w:pPr>
        <w:tabs>
          <w:tab w:val="left" w:pos="6990"/>
        </w:tabs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593652" w:rsidRDefault="00593652" w:rsidP="00593652">
      <w:pPr>
        <w:tabs>
          <w:tab w:val="left" w:pos="12600"/>
          <w:tab w:val="right" w:pos="15398"/>
        </w:tabs>
        <w:spacing w:after="0"/>
        <w:rPr>
          <w:rFonts w:ascii="Times New Roman" w:hAnsi="Times New Roman"/>
          <w:szCs w:val="28"/>
        </w:rPr>
      </w:pPr>
    </w:p>
    <w:p w:rsidR="00593652" w:rsidRDefault="00593652" w:rsidP="00593652">
      <w:pPr>
        <w:tabs>
          <w:tab w:val="left" w:pos="12600"/>
          <w:tab w:val="right" w:pos="15398"/>
        </w:tabs>
        <w:spacing w:after="0"/>
        <w:rPr>
          <w:rFonts w:ascii="Times New Roman" w:hAnsi="Times New Roman"/>
          <w:szCs w:val="28"/>
        </w:rPr>
      </w:pPr>
    </w:p>
    <w:p w:rsidR="00593652" w:rsidRDefault="00593652" w:rsidP="00593652">
      <w:pPr>
        <w:tabs>
          <w:tab w:val="left" w:pos="12600"/>
          <w:tab w:val="right" w:pos="15398"/>
        </w:tabs>
        <w:spacing w:after="0"/>
        <w:rPr>
          <w:rFonts w:ascii="Times New Roman" w:hAnsi="Times New Roman"/>
          <w:szCs w:val="28"/>
        </w:rPr>
      </w:pPr>
    </w:p>
    <w:p w:rsidR="00593652" w:rsidRDefault="00593652" w:rsidP="00593652">
      <w:pPr>
        <w:tabs>
          <w:tab w:val="left" w:pos="12600"/>
          <w:tab w:val="right" w:pos="15398"/>
        </w:tabs>
        <w:spacing w:after="0"/>
        <w:rPr>
          <w:rFonts w:ascii="Times New Roman" w:hAnsi="Times New Roman"/>
          <w:szCs w:val="28"/>
        </w:rPr>
      </w:pPr>
    </w:p>
    <w:p w:rsidR="00593652" w:rsidRDefault="00593652" w:rsidP="00593652">
      <w:pPr>
        <w:tabs>
          <w:tab w:val="left" w:pos="12600"/>
          <w:tab w:val="right" w:pos="15398"/>
        </w:tabs>
        <w:spacing w:after="0"/>
        <w:rPr>
          <w:rFonts w:ascii="Times New Roman" w:hAnsi="Times New Roman"/>
          <w:szCs w:val="28"/>
        </w:rPr>
      </w:pPr>
    </w:p>
    <w:p w:rsidR="00593652" w:rsidRPr="00E761B7" w:rsidRDefault="00593652" w:rsidP="00593652">
      <w:pPr>
        <w:tabs>
          <w:tab w:val="left" w:pos="12600"/>
          <w:tab w:val="right" w:pos="15398"/>
        </w:tabs>
        <w:spacing w:after="0"/>
        <w:rPr>
          <w:rFonts w:ascii="Times New Roman" w:hAnsi="Times New Roman"/>
          <w:szCs w:val="28"/>
        </w:rPr>
      </w:pPr>
    </w:p>
    <w:p w:rsidR="00593652" w:rsidRPr="002E4E5D" w:rsidRDefault="00593652" w:rsidP="0059365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Cs w:val="28"/>
        </w:rPr>
      </w:pPr>
      <w:r w:rsidRPr="002E4E5D">
        <w:rPr>
          <w:rFonts w:ascii="Times New Roman" w:hAnsi="Times New Roman"/>
          <w:b/>
          <w:szCs w:val="28"/>
        </w:rPr>
        <w:lastRenderedPageBreak/>
        <w:t>ЦИКЛОГРАММА РАБОТЫ</w:t>
      </w:r>
    </w:p>
    <w:p w:rsidR="00593652" w:rsidRPr="002E4E5D" w:rsidRDefault="00593652" w:rsidP="00593652">
      <w:pPr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едагога-психолога МБ</w:t>
      </w:r>
      <w:r w:rsidRPr="002E4E5D">
        <w:rPr>
          <w:rFonts w:ascii="Times New Roman" w:hAnsi="Times New Roman"/>
          <w:b/>
          <w:szCs w:val="28"/>
        </w:rPr>
        <w:t xml:space="preserve">ДОУ </w:t>
      </w:r>
      <w:r>
        <w:rPr>
          <w:rFonts w:ascii="Times New Roman" w:hAnsi="Times New Roman"/>
          <w:b/>
          <w:szCs w:val="28"/>
        </w:rPr>
        <w:t xml:space="preserve">«Детский сад </w:t>
      </w:r>
      <w:proofErr w:type="spellStart"/>
      <w:r>
        <w:rPr>
          <w:rFonts w:ascii="Times New Roman" w:hAnsi="Times New Roman"/>
          <w:b/>
          <w:szCs w:val="28"/>
        </w:rPr>
        <w:t>с.Кустовое</w:t>
      </w:r>
      <w:proofErr w:type="spellEnd"/>
      <w:r>
        <w:rPr>
          <w:rFonts w:ascii="Times New Roman" w:hAnsi="Times New Roman"/>
          <w:b/>
          <w:szCs w:val="28"/>
        </w:rPr>
        <w:t>»</w:t>
      </w:r>
    </w:p>
    <w:p w:rsidR="00593652" w:rsidRPr="00E761B7" w:rsidRDefault="00593652" w:rsidP="00593652">
      <w:pPr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2020-2021 </w:t>
      </w:r>
      <w:r w:rsidRPr="002E4E5D">
        <w:rPr>
          <w:rFonts w:ascii="Times New Roman" w:hAnsi="Times New Roman"/>
          <w:b/>
          <w:szCs w:val="28"/>
        </w:rPr>
        <w:t>учебный год</w:t>
      </w:r>
    </w:p>
    <w:tbl>
      <w:tblPr>
        <w:tblStyle w:val="a5"/>
        <w:tblW w:w="1587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560"/>
        <w:gridCol w:w="6237"/>
        <w:gridCol w:w="4110"/>
        <w:gridCol w:w="2268"/>
      </w:tblGrid>
      <w:tr w:rsidR="00593652" w:rsidRPr="002E4E5D" w:rsidTr="009748BC">
        <w:tc>
          <w:tcPr>
            <w:tcW w:w="1701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Общее количество времени</w:t>
            </w:r>
          </w:p>
        </w:tc>
      </w:tr>
    </w:tbl>
    <w:tbl>
      <w:tblPr>
        <w:tblW w:w="15876" w:type="dxa"/>
        <w:tblInd w:w="-5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876"/>
      </w:tblGrid>
      <w:tr w:rsidR="00593652" w:rsidTr="009748BC">
        <w:trPr>
          <w:trHeight w:val="100"/>
        </w:trPr>
        <w:tc>
          <w:tcPr>
            <w:tcW w:w="15876" w:type="dxa"/>
          </w:tcPr>
          <w:p w:rsidR="00593652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W w:w="15876" w:type="dxa"/>
        <w:tblInd w:w="-572" w:type="dxa"/>
        <w:tblLook w:val="04A0" w:firstRow="1" w:lastRow="0" w:firstColumn="1" w:lastColumn="0" w:noHBand="0" w:noVBand="1"/>
      </w:tblPr>
      <w:tblGrid>
        <w:gridCol w:w="1701"/>
        <w:gridCol w:w="1560"/>
        <w:gridCol w:w="6237"/>
        <w:gridCol w:w="4110"/>
        <w:gridCol w:w="2268"/>
      </w:tblGrid>
      <w:tr w:rsidR="00593652" w:rsidRPr="002E4E5D" w:rsidTr="009748BC">
        <w:tc>
          <w:tcPr>
            <w:tcW w:w="1701" w:type="dxa"/>
            <w:vMerge w:val="restart"/>
          </w:tcPr>
          <w:p w:rsidR="00593652" w:rsidRPr="00F17A9A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A9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30-16.12</w:t>
            </w: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9.3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="00DD5235">
              <w:rPr>
                <w:rFonts w:ascii="Times New Roman" w:hAnsi="Times New Roman"/>
                <w:sz w:val="24"/>
                <w:szCs w:val="24"/>
              </w:rPr>
              <w:t xml:space="preserve"> и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ая работа с детьми средней группы «Дельфин»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2.0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 10 мин.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енный перерыв 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52" w:rsidRPr="002E4E5D" w:rsidTr="009748BC">
        <w:trPr>
          <w:trHeight w:val="690"/>
        </w:trPr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всех групп (по запросу)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 30 мин.</w:t>
            </w:r>
          </w:p>
        </w:tc>
      </w:tr>
      <w:tr w:rsidR="00593652" w:rsidRPr="002E4E5D" w:rsidTr="009748BC">
        <w:trPr>
          <w:trHeight w:val="690"/>
        </w:trPr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3652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12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:rsidR="00593652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 12 мин.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 50  мин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методической рабо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 22 мин.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12 мин.</w:t>
            </w:r>
          </w:p>
        </w:tc>
      </w:tr>
      <w:tr w:rsidR="00593652" w:rsidRPr="002E4E5D" w:rsidTr="009748BC">
        <w:tc>
          <w:tcPr>
            <w:tcW w:w="1701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Общее количество времени</w:t>
            </w:r>
          </w:p>
        </w:tc>
      </w:tr>
      <w:tr w:rsidR="00593652" w:rsidRPr="002E4E5D" w:rsidTr="009748BC">
        <w:tc>
          <w:tcPr>
            <w:tcW w:w="1701" w:type="dxa"/>
            <w:vMerge w:val="restart"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4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30-16.12</w:t>
            </w: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1.0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всех групп (по запросу)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 30 мин.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4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 10 мин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  <w:r w:rsidR="00DD5235">
              <w:rPr>
                <w:rFonts w:ascii="Times New Roman" w:hAnsi="Times New Roman"/>
                <w:sz w:val="24"/>
                <w:szCs w:val="24"/>
              </w:rPr>
              <w:t xml:space="preserve">и 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 старшей группы №1 «Ромашка»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 55 мин.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методической рабо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 10 мин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 12 мин.</w:t>
            </w:r>
          </w:p>
        </w:tc>
      </w:tr>
      <w:tr w:rsidR="00593652" w:rsidRPr="002E4E5D" w:rsidTr="009748BC">
        <w:tc>
          <w:tcPr>
            <w:tcW w:w="1701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Общее количество времени</w:t>
            </w:r>
          </w:p>
        </w:tc>
      </w:tr>
      <w:tr w:rsidR="00593652" w:rsidRPr="002E4E5D" w:rsidTr="009748BC">
        <w:tc>
          <w:tcPr>
            <w:tcW w:w="1701" w:type="dxa"/>
            <w:vMerge w:val="restart"/>
          </w:tcPr>
          <w:p w:rsidR="00593652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-16.12</w:t>
            </w: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9.2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азвитие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мин.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29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="00DD5235">
              <w:rPr>
                <w:rFonts w:ascii="Times New Roman" w:hAnsi="Times New Roman"/>
                <w:sz w:val="24"/>
                <w:szCs w:val="24"/>
              </w:rPr>
              <w:t xml:space="preserve"> и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ая работа с детьми подготовительной  группы «Бабочка»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ин.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9.55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="00DD5235">
              <w:rPr>
                <w:rFonts w:ascii="Times New Roman" w:hAnsi="Times New Roman"/>
                <w:sz w:val="24"/>
                <w:szCs w:val="24"/>
              </w:rPr>
              <w:t xml:space="preserve"> и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ая работа с детьми 2 младшей группой №1 «Колокольчик»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2.0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 5 мин.</w:t>
            </w:r>
          </w:p>
        </w:tc>
      </w:tr>
      <w:tr w:rsidR="00593652" w:rsidRPr="002E4E5D" w:rsidTr="009748BC">
        <w:trPr>
          <w:trHeight w:val="870"/>
        </w:trPr>
        <w:tc>
          <w:tcPr>
            <w:tcW w:w="1701" w:type="dxa"/>
            <w:vMerge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52" w:rsidRPr="002E4E5D" w:rsidTr="009748BC">
        <w:trPr>
          <w:trHeight w:val="820"/>
        </w:trPr>
        <w:tc>
          <w:tcPr>
            <w:tcW w:w="1701" w:type="dxa"/>
            <w:vMerge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593652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4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дагогами (консультирование, проведение семинаров, тренингов, мастер-классов и т.д.)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, психологическая профилактика и просвещени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 10 мин</w:t>
            </w:r>
          </w:p>
        </w:tc>
      </w:tr>
      <w:tr w:rsidR="00593652" w:rsidRPr="002E4E5D" w:rsidTr="009748BC">
        <w:trPr>
          <w:trHeight w:val="848"/>
        </w:trPr>
        <w:tc>
          <w:tcPr>
            <w:tcW w:w="1701" w:type="dxa"/>
            <w:vMerge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593652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="00DD5235">
              <w:rPr>
                <w:rFonts w:ascii="Times New Roman" w:hAnsi="Times New Roman"/>
                <w:sz w:val="24"/>
                <w:szCs w:val="24"/>
              </w:rPr>
              <w:t xml:space="preserve"> и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ая работа с детьми 2 младшей группой №1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 49 мин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методической рабо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 55 мин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 12 мин</w:t>
            </w:r>
          </w:p>
        </w:tc>
      </w:tr>
      <w:tr w:rsidR="00593652" w:rsidRPr="002E4E5D" w:rsidTr="009748BC">
        <w:tc>
          <w:tcPr>
            <w:tcW w:w="1701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Общее количество времени</w:t>
            </w:r>
          </w:p>
        </w:tc>
      </w:tr>
      <w:tr w:rsidR="00593652" w:rsidRPr="002E4E5D" w:rsidTr="009748BC">
        <w:tc>
          <w:tcPr>
            <w:tcW w:w="1701" w:type="dxa"/>
            <w:vMerge w:val="restart"/>
          </w:tcPr>
          <w:p w:rsidR="00593652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30-16.12</w:t>
            </w: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2.0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 30 мин.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52" w:rsidRPr="002E4E5D" w:rsidTr="009748BC">
        <w:trPr>
          <w:trHeight w:val="500"/>
        </w:trPr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4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(консультирование, проведение семинаров, тренингов, мастер-классов и т.д.) (всех групп по запросу) (всех групп по запросу).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, психологическая профилактика и просвещени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 10 мин</w:t>
            </w:r>
          </w:p>
        </w:tc>
      </w:tr>
      <w:tr w:rsidR="00593652" w:rsidRPr="002E4E5D" w:rsidTr="009748BC">
        <w:trPr>
          <w:trHeight w:val="410"/>
        </w:trPr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  <w:r w:rsidR="00DD5235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ционно-развивающая работа с детьми 2 старшей  «Теремок»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 35 мин.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методической рабо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 30 мин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 12 мин.</w:t>
            </w:r>
          </w:p>
        </w:tc>
      </w:tr>
      <w:tr w:rsidR="00593652" w:rsidRPr="002E4E5D" w:rsidTr="009748BC">
        <w:tc>
          <w:tcPr>
            <w:tcW w:w="1701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560" w:type="dxa"/>
            <w:tcBorders>
              <w:bottom w:val="nil"/>
            </w:tcBorders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7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8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Общее количество времени</w:t>
            </w:r>
          </w:p>
        </w:tc>
      </w:tr>
      <w:tr w:rsidR="00593652" w:rsidRPr="002E4E5D" w:rsidTr="009748BC">
        <w:tc>
          <w:tcPr>
            <w:tcW w:w="1701" w:type="dxa"/>
            <w:vMerge w:val="restart"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4A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30-16.12</w:t>
            </w: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9.4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(консультирование, проведение семинаров, тренингов, мастер-классов и т.д.) (всех групп по запросу)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, психологическая профилактика и просвещени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 10 мин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  <w:r w:rsidR="00DD5235">
              <w:rPr>
                <w:rFonts w:ascii="Times New Roman" w:hAnsi="Times New Roman"/>
                <w:sz w:val="24"/>
                <w:szCs w:val="24"/>
              </w:rPr>
              <w:t xml:space="preserve">и 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 подготовительной группы «Бабочка»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2.0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 10 мин</w:t>
            </w:r>
          </w:p>
        </w:tc>
      </w:tr>
      <w:tr w:rsidR="00593652" w:rsidRPr="002E4E5D" w:rsidTr="009748BC"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652" w:rsidRPr="002E4E5D" w:rsidTr="009748BC">
        <w:trPr>
          <w:trHeight w:val="350"/>
        </w:trPr>
        <w:tc>
          <w:tcPr>
            <w:tcW w:w="1701" w:type="dxa"/>
            <w:vMerge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6.12</w:t>
            </w:r>
          </w:p>
        </w:tc>
        <w:tc>
          <w:tcPr>
            <w:tcW w:w="6237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рганизационно-методической работы</w:t>
            </w:r>
          </w:p>
        </w:tc>
        <w:tc>
          <w:tcPr>
            <w:tcW w:w="4110" w:type="dxa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2268" w:type="dxa"/>
            <w:shd w:val="clear" w:color="auto" w:fill="auto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 42 мин.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 40 мин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методической рабо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 52 мин.</w:t>
            </w:r>
          </w:p>
        </w:tc>
      </w:tr>
      <w:tr w:rsidR="00593652" w:rsidRPr="002E4E5D" w:rsidTr="009748BC">
        <w:tc>
          <w:tcPr>
            <w:tcW w:w="13608" w:type="dxa"/>
            <w:gridSpan w:val="4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4E5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93652" w:rsidRPr="002E4E5D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 12 мин</w:t>
            </w:r>
          </w:p>
        </w:tc>
      </w:tr>
    </w:tbl>
    <w:p w:rsidR="00593652" w:rsidRDefault="00593652" w:rsidP="00593652">
      <w:pPr>
        <w:spacing w:line="360" w:lineRule="auto"/>
        <w:rPr>
          <w:rFonts w:ascii="Times New Roman" w:hAnsi="Times New Roman"/>
          <w:b/>
          <w:szCs w:val="28"/>
        </w:rPr>
      </w:pPr>
    </w:p>
    <w:p w:rsidR="00593652" w:rsidRPr="002E4E5D" w:rsidRDefault="00593652" w:rsidP="00593652">
      <w:pPr>
        <w:spacing w:line="360" w:lineRule="auto"/>
        <w:rPr>
          <w:rFonts w:ascii="Times New Roman" w:hAnsi="Times New Roman"/>
          <w:b/>
          <w:szCs w:val="28"/>
        </w:rPr>
      </w:pPr>
      <w:r w:rsidRPr="002E4E5D">
        <w:rPr>
          <w:rFonts w:ascii="Times New Roman" w:hAnsi="Times New Roman"/>
          <w:b/>
          <w:szCs w:val="28"/>
        </w:rPr>
        <w:t>Общие показатели распределения времени на неделю.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7"/>
        <w:gridCol w:w="2409"/>
      </w:tblGrid>
      <w:tr w:rsidR="00593652" w:rsidRPr="002E4E5D" w:rsidTr="009748BC">
        <w:tc>
          <w:tcPr>
            <w:tcW w:w="13467" w:type="dxa"/>
            <w:shd w:val="clear" w:color="auto" w:fill="auto"/>
          </w:tcPr>
          <w:p w:rsidR="00593652" w:rsidRPr="00E324A8" w:rsidRDefault="00593652" w:rsidP="009748B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4A8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непосредственной работы с участниками образовательного процесса.</w:t>
            </w:r>
          </w:p>
        </w:tc>
        <w:tc>
          <w:tcPr>
            <w:tcW w:w="2409" w:type="dxa"/>
            <w:shd w:val="clear" w:color="auto" w:fill="auto"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 ч</w:t>
            </w:r>
          </w:p>
        </w:tc>
      </w:tr>
      <w:tr w:rsidR="00593652" w:rsidRPr="002E4E5D" w:rsidTr="009748BC">
        <w:tc>
          <w:tcPr>
            <w:tcW w:w="13467" w:type="dxa"/>
            <w:shd w:val="clear" w:color="auto" w:fill="auto"/>
          </w:tcPr>
          <w:p w:rsidR="00593652" w:rsidRPr="00E324A8" w:rsidRDefault="00593652" w:rsidP="009748BC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4A8">
              <w:rPr>
                <w:rFonts w:ascii="Times New Roman" w:hAnsi="Times New Roman"/>
                <w:i/>
                <w:sz w:val="24"/>
                <w:szCs w:val="24"/>
              </w:rPr>
              <w:t>Общее количество часов методической работы.</w:t>
            </w:r>
          </w:p>
        </w:tc>
        <w:tc>
          <w:tcPr>
            <w:tcW w:w="2409" w:type="dxa"/>
            <w:shd w:val="clear" w:color="auto" w:fill="auto"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 мин.</w:t>
            </w:r>
          </w:p>
        </w:tc>
      </w:tr>
      <w:tr w:rsidR="00593652" w:rsidRPr="002E4E5D" w:rsidTr="009748BC">
        <w:tc>
          <w:tcPr>
            <w:tcW w:w="13467" w:type="dxa"/>
            <w:shd w:val="clear" w:color="auto" w:fill="auto"/>
          </w:tcPr>
          <w:p w:rsidR="00593652" w:rsidRPr="00E324A8" w:rsidRDefault="00593652" w:rsidP="009748BC">
            <w:pPr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24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  <w:shd w:val="clear" w:color="auto" w:fill="auto"/>
          </w:tcPr>
          <w:p w:rsidR="00593652" w:rsidRPr="00E324A8" w:rsidRDefault="00593652" w:rsidP="009748B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Pr="00E324A8">
              <w:rPr>
                <w:rFonts w:ascii="Times New Roman" w:hAnsi="Times New Roman"/>
                <w:i/>
                <w:sz w:val="24"/>
                <w:szCs w:val="24"/>
              </w:rPr>
              <w:t xml:space="preserve"> ч.</w:t>
            </w:r>
          </w:p>
        </w:tc>
      </w:tr>
    </w:tbl>
    <w:p w:rsidR="00497961" w:rsidRDefault="00497961" w:rsidP="00344D3E">
      <w:pPr>
        <w:spacing w:after="0" w:line="240" w:lineRule="auto"/>
        <w:contextualSpacing/>
        <w:rPr>
          <w:rFonts w:ascii="Times New Roman" w:eastAsia="Times New Roman" w:hAnsi="Times New Roman"/>
          <w:szCs w:val="28"/>
          <w:lang w:eastAsia="ru-RU"/>
        </w:rPr>
      </w:pPr>
    </w:p>
    <w:p w:rsidR="00372B98" w:rsidRDefault="00601BE3" w:rsidP="00344D3E">
      <w:pPr>
        <w:pStyle w:val="a3"/>
        <w:numPr>
          <w:ilvl w:val="1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9657BC">
        <w:rPr>
          <w:rFonts w:ascii="Times New Roman" w:hAnsi="Times New Roman"/>
          <w:b/>
          <w:szCs w:val="28"/>
        </w:rPr>
        <w:t>Особенности традиционных</w:t>
      </w:r>
      <w:r w:rsidR="009957CD">
        <w:rPr>
          <w:rFonts w:ascii="Times New Roman" w:hAnsi="Times New Roman"/>
          <w:b/>
          <w:szCs w:val="28"/>
        </w:rPr>
        <w:t xml:space="preserve"> событий и </w:t>
      </w:r>
      <w:r w:rsidRPr="009657BC">
        <w:rPr>
          <w:rFonts w:ascii="Times New Roman" w:hAnsi="Times New Roman"/>
          <w:b/>
          <w:szCs w:val="28"/>
        </w:rPr>
        <w:t>мероприятий</w:t>
      </w:r>
      <w:r w:rsidR="009957CD">
        <w:rPr>
          <w:rFonts w:ascii="Times New Roman" w:hAnsi="Times New Roman"/>
          <w:b/>
          <w:szCs w:val="28"/>
        </w:rPr>
        <w:t xml:space="preserve"> в работе педагога-психолога</w:t>
      </w:r>
    </w:p>
    <w:p w:rsidR="00593652" w:rsidRPr="009957CD" w:rsidRDefault="00593652" w:rsidP="00593652">
      <w:pPr>
        <w:pStyle w:val="a3"/>
        <w:spacing w:after="0" w:line="240" w:lineRule="auto"/>
        <w:ind w:left="0"/>
        <w:rPr>
          <w:rFonts w:ascii="Times New Roman" w:hAnsi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01"/>
      </w:tblGrid>
      <w:tr w:rsidR="00CA4361" w:rsidRPr="00601BE3" w:rsidTr="00C13D75">
        <w:tc>
          <w:tcPr>
            <w:tcW w:w="2405" w:type="dxa"/>
            <w:shd w:val="clear" w:color="auto" w:fill="auto"/>
          </w:tcPr>
          <w:p w:rsidR="00CA4361" w:rsidRPr="00601BE3" w:rsidRDefault="00CA4361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E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01" w:type="dxa"/>
            <w:shd w:val="clear" w:color="auto" w:fill="auto"/>
          </w:tcPr>
          <w:p w:rsidR="00CA4361" w:rsidRPr="00601BE3" w:rsidRDefault="00CA4361" w:rsidP="00344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E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CA4361" w:rsidRPr="00601BE3" w:rsidTr="00C13D75">
        <w:tc>
          <w:tcPr>
            <w:tcW w:w="2405" w:type="dxa"/>
            <w:shd w:val="clear" w:color="auto" w:fill="auto"/>
          </w:tcPr>
          <w:p w:rsidR="00CA4361" w:rsidRPr="00601BE3" w:rsidRDefault="00CA4361" w:rsidP="00C1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BE3">
              <w:rPr>
                <w:rFonts w:ascii="Times New Roman" w:hAnsi="Times New Roman"/>
                <w:sz w:val="24"/>
                <w:szCs w:val="24"/>
              </w:rPr>
              <w:t>«Неделя психологии в детском саду»</w:t>
            </w:r>
            <w:r w:rsidR="00C13D75" w:rsidRPr="00344D3E">
              <w:rPr>
                <w:rFonts w:ascii="Times New Roman" w:eastAsia="Times New Roman" w:hAnsi="Times New Roman"/>
                <w:color w:val="FF0000"/>
                <w:sz w:val="36"/>
                <w:szCs w:val="36"/>
                <w:lang w:eastAsia="ru-RU"/>
              </w:rPr>
              <w:t xml:space="preserve"> </w:t>
            </w:r>
            <w:r w:rsidR="00207904" w:rsidRPr="00207904">
              <w:rPr>
                <w:rFonts w:ascii="Times New Roman" w:eastAsia="Times New Roman" w:hAnsi="Times New Roman"/>
                <w:szCs w:val="28"/>
                <w:lang w:eastAsia="ru-RU"/>
              </w:rPr>
              <w:t>с 12 по 16 апреля</w:t>
            </w:r>
          </w:p>
        </w:tc>
        <w:tc>
          <w:tcPr>
            <w:tcW w:w="7201" w:type="dxa"/>
            <w:shd w:val="clear" w:color="auto" w:fill="auto"/>
          </w:tcPr>
          <w:p w:rsidR="00372B98" w:rsidRPr="00372B98" w:rsidRDefault="00372B98" w:rsidP="00DB2D5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комфор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психологиче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атмосфе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в детском саду; </w:t>
            </w:r>
          </w:p>
          <w:p w:rsidR="00372B98" w:rsidRPr="00372B98" w:rsidRDefault="00372B98" w:rsidP="00DB2D5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к профессиональной деятельности психолога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72B98" w:rsidRDefault="00372B98" w:rsidP="00DB2D5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B98">
              <w:rPr>
                <w:rFonts w:ascii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 xml:space="preserve"> интерес взрослых к миру ребёнка, стремление помогать ему в индивидуально-личностном развитии; </w:t>
            </w:r>
          </w:p>
          <w:p w:rsidR="00CA4361" w:rsidRPr="00372B98" w:rsidRDefault="00372B98" w:rsidP="00DB2D5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B98">
              <w:rPr>
                <w:rFonts w:ascii="Times New Roman" w:hAnsi="Times New Roman"/>
                <w:sz w:val="24"/>
                <w:szCs w:val="24"/>
              </w:rPr>
              <w:t xml:space="preserve">психологическое просвещение родителей 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372B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4361" w:rsidRPr="00601BE3" w:rsidTr="00C13D75">
        <w:tc>
          <w:tcPr>
            <w:tcW w:w="2405" w:type="dxa"/>
            <w:shd w:val="clear" w:color="auto" w:fill="auto"/>
          </w:tcPr>
          <w:p w:rsidR="00CA4361" w:rsidRPr="00601BE3" w:rsidRDefault="005D5D6D" w:rsidP="00344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</w:t>
            </w:r>
            <w:r w:rsidR="00CA4361" w:rsidRPr="00601BE3">
              <w:rPr>
                <w:rFonts w:ascii="Times New Roman" w:hAnsi="Times New Roman"/>
                <w:sz w:val="24"/>
                <w:szCs w:val="24"/>
              </w:rPr>
              <w:t xml:space="preserve"> клуб «СОДРУЖЕСТВО»</w:t>
            </w:r>
          </w:p>
        </w:tc>
        <w:tc>
          <w:tcPr>
            <w:tcW w:w="7201" w:type="dxa"/>
            <w:shd w:val="clear" w:color="auto" w:fill="auto"/>
          </w:tcPr>
          <w:p w:rsidR="00372B98" w:rsidRPr="00372B98" w:rsidRDefault="00372B98" w:rsidP="00DB2D5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A4361" w:rsidRPr="00372B98">
              <w:rPr>
                <w:rFonts w:ascii="Times New Roman" w:hAnsi="Times New Roman"/>
                <w:sz w:val="24"/>
                <w:szCs w:val="24"/>
              </w:rPr>
              <w:t>ктивизировать работу учреждения с родителями (законными представителями)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="00CA4361" w:rsidRPr="00372B98">
              <w:rPr>
                <w:rFonts w:ascii="Times New Roman" w:hAnsi="Times New Roman"/>
                <w:sz w:val="24"/>
                <w:szCs w:val="24"/>
              </w:rPr>
              <w:t xml:space="preserve">создание социально-педагогической среды «ребёнок-детский сад-семья»; </w:t>
            </w:r>
          </w:p>
          <w:p w:rsidR="00372B98" w:rsidRPr="00372B98" w:rsidRDefault="00CA4361" w:rsidP="00DB2D5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B98">
              <w:rPr>
                <w:rFonts w:ascii="Times New Roman" w:hAnsi="Times New Roman"/>
                <w:sz w:val="24"/>
                <w:szCs w:val="24"/>
              </w:rPr>
              <w:t xml:space="preserve">оказывать психолого-педагогической помощи родителям (законным представителям) в создании благоприятного психоэмоционального климата в семьях детей; </w:t>
            </w:r>
          </w:p>
          <w:p w:rsidR="00372B98" w:rsidRDefault="00CA4361" w:rsidP="00DB2D5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B98">
              <w:rPr>
                <w:rFonts w:ascii="Times New Roman" w:hAnsi="Times New Roman"/>
                <w:sz w:val="24"/>
                <w:szCs w:val="24"/>
              </w:rPr>
              <w:t>повышать психолого-педагогической культуру родителей;</w:t>
            </w:r>
          </w:p>
          <w:p w:rsidR="00372B98" w:rsidRDefault="00CA4361" w:rsidP="00DB2D5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B98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ые установки в воспитании детей; </w:t>
            </w:r>
          </w:p>
          <w:p w:rsidR="00CA4361" w:rsidRPr="00372B98" w:rsidRDefault="00CA4361" w:rsidP="00DB2D5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B98">
              <w:rPr>
                <w:rFonts w:ascii="Times New Roman" w:hAnsi="Times New Roman"/>
                <w:sz w:val="24"/>
                <w:szCs w:val="24"/>
              </w:rPr>
              <w:t>способствовать установлению доверительных отношений между родителями и детским садом.</w:t>
            </w:r>
          </w:p>
        </w:tc>
      </w:tr>
    </w:tbl>
    <w:p w:rsidR="00CA4361" w:rsidRPr="00CA4361" w:rsidRDefault="00CA4361" w:rsidP="00344D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361" w:rsidRPr="000820A2" w:rsidRDefault="00A64F79" w:rsidP="00344D3E">
      <w:pPr>
        <w:numPr>
          <w:ilvl w:val="1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Cs w:val="28"/>
        </w:rPr>
      </w:pPr>
      <w:r w:rsidRPr="00601BE3">
        <w:rPr>
          <w:rFonts w:ascii="Times New Roman" w:hAnsi="Times New Roman"/>
          <w:b/>
          <w:szCs w:val="28"/>
        </w:rPr>
        <w:t>Особенности организации</w:t>
      </w:r>
      <w:r w:rsidR="00601BE3" w:rsidRPr="00601BE3">
        <w:rPr>
          <w:rFonts w:ascii="Times New Roman" w:hAnsi="Times New Roman"/>
          <w:b/>
          <w:szCs w:val="28"/>
        </w:rPr>
        <w:t xml:space="preserve"> развивающей предметно</w:t>
      </w:r>
      <w:r w:rsidR="009957CD">
        <w:rPr>
          <w:rFonts w:ascii="Times New Roman" w:hAnsi="Times New Roman"/>
          <w:b/>
          <w:szCs w:val="28"/>
        </w:rPr>
        <w:t xml:space="preserve">- </w:t>
      </w:r>
      <w:r w:rsidR="00601BE3" w:rsidRPr="00601BE3">
        <w:rPr>
          <w:rFonts w:ascii="Times New Roman" w:hAnsi="Times New Roman"/>
          <w:b/>
          <w:szCs w:val="28"/>
        </w:rPr>
        <w:t>пространственной среды</w:t>
      </w:r>
      <w:r w:rsidR="009957CD">
        <w:rPr>
          <w:rFonts w:ascii="Times New Roman" w:hAnsi="Times New Roman"/>
          <w:b/>
          <w:szCs w:val="28"/>
        </w:rPr>
        <w:t xml:space="preserve"> кабинета педагога-психолога</w:t>
      </w:r>
    </w:p>
    <w:p w:rsidR="00882782" w:rsidRDefault="00882782" w:rsidP="00344D3E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Организация образовательного пространства кабинета обеспечивает:</w:t>
      </w:r>
    </w:p>
    <w:p w:rsidR="00882782" w:rsidRDefault="00882782" w:rsidP="00DB2D5B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Игровую, познавательную, исследовательскую и творческую активность детей, экспериментирование с доступными детям материалов (песком).</w:t>
      </w:r>
    </w:p>
    <w:p w:rsidR="00882782" w:rsidRDefault="00882782" w:rsidP="00DB2D5B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вигательную активность, в том числе развитие крупной и мелкой моторики, участие в играх малой подвижности.</w:t>
      </w:r>
    </w:p>
    <w:p w:rsidR="00882782" w:rsidRPr="00882782" w:rsidRDefault="00882782" w:rsidP="00DB2D5B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Эмоциональное благополучие детей во взаимодействии с предметно-пространственным окружением, возможность самовыражения детей.</w:t>
      </w:r>
    </w:p>
    <w:p w:rsidR="00CA4361" w:rsidRPr="000B6CDD" w:rsidRDefault="00CA4361" w:rsidP="00344D3E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0B6CDD">
        <w:rPr>
          <w:rFonts w:ascii="Times New Roman" w:eastAsia="Times New Roman" w:hAnsi="Times New Roman"/>
          <w:szCs w:val="28"/>
          <w:lang w:eastAsia="ru-RU"/>
        </w:rPr>
        <w:t xml:space="preserve">  С учетом задач работы </w:t>
      </w:r>
      <w:r w:rsidR="001C0FBB" w:rsidRPr="000B6CDD">
        <w:rPr>
          <w:rFonts w:ascii="Times New Roman" w:eastAsia="Times New Roman" w:hAnsi="Times New Roman"/>
          <w:szCs w:val="28"/>
          <w:lang w:eastAsia="ru-RU"/>
        </w:rPr>
        <w:t>педагога-психолога ДОУ</w:t>
      </w:r>
      <w:r w:rsidRPr="000B6CDD">
        <w:rPr>
          <w:rFonts w:ascii="Times New Roman" w:eastAsia="Times New Roman" w:hAnsi="Times New Roman"/>
          <w:szCs w:val="28"/>
          <w:lang w:eastAsia="ru-RU"/>
        </w:rPr>
        <w:t xml:space="preserve"> помещение территориально включает несколько зон, каждая из которых имеет специфическое назначение и соответствующее оснащение.</w:t>
      </w:r>
    </w:p>
    <w:p w:rsidR="00CA4361" w:rsidRPr="000820A2" w:rsidRDefault="00CA4361" w:rsidP="00344D3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882782">
        <w:rPr>
          <w:rFonts w:ascii="Times New Roman" w:eastAsia="Times New Roman" w:hAnsi="Times New Roman"/>
          <w:szCs w:val="28"/>
          <w:lang w:eastAsia="ru-RU"/>
        </w:rPr>
        <w:t>Р</w:t>
      </w:r>
      <w:r w:rsidR="00CD54BB" w:rsidRPr="00882782">
        <w:rPr>
          <w:rFonts w:ascii="Times New Roman" w:eastAsia="Times New Roman" w:hAnsi="Times New Roman"/>
          <w:szCs w:val="28"/>
          <w:lang w:eastAsia="ru-RU"/>
        </w:rPr>
        <w:t>абочая зона</w:t>
      </w:r>
      <w:r w:rsidR="000820A2">
        <w:rPr>
          <w:rFonts w:ascii="Times New Roman" w:eastAsia="Times New Roman" w:hAnsi="Times New Roman"/>
          <w:szCs w:val="28"/>
          <w:lang w:eastAsia="ru-RU"/>
        </w:rPr>
        <w:t xml:space="preserve"> - </w:t>
      </w:r>
      <w:r w:rsidR="00CD54BB" w:rsidRPr="000820A2">
        <w:rPr>
          <w:rFonts w:ascii="Times New Roman" w:eastAsia="Times New Roman" w:hAnsi="Times New Roman"/>
          <w:szCs w:val="28"/>
          <w:lang w:eastAsia="ru-RU"/>
        </w:rPr>
        <w:t>оборудована письменным</w:t>
      </w:r>
      <w:r w:rsidRPr="000820A2">
        <w:rPr>
          <w:rFonts w:ascii="Times New Roman" w:eastAsia="Times New Roman" w:hAnsi="Times New Roman"/>
          <w:szCs w:val="28"/>
          <w:lang w:eastAsia="ru-RU"/>
        </w:rPr>
        <w:t xml:space="preserve"> стол</w:t>
      </w:r>
      <w:r w:rsidR="00CD54BB" w:rsidRPr="000820A2">
        <w:rPr>
          <w:rFonts w:ascii="Times New Roman" w:eastAsia="Times New Roman" w:hAnsi="Times New Roman"/>
          <w:szCs w:val="28"/>
          <w:lang w:eastAsia="ru-RU"/>
        </w:rPr>
        <w:t>ом</w:t>
      </w:r>
      <w:r w:rsidRPr="000820A2">
        <w:rPr>
          <w:rFonts w:ascii="Times New Roman" w:eastAsia="Times New Roman" w:hAnsi="Times New Roman"/>
          <w:szCs w:val="28"/>
          <w:lang w:eastAsia="ru-RU"/>
        </w:rPr>
        <w:t>, стул</w:t>
      </w:r>
      <w:r w:rsidR="00CD54BB" w:rsidRPr="000820A2">
        <w:rPr>
          <w:rFonts w:ascii="Times New Roman" w:eastAsia="Times New Roman" w:hAnsi="Times New Roman"/>
          <w:szCs w:val="28"/>
          <w:lang w:eastAsia="ru-RU"/>
        </w:rPr>
        <w:t>ом</w:t>
      </w:r>
      <w:r w:rsidRPr="000820A2">
        <w:rPr>
          <w:rFonts w:ascii="Times New Roman" w:eastAsia="Times New Roman" w:hAnsi="Times New Roman"/>
          <w:szCs w:val="28"/>
          <w:lang w:eastAsia="ru-RU"/>
        </w:rPr>
        <w:t>, ноутбук</w:t>
      </w:r>
      <w:r w:rsidR="00CD54BB" w:rsidRPr="000820A2">
        <w:rPr>
          <w:rFonts w:ascii="Times New Roman" w:eastAsia="Times New Roman" w:hAnsi="Times New Roman"/>
          <w:szCs w:val="28"/>
          <w:lang w:eastAsia="ru-RU"/>
        </w:rPr>
        <w:t>ом</w:t>
      </w:r>
      <w:r w:rsidRPr="000820A2">
        <w:rPr>
          <w:rFonts w:ascii="Times New Roman" w:eastAsia="Times New Roman" w:hAnsi="Times New Roman"/>
          <w:szCs w:val="28"/>
          <w:lang w:eastAsia="ru-RU"/>
        </w:rPr>
        <w:t>, шкаф</w:t>
      </w:r>
      <w:r w:rsidR="00CD54BB" w:rsidRPr="000820A2">
        <w:rPr>
          <w:rFonts w:ascii="Times New Roman" w:eastAsia="Times New Roman" w:hAnsi="Times New Roman"/>
          <w:szCs w:val="28"/>
          <w:lang w:eastAsia="ru-RU"/>
        </w:rPr>
        <w:t>ом</w:t>
      </w:r>
      <w:r w:rsidRPr="000820A2">
        <w:rPr>
          <w:rFonts w:ascii="Times New Roman" w:eastAsia="Times New Roman" w:hAnsi="Times New Roman"/>
          <w:szCs w:val="28"/>
          <w:lang w:eastAsia="ru-RU"/>
        </w:rPr>
        <w:t xml:space="preserve"> для хранения методических материалов, дидактических игр и игрушек.</w:t>
      </w:r>
    </w:p>
    <w:p w:rsidR="00CA4361" w:rsidRPr="004E68AA" w:rsidRDefault="00B22124" w:rsidP="007A3D53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CA4361" w:rsidRPr="00882782">
        <w:rPr>
          <w:rFonts w:ascii="Times New Roman" w:eastAsia="Times New Roman" w:hAnsi="Times New Roman"/>
          <w:szCs w:val="28"/>
          <w:lang w:eastAsia="ru-RU"/>
        </w:rPr>
        <w:t>З</w:t>
      </w:r>
      <w:r w:rsidR="00111201">
        <w:rPr>
          <w:rFonts w:ascii="Times New Roman" w:eastAsia="Times New Roman" w:hAnsi="Times New Roman"/>
          <w:szCs w:val="28"/>
          <w:lang w:eastAsia="ru-RU"/>
        </w:rPr>
        <w:t>она развивающих занятий</w:t>
      </w:r>
      <w:r w:rsidR="000820A2">
        <w:rPr>
          <w:rFonts w:ascii="Times New Roman" w:eastAsia="Times New Roman" w:hAnsi="Times New Roman"/>
          <w:szCs w:val="28"/>
          <w:lang w:eastAsia="ru-RU"/>
        </w:rPr>
        <w:t xml:space="preserve"> оснащена </w:t>
      </w:r>
      <w:r w:rsidR="00CA4361" w:rsidRPr="000820A2">
        <w:rPr>
          <w:rFonts w:ascii="Times New Roman" w:eastAsia="Times New Roman" w:hAnsi="Times New Roman"/>
          <w:szCs w:val="28"/>
          <w:lang w:eastAsia="ru-RU"/>
        </w:rPr>
        <w:t>детск</w:t>
      </w:r>
      <w:r w:rsidR="007A3D53">
        <w:rPr>
          <w:rFonts w:ascii="Times New Roman" w:eastAsia="Times New Roman" w:hAnsi="Times New Roman"/>
          <w:szCs w:val="28"/>
          <w:lang w:eastAsia="ru-RU"/>
        </w:rPr>
        <w:t>ими столом</w:t>
      </w:r>
      <w:r w:rsidR="00CA4361" w:rsidRPr="000820A2">
        <w:rPr>
          <w:rFonts w:ascii="Times New Roman" w:eastAsia="Times New Roman" w:hAnsi="Times New Roman"/>
          <w:szCs w:val="28"/>
          <w:lang w:eastAsia="ru-RU"/>
        </w:rPr>
        <w:t xml:space="preserve"> и стульчик</w:t>
      </w:r>
      <w:r w:rsidR="007A3D53">
        <w:rPr>
          <w:rFonts w:ascii="Times New Roman" w:eastAsia="Times New Roman" w:hAnsi="Times New Roman"/>
          <w:szCs w:val="28"/>
          <w:lang w:eastAsia="ru-RU"/>
        </w:rPr>
        <w:t>ам</w:t>
      </w:r>
      <w:r w:rsidR="00CA4361" w:rsidRPr="000820A2">
        <w:rPr>
          <w:rFonts w:ascii="Times New Roman" w:eastAsia="Times New Roman" w:hAnsi="Times New Roman"/>
          <w:szCs w:val="28"/>
          <w:lang w:eastAsia="ru-RU"/>
        </w:rPr>
        <w:t xml:space="preserve">, </w:t>
      </w:r>
    </w:p>
    <w:sectPr w:rsidR="00CA4361" w:rsidRPr="004E68AA" w:rsidSect="00CF6473">
      <w:footerReference w:type="default" r:id="rId16"/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EA" w:rsidRDefault="00B033EA" w:rsidP="00541B2D">
      <w:pPr>
        <w:spacing w:after="0" w:line="240" w:lineRule="auto"/>
      </w:pPr>
      <w:r>
        <w:separator/>
      </w:r>
    </w:p>
  </w:endnote>
  <w:endnote w:type="continuationSeparator" w:id="0">
    <w:p w:rsidR="00B033EA" w:rsidRDefault="00B033EA" w:rsidP="0054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954859"/>
      <w:docPartObj>
        <w:docPartGallery w:val="Page Numbers (Bottom of Page)"/>
        <w:docPartUnique/>
      </w:docPartObj>
    </w:sdtPr>
    <w:sdtEndPr/>
    <w:sdtContent>
      <w:p w:rsidR="00407A52" w:rsidRDefault="00407A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58">
          <w:rPr>
            <w:noProof/>
          </w:rPr>
          <w:t>5</w:t>
        </w:r>
        <w:r>
          <w:fldChar w:fldCharType="end"/>
        </w:r>
      </w:p>
    </w:sdtContent>
  </w:sdt>
  <w:p w:rsidR="00407A52" w:rsidRDefault="00407A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215025"/>
      <w:docPartObj>
        <w:docPartGallery w:val="Page Numbers (Bottom of Page)"/>
        <w:docPartUnique/>
      </w:docPartObj>
    </w:sdtPr>
    <w:sdtEndPr/>
    <w:sdtContent>
      <w:p w:rsidR="00407A52" w:rsidRDefault="00407A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58">
          <w:rPr>
            <w:noProof/>
          </w:rPr>
          <w:t>61</w:t>
        </w:r>
        <w:r>
          <w:fldChar w:fldCharType="end"/>
        </w:r>
      </w:p>
    </w:sdtContent>
  </w:sdt>
  <w:p w:rsidR="00407A52" w:rsidRDefault="00407A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851224"/>
      <w:docPartObj>
        <w:docPartGallery w:val="Page Numbers (Bottom of Page)"/>
        <w:docPartUnique/>
      </w:docPartObj>
    </w:sdtPr>
    <w:sdtEndPr/>
    <w:sdtContent>
      <w:p w:rsidR="00407A52" w:rsidRDefault="00407A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58">
          <w:rPr>
            <w:noProof/>
          </w:rPr>
          <w:t>105</w:t>
        </w:r>
        <w:r>
          <w:fldChar w:fldCharType="end"/>
        </w:r>
      </w:p>
    </w:sdtContent>
  </w:sdt>
  <w:p w:rsidR="00407A52" w:rsidRDefault="00407A5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411174"/>
      <w:docPartObj>
        <w:docPartGallery w:val="Page Numbers (Bottom of Page)"/>
        <w:docPartUnique/>
      </w:docPartObj>
    </w:sdtPr>
    <w:sdtEndPr/>
    <w:sdtContent>
      <w:p w:rsidR="00407A52" w:rsidRDefault="00407A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58">
          <w:rPr>
            <w:noProof/>
          </w:rPr>
          <w:t>136</w:t>
        </w:r>
        <w:r>
          <w:fldChar w:fldCharType="end"/>
        </w:r>
      </w:p>
    </w:sdtContent>
  </w:sdt>
  <w:p w:rsidR="00407A52" w:rsidRDefault="00407A5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392776"/>
      <w:docPartObj>
        <w:docPartGallery w:val="Page Numbers (Bottom of Page)"/>
        <w:docPartUnique/>
      </w:docPartObj>
    </w:sdtPr>
    <w:sdtEndPr/>
    <w:sdtContent>
      <w:p w:rsidR="00407A52" w:rsidRDefault="00407A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58">
          <w:rPr>
            <w:noProof/>
          </w:rPr>
          <w:t>157</w:t>
        </w:r>
        <w:r>
          <w:fldChar w:fldCharType="end"/>
        </w:r>
      </w:p>
    </w:sdtContent>
  </w:sdt>
  <w:p w:rsidR="00407A52" w:rsidRDefault="00407A52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021191"/>
      <w:docPartObj>
        <w:docPartGallery w:val="Page Numbers (Bottom of Page)"/>
        <w:docPartUnique/>
      </w:docPartObj>
    </w:sdtPr>
    <w:sdtEndPr/>
    <w:sdtContent>
      <w:p w:rsidR="00407A52" w:rsidRDefault="00407A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58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407A52" w:rsidRDefault="00407A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EA" w:rsidRDefault="00B033EA" w:rsidP="00541B2D">
      <w:pPr>
        <w:spacing w:after="0" w:line="240" w:lineRule="auto"/>
      </w:pPr>
      <w:r>
        <w:separator/>
      </w:r>
    </w:p>
  </w:footnote>
  <w:footnote w:type="continuationSeparator" w:id="0">
    <w:p w:rsidR="00B033EA" w:rsidRDefault="00B033EA" w:rsidP="0054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52" w:rsidRDefault="00407A52" w:rsidP="00497961">
    <w:pPr>
      <w:pStyle w:val="a6"/>
      <w:tabs>
        <w:tab w:val="clear" w:pos="4677"/>
        <w:tab w:val="clear" w:pos="9355"/>
        <w:tab w:val="left" w:pos="1840"/>
        <w:tab w:val="left" w:pos="81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44BF40"/>
    <w:lvl w:ilvl="0">
      <w:numFmt w:val="bullet"/>
      <w:lvlText w:val="*"/>
      <w:lvlJc w:val="left"/>
    </w:lvl>
  </w:abstractNum>
  <w:abstractNum w:abstractNumId="1">
    <w:nsid w:val="001722C5"/>
    <w:multiLevelType w:val="hybridMultilevel"/>
    <w:tmpl w:val="AEEC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4490"/>
    <w:multiLevelType w:val="hybridMultilevel"/>
    <w:tmpl w:val="1DA8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63008"/>
    <w:multiLevelType w:val="hybridMultilevel"/>
    <w:tmpl w:val="E2B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C4F16"/>
    <w:multiLevelType w:val="hybridMultilevel"/>
    <w:tmpl w:val="B6E0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C5802"/>
    <w:multiLevelType w:val="hybridMultilevel"/>
    <w:tmpl w:val="1F6C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B3470"/>
    <w:multiLevelType w:val="hybridMultilevel"/>
    <w:tmpl w:val="DD8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731C9"/>
    <w:multiLevelType w:val="hybridMultilevel"/>
    <w:tmpl w:val="837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CC6B2D"/>
    <w:multiLevelType w:val="multilevel"/>
    <w:tmpl w:val="E4947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3271CEA"/>
    <w:multiLevelType w:val="hybridMultilevel"/>
    <w:tmpl w:val="E7E0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26660A"/>
    <w:multiLevelType w:val="hybridMultilevel"/>
    <w:tmpl w:val="A18A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F500E"/>
    <w:multiLevelType w:val="hybridMultilevel"/>
    <w:tmpl w:val="C17C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530A9"/>
    <w:multiLevelType w:val="hybridMultilevel"/>
    <w:tmpl w:val="25AC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54B85"/>
    <w:multiLevelType w:val="hybridMultilevel"/>
    <w:tmpl w:val="F3DC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BC62D1"/>
    <w:multiLevelType w:val="hybridMultilevel"/>
    <w:tmpl w:val="3206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554A41"/>
    <w:multiLevelType w:val="hybridMultilevel"/>
    <w:tmpl w:val="EA8E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FA7E83"/>
    <w:multiLevelType w:val="hybridMultilevel"/>
    <w:tmpl w:val="09FC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6154A4"/>
    <w:multiLevelType w:val="hybridMultilevel"/>
    <w:tmpl w:val="AE96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FF1705"/>
    <w:multiLevelType w:val="hybridMultilevel"/>
    <w:tmpl w:val="9BE40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5461A4"/>
    <w:multiLevelType w:val="hybridMultilevel"/>
    <w:tmpl w:val="4BC0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5D3B6D"/>
    <w:multiLevelType w:val="hybridMultilevel"/>
    <w:tmpl w:val="0926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7F4EFF"/>
    <w:multiLevelType w:val="hybridMultilevel"/>
    <w:tmpl w:val="464C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F72C72"/>
    <w:multiLevelType w:val="hybridMultilevel"/>
    <w:tmpl w:val="6704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FE4EA8"/>
    <w:multiLevelType w:val="hybridMultilevel"/>
    <w:tmpl w:val="E5D0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B423F7"/>
    <w:multiLevelType w:val="hybridMultilevel"/>
    <w:tmpl w:val="9D00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C4021E"/>
    <w:multiLevelType w:val="multilevel"/>
    <w:tmpl w:val="1EEA7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0911097C"/>
    <w:multiLevelType w:val="hybridMultilevel"/>
    <w:tmpl w:val="67B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650F6B"/>
    <w:multiLevelType w:val="hybridMultilevel"/>
    <w:tmpl w:val="5672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F1124A"/>
    <w:multiLevelType w:val="hybridMultilevel"/>
    <w:tmpl w:val="4EA6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A02D86"/>
    <w:multiLevelType w:val="multilevel"/>
    <w:tmpl w:val="D0FCF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0C4F7020"/>
    <w:multiLevelType w:val="hybridMultilevel"/>
    <w:tmpl w:val="7630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92668B"/>
    <w:multiLevelType w:val="hybridMultilevel"/>
    <w:tmpl w:val="A6BA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AC6438"/>
    <w:multiLevelType w:val="hybridMultilevel"/>
    <w:tmpl w:val="90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4C5AAA"/>
    <w:multiLevelType w:val="hybridMultilevel"/>
    <w:tmpl w:val="EF74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6C0E20"/>
    <w:multiLevelType w:val="hybridMultilevel"/>
    <w:tmpl w:val="13C2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F63B93"/>
    <w:multiLevelType w:val="hybridMultilevel"/>
    <w:tmpl w:val="48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19762E"/>
    <w:multiLevelType w:val="hybridMultilevel"/>
    <w:tmpl w:val="26BC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7F494F"/>
    <w:multiLevelType w:val="hybridMultilevel"/>
    <w:tmpl w:val="213C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056A9B"/>
    <w:multiLevelType w:val="hybridMultilevel"/>
    <w:tmpl w:val="04E8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567C98"/>
    <w:multiLevelType w:val="hybridMultilevel"/>
    <w:tmpl w:val="C52E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817416"/>
    <w:multiLevelType w:val="hybridMultilevel"/>
    <w:tmpl w:val="7310A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986F52"/>
    <w:multiLevelType w:val="hybridMultilevel"/>
    <w:tmpl w:val="4B88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9F777F"/>
    <w:multiLevelType w:val="hybridMultilevel"/>
    <w:tmpl w:val="1B2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BB34ED"/>
    <w:multiLevelType w:val="multilevel"/>
    <w:tmpl w:val="6F9A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46">
    <w:nsid w:val="102C0801"/>
    <w:multiLevelType w:val="hybridMultilevel"/>
    <w:tmpl w:val="6760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3D1BC8"/>
    <w:multiLevelType w:val="hybridMultilevel"/>
    <w:tmpl w:val="9DC2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EB3ACD"/>
    <w:multiLevelType w:val="hybridMultilevel"/>
    <w:tmpl w:val="A91A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3314AF"/>
    <w:multiLevelType w:val="hybridMultilevel"/>
    <w:tmpl w:val="61F0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B5716C"/>
    <w:multiLevelType w:val="hybridMultilevel"/>
    <w:tmpl w:val="05D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1F6340"/>
    <w:multiLevelType w:val="hybridMultilevel"/>
    <w:tmpl w:val="7BE4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3426D39"/>
    <w:multiLevelType w:val="hybridMultilevel"/>
    <w:tmpl w:val="BFF2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351420A"/>
    <w:multiLevelType w:val="multilevel"/>
    <w:tmpl w:val="1146F7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14DE4EA2"/>
    <w:multiLevelType w:val="hybridMultilevel"/>
    <w:tmpl w:val="C8BA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4F110AA"/>
    <w:multiLevelType w:val="hybridMultilevel"/>
    <w:tmpl w:val="7EA0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51625BD"/>
    <w:multiLevelType w:val="hybridMultilevel"/>
    <w:tmpl w:val="B4A0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5B279F2"/>
    <w:multiLevelType w:val="hybridMultilevel"/>
    <w:tmpl w:val="CA5E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5C008D0"/>
    <w:multiLevelType w:val="hybridMultilevel"/>
    <w:tmpl w:val="D866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5E40253"/>
    <w:multiLevelType w:val="hybridMultilevel"/>
    <w:tmpl w:val="9E941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16F854AF"/>
    <w:multiLevelType w:val="hybridMultilevel"/>
    <w:tmpl w:val="043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73C1CB8"/>
    <w:multiLevelType w:val="hybridMultilevel"/>
    <w:tmpl w:val="D4F4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7A140AF"/>
    <w:multiLevelType w:val="hybridMultilevel"/>
    <w:tmpl w:val="3320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7C64B91"/>
    <w:multiLevelType w:val="hybridMultilevel"/>
    <w:tmpl w:val="D454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7D5790F"/>
    <w:multiLevelType w:val="hybridMultilevel"/>
    <w:tmpl w:val="6B3A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8116947"/>
    <w:multiLevelType w:val="multilevel"/>
    <w:tmpl w:val="591CE9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>
    <w:nsid w:val="183605A7"/>
    <w:multiLevelType w:val="hybridMultilevel"/>
    <w:tmpl w:val="2DBC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8786D70"/>
    <w:multiLevelType w:val="hybridMultilevel"/>
    <w:tmpl w:val="BCF4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8D72620"/>
    <w:multiLevelType w:val="hybridMultilevel"/>
    <w:tmpl w:val="EDFA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9952966"/>
    <w:multiLevelType w:val="hybridMultilevel"/>
    <w:tmpl w:val="2D4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9B32427"/>
    <w:multiLevelType w:val="hybridMultilevel"/>
    <w:tmpl w:val="CDDC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9BB5BA1"/>
    <w:multiLevelType w:val="hybridMultilevel"/>
    <w:tmpl w:val="E34C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A1D0E47"/>
    <w:multiLevelType w:val="hybridMultilevel"/>
    <w:tmpl w:val="660E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A392ABE"/>
    <w:multiLevelType w:val="hybridMultilevel"/>
    <w:tmpl w:val="EFD8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A4F7F22"/>
    <w:multiLevelType w:val="hybridMultilevel"/>
    <w:tmpl w:val="2D8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A752569"/>
    <w:multiLevelType w:val="hybridMultilevel"/>
    <w:tmpl w:val="D908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B07B9F"/>
    <w:multiLevelType w:val="hybridMultilevel"/>
    <w:tmpl w:val="A6D2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AE461B9"/>
    <w:multiLevelType w:val="hybridMultilevel"/>
    <w:tmpl w:val="EEA8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B013D1F"/>
    <w:multiLevelType w:val="hybridMultilevel"/>
    <w:tmpl w:val="09F0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B2C1F5D"/>
    <w:multiLevelType w:val="hybridMultilevel"/>
    <w:tmpl w:val="E13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B4C7029"/>
    <w:multiLevelType w:val="hybridMultilevel"/>
    <w:tmpl w:val="7A08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500509"/>
    <w:multiLevelType w:val="hybridMultilevel"/>
    <w:tmpl w:val="A86A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B901EF1"/>
    <w:multiLevelType w:val="hybridMultilevel"/>
    <w:tmpl w:val="F948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C390054"/>
    <w:multiLevelType w:val="hybridMultilevel"/>
    <w:tmpl w:val="F68C0B0E"/>
    <w:lvl w:ilvl="0" w:tplc="960A66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D4A4AF5"/>
    <w:multiLevelType w:val="hybridMultilevel"/>
    <w:tmpl w:val="CC5A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DAA4570"/>
    <w:multiLevelType w:val="multilevel"/>
    <w:tmpl w:val="2962F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1DB30183"/>
    <w:multiLevelType w:val="hybridMultilevel"/>
    <w:tmpl w:val="5012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DDA6D6F"/>
    <w:multiLevelType w:val="hybridMultilevel"/>
    <w:tmpl w:val="D916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E374ABA"/>
    <w:multiLevelType w:val="hybridMultilevel"/>
    <w:tmpl w:val="2BE2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E601235"/>
    <w:multiLevelType w:val="multilevel"/>
    <w:tmpl w:val="8B7A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90">
    <w:nsid w:val="1E8F0F97"/>
    <w:multiLevelType w:val="hybridMultilevel"/>
    <w:tmpl w:val="9A9E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F4E1875"/>
    <w:multiLevelType w:val="hybridMultilevel"/>
    <w:tmpl w:val="9E0E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FEB23D5"/>
    <w:multiLevelType w:val="hybridMultilevel"/>
    <w:tmpl w:val="CF88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1451F6B"/>
    <w:multiLevelType w:val="hybridMultilevel"/>
    <w:tmpl w:val="A080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1600D39"/>
    <w:multiLevelType w:val="hybridMultilevel"/>
    <w:tmpl w:val="3B18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17534E9"/>
    <w:multiLevelType w:val="hybridMultilevel"/>
    <w:tmpl w:val="3DA0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2221EDA"/>
    <w:multiLevelType w:val="hybridMultilevel"/>
    <w:tmpl w:val="FA16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2844AB6"/>
    <w:multiLevelType w:val="hybridMultilevel"/>
    <w:tmpl w:val="E3FA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2D90871"/>
    <w:multiLevelType w:val="hybridMultilevel"/>
    <w:tmpl w:val="9CDA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3331124"/>
    <w:multiLevelType w:val="hybridMultilevel"/>
    <w:tmpl w:val="AA72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3B342D3"/>
    <w:multiLevelType w:val="hybridMultilevel"/>
    <w:tmpl w:val="6CF8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424413D"/>
    <w:multiLevelType w:val="hybridMultilevel"/>
    <w:tmpl w:val="1E4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4674262"/>
    <w:multiLevelType w:val="hybridMultilevel"/>
    <w:tmpl w:val="C6D0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4AD4985"/>
    <w:multiLevelType w:val="hybridMultilevel"/>
    <w:tmpl w:val="81E6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4F03BB4"/>
    <w:multiLevelType w:val="hybridMultilevel"/>
    <w:tmpl w:val="76C0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5B5557B"/>
    <w:multiLevelType w:val="hybridMultilevel"/>
    <w:tmpl w:val="060A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67E5DAF"/>
    <w:multiLevelType w:val="hybridMultilevel"/>
    <w:tmpl w:val="20D8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68C7986"/>
    <w:multiLevelType w:val="hybridMultilevel"/>
    <w:tmpl w:val="6C10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6FF46C7"/>
    <w:multiLevelType w:val="hybridMultilevel"/>
    <w:tmpl w:val="E91E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73C6B4B"/>
    <w:multiLevelType w:val="hybridMultilevel"/>
    <w:tmpl w:val="96C6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73D0445"/>
    <w:multiLevelType w:val="hybridMultilevel"/>
    <w:tmpl w:val="67F2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76640B6"/>
    <w:multiLevelType w:val="hybridMultilevel"/>
    <w:tmpl w:val="9EF2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7733150"/>
    <w:multiLevelType w:val="hybridMultilevel"/>
    <w:tmpl w:val="3322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8172301"/>
    <w:multiLevelType w:val="multilevel"/>
    <w:tmpl w:val="A068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>
    <w:nsid w:val="287B35AB"/>
    <w:multiLevelType w:val="hybridMultilevel"/>
    <w:tmpl w:val="7B94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8DC2A7E"/>
    <w:multiLevelType w:val="hybridMultilevel"/>
    <w:tmpl w:val="9A8C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9205EC2"/>
    <w:multiLevelType w:val="hybridMultilevel"/>
    <w:tmpl w:val="A366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96006C3"/>
    <w:multiLevelType w:val="hybridMultilevel"/>
    <w:tmpl w:val="5472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9B71BF8"/>
    <w:multiLevelType w:val="hybridMultilevel"/>
    <w:tmpl w:val="54A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9BF4958"/>
    <w:multiLevelType w:val="hybridMultilevel"/>
    <w:tmpl w:val="E218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9CB7C70"/>
    <w:multiLevelType w:val="hybridMultilevel"/>
    <w:tmpl w:val="E4D0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9E15F10"/>
    <w:multiLevelType w:val="hybridMultilevel"/>
    <w:tmpl w:val="1526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A2F1857"/>
    <w:multiLevelType w:val="hybridMultilevel"/>
    <w:tmpl w:val="FBD4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A4B2A29"/>
    <w:multiLevelType w:val="hybridMultilevel"/>
    <w:tmpl w:val="0B40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A6E6E0A"/>
    <w:multiLevelType w:val="hybridMultilevel"/>
    <w:tmpl w:val="897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AEC4808"/>
    <w:multiLevelType w:val="multilevel"/>
    <w:tmpl w:val="979A9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6">
    <w:nsid w:val="2B2904A8"/>
    <w:multiLevelType w:val="hybridMultilevel"/>
    <w:tmpl w:val="264A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BCD05CA"/>
    <w:multiLevelType w:val="hybridMultilevel"/>
    <w:tmpl w:val="789A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BD71EB1"/>
    <w:multiLevelType w:val="hybridMultilevel"/>
    <w:tmpl w:val="8D94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C544C55"/>
    <w:multiLevelType w:val="hybridMultilevel"/>
    <w:tmpl w:val="C3A0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CA91CEB"/>
    <w:multiLevelType w:val="hybridMultilevel"/>
    <w:tmpl w:val="3FB8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CE45358"/>
    <w:multiLevelType w:val="hybridMultilevel"/>
    <w:tmpl w:val="3190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CF861F1"/>
    <w:multiLevelType w:val="hybridMultilevel"/>
    <w:tmpl w:val="B7EC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D0137BE"/>
    <w:multiLevelType w:val="hybridMultilevel"/>
    <w:tmpl w:val="A97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DAD08D6"/>
    <w:multiLevelType w:val="hybridMultilevel"/>
    <w:tmpl w:val="BC02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E4C4788"/>
    <w:multiLevelType w:val="hybridMultilevel"/>
    <w:tmpl w:val="F322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E8429C5"/>
    <w:multiLevelType w:val="hybridMultilevel"/>
    <w:tmpl w:val="1ECC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EAB0875"/>
    <w:multiLevelType w:val="hybridMultilevel"/>
    <w:tmpl w:val="1E9A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EDC6A72"/>
    <w:multiLevelType w:val="hybridMultilevel"/>
    <w:tmpl w:val="11D2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F046A89"/>
    <w:multiLevelType w:val="hybridMultilevel"/>
    <w:tmpl w:val="AAB6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F1F6767"/>
    <w:multiLevelType w:val="hybridMultilevel"/>
    <w:tmpl w:val="E8DA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F3F4C9A"/>
    <w:multiLevelType w:val="hybridMultilevel"/>
    <w:tmpl w:val="2FCE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F4362F5"/>
    <w:multiLevelType w:val="hybridMultilevel"/>
    <w:tmpl w:val="50A0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F516965"/>
    <w:multiLevelType w:val="hybridMultilevel"/>
    <w:tmpl w:val="0D22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F54637F"/>
    <w:multiLevelType w:val="hybridMultilevel"/>
    <w:tmpl w:val="DAA6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F5A5605"/>
    <w:multiLevelType w:val="hybridMultilevel"/>
    <w:tmpl w:val="01FC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F9C2EEA"/>
    <w:multiLevelType w:val="hybridMultilevel"/>
    <w:tmpl w:val="E90E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FE23734"/>
    <w:multiLevelType w:val="hybridMultilevel"/>
    <w:tmpl w:val="ABB827E4"/>
    <w:lvl w:ilvl="0" w:tplc="C9123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01C6E25"/>
    <w:multiLevelType w:val="hybridMultilevel"/>
    <w:tmpl w:val="89E4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03358F4"/>
    <w:multiLevelType w:val="hybridMultilevel"/>
    <w:tmpl w:val="DAC8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0893201"/>
    <w:multiLevelType w:val="hybridMultilevel"/>
    <w:tmpl w:val="3764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4347840"/>
    <w:multiLevelType w:val="hybridMultilevel"/>
    <w:tmpl w:val="1B6C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4586339"/>
    <w:multiLevelType w:val="hybridMultilevel"/>
    <w:tmpl w:val="E784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4975498"/>
    <w:multiLevelType w:val="hybridMultilevel"/>
    <w:tmpl w:val="ED2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4D21B23"/>
    <w:multiLevelType w:val="hybridMultilevel"/>
    <w:tmpl w:val="09F0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5082A01"/>
    <w:multiLevelType w:val="hybridMultilevel"/>
    <w:tmpl w:val="D29A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51A5D96"/>
    <w:multiLevelType w:val="hybridMultilevel"/>
    <w:tmpl w:val="A0D0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53A2589"/>
    <w:multiLevelType w:val="hybridMultilevel"/>
    <w:tmpl w:val="4DBA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5640533"/>
    <w:multiLevelType w:val="hybridMultilevel"/>
    <w:tmpl w:val="316A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6DB234A"/>
    <w:multiLevelType w:val="hybridMultilevel"/>
    <w:tmpl w:val="01E4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70868FA"/>
    <w:multiLevelType w:val="hybridMultilevel"/>
    <w:tmpl w:val="6360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70B4E2D"/>
    <w:multiLevelType w:val="hybridMultilevel"/>
    <w:tmpl w:val="6270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70E5308"/>
    <w:multiLevelType w:val="hybridMultilevel"/>
    <w:tmpl w:val="A026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7D47F02"/>
    <w:multiLevelType w:val="hybridMultilevel"/>
    <w:tmpl w:val="A642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8055979"/>
    <w:multiLevelType w:val="hybridMultilevel"/>
    <w:tmpl w:val="82E6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8CB1083"/>
    <w:multiLevelType w:val="hybridMultilevel"/>
    <w:tmpl w:val="A390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95F1FA8"/>
    <w:multiLevelType w:val="multilevel"/>
    <w:tmpl w:val="9866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7">
    <w:nsid w:val="39A0757F"/>
    <w:multiLevelType w:val="hybridMultilevel"/>
    <w:tmpl w:val="C55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A191EAC"/>
    <w:multiLevelType w:val="hybridMultilevel"/>
    <w:tmpl w:val="9CD0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A8D7BDE"/>
    <w:multiLevelType w:val="hybridMultilevel"/>
    <w:tmpl w:val="AD8C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B1F53ED"/>
    <w:multiLevelType w:val="hybridMultilevel"/>
    <w:tmpl w:val="A616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B5E4A59"/>
    <w:multiLevelType w:val="hybridMultilevel"/>
    <w:tmpl w:val="141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B685049"/>
    <w:multiLevelType w:val="hybridMultilevel"/>
    <w:tmpl w:val="6F36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BCC421A"/>
    <w:multiLevelType w:val="hybridMultilevel"/>
    <w:tmpl w:val="3E4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C165AA2"/>
    <w:multiLevelType w:val="hybridMultilevel"/>
    <w:tmpl w:val="B150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C233C6C"/>
    <w:multiLevelType w:val="hybridMultilevel"/>
    <w:tmpl w:val="8BF0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C7C1BC7"/>
    <w:multiLevelType w:val="hybridMultilevel"/>
    <w:tmpl w:val="A8E8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D176E2C"/>
    <w:multiLevelType w:val="hybridMultilevel"/>
    <w:tmpl w:val="3D66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D9D6761"/>
    <w:multiLevelType w:val="hybridMultilevel"/>
    <w:tmpl w:val="61F2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E1A23A5"/>
    <w:multiLevelType w:val="hybridMultilevel"/>
    <w:tmpl w:val="EC4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E3B1DCB"/>
    <w:multiLevelType w:val="hybridMultilevel"/>
    <w:tmpl w:val="A33E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EA874B0"/>
    <w:multiLevelType w:val="hybridMultilevel"/>
    <w:tmpl w:val="5B54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EAD2F93"/>
    <w:multiLevelType w:val="hybridMultilevel"/>
    <w:tmpl w:val="8D2C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EB270A6"/>
    <w:multiLevelType w:val="hybridMultilevel"/>
    <w:tmpl w:val="01FC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F00366A"/>
    <w:multiLevelType w:val="hybridMultilevel"/>
    <w:tmpl w:val="74C6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F8812D9"/>
    <w:multiLevelType w:val="hybridMultilevel"/>
    <w:tmpl w:val="8DA6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FD6387A"/>
    <w:multiLevelType w:val="hybridMultilevel"/>
    <w:tmpl w:val="48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0263BC7"/>
    <w:multiLevelType w:val="hybridMultilevel"/>
    <w:tmpl w:val="5A0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05D675D"/>
    <w:multiLevelType w:val="hybridMultilevel"/>
    <w:tmpl w:val="5900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0996616"/>
    <w:multiLevelType w:val="hybridMultilevel"/>
    <w:tmpl w:val="A1E4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0F77F6B"/>
    <w:multiLevelType w:val="hybridMultilevel"/>
    <w:tmpl w:val="620A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0FC5827"/>
    <w:multiLevelType w:val="hybridMultilevel"/>
    <w:tmpl w:val="56E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103498B"/>
    <w:multiLevelType w:val="hybridMultilevel"/>
    <w:tmpl w:val="9FDE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19A65B7"/>
    <w:multiLevelType w:val="hybridMultilevel"/>
    <w:tmpl w:val="7440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2434BFC"/>
    <w:multiLevelType w:val="hybridMultilevel"/>
    <w:tmpl w:val="8894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28D6CC0"/>
    <w:multiLevelType w:val="hybridMultilevel"/>
    <w:tmpl w:val="C7D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35E3D9B"/>
    <w:multiLevelType w:val="hybridMultilevel"/>
    <w:tmpl w:val="3E88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3EE42E8"/>
    <w:multiLevelType w:val="hybridMultilevel"/>
    <w:tmpl w:val="48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4227F01"/>
    <w:multiLevelType w:val="hybridMultilevel"/>
    <w:tmpl w:val="367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4425FCE"/>
    <w:multiLevelType w:val="hybridMultilevel"/>
    <w:tmpl w:val="B05A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4E266F8"/>
    <w:multiLevelType w:val="hybridMultilevel"/>
    <w:tmpl w:val="781E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507527C"/>
    <w:multiLevelType w:val="hybridMultilevel"/>
    <w:tmpl w:val="45FE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52E3984"/>
    <w:multiLevelType w:val="hybridMultilevel"/>
    <w:tmpl w:val="807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53F41F7"/>
    <w:multiLevelType w:val="hybridMultilevel"/>
    <w:tmpl w:val="8392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6F73128"/>
    <w:multiLevelType w:val="hybridMultilevel"/>
    <w:tmpl w:val="428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7277412"/>
    <w:multiLevelType w:val="hybridMultilevel"/>
    <w:tmpl w:val="0820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77A4598"/>
    <w:multiLevelType w:val="hybridMultilevel"/>
    <w:tmpl w:val="532C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7F70B5F"/>
    <w:multiLevelType w:val="hybridMultilevel"/>
    <w:tmpl w:val="E8C4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90D35D5"/>
    <w:multiLevelType w:val="hybridMultilevel"/>
    <w:tmpl w:val="58C2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96E42E1"/>
    <w:multiLevelType w:val="singleLevel"/>
    <w:tmpl w:val="E1C015BE"/>
    <w:lvl w:ilvl="0">
      <w:start w:val="3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11">
    <w:nsid w:val="4A0E4C66"/>
    <w:multiLevelType w:val="multilevel"/>
    <w:tmpl w:val="47A4E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2">
    <w:nsid w:val="4A2A79D3"/>
    <w:multiLevelType w:val="hybridMultilevel"/>
    <w:tmpl w:val="CBB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A5C6140"/>
    <w:multiLevelType w:val="hybridMultilevel"/>
    <w:tmpl w:val="F6A4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A794DA1"/>
    <w:multiLevelType w:val="hybridMultilevel"/>
    <w:tmpl w:val="CD40B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BC80A3F"/>
    <w:multiLevelType w:val="hybridMultilevel"/>
    <w:tmpl w:val="A21E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C5D4531"/>
    <w:multiLevelType w:val="hybridMultilevel"/>
    <w:tmpl w:val="6D08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C662980"/>
    <w:multiLevelType w:val="hybridMultilevel"/>
    <w:tmpl w:val="09DC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CA759E8"/>
    <w:multiLevelType w:val="hybridMultilevel"/>
    <w:tmpl w:val="9E72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CB921D8"/>
    <w:multiLevelType w:val="multilevel"/>
    <w:tmpl w:val="52F870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0">
    <w:nsid w:val="4CBC03F0"/>
    <w:multiLevelType w:val="hybridMultilevel"/>
    <w:tmpl w:val="5912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D3C3864"/>
    <w:multiLevelType w:val="hybridMultilevel"/>
    <w:tmpl w:val="23E8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DA85A34"/>
    <w:multiLevelType w:val="hybridMultilevel"/>
    <w:tmpl w:val="BE0C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DD11061"/>
    <w:multiLevelType w:val="singleLevel"/>
    <w:tmpl w:val="3C002340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24">
    <w:nsid w:val="4E92002B"/>
    <w:multiLevelType w:val="hybridMultilevel"/>
    <w:tmpl w:val="7C48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ED16F84"/>
    <w:multiLevelType w:val="hybridMultilevel"/>
    <w:tmpl w:val="8290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F775773"/>
    <w:multiLevelType w:val="hybridMultilevel"/>
    <w:tmpl w:val="5AB2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0081768"/>
    <w:multiLevelType w:val="hybridMultilevel"/>
    <w:tmpl w:val="CEE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0464706"/>
    <w:multiLevelType w:val="hybridMultilevel"/>
    <w:tmpl w:val="5F5A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147499C"/>
    <w:multiLevelType w:val="hybridMultilevel"/>
    <w:tmpl w:val="C28A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17E25CB"/>
    <w:multiLevelType w:val="hybridMultilevel"/>
    <w:tmpl w:val="21AC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2041727"/>
    <w:multiLevelType w:val="hybridMultilevel"/>
    <w:tmpl w:val="F6B6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35C3853"/>
    <w:multiLevelType w:val="hybridMultilevel"/>
    <w:tmpl w:val="F9F8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3715986"/>
    <w:multiLevelType w:val="hybridMultilevel"/>
    <w:tmpl w:val="634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387304E"/>
    <w:multiLevelType w:val="hybridMultilevel"/>
    <w:tmpl w:val="961E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43B294E"/>
    <w:multiLevelType w:val="hybridMultilevel"/>
    <w:tmpl w:val="BC02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5665FAE"/>
    <w:multiLevelType w:val="hybridMultilevel"/>
    <w:tmpl w:val="ACBA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A02FF8"/>
    <w:multiLevelType w:val="hybridMultilevel"/>
    <w:tmpl w:val="E7A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6955CFA"/>
    <w:multiLevelType w:val="hybridMultilevel"/>
    <w:tmpl w:val="5BFC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6971DE6"/>
    <w:multiLevelType w:val="hybridMultilevel"/>
    <w:tmpl w:val="5E2C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78F41D3"/>
    <w:multiLevelType w:val="hybridMultilevel"/>
    <w:tmpl w:val="BF60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8E75138"/>
    <w:multiLevelType w:val="hybridMultilevel"/>
    <w:tmpl w:val="4D5A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9210C0A"/>
    <w:multiLevelType w:val="hybridMultilevel"/>
    <w:tmpl w:val="F8CE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96706F2"/>
    <w:multiLevelType w:val="hybridMultilevel"/>
    <w:tmpl w:val="862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98E6337"/>
    <w:multiLevelType w:val="hybridMultilevel"/>
    <w:tmpl w:val="4C52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9F84999"/>
    <w:multiLevelType w:val="hybridMultilevel"/>
    <w:tmpl w:val="1380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A3E44BE"/>
    <w:multiLevelType w:val="hybridMultilevel"/>
    <w:tmpl w:val="EB8E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AF35F6F"/>
    <w:multiLevelType w:val="hybridMultilevel"/>
    <w:tmpl w:val="E36A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B64619C"/>
    <w:multiLevelType w:val="hybridMultilevel"/>
    <w:tmpl w:val="CDDC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B69205E"/>
    <w:multiLevelType w:val="hybridMultilevel"/>
    <w:tmpl w:val="62FE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B6A3E96"/>
    <w:multiLevelType w:val="hybridMultilevel"/>
    <w:tmpl w:val="7FCC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B9660E8"/>
    <w:multiLevelType w:val="hybridMultilevel"/>
    <w:tmpl w:val="D46E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C30633A"/>
    <w:multiLevelType w:val="hybridMultilevel"/>
    <w:tmpl w:val="116E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CA45408"/>
    <w:multiLevelType w:val="hybridMultilevel"/>
    <w:tmpl w:val="B37C2022"/>
    <w:lvl w:ilvl="0" w:tplc="2592CC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E774E47"/>
    <w:multiLevelType w:val="hybridMultilevel"/>
    <w:tmpl w:val="5C2E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F25503F"/>
    <w:multiLevelType w:val="hybridMultilevel"/>
    <w:tmpl w:val="B00C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F406981"/>
    <w:multiLevelType w:val="hybridMultilevel"/>
    <w:tmpl w:val="59A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F6B56B4"/>
    <w:multiLevelType w:val="hybridMultilevel"/>
    <w:tmpl w:val="46BC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F6D1453"/>
    <w:multiLevelType w:val="hybridMultilevel"/>
    <w:tmpl w:val="073A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FCD7951"/>
    <w:multiLevelType w:val="hybridMultilevel"/>
    <w:tmpl w:val="D5EA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0CB0869"/>
    <w:multiLevelType w:val="hybridMultilevel"/>
    <w:tmpl w:val="D06A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19C7064"/>
    <w:multiLevelType w:val="hybridMultilevel"/>
    <w:tmpl w:val="3190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1BC3B78"/>
    <w:multiLevelType w:val="hybridMultilevel"/>
    <w:tmpl w:val="2856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2355928"/>
    <w:multiLevelType w:val="hybridMultilevel"/>
    <w:tmpl w:val="FE9A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27858FA"/>
    <w:multiLevelType w:val="hybridMultilevel"/>
    <w:tmpl w:val="7426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2896C2E"/>
    <w:multiLevelType w:val="hybridMultilevel"/>
    <w:tmpl w:val="CF36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28D0B80"/>
    <w:multiLevelType w:val="hybridMultilevel"/>
    <w:tmpl w:val="A310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38247A4"/>
    <w:multiLevelType w:val="hybridMultilevel"/>
    <w:tmpl w:val="BFB6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513434B"/>
    <w:multiLevelType w:val="hybridMultilevel"/>
    <w:tmpl w:val="C6F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51514F3"/>
    <w:multiLevelType w:val="hybridMultilevel"/>
    <w:tmpl w:val="CA7A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527518D"/>
    <w:multiLevelType w:val="hybridMultilevel"/>
    <w:tmpl w:val="735A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52E542B"/>
    <w:multiLevelType w:val="hybridMultilevel"/>
    <w:tmpl w:val="C8B6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5774390"/>
    <w:multiLevelType w:val="hybridMultilevel"/>
    <w:tmpl w:val="166A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5B519C2"/>
    <w:multiLevelType w:val="hybridMultilevel"/>
    <w:tmpl w:val="DF6A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6575385"/>
    <w:multiLevelType w:val="multilevel"/>
    <w:tmpl w:val="7234A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276">
    <w:nsid w:val="66797697"/>
    <w:multiLevelType w:val="hybridMultilevel"/>
    <w:tmpl w:val="8DDA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6865DAA"/>
    <w:multiLevelType w:val="hybridMultilevel"/>
    <w:tmpl w:val="0CFE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6A63423"/>
    <w:multiLevelType w:val="hybridMultilevel"/>
    <w:tmpl w:val="85FA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6CF6117"/>
    <w:multiLevelType w:val="hybridMultilevel"/>
    <w:tmpl w:val="5CB6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6D72454"/>
    <w:multiLevelType w:val="hybridMultilevel"/>
    <w:tmpl w:val="DF8A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6FC1DB4"/>
    <w:multiLevelType w:val="hybridMultilevel"/>
    <w:tmpl w:val="E42E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70F0A92"/>
    <w:multiLevelType w:val="hybridMultilevel"/>
    <w:tmpl w:val="49F8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7922A7D"/>
    <w:multiLevelType w:val="hybridMultilevel"/>
    <w:tmpl w:val="8C80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7F74970"/>
    <w:multiLevelType w:val="hybridMultilevel"/>
    <w:tmpl w:val="B520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8624110"/>
    <w:multiLevelType w:val="hybridMultilevel"/>
    <w:tmpl w:val="6D08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99240CC"/>
    <w:multiLevelType w:val="hybridMultilevel"/>
    <w:tmpl w:val="F140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9C02AD5"/>
    <w:multiLevelType w:val="hybridMultilevel"/>
    <w:tmpl w:val="B142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AF44ED1"/>
    <w:multiLevelType w:val="hybridMultilevel"/>
    <w:tmpl w:val="6C4E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BDF08EF"/>
    <w:multiLevelType w:val="hybridMultilevel"/>
    <w:tmpl w:val="8562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C3D40BD"/>
    <w:multiLevelType w:val="hybridMultilevel"/>
    <w:tmpl w:val="C860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E3F4790"/>
    <w:multiLevelType w:val="hybridMultilevel"/>
    <w:tmpl w:val="7FAC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EA860F8"/>
    <w:multiLevelType w:val="hybridMultilevel"/>
    <w:tmpl w:val="CA86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EF33F8C"/>
    <w:multiLevelType w:val="hybridMultilevel"/>
    <w:tmpl w:val="6106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F04467D"/>
    <w:multiLevelType w:val="hybridMultilevel"/>
    <w:tmpl w:val="7618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01D5CE5"/>
    <w:multiLevelType w:val="hybridMultilevel"/>
    <w:tmpl w:val="060A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0B64BE6"/>
    <w:multiLevelType w:val="multilevel"/>
    <w:tmpl w:val="BC50D0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7">
    <w:nsid w:val="71576015"/>
    <w:multiLevelType w:val="hybridMultilevel"/>
    <w:tmpl w:val="2AEE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159268A"/>
    <w:multiLevelType w:val="hybridMultilevel"/>
    <w:tmpl w:val="DC46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1661FC4"/>
    <w:multiLevelType w:val="hybridMultilevel"/>
    <w:tmpl w:val="D47C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21B45BA"/>
    <w:multiLevelType w:val="hybridMultilevel"/>
    <w:tmpl w:val="B7E2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22E1659"/>
    <w:multiLevelType w:val="hybridMultilevel"/>
    <w:tmpl w:val="D028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25D36E6"/>
    <w:multiLevelType w:val="hybridMultilevel"/>
    <w:tmpl w:val="91B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30F4E59"/>
    <w:multiLevelType w:val="hybridMultilevel"/>
    <w:tmpl w:val="5B28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3EB4A77"/>
    <w:multiLevelType w:val="hybridMultilevel"/>
    <w:tmpl w:val="4172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3FE349E"/>
    <w:multiLevelType w:val="hybridMultilevel"/>
    <w:tmpl w:val="BB12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4077F73"/>
    <w:multiLevelType w:val="hybridMultilevel"/>
    <w:tmpl w:val="1B5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4B46550"/>
    <w:multiLevelType w:val="hybridMultilevel"/>
    <w:tmpl w:val="5C2E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4B76ADA"/>
    <w:multiLevelType w:val="hybridMultilevel"/>
    <w:tmpl w:val="686E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4D908AD"/>
    <w:multiLevelType w:val="hybridMultilevel"/>
    <w:tmpl w:val="81B8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50B7D85"/>
    <w:multiLevelType w:val="hybridMultilevel"/>
    <w:tmpl w:val="48DC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753121E0"/>
    <w:multiLevelType w:val="hybridMultilevel"/>
    <w:tmpl w:val="AA22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5B73DAA"/>
    <w:multiLevelType w:val="hybridMultilevel"/>
    <w:tmpl w:val="DCFA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6197A62"/>
    <w:multiLevelType w:val="hybridMultilevel"/>
    <w:tmpl w:val="CBB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66858A5"/>
    <w:multiLevelType w:val="hybridMultilevel"/>
    <w:tmpl w:val="08A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67253B7"/>
    <w:multiLevelType w:val="hybridMultilevel"/>
    <w:tmpl w:val="CC7A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6C95865"/>
    <w:multiLevelType w:val="hybridMultilevel"/>
    <w:tmpl w:val="4158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73C1AC7"/>
    <w:multiLevelType w:val="hybridMultilevel"/>
    <w:tmpl w:val="C506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74A228A"/>
    <w:multiLevelType w:val="hybridMultilevel"/>
    <w:tmpl w:val="1B5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775054A"/>
    <w:multiLevelType w:val="hybridMultilevel"/>
    <w:tmpl w:val="F806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7833421"/>
    <w:multiLevelType w:val="hybridMultilevel"/>
    <w:tmpl w:val="4758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7B24AA3"/>
    <w:multiLevelType w:val="multilevel"/>
    <w:tmpl w:val="274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77BD5D3B"/>
    <w:multiLevelType w:val="hybridMultilevel"/>
    <w:tmpl w:val="C414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8082E6A"/>
    <w:multiLevelType w:val="hybridMultilevel"/>
    <w:tmpl w:val="4FFE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837286E"/>
    <w:multiLevelType w:val="hybridMultilevel"/>
    <w:tmpl w:val="48CC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99171FF"/>
    <w:multiLevelType w:val="hybridMultilevel"/>
    <w:tmpl w:val="F88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AB70FFA"/>
    <w:multiLevelType w:val="hybridMultilevel"/>
    <w:tmpl w:val="37D8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ADD4A53"/>
    <w:multiLevelType w:val="hybridMultilevel"/>
    <w:tmpl w:val="4580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AEF6D76"/>
    <w:multiLevelType w:val="multilevel"/>
    <w:tmpl w:val="4FD2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9">
    <w:nsid w:val="7B704920"/>
    <w:multiLevelType w:val="hybridMultilevel"/>
    <w:tmpl w:val="431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B8C6ADD"/>
    <w:multiLevelType w:val="hybridMultilevel"/>
    <w:tmpl w:val="1E42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BBF1D2A"/>
    <w:multiLevelType w:val="hybridMultilevel"/>
    <w:tmpl w:val="6AC8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BE127AC"/>
    <w:multiLevelType w:val="hybridMultilevel"/>
    <w:tmpl w:val="21FA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BF7004F"/>
    <w:multiLevelType w:val="hybridMultilevel"/>
    <w:tmpl w:val="50A2C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C3C5E04"/>
    <w:multiLevelType w:val="hybridMultilevel"/>
    <w:tmpl w:val="30EE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CBF0FE8"/>
    <w:multiLevelType w:val="hybridMultilevel"/>
    <w:tmpl w:val="88D4B08E"/>
    <w:lvl w:ilvl="0" w:tplc="2F3ED6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E5B380E"/>
    <w:multiLevelType w:val="hybridMultilevel"/>
    <w:tmpl w:val="A234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FAA6744"/>
    <w:multiLevelType w:val="hybridMultilevel"/>
    <w:tmpl w:val="615C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FC92657"/>
    <w:multiLevelType w:val="hybridMultilevel"/>
    <w:tmpl w:val="3470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FE12A91"/>
    <w:multiLevelType w:val="hybridMultilevel"/>
    <w:tmpl w:val="5D7A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5"/>
  </w:num>
  <w:num w:numId="3">
    <w:abstractNumId w:val="296"/>
  </w:num>
  <w:num w:numId="4">
    <w:abstractNumId w:val="219"/>
  </w:num>
  <w:num w:numId="5">
    <w:abstractNumId w:val="83"/>
  </w:num>
  <w:num w:numId="6">
    <w:abstractNumId w:val="59"/>
  </w:num>
  <w:num w:numId="7">
    <w:abstractNumId w:val="233"/>
  </w:num>
  <w:num w:numId="8">
    <w:abstractNumId w:val="86"/>
  </w:num>
  <w:num w:numId="9">
    <w:abstractNumId w:val="60"/>
  </w:num>
  <w:num w:numId="10">
    <w:abstractNumId w:val="36"/>
  </w:num>
  <w:num w:numId="11">
    <w:abstractNumId w:val="277"/>
  </w:num>
  <w:num w:numId="12">
    <w:abstractNumId w:val="183"/>
  </w:num>
  <w:num w:numId="13">
    <w:abstractNumId w:val="104"/>
  </w:num>
  <w:num w:numId="14">
    <w:abstractNumId w:val="326"/>
  </w:num>
  <w:num w:numId="15">
    <w:abstractNumId w:val="274"/>
  </w:num>
  <w:num w:numId="16">
    <w:abstractNumId w:val="321"/>
  </w:num>
  <w:num w:numId="17">
    <w:abstractNumId w:val="24"/>
  </w:num>
  <w:num w:numId="18">
    <w:abstractNumId w:val="23"/>
  </w:num>
  <w:num w:numId="19">
    <w:abstractNumId w:val="256"/>
  </w:num>
  <w:num w:numId="20">
    <w:abstractNumId w:val="91"/>
  </w:num>
  <w:num w:numId="21">
    <w:abstractNumId w:val="188"/>
  </w:num>
  <w:num w:numId="22">
    <w:abstractNumId w:val="173"/>
  </w:num>
  <w:num w:numId="23">
    <w:abstractNumId w:val="196"/>
  </w:num>
  <w:num w:numId="24">
    <w:abstractNumId w:val="94"/>
  </w:num>
  <w:num w:numId="25">
    <w:abstractNumId w:val="89"/>
  </w:num>
  <w:num w:numId="26">
    <w:abstractNumId w:val="45"/>
  </w:num>
  <w:num w:numId="27">
    <w:abstractNumId w:val="16"/>
  </w:num>
  <w:num w:numId="28">
    <w:abstractNumId w:val="250"/>
  </w:num>
  <w:num w:numId="29">
    <w:abstractNumId w:val="266"/>
  </w:num>
  <w:num w:numId="30">
    <w:abstractNumId w:val="231"/>
  </w:num>
  <w:num w:numId="31">
    <w:abstractNumId w:val="150"/>
  </w:num>
  <w:num w:numId="32">
    <w:abstractNumId w:val="236"/>
  </w:num>
  <w:num w:numId="33">
    <w:abstractNumId w:val="10"/>
  </w:num>
  <w:num w:numId="34">
    <w:abstractNumId w:val="284"/>
  </w:num>
  <w:num w:numId="35">
    <w:abstractNumId w:val="327"/>
  </w:num>
  <w:num w:numId="36">
    <w:abstractNumId w:val="38"/>
  </w:num>
  <w:num w:numId="37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38">
    <w:abstractNumId w:val="223"/>
  </w:num>
  <w:num w:numId="39">
    <w:abstractNumId w:val="210"/>
  </w:num>
  <w:num w:numId="40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572"/>
        <w:lvlJc w:val="left"/>
        <w:rPr>
          <w:rFonts w:ascii="Times New Roman" w:hAnsi="Times New Roman" w:hint="default"/>
        </w:rPr>
      </w:lvl>
    </w:lvlOverride>
  </w:num>
  <w:num w:numId="42">
    <w:abstractNumId w:val="214"/>
  </w:num>
  <w:num w:numId="43">
    <w:abstractNumId w:val="166"/>
  </w:num>
  <w:num w:numId="44">
    <w:abstractNumId w:val="21"/>
  </w:num>
  <w:num w:numId="45">
    <w:abstractNumId w:val="46"/>
  </w:num>
  <w:num w:numId="46">
    <w:abstractNumId w:val="64"/>
  </w:num>
  <w:num w:numId="47">
    <w:abstractNumId w:val="178"/>
  </w:num>
  <w:num w:numId="48">
    <w:abstractNumId w:val="324"/>
  </w:num>
  <w:num w:numId="49">
    <w:abstractNumId w:val="227"/>
  </w:num>
  <w:num w:numId="50">
    <w:abstractNumId w:val="20"/>
  </w:num>
  <w:num w:numId="51">
    <w:abstractNumId w:val="88"/>
  </w:num>
  <w:num w:numId="52">
    <w:abstractNumId w:val="108"/>
  </w:num>
  <w:num w:numId="53">
    <w:abstractNumId w:val="273"/>
  </w:num>
  <w:num w:numId="54">
    <w:abstractNumId w:val="202"/>
  </w:num>
  <w:num w:numId="55">
    <w:abstractNumId w:val="229"/>
  </w:num>
  <w:num w:numId="56">
    <w:abstractNumId w:val="315"/>
  </w:num>
  <w:num w:numId="57">
    <w:abstractNumId w:val="287"/>
  </w:num>
  <w:num w:numId="58">
    <w:abstractNumId w:val="265"/>
  </w:num>
  <w:num w:numId="59">
    <w:abstractNumId w:val="1"/>
  </w:num>
  <w:num w:numId="60">
    <w:abstractNumId w:val="171"/>
  </w:num>
  <w:num w:numId="61">
    <w:abstractNumId w:val="110"/>
  </w:num>
  <w:num w:numId="62">
    <w:abstractNumId w:val="220"/>
  </w:num>
  <w:num w:numId="63">
    <w:abstractNumId w:val="316"/>
  </w:num>
  <w:num w:numId="64">
    <w:abstractNumId w:val="125"/>
  </w:num>
  <w:num w:numId="65">
    <w:abstractNumId w:val="123"/>
  </w:num>
  <w:num w:numId="66">
    <w:abstractNumId w:val="159"/>
  </w:num>
  <w:num w:numId="67">
    <w:abstractNumId w:val="244"/>
  </w:num>
  <w:num w:numId="68">
    <w:abstractNumId w:val="207"/>
  </w:num>
  <w:num w:numId="69">
    <w:abstractNumId w:val="282"/>
  </w:num>
  <w:num w:numId="70">
    <w:abstractNumId w:val="41"/>
  </w:num>
  <w:num w:numId="71">
    <w:abstractNumId w:val="286"/>
  </w:num>
  <w:num w:numId="72">
    <w:abstractNumId w:val="177"/>
  </w:num>
  <w:num w:numId="73">
    <w:abstractNumId w:val="85"/>
  </w:num>
  <w:num w:numId="74">
    <w:abstractNumId w:val="157"/>
  </w:num>
  <w:num w:numId="75">
    <w:abstractNumId w:val="267"/>
  </w:num>
  <w:num w:numId="76">
    <w:abstractNumId w:val="292"/>
  </w:num>
  <w:num w:numId="77">
    <w:abstractNumId w:val="27"/>
  </w:num>
  <w:num w:numId="78">
    <w:abstractNumId w:val="73"/>
  </w:num>
  <w:num w:numId="79">
    <w:abstractNumId w:val="302"/>
  </w:num>
  <w:num w:numId="80">
    <w:abstractNumId w:val="44"/>
  </w:num>
  <w:num w:numId="81">
    <w:abstractNumId w:val="252"/>
  </w:num>
  <w:num w:numId="82">
    <w:abstractNumId w:val="35"/>
  </w:num>
  <w:num w:numId="83">
    <w:abstractNumId w:val="79"/>
  </w:num>
  <w:num w:numId="84">
    <w:abstractNumId w:val="320"/>
  </w:num>
  <w:num w:numId="85">
    <w:abstractNumId w:val="52"/>
  </w:num>
  <w:num w:numId="86">
    <w:abstractNumId w:val="279"/>
  </w:num>
  <w:num w:numId="87">
    <w:abstractNumId w:val="77"/>
  </w:num>
  <w:num w:numId="88">
    <w:abstractNumId w:val="92"/>
  </w:num>
  <w:num w:numId="89">
    <w:abstractNumId w:val="158"/>
  </w:num>
  <w:num w:numId="90">
    <w:abstractNumId w:val="329"/>
  </w:num>
  <w:num w:numId="91">
    <w:abstractNumId w:val="299"/>
  </w:num>
  <w:num w:numId="92">
    <w:abstractNumId w:val="168"/>
  </w:num>
  <w:num w:numId="93">
    <w:abstractNumId w:val="323"/>
  </w:num>
  <w:num w:numId="94">
    <w:abstractNumId w:val="303"/>
  </w:num>
  <w:num w:numId="95">
    <w:abstractNumId w:val="172"/>
  </w:num>
  <w:num w:numId="96">
    <w:abstractNumId w:val="165"/>
  </w:num>
  <w:num w:numId="97">
    <w:abstractNumId w:val="98"/>
  </w:num>
  <w:num w:numId="98">
    <w:abstractNumId w:val="238"/>
  </w:num>
  <w:num w:numId="99">
    <w:abstractNumId w:val="192"/>
  </w:num>
  <w:num w:numId="100">
    <w:abstractNumId w:val="13"/>
  </w:num>
  <w:num w:numId="101">
    <w:abstractNumId w:val="240"/>
  </w:num>
  <w:num w:numId="102">
    <w:abstractNumId w:val="72"/>
  </w:num>
  <w:num w:numId="103">
    <w:abstractNumId w:val="304"/>
  </w:num>
  <w:num w:numId="104">
    <w:abstractNumId w:val="130"/>
  </w:num>
  <w:num w:numId="105">
    <w:abstractNumId w:val="62"/>
  </w:num>
  <w:num w:numId="106">
    <w:abstractNumId w:val="175"/>
  </w:num>
  <w:num w:numId="107">
    <w:abstractNumId w:val="149"/>
  </w:num>
  <w:num w:numId="108">
    <w:abstractNumId w:val="285"/>
  </w:num>
  <w:num w:numId="109">
    <w:abstractNumId w:val="270"/>
  </w:num>
  <w:num w:numId="110">
    <w:abstractNumId w:val="189"/>
  </w:num>
  <w:num w:numId="111">
    <w:abstractNumId w:val="268"/>
  </w:num>
  <w:num w:numId="112">
    <w:abstractNumId w:val="308"/>
  </w:num>
  <w:num w:numId="113">
    <w:abstractNumId w:val="63"/>
  </w:num>
  <w:num w:numId="114">
    <w:abstractNumId w:val="319"/>
  </w:num>
  <w:num w:numId="115">
    <w:abstractNumId w:val="12"/>
  </w:num>
  <w:num w:numId="116">
    <w:abstractNumId w:val="237"/>
  </w:num>
  <w:num w:numId="117">
    <w:abstractNumId w:val="22"/>
  </w:num>
  <w:num w:numId="118">
    <w:abstractNumId w:val="134"/>
  </w:num>
  <w:num w:numId="119">
    <w:abstractNumId w:val="155"/>
  </w:num>
  <w:num w:numId="120">
    <w:abstractNumId w:val="235"/>
  </w:num>
  <w:num w:numId="121">
    <w:abstractNumId w:val="180"/>
  </w:num>
  <w:num w:numId="122">
    <w:abstractNumId w:val="140"/>
  </w:num>
  <w:num w:numId="123">
    <w:abstractNumId w:val="298"/>
  </w:num>
  <w:num w:numId="124">
    <w:abstractNumId w:val="97"/>
  </w:num>
  <w:num w:numId="125">
    <w:abstractNumId w:val="241"/>
  </w:num>
  <w:num w:numId="126">
    <w:abstractNumId w:val="199"/>
  </w:num>
  <w:num w:numId="127">
    <w:abstractNumId w:val="289"/>
  </w:num>
  <w:num w:numId="128">
    <w:abstractNumId w:val="215"/>
  </w:num>
  <w:num w:numId="129">
    <w:abstractNumId w:val="93"/>
  </w:num>
  <w:num w:numId="130">
    <w:abstractNumId w:val="206"/>
  </w:num>
  <w:num w:numId="131">
    <w:abstractNumId w:val="96"/>
  </w:num>
  <w:num w:numId="132">
    <w:abstractNumId w:val="26"/>
  </w:num>
  <w:num w:numId="133">
    <w:abstractNumId w:val="310"/>
  </w:num>
  <w:num w:numId="134">
    <w:abstractNumId w:val="275"/>
  </w:num>
  <w:num w:numId="135">
    <w:abstractNumId w:val="224"/>
  </w:num>
  <w:num w:numId="136">
    <w:abstractNumId w:val="100"/>
  </w:num>
  <w:num w:numId="137">
    <w:abstractNumId w:val="3"/>
  </w:num>
  <w:num w:numId="138">
    <w:abstractNumId w:val="156"/>
  </w:num>
  <w:num w:numId="139">
    <w:abstractNumId w:val="11"/>
  </w:num>
  <w:num w:numId="140">
    <w:abstractNumId w:val="333"/>
  </w:num>
  <w:num w:numId="141">
    <w:abstractNumId w:val="161"/>
  </w:num>
  <w:num w:numId="142">
    <w:abstractNumId w:val="330"/>
  </w:num>
  <w:num w:numId="143">
    <w:abstractNumId w:val="336"/>
  </w:num>
  <w:num w:numId="144">
    <w:abstractNumId w:val="143"/>
  </w:num>
  <w:num w:numId="145">
    <w:abstractNumId w:val="301"/>
  </w:num>
  <w:num w:numId="146">
    <w:abstractNumId w:val="254"/>
  </w:num>
  <w:num w:numId="147">
    <w:abstractNumId w:val="307"/>
  </w:num>
  <w:num w:numId="148">
    <w:abstractNumId w:val="259"/>
  </w:num>
  <w:num w:numId="149">
    <w:abstractNumId w:val="18"/>
  </w:num>
  <w:num w:numId="150">
    <w:abstractNumId w:val="264"/>
  </w:num>
  <w:num w:numId="151">
    <w:abstractNumId w:val="124"/>
  </w:num>
  <w:num w:numId="152">
    <w:abstractNumId w:val="127"/>
  </w:num>
  <w:num w:numId="153">
    <w:abstractNumId w:val="209"/>
  </w:num>
  <w:num w:numId="154">
    <w:abstractNumId w:val="262"/>
  </w:num>
  <w:num w:numId="155">
    <w:abstractNumId w:val="106"/>
  </w:num>
  <w:num w:numId="156">
    <w:abstractNumId w:val="181"/>
  </w:num>
  <w:num w:numId="157">
    <w:abstractNumId w:val="55"/>
  </w:num>
  <w:num w:numId="158">
    <w:abstractNumId w:val="258"/>
  </w:num>
  <w:num w:numId="159">
    <w:abstractNumId w:val="135"/>
  </w:num>
  <w:num w:numId="160">
    <w:abstractNumId w:val="115"/>
  </w:num>
  <w:num w:numId="161">
    <w:abstractNumId w:val="174"/>
  </w:num>
  <w:num w:numId="162">
    <w:abstractNumId w:val="25"/>
  </w:num>
  <w:num w:numId="163">
    <w:abstractNumId w:val="133"/>
  </w:num>
  <w:num w:numId="164">
    <w:abstractNumId w:val="257"/>
  </w:num>
  <w:num w:numId="165">
    <w:abstractNumId w:val="200"/>
  </w:num>
  <w:num w:numId="166">
    <w:abstractNumId w:val="294"/>
  </w:num>
  <w:num w:numId="167">
    <w:abstractNumId w:val="116"/>
  </w:num>
  <w:num w:numId="168">
    <w:abstractNumId w:val="87"/>
  </w:num>
  <w:num w:numId="169">
    <w:abstractNumId w:val="43"/>
  </w:num>
  <w:num w:numId="170">
    <w:abstractNumId w:val="80"/>
  </w:num>
  <w:num w:numId="171">
    <w:abstractNumId w:val="148"/>
  </w:num>
  <w:num w:numId="172">
    <w:abstractNumId w:val="2"/>
  </w:num>
  <w:num w:numId="173">
    <w:abstractNumId w:val="6"/>
  </w:num>
  <w:num w:numId="174">
    <w:abstractNumId w:val="312"/>
  </w:num>
  <w:num w:numId="175">
    <w:abstractNumId w:val="138"/>
  </w:num>
  <w:num w:numId="176">
    <w:abstractNumId w:val="195"/>
  </w:num>
  <w:num w:numId="177">
    <w:abstractNumId w:val="276"/>
  </w:num>
  <w:num w:numId="178">
    <w:abstractNumId w:val="203"/>
  </w:num>
  <w:num w:numId="179">
    <w:abstractNumId w:val="15"/>
  </w:num>
  <w:num w:numId="180">
    <w:abstractNumId w:val="142"/>
  </w:num>
  <w:num w:numId="181">
    <w:abstractNumId w:val="309"/>
  </w:num>
  <w:num w:numId="182">
    <w:abstractNumId w:val="42"/>
  </w:num>
  <w:num w:numId="183">
    <w:abstractNumId w:val="136"/>
  </w:num>
  <w:num w:numId="184">
    <w:abstractNumId w:val="146"/>
  </w:num>
  <w:num w:numId="185">
    <w:abstractNumId w:val="263"/>
  </w:num>
  <w:num w:numId="186">
    <w:abstractNumId w:val="74"/>
  </w:num>
  <w:num w:numId="187">
    <w:abstractNumId w:val="58"/>
  </w:num>
  <w:num w:numId="188">
    <w:abstractNumId w:val="228"/>
  </w:num>
  <w:num w:numId="189">
    <w:abstractNumId w:val="56"/>
  </w:num>
  <w:num w:numId="190">
    <w:abstractNumId w:val="29"/>
  </w:num>
  <w:num w:numId="191">
    <w:abstractNumId w:val="67"/>
  </w:num>
  <w:num w:numId="192">
    <w:abstractNumId w:val="33"/>
  </w:num>
  <w:num w:numId="193">
    <w:abstractNumId w:val="111"/>
  </w:num>
  <w:num w:numId="194">
    <w:abstractNumId w:val="81"/>
  </w:num>
  <w:num w:numId="195">
    <w:abstractNumId w:val="311"/>
  </w:num>
  <w:num w:numId="196">
    <w:abstractNumId w:val="137"/>
  </w:num>
  <w:num w:numId="197">
    <w:abstractNumId w:val="221"/>
  </w:num>
  <w:num w:numId="198">
    <w:abstractNumId w:val="280"/>
  </w:num>
  <w:num w:numId="199">
    <w:abstractNumId w:val="129"/>
  </w:num>
  <w:num w:numId="200">
    <w:abstractNumId w:val="269"/>
  </w:num>
  <w:num w:numId="201">
    <w:abstractNumId w:val="47"/>
  </w:num>
  <w:num w:numId="202">
    <w:abstractNumId w:val="328"/>
  </w:num>
  <w:num w:numId="203">
    <w:abstractNumId w:val="305"/>
  </w:num>
  <w:num w:numId="204">
    <w:abstractNumId w:val="8"/>
  </w:num>
  <w:num w:numId="205">
    <w:abstractNumId w:val="337"/>
  </w:num>
  <w:num w:numId="206">
    <w:abstractNumId w:val="151"/>
  </w:num>
  <w:num w:numId="207">
    <w:abstractNumId w:val="293"/>
  </w:num>
  <w:num w:numId="208">
    <w:abstractNumId w:val="7"/>
  </w:num>
  <w:num w:numId="209">
    <w:abstractNumId w:val="246"/>
  </w:num>
  <w:num w:numId="210">
    <w:abstractNumId w:val="281"/>
  </w:num>
  <w:num w:numId="211">
    <w:abstractNumId w:val="278"/>
  </w:num>
  <w:num w:numId="212">
    <w:abstractNumId w:val="186"/>
  </w:num>
  <w:num w:numId="213">
    <w:abstractNumId w:val="317"/>
  </w:num>
  <w:num w:numId="214">
    <w:abstractNumId w:val="34"/>
  </w:num>
  <w:num w:numId="215">
    <w:abstractNumId w:val="121"/>
  </w:num>
  <w:num w:numId="216">
    <w:abstractNumId w:val="71"/>
  </w:num>
  <w:num w:numId="217">
    <w:abstractNumId w:val="17"/>
  </w:num>
  <w:num w:numId="218">
    <w:abstractNumId w:val="50"/>
  </w:num>
  <w:num w:numId="219">
    <w:abstractNumId w:val="107"/>
  </w:num>
  <w:num w:numId="220">
    <w:abstractNumId w:val="325"/>
  </w:num>
  <w:num w:numId="221">
    <w:abstractNumId w:val="272"/>
  </w:num>
  <w:num w:numId="222">
    <w:abstractNumId w:val="48"/>
  </w:num>
  <w:num w:numId="223">
    <w:abstractNumId w:val="322"/>
  </w:num>
  <w:num w:numId="224">
    <w:abstractNumId w:val="114"/>
  </w:num>
  <w:num w:numId="225">
    <w:abstractNumId w:val="234"/>
  </w:num>
  <w:num w:numId="226">
    <w:abstractNumId w:val="191"/>
  </w:num>
  <w:num w:numId="227">
    <w:abstractNumId w:val="253"/>
  </w:num>
  <w:num w:numId="228">
    <w:abstractNumId w:val="249"/>
  </w:num>
  <w:num w:numId="229">
    <w:abstractNumId w:val="335"/>
  </w:num>
  <w:num w:numId="230">
    <w:abstractNumId w:val="167"/>
  </w:num>
  <w:num w:numId="231">
    <w:abstractNumId w:val="147"/>
  </w:num>
  <w:num w:numId="232">
    <w:abstractNumId w:val="120"/>
  </w:num>
  <w:num w:numId="233">
    <w:abstractNumId w:val="243"/>
  </w:num>
  <w:num w:numId="234">
    <w:abstractNumId w:val="95"/>
  </w:num>
  <w:num w:numId="235">
    <w:abstractNumId w:val="49"/>
  </w:num>
  <w:num w:numId="236">
    <w:abstractNumId w:val="288"/>
  </w:num>
  <w:num w:numId="237">
    <w:abstractNumId w:val="176"/>
  </w:num>
  <w:num w:numId="238">
    <w:abstractNumId w:val="225"/>
  </w:num>
  <w:num w:numId="239">
    <w:abstractNumId w:val="217"/>
  </w:num>
  <w:num w:numId="240">
    <w:abstractNumId w:val="222"/>
  </w:num>
  <w:num w:numId="241">
    <w:abstractNumId w:val="205"/>
  </w:num>
  <w:num w:numId="242">
    <w:abstractNumId w:val="90"/>
  </w:num>
  <w:num w:numId="243">
    <w:abstractNumId w:val="245"/>
  </w:num>
  <w:num w:numId="244">
    <w:abstractNumId w:val="291"/>
  </w:num>
  <w:num w:numId="245">
    <w:abstractNumId w:val="4"/>
  </w:num>
  <w:num w:numId="246">
    <w:abstractNumId w:val="170"/>
  </w:num>
  <w:num w:numId="247">
    <w:abstractNumId w:val="51"/>
  </w:num>
  <w:num w:numId="248">
    <w:abstractNumId w:val="260"/>
  </w:num>
  <w:num w:numId="249">
    <w:abstractNumId w:val="57"/>
  </w:num>
  <w:num w:numId="250">
    <w:abstractNumId w:val="193"/>
  </w:num>
  <w:num w:numId="251">
    <w:abstractNumId w:val="109"/>
  </w:num>
  <w:num w:numId="252">
    <w:abstractNumId w:val="194"/>
  </w:num>
  <w:num w:numId="253">
    <w:abstractNumId w:val="75"/>
  </w:num>
  <w:num w:numId="254">
    <w:abstractNumId w:val="297"/>
  </w:num>
  <w:num w:numId="255">
    <w:abstractNumId w:val="28"/>
  </w:num>
  <w:num w:numId="256">
    <w:abstractNumId w:val="153"/>
  </w:num>
  <w:num w:numId="257">
    <w:abstractNumId w:val="300"/>
  </w:num>
  <w:num w:numId="258">
    <w:abstractNumId w:val="204"/>
  </w:num>
  <w:num w:numId="259">
    <w:abstractNumId w:val="126"/>
  </w:num>
  <w:num w:numId="260">
    <w:abstractNumId w:val="218"/>
  </w:num>
  <w:num w:numId="261">
    <w:abstractNumId w:val="339"/>
  </w:num>
  <w:num w:numId="262">
    <w:abstractNumId w:val="132"/>
  </w:num>
  <w:num w:numId="263">
    <w:abstractNumId w:val="131"/>
  </w:num>
  <w:num w:numId="264">
    <w:abstractNumId w:val="66"/>
  </w:num>
  <w:num w:numId="265">
    <w:abstractNumId w:val="179"/>
  </w:num>
  <w:num w:numId="266">
    <w:abstractNumId w:val="271"/>
  </w:num>
  <w:num w:numId="267">
    <w:abstractNumId w:val="211"/>
  </w:num>
  <w:num w:numId="268">
    <w:abstractNumId w:val="331"/>
  </w:num>
  <w:num w:numId="269">
    <w:abstractNumId w:val="190"/>
  </w:num>
  <w:num w:numId="270">
    <w:abstractNumId w:val="185"/>
  </w:num>
  <w:num w:numId="271">
    <w:abstractNumId w:val="82"/>
  </w:num>
  <w:num w:numId="272">
    <w:abstractNumId w:val="332"/>
  </w:num>
  <w:num w:numId="273">
    <w:abstractNumId w:val="102"/>
  </w:num>
  <w:num w:numId="274">
    <w:abstractNumId w:val="141"/>
  </w:num>
  <w:num w:numId="275">
    <w:abstractNumId w:val="128"/>
  </w:num>
  <w:num w:numId="276">
    <w:abstractNumId w:val="68"/>
  </w:num>
  <w:num w:numId="277">
    <w:abstractNumId w:val="201"/>
  </w:num>
  <w:num w:numId="278">
    <w:abstractNumId w:val="144"/>
  </w:num>
  <w:num w:numId="279">
    <w:abstractNumId w:val="5"/>
  </w:num>
  <w:num w:numId="280">
    <w:abstractNumId w:val="152"/>
  </w:num>
  <w:num w:numId="281">
    <w:abstractNumId w:val="113"/>
  </w:num>
  <w:num w:numId="282">
    <w:abstractNumId w:val="261"/>
  </w:num>
  <w:num w:numId="283">
    <w:abstractNumId w:val="69"/>
  </w:num>
  <w:num w:numId="284">
    <w:abstractNumId w:val="208"/>
  </w:num>
  <w:num w:numId="285">
    <w:abstractNumId w:val="255"/>
  </w:num>
  <w:num w:numId="286">
    <w:abstractNumId w:val="251"/>
  </w:num>
  <w:num w:numId="287">
    <w:abstractNumId w:val="84"/>
  </w:num>
  <w:num w:numId="288">
    <w:abstractNumId w:val="313"/>
  </w:num>
  <w:num w:numId="289">
    <w:abstractNumId w:val="163"/>
  </w:num>
  <w:num w:numId="290">
    <w:abstractNumId w:val="226"/>
  </w:num>
  <w:num w:numId="291">
    <w:abstractNumId w:val="314"/>
  </w:num>
  <w:num w:numId="292">
    <w:abstractNumId w:val="248"/>
  </w:num>
  <w:num w:numId="293">
    <w:abstractNumId w:val="19"/>
  </w:num>
  <w:num w:numId="294">
    <w:abstractNumId w:val="70"/>
  </w:num>
  <w:num w:numId="295">
    <w:abstractNumId w:val="169"/>
  </w:num>
  <w:num w:numId="296">
    <w:abstractNumId w:val="32"/>
  </w:num>
  <w:num w:numId="297">
    <w:abstractNumId w:val="212"/>
  </w:num>
  <w:num w:numId="298">
    <w:abstractNumId w:val="290"/>
  </w:num>
  <w:num w:numId="299">
    <w:abstractNumId w:val="187"/>
  </w:num>
  <w:num w:numId="300">
    <w:abstractNumId w:val="31"/>
  </w:num>
  <w:num w:numId="301">
    <w:abstractNumId w:val="122"/>
  </w:num>
  <w:num w:numId="302">
    <w:abstractNumId w:val="295"/>
  </w:num>
  <w:num w:numId="303">
    <w:abstractNumId w:val="103"/>
  </w:num>
  <w:num w:numId="304">
    <w:abstractNumId w:val="118"/>
  </w:num>
  <w:num w:numId="305">
    <w:abstractNumId w:val="198"/>
  </w:num>
  <w:num w:numId="306">
    <w:abstractNumId w:val="61"/>
  </w:num>
  <w:num w:numId="307">
    <w:abstractNumId w:val="37"/>
  </w:num>
  <w:num w:numId="308">
    <w:abstractNumId w:val="230"/>
  </w:num>
  <w:num w:numId="309">
    <w:abstractNumId w:val="40"/>
  </w:num>
  <w:num w:numId="310">
    <w:abstractNumId w:val="160"/>
  </w:num>
  <w:num w:numId="311">
    <w:abstractNumId w:val="334"/>
  </w:num>
  <w:num w:numId="312">
    <w:abstractNumId w:val="112"/>
  </w:num>
  <w:num w:numId="313">
    <w:abstractNumId w:val="184"/>
  </w:num>
  <w:num w:numId="314">
    <w:abstractNumId w:val="232"/>
  </w:num>
  <w:num w:numId="315">
    <w:abstractNumId w:val="139"/>
  </w:num>
  <w:num w:numId="316">
    <w:abstractNumId w:val="30"/>
  </w:num>
  <w:num w:numId="317">
    <w:abstractNumId w:val="182"/>
  </w:num>
  <w:num w:numId="318">
    <w:abstractNumId w:val="117"/>
  </w:num>
  <w:num w:numId="319">
    <w:abstractNumId w:val="105"/>
  </w:num>
  <w:num w:numId="320">
    <w:abstractNumId w:val="283"/>
  </w:num>
  <w:num w:numId="321">
    <w:abstractNumId w:val="9"/>
  </w:num>
  <w:num w:numId="322">
    <w:abstractNumId w:val="54"/>
  </w:num>
  <w:num w:numId="323">
    <w:abstractNumId w:val="39"/>
  </w:num>
  <w:num w:numId="324">
    <w:abstractNumId w:val="338"/>
  </w:num>
  <w:num w:numId="325">
    <w:abstractNumId w:val="162"/>
  </w:num>
  <w:num w:numId="326">
    <w:abstractNumId w:val="247"/>
  </w:num>
  <w:num w:numId="327">
    <w:abstractNumId w:val="145"/>
  </w:num>
  <w:num w:numId="328">
    <w:abstractNumId w:val="216"/>
  </w:num>
  <w:num w:numId="329">
    <w:abstractNumId w:val="242"/>
  </w:num>
  <w:num w:numId="330">
    <w:abstractNumId w:val="14"/>
  </w:num>
  <w:num w:numId="331">
    <w:abstractNumId w:val="101"/>
  </w:num>
  <w:num w:numId="332">
    <w:abstractNumId w:val="76"/>
  </w:num>
  <w:num w:numId="333">
    <w:abstractNumId w:val="164"/>
  </w:num>
  <w:num w:numId="334">
    <w:abstractNumId w:val="78"/>
  </w:num>
  <w:num w:numId="335">
    <w:abstractNumId w:val="99"/>
  </w:num>
  <w:num w:numId="336">
    <w:abstractNumId w:val="154"/>
  </w:num>
  <w:num w:numId="337">
    <w:abstractNumId w:val="306"/>
  </w:num>
  <w:num w:numId="338">
    <w:abstractNumId w:val="197"/>
  </w:num>
  <w:num w:numId="339">
    <w:abstractNumId w:val="318"/>
  </w:num>
  <w:num w:numId="340">
    <w:abstractNumId w:val="213"/>
  </w:num>
  <w:num w:numId="341">
    <w:abstractNumId w:val="239"/>
  </w:num>
  <w:num w:numId="342">
    <w:abstractNumId w:val="119"/>
  </w:num>
  <w:numIdMacAtCleanup w:val="3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0F"/>
    <w:rsid w:val="00000E10"/>
    <w:rsid w:val="00022463"/>
    <w:rsid w:val="0004025E"/>
    <w:rsid w:val="0006009A"/>
    <w:rsid w:val="00080F2C"/>
    <w:rsid w:val="000820A2"/>
    <w:rsid w:val="000872CD"/>
    <w:rsid w:val="00096F72"/>
    <w:rsid w:val="000B5563"/>
    <w:rsid w:val="000B6CDD"/>
    <w:rsid w:val="000F721B"/>
    <w:rsid w:val="00106D58"/>
    <w:rsid w:val="00111201"/>
    <w:rsid w:val="00137BA9"/>
    <w:rsid w:val="00140F1A"/>
    <w:rsid w:val="0016034A"/>
    <w:rsid w:val="00165EC7"/>
    <w:rsid w:val="00177426"/>
    <w:rsid w:val="001934BF"/>
    <w:rsid w:val="001A6980"/>
    <w:rsid w:val="001C0FBB"/>
    <w:rsid w:val="001C1D71"/>
    <w:rsid w:val="001C2B6E"/>
    <w:rsid w:val="001D4CC3"/>
    <w:rsid w:val="001F3757"/>
    <w:rsid w:val="00207904"/>
    <w:rsid w:val="00236A8D"/>
    <w:rsid w:val="00241FDC"/>
    <w:rsid w:val="00243358"/>
    <w:rsid w:val="00250410"/>
    <w:rsid w:val="002819E9"/>
    <w:rsid w:val="002B0973"/>
    <w:rsid w:val="002D7420"/>
    <w:rsid w:val="002E09DC"/>
    <w:rsid w:val="002E1136"/>
    <w:rsid w:val="002E5333"/>
    <w:rsid w:val="002E6E5C"/>
    <w:rsid w:val="002F562A"/>
    <w:rsid w:val="00325BDA"/>
    <w:rsid w:val="00327B73"/>
    <w:rsid w:val="00344D3E"/>
    <w:rsid w:val="00357853"/>
    <w:rsid w:val="00364E45"/>
    <w:rsid w:val="00372B98"/>
    <w:rsid w:val="003B040C"/>
    <w:rsid w:val="00404A0F"/>
    <w:rsid w:val="00407A52"/>
    <w:rsid w:val="0041094D"/>
    <w:rsid w:val="004177FA"/>
    <w:rsid w:val="00422787"/>
    <w:rsid w:val="00435635"/>
    <w:rsid w:val="00461D0D"/>
    <w:rsid w:val="00497961"/>
    <w:rsid w:val="004B2CE1"/>
    <w:rsid w:val="004D07EC"/>
    <w:rsid w:val="004E68AA"/>
    <w:rsid w:val="005242B6"/>
    <w:rsid w:val="005360BC"/>
    <w:rsid w:val="00541B2D"/>
    <w:rsid w:val="00544243"/>
    <w:rsid w:val="00550753"/>
    <w:rsid w:val="00555C35"/>
    <w:rsid w:val="005919D0"/>
    <w:rsid w:val="00593652"/>
    <w:rsid w:val="005A2564"/>
    <w:rsid w:val="005D5CD2"/>
    <w:rsid w:val="005D5D6D"/>
    <w:rsid w:val="005E24A8"/>
    <w:rsid w:val="005F70B8"/>
    <w:rsid w:val="00601BE3"/>
    <w:rsid w:val="0060749A"/>
    <w:rsid w:val="0064729E"/>
    <w:rsid w:val="006518DA"/>
    <w:rsid w:val="00661E24"/>
    <w:rsid w:val="006638AE"/>
    <w:rsid w:val="006840CA"/>
    <w:rsid w:val="0068678A"/>
    <w:rsid w:val="00686D23"/>
    <w:rsid w:val="006936D3"/>
    <w:rsid w:val="006979FE"/>
    <w:rsid w:val="006A792A"/>
    <w:rsid w:val="006C47C4"/>
    <w:rsid w:val="006C78D1"/>
    <w:rsid w:val="006C7A8F"/>
    <w:rsid w:val="006D654C"/>
    <w:rsid w:val="006E084D"/>
    <w:rsid w:val="006E2276"/>
    <w:rsid w:val="006E52A3"/>
    <w:rsid w:val="006F1E87"/>
    <w:rsid w:val="006F755B"/>
    <w:rsid w:val="00702BC5"/>
    <w:rsid w:val="00734FF3"/>
    <w:rsid w:val="00750B2F"/>
    <w:rsid w:val="007756F0"/>
    <w:rsid w:val="00785533"/>
    <w:rsid w:val="007A32D6"/>
    <w:rsid w:val="007A3D53"/>
    <w:rsid w:val="007A4904"/>
    <w:rsid w:val="007B381B"/>
    <w:rsid w:val="007C5F11"/>
    <w:rsid w:val="007E1355"/>
    <w:rsid w:val="007E794B"/>
    <w:rsid w:val="007F033E"/>
    <w:rsid w:val="007F775A"/>
    <w:rsid w:val="007F7F95"/>
    <w:rsid w:val="00804385"/>
    <w:rsid w:val="00811891"/>
    <w:rsid w:val="00865322"/>
    <w:rsid w:val="00882782"/>
    <w:rsid w:val="00883067"/>
    <w:rsid w:val="008B27A7"/>
    <w:rsid w:val="008B46BF"/>
    <w:rsid w:val="008B5CDF"/>
    <w:rsid w:val="008B76AF"/>
    <w:rsid w:val="008C32D2"/>
    <w:rsid w:val="008C5348"/>
    <w:rsid w:val="008C698B"/>
    <w:rsid w:val="00900EE4"/>
    <w:rsid w:val="00917621"/>
    <w:rsid w:val="009627E5"/>
    <w:rsid w:val="009657BC"/>
    <w:rsid w:val="009957CD"/>
    <w:rsid w:val="009D60C0"/>
    <w:rsid w:val="00A324E4"/>
    <w:rsid w:val="00A34F60"/>
    <w:rsid w:val="00A36AB7"/>
    <w:rsid w:val="00A41038"/>
    <w:rsid w:val="00A55282"/>
    <w:rsid w:val="00A62075"/>
    <w:rsid w:val="00A64F79"/>
    <w:rsid w:val="00A65E20"/>
    <w:rsid w:val="00A70F64"/>
    <w:rsid w:val="00A87C96"/>
    <w:rsid w:val="00A95A65"/>
    <w:rsid w:val="00AF3612"/>
    <w:rsid w:val="00B033EA"/>
    <w:rsid w:val="00B07302"/>
    <w:rsid w:val="00B22124"/>
    <w:rsid w:val="00B23E5D"/>
    <w:rsid w:val="00B47E55"/>
    <w:rsid w:val="00B70AA5"/>
    <w:rsid w:val="00BA7BDB"/>
    <w:rsid w:val="00BD3D30"/>
    <w:rsid w:val="00BD44B3"/>
    <w:rsid w:val="00BD5745"/>
    <w:rsid w:val="00BE5AB8"/>
    <w:rsid w:val="00BF3D5C"/>
    <w:rsid w:val="00BF4691"/>
    <w:rsid w:val="00C11CE0"/>
    <w:rsid w:val="00C13D75"/>
    <w:rsid w:val="00C26EEB"/>
    <w:rsid w:val="00C35618"/>
    <w:rsid w:val="00C35D55"/>
    <w:rsid w:val="00C430FE"/>
    <w:rsid w:val="00C4772F"/>
    <w:rsid w:val="00CA4361"/>
    <w:rsid w:val="00CA6C79"/>
    <w:rsid w:val="00CB2E13"/>
    <w:rsid w:val="00CC0C3A"/>
    <w:rsid w:val="00CC78B3"/>
    <w:rsid w:val="00CD54BB"/>
    <w:rsid w:val="00CE01BF"/>
    <w:rsid w:val="00CF1965"/>
    <w:rsid w:val="00CF4B3B"/>
    <w:rsid w:val="00CF6473"/>
    <w:rsid w:val="00CF65A4"/>
    <w:rsid w:val="00D078AD"/>
    <w:rsid w:val="00D217DE"/>
    <w:rsid w:val="00D347DF"/>
    <w:rsid w:val="00D34821"/>
    <w:rsid w:val="00D3699B"/>
    <w:rsid w:val="00D41508"/>
    <w:rsid w:val="00D7241E"/>
    <w:rsid w:val="00D740DE"/>
    <w:rsid w:val="00D84B8A"/>
    <w:rsid w:val="00DB2D5B"/>
    <w:rsid w:val="00DB3A34"/>
    <w:rsid w:val="00DC365A"/>
    <w:rsid w:val="00DD5235"/>
    <w:rsid w:val="00DF606D"/>
    <w:rsid w:val="00E03310"/>
    <w:rsid w:val="00E03592"/>
    <w:rsid w:val="00E04FEB"/>
    <w:rsid w:val="00E203E0"/>
    <w:rsid w:val="00E3192F"/>
    <w:rsid w:val="00E43DA7"/>
    <w:rsid w:val="00E50BE3"/>
    <w:rsid w:val="00E66732"/>
    <w:rsid w:val="00E915B3"/>
    <w:rsid w:val="00E942C1"/>
    <w:rsid w:val="00EA062E"/>
    <w:rsid w:val="00EC29F1"/>
    <w:rsid w:val="00ED4A62"/>
    <w:rsid w:val="00EE6676"/>
    <w:rsid w:val="00F17B37"/>
    <w:rsid w:val="00F55E3C"/>
    <w:rsid w:val="00F61719"/>
    <w:rsid w:val="00F65F1C"/>
    <w:rsid w:val="00F7468D"/>
    <w:rsid w:val="00F818A1"/>
    <w:rsid w:val="00F87504"/>
    <w:rsid w:val="00FA4B54"/>
    <w:rsid w:val="00FA7CCD"/>
    <w:rsid w:val="00FB0A58"/>
    <w:rsid w:val="00FE23C9"/>
    <w:rsid w:val="00FE5CF5"/>
    <w:rsid w:val="00FF07B2"/>
    <w:rsid w:val="00FF1F8B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EC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42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0F"/>
    <w:pPr>
      <w:ind w:left="720"/>
      <w:contextualSpacing/>
    </w:pPr>
  </w:style>
  <w:style w:type="character" w:styleId="a4">
    <w:name w:val="Strong"/>
    <w:uiPriority w:val="22"/>
    <w:qFormat/>
    <w:rsid w:val="00404A0F"/>
    <w:rPr>
      <w:b/>
      <w:bCs/>
    </w:rPr>
  </w:style>
  <w:style w:type="paragraph" w:customStyle="1" w:styleId="5">
    <w:name w:val="Стиль5"/>
    <w:basedOn w:val="a"/>
    <w:link w:val="50"/>
    <w:qFormat/>
    <w:rsid w:val="00404A0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Стиль5 Знак"/>
    <w:link w:val="5"/>
    <w:rsid w:val="00404A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04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4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A4361"/>
  </w:style>
  <w:style w:type="table" w:customStyle="1" w:styleId="10">
    <w:name w:val="Сетка таблицы1"/>
    <w:basedOn w:val="a1"/>
    <w:next w:val="a5"/>
    <w:uiPriority w:val="39"/>
    <w:rsid w:val="00CA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CA4361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Cs w:val="28"/>
    </w:rPr>
  </w:style>
  <w:style w:type="character" w:customStyle="1" w:styleId="22">
    <w:name w:val="Стиль2 Знак"/>
    <w:link w:val="21"/>
    <w:rsid w:val="00CA436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361"/>
    <w:rPr>
      <w:rFonts w:ascii="Calibri" w:eastAsia="Calibri" w:hAnsi="Calibri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361"/>
    <w:rPr>
      <w:rFonts w:ascii="Calibri" w:eastAsia="Calibri" w:hAnsi="Calibri" w:cs="Times New Roman"/>
      <w:sz w:val="28"/>
    </w:rPr>
  </w:style>
  <w:style w:type="paragraph" w:styleId="aa">
    <w:name w:val="Normal (Web)"/>
    <w:basedOn w:val="a"/>
    <w:rsid w:val="00CA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A43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1">
    <w:name w:val="Сетка таблицы11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CA4361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36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A4361"/>
  </w:style>
  <w:style w:type="table" w:customStyle="1" w:styleId="-411">
    <w:name w:val="Таблица-сетка 4 — акцент 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1">
    <w:name w:val="Таблица-сетка 4 — акцент 1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2">
    <w:name w:val="Таблица-сетка 4 — акцент 112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0">
    <w:name w:val="Style10"/>
    <w:basedOn w:val="a"/>
    <w:uiPriority w:val="99"/>
    <w:rsid w:val="00B073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07302"/>
    <w:pPr>
      <w:widowControl w:val="0"/>
      <w:autoSpaceDE w:val="0"/>
      <w:autoSpaceDN w:val="0"/>
      <w:adjustRightInd w:val="0"/>
      <w:spacing w:after="0" w:line="317" w:lineRule="exact"/>
      <w:ind w:firstLine="118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B073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B0730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B07302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CF6473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F6473"/>
    <w:rPr>
      <w:i/>
      <w:iCs/>
    </w:rPr>
  </w:style>
  <w:style w:type="paragraph" w:styleId="af">
    <w:name w:val="No Spacing"/>
    <w:uiPriority w:val="1"/>
    <w:qFormat/>
    <w:rsid w:val="00CF6473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D7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">
    <w:name w:val="Сетка таблицы3"/>
    <w:basedOn w:val="a1"/>
    <w:next w:val="a5"/>
    <w:uiPriority w:val="39"/>
    <w:rsid w:val="002D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uiPriority w:val="99"/>
    <w:rsid w:val="00DF606D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DF60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DF606D"/>
    <w:rPr>
      <w:rFonts w:ascii="Times New Roman" w:hAnsi="Times New Roman" w:cs="Times New Roman"/>
      <w:b/>
      <w:bCs/>
      <w:sz w:val="24"/>
      <w:szCs w:val="24"/>
    </w:rPr>
  </w:style>
  <w:style w:type="table" w:customStyle="1" w:styleId="4">
    <w:name w:val="Сетка таблицы4"/>
    <w:basedOn w:val="a1"/>
    <w:next w:val="a5"/>
    <w:uiPriority w:val="39"/>
    <w:rsid w:val="00DF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DF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EC"/>
    <w:pPr>
      <w:spacing w:after="200" w:line="276" w:lineRule="auto"/>
    </w:pPr>
    <w:rPr>
      <w:rFonts w:ascii="Calibri" w:eastAsia="Calibri" w:hAnsi="Calibri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42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A0F"/>
    <w:pPr>
      <w:ind w:left="720"/>
      <w:contextualSpacing/>
    </w:pPr>
  </w:style>
  <w:style w:type="character" w:styleId="a4">
    <w:name w:val="Strong"/>
    <w:uiPriority w:val="22"/>
    <w:qFormat/>
    <w:rsid w:val="00404A0F"/>
    <w:rPr>
      <w:b/>
      <w:bCs/>
    </w:rPr>
  </w:style>
  <w:style w:type="paragraph" w:customStyle="1" w:styleId="5">
    <w:name w:val="Стиль5"/>
    <w:basedOn w:val="a"/>
    <w:link w:val="50"/>
    <w:qFormat/>
    <w:rsid w:val="00404A0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Стиль5 Знак"/>
    <w:link w:val="5"/>
    <w:rsid w:val="00404A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04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4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A4361"/>
  </w:style>
  <w:style w:type="table" w:customStyle="1" w:styleId="10">
    <w:name w:val="Сетка таблицы1"/>
    <w:basedOn w:val="a1"/>
    <w:next w:val="a5"/>
    <w:uiPriority w:val="39"/>
    <w:rsid w:val="00CA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CA4361"/>
    <w:pPr>
      <w:spacing w:after="0" w:line="240" w:lineRule="auto"/>
      <w:ind w:right="141"/>
      <w:jc w:val="center"/>
    </w:pPr>
    <w:rPr>
      <w:rFonts w:ascii="Times New Roman" w:eastAsia="Times New Roman" w:hAnsi="Times New Roman"/>
      <w:b/>
      <w:i/>
      <w:szCs w:val="28"/>
    </w:rPr>
  </w:style>
  <w:style w:type="character" w:customStyle="1" w:styleId="22">
    <w:name w:val="Стиль2 Знак"/>
    <w:link w:val="21"/>
    <w:rsid w:val="00CA436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361"/>
    <w:rPr>
      <w:rFonts w:ascii="Calibri" w:eastAsia="Calibri" w:hAnsi="Calibri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A43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361"/>
    <w:rPr>
      <w:rFonts w:ascii="Calibri" w:eastAsia="Calibri" w:hAnsi="Calibri" w:cs="Times New Roman"/>
      <w:sz w:val="28"/>
    </w:rPr>
  </w:style>
  <w:style w:type="paragraph" w:styleId="aa">
    <w:name w:val="Normal (Web)"/>
    <w:basedOn w:val="a"/>
    <w:rsid w:val="00CA4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CA43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1">
    <w:name w:val="Сетка таблицы11"/>
    <w:basedOn w:val="a1"/>
    <w:next w:val="a5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CA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CA4361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A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436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CA4361"/>
  </w:style>
  <w:style w:type="table" w:customStyle="1" w:styleId="-411">
    <w:name w:val="Таблица-сетка 4 — акцент 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1">
    <w:name w:val="Таблица-сетка 4 — акцент 111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4112">
    <w:name w:val="Таблица-сетка 4 — акцент 112"/>
    <w:basedOn w:val="a1"/>
    <w:uiPriority w:val="49"/>
    <w:rsid w:val="00CA4361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yle10">
    <w:name w:val="Style10"/>
    <w:basedOn w:val="a"/>
    <w:uiPriority w:val="99"/>
    <w:rsid w:val="00B073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07302"/>
    <w:pPr>
      <w:widowControl w:val="0"/>
      <w:autoSpaceDE w:val="0"/>
      <w:autoSpaceDN w:val="0"/>
      <w:adjustRightInd w:val="0"/>
      <w:spacing w:after="0" w:line="317" w:lineRule="exact"/>
      <w:ind w:firstLine="118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07302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B073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basedOn w:val="a0"/>
    <w:uiPriority w:val="99"/>
    <w:rsid w:val="00B0730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B07302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CF6473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F6473"/>
    <w:rPr>
      <w:i/>
      <w:iCs/>
    </w:rPr>
  </w:style>
  <w:style w:type="paragraph" w:styleId="af">
    <w:name w:val="No Spacing"/>
    <w:uiPriority w:val="1"/>
    <w:qFormat/>
    <w:rsid w:val="00CF6473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D7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">
    <w:name w:val="Сетка таблицы3"/>
    <w:basedOn w:val="a1"/>
    <w:next w:val="a5"/>
    <w:uiPriority w:val="39"/>
    <w:rsid w:val="002D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uiPriority w:val="99"/>
    <w:rsid w:val="00DF606D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DF60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DF606D"/>
    <w:rPr>
      <w:rFonts w:ascii="Times New Roman" w:hAnsi="Times New Roman" w:cs="Times New Roman"/>
      <w:b/>
      <w:bCs/>
      <w:sz w:val="24"/>
      <w:szCs w:val="24"/>
    </w:rPr>
  </w:style>
  <w:style w:type="table" w:customStyle="1" w:styleId="4">
    <w:name w:val="Сетка таблицы4"/>
    <w:basedOn w:val="a1"/>
    <w:next w:val="a5"/>
    <w:uiPriority w:val="39"/>
    <w:rsid w:val="00DF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DF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F504-C72B-46BC-9D05-C8155132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2</TotalTime>
  <Pages>166</Pages>
  <Words>28077</Words>
  <Characters>160044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</cp:revision>
  <cp:lastPrinted>2019-11-21T13:37:00Z</cp:lastPrinted>
  <dcterms:created xsi:type="dcterms:W3CDTF">2019-10-03T11:48:00Z</dcterms:created>
  <dcterms:modified xsi:type="dcterms:W3CDTF">2020-09-09T08:00:00Z</dcterms:modified>
</cp:coreProperties>
</file>